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FEB7" w14:textId="61B9D4AF" w:rsidR="000F176C" w:rsidRPr="00206ACB" w:rsidRDefault="00D76808" w:rsidP="009944E9">
      <w:pPr>
        <w:rPr>
          <w:rFonts w:cstheme="minorHAnsi"/>
          <w:szCs w:val="26"/>
        </w:rPr>
      </w:pPr>
      <w:bookmarkStart w:id="0" w:name="_Hlk110975059"/>
      <w:r>
        <w:rPr>
          <w:noProof/>
        </w:rPr>
        <w:pict w14:anchorId="519BD150">
          <v:line id="직선 연결선 34" o:spid="_x0000_s2083" style="position:absolute;left:0;text-align:left;z-index:251683840;visibility:visible;mso-wrap-style:square" from="546.4pt,-32.55pt" to="546.4pt,809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" strokecolor="white [3212]" strokeweight="50pt">
            <v:stroke joinstyle="miter"/>
          </v:line>
        </w:pict>
      </w:r>
      <w:r>
        <w:rPr>
          <w:noProof/>
        </w:rPr>
        <w:pict w14:anchorId="4584A7E5">
          <v:line id="직선 연결선 31" o:spid="_x0000_s2080" style="position:absolute;left:0;text-align:left;z-index:251681792;visibility:visible;mso-wrap-style:square" from="-48.9pt,-32.55pt" to="-48.9pt,809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" strokecolor="white [3212]" strokeweight="50pt">
            <v:stroke joinstyle="miter"/>
          </v:line>
        </w:pict>
      </w:r>
      <w:r>
        <w:rPr>
          <w:noProof/>
        </w:rPr>
        <w:pict w14:anchorId="3351B0C9">
          <v:line id="직선 연결선 30" o:spid="_x0000_s2079" style="position:absolute;left:0;text-align:left;z-index:251680768;visibility:visible;mso-wrap-style:square" from="-48.9pt,-32.55pt" to="5903.85pt,-32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" strokecolor="white [3212]" strokeweight="50pt">
            <v:stroke joinstyle="miter"/>
          </v:line>
        </w:pict>
      </w:r>
      <w:r>
        <w:rPr>
          <w:noProof/>
        </w:rPr>
        <w:pict w14:anchorId="4A5E1306">
          <v:shape id="자유형: 도형 19" o:spid="_x0000_s2069" style="position:absolute;left:0;text-align:left;margin-left:-48.6pt;margin-top:-31.35pt;width:594.2pt;height:450.45pt;z-index:251662335;visibility:visible;mso-wrap-style:square;v-text-anchor:middle" coordsize="5125021,400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" path="m,3216497r1083945,784575l5125022,,,,,3216497xe" fillcolor="#88030f" stroked="f">
            <v:stroke joinstyle="miter"/>
            <v:path arrowok="t" o:connecttype="custom" o:connectlocs="0,4599249;1596087,5721108;7546491,0;0,0" o:connectangles="0,0,0,0"/>
          </v:shape>
        </w:pict>
      </w:r>
      <w:r>
        <w:rPr>
          <w:noProof/>
        </w:rPr>
        <w:pict w14:anchorId="1E6B2D54">
          <v:shape id="자유형: 도형 18" o:spid="_x0000_s2068" style="position:absolute;left:0;text-align:left;margin-left:77pt;margin-top:-31.95pt;width:469.1pt;height:780.15pt;z-index:251665919;visibility:visible;mso-wrap-style:square;v-text-anchor:middle" coordsize="4046029,692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" path="m4046030,6929533l4046030,r-4953,l,4001072,4046030,6929533xe" fillcolor="#bb8f3e" stroked="f">
            <v:stroke joinstyle="miter"/>
            <v:path arrowok="t" o:connecttype="custom" o:connectlocs="5957697,9908496;5957697,0;5950404,0;0,5721108" o:connectangles="0,0,0,0"/>
          </v:shape>
        </w:pict>
      </w:r>
    </w:p>
    <w:p w14:paraId="3831BB25" w14:textId="79BD1A19" w:rsidR="000F176C" w:rsidRPr="00206ACB" w:rsidRDefault="00E15E03" w:rsidP="009944E9">
      <w:pPr>
        <w:rPr>
          <w:rFonts w:cstheme="minorHAnsi"/>
          <w:szCs w:val="26"/>
        </w:rPr>
      </w:pPr>
      <w:r>
        <w:rPr>
          <w:rFonts w:cstheme="minorHAnsi"/>
          <w:b/>
          <w:noProof/>
          <w:szCs w:val="26"/>
        </w:rPr>
        <w:pict w14:anchorId="047C9B3B">
          <v:shapetype id="_x0000_t202" coordsize="21600,21600" o:spt="202" path="m,l,21600r21600,l21600,xe">
            <v:stroke joinstyle="miter"/>
            <v:path gradientshapeok="t" o:connecttype="rect"/>
          </v:shapetype>
          <v:shape id="_x0000_s2128" type="#_x0000_t202" style="position:absolute;left:0;text-align:left;margin-left:464pt;margin-top:724.7pt;width:55.6pt;height:30.2pt;z-index:2516879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<v:textbox style="mso-next-textbox:#_x0000_s2128" inset="0,0,0,0">
              <w:txbxContent>
                <w:p w14:paraId="01724F08" w14:textId="5B399425" w:rsidR="00E15E03" w:rsidRPr="00E15E03" w:rsidRDefault="00E15E03" w:rsidP="00E15E03">
                  <w:pPr>
                    <w:ind w:firstLine="0"/>
                    <w:rPr>
                      <w:color w:val="BB8F3E"/>
                      <w:kern w:val="0"/>
                      <w:sz w:val="22"/>
                    </w:rPr>
                  </w:pP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</w:rPr>
                    <w:t>2</w:t>
                  </w: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  <w:vertAlign w:val="superscript"/>
                    </w:rPr>
                    <w:t>nd</w:t>
                  </w:r>
                  <w:r w:rsidRPr="00E15E03">
                    <w:rPr>
                      <w:rFonts w:ascii="Palatino Linotype" w:hAnsi="Palatino Linotype"/>
                      <w:i/>
                      <w:iCs/>
                      <w:color w:val="BB8F3E"/>
                      <w:sz w:val="22"/>
                    </w:rPr>
                    <w:t xml:space="preserve"> edition</w:t>
                  </w:r>
                </w:p>
              </w:txbxContent>
            </v:textbox>
          </v:shape>
        </w:pict>
      </w:r>
      <w:r w:rsidR="00D76808">
        <w:rPr>
          <w:rFonts w:cstheme="minorHAnsi"/>
          <w:b/>
          <w:noProof/>
          <w:szCs w:val="26"/>
        </w:rPr>
        <w:pict w14:anchorId="7804291E">
          <v:shape id="Text Box 2" o:spid="_x0000_s2084" type="#_x0000_t202" style="position:absolute;left:0;text-align:left;margin-left:269pt;margin-top:294.85pt;width:218pt;height:173.55pt;z-index:25168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" filled="f" stroked="f" strokeweight=".5pt">
            <v:textbox style="mso-next-textbox:#Text Box 2;mso-fit-shape-to-text:t" inset="0,0,0,0">
              <w:txbxContent>
                <w:p w14:paraId="5C26CA2A" w14:textId="77777777" w:rsidR="0048135A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Making</w:t>
                  </w:r>
                </w:p>
                <w:p w14:paraId="330C515A" w14:textId="405A1D67" w:rsidR="008254E8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NES</w:t>
                  </w:r>
                  <w:r w:rsidR="003A74C8"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 xml:space="preserve"> </w:t>
                  </w: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Games</w:t>
                  </w:r>
                </w:p>
                <w:p w14:paraId="301F32F9" w14:textId="1B4EA493" w:rsidR="008254E8" w:rsidRPr="009D29D5" w:rsidRDefault="008254E8" w:rsidP="003A74C8">
                  <w:pPr>
                    <w:spacing w:after="0"/>
                    <w:ind w:firstLine="0"/>
                    <w:jc w:val="left"/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</w:pPr>
                  <w:r w:rsidRPr="009D29D5">
                    <w:rPr>
                      <w:rFonts w:ascii="Roboto Black" w:hAnsi="Roboto Black"/>
                      <w:color w:val="88030F"/>
                      <w:sz w:val="72"/>
                      <w:szCs w:val="72"/>
                    </w:rPr>
                    <w:t>in Assembly</w:t>
                  </w:r>
                </w:p>
              </w:txbxContent>
            </v:textbox>
          </v:shape>
        </w:pict>
      </w:r>
      <w:r w:rsidR="00D76808">
        <w:rPr>
          <w:rFonts w:cstheme="minorHAnsi"/>
          <w:b/>
          <w:noProof/>
          <w:szCs w:val="26"/>
        </w:rPr>
        <w:pict w14:anchorId="530906FB">
          <v:line id="직선 연결선 33" o:spid="_x0000_s2082" style="position:absolute;left:0;text-align:left;z-index:251682816;visibility:visible;mso-wrap-style:square" from="-48.9pt,780.15pt" to="5903.85pt,780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" strokecolor="white [3212]" strokeweight="50pt">
            <v:stroke joinstyle="miter"/>
          </v:line>
        </w:pict>
      </w:r>
      <w:r w:rsidR="00D76808">
        <w:rPr>
          <w:rFonts w:cstheme="minorHAnsi"/>
          <w:b/>
          <w:noProof/>
          <w:szCs w:val="26"/>
        </w:rPr>
        <w:pict w14:anchorId="047C9B3B">
          <v:shape id="TextBox 273" o:spid="_x0000_s2076" type="#_x0000_t202" style="position:absolute;left:0;text-align:left;margin-left:74.75pt;margin-top:678.85pt;width:194.25pt;height:30.2pt;z-index:251679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<v:textbox style="mso-next-textbox:#TextBox 273" inset="0,0,0,0">
              <w:txbxContent>
                <w:p w14:paraId="1B99FB43" w14:textId="77777777" w:rsidR="000F176C" w:rsidRPr="003A74C8" w:rsidRDefault="000F176C" w:rsidP="003A74C8">
                  <w:pPr>
                    <w:ind w:firstLine="0"/>
                    <w:rPr>
                      <w:color w:val="BB8F3E"/>
                      <w:kern w:val="0"/>
                      <w:sz w:val="42"/>
                      <w:szCs w:val="42"/>
                    </w:rPr>
                  </w:pPr>
                  <w:r w:rsidRPr="003A74C8">
                    <w:rPr>
                      <w:rFonts w:ascii="Palatino Linotype" w:hAnsi="Palatino Linotype"/>
                      <w:i/>
                      <w:iCs/>
                      <w:color w:val="BB8F3E"/>
                      <w:sz w:val="42"/>
                      <w:szCs w:val="42"/>
                    </w:rPr>
                    <w:t>Kevin Zurawel</w:t>
                  </w:r>
                </w:p>
              </w:txbxContent>
            </v:textbox>
          </v:shape>
        </w:pict>
      </w:r>
      <w:r w:rsidR="00D76808">
        <w:rPr>
          <w:rFonts w:cstheme="minorHAnsi"/>
          <w:b/>
          <w:noProof/>
          <w:szCs w:val="26"/>
        </w:rPr>
        <w:pict w14:anchorId="0BF7D260">
          <v:group id="그룹 37" o:spid="_x0000_s2072" style="position:absolute;left:0;text-align:left;margin-left:17.8pt;margin-top:690pt;width:51.95pt;height:15.85pt;z-index:251678720" coordorigin="80086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oundrect id="사각형: 둥근 모서리 38" o:spid="_x0000_s2073" style="position:absolute;left:80086;top:1023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" fillcolor="#bb8f3e" stroked="f" strokeweight="1pt">
              <v:stroke joinstyle="miter"/>
              <v:textbox inset="0,0,0,0"/>
            </v:roundrect>
            <v:roundrect id="사각형: 둥근 모서리 39" o:spid="_x0000_s2074" style="position:absolute;left:86948;top:867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" fillcolor="#bfbfbf [2412]" stroked="f" strokeweight="1pt">
              <v:stroke joinstyle="miter"/>
              <v:textbox inset="0,0,0,0"/>
            </v:roundrect>
            <v:roundrect id="사각형: 둥근 모서리 40" o:spid="_x0000_s2075" style="position:absolute;left:88848;top:12220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" fillcolor="#88030f" stroked="f" strokeweight="1pt">
              <v:stroke joinstyle="miter"/>
              <v:textbox inset="0,0,0,0"/>
            </v:roundrect>
          </v:group>
        </w:pict>
      </w:r>
      <w:r w:rsidR="00D76808">
        <w:rPr>
          <w:rFonts w:cstheme="minorHAnsi"/>
          <w:b/>
          <w:noProof/>
          <w:szCs w:val="26"/>
        </w:rPr>
        <w:pict w14:anchorId="7C00788C">
          <v:shape id="자유형: 도형 20" o:spid="_x0000_s2070" style="position:absolute;left:0;text-align:left;margin-left:-48.6pt;margin-top:297.95pt;width:125.7pt;height:3in;z-index:251674624;visibility:visible;mso-wrap-style:square;v-text-anchor:middle" coordsize="1083945,185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" path="m,l,1857851,1083945,784574,,xe" fillcolor="#bfbfbf [2412]" stroked="f">
            <v:stroke joinstyle="miter"/>
            <v:path arrowok="t" o:connecttype="custom" o:connectlocs="0,0;0,2743200;1596087,1158459" o:connectangles="0,0,0"/>
          </v:shape>
        </w:pict>
      </w:r>
      <w:r w:rsidR="00D76808">
        <w:rPr>
          <w:rFonts w:cstheme="minorHAnsi"/>
          <w:b/>
          <w:noProof/>
          <w:szCs w:val="26"/>
        </w:rPr>
        <w:pict w14:anchorId="32E5A1D0">
          <v:shape id="자유형: 도형 17" o:spid="_x0000_s2067" style="position:absolute;left:0;text-align:left;margin-left:-48.4pt;margin-top:389.15pt;width:594.8pt;height:391.55pt;z-index:251671552;visibility:visible;mso-wrap-style:square;v-text-anchor:middle" coordsize="5129974,347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" path="m,1073277l,3477959r5129975,l5129975,2928461,1083945,,,1073277xe" fillcolor="#161616 [334]" stroked="f">
            <v:stroke joinstyle="miter"/>
            <v:path arrowok="t" o:connecttype="custom" o:connectlocs="0,1534672;0,4973112;7553785,4973112;7553785,4187389;1596087,0" o:connectangles="0,0,0,0,0"/>
          </v:shape>
        </w:pict>
      </w:r>
      <w:r w:rsidR="00600008">
        <w:rPr>
          <w:rFonts w:cstheme="minorHAnsi"/>
          <w:b/>
          <w:noProof/>
          <w:szCs w:val="26"/>
        </w:rPr>
        <w:drawing>
          <wp:anchor distT="0" distB="0" distL="114300" distR="114300" simplePos="0" relativeHeight="251684864" behindDoc="0" locked="0" layoutInCell="1" allowOverlap="1" wp14:anchorId="2A5E7AF4" wp14:editId="0BEBA1F2">
            <wp:simplePos x="0" y="0"/>
            <wp:positionH relativeFrom="column">
              <wp:posOffset>532765</wp:posOffset>
            </wp:positionH>
            <wp:positionV relativeFrom="paragraph">
              <wp:posOffset>1374440</wp:posOffset>
            </wp:positionV>
            <wp:extent cx="1971675" cy="659765"/>
            <wp:effectExtent l="0" t="0" r="9525" b="6985"/>
            <wp:wrapNone/>
            <wp:docPr id="18795245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008">
        <w:rPr>
          <w:rFonts w:cstheme="minorHAnsi"/>
          <w:b/>
          <w:noProof/>
          <w:szCs w:val="26"/>
        </w:rPr>
        <w:drawing>
          <wp:anchor distT="0" distB="0" distL="114300" distR="114300" simplePos="0" relativeHeight="251685888" behindDoc="0" locked="0" layoutInCell="1" allowOverlap="1" wp14:anchorId="31E0B8FF" wp14:editId="334DFC67">
            <wp:simplePos x="0" y="0"/>
            <wp:positionH relativeFrom="column">
              <wp:posOffset>538964</wp:posOffset>
            </wp:positionH>
            <wp:positionV relativeFrom="paragraph">
              <wp:posOffset>433677</wp:posOffset>
            </wp:positionV>
            <wp:extent cx="2966085" cy="659765"/>
            <wp:effectExtent l="0" t="0" r="5715" b="6985"/>
            <wp:wrapNone/>
            <wp:docPr id="10163720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6C" w:rsidRPr="00206ACB">
        <w:rPr>
          <w:rFonts w:cstheme="minorHAnsi"/>
          <w:szCs w:val="26"/>
        </w:rPr>
        <w:br w:type="page"/>
      </w:r>
      <w:bookmarkEnd w:id="0"/>
    </w:p>
    <w:p w14:paraId="4DE27AB5" w14:textId="77777777" w:rsidR="00285804" w:rsidRDefault="00285804" w:rsidP="00447394"/>
    <w:p w14:paraId="56DCC0C5" w14:textId="640C7B49" w:rsidR="005F6C66" w:rsidRPr="00206ACB" w:rsidRDefault="005F6C66" w:rsidP="009911E2">
      <w:pPr>
        <w:ind w:firstLine="0"/>
      </w:pPr>
      <w:r w:rsidRPr="00206ACB">
        <w:t>All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opyright</w:t>
      </w:r>
      <w:r w:rsidR="00AC466E" w:rsidRPr="00206ACB">
        <w:t xml:space="preserve"> </w:t>
      </w:r>
      <w:r w:rsidRPr="00206ACB">
        <w:t>belo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Kevin</w:t>
      </w:r>
      <w:r w:rsidR="00AC466E" w:rsidRPr="00206ACB">
        <w:t xml:space="preserve"> </w:t>
      </w:r>
      <w:r w:rsidRPr="00206ACB">
        <w:t>Zurawel</w:t>
      </w:r>
      <w:r w:rsidR="00AC466E" w:rsidRPr="00206ACB">
        <w:t xml:space="preserve"> </w:t>
      </w:r>
      <w:r w:rsidR="00C50137" w:rsidRPr="00206ACB">
        <w:t>with</w:t>
      </w:r>
      <w:r w:rsidR="00AC466E" w:rsidRPr="00206ACB">
        <w:t xml:space="preserve"> </w:t>
      </w:r>
      <w:r w:rsidR="00C50137" w:rsidRPr="00206ACB">
        <w:t>his</w:t>
      </w:r>
      <w:r w:rsidR="00AC466E" w:rsidRPr="00206ACB">
        <w:t xml:space="preserve"> </w:t>
      </w:r>
      <w:r w:rsidR="00C50137" w:rsidRPr="00206ACB">
        <w:t>website:</w:t>
      </w:r>
    </w:p>
    <w:p w14:paraId="3492AE74" w14:textId="1E9F9BB6" w:rsidR="005F6C66" w:rsidRPr="00206ACB" w:rsidRDefault="009911E2" w:rsidP="009911E2">
      <w:pPr>
        <w:ind w:firstLine="0"/>
      </w:pPr>
      <w:hyperlink r:id="rId10" w:history="1">
        <w:r w:rsidRPr="006A2315">
          <w:rPr>
            <w:rStyle w:val="Hyperlink"/>
            <w:rFonts w:cstheme="minorHAnsi"/>
            <w:bCs/>
            <w:szCs w:val="26"/>
          </w:rPr>
          <w:t>https://famicom.party/book</w:t>
        </w:r>
      </w:hyperlink>
    </w:p>
    <w:p w14:paraId="7D4BD503" w14:textId="73C6FBA2" w:rsidR="00C50137" w:rsidRPr="00206ACB" w:rsidRDefault="00A637C7" w:rsidP="009911E2">
      <w:pPr>
        <w:ind w:firstLine="0"/>
      </w:pPr>
      <w:r w:rsidRPr="00206ACB">
        <w:t>I prefer a book-like edition, so I made this.</w:t>
      </w:r>
    </w:p>
    <w:p w14:paraId="517593E8" w14:textId="7FDF62F1" w:rsidR="00A637C7" w:rsidRPr="00206ACB" w:rsidRDefault="00A637C7" w:rsidP="009911E2">
      <w:pPr>
        <w:ind w:firstLine="0"/>
      </w:pPr>
      <w:r w:rsidRPr="00206ACB">
        <w:t>A small change I make is mention of the modern NES game Micro Mages released in 2019 which is a really good game.</w:t>
      </w:r>
    </w:p>
    <w:p w14:paraId="71E43BA8" w14:textId="26B81A8D" w:rsidR="008C3290" w:rsidRPr="00206ACB" w:rsidRDefault="00A637C7" w:rsidP="009911E2">
      <w:pPr>
        <w:ind w:firstLine="0"/>
      </w:pPr>
      <w:r w:rsidRPr="00206ACB">
        <w:t>And hoping that someday my NES game will be mentioned too.</w:t>
      </w:r>
    </w:p>
    <w:p w14:paraId="4F5C169E" w14:textId="5BF33EE5" w:rsidR="008C3290" w:rsidRPr="00206ACB" w:rsidRDefault="009911E2" w:rsidP="009911E2">
      <w:pPr>
        <w:ind w:firstLine="0"/>
        <w:rPr>
          <w:rStyle w:val="Hyperlink"/>
          <w:rFonts w:cstheme="minorHAnsi"/>
          <w:bCs/>
          <w:szCs w:val="26"/>
        </w:rPr>
      </w:pPr>
      <w:hyperlink r:id="rId11" w:history="1">
        <w:r w:rsidRPr="006A2315">
          <w:rPr>
            <w:rStyle w:val="Hyperlink"/>
            <w:rFonts w:cstheme="minorHAnsi"/>
            <w:bCs/>
            <w:szCs w:val="26"/>
          </w:rPr>
          <w:t>https://github.com/zDragon117/</w:t>
        </w:r>
      </w:hyperlink>
    </w:p>
    <w:p w14:paraId="6B23D7DE" w14:textId="77777777" w:rsidR="00447394" w:rsidRDefault="00447394" w:rsidP="00447394"/>
    <w:p w14:paraId="37942746" w14:textId="6EC73407" w:rsidR="00A637C7" w:rsidRPr="00206ACB" w:rsidRDefault="00A637C7" w:rsidP="00447394">
      <w:pPr>
        <w:pStyle w:val="ListParagraph"/>
        <w:numPr>
          <w:ilvl w:val="0"/>
          <w:numId w:val="62"/>
        </w:numPr>
        <w:ind w:left="360"/>
      </w:pPr>
      <w:r w:rsidRPr="00206ACB">
        <w:t>Changelog:</w:t>
      </w:r>
    </w:p>
    <w:p w14:paraId="21D12E66" w14:textId="3ADFEB7E" w:rsidR="00A637C7" w:rsidRPr="00ED2B14" w:rsidRDefault="00A637C7" w:rsidP="00447394">
      <w:pPr>
        <w:ind w:firstLine="360"/>
        <w:rPr>
          <w:b/>
        </w:rPr>
      </w:pPr>
      <w:r w:rsidRPr="00ED2B14">
        <w:rPr>
          <w:b/>
        </w:rPr>
        <w:t>2nd edition:</w:t>
      </w:r>
    </w:p>
    <w:p w14:paraId="159CD9BB" w14:textId="7F236311" w:rsidR="00342631" w:rsidRPr="00342631" w:rsidRDefault="00342631" w:rsidP="00447394">
      <w:pPr>
        <w:pStyle w:val="ListParagraph"/>
        <w:numPr>
          <w:ilvl w:val="0"/>
          <w:numId w:val="61"/>
        </w:numPr>
        <w:ind w:left="900"/>
        <w:rPr>
          <w:rFonts w:cs="Calibri"/>
        </w:rPr>
      </w:pPr>
      <w:r>
        <w:rPr>
          <w:rFonts w:cs="Calibri"/>
        </w:rPr>
        <w:t>Edit the cover.</w:t>
      </w:r>
    </w:p>
    <w:p w14:paraId="3E0BD475" w14:textId="12B499EF" w:rsidR="00342631" w:rsidRPr="00342631" w:rsidRDefault="00022359" w:rsidP="00342631">
      <w:pPr>
        <w:pStyle w:val="ListParagraph"/>
        <w:numPr>
          <w:ilvl w:val="0"/>
          <w:numId w:val="61"/>
        </w:numPr>
        <w:ind w:left="900"/>
        <w:rPr>
          <w:rFonts w:cs="Calibri"/>
        </w:rPr>
      </w:pPr>
      <w:r w:rsidRPr="00B64ED0">
        <w:t xml:space="preserve">Use font QT Korrin like the </w:t>
      </w:r>
      <w:r w:rsidRPr="00447394">
        <w:rPr>
          <w:rFonts w:cs="Calibri"/>
        </w:rPr>
        <w:t>website.</w:t>
      </w:r>
    </w:p>
    <w:p w14:paraId="6F758832" w14:textId="0752C0F9" w:rsidR="00C96400" w:rsidRPr="00447394" w:rsidRDefault="00B64ED0" w:rsidP="00447394">
      <w:pPr>
        <w:pStyle w:val="ListParagraph"/>
        <w:numPr>
          <w:ilvl w:val="0"/>
          <w:numId w:val="61"/>
        </w:numPr>
        <w:ind w:left="900"/>
        <w:rPr>
          <w:rFonts w:eastAsia="Times New Roman"/>
          <w:color w:val="111111"/>
          <w:kern w:val="0"/>
          <w:lang w:eastAsia="ja-JP"/>
        </w:rPr>
      </w:pPr>
      <w:r w:rsidRPr="00447394">
        <w:rPr>
          <w:rFonts w:eastAsia="Times New Roman"/>
          <w:color w:val="111111"/>
          <w:kern w:val="0"/>
          <w:lang w:eastAsia="ja-JP"/>
        </w:rPr>
        <w:t xml:space="preserve">Update content </w:t>
      </w:r>
      <w:r w:rsidRPr="00447394">
        <w:rPr>
          <w:rFonts w:eastAsia="Times New Roman" w:cs="Calibri"/>
          <w:color w:val="111111"/>
          <w:kern w:val="0"/>
          <w:lang w:eastAsia="ja-JP"/>
        </w:rPr>
        <w:t>with new</w:t>
      </w:r>
      <w:r w:rsidR="00C96400" w:rsidRPr="00447394">
        <w:rPr>
          <w:rFonts w:eastAsia="Times New Roman"/>
          <w:color w:val="111111"/>
          <w:kern w:val="0"/>
          <w:lang w:eastAsia="ja-JP"/>
        </w:rPr>
        <w:t xml:space="preserve"> </w:t>
      </w:r>
      <w:r w:rsidRPr="00447394">
        <w:rPr>
          <w:rFonts w:eastAsia="Times New Roman"/>
          <w:color w:val="111111"/>
          <w:kern w:val="0"/>
          <w:lang w:eastAsia="ja-JP"/>
        </w:rPr>
        <w:t xml:space="preserve">emulator </w:t>
      </w:r>
      <w:r w:rsidR="00C96400" w:rsidRPr="00447394">
        <w:rPr>
          <w:rFonts w:eastAsia="Times New Roman"/>
          <w:color w:val="111111"/>
          <w:kern w:val="0"/>
          <w:lang w:eastAsia="ja-JP"/>
        </w:rPr>
        <w:t>(Mesen2)</w:t>
      </w:r>
      <w:r w:rsidRPr="00447394">
        <w:rPr>
          <w:rFonts w:eastAsia="Times New Roman"/>
          <w:color w:val="111111"/>
          <w:kern w:val="0"/>
          <w:lang w:eastAsia="ja-JP"/>
        </w:rPr>
        <w:t xml:space="preserve"> and new </w:t>
      </w:r>
      <w:r w:rsidR="00C96400" w:rsidRPr="00447394">
        <w:rPr>
          <w:rFonts w:eastAsia="Times New Roman"/>
          <w:color w:val="111111"/>
          <w:kern w:val="0"/>
          <w:lang w:eastAsia="ja-JP"/>
        </w:rPr>
        <w:t>graphics tool (NEXXT)</w:t>
      </w:r>
    </w:p>
    <w:p w14:paraId="07775058" w14:textId="77777777" w:rsidR="00A637C7" w:rsidRPr="00206ACB" w:rsidRDefault="00A637C7" w:rsidP="00BA4C85">
      <w:pPr>
        <w:widowControl/>
        <w:autoSpaceDE/>
        <w:autoSpaceDN/>
        <w:jc w:val="left"/>
        <w:rPr>
          <w:rFonts w:cstheme="minorHAnsi"/>
          <w:bCs/>
          <w:szCs w:val="26"/>
        </w:rPr>
      </w:pPr>
    </w:p>
    <w:p w14:paraId="30FD6BBD" w14:textId="77777777" w:rsidR="00C41719" w:rsidRPr="00206ACB" w:rsidRDefault="00C41719">
      <w:pPr>
        <w:widowControl/>
        <w:autoSpaceDE/>
        <w:autoSpaceDN/>
        <w:jc w:val="left"/>
        <w:rPr>
          <w:rFonts w:cstheme="minorHAnsi"/>
          <w:b/>
          <w:szCs w:val="26"/>
        </w:rPr>
      </w:pPr>
    </w:p>
    <w:p w14:paraId="4E7EA1B7" w14:textId="6B0EC737" w:rsidR="00C41719" w:rsidRPr="00206ACB" w:rsidRDefault="00C41719">
      <w:pPr>
        <w:widowControl/>
        <w:autoSpaceDE/>
        <w:autoSpaceDN/>
        <w:jc w:val="left"/>
        <w:rPr>
          <w:rFonts w:cstheme="minorHAnsi"/>
          <w:b/>
          <w:szCs w:val="26"/>
        </w:rPr>
        <w:sectPr w:rsidR="00C41719" w:rsidRPr="00206ACB" w:rsidSect="00326A8F">
          <w:pgSz w:w="11906" w:h="16838"/>
          <w:pgMar w:top="576" w:right="720" w:bottom="576" w:left="1008" w:header="288" w:footer="288" w:gutter="0"/>
          <w:pgNumType w:start="1"/>
          <w:cols w:space="425"/>
          <w:docGrid w:linePitch="360"/>
        </w:sectPr>
      </w:pPr>
    </w:p>
    <w:bookmarkStart w:id="1" w:name="_Toc168434182" w:displacedByCustomXml="next"/>
    <w:sdt>
      <w:sdtPr>
        <w:rPr>
          <w:sz w:val="40"/>
          <w:szCs w:val="40"/>
        </w:rPr>
        <w:id w:val="-587930363"/>
        <w:docPartObj>
          <w:docPartGallery w:val="Table of Contents"/>
          <w:docPartUnique/>
        </w:docPartObj>
      </w:sdtPr>
      <w:sdtEndPr>
        <w:rPr>
          <w:rFonts w:eastAsia="QTKorrin" w:cstheme="minorBidi"/>
          <w:bCs/>
          <w:noProof/>
          <w:kern w:val="2"/>
          <w:sz w:val="26"/>
          <w:szCs w:val="22"/>
          <w:lang w:eastAsia="ko-KR"/>
        </w:rPr>
      </w:sdtEndPr>
      <w:sdtContent>
        <w:p w14:paraId="64DA91F8" w14:textId="51BA2DC4" w:rsidR="00206ACB" w:rsidRPr="00447394" w:rsidRDefault="00206ACB">
          <w:pPr>
            <w:pStyle w:val="TOCHeading"/>
            <w:rPr>
              <w:sz w:val="40"/>
              <w:szCs w:val="40"/>
            </w:rPr>
          </w:pPr>
          <w:r w:rsidRPr="00447394">
            <w:rPr>
              <w:sz w:val="40"/>
              <w:szCs w:val="40"/>
            </w:rPr>
            <w:t>Table of Contents</w:t>
          </w:r>
        </w:p>
        <w:p w14:paraId="50580738" w14:textId="24DF208E" w:rsidR="00B46CDB" w:rsidRPr="009D29D5" w:rsidRDefault="00206ACB" w:rsidP="00B46CDB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ja-JP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68444972" w:history="1">
            <w:r w:rsidR="00B46CDB" w:rsidRPr="00EC04D4">
              <w:rPr>
                <w:rStyle w:val="Hyperlink"/>
                <w:rFonts w:cstheme="minorHAnsi"/>
              </w:rPr>
              <w:t>Part I: The Setup</w:t>
            </w:r>
            <w:r w:rsidR="00B46CDB">
              <w:rPr>
                <w:webHidden/>
              </w:rPr>
              <w:tab/>
            </w:r>
            <w:r w:rsidR="00B46CDB">
              <w:rPr>
                <w:webHidden/>
              </w:rPr>
              <w:fldChar w:fldCharType="begin"/>
            </w:r>
            <w:r w:rsidR="00B46CDB">
              <w:rPr>
                <w:webHidden/>
              </w:rPr>
              <w:instrText xml:space="preserve"> PAGEREF _Toc168444972 \h </w:instrText>
            </w:r>
            <w:r w:rsidR="00B46CDB">
              <w:rPr>
                <w:webHidden/>
              </w:rPr>
            </w:r>
            <w:r w:rsidR="00B46CDB">
              <w:rPr>
                <w:webHidden/>
              </w:rPr>
              <w:fldChar w:fldCharType="separate"/>
            </w:r>
            <w:r w:rsidR="00154E32">
              <w:rPr>
                <w:webHidden/>
              </w:rPr>
              <w:t>3</w:t>
            </w:r>
            <w:r w:rsidR="00B46CDB">
              <w:rPr>
                <w:webHidden/>
              </w:rPr>
              <w:fldChar w:fldCharType="end"/>
            </w:r>
          </w:hyperlink>
        </w:p>
        <w:p w14:paraId="5C19CAD4" w14:textId="14DA688A" w:rsidR="00B46CDB" w:rsidRPr="009D29D5" w:rsidRDefault="00B46CDB" w:rsidP="00B46CDB">
          <w:pPr>
            <w:pStyle w:val="TOC2"/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4973" w:history="1">
            <w:r w:rsidRPr="00EC04D4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1EE6" w14:textId="23FED40A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4974" w:history="1">
            <w:r w:rsidRPr="00EC04D4">
              <w:rPr>
                <w:rStyle w:val="Hyperlink"/>
                <w:rFonts w:cstheme="minorHAnsi"/>
                <w:noProof/>
              </w:rPr>
              <w:t>1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 Brief Introduction to the 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4F5F" w14:textId="2032730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7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America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C5FB" w14:textId="2DDB7AE4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7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Hom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F92F" w14:textId="02101FA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7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n American Re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7974" w14:textId="30A799EC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4978" w:history="1">
            <w:r w:rsidRPr="00EC04D4">
              <w:rPr>
                <w:rStyle w:val="Hyperlink"/>
                <w:rFonts w:cstheme="minorHAnsi"/>
                <w:noProof/>
              </w:rPr>
              <w:t>2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Fundament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613C" w14:textId="35BF8A3A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7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ork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0BA4" w14:textId="37904F23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rocessor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9268" w14:textId="3839E28C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1" w:history="1">
            <w:r w:rsidRPr="00EC04D4">
              <w:rPr>
                <w:rStyle w:val="Hyperlink"/>
                <w:rFonts w:ascii="Wingdings" w:hAnsi="Wingdings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51F" w14:textId="7BDFB31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Represen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2232" w14:textId="3351391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Making Data Human-Rea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9C6D" w14:textId="7763D032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C748" w14:textId="1A8DD98E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4985" w:history="1">
            <w:r w:rsidRPr="00EC04D4">
              <w:rPr>
                <w:rStyle w:val="Hyperlink"/>
                <w:rFonts w:cstheme="minorHAnsi"/>
                <w:noProof/>
              </w:rPr>
              <w:t>3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EC26" w14:textId="7DCA4A2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etting Up You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433A" w14:textId="64F3E9F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BE3E" w14:textId="6CE8A794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ssembler and Li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36E1" w14:textId="0A6A643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8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0E03" w14:textId="5F19768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Graphic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4C61" w14:textId="37E30AF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Music Composi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DD0F" w14:textId="4F6C8089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6EA7" w14:textId="5FBD01F7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CD38" w14:textId="59D16673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4994" w:history="1">
            <w:r w:rsidRPr="00EC04D4">
              <w:rPr>
                <w:rStyle w:val="Hyperlink"/>
                <w:rFonts w:cstheme="minorHAnsi"/>
                <w:noProof/>
              </w:rPr>
              <w:t>4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NE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AF0" w14:textId="230CBFE7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A881" w14:textId="71378E4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art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39FD" w14:textId="47711977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hat does this have to do with the test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75C" w14:textId="3F76CEF9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olors and 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B635" w14:textId="2A4FFC44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499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ack to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C44D" w14:textId="269EB223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00" w:history="1">
            <w:r w:rsidRPr="00EC04D4">
              <w:rPr>
                <w:rStyle w:val="Hyperlink"/>
                <w:rFonts w:cstheme="minorHAnsi"/>
                <w:noProof/>
              </w:rPr>
              <w:t>5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ntroducing 6502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AEE4" w14:textId="67ECEE6A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Your First Opcodes: Data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3066" w14:textId="52542DC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ack to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B583" w14:textId="41E5781D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rapping Up the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3131" w14:textId="2C223235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ED09" w14:textId="3952E49C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05" w:history="1">
            <w:r w:rsidRPr="00EC04D4">
              <w:rPr>
                <w:rStyle w:val="Hyperlink"/>
                <w:rFonts w:cstheme="minorHAnsi"/>
                <w:noProof/>
              </w:rPr>
              <w:t>6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eaders and Interrupt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29A5" w14:textId="27EFAD8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NES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5B56" w14:textId="4323857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solating Procedures with .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B528" w14:textId="3211F85F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0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nterrupt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7AE0" w14:textId="12F380B1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09" w:history="1">
            <w:r w:rsidRPr="00EC04D4">
              <w:rPr>
                <w:rStyle w:val="Hyperlink"/>
                <w:rFonts w:cstheme="minorHAnsi"/>
                <w:noProof/>
              </w:rPr>
              <w:t>7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hy Would Anyone Do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B7D2" w14:textId="7486B6D2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t's a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C1F6" w14:textId="4E180A17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t's Good for Individuals and Smal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EFED" w14:textId="64E25F4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t's Powerful Enough to Be Inter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714" w14:textId="42B74F0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t's Simple Enough to Be Approach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5708" w14:textId="00E6136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eople Still Make NES Games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B3A9" w14:textId="74977097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t Has a Vibrant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277F" w14:textId="28E6950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...Contin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0974" w14:textId="7D0894F3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17" w:history="1">
            <w:r w:rsidRPr="00EC04D4">
              <w:rPr>
                <w:rStyle w:val="Hyperlink"/>
                <w:rFonts w:cstheme="minorHAnsi"/>
                <w:noProof/>
              </w:rPr>
              <w:t>8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8A92" w14:textId="40DFDEA2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DE61" w14:textId="55624B34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1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F2D3" w14:textId="111F3F0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a65 Imports and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5C59" w14:textId="06F7FC8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ustom Lin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980D" w14:textId="4A5CCBE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FCC5" w14:textId="3D9617B7" w:rsidR="00B46CDB" w:rsidRPr="009D29D5" w:rsidRDefault="00B46CDB" w:rsidP="00B46CDB">
          <w:pPr>
            <w:pStyle w:val="TOC1"/>
            <w:ind w:hanging="36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ja-JP"/>
            </w:rPr>
          </w:pPr>
          <w:hyperlink w:anchor="_Toc168445023" w:history="1">
            <w:r w:rsidRPr="00EC04D4">
              <w:rPr>
                <w:rStyle w:val="Hyperlink"/>
                <w:rFonts w:cstheme="minorHAnsi"/>
              </w:rPr>
              <w:t>Part II: 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4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4E32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29FE76F" w14:textId="45286184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24" w:history="1">
            <w:r w:rsidRPr="00EC04D4">
              <w:rPr>
                <w:rStyle w:val="Hyperlink"/>
                <w:rFonts w:cstheme="minorHAnsi"/>
                <w:noProof/>
              </w:rPr>
              <w:t>9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P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6D50" w14:textId="46688402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3D54" w14:textId="50673A7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atte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79E2" w14:textId="24746E84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C00C" w14:textId="73D9E06F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2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6A3E" w14:textId="495C5E11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29" w:history="1">
            <w:r w:rsidRPr="00EC04D4">
              <w:rPr>
                <w:rStyle w:val="Hyperlink"/>
                <w:rFonts w:cstheme="minorHAnsi"/>
                <w:noProof/>
              </w:rPr>
              <w:t>10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prit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BD37" w14:textId="289DC5A2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pri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C802" w14:textId="4EEC1C1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Object Attribute Memory (O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FD8C" w14:textId="636785AD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Using NES Ligh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B16A" w14:textId="72581BB9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Displaying Sprites In You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E2E8" w14:textId="78ED9EC1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34" w:history="1">
            <w:r w:rsidRPr="00EC04D4">
              <w:rPr>
                <w:rStyle w:val="Hyperlink"/>
                <w:rFonts w:cstheme="minorHAnsi"/>
                <w:noProof/>
              </w:rPr>
              <w:t>11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More Assembly: Branching an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CF59" w14:textId="753C579D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Flow Control in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66EA" w14:textId="65146F13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1A30" w14:textId="0BB993FF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 Review of Looping/Branching Op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94F4" w14:textId="6E95F68F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nother Branch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3599" w14:textId="241D0A55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3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Making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0A11" w14:textId="7E3D7B2A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Using Comparisons in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2611" w14:textId="1229D724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41" w:history="1">
            <w:r w:rsidRPr="00EC04D4">
              <w:rPr>
                <w:rStyle w:val="Hyperlink"/>
                <w:rFonts w:cstheme="minorHAnsi"/>
                <w:noProof/>
              </w:rPr>
              <w:t>12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ractical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FF44" w14:textId="3215A68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ndex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AA2D" w14:textId="7FBC85B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Loading Palettes and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3BFE" w14:textId="34ECFA0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493B" w14:textId="5B775967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45" w:history="1">
            <w:r w:rsidRPr="00EC04D4">
              <w:rPr>
                <w:rStyle w:val="Hyperlink"/>
                <w:rFonts w:cstheme="minorHAnsi"/>
                <w:noProof/>
              </w:rPr>
              <w:t>13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ackground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1AA0" w14:textId="7DCAD98F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Background Patter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3CD3" w14:textId="7FE0A6CE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riting a Na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362E" w14:textId="1A19BE2C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The Attribu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6027" w14:textId="109683D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49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Additio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58AF" w14:textId="0C95821E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Using NES Lightbox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2B55" w14:textId="3CB3811A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3C17" w14:textId="59333F85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52" w:history="1">
            <w:r w:rsidRPr="00EC04D4">
              <w:rPr>
                <w:rStyle w:val="Hyperlink"/>
                <w:rFonts w:cstheme="minorHAnsi"/>
                <w:noProof/>
              </w:rPr>
              <w:t>14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prit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FA86" w14:textId="359E55D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Zero-Pag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BB0E" w14:textId="2AC53B2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ub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96E" w14:textId="435F02B3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ubroutine Regis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B449" w14:textId="62CDB45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Your First Subroutine: Drawing th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1E66" w14:textId="2162D4CC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7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0CA4" w14:textId="3F4CD021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58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C479" w14:textId="2E625D27" w:rsidR="00B46CDB" w:rsidRPr="009D29D5" w:rsidRDefault="00B46CDB" w:rsidP="00B46CDB">
          <w:pPr>
            <w:pStyle w:val="TOC2"/>
            <w:tabs>
              <w:tab w:val="left" w:pos="154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ja-JP"/>
            </w:rPr>
          </w:pPr>
          <w:hyperlink w:anchor="_Toc168445059" w:history="1">
            <w:r w:rsidRPr="00EC04D4">
              <w:rPr>
                <w:rStyle w:val="Hyperlink"/>
                <w:rFonts w:cstheme="minorHAnsi"/>
                <w:noProof/>
              </w:rPr>
              <w:t>15.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Background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2815" w14:textId="23925FA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0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Using PPU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641A" w14:textId="4DB36650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1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Camera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154F" w14:textId="309569EE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2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Setting up backgrounds for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45B3" w14:textId="75DAB20B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3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Implementing auto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C13D" w14:textId="684D04B8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4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Logica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1981" w14:textId="3A5AD0EC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5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Wrapp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2342" w14:textId="2E0D8256" w:rsidR="00B46CDB" w:rsidRPr="009D29D5" w:rsidRDefault="00B46CDB" w:rsidP="00B46CDB">
          <w:pPr>
            <w:pStyle w:val="TOC3"/>
            <w:tabs>
              <w:tab w:val="left" w:pos="1760"/>
            </w:tabs>
            <w:ind w:hanging="36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</w:rPr>
          </w:pPr>
          <w:hyperlink w:anchor="_Toc168445066" w:history="1">
            <w:r w:rsidRPr="00EC04D4">
              <w:rPr>
                <w:rStyle w:val="Hyperlink"/>
                <w:rFonts w:ascii="Wingdings" w:hAnsi="Wingdings" w:cstheme="minorHAnsi"/>
                <w:noProof/>
              </w:rPr>
              <w:t></w:t>
            </w:r>
            <w:r w:rsidRPr="009D29D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</w:rPr>
              <w:tab/>
            </w:r>
            <w:r w:rsidRPr="00EC04D4">
              <w:rPr>
                <w:rStyle w:val="Hyperlink"/>
                <w:rFonts w:cstheme="minorHAnsi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3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D1FA" w14:textId="6DE37A0F" w:rsidR="00206ACB" w:rsidRPr="00206ACB" w:rsidRDefault="00206ACB">
          <w:r>
            <w:rPr>
              <w:rFonts w:cs="Times New Roman"/>
              <w:b/>
              <w:bCs/>
              <w:noProof/>
              <w:kern w:val="0"/>
              <w:sz w:val="24"/>
              <w:lang w:eastAsia="en-US"/>
            </w:rPr>
            <w:fldChar w:fldCharType="end"/>
          </w:r>
        </w:p>
      </w:sdtContent>
    </w:sdt>
    <w:p w14:paraId="5C665A01" w14:textId="7963CD0C" w:rsidR="008C1294" w:rsidRPr="00206ACB" w:rsidRDefault="008C1294" w:rsidP="003A4010">
      <w:pPr>
        <w:pStyle w:val="Heading1"/>
        <w:rPr>
          <w:rFonts w:cstheme="minorHAnsi"/>
          <w:kern w:val="0"/>
          <w:lang w:eastAsia="ja-JP"/>
        </w:rPr>
      </w:pPr>
      <w:bookmarkStart w:id="2" w:name="_Toc168444972"/>
      <w:r w:rsidRPr="00206ACB">
        <w:rPr>
          <w:rFonts w:cstheme="minorHAnsi"/>
        </w:rPr>
        <w:lastRenderedPageBreak/>
        <w:t>Par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: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etup</w:t>
      </w:r>
      <w:bookmarkEnd w:id="1"/>
      <w:bookmarkEnd w:id="2"/>
    </w:p>
    <w:p w14:paraId="589BDF63" w14:textId="67B9C74C" w:rsidR="00396CE8" w:rsidRPr="00206ACB" w:rsidRDefault="003C0E2D" w:rsidP="003A4010">
      <w:pPr>
        <w:pStyle w:val="Heading2"/>
        <w:rPr>
          <w:rFonts w:cstheme="minorHAnsi"/>
        </w:rPr>
      </w:pPr>
      <w:bookmarkStart w:id="3" w:name="_Toc168434183"/>
      <w:bookmarkStart w:id="4" w:name="_Toc168444973"/>
      <w:r w:rsidRPr="00206ACB">
        <w:rPr>
          <w:rFonts w:cstheme="minorHAnsi"/>
        </w:rPr>
        <w:t>Introduction</w:t>
      </w:r>
      <w:bookmarkEnd w:id="3"/>
      <w:bookmarkEnd w:id="4"/>
    </w:p>
    <w:p w14:paraId="22A72F2A" w14:textId="3B8B879F" w:rsidR="000E51FE" w:rsidRPr="00206ACB" w:rsidRDefault="00396CE8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Someti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90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ren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intend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ntertainme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yste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c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t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ey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ox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ck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w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ler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r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ran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Zapper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un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trid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ain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o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upe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ario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ros.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uck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Hunt</w:t>
      </w:r>
      <w:r w:rsidRPr="00206ACB">
        <w:rPr>
          <w:rFonts w:cstheme="minorHAnsi"/>
          <w:szCs w:val="26"/>
        </w:rPr>
        <w:t>.</w:t>
      </w:r>
    </w:p>
    <w:p w14:paraId="5397492D" w14:textId="5F5D2BB5" w:rsidR="00CC3DDD" w:rsidRPr="00206ACB" w:rsidRDefault="00A936DB" w:rsidP="00177C77">
      <w:pPr>
        <w:ind w:firstLine="0"/>
        <w:jc w:val="center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w:drawing>
          <wp:inline distT="0" distB="0" distL="0" distR="0" wp14:anchorId="7F0622E6" wp14:editId="64ED12F2">
            <wp:extent cx="3195145" cy="1737360"/>
            <wp:effectExtent l="0" t="0" r="5715" b="0"/>
            <wp:docPr id="10030221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3D18F" w14:textId="40FF82A3" w:rsidR="00CC3DDD" w:rsidRPr="00206ACB" w:rsidRDefault="00396CE8" w:rsidP="00177C77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so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troller.</w:t>
      </w:r>
    </w:p>
    <w:p w14:paraId="2F8652A0" w14:textId="46D97D4E" w:rsidR="000E51FE" w:rsidRPr="00206ACB" w:rsidRDefault="00396CE8" w:rsidP="00177C77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13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Eva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Amos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3B225CCA" w14:textId="5BBD1601" w:rsidR="00396CE8" w:rsidRPr="00206ACB" w:rsidRDefault="00396CE8" w:rsidP="009944E9">
      <w:pPr>
        <w:rPr>
          <w:rFonts w:cstheme="minorHAnsi"/>
          <w:kern w:val="0"/>
          <w:szCs w:val="26"/>
          <w:lang w:eastAsia="ja-JP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ugg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i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R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V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seme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witch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sical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tenn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V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o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un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nne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3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r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so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v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wned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ov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.</w:t>
      </w:r>
    </w:p>
    <w:p w14:paraId="304E8993" w14:textId="4E048178" w:rsidR="00396CE8" w:rsidRPr="00206ACB" w:rsidRDefault="00396CE8" w:rsidP="00447394">
      <w:r w:rsidRPr="00206ACB">
        <w:t>I</w:t>
      </w:r>
      <w:r w:rsidR="00AC466E" w:rsidRPr="00206ACB">
        <w:t xml:space="preserve"> </w:t>
      </w:r>
      <w:r w:rsidRPr="00206ACB">
        <w:t>spen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asemen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ear.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first,</w:t>
      </w:r>
      <w:r w:rsidR="00AC466E" w:rsidRPr="00206ACB">
        <w:t xml:space="preserve"> </w:t>
      </w:r>
      <w:r w:rsidRPr="00206ACB">
        <w:t>my</w:t>
      </w:r>
      <w:r w:rsidR="00AC466E" w:rsidRPr="00206ACB">
        <w:t xml:space="preserve"> </w:t>
      </w:r>
      <w:r w:rsidRPr="00206ACB">
        <w:t>dad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too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he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working</w:t>
      </w:r>
      <w:r w:rsidR="00AC466E" w:rsidRPr="00206ACB">
        <w:t xml:space="preserve"> </w:t>
      </w:r>
      <w:r w:rsidRPr="00206ACB">
        <w:t>his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upe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ario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ros.</w:t>
      </w:r>
      <w:r w:rsidRPr="00206ACB">
        <w:t>,</w:t>
      </w:r>
      <w:r w:rsidR="00AC466E" w:rsidRPr="00206ACB">
        <w:t xml:space="preserve"> </w:t>
      </w:r>
      <w:r w:rsidRPr="00206ACB">
        <w:t>learning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cret</w:t>
      </w:r>
      <w:r w:rsidR="00AC466E" w:rsidRPr="00206ACB">
        <w:t xml:space="preserve"> </w:t>
      </w:r>
      <w:r w:rsidRPr="00206ACB">
        <w:t>Warp</w:t>
      </w:r>
      <w:r w:rsidR="00AC466E" w:rsidRPr="00206ACB">
        <w:t xml:space="preserve"> </w:t>
      </w:r>
      <w:r w:rsidRPr="00206ACB">
        <w:t>Zone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located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pas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enacing</w:t>
      </w:r>
      <w:r w:rsidR="00AC466E" w:rsidRPr="00206ACB">
        <w:t xml:space="preserve"> </w:t>
      </w:r>
      <w:r w:rsidRPr="00206ACB">
        <w:t>Hammer</w:t>
      </w:r>
      <w:r w:rsidR="00AC466E" w:rsidRPr="00206ACB">
        <w:t xml:space="preserve"> </w:t>
      </w:r>
      <w:r w:rsidRPr="00206ACB">
        <w:t>Bros.</w:t>
      </w:r>
      <w:r w:rsidR="00AC466E" w:rsidRPr="00206ACB">
        <w:t xml:space="preserve"> </w:t>
      </w:r>
      <w:r w:rsidRPr="00206ACB">
        <w:t>Eventually</w:t>
      </w:r>
      <w:r w:rsidR="00AC466E" w:rsidRPr="00206ACB">
        <w:t xml:space="preserve"> </w:t>
      </w:r>
      <w:r w:rsidRPr="00206ACB">
        <w:t>he</w:t>
      </w:r>
      <w:r w:rsidR="00AC466E" w:rsidRPr="00206ACB">
        <w:t xml:space="preserve"> </w:t>
      </w:r>
      <w:r w:rsidRPr="00206ACB">
        <w:t>defeated</w:t>
      </w:r>
      <w:r w:rsidR="00AC466E" w:rsidRPr="00206ACB">
        <w:t xml:space="preserve"> </w:t>
      </w:r>
      <w:r w:rsidRPr="00206ACB">
        <w:t>Bowser</w:t>
      </w:r>
      <w:r w:rsidR="00AC466E" w:rsidRPr="00206ACB">
        <w:t xml:space="preserve"> </w:t>
      </w:r>
      <w:r w:rsidRPr="00206ACB">
        <w:t>(or</w:t>
      </w:r>
      <w:r w:rsidR="00AC466E" w:rsidRPr="00206ACB">
        <w:t xml:space="preserve"> </w:t>
      </w:r>
      <w:r w:rsidRPr="00206ACB">
        <w:t>“the</w:t>
      </w:r>
      <w:r w:rsidR="00AC466E" w:rsidRPr="00206ACB">
        <w:t xml:space="preserve"> </w:t>
      </w:r>
      <w:r w:rsidRPr="00206ACB">
        <w:t>dragon”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he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t>him),</w:t>
      </w:r>
      <w:r w:rsidR="00AC466E" w:rsidRPr="00206ACB">
        <w:t xml:space="preserve"> </w:t>
      </w:r>
      <w:r w:rsidRPr="00206ACB">
        <w:t>sav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inces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never</w:t>
      </w:r>
      <w:r w:rsidR="00AC466E" w:rsidRPr="00206ACB">
        <w:t xml:space="preserve"> </w:t>
      </w:r>
      <w:r w:rsidRPr="00206ACB">
        <w:t>really</w:t>
      </w:r>
      <w:r w:rsidR="00AC466E" w:rsidRPr="00206ACB">
        <w:t xml:space="preserve"> </w:t>
      </w:r>
      <w:r w:rsidRPr="00206ACB">
        <w:t>played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ever</w:t>
      </w:r>
      <w:r w:rsidR="00AC466E" w:rsidRPr="00206ACB">
        <w:t xml:space="preserve"> </w:t>
      </w:r>
      <w:r w:rsidRPr="00206ACB">
        <w:t>again.</w:t>
      </w:r>
    </w:p>
    <w:p w14:paraId="0E47A9C2" w14:textId="0763F7BB" w:rsidR="00267CC8" w:rsidRPr="00206ACB" w:rsidRDefault="00396CE8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oked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ough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motion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t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i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fer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e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p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rago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Warri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ubscrib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intend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ow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gazine;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ign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p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$20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gazin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ubscrip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e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$50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-brainer.</w:t>
      </w:r>
    </w:p>
    <w:p w14:paraId="75BC63EE" w14:textId="77777777" w:rsidR="0084699A" w:rsidRPr="00206ACB" w:rsidRDefault="00396CE8" w:rsidP="00177C77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348BEE91" wp14:editId="7B586E5F">
            <wp:extent cx="2015208" cy="2926080"/>
            <wp:effectExtent l="0" t="0" r="4445" b="7620"/>
            <wp:docPr id="7" name="Picture 7" descr="Dragon Warrio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on Warrior 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08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8887" w14:textId="2AF70C1A" w:rsidR="00E5788B" w:rsidRPr="00206ACB" w:rsidRDefault="00396CE8" w:rsidP="00177C77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lastRenderedPageBreak/>
        <w:t>Drag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arri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U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ox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t).</w:t>
      </w:r>
    </w:p>
    <w:p w14:paraId="50009E39" w14:textId="6631A89A" w:rsidR="00396CE8" w:rsidRPr="00206ACB" w:rsidRDefault="00396CE8" w:rsidP="009944E9">
      <w:pPr>
        <w:rPr>
          <w:rFonts w:cstheme="minorHAnsi"/>
          <w:szCs w:val="26"/>
        </w:rPr>
      </w:pPr>
      <w:r w:rsidRPr="00206ACB">
        <w:rPr>
          <w:rStyle w:val="Emphasis"/>
          <w:rFonts w:cstheme="minorHAnsi"/>
          <w:color w:val="111111"/>
          <w:szCs w:val="26"/>
        </w:rPr>
        <w:t>Drago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Warri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roduc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PG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upe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ario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ro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roduc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tformer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ent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th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e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o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ucktales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Final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Fantasy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Contra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ega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a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II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avorites.</w:t>
      </w:r>
    </w:p>
    <w:p w14:paraId="42C2D809" w14:textId="6B1E7EC3" w:rsidR="00396CE8" w:rsidRPr="00206ACB" w:rsidRDefault="00396CE8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ltimate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e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th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id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ne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ecial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k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n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ult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mistaken)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lie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e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k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a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e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Strong"/>
          <w:rFonts w:cstheme="minorHAnsi"/>
          <w:color w:val="111111"/>
          <w:szCs w:val="26"/>
        </w:rPr>
        <w:t>play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ide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arn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++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c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ami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pu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cau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“real”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grammer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d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Litt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n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grammer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on'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++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fen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ou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aive.)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v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ctu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ough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gramm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way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em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plica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epar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sid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horta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e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th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eop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i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d.</w:t>
      </w:r>
    </w:p>
    <w:p w14:paraId="5DF8C44B" w14:textId="31D35F37" w:rsidR="00E5788B" w:rsidRPr="00206ACB" w:rsidRDefault="00396CE8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rea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u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f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ear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fession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b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velop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arn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velopment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ro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ud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rec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ath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tice’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xcelle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I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m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Error</w:t>
      </w:r>
      <w:r w:rsidRPr="00206ACB">
        <w:rPr>
          <w:rFonts w:cstheme="minorHAnsi"/>
          <w:szCs w:val="26"/>
        </w:rPr>
        <w:t>.)</w:t>
      </w:r>
    </w:p>
    <w:p w14:paraId="5FBEA5E9" w14:textId="6C10DCF0" w:rsidR="00E5788B" w:rsidRPr="00206ACB" w:rsidRDefault="00396CE8" w:rsidP="005544BB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774C09D6" wp14:editId="4ABDABB8">
            <wp:extent cx="2381250" cy="3524250"/>
            <wp:effectExtent l="0" t="0" r="0" b="0"/>
            <wp:docPr id="6" name="Picture 6" descr="I Am Error,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 Am Error, front co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FC08" w14:textId="5B34F898" w:rsidR="00B26776" w:rsidRPr="00206ACB" w:rsidRDefault="001264D8" w:rsidP="005544B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hyperlink r:id="rId16" w:tgtFrame="_blank" w:history="1">
        <w:r w:rsidR="00396CE8" w:rsidRPr="00206ACB">
          <w:rPr>
            <w:rStyle w:val="Emphasis"/>
            <w:rFonts w:cstheme="minorHAnsi"/>
            <w:color w:val="82642B"/>
            <w:szCs w:val="26"/>
          </w:rPr>
          <w:t>I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96CE8" w:rsidRPr="00206ACB">
          <w:rPr>
            <w:rStyle w:val="Emphasis"/>
            <w:rFonts w:cstheme="minorHAnsi"/>
            <w:color w:val="82642B"/>
            <w:szCs w:val="26"/>
          </w:rPr>
          <w:t>A</w:t>
        </w:r>
        <w:r w:rsidR="00396CE8" w:rsidRPr="00206ACB">
          <w:rPr>
            <w:rStyle w:val="Emphasis"/>
            <w:rFonts w:cstheme="minorHAnsi"/>
            <w:color w:val="82642B"/>
            <w:szCs w:val="26"/>
          </w:rPr>
          <w:t>m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96CE8" w:rsidRPr="00206ACB">
          <w:rPr>
            <w:rStyle w:val="Emphasis"/>
            <w:rFonts w:cstheme="minorHAnsi"/>
            <w:color w:val="82642B"/>
            <w:szCs w:val="26"/>
          </w:rPr>
          <w:t>Error</w:t>
        </w:r>
      </w:hyperlink>
      <w:r w:rsidR="00396CE8" w:rsidRPr="00206ACB">
        <w:rPr>
          <w:rStyle w:val="marginnote"/>
          <w:rFonts w:cstheme="minorHAnsi"/>
          <w:color w:val="111111"/>
          <w:szCs w:val="26"/>
        </w:rPr>
        <w:t>.</w:t>
      </w:r>
    </w:p>
    <w:p w14:paraId="47E69741" w14:textId="2B8C903C" w:rsidR="00396CE8" w:rsidRPr="00206ACB" w:rsidRDefault="00396CE8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r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n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gin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ent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sourc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ernet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comple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accura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y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nnyboy's</w:t>
      </w:r>
      <w:r w:rsidR="00AC466E" w:rsidRPr="00206ACB">
        <w:rPr>
          <w:rFonts w:cstheme="minorHAnsi"/>
          <w:szCs w:val="26"/>
        </w:rPr>
        <w:t xml:space="preserve"> </w:t>
      </w:r>
      <w:hyperlink r:id="rId17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"Nerdy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Nights"</w:t>
        </w:r>
      </w:hyperlink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ri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intendoA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um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epples'</w:t>
      </w:r>
      <w:r w:rsidR="00AC466E" w:rsidRPr="00206ACB">
        <w:rPr>
          <w:rFonts w:cstheme="minorHAnsi"/>
          <w:szCs w:val="26"/>
        </w:rPr>
        <w:t xml:space="preserve"> </w:t>
      </w:r>
      <w:hyperlink r:id="rId18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NROM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template</w:t>
        </w:r>
      </w:hyperlink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itHub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arn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65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sembler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f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nth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ruggl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nderst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rit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tribu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o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gister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lick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'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l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xperienc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gh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cep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ar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wn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s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ul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ui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atc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u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ssential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velopment.</w:t>
      </w:r>
    </w:p>
    <w:p w14:paraId="7445651D" w14:textId="2F41BC9C" w:rsidR="00396CE8" w:rsidRPr="00206ACB" w:rsidRDefault="00396CE8" w:rsidP="0097794F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M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p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oo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o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ad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r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uide.</w:t>
      </w:r>
    </w:p>
    <w:p w14:paraId="3EC1B0A2" w14:textId="0B9E5806" w:rsidR="009A3270" w:rsidRPr="00206ACB" w:rsidRDefault="009A3270">
      <w:pPr>
        <w:widowControl/>
        <w:autoSpaceDE/>
        <w:autoSpaceDN/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br w:type="page"/>
      </w:r>
    </w:p>
    <w:p w14:paraId="0C879134" w14:textId="2C598A14" w:rsidR="00396CE8" w:rsidRPr="00206ACB" w:rsidRDefault="008A09FE">
      <w:pPr>
        <w:pStyle w:val="Heading2"/>
        <w:numPr>
          <w:ilvl w:val="0"/>
          <w:numId w:val="59"/>
        </w:numPr>
        <w:rPr>
          <w:rFonts w:cstheme="minorHAnsi"/>
        </w:rPr>
      </w:pPr>
      <w:bookmarkStart w:id="5" w:name="_Toc168434184"/>
      <w:bookmarkStart w:id="6" w:name="_Toc168444974"/>
      <w:r w:rsidRPr="00206ACB">
        <w:rPr>
          <w:rFonts w:cstheme="minorHAnsi"/>
        </w:rPr>
        <w:lastRenderedPageBreak/>
        <w:t>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rief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troductio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NES</w:t>
      </w:r>
      <w:bookmarkEnd w:id="5"/>
      <w:bookmarkEnd w:id="6"/>
    </w:p>
    <w:p w14:paraId="2D0A491B" w14:textId="0483064F" w:rsidR="00AC595C" w:rsidRPr="00206ACB" w:rsidRDefault="00854E92" w:rsidP="00BF4270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6D620C">
        <w:t>broad</w:t>
      </w:r>
      <w:r w:rsidR="00AC466E" w:rsidRPr="006D620C">
        <w:t xml:space="preserve"> </w:t>
      </w:r>
      <w:r w:rsidRPr="006D620C">
        <w:t>terms,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NES</w:t>
      </w:r>
      <w:r w:rsidR="00AC466E" w:rsidRPr="006D620C">
        <w:t xml:space="preserve"> </w:t>
      </w:r>
      <w:r w:rsidRPr="006D620C">
        <w:t>(“Nintendo</w:t>
      </w:r>
      <w:r w:rsidR="00AC466E" w:rsidRPr="006D620C">
        <w:t xml:space="preserve"> </w:t>
      </w:r>
      <w:r w:rsidRPr="006D620C">
        <w:t>Entertainment</w:t>
      </w:r>
      <w:r w:rsidR="00AC466E" w:rsidRPr="006D620C">
        <w:t xml:space="preserve"> </w:t>
      </w:r>
      <w:r w:rsidRPr="006D620C">
        <w:t>System”)</w:t>
      </w:r>
      <w:r w:rsidR="00AC466E" w:rsidRPr="006D620C">
        <w:t xml:space="preserve"> </w:t>
      </w:r>
      <w:r w:rsidRPr="006D620C">
        <w:t>is</w:t>
      </w:r>
      <w:r w:rsidR="00AC466E" w:rsidRPr="006D620C">
        <w:t xml:space="preserve"> </w:t>
      </w:r>
      <w:r w:rsidRPr="006D620C">
        <w:t>a</w:t>
      </w:r>
      <w:r w:rsidR="00AC466E" w:rsidRPr="006D620C">
        <w:t xml:space="preserve"> </w:t>
      </w:r>
      <w:r w:rsidRPr="006D620C">
        <w:t>home</w:t>
      </w:r>
      <w:r w:rsidR="00AC466E" w:rsidRPr="006D620C">
        <w:t xml:space="preserve"> </w:t>
      </w:r>
      <w:r w:rsidRPr="006D620C">
        <w:t>video</w:t>
      </w:r>
      <w:r w:rsidR="00AC466E" w:rsidRPr="006D620C">
        <w:t xml:space="preserve"> </w:t>
      </w:r>
      <w:r w:rsidRPr="006D620C">
        <w:t>game</w:t>
      </w:r>
      <w:r w:rsidR="00AC466E" w:rsidRPr="006D620C">
        <w:t xml:space="preserve"> </w:t>
      </w:r>
      <w:r w:rsidRPr="006D620C">
        <w:t>console</w:t>
      </w:r>
      <w:r w:rsidR="00AC466E" w:rsidRPr="006D620C">
        <w:t xml:space="preserve"> </w:t>
      </w:r>
      <w:r w:rsidRPr="006D620C">
        <w:t>designed</w:t>
      </w:r>
      <w:r w:rsidR="00AC466E" w:rsidRPr="006D620C">
        <w:t xml:space="preserve"> </w:t>
      </w:r>
      <w:r w:rsidRPr="006D620C">
        <w:t>to</w:t>
      </w:r>
      <w:r w:rsidR="00AC466E" w:rsidRPr="006D620C">
        <w:t xml:space="preserve"> </w:t>
      </w:r>
      <w:r w:rsidRPr="006D620C">
        <w:t>connect</w:t>
      </w:r>
      <w:r w:rsidR="00AC466E" w:rsidRPr="006D620C">
        <w:t xml:space="preserve"> </w:t>
      </w:r>
      <w:r w:rsidRPr="006D620C">
        <w:t>to</w:t>
      </w:r>
      <w:r w:rsidR="00AC466E" w:rsidRPr="006D620C">
        <w:t xml:space="preserve"> </w:t>
      </w:r>
      <w:r w:rsidRPr="006D620C">
        <w:t>a</w:t>
      </w:r>
      <w:r w:rsidR="00AC466E" w:rsidRPr="006D620C">
        <w:t xml:space="preserve"> </w:t>
      </w:r>
      <w:r w:rsidRPr="006D620C">
        <w:t>CRT</w:t>
      </w:r>
      <w:r w:rsidR="00AC466E" w:rsidRPr="006D620C">
        <w:t xml:space="preserve"> </w:t>
      </w:r>
      <w:r w:rsidRPr="006D620C">
        <w:t>television.</w:t>
      </w:r>
      <w:r w:rsidR="00AC466E" w:rsidRPr="006D620C">
        <w:t xml:space="preserve"> </w:t>
      </w:r>
      <w:r w:rsidRPr="006D620C">
        <w:t>It</w:t>
      </w:r>
      <w:r w:rsidR="00AC466E" w:rsidRPr="006D620C">
        <w:t xml:space="preserve"> </w:t>
      </w:r>
      <w:r w:rsidRPr="006D620C">
        <w:t>uses</w:t>
      </w:r>
      <w:r w:rsidR="00AC466E" w:rsidRPr="006D620C">
        <w:t xml:space="preserve"> </w:t>
      </w:r>
      <w:r w:rsidRPr="006D620C">
        <w:t>interchangeable,</w:t>
      </w:r>
      <w:r w:rsidR="00AC466E" w:rsidRPr="006D620C">
        <w:t xml:space="preserve"> </w:t>
      </w:r>
      <w:r w:rsidRPr="006D620C">
        <w:t>read-only</w:t>
      </w:r>
      <w:r w:rsidR="00AC466E" w:rsidRPr="006D620C">
        <w:t xml:space="preserve"> </w:t>
      </w:r>
      <w:r w:rsidRPr="006D620C">
        <w:t>cartridges</w:t>
      </w:r>
      <w:r w:rsidR="00AC466E" w:rsidRPr="006D620C">
        <w:t xml:space="preserve"> </w:t>
      </w:r>
      <w:r w:rsidRPr="006D620C">
        <w:t>(“Game</w:t>
      </w:r>
      <w:r w:rsidR="00AC466E" w:rsidRPr="006D620C">
        <w:t xml:space="preserve"> </w:t>
      </w:r>
      <w:r w:rsidRPr="006D620C">
        <w:t>Paks”)</w:t>
      </w:r>
      <w:r w:rsidR="00AC466E" w:rsidRPr="006D620C">
        <w:t xml:space="preserve"> </w:t>
      </w:r>
      <w:r w:rsidRPr="006D620C">
        <w:t>to</w:t>
      </w:r>
      <w:r w:rsidR="00AC466E" w:rsidRPr="006D620C">
        <w:t xml:space="preserve"> </w:t>
      </w:r>
      <w:r w:rsidRPr="006D620C">
        <w:t>store</w:t>
      </w:r>
      <w:r w:rsidR="00AC466E" w:rsidRPr="006D620C">
        <w:t xml:space="preserve"> </w:t>
      </w:r>
      <w:r w:rsidRPr="006D620C">
        <w:t>games,</w:t>
      </w:r>
      <w:r w:rsidR="00AC466E" w:rsidRPr="006D620C">
        <w:t xml:space="preserve"> </w:t>
      </w:r>
      <w:r w:rsidRPr="006D620C">
        <w:t>since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system</w:t>
      </w:r>
      <w:r w:rsidR="00AC466E" w:rsidRPr="006D620C">
        <w:t xml:space="preserve"> </w:t>
      </w:r>
      <w:r w:rsidRPr="006D620C">
        <w:t>has</w:t>
      </w:r>
      <w:r w:rsidR="00AC466E" w:rsidRPr="006D620C">
        <w:t xml:space="preserve"> </w:t>
      </w:r>
      <w:r w:rsidRPr="006D620C">
        <w:t>no</w:t>
      </w:r>
      <w:r w:rsidR="00AC466E" w:rsidRPr="006D620C">
        <w:t xml:space="preserve"> </w:t>
      </w:r>
      <w:r w:rsidRPr="006D620C">
        <w:t>permanent</w:t>
      </w:r>
      <w:r w:rsidR="00AC466E" w:rsidRPr="006D620C">
        <w:t xml:space="preserve"> </w:t>
      </w:r>
      <w:r w:rsidRPr="006D620C">
        <w:t>means</w:t>
      </w:r>
      <w:r w:rsidR="00AC466E" w:rsidRPr="006D620C">
        <w:t xml:space="preserve"> </w:t>
      </w:r>
      <w:r w:rsidRPr="006D620C">
        <w:t>of</w:t>
      </w:r>
      <w:r w:rsidR="00AC466E" w:rsidRPr="006D620C">
        <w:t xml:space="preserve"> </w:t>
      </w:r>
      <w:r w:rsidRPr="006D620C">
        <w:t>storage.</w:t>
      </w:r>
      <w:r w:rsidR="00AC466E" w:rsidRPr="006D620C">
        <w:t xml:space="preserve"> </w:t>
      </w:r>
      <w:r w:rsidRPr="006D620C">
        <w:t>Input</w:t>
      </w:r>
      <w:r w:rsidR="00AC466E" w:rsidRPr="006D620C">
        <w:t xml:space="preserve"> </w:t>
      </w:r>
      <w:r w:rsidRPr="006D620C">
        <w:t>comes</w:t>
      </w:r>
      <w:r w:rsidR="00AC466E" w:rsidRPr="006D620C">
        <w:t xml:space="preserve"> </w:t>
      </w:r>
      <w:r w:rsidRPr="006D620C">
        <w:t>in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form</w:t>
      </w:r>
      <w:r w:rsidR="00AC466E" w:rsidRPr="006D620C">
        <w:t xml:space="preserve"> </w:t>
      </w:r>
      <w:r w:rsidRPr="006D620C">
        <w:t>of</w:t>
      </w:r>
      <w:r w:rsidR="00AC466E" w:rsidRPr="006D620C">
        <w:t xml:space="preserve"> </w:t>
      </w:r>
      <w:r w:rsidRPr="006D620C">
        <w:t>two</w:t>
      </w:r>
      <w:r w:rsidR="00AC466E" w:rsidRPr="006D620C">
        <w:t xml:space="preserve"> </w:t>
      </w:r>
      <w:r w:rsidRPr="006D620C">
        <w:t>controller</w:t>
      </w:r>
      <w:r w:rsidR="00AC466E" w:rsidRPr="006D620C">
        <w:t xml:space="preserve"> </w:t>
      </w:r>
      <w:r w:rsidRPr="006D620C">
        <w:t>ports</w:t>
      </w:r>
      <w:r w:rsidR="00AC466E" w:rsidRPr="006D620C">
        <w:t xml:space="preserve"> </w:t>
      </w:r>
      <w:r w:rsidRPr="006D620C">
        <w:t>on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front</w:t>
      </w:r>
      <w:r w:rsidR="00AC466E" w:rsidRPr="006D620C">
        <w:t xml:space="preserve"> </w:t>
      </w:r>
      <w:r w:rsidRPr="006D620C">
        <w:t>of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system;</w:t>
      </w:r>
      <w:r w:rsidR="00AC466E" w:rsidRPr="006D620C">
        <w:t xml:space="preserve"> </w:t>
      </w:r>
      <w:r w:rsidRPr="006D620C">
        <w:t>the</w:t>
      </w:r>
      <w:r w:rsidR="00AC466E" w:rsidRPr="006D620C">
        <w:t xml:space="preserve"> </w:t>
      </w:r>
      <w:r w:rsidRPr="006D620C">
        <w:t>standard</w:t>
      </w:r>
      <w:r w:rsidR="00AC466E" w:rsidRPr="006D620C">
        <w:t xml:space="preserve"> </w:t>
      </w:r>
      <w:r w:rsidRPr="006D620C">
        <w:t>NES</w:t>
      </w:r>
      <w:r w:rsidR="00AC466E" w:rsidRPr="006D620C">
        <w:t xml:space="preserve"> </w:t>
      </w:r>
      <w:r w:rsidRPr="006D620C">
        <w:t>controll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4-way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ross-shap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rection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u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ition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ton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abell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lect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.</w:t>
      </w:r>
    </w:p>
    <w:p w14:paraId="4C3B1030" w14:textId="26519793" w:rsidR="00854E92" w:rsidRPr="006D620C" w:rsidRDefault="006D620C" w:rsidP="00861D65">
      <w:pPr>
        <w:ind w:firstLine="0"/>
        <w:jc w:val="center"/>
      </w:pPr>
      <w:r>
        <w:rPr>
          <w:noProof/>
        </w:rPr>
        <w:drawing>
          <wp:inline distT="0" distB="0" distL="0" distR="0" wp14:anchorId="13DD1D75" wp14:editId="7D97589B">
            <wp:extent cx="3699642" cy="2011680"/>
            <wp:effectExtent l="0" t="0" r="0" b="7620"/>
            <wp:docPr id="21187275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42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3700F" w14:textId="7923D226" w:rsidR="00AC595C" w:rsidRPr="00206ACB" w:rsidRDefault="00854E92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so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troller.</w:t>
      </w:r>
    </w:p>
    <w:p w14:paraId="2BF56731" w14:textId="7A0AEF9A" w:rsidR="00854E92" w:rsidRPr="00206ACB" w:rsidRDefault="00854E92" w:rsidP="00861D65">
      <w:pPr>
        <w:ind w:firstLine="0"/>
        <w:jc w:val="center"/>
        <w:rPr>
          <w:rFonts w:cstheme="minorHAnsi"/>
          <w:kern w:val="0"/>
          <w:szCs w:val="26"/>
          <w:lang w:eastAsia="ja-JP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19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Eva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Amos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0084821F" w14:textId="23A59B79" w:rsidR="00854E92" w:rsidRPr="00206ACB" w:rsidRDefault="00854E92" w:rsidP="00BF4270"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85;</w:t>
      </w:r>
      <w:r w:rsidR="00AC466E" w:rsidRPr="00206ACB">
        <w:t xml:space="preserve"> </w:t>
      </w:r>
      <w:r w:rsidRPr="00206ACB">
        <w:t>no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sure</w:t>
      </w:r>
      <w:r w:rsidR="00AC466E" w:rsidRPr="00206ACB">
        <w:t xml:space="preserve"> </w:t>
      </w:r>
      <w:r w:rsidRPr="00206ACB">
        <w:t>exactly</w:t>
      </w:r>
      <w:r w:rsidR="00AC466E" w:rsidRPr="00206ACB">
        <w:t xml:space="preserve"> </w:t>
      </w:r>
      <w:r w:rsidRPr="00206ACB">
        <w:t>when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sources</w:t>
      </w:r>
      <w:r w:rsidR="00AC466E" w:rsidRPr="00206ACB">
        <w:t xml:space="preserve"> </w:t>
      </w:r>
      <w:r w:rsidRPr="00206ACB">
        <w:t>estimat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ctob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ear.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ontinu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until</w:t>
      </w:r>
      <w:r w:rsidR="00AC466E" w:rsidRPr="00206ACB">
        <w:t xml:space="preserve"> </w:t>
      </w:r>
      <w:r w:rsidRPr="00206ACB">
        <w:t>1995,</w:t>
      </w:r>
      <w:r w:rsidR="00AC466E" w:rsidRPr="00206ACB">
        <w:t xml:space="preserve"> </w:t>
      </w:r>
      <w:r w:rsidRPr="00206ACB">
        <w:t>well</w:t>
      </w:r>
      <w:r w:rsidR="00AC466E" w:rsidRPr="00206ACB">
        <w:t xml:space="preserve"> </w:t>
      </w:r>
      <w:r w:rsidRPr="00206ACB">
        <w:t>pas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unch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successor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uper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91.</w:t>
      </w:r>
      <w:r w:rsidR="00AC466E" w:rsidRPr="00206ACB">
        <w:t xml:space="preserve"> </w:t>
      </w:r>
      <w:r w:rsidRPr="00206ACB">
        <w:t>Dur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en-year</w:t>
      </w:r>
      <w:r w:rsidR="00AC466E" w:rsidRPr="00206ACB">
        <w:t xml:space="preserve"> </w:t>
      </w:r>
      <w:r w:rsidRPr="00206ACB">
        <w:t>period,</w:t>
      </w:r>
      <w:r w:rsidR="00AC466E" w:rsidRPr="00206ACB">
        <w:t xml:space="preserve"> </w:t>
      </w:r>
      <w:r w:rsidRPr="00206ACB">
        <w:t>nearly</w:t>
      </w:r>
      <w:r w:rsidR="00AC466E" w:rsidRPr="00206ACB">
        <w:t xml:space="preserve"> </w:t>
      </w:r>
      <w:r w:rsidRPr="00206ACB">
        <w:t>700</w:t>
      </w:r>
      <w:r w:rsidR="00AC466E" w:rsidRPr="00206ACB">
        <w:t xml:space="preserve"> </w:t>
      </w:r>
      <w:r w:rsidRPr="00206ACB">
        <w:t>officially-licensed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produced</w:t>
      </w:r>
      <w:r w:rsidR="00AC466E" w:rsidRPr="00206ACB">
        <w:t xml:space="preserve"> </w:t>
      </w:r>
      <w:r w:rsidRPr="00206ACB">
        <w:t>both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directly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ide</w:t>
      </w:r>
      <w:r w:rsidR="00AC466E" w:rsidRPr="00206ACB">
        <w:t xml:space="preserve"> </w:t>
      </w:r>
      <w:r w:rsidRPr="00206ACB">
        <w:t>rang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ird-party</w:t>
      </w:r>
      <w:r w:rsidR="00AC466E" w:rsidRPr="00206ACB">
        <w:t xml:space="preserve"> </w:t>
      </w:r>
      <w:r w:rsidRPr="00206ACB">
        <w:t>developer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Konami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apcom.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est-selling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generation,</w:t>
      </w:r>
      <w:r w:rsidR="00AC466E" w:rsidRPr="00206ACB"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David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Sheff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Game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over: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how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Nintendo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zapped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merica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industry,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captured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you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ollars,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nd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enslaved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you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children</w:t>
      </w:r>
      <w:r w:rsidRPr="00206ACB">
        <w:rPr>
          <w:rStyle w:val="sidenote"/>
          <w:rFonts w:cstheme="minorHAnsi"/>
          <w:color w:val="111111"/>
          <w:szCs w:val="26"/>
        </w:rPr>
        <w:t>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1st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edition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Random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House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New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York,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1993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ISBN: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rPr>
          <w:rStyle w:val="sidenote"/>
          <w:rFonts w:cstheme="minorHAnsi"/>
          <w:color w:val="111111"/>
          <w:szCs w:val="26"/>
        </w:rPr>
        <w:t>0679404694.</w:t>
      </w:r>
      <w:r w:rsidRPr="00206ACB">
        <w:t>with</w:t>
      </w:r>
      <w:r w:rsidR="00AC466E" w:rsidRPr="00206ACB">
        <w:t xml:space="preserve"> </w:t>
      </w:r>
      <w:r w:rsidRPr="00206ACB">
        <w:t>“playing</w:t>
      </w:r>
      <w:r w:rsidR="00AC466E" w:rsidRPr="00206ACB">
        <w:t xml:space="preserve"> </w:t>
      </w:r>
      <w:r w:rsidRPr="00206ACB">
        <w:t>Nintendo”</w:t>
      </w:r>
      <w:r w:rsidR="00AC466E" w:rsidRPr="00206ACB">
        <w:t xml:space="preserve"> </w:t>
      </w:r>
      <w:r w:rsidRPr="00206ACB">
        <w:t>becoming</w:t>
      </w:r>
      <w:r w:rsidR="00AC466E" w:rsidRPr="00206ACB">
        <w:t xml:space="preserve"> </w:t>
      </w:r>
      <w:r w:rsidRPr="00206ACB">
        <w:t>synonymou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“playing</w:t>
      </w:r>
      <w:r w:rsidR="00AC466E" w:rsidRPr="00206ACB">
        <w:t xml:space="preserve"> </w:t>
      </w:r>
      <w:r w:rsidRPr="00206ACB">
        <w:t>Atari”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been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evious</w:t>
      </w:r>
      <w:r w:rsidR="00AC466E" w:rsidRPr="00206ACB">
        <w:t xml:space="preserve"> </w:t>
      </w:r>
      <w:r w:rsidRPr="00206ACB">
        <w:t>decade.</w:t>
      </w:r>
    </w:p>
    <w:p w14:paraId="76807F07" w14:textId="0716AD8D" w:rsidR="00854E92" w:rsidRPr="00206ACB" w:rsidRDefault="00854E92" w:rsidP="00BF4270"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spring</w:t>
      </w:r>
      <w:r w:rsidR="00AC466E" w:rsidRPr="00206ACB">
        <w:t xml:space="preserve"> </w:t>
      </w:r>
      <w:r w:rsidRPr="00206ACB">
        <w:t>fully-formed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R&amp;D</w:t>
      </w:r>
      <w:r w:rsidR="00AC466E" w:rsidRPr="00206ACB">
        <w:t xml:space="preserve"> </w:t>
      </w:r>
      <w:r w:rsidRPr="00206ACB">
        <w:t>lab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unique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failure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nnovations</w:t>
      </w:r>
      <w:r w:rsidR="00AC466E" w:rsidRPr="00206ACB">
        <w:t xml:space="preserve"> </w:t>
      </w:r>
      <w:r w:rsidRPr="00206ACB">
        <w:t>l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becom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owerhous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space.</w:t>
      </w:r>
      <w:r w:rsidR="00AC466E" w:rsidRPr="00206ACB">
        <w:t xml:space="preserve"> </w:t>
      </w:r>
      <w:r w:rsidRPr="00206ACB">
        <w:t>So,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mport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tep</w:t>
      </w:r>
      <w:r w:rsidR="00AC466E" w:rsidRPr="00206ACB">
        <w:t xml:space="preserve"> </w:t>
      </w:r>
      <w:r w:rsidRPr="00206ACB">
        <w:t>back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iscuss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came</w:t>
      </w:r>
      <w:r w:rsidR="00AC466E" w:rsidRPr="00206ACB">
        <w:t xml:space="preserve"> </w:t>
      </w:r>
      <w:r w:rsidRPr="00206ACB">
        <w:t>from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istorical</w:t>
      </w:r>
      <w:r w:rsidR="00AC466E" w:rsidRPr="00206ACB">
        <w:t xml:space="preserve"> </w:t>
      </w:r>
      <w:r w:rsidRPr="00206ACB">
        <w:t>background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l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important</w:t>
      </w:r>
      <w:r w:rsidR="00AC466E" w:rsidRPr="00206ACB">
        <w:t xml:space="preserve"> </w:t>
      </w:r>
      <w:r w:rsidRPr="00206ACB">
        <w:t>implication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’s</w:t>
      </w:r>
      <w:r w:rsidR="00AC466E" w:rsidRPr="00206ACB">
        <w:t xml:space="preserve"> </w:t>
      </w:r>
      <w:r w:rsidRPr="00206ACB">
        <w:t>design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apabilities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ultimately</w:t>
      </w:r>
      <w:r w:rsidR="00AC466E" w:rsidRPr="00206ACB">
        <w:t xml:space="preserve"> </w:t>
      </w:r>
      <w:r w:rsidRPr="00206ACB">
        <w:t>impac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can't)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mad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.</w:t>
      </w:r>
    </w:p>
    <w:p w14:paraId="3A963059" w14:textId="58EEB95E" w:rsidR="00854E92" w:rsidRPr="00206ACB" w:rsidRDefault="00854E92" w:rsidP="00E56CEB">
      <w:pPr>
        <w:pStyle w:val="Heading3"/>
        <w:rPr>
          <w:rFonts w:cstheme="minorHAnsi"/>
        </w:rPr>
      </w:pPr>
      <w:bookmarkStart w:id="7" w:name="_Toc168434185"/>
      <w:bookmarkStart w:id="8" w:name="_Toc168444975"/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merica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xperiment</w:t>
      </w:r>
      <w:bookmarkEnd w:id="7"/>
      <w:bookmarkEnd w:id="8"/>
    </w:p>
    <w:p w14:paraId="2EC98EA4" w14:textId="5B21414E" w:rsidR="00854E92" w:rsidRPr="00206ACB" w:rsidRDefault="00854E92" w:rsidP="00BF4270">
      <w:r w:rsidRPr="00206ACB">
        <w:t>Nintendo</w:t>
      </w:r>
      <w:r w:rsidR="00AC466E" w:rsidRPr="00206ACB">
        <w:t xml:space="preserve"> </w:t>
      </w:r>
      <w:r w:rsidRPr="00206ACB">
        <w:t>began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889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Kyoto,</w:t>
      </w:r>
      <w:r w:rsidR="00AC466E" w:rsidRPr="00206ACB">
        <w:t xml:space="preserve"> </w:t>
      </w:r>
      <w:r w:rsidRPr="00206ACB">
        <w:t>Japan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hanafuda</w:t>
      </w:r>
      <w:r w:rsidR="00AC466E" w:rsidRPr="00206ACB">
        <w:t xml:space="preserve"> </w:t>
      </w:r>
      <w:r w:rsidRPr="00206ACB">
        <w:t>playing</w:t>
      </w:r>
      <w:r w:rsidR="00AC466E" w:rsidRPr="00206ACB">
        <w:t xml:space="preserve"> </w:t>
      </w:r>
      <w:r w:rsidRPr="00206ACB">
        <w:t>cards</w:t>
      </w:r>
      <w:r w:rsidR="00AC466E" w:rsidRPr="00206ACB">
        <w:t xml:space="preserve"> </w:t>
      </w:r>
      <w:r w:rsidRPr="00206ACB">
        <w:t>manufacturer</w:t>
      </w:r>
      <w:r w:rsidR="00AC466E" w:rsidRPr="00206ACB">
        <w:t xml:space="preserve"> </w:t>
      </w:r>
      <w:r w:rsidR="002B3983" w:rsidRPr="00206ACB">
        <w:t>(</w:t>
      </w:r>
      <w:hyperlink r:id="rId20" w:tgtFrame="_blank" w:history="1">
        <w:r w:rsidRPr="00206ACB">
          <w:rPr>
            <w:rStyle w:val="Emphasis"/>
            <w:rFonts w:cstheme="minorHAnsi"/>
            <w:color w:val="82642B"/>
            <w:szCs w:val="26"/>
          </w:rPr>
          <w:t>Sept.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23,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1889: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Succes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i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in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Card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for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Nintendo</w:t>
        </w:r>
      </w:hyperlink>
      <w:r w:rsidR="002B3983" w:rsidRPr="00206ACB">
        <w:rPr>
          <w:rStyle w:val="sidenote"/>
          <w:rFonts w:cstheme="minorHAnsi"/>
          <w:color w:val="111111"/>
          <w:szCs w:val="26"/>
        </w:rPr>
        <w:t>)</w:t>
      </w:r>
      <w:r w:rsidRPr="00206ACB">
        <w:rPr>
          <w:rStyle w:val="sidenote"/>
          <w:rFonts w:cstheme="minorHAnsi"/>
          <w:color w:val="111111"/>
          <w:szCs w:val="26"/>
        </w:rPr>
        <w:t>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Hiroshi</w:t>
      </w:r>
      <w:r w:rsidR="00AC466E" w:rsidRPr="00206ACB">
        <w:t xml:space="preserve"> </w:t>
      </w:r>
      <w:r w:rsidRPr="00206ACB">
        <w:t>Yamauchi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eat-grands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mpany</w:t>
      </w:r>
      <w:r w:rsidR="00AC466E" w:rsidRPr="00206ACB">
        <w:t xml:space="preserve"> </w:t>
      </w:r>
      <w:r w:rsidRPr="00206ACB">
        <w:t>founder</w:t>
      </w:r>
      <w:r w:rsidR="00AC466E" w:rsidRPr="00206ACB">
        <w:t xml:space="preserve"> </w:t>
      </w:r>
      <w:r w:rsidRPr="00206ACB">
        <w:t>Fusajiro</w:t>
      </w:r>
      <w:r w:rsidR="00AC466E" w:rsidRPr="00206ACB">
        <w:t xml:space="preserve"> </w:t>
      </w:r>
      <w:r w:rsidRPr="00206ACB">
        <w:t>Yamauchi,</w:t>
      </w:r>
      <w:r w:rsidR="00AC466E" w:rsidRPr="00206ACB">
        <w:t xml:space="preserve"> </w:t>
      </w:r>
      <w:r w:rsidRPr="00206ACB">
        <w:t>took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usines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49,</w:t>
      </w:r>
      <w:r w:rsidR="00AC466E" w:rsidRPr="00206ACB">
        <w:t xml:space="preserve"> </w:t>
      </w:r>
      <w:r w:rsidRPr="00206ACB">
        <w:t>he</w:t>
      </w:r>
      <w:r w:rsidR="00AC466E" w:rsidRPr="00206ACB">
        <w:t xml:space="preserve"> </w:t>
      </w:r>
      <w:r w:rsidRPr="00206ACB">
        <w:t>bega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exp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mpany’s</w:t>
      </w:r>
      <w:r w:rsidR="00AC466E" w:rsidRPr="00206ACB">
        <w:t xml:space="preserve"> </w:t>
      </w:r>
      <w:r w:rsidRPr="00206ACB">
        <w:t>product</w:t>
      </w:r>
      <w:r w:rsidR="00AC466E" w:rsidRPr="00206ACB">
        <w:t xml:space="preserve"> </w:t>
      </w:r>
      <w:r w:rsidRPr="00206ACB">
        <w:t>line,</w:t>
      </w:r>
      <w:r w:rsidR="00AC466E" w:rsidRPr="00206ACB">
        <w:t xml:space="preserve"> </w:t>
      </w:r>
      <w:r w:rsidRPr="00206ACB">
        <w:t>diversifying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area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axi</w:t>
      </w:r>
      <w:r w:rsidR="00AC466E" w:rsidRPr="00206ACB">
        <w:t xml:space="preserve"> </w:t>
      </w:r>
      <w:r w:rsidRPr="00206ACB">
        <w:t>services,</w:t>
      </w:r>
      <w:r w:rsidR="00AC466E" w:rsidRPr="00206ACB">
        <w:t xml:space="preserve"> </w:t>
      </w:r>
      <w:r w:rsidRPr="00206ACB">
        <w:t>love</w:t>
      </w:r>
      <w:r w:rsidR="00AC466E" w:rsidRPr="00206ACB">
        <w:t xml:space="preserve"> </w:t>
      </w:r>
      <w:r w:rsidRPr="00206ACB">
        <w:t>hotel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oy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ltra</w:t>
      </w:r>
      <w:r w:rsidR="00AC466E" w:rsidRPr="00206ACB">
        <w:t xml:space="preserve"> </w:t>
      </w:r>
      <w:r w:rsidRPr="00206ACB">
        <w:t>Hand</w:t>
      </w:r>
      <w:r w:rsidR="00AC466E" w:rsidRPr="00206ACB">
        <w:t xml:space="preserve"> </w:t>
      </w:r>
      <w:r w:rsidR="008F68C2" w:rsidRPr="00206ACB">
        <w:t>(</w:t>
      </w:r>
      <w:hyperlink r:id="rId21" w:history="1">
        <w:r w:rsidRPr="00206ACB">
          <w:rPr>
            <w:rStyle w:val="Emphasis"/>
            <w:rFonts w:cstheme="minorHAnsi"/>
            <w:color w:val="82642B"/>
            <w:szCs w:val="26"/>
          </w:rPr>
          <w:t>A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Nintendo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urn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125,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6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hing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You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May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Not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Know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About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hi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Gaming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Giant</w:t>
        </w:r>
        <w:r w:rsidR="008F68C2" w:rsidRPr="00206ACB">
          <w:rPr>
            <w:rStyle w:val="Emphasis"/>
            <w:rFonts w:cstheme="minorHAnsi"/>
            <w:color w:val="82642B"/>
            <w:szCs w:val="26"/>
          </w:rPr>
          <w:t>)</w:t>
        </w:r>
      </w:hyperlink>
      <w:r w:rsidR="008F68C2" w:rsidRPr="00206ACB">
        <w:rPr>
          <w:rStyle w:val="sidenote"/>
          <w:rFonts w:cstheme="minorHAnsi"/>
          <w:color w:val="111111"/>
          <w:szCs w:val="26"/>
        </w:rPr>
        <w:t>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find</w:t>
      </w:r>
      <w:r w:rsidR="00AC466E" w:rsidRPr="00206ACB">
        <w:t xml:space="preserve"> </w:t>
      </w:r>
      <w:r w:rsidRPr="00206ACB">
        <w:lastRenderedPageBreak/>
        <w:t>breakout</w:t>
      </w:r>
      <w:r w:rsidR="00AC466E" w:rsidRPr="00206ACB">
        <w:t xml:space="preserve"> </w:t>
      </w:r>
      <w:r w:rsidRPr="00206ACB">
        <w:t>success</w:t>
      </w:r>
      <w:r w:rsidR="00AC466E" w:rsidRPr="00206ACB">
        <w:t xml:space="preserve"> </w:t>
      </w:r>
      <w:r w:rsidRPr="00206ACB">
        <w:t>until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began</w:t>
      </w:r>
      <w:r w:rsidR="00AC466E" w:rsidRPr="00206ACB">
        <w:t xml:space="preserve"> </w:t>
      </w:r>
      <w:r w:rsidRPr="00206ACB">
        <w:t>creating</w:t>
      </w:r>
      <w:r w:rsidR="00AC466E" w:rsidRPr="00206ACB">
        <w:t xml:space="preserve"> </w:t>
      </w:r>
      <w:r w:rsidRPr="00206ACB">
        <w:t>electronic</w:t>
      </w:r>
      <w:r w:rsidR="00AC466E" w:rsidRPr="00206ACB">
        <w:t xml:space="preserve"> </w:t>
      </w:r>
      <w:r w:rsidRPr="00206ACB">
        <w:t>toys.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began</w:t>
      </w:r>
      <w:r w:rsidR="00AC466E" w:rsidRPr="00206ACB">
        <w:t xml:space="preserve"> </w:t>
      </w:r>
      <w:r w:rsidRPr="00206ACB">
        <w:t>produc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TV-Game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“Pong”-clon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nsol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77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80,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“Game</w:t>
      </w:r>
      <w:r w:rsidR="00AC466E" w:rsidRPr="00206ACB">
        <w:t xml:space="preserve"> </w:t>
      </w:r>
      <w:r w:rsidRPr="00206ACB">
        <w:t>&amp;</w:t>
      </w:r>
      <w:r w:rsidR="00AC466E" w:rsidRPr="00206ACB">
        <w:t xml:space="preserve"> </w:t>
      </w:r>
      <w:r w:rsidRPr="00206ACB">
        <w:t>Watch”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andheld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="00EC57A0" w:rsidRPr="00206ACB">
        <w:t>(</w:t>
      </w:r>
      <w:hyperlink r:id="rId22" w:tgtFrame="_blank" w:history="1">
        <w:r w:rsidRPr="00206ACB">
          <w:rPr>
            <w:rStyle w:val="Emphasis"/>
            <w:rFonts w:cstheme="minorHAnsi"/>
            <w:color w:val="82642B"/>
            <w:szCs w:val="26"/>
          </w:rPr>
          <w:t>High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Score!: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Illustrated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History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of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Electronic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Games</w:t>
        </w:r>
        <w:r w:rsidR="00EC57A0" w:rsidRPr="00206ACB">
          <w:rPr>
            <w:rStyle w:val="Emphasis"/>
            <w:rFonts w:cstheme="minorHAnsi"/>
            <w:color w:val="82642B"/>
            <w:szCs w:val="26"/>
          </w:rPr>
          <w:t>)</w:t>
        </w:r>
      </w:hyperlink>
      <w:r w:rsidR="00EC57A0" w:rsidRPr="00206ACB">
        <w:rPr>
          <w:rStyle w:val="sidenote"/>
          <w:rFonts w:cstheme="minorHAnsi"/>
          <w:color w:val="111111"/>
          <w:szCs w:val="26"/>
        </w:rPr>
        <w:t>.</w:t>
      </w:r>
    </w:p>
    <w:p w14:paraId="768524C1" w14:textId="759C791A" w:rsidR="00D4109A" w:rsidRPr="00206ACB" w:rsidRDefault="00854E92" w:rsidP="007819B1">
      <w:r w:rsidRPr="00206ACB">
        <w:t>Nintendo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point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successful</w:t>
      </w:r>
      <w:r w:rsidR="00AC466E" w:rsidRPr="00206ACB">
        <w:t xml:space="preserve"> </w:t>
      </w:r>
      <w:r w:rsidRPr="00206ACB">
        <w:t>being</w:t>
      </w:r>
      <w:r w:rsidR="00AC466E" w:rsidRPr="00206ACB">
        <w:t xml:space="preserve"> </w:t>
      </w:r>
      <w:r w:rsidRPr="00206ACB">
        <w:t>1979’s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Rada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cope</w:t>
      </w:r>
      <w:r w:rsidR="00311FFD" w:rsidRPr="00206ACB">
        <w:t>,</w:t>
      </w:r>
      <w:r w:rsidR="00AC466E" w:rsidRPr="00206ACB">
        <w:t xml:space="preserve"> </w:t>
      </w:r>
      <w:r w:rsidR="00311FFD" w:rsidRPr="00206ACB">
        <w:t>a</w:t>
      </w:r>
      <w:r w:rsidR="00AC466E" w:rsidRPr="00206ACB">
        <w:t xml:space="preserve"> </w:t>
      </w:r>
      <w:r w:rsidR="00311FFD" w:rsidRPr="00206ACB">
        <w:t>space</w:t>
      </w:r>
      <w:r w:rsidR="00AC466E" w:rsidRPr="00206ACB">
        <w:t xml:space="preserve"> </w:t>
      </w:r>
      <w:r w:rsidR="00311FFD" w:rsidRPr="00206ACB">
        <w:t>shooter</w:t>
      </w:r>
      <w:r w:rsidR="00AC466E" w:rsidRPr="00206ACB">
        <w:t xml:space="preserve"> </w:t>
      </w:r>
      <w:r w:rsidR="00311FFD" w:rsidRPr="00206ACB">
        <w:t>game</w:t>
      </w:r>
      <w:r w:rsidR="00AC466E" w:rsidRPr="00206ACB">
        <w:t xml:space="preserve"> </w:t>
      </w:r>
      <w:r w:rsidR="00311FFD" w:rsidRPr="00206ACB">
        <w:t>that</w:t>
      </w:r>
      <w:r w:rsidR="00AC466E" w:rsidRPr="00206ACB">
        <w:t xml:space="preserve"> </w:t>
      </w:r>
      <w:r w:rsidR="00311FFD" w:rsidRPr="00206ACB">
        <w:t>was</w:t>
      </w:r>
      <w:r w:rsidR="00AC466E" w:rsidRPr="00206ACB">
        <w:t xml:space="preserve"> </w:t>
      </w:r>
      <w:r w:rsidR="00311FFD" w:rsidRPr="00206ACB">
        <w:t>the</w:t>
      </w:r>
      <w:r w:rsidR="00AC466E" w:rsidRPr="00206ACB">
        <w:t xml:space="preserve"> </w:t>
      </w:r>
      <w:r w:rsidR="00311FFD" w:rsidRPr="00206ACB">
        <w:t>#2</w:t>
      </w:r>
      <w:r w:rsidR="00AC466E" w:rsidRPr="00206ACB">
        <w:t xml:space="preserve"> </w:t>
      </w:r>
      <w:r w:rsidR="00311FFD" w:rsidRPr="00206ACB">
        <w:t>arcade</w:t>
      </w:r>
      <w:r w:rsidR="00AC466E" w:rsidRPr="00206ACB">
        <w:t xml:space="preserve"> </w:t>
      </w:r>
      <w:r w:rsidR="00311FFD" w:rsidRPr="00206ACB">
        <w:t>game</w:t>
      </w:r>
      <w:r w:rsidR="00AC466E" w:rsidRPr="00206ACB">
        <w:t xml:space="preserve"> </w:t>
      </w:r>
      <w:r w:rsidR="00311FFD" w:rsidRPr="00206ACB">
        <w:t>in</w:t>
      </w:r>
      <w:r w:rsidR="00AC466E" w:rsidRPr="00206ACB">
        <w:t xml:space="preserve"> </w:t>
      </w:r>
      <w:r w:rsidR="00311FFD" w:rsidRPr="00206ACB">
        <w:t>Japan</w:t>
      </w:r>
      <w:r w:rsidR="00AC466E" w:rsidRPr="00206ACB">
        <w:t xml:space="preserve"> </w:t>
      </w:r>
      <w:r w:rsidR="00311FFD" w:rsidRPr="00206ACB">
        <w:t>behind</w:t>
      </w:r>
      <w:r w:rsidR="00AC466E" w:rsidRPr="00206ACB">
        <w:t xml:space="preserve"> </w:t>
      </w:r>
      <w:r w:rsidR="00311FFD" w:rsidRPr="00206ACB">
        <w:t>Namco’s</w:t>
      </w:r>
      <w:r w:rsidR="00AC466E" w:rsidRPr="00206ACB">
        <w:t xml:space="preserve"> </w:t>
      </w:r>
      <w:r w:rsidR="00311FFD" w:rsidRPr="00206ACB">
        <w:t>Pac-Man</w:t>
      </w:r>
      <w:r w:rsidR="00AC466E" w:rsidRPr="00206ACB">
        <w:t xml:space="preserve"> </w:t>
      </w:r>
      <w:r w:rsidR="00E45E0B" w:rsidRPr="00206ACB">
        <w:t>(</w:t>
      </w:r>
      <w:hyperlink r:id="rId23" w:tgtFrame="_blank" w:history="1">
        <w:r w:rsidR="00311FFD"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Ultimat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History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of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Video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Games: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From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Pong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o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Pokemon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-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Story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Behind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Craz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hat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ouched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Our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Live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and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Changed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="00311FFD" w:rsidRPr="00206ACB">
          <w:rPr>
            <w:rStyle w:val="Emphasis"/>
            <w:rFonts w:cstheme="minorHAnsi"/>
            <w:color w:val="82642B"/>
            <w:szCs w:val="26"/>
          </w:rPr>
          <w:t>World</w:t>
        </w:r>
      </w:hyperlink>
      <w:r w:rsidR="00E45E0B" w:rsidRPr="00206ACB">
        <w:rPr>
          <w:rStyle w:val="sidenote"/>
          <w:rFonts w:cstheme="minorHAnsi"/>
          <w:color w:val="111111"/>
          <w:szCs w:val="26"/>
        </w:rPr>
        <w:t>)</w:t>
      </w:r>
      <w:r w:rsidR="00311FFD" w:rsidRPr="00206ACB">
        <w:rPr>
          <w:rStyle w:val="sidenote"/>
          <w:rFonts w:cstheme="minorHAnsi"/>
          <w:color w:val="111111"/>
          <w:szCs w:val="26"/>
        </w:rPr>
        <w:t>.</w:t>
      </w:r>
      <w:r w:rsidR="00AC466E" w:rsidRPr="00206ACB">
        <w:rPr>
          <w:rStyle w:val="sidenote"/>
          <w:rFonts w:cstheme="minorHAnsi"/>
          <w:color w:val="111111"/>
          <w:szCs w:val="26"/>
        </w:rPr>
        <w:t xml:space="preserve"> </w:t>
      </w:r>
      <w:r w:rsidR="00311FFD" w:rsidRPr="00206ACB">
        <w:t>By</w:t>
      </w:r>
      <w:r w:rsidR="00AC466E" w:rsidRPr="00206ACB">
        <w:t xml:space="preserve"> </w:t>
      </w:r>
      <w:r w:rsidR="00311FFD" w:rsidRPr="00206ACB">
        <w:t>1978,</w:t>
      </w:r>
      <w:r w:rsidR="00AC466E" w:rsidRPr="00206ACB">
        <w:t xml:space="preserve"> </w:t>
      </w:r>
      <w:r w:rsidR="00311FFD" w:rsidRPr="00206ACB">
        <w:t>Namco</w:t>
      </w:r>
      <w:r w:rsidR="00AC466E" w:rsidRPr="00206ACB">
        <w:t xml:space="preserve"> </w:t>
      </w:r>
      <w:r w:rsidR="00311FFD" w:rsidRPr="00206ACB">
        <w:t>had</w:t>
      </w:r>
      <w:r w:rsidR="00AC466E" w:rsidRPr="00206ACB">
        <w:t xml:space="preserve"> </w:t>
      </w:r>
      <w:r w:rsidR="00311FFD" w:rsidRPr="00206ACB">
        <w:t>already</w:t>
      </w:r>
      <w:r w:rsidR="00AC466E" w:rsidRPr="00206ACB">
        <w:t xml:space="preserve"> </w:t>
      </w:r>
      <w:r w:rsidR="00311FFD" w:rsidRPr="00206ACB">
        <w:t>found</w:t>
      </w:r>
      <w:r w:rsidR="00AC466E" w:rsidRPr="00206ACB">
        <w:t xml:space="preserve"> </w:t>
      </w:r>
      <w:r w:rsidR="00311FFD" w:rsidRPr="00206ACB">
        <w:t>great</w:t>
      </w:r>
      <w:r w:rsidR="00AC466E" w:rsidRPr="00206ACB">
        <w:t xml:space="preserve"> </w:t>
      </w:r>
      <w:r w:rsidR="00311FFD" w:rsidRPr="00206ACB">
        <w:t>success</w:t>
      </w:r>
      <w:r w:rsidR="00AC466E" w:rsidRPr="00206ACB">
        <w:t xml:space="preserve"> </w:t>
      </w:r>
      <w:r w:rsidR="00311FFD" w:rsidRPr="00206ACB">
        <w:t>in</w:t>
      </w:r>
      <w:r w:rsidR="00AC466E" w:rsidRPr="00206ACB">
        <w:t xml:space="preserve"> </w:t>
      </w:r>
      <w:r w:rsidR="00311FFD" w:rsidRPr="00206ACB">
        <w:t>American</w:t>
      </w:r>
      <w:r w:rsidR="00AC466E" w:rsidRPr="00206ACB">
        <w:t xml:space="preserve"> </w:t>
      </w:r>
      <w:r w:rsidR="00311FFD" w:rsidRPr="00206ACB">
        <w:t>arcades,</w:t>
      </w:r>
      <w:r w:rsidR="00AC466E" w:rsidRPr="00206ACB">
        <w:t xml:space="preserve"> </w:t>
      </w:r>
      <w:r w:rsidR="00311FFD" w:rsidRPr="00206ACB">
        <w:t>and</w:t>
      </w:r>
      <w:r w:rsidR="00AC466E" w:rsidRPr="00206ACB">
        <w:t xml:space="preserve"> </w:t>
      </w:r>
      <w:r w:rsidR="00311FFD" w:rsidRPr="00206ACB">
        <w:t>Taito</w:t>
      </w:r>
      <w:r w:rsidR="00AC466E" w:rsidRPr="00206ACB">
        <w:t xml:space="preserve"> </w:t>
      </w:r>
      <w:r w:rsidR="00311FFD" w:rsidRPr="00206ACB">
        <w:t>had</w:t>
      </w:r>
      <w:r w:rsidR="00AC466E" w:rsidRPr="00206ACB">
        <w:t xml:space="preserve"> </w:t>
      </w:r>
      <w:r w:rsidR="00311FFD" w:rsidRPr="00206ACB">
        <w:t>licensed</w:t>
      </w:r>
      <w:r w:rsidR="00AC466E" w:rsidRPr="00206ACB">
        <w:t xml:space="preserve"> </w:t>
      </w:r>
      <w:r w:rsidR="00311FFD" w:rsidRPr="00206ACB">
        <w:t>its</w:t>
      </w:r>
      <w:r w:rsidR="00AC466E" w:rsidRPr="00206ACB">
        <w:t xml:space="preserve"> </w:t>
      </w:r>
      <w:r w:rsidR="00311FFD" w:rsidRPr="00206ACB">
        <w:t>wildly-popular</w:t>
      </w:r>
      <w:r w:rsidR="00AC466E" w:rsidRPr="00206ACB">
        <w:t xml:space="preserve"> </w:t>
      </w:r>
      <w:r w:rsidR="00311FFD" w:rsidRPr="00206ACB">
        <w:t>Space</w:t>
      </w:r>
      <w:r w:rsidR="00AC466E" w:rsidRPr="00206ACB">
        <w:t xml:space="preserve"> </w:t>
      </w:r>
      <w:r w:rsidR="00311FFD" w:rsidRPr="00206ACB">
        <w:t>Invaders</w:t>
      </w:r>
      <w:r w:rsidR="00AC466E" w:rsidRPr="00206ACB">
        <w:t xml:space="preserve"> </w:t>
      </w:r>
      <w:r w:rsidR="00311FFD" w:rsidRPr="00206ACB">
        <w:t>to</w:t>
      </w:r>
      <w:r w:rsidR="00AC466E" w:rsidRPr="00206ACB">
        <w:t xml:space="preserve"> </w:t>
      </w:r>
      <w:r w:rsidR="00311FFD" w:rsidRPr="00206ACB">
        <w:t>Midway</w:t>
      </w:r>
      <w:r w:rsidR="00AC466E" w:rsidRPr="00206ACB">
        <w:t xml:space="preserve"> </w:t>
      </w:r>
      <w:r w:rsidR="00311FFD" w:rsidRPr="00206ACB">
        <w:t>for</w:t>
      </w:r>
      <w:r w:rsidR="00AC466E" w:rsidRPr="00206ACB">
        <w:t xml:space="preserve"> </w:t>
      </w:r>
      <w:r w:rsidR="00311FFD" w:rsidRPr="00206ACB">
        <w:t>the</w:t>
      </w:r>
      <w:r w:rsidR="00AC466E" w:rsidRPr="00206ACB">
        <w:t xml:space="preserve"> </w:t>
      </w:r>
      <w:r w:rsidR="00311FFD" w:rsidRPr="00206ACB">
        <w:t>U.S.</w:t>
      </w:r>
      <w:r w:rsidR="00AC466E" w:rsidRPr="00206ACB">
        <w:t xml:space="preserve"> </w:t>
      </w:r>
      <w:r w:rsidR="00311FFD" w:rsidRPr="00206ACB">
        <w:t>market</w:t>
      </w:r>
      <w:r w:rsidR="00AC466E" w:rsidRPr="00206ACB">
        <w:t xml:space="preserve"> </w:t>
      </w:r>
      <w:r w:rsidR="00311FFD" w:rsidRPr="00206ACB">
        <w:t>as</w:t>
      </w:r>
      <w:r w:rsidR="00AC466E" w:rsidRPr="00206ACB">
        <w:t xml:space="preserve"> </w:t>
      </w:r>
      <w:r w:rsidR="00311FFD" w:rsidRPr="00206ACB">
        <w:t>well.</w:t>
      </w:r>
      <w:r w:rsidR="00AC466E" w:rsidRPr="00206ACB">
        <w:t xml:space="preserve"> </w:t>
      </w:r>
      <w:r w:rsidR="00311FFD" w:rsidRPr="00206ACB">
        <w:t>Nintendo</w:t>
      </w:r>
      <w:r w:rsidR="00AC466E" w:rsidRPr="00206ACB">
        <w:t xml:space="preserve"> </w:t>
      </w:r>
      <w:r w:rsidR="00311FFD" w:rsidRPr="00206ACB">
        <w:t>knew</w:t>
      </w:r>
      <w:r w:rsidR="00AC466E" w:rsidRPr="00206ACB">
        <w:t xml:space="preserve"> </w:t>
      </w:r>
      <w:r w:rsidR="00311FFD" w:rsidRPr="00206ACB">
        <w:t>that</w:t>
      </w:r>
      <w:r w:rsidR="00AC466E" w:rsidRPr="00206ACB">
        <w:t xml:space="preserve"> </w:t>
      </w:r>
      <w:r w:rsidR="00311FFD" w:rsidRPr="00206ACB">
        <w:t>the</w:t>
      </w:r>
      <w:r w:rsidR="00AC466E" w:rsidRPr="00206ACB">
        <w:t xml:space="preserve"> </w:t>
      </w:r>
      <w:r w:rsidR="00311FFD" w:rsidRPr="00206ACB">
        <w:t>American</w:t>
      </w:r>
      <w:r w:rsidR="00AC466E" w:rsidRPr="00206ACB">
        <w:t xml:space="preserve"> </w:t>
      </w:r>
      <w:r w:rsidR="00311FFD" w:rsidRPr="00206ACB">
        <w:t>market</w:t>
      </w:r>
      <w:r w:rsidR="00AC466E" w:rsidRPr="00206ACB">
        <w:t xml:space="preserve"> </w:t>
      </w:r>
      <w:r w:rsidR="00311FFD" w:rsidRPr="00206ACB">
        <w:t>presented</w:t>
      </w:r>
      <w:r w:rsidR="00AC466E" w:rsidRPr="00206ACB">
        <w:t xml:space="preserve"> </w:t>
      </w:r>
      <w:r w:rsidR="00311FFD" w:rsidRPr="00206ACB">
        <w:t>a</w:t>
      </w:r>
      <w:r w:rsidR="00AC466E" w:rsidRPr="00206ACB">
        <w:t xml:space="preserve"> </w:t>
      </w:r>
      <w:r w:rsidR="00311FFD" w:rsidRPr="00206ACB">
        <w:t>huge</w:t>
      </w:r>
      <w:r w:rsidR="00AC466E" w:rsidRPr="00206ACB">
        <w:t xml:space="preserve"> </w:t>
      </w:r>
      <w:r w:rsidR="00311FFD" w:rsidRPr="00206ACB">
        <w:t>opportunity,</w:t>
      </w:r>
      <w:r w:rsidR="00AC466E" w:rsidRPr="00206ACB">
        <w:t xml:space="preserve"> </w:t>
      </w:r>
      <w:r w:rsidR="00311FFD" w:rsidRPr="00206ACB">
        <w:t>but</w:t>
      </w:r>
      <w:r w:rsidR="00AC466E" w:rsidRPr="00206ACB">
        <w:t xml:space="preserve"> </w:t>
      </w:r>
      <w:r w:rsidR="00311FFD" w:rsidRPr="00206ACB">
        <w:t>it</w:t>
      </w:r>
      <w:r w:rsidR="00AC466E" w:rsidRPr="00206ACB">
        <w:t xml:space="preserve"> </w:t>
      </w:r>
      <w:r w:rsidR="00311FFD" w:rsidRPr="00206ACB">
        <w:t>would</w:t>
      </w:r>
      <w:r w:rsidR="00AC466E" w:rsidRPr="00206ACB">
        <w:t xml:space="preserve"> </w:t>
      </w:r>
      <w:r w:rsidR="00311FFD" w:rsidRPr="00206ACB">
        <w:t>need</w:t>
      </w:r>
      <w:r w:rsidR="00AC466E" w:rsidRPr="00206ACB">
        <w:t xml:space="preserve"> </w:t>
      </w:r>
      <w:r w:rsidR="00311FFD" w:rsidRPr="00206ACB">
        <w:t>to</w:t>
      </w:r>
      <w:r w:rsidR="00AC466E" w:rsidRPr="00206ACB">
        <w:t xml:space="preserve"> </w:t>
      </w:r>
      <w:r w:rsidR="00311FFD" w:rsidRPr="00206ACB">
        <w:t>compete</w:t>
      </w:r>
      <w:r w:rsidR="00AC466E" w:rsidRPr="00206ACB">
        <w:t xml:space="preserve"> </w:t>
      </w:r>
      <w:r w:rsidR="00311FFD" w:rsidRPr="00206ACB">
        <w:t>with</w:t>
      </w:r>
      <w:r w:rsidR="00AC466E" w:rsidRPr="00206ACB">
        <w:t xml:space="preserve"> </w:t>
      </w:r>
      <w:r w:rsidR="00311FFD" w:rsidRPr="00206ACB">
        <w:t>both</w:t>
      </w:r>
      <w:r w:rsidR="00AC466E" w:rsidRPr="00206ACB">
        <w:t xml:space="preserve"> </w:t>
      </w:r>
      <w:r w:rsidR="00311FFD" w:rsidRPr="00206ACB">
        <w:t>its</w:t>
      </w:r>
      <w:r w:rsidR="00AC466E" w:rsidRPr="00206ACB">
        <w:t xml:space="preserve"> </w:t>
      </w:r>
      <w:r w:rsidR="00311FFD" w:rsidRPr="00206ACB">
        <w:t>Japanese</w:t>
      </w:r>
      <w:r w:rsidR="00AC466E" w:rsidRPr="00206ACB">
        <w:t xml:space="preserve"> </w:t>
      </w:r>
      <w:r w:rsidR="00311FFD" w:rsidRPr="00206ACB">
        <w:t>rivals</w:t>
      </w:r>
      <w:r w:rsidR="00AC466E" w:rsidRPr="00206ACB">
        <w:t xml:space="preserve"> </w:t>
      </w:r>
      <w:r w:rsidR="00311FFD" w:rsidRPr="00206ACB">
        <w:t>as</w:t>
      </w:r>
      <w:r w:rsidR="00AC466E" w:rsidRPr="00206ACB">
        <w:t xml:space="preserve"> </w:t>
      </w:r>
      <w:r w:rsidR="00311FFD" w:rsidRPr="00206ACB">
        <w:t>well</w:t>
      </w:r>
      <w:r w:rsidR="00AC466E" w:rsidRPr="00206ACB">
        <w:t xml:space="preserve"> </w:t>
      </w:r>
      <w:r w:rsidR="00311FFD" w:rsidRPr="00206ACB">
        <w:t>as</w:t>
      </w:r>
      <w:r w:rsidR="00AC466E" w:rsidRPr="00206ACB">
        <w:t xml:space="preserve"> </w:t>
      </w:r>
      <w:r w:rsidR="00311FFD" w:rsidRPr="00206ACB">
        <w:t>American</w:t>
      </w:r>
      <w:r w:rsidR="00AC466E" w:rsidRPr="00206ACB">
        <w:t xml:space="preserve"> </w:t>
      </w:r>
      <w:r w:rsidR="00311FFD" w:rsidRPr="00206ACB">
        <w:t>arcade</w:t>
      </w:r>
      <w:r w:rsidR="00AC466E" w:rsidRPr="00206ACB">
        <w:t xml:space="preserve"> </w:t>
      </w:r>
      <w:r w:rsidR="00311FFD" w:rsidRPr="00206ACB">
        <w:t>companies</w:t>
      </w:r>
      <w:r w:rsidR="00AC466E" w:rsidRPr="00206ACB">
        <w:t xml:space="preserve"> </w:t>
      </w:r>
      <w:r w:rsidR="00311FFD" w:rsidRPr="00206ACB">
        <w:t>like</w:t>
      </w:r>
      <w:r w:rsidR="00AC466E" w:rsidRPr="00206ACB">
        <w:t xml:space="preserve"> </w:t>
      </w:r>
      <w:r w:rsidR="00311FFD" w:rsidRPr="00206ACB">
        <w:t>Atari.</w:t>
      </w:r>
    </w:p>
    <w:p w14:paraId="55B4FDDF" w14:textId="049EBCFA" w:rsidR="00D4109A" w:rsidRPr="00206ACB" w:rsidRDefault="00DC7AED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drawing>
          <wp:inline distT="0" distB="0" distL="0" distR="0" wp14:anchorId="3FB3E591" wp14:editId="32EA058C">
            <wp:extent cx="2247715" cy="2926080"/>
            <wp:effectExtent l="0" t="0" r="635" b="7620"/>
            <wp:docPr id="19201055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555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1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A436" w14:textId="2810588F" w:rsidR="00D4109A" w:rsidRPr="00206ACB" w:rsidRDefault="00854E92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omotion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ly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Rada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cope</w:t>
      </w:r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048ADEAF" w14:textId="26B41AB1" w:rsidR="008E6996" w:rsidRPr="00206ACB" w:rsidRDefault="00DC7AED" w:rsidP="00861D65">
      <w:pPr>
        <w:ind w:firstLine="0"/>
        <w:jc w:val="center"/>
        <w:rPr>
          <w:rStyle w:val="Emphasis"/>
          <w:rFonts w:cstheme="minorHAnsi"/>
          <w:color w:val="111111"/>
          <w:szCs w:val="26"/>
        </w:rPr>
      </w:pPr>
      <w:r>
        <w:rPr>
          <w:rStyle w:val="Emphasis"/>
          <w:rFonts w:cstheme="minorHAnsi"/>
          <w:noProof/>
          <w:color w:val="111111"/>
          <w:szCs w:val="26"/>
        </w:rPr>
        <w:drawing>
          <wp:inline distT="0" distB="0" distL="0" distR="0" wp14:anchorId="20C17C26" wp14:editId="4C5CE474">
            <wp:extent cx="2156226" cy="2468880"/>
            <wp:effectExtent l="0" t="0" r="0" b="7620"/>
            <wp:docPr id="20003984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26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1E7EC" w14:textId="5A71686C" w:rsidR="00854E92" w:rsidRPr="00206ACB" w:rsidRDefault="00854E92" w:rsidP="00861D65">
      <w:pPr>
        <w:ind w:firstLine="0"/>
        <w:jc w:val="center"/>
        <w:rPr>
          <w:rFonts w:cstheme="minorHAnsi"/>
          <w:szCs w:val="26"/>
        </w:rPr>
      </w:pPr>
      <w:r w:rsidRPr="00206ACB">
        <w:rPr>
          <w:rStyle w:val="Emphasis"/>
          <w:rFonts w:cstheme="minorHAnsi"/>
          <w:color w:val="111111"/>
          <w:szCs w:val="26"/>
        </w:rPr>
        <w:t>Rada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cop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ameplay</w:t>
      </w:r>
    </w:p>
    <w:p w14:paraId="7DDB0101" w14:textId="52D5FB01" w:rsidR="00854E92" w:rsidRPr="00206ACB" w:rsidRDefault="00854E92" w:rsidP="00BF4270">
      <w:r w:rsidRPr="00206ACB">
        <w:t>Nintendo</w:t>
      </w:r>
      <w:r w:rsidR="00AC466E" w:rsidRPr="00206ACB">
        <w:t xml:space="preserve"> </w:t>
      </w:r>
      <w:r w:rsidRPr="00206ACB">
        <w:t>president</w:t>
      </w:r>
      <w:r w:rsidR="00AC466E" w:rsidRPr="00206ACB">
        <w:t xml:space="preserve"> </w:t>
      </w:r>
      <w:r w:rsidRPr="00206ACB">
        <w:t>Hiroshi</w:t>
      </w:r>
      <w:r w:rsidR="00AC466E" w:rsidRPr="00206ACB">
        <w:t xml:space="preserve"> </w:t>
      </w:r>
      <w:r w:rsidRPr="00206ACB">
        <w:t>Yamauchi</w:t>
      </w:r>
      <w:r w:rsidR="00AC466E" w:rsidRPr="00206ACB">
        <w:t xml:space="preserve"> </w:t>
      </w:r>
      <w:r w:rsidRPr="00206ACB">
        <w:t>thought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xcellent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branch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80,</w:t>
      </w:r>
      <w:r w:rsidR="00AC466E" w:rsidRPr="00206ACB">
        <w:t xml:space="preserve"> </w:t>
      </w:r>
      <w:r w:rsidRPr="00206ACB">
        <w:t>he</w:t>
      </w:r>
      <w:r w:rsidR="00AC466E" w:rsidRPr="00206ACB">
        <w:t xml:space="preserve"> </w:t>
      </w:r>
      <w:r w:rsidRPr="00206ACB">
        <w:t>gave</w:t>
      </w:r>
      <w:r w:rsidR="00AC466E" w:rsidRPr="00206ACB">
        <w:t xml:space="preserve"> </w:t>
      </w:r>
      <w:r w:rsidRPr="00206ACB">
        <w:t>his</w:t>
      </w:r>
      <w:r w:rsidR="00AC466E" w:rsidRPr="00206ACB">
        <w:t xml:space="preserve"> </w:t>
      </w:r>
      <w:r w:rsidRPr="00206ACB">
        <w:t>son-in-law,</w:t>
      </w:r>
      <w:r w:rsidR="00AC466E" w:rsidRPr="00206ACB">
        <w:t xml:space="preserve"> </w:t>
      </w:r>
      <w:r w:rsidRPr="00206ACB">
        <w:t>Minoru</w:t>
      </w:r>
      <w:r w:rsidR="00AC466E" w:rsidRPr="00206ACB">
        <w:t xml:space="preserve"> </w:t>
      </w:r>
      <w:r w:rsidRPr="00206ACB">
        <w:t>Arakawa,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ent</w:t>
      </w:r>
      <w:r w:rsidR="00AC466E" w:rsidRPr="00206ACB">
        <w:t xml:space="preserve"> </w:t>
      </w:r>
      <w:r w:rsidRPr="00206ACB">
        <w:t>offic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arehouse</w:t>
      </w:r>
      <w:r w:rsidR="00AC466E" w:rsidRPr="00206ACB">
        <w:t xml:space="preserve"> </w:t>
      </w:r>
      <w:r w:rsidRPr="00206ACB">
        <w:t>spac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“Nintendo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merica”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shipped</w:t>
      </w:r>
      <w:r w:rsidR="00AC466E" w:rsidRPr="00206ACB">
        <w:t xml:space="preserve"> </w:t>
      </w:r>
      <w:r w:rsidRPr="00206ACB">
        <w:t>him</w:t>
      </w:r>
      <w:r w:rsidR="00AC466E" w:rsidRPr="00206ACB">
        <w:t xml:space="preserve"> </w:t>
      </w:r>
      <w:r w:rsidRPr="00206ACB">
        <w:t>3,000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machines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Japan.</w:t>
      </w:r>
    </w:p>
    <w:p w14:paraId="55C26D03" w14:textId="230B1BF0" w:rsidR="00854E92" w:rsidRPr="00206ACB" w:rsidRDefault="00854E92" w:rsidP="00BF4270">
      <w:r w:rsidRPr="00206ACB">
        <w:lastRenderedPageBreak/>
        <w:t>Unfortunately,</w:t>
      </w:r>
      <w:r w:rsidR="00AC466E" w:rsidRPr="00206ACB">
        <w:t xml:space="preserve"> </w:t>
      </w:r>
      <w:r w:rsidRPr="00206ACB">
        <w:t>waiting</w:t>
      </w:r>
      <w:r w:rsidR="00AC466E" w:rsidRPr="00206ACB">
        <w:t xml:space="preserve"> </w:t>
      </w:r>
      <w:r w:rsidRPr="00206ACB">
        <w:t>nearl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yea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egin</w:t>
      </w:r>
      <w:r w:rsidR="00AC466E" w:rsidRPr="00206ACB">
        <w:t xml:space="preserve"> </w:t>
      </w:r>
      <w:r w:rsidRPr="00206ACB">
        <w:t>shipmen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machines—plu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xtra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weeks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took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west</w:t>
      </w:r>
      <w:r w:rsidR="00AC466E" w:rsidRPr="00206ACB">
        <w:t xml:space="preserve"> </w:t>
      </w:r>
      <w:r w:rsidRPr="00206ACB">
        <w:t>coas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rakawa’s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Jersey</w:t>
      </w:r>
      <w:r w:rsidR="00AC466E" w:rsidRPr="00206ACB">
        <w:t xml:space="preserve"> </w:t>
      </w:r>
      <w:r w:rsidRPr="00206ACB">
        <w:t>warehouse—mean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looked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felt</w:t>
      </w:r>
      <w:r w:rsidR="00AC466E" w:rsidRPr="00206ACB">
        <w:t xml:space="preserve"> </w:t>
      </w:r>
      <w:r w:rsidRPr="00206ACB">
        <w:t>dated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merican</w:t>
      </w:r>
      <w:r w:rsidR="00AC466E" w:rsidRPr="00206ACB">
        <w:t xml:space="preserve"> </w:t>
      </w:r>
      <w:r w:rsidRPr="00206ACB">
        <w:t>buyer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particularly</w:t>
      </w:r>
      <w:r w:rsidR="00AC466E" w:rsidRPr="00206ACB">
        <w:t xml:space="preserve"> </w:t>
      </w:r>
      <w:r w:rsidRPr="00206ACB">
        <w:t>interested.</w:t>
      </w:r>
      <w:r w:rsidR="00AC466E" w:rsidRPr="00206ACB">
        <w:t xml:space="preserve"> </w:t>
      </w:r>
      <w:r w:rsidRPr="00206ACB">
        <w:t>Arakawa’s</w:t>
      </w:r>
      <w:r w:rsidR="00AC466E" w:rsidRPr="00206ACB">
        <w:t xml:space="preserve"> </w:t>
      </w:r>
      <w:r w:rsidRPr="00206ACB">
        <w:t>sales</w:t>
      </w:r>
      <w:r w:rsidR="00AC466E" w:rsidRPr="00206ACB">
        <w:t xml:space="preserve"> </w:t>
      </w:r>
      <w:r w:rsidRPr="00206ACB">
        <w:t>team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a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1,000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machines,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t</w:t>
      </w:r>
      <w:r w:rsidR="00AC466E" w:rsidRPr="00206ACB">
        <w:t xml:space="preserve"> </w:t>
      </w:r>
      <w:r w:rsidRPr="00206ACB">
        <w:t>sitting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warehouse</w:t>
      </w:r>
      <w:r w:rsidR="00AC466E" w:rsidRPr="00206ACB">
        <w:t xml:space="preserve"> </w:t>
      </w:r>
      <w:r w:rsidRPr="00206ACB">
        <w:t>gathering</w:t>
      </w:r>
      <w:r w:rsidR="00AC466E" w:rsidRPr="00206ACB">
        <w:t xml:space="preserve"> </w:t>
      </w:r>
      <w:r w:rsidRPr="00206ACB">
        <w:t>dust.</w:t>
      </w:r>
    </w:p>
    <w:p w14:paraId="1EDCEA6D" w14:textId="26EB8C11" w:rsidR="00854E92" w:rsidRPr="00206ACB" w:rsidRDefault="00854E92" w:rsidP="00BF4270">
      <w:r w:rsidRPr="00206ACB">
        <w:t>This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rious</w:t>
      </w:r>
      <w:r w:rsidR="00AC466E" w:rsidRPr="00206ACB">
        <w:t xml:space="preserve"> </w:t>
      </w:r>
      <w:r w:rsidRPr="00206ACB">
        <w:t>problem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Nintendo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arly</w:t>
      </w:r>
      <w:r w:rsidR="00AC466E" w:rsidRPr="00206ACB">
        <w:t xml:space="preserve"> </w:t>
      </w:r>
      <w:r w:rsidRPr="00206ACB">
        <w:t>1980’s,</w:t>
      </w:r>
      <w:r w:rsidR="00AC466E" w:rsidRPr="00206ACB">
        <w:t xml:space="preserve"> </w:t>
      </w:r>
      <w:r w:rsidRPr="00206ACB">
        <w:t>2,000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machines</w:t>
      </w:r>
      <w:r w:rsidR="00AC466E" w:rsidRPr="00206ACB">
        <w:t xml:space="preserve"> </w:t>
      </w:r>
      <w:r w:rsidRPr="00206ACB">
        <w:t>represent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ubstantial</w:t>
      </w:r>
      <w:r w:rsidR="00AC466E" w:rsidRPr="00206ACB">
        <w:t xml:space="preserve"> </w:t>
      </w:r>
      <w:r w:rsidRPr="00206ACB">
        <w:t>amoun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money.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k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mparison,</w:t>
      </w:r>
      <w:r w:rsidR="00AC466E" w:rsidRPr="00206ACB">
        <w:t xml:space="preserve"> </w:t>
      </w:r>
      <w:r w:rsidRPr="00206ACB">
        <w:t>during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period</w:t>
      </w:r>
      <w:r w:rsidR="00AC466E" w:rsidRPr="00206ACB">
        <w:t xml:space="preserve"> </w:t>
      </w:r>
      <w:r w:rsidRPr="00206ACB">
        <w:t>Atari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provide</w:t>
      </w:r>
      <w:r w:rsidR="00AC466E" w:rsidRPr="00206ACB">
        <w:t xml:space="preserve"> </w:t>
      </w:r>
      <w:r w:rsidRPr="00206ACB">
        <w:t>interested</w:t>
      </w:r>
      <w:r w:rsidR="00AC466E" w:rsidRPr="00206ACB">
        <w:t xml:space="preserve"> </w:t>
      </w:r>
      <w:r w:rsidRPr="00206ACB">
        <w:t>customer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“Project</w:t>
      </w:r>
      <w:r w:rsidR="00AC466E" w:rsidRPr="00206ACB">
        <w:t xml:space="preserve"> </w:t>
      </w:r>
      <w:r w:rsidRPr="00206ACB">
        <w:t>Materials</w:t>
      </w:r>
      <w:r w:rsidR="00AC466E" w:rsidRPr="00206ACB">
        <w:t xml:space="preserve"> </w:t>
      </w:r>
      <w:r w:rsidRPr="00206ACB">
        <w:t>Cost</w:t>
      </w:r>
      <w:r w:rsidR="00AC466E" w:rsidRPr="00206ACB">
        <w:t xml:space="preserve"> </w:t>
      </w:r>
      <w:r w:rsidRPr="00206ACB">
        <w:t>Estimate”</w:t>
      </w:r>
      <w:r w:rsidR="00AC466E" w:rsidRPr="00206ACB">
        <w:t xml:space="preserve"> </w:t>
      </w:r>
      <w:r w:rsidRPr="00206ACB">
        <w:t>detail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arts</w:t>
      </w:r>
      <w:r w:rsidR="00AC466E" w:rsidRPr="00206ACB">
        <w:t xml:space="preserve"> </w:t>
      </w:r>
      <w:r w:rsidRPr="00206ACB">
        <w:t>requir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cabinet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costs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ypical</w:t>
      </w:r>
      <w:r w:rsidR="00AC466E" w:rsidRPr="00206ACB">
        <w:t xml:space="preserve"> </w:t>
      </w:r>
      <w:r w:rsidRPr="00206ACB">
        <w:t>Atari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Missile</w:t>
      </w:r>
      <w:r w:rsidR="00AC466E" w:rsidRPr="00206ACB">
        <w:t xml:space="preserve"> </w:t>
      </w:r>
      <w:r w:rsidRPr="00206ACB">
        <w:t>Command</w:t>
      </w:r>
      <w:r w:rsidR="00AC466E" w:rsidRPr="00206ACB">
        <w:t xml:space="preserve"> </w:t>
      </w:r>
      <w:r w:rsidRPr="00206ACB">
        <w:t>contained</w:t>
      </w:r>
      <w:r w:rsidR="00AC466E" w:rsidRPr="00206ACB">
        <w:t xml:space="preserve"> </w:t>
      </w:r>
      <w:r w:rsidRPr="00206ACB">
        <w:t>$871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part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bar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$1,995.</w:t>
      </w:r>
      <w:r w:rsidR="00AC466E" w:rsidRPr="00206ACB">
        <w:t xml:space="preserve"> </w:t>
      </w:r>
      <w:r w:rsidR="00D04AB2" w:rsidRPr="00206ACB">
        <w:t>(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u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tai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ca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usines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ar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'80's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e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26" w:tgtFrame="_blank" w:history="1">
        <w:r w:rsidRPr="00206ACB">
          <w:rPr>
            <w:rStyle w:val="Emphasis"/>
            <w:rFonts w:cstheme="minorHAnsi"/>
            <w:color w:val="82642B"/>
            <w:szCs w:val="26"/>
          </w:rPr>
          <w:t>Tales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from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th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Arcade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Factory</w:t>
        </w:r>
        <w:r w:rsidR="00AC466E" w:rsidRPr="00206ACB">
          <w:rPr>
            <w:rStyle w:val="Emphasis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Emphasis"/>
            <w:rFonts w:cstheme="minorHAnsi"/>
            <w:color w:val="82642B"/>
            <w:szCs w:val="26"/>
          </w:rPr>
          <w:t>Floors</w:t>
        </w:r>
      </w:hyperlink>
      <w:r w:rsidR="00D04AB2" w:rsidRPr="00206ACB">
        <w:rPr>
          <w:rStyle w:val="marginnote"/>
          <w:rFonts w:cstheme="minorHAnsi"/>
          <w:color w:val="111111"/>
          <w:szCs w:val="26"/>
        </w:rPr>
        <w:t>)</w:t>
      </w:r>
      <w:r w:rsidRPr="00206ACB">
        <w:rPr>
          <w:rStyle w:val="marginnote"/>
          <w:rFonts w:cstheme="minorHAnsi"/>
          <w:color w:val="111111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t>In</w:t>
      </w:r>
      <w:r w:rsidR="00AC466E" w:rsidRPr="00206ACB">
        <w:t xml:space="preserve"> </w:t>
      </w:r>
      <w:r w:rsidRPr="00206ACB">
        <w:t>2018</w:t>
      </w:r>
      <w:r w:rsidR="00AC466E" w:rsidRPr="00206ACB">
        <w:t xml:space="preserve"> </w:t>
      </w:r>
      <w:r w:rsidRPr="00206ACB">
        <w:t>dollars,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equivale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$2,695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part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lling</w:t>
      </w:r>
      <w:r w:rsidR="00AC466E" w:rsidRPr="00206ACB">
        <w:t xml:space="preserve"> </w:t>
      </w:r>
      <w:r w:rsidRPr="00206ACB">
        <w:t>pric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$6,170.</w:t>
      </w:r>
      <w:r w:rsidR="00AC466E" w:rsidRPr="00206ACB">
        <w:t xml:space="preserve"> </w:t>
      </w:r>
      <w:r w:rsidRPr="00206ACB">
        <w:t>2,000</w:t>
      </w:r>
      <w:r w:rsidR="00AC466E" w:rsidRPr="00206ACB">
        <w:t xml:space="preserve"> </w:t>
      </w:r>
      <w:r w:rsidRPr="00206ACB">
        <w:t>unsold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machines</w:t>
      </w:r>
      <w:r w:rsidR="00AC466E" w:rsidRPr="00206ACB">
        <w:t xml:space="preserve"> </w:t>
      </w:r>
      <w:r w:rsidRPr="00206ACB">
        <w:t>therefore</w:t>
      </w:r>
      <w:r w:rsidR="00AC466E" w:rsidRPr="00206ACB">
        <w:t xml:space="preserve"> </w:t>
      </w:r>
      <w:r w:rsidRPr="00206ACB">
        <w:t>represented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five</w:t>
      </w:r>
      <w:r w:rsidR="00AC466E" w:rsidRPr="00206ACB">
        <w:t xml:space="preserve"> </w:t>
      </w:r>
      <w:r w:rsidRPr="00206ACB">
        <w:t>million</w:t>
      </w:r>
      <w:r w:rsidR="00AC466E" w:rsidRPr="00206ACB">
        <w:t xml:space="preserve"> </w:t>
      </w:r>
      <w:r w:rsidRPr="00206ACB">
        <w:t>dollars</w:t>
      </w:r>
      <w:r w:rsidR="00AC466E" w:rsidRPr="00206ACB">
        <w:t xml:space="preserve"> </w:t>
      </w:r>
      <w:r w:rsidRPr="00206ACB">
        <w:t>(2018</w:t>
      </w:r>
      <w:r w:rsidR="00AC466E" w:rsidRPr="00206ACB">
        <w:t xml:space="preserve"> </w:t>
      </w:r>
      <w:r w:rsidRPr="00206ACB">
        <w:t>equivalent)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sunk</w:t>
      </w:r>
      <w:r w:rsidR="00AC466E" w:rsidRPr="00206ACB">
        <w:t xml:space="preserve"> </w:t>
      </w:r>
      <w:r w:rsidRPr="00206ACB">
        <w:t>costs.</w:t>
      </w:r>
    </w:p>
    <w:p w14:paraId="7D7DF578" w14:textId="5F04E2DB" w:rsidR="00A1386C" w:rsidRPr="00206ACB" w:rsidRDefault="00854E92" w:rsidP="00BF4270">
      <w:r w:rsidRPr="00206ACB">
        <w:t>Hiroshi</w:t>
      </w:r>
      <w:r w:rsidR="00AC466E" w:rsidRPr="00206ACB">
        <w:t xml:space="preserve"> </w:t>
      </w:r>
      <w:r w:rsidRPr="00206ACB">
        <w:t>Yamauchi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dea: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design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re-us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jority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’s</w:t>
      </w:r>
      <w:r w:rsidR="00AC466E" w:rsidRPr="00206ACB">
        <w:t xml:space="preserve"> </w:t>
      </w:r>
      <w:r w:rsidRPr="00206ACB">
        <w:t>components,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appeal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merican</w:t>
      </w:r>
      <w:r w:rsidR="00AC466E" w:rsidRPr="00206ACB">
        <w:t xml:space="preserve"> </w:t>
      </w:r>
      <w:r w:rsidRPr="00206ACB">
        <w:t>buyers?</w:t>
      </w:r>
      <w:r w:rsidR="00AC466E" w:rsidRPr="00206ACB">
        <w:t xml:space="preserve"> </w:t>
      </w:r>
      <w:r w:rsidRPr="00206ACB">
        <w:t>Yamauchi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aside</w:t>
      </w:r>
      <w:r w:rsidR="00AC466E" w:rsidRPr="00206ACB">
        <w:t xml:space="preserve"> </w:t>
      </w:r>
      <w:r w:rsidRPr="00206ACB">
        <w:t>$100,000</w:t>
      </w:r>
      <w:r w:rsidR="00AC466E" w:rsidRPr="00206ACB">
        <w:t xml:space="preserve"> </w:t>
      </w:r>
      <w:r w:rsidRPr="00206ACB">
        <w:t>(1980</w:t>
      </w:r>
      <w:r w:rsidR="00AC466E" w:rsidRPr="00206ACB">
        <w:t xml:space="preserve"> </w:t>
      </w:r>
      <w:r w:rsidRPr="00206ACB">
        <w:t>dollars)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ject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handed</w:t>
      </w:r>
      <w:r w:rsidR="00AC466E" w:rsidRPr="00206ACB">
        <w:t xml:space="preserve"> </w:t>
      </w:r>
      <w:r w:rsidRPr="00206ACB">
        <w:t>responsibility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coming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young</w:t>
      </w:r>
      <w:r w:rsidR="00AC466E" w:rsidRPr="00206ACB">
        <w:t xml:space="preserve"> </w:t>
      </w:r>
      <w:r w:rsidRPr="00206ACB">
        <w:t>designer</w:t>
      </w:r>
      <w:r w:rsidR="00AC466E" w:rsidRPr="00206ACB">
        <w:t xml:space="preserve"> </w:t>
      </w:r>
      <w:r w:rsidRPr="00206ACB">
        <w:t>who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previously</w:t>
      </w:r>
      <w:r w:rsidR="00AC466E" w:rsidRPr="00206ACB">
        <w:t xml:space="preserve"> </w:t>
      </w:r>
      <w:r w:rsidRPr="00206ACB">
        <w:t>worked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xterior</w:t>
      </w:r>
      <w:r w:rsidR="00AC466E" w:rsidRPr="00206ACB">
        <w:t xml:space="preserve"> </w:t>
      </w:r>
      <w:r w:rsidRPr="00206ACB">
        <w:t>she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TV-Game</w:t>
      </w:r>
      <w:r w:rsidR="00AC466E" w:rsidRPr="00206ACB">
        <w:t xml:space="preserve"> </w:t>
      </w:r>
      <w:r w:rsidRPr="00206ACB">
        <w:t>series.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designer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Shigeru</w:t>
      </w:r>
      <w:r w:rsidR="00AC466E" w:rsidRPr="00206ACB">
        <w:t xml:space="preserve"> </w:t>
      </w:r>
      <w:r w:rsidRPr="00206ACB">
        <w:t>Miyamoto,</w:t>
      </w:r>
      <w:r w:rsidR="00AC466E" w:rsidRPr="00206ACB">
        <w:t xml:space="preserve"> </w:t>
      </w:r>
      <w:r w:rsidR="00A1386C" w:rsidRPr="00206ACB">
        <w:t>who</w:t>
      </w:r>
      <w:r w:rsidR="00AC466E" w:rsidRPr="00206ACB">
        <w:t xml:space="preserve"> </w:t>
      </w:r>
      <w:r w:rsidR="00A1386C" w:rsidRPr="00206ACB">
        <w:t>would</w:t>
      </w:r>
      <w:r w:rsidR="00AC466E" w:rsidRPr="00206ACB">
        <w:t xml:space="preserve"> </w:t>
      </w:r>
      <w:r w:rsidR="00A1386C" w:rsidRPr="00206ACB">
        <w:t>later</w:t>
      </w:r>
      <w:r w:rsidR="00AC466E" w:rsidRPr="00206ACB">
        <w:t xml:space="preserve"> </w:t>
      </w:r>
      <w:r w:rsidR="00A1386C" w:rsidRPr="00206ACB">
        <w:t>become</w:t>
      </w:r>
      <w:r w:rsidR="00AC466E" w:rsidRPr="00206ACB">
        <w:t xml:space="preserve"> </w:t>
      </w:r>
      <w:r w:rsidR="00A1386C" w:rsidRPr="00206ACB">
        <w:t>famous</w:t>
      </w:r>
      <w:r w:rsidR="00AC466E" w:rsidRPr="00206ACB">
        <w:t xml:space="preserve"> </w:t>
      </w:r>
      <w:r w:rsidR="00A1386C" w:rsidRPr="00206ACB">
        <w:t>as</w:t>
      </w:r>
      <w:r w:rsidR="00AC466E" w:rsidRPr="00206ACB">
        <w:t xml:space="preserve"> </w:t>
      </w:r>
      <w:r w:rsidR="00A1386C" w:rsidRPr="00206ACB">
        <w:t>the</w:t>
      </w:r>
      <w:r w:rsidR="00AC466E" w:rsidRPr="00206ACB">
        <w:t xml:space="preserve"> </w:t>
      </w:r>
      <w:r w:rsidR="00A1386C" w:rsidRPr="00206ACB">
        <w:t>creator</w:t>
      </w:r>
      <w:r w:rsidR="00AC466E" w:rsidRPr="00206ACB">
        <w:t xml:space="preserve"> </w:t>
      </w:r>
      <w:r w:rsidR="00A1386C" w:rsidRPr="00206ACB">
        <w:t>of</w:t>
      </w:r>
      <w:r w:rsidR="00AC466E" w:rsidRPr="00206ACB">
        <w:t xml:space="preserve"> </w:t>
      </w:r>
      <w:r w:rsidR="00A1386C" w:rsidRPr="00206ACB">
        <w:t>Mario,</w:t>
      </w:r>
      <w:r w:rsidR="00AC466E" w:rsidRPr="00206ACB">
        <w:t xml:space="preserve"> </w:t>
      </w:r>
      <w:r w:rsidR="00A1386C" w:rsidRPr="00206ACB">
        <w:t>Link,</w:t>
      </w:r>
      <w:r w:rsidR="00AC466E" w:rsidRPr="00206ACB">
        <w:t xml:space="preserve"> </w:t>
      </w:r>
      <w:r w:rsidR="00A1386C" w:rsidRPr="00206ACB">
        <w:t>and</w:t>
      </w:r>
      <w:r w:rsidR="00AC466E" w:rsidRPr="00206ACB">
        <w:t xml:space="preserve"> </w:t>
      </w:r>
      <w:r w:rsidR="00A1386C" w:rsidRPr="00206ACB">
        <w:t>many</w:t>
      </w:r>
      <w:r w:rsidR="00AC466E" w:rsidRPr="00206ACB">
        <w:t xml:space="preserve"> </w:t>
      </w:r>
      <w:r w:rsidR="00A1386C" w:rsidRPr="00206ACB">
        <w:t>more</w:t>
      </w:r>
      <w:r w:rsidR="00AC466E" w:rsidRPr="00206ACB">
        <w:t xml:space="preserve"> </w:t>
      </w:r>
      <w:r w:rsidR="00A1386C" w:rsidRPr="00206ACB">
        <w:t>of</w:t>
      </w:r>
      <w:r w:rsidR="00AC466E" w:rsidRPr="00206ACB">
        <w:t xml:space="preserve"> </w:t>
      </w:r>
      <w:r w:rsidR="00A1386C" w:rsidRPr="00206ACB">
        <w:t>Nintendo’s</w:t>
      </w:r>
      <w:r w:rsidR="00AC466E" w:rsidRPr="00206ACB">
        <w:t xml:space="preserve"> </w:t>
      </w:r>
      <w:r w:rsidR="00A1386C" w:rsidRPr="00206ACB">
        <w:t>most</w:t>
      </w:r>
      <w:r w:rsidR="00AC466E" w:rsidRPr="00206ACB">
        <w:t xml:space="preserve"> </w:t>
      </w:r>
      <w:r w:rsidR="00A1386C" w:rsidRPr="00206ACB">
        <w:t>famous</w:t>
      </w:r>
      <w:r w:rsidR="00AC466E" w:rsidRPr="00206ACB">
        <w:t xml:space="preserve"> </w:t>
      </w:r>
      <w:r w:rsidR="00A1386C" w:rsidRPr="00206ACB">
        <w:t>game</w:t>
      </w:r>
      <w:r w:rsidR="00AC466E" w:rsidRPr="00206ACB">
        <w:t xml:space="preserve"> </w:t>
      </w:r>
      <w:r w:rsidR="00A1386C" w:rsidRPr="00206ACB">
        <w:t>characters.</w:t>
      </w:r>
    </w:p>
    <w:p w14:paraId="57494613" w14:textId="6C2A7586" w:rsidR="00A1386C" w:rsidRPr="00206ACB" w:rsidRDefault="00A255CB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drawing>
          <wp:inline distT="0" distB="0" distL="0" distR="0" wp14:anchorId="129AF65B" wp14:editId="33EB962F">
            <wp:extent cx="1581150" cy="2286000"/>
            <wp:effectExtent l="0" t="0" r="0" b="0"/>
            <wp:docPr id="5700568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D70CC" w14:textId="2399BDB3" w:rsidR="00A1386C" w:rsidRPr="00206ACB" w:rsidRDefault="00854E92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Shiger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iyamoto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3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2013.</w:t>
      </w:r>
    </w:p>
    <w:p w14:paraId="2FCA2E4C" w14:textId="24B3E6CA" w:rsidR="00A1386C" w:rsidRPr="00206ACB" w:rsidRDefault="00854E92" w:rsidP="00861D65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J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raber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cens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C-BY-S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3.0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.</w:t>
      </w:r>
    </w:p>
    <w:p w14:paraId="35243CC7" w14:textId="32B9B2E0" w:rsidR="00457802" w:rsidRPr="00206ACB" w:rsidRDefault="00854E92" w:rsidP="00BF4270">
      <w:r w:rsidRPr="00206ACB">
        <w:t>Miyamoto</w:t>
      </w:r>
      <w:r w:rsidR="00AC466E" w:rsidRPr="00206ACB">
        <w:t xml:space="preserve"> </w:t>
      </w:r>
      <w:r w:rsidRPr="00206ACB">
        <w:t>creat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featur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arless</w:t>
      </w:r>
      <w:r w:rsidR="00AC466E" w:rsidRPr="00206ACB">
        <w:t xml:space="preserve"> </w:t>
      </w:r>
      <w:r w:rsidRPr="00206ACB">
        <w:t>carpenter</w:t>
      </w:r>
      <w:r w:rsidR="00AC466E" w:rsidRPr="00206ACB">
        <w:t xml:space="preserve"> </w:t>
      </w:r>
      <w:r w:rsidRPr="00206ACB">
        <w:t>whose</w:t>
      </w:r>
      <w:r w:rsidR="00AC466E" w:rsidRPr="00206ACB">
        <w:t xml:space="preserve"> </w:t>
      </w:r>
      <w:r w:rsidRPr="00206ACB">
        <w:t>girlfriend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been</w:t>
      </w:r>
      <w:r w:rsidR="00AC466E" w:rsidRPr="00206ACB">
        <w:t xml:space="preserve"> </w:t>
      </w:r>
      <w:r w:rsidRPr="00206ACB">
        <w:t>captur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rge</w:t>
      </w:r>
      <w:r w:rsidR="00AC466E" w:rsidRPr="00206ACB">
        <w:t xml:space="preserve"> </w:t>
      </w:r>
      <w:r w:rsidRPr="00206ACB">
        <w:t>ape.</w:t>
      </w:r>
      <w:r w:rsidR="00AC466E" w:rsidRPr="00206ACB">
        <w:t xml:space="preserve"> </w:t>
      </w:r>
      <w:r w:rsidRPr="00206ACB">
        <w:t>His</w:t>
      </w:r>
      <w:r w:rsidR="00AC466E" w:rsidRPr="00206ACB">
        <w:t xml:space="preserve"> </w:t>
      </w:r>
      <w:r w:rsidRPr="00206ACB">
        <w:t>inspirations</w:t>
      </w:r>
      <w:r w:rsidR="00AC466E" w:rsidRPr="00206ACB">
        <w:t xml:space="preserve"> </w:t>
      </w:r>
      <w:r w:rsidRPr="00206ACB">
        <w:t>includ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mic</w:t>
      </w:r>
      <w:r w:rsidR="00AC466E" w:rsidRPr="00206ACB">
        <w:t xml:space="preserve"> </w:t>
      </w:r>
      <w:r w:rsidRPr="00206ACB">
        <w:t>strip</w:t>
      </w:r>
      <w:r w:rsidR="00AC466E" w:rsidRPr="00206ACB">
        <w:t xml:space="preserve"> </w:t>
      </w:r>
      <w:r w:rsidRPr="00206ACB">
        <w:t>Popey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lassic</w:t>
      </w:r>
      <w:r w:rsidR="00AC466E" w:rsidRPr="00206ACB">
        <w:t xml:space="preserve"> </w:t>
      </w:r>
      <w:r w:rsidRPr="00206ACB">
        <w:t>film</w:t>
      </w:r>
      <w:r w:rsidR="00AC466E" w:rsidRPr="00206ACB">
        <w:t xml:space="preserve"> </w:t>
      </w:r>
      <w:r w:rsidRPr="00206ACB">
        <w:t>King</w:t>
      </w:r>
      <w:r w:rsidR="00AC466E" w:rsidRPr="00206ACB">
        <w:t xml:space="preserve"> </w:t>
      </w:r>
      <w:r w:rsidRPr="00206ACB">
        <w:t>Kong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onkey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Kong</w:t>
      </w:r>
      <w:r w:rsidRPr="00206ACB">
        <w:t>.</w:t>
      </w:r>
      <w:r w:rsidR="00AC466E" w:rsidRPr="00206ACB">
        <w:t xml:space="preserve"> </w:t>
      </w:r>
      <w:r w:rsidR="00457802" w:rsidRPr="00206ACB">
        <w:t>To</w:t>
      </w:r>
      <w:r w:rsidR="00AC466E" w:rsidRPr="00206ACB">
        <w:t xml:space="preserve"> </w:t>
      </w:r>
      <w:r w:rsidR="00457802" w:rsidRPr="00206ACB">
        <w:t>make</w:t>
      </w:r>
      <w:r w:rsidR="00AC466E" w:rsidRPr="00206ACB">
        <w:t xml:space="preserve"> </w:t>
      </w:r>
      <w:r w:rsidR="00457802" w:rsidRPr="00206ACB">
        <w:t>the</w:t>
      </w:r>
      <w:r w:rsidR="00AC466E" w:rsidRPr="00206ACB">
        <w:t xml:space="preserve"> </w:t>
      </w:r>
      <w:r w:rsidR="00457802" w:rsidRPr="00206ACB">
        <w:t>game</w:t>
      </w:r>
      <w:r w:rsidR="00AC466E" w:rsidRPr="00206ACB">
        <w:t xml:space="preserve"> </w:t>
      </w:r>
      <w:r w:rsidR="00457802" w:rsidRPr="00206ACB">
        <w:t>more</w:t>
      </w:r>
      <w:r w:rsidR="00AC466E" w:rsidRPr="00206ACB">
        <w:t xml:space="preserve"> </w:t>
      </w:r>
      <w:r w:rsidR="00457802" w:rsidRPr="00206ACB">
        <w:t>“American”,</w:t>
      </w:r>
      <w:r w:rsidR="00AC466E" w:rsidRPr="00206ACB">
        <w:t xml:space="preserve"> </w:t>
      </w:r>
      <w:r w:rsidR="00457802" w:rsidRPr="00206ACB">
        <w:t>Nintendo</w:t>
      </w:r>
      <w:r w:rsidR="00AC466E" w:rsidRPr="00206ACB">
        <w:t xml:space="preserve"> </w:t>
      </w:r>
      <w:r w:rsidR="00457802" w:rsidRPr="00206ACB">
        <w:t>of</w:t>
      </w:r>
      <w:r w:rsidR="00AC466E" w:rsidRPr="00206ACB">
        <w:t xml:space="preserve"> </w:t>
      </w:r>
      <w:r w:rsidR="00457802" w:rsidRPr="00206ACB">
        <w:t>America</w:t>
      </w:r>
      <w:r w:rsidR="00AC466E" w:rsidRPr="00206ACB">
        <w:t xml:space="preserve"> </w:t>
      </w:r>
      <w:r w:rsidR="00457802" w:rsidRPr="00206ACB">
        <w:t>named</w:t>
      </w:r>
      <w:r w:rsidR="00AC466E" w:rsidRPr="00206ACB">
        <w:t xml:space="preserve"> </w:t>
      </w:r>
      <w:r w:rsidR="00457802" w:rsidRPr="00206ACB">
        <w:t>the</w:t>
      </w:r>
      <w:r w:rsidR="00AC466E" w:rsidRPr="00206ACB">
        <w:t xml:space="preserve"> </w:t>
      </w:r>
      <w:r w:rsidR="00457802" w:rsidRPr="00206ACB">
        <w:t>hero</w:t>
      </w:r>
      <w:r w:rsidR="00AC466E" w:rsidRPr="00206ACB">
        <w:t xml:space="preserve"> </w:t>
      </w:r>
      <w:r w:rsidR="00457802" w:rsidRPr="00206ACB">
        <w:t>“Mario”</w:t>
      </w:r>
      <w:r w:rsidR="00AC466E" w:rsidRPr="00206ACB">
        <w:t xml:space="preserve"> </w:t>
      </w:r>
      <w:r w:rsidR="00457802" w:rsidRPr="00206ACB">
        <w:t>(after</w:t>
      </w:r>
      <w:r w:rsidR="00AC466E" w:rsidRPr="00206ACB">
        <w:t xml:space="preserve"> </w:t>
      </w:r>
      <w:r w:rsidR="00457802" w:rsidRPr="00206ACB">
        <w:t>warehouse</w:t>
      </w:r>
      <w:r w:rsidR="00AC466E" w:rsidRPr="00206ACB">
        <w:t xml:space="preserve"> </w:t>
      </w:r>
      <w:r w:rsidR="00457802" w:rsidRPr="00206ACB">
        <w:t>landlord</w:t>
      </w:r>
      <w:r w:rsidR="00AC466E" w:rsidRPr="00206ACB">
        <w:t xml:space="preserve"> </w:t>
      </w:r>
      <w:r w:rsidR="00457802" w:rsidRPr="00206ACB">
        <w:t>Mario</w:t>
      </w:r>
      <w:r w:rsidR="00AC466E" w:rsidRPr="00206ACB">
        <w:t xml:space="preserve"> </w:t>
      </w:r>
      <w:r w:rsidR="00457802" w:rsidRPr="00206ACB">
        <w:t>Segale),</w:t>
      </w:r>
      <w:r w:rsidR="00AC466E" w:rsidRPr="00206ACB">
        <w:t xml:space="preserve"> </w:t>
      </w:r>
      <w:r w:rsidR="00457802" w:rsidRPr="00206ACB">
        <w:t>and</w:t>
      </w:r>
      <w:r w:rsidR="00AC466E" w:rsidRPr="00206ACB">
        <w:t xml:space="preserve"> </w:t>
      </w:r>
      <w:r w:rsidR="00457802" w:rsidRPr="00206ACB">
        <w:t>named</w:t>
      </w:r>
      <w:r w:rsidR="00AC466E" w:rsidRPr="00206ACB">
        <w:t xml:space="preserve"> </w:t>
      </w:r>
      <w:r w:rsidR="00457802" w:rsidRPr="00206ACB">
        <w:t>the</w:t>
      </w:r>
      <w:r w:rsidR="00AC466E" w:rsidRPr="00206ACB">
        <w:t xml:space="preserve"> </w:t>
      </w:r>
      <w:r w:rsidR="00457802" w:rsidRPr="00206ACB">
        <w:t>hero's</w:t>
      </w:r>
      <w:r w:rsidR="00AC466E" w:rsidRPr="00206ACB">
        <w:t xml:space="preserve"> </w:t>
      </w:r>
      <w:r w:rsidR="00457802" w:rsidRPr="00206ACB">
        <w:t>girlfriend</w:t>
      </w:r>
      <w:r w:rsidR="00AC466E" w:rsidRPr="00206ACB">
        <w:t xml:space="preserve"> </w:t>
      </w:r>
      <w:r w:rsidR="00457802" w:rsidRPr="00206ACB">
        <w:t>“Pauline”.</w:t>
      </w:r>
      <w:r w:rsidR="00AC466E" w:rsidRPr="00206ACB">
        <w:t xml:space="preserve"> </w:t>
      </w:r>
      <w:r w:rsidR="00457802" w:rsidRPr="00206ACB">
        <w:t>Donkey</w:t>
      </w:r>
      <w:r w:rsidR="00AC466E" w:rsidRPr="00206ACB">
        <w:t xml:space="preserve"> </w:t>
      </w:r>
      <w:r w:rsidR="00457802" w:rsidRPr="00206ACB">
        <w:t>Kong</w:t>
      </w:r>
      <w:r w:rsidR="00AC466E" w:rsidRPr="00206ACB">
        <w:t xml:space="preserve"> </w:t>
      </w:r>
      <w:r w:rsidR="00457802" w:rsidRPr="00206ACB">
        <w:t>was</w:t>
      </w:r>
      <w:r w:rsidR="00AC466E" w:rsidRPr="00206ACB">
        <w:t xml:space="preserve"> </w:t>
      </w:r>
      <w:r w:rsidR="00457802" w:rsidRPr="00206ACB">
        <w:t>enormously</w:t>
      </w:r>
      <w:r w:rsidR="00AC466E" w:rsidRPr="00206ACB">
        <w:t xml:space="preserve"> </w:t>
      </w:r>
      <w:r w:rsidR="00457802" w:rsidRPr="00206ACB">
        <w:t>popular,</w:t>
      </w:r>
      <w:r w:rsidR="00AC466E" w:rsidRPr="00206ACB">
        <w:t xml:space="preserve"> </w:t>
      </w:r>
      <w:r w:rsidR="00457802" w:rsidRPr="00206ACB">
        <w:t>both</w:t>
      </w:r>
      <w:r w:rsidR="00AC466E" w:rsidRPr="00206ACB">
        <w:t xml:space="preserve"> </w:t>
      </w:r>
      <w:r w:rsidR="00457802" w:rsidRPr="00206ACB">
        <w:t>in</w:t>
      </w:r>
      <w:r w:rsidR="00AC466E" w:rsidRPr="00206ACB">
        <w:t xml:space="preserve"> </w:t>
      </w:r>
      <w:r w:rsidR="00457802" w:rsidRPr="00206ACB">
        <w:t>the</w:t>
      </w:r>
      <w:r w:rsidR="00AC466E" w:rsidRPr="00206ACB">
        <w:t xml:space="preserve"> </w:t>
      </w:r>
      <w:r w:rsidR="00457802" w:rsidRPr="00206ACB">
        <w:t>U.S.</w:t>
      </w:r>
      <w:r w:rsidR="00AC466E" w:rsidRPr="00206ACB">
        <w:t xml:space="preserve"> </w:t>
      </w:r>
      <w:r w:rsidR="00457802" w:rsidRPr="00206ACB">
        <w:t>and</w:t>
      </w:r>
      <w:r w:rsidR="00AC466E" w:rsidRPr="00206ACB">
        <w:t xml:space="preserve"> </w:t>
      </w:r>
      <w:r w:rsidR="00457802" w:rsidRPr="00206ACB">
        <w:t>Japan,</w:t>
      </w:r>
      <w:r w:rsidR="00AC466E" w:rsidRPr="00206ACB">
        <w:t xml:space="preserve"> </w:t>
      </w:r>
      <w:r w:rsidR="00457802" w:rsidRPr="00206ACB">
        <w:t>and</w:t>
      </w:r>
      <w:r w:rsidR="00AC466E" w:rsidRPr="00206ACB">
        <w:t xml:space="preserve"> </w:t>
      </w:r>
      <w:r w:rsidR="00457802" w:rsidRPr="00206ACB">
        <w:t>it</w:t>
      </w:r>
      <w:r w:rsidR="00AC466E" w:rsidRPr="00206ACB">
        <w:t xml:space="preserve"> </w:t>
      </w:r>
      <w:r w:rsidR="00457802" w:rsidRPr="00206ACB">
        <w:t>set</w:t>
      </w:r>
      <w:r w:rsidR="00AC466E" w:rsidRPr="00206ACB">
        <w:t xml:space="preserve"> </w:t>
      </w:r>
      <w:r w:rsidR="00457802" w:rsidRPr="00206ACB">
        <w:t>up</w:t>
      </w:r>
      <w:r w:rsidR="00AC466E" w:rsidRPr="00206ACB">
        <w:t xml:space="preserve"> </w:t>
      </w:r>
      <w:r w:rsidR="00457802" w:rsidRPr="00206ACB">
        <w:t>Nintendo</w:t>
      </w:r>
      <w:r w:rsidR="00AC466E" w:rsidRPr="00206ACB">
        <w:t xml:space="preserve"> </w:t>
      </w:r>
      <w:r w:rsidR="00457802" w:rsidRPr="00206ACB">
        <w:t>as</w:t>
      </w:r>
      <w:r w:rsidR="00AC466E" w:rsidRPr="00206ACB">
        <w:t xml:space="preserve"> </w:t>
      </w:r>
      <w:r w:rsidR="00457802" w:rsidRPr="00206ACB">
        <w:t>an</w:t>
      </w:r>
      <w:r w:rsidR="00AC466E" w:rsidRPr="00206ACB">
        <w:t xml:space="preserve"> </w:t>
      </w:r>
      <w:r w:rsidR="00457802" w:rsidRPr="00206ACB">
        <w:t>arcade</w:t>
      </w:r>
      <w:r w:rsidR="00AC466E" w:rsidRPr="00206ACB">
        <w:t xml:space="preserve"> </w:t>
      </w:r>
      <w:r w:rsidR="00457802" w:rsidRPr="00206ACB">
        <w:t>powerhouse.</w:t>
      </w:r>
    </w:p>
    <w:p w14:paraId="57449D3E" w14:textId="4F822BDA" w:rsidR="001A4D1F" w:rsidRPr="00206ACB" w:rsidRDefault="00A255CB" w:rsidP="00861D65">
      <w:pPr>
        <w:ind w:firstLine="0"/>
        <w:jc w:val="center"/>
        <w:rPr>
          <w:rStyle w:val="Emphasis"/>
          <w:rFonts w:cstheme="minorHAnsi"/>
          <w:color w:val="111111"/>
          <w:szCs w:val="26"/>
        </w:rPr>
      </w:pPr>
      <w:r>
        <w:rPr>
          <w:rStyle w:val="Emphasis"/>
          <w:rFonts w:cstheme="minorHAnsi"/>
          <w:noProof/>
          <w:color w:val="111111"/>
          <w:szCs w:val="26"/>
        </w:rPr>
        <w:lastRenderedPageBreak/>
        <w:drawing>
          <wp:inline distT="0" distB="0" distL="0" distR="0" wp14:anchorId="3966E50D" wp14:editId="4FD92E73">
            <wp:extent cx="2133600" cy="2438400"/>
            <wp:effectExtent l="0" t="0" r="0" b="0"/>
            <wp:docPr id="18556810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89C2F" w14:textId="178C61DB" w:rsidR="00854E92" w:rsidRPr="00206ACB" w:rsidRDefault="00854E92" w:rsidP="00861D65">
      <w:pPr>
        <w:ind w:firstLine="0"/>
        <w:jc w:val="center"/>
        <w:rPr>
          <w:rFonts w:cstheme="minorHAnsi"/>
          <w:szCs w:val="26"/>
        </w:rPr>
      </w:pPr>
      <w:r w:rsidRPr="00206ACB">
        <w:rPr>
          <w:rStyle w:val="Emphasis"/>
          <w:rFonts w:cstheme="minorHAnsi"/>
          <w:color w:val="111111"/>
          <w:szCs w:val="26"/>
        </w:rPr>
        <w:t>Donkey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Kong</w:t>
      </w:r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752C7569" w14:textId="594A3C4A" w:rsidR="00854E92" w:rsidRPr="00206ACB" w:rsidRDefault="00854E92" w:rsidP="00E56CEB">
      <w:pPr>
        <w:pStyle w:val="Heading3"/>
        <w:rPr>
          <w:rFonts w:cstheme="minorHAnsi"/>
        </w:rPr>
      </w:pPr>
      <w:bookmarkStart w:id="9" w:name="_Toc168434186"/>
      <w:bookmarkStart w:id="10" w:name="_Toc168444976"/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om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arket</w:t>
      </w:r>
      <w:bookmarkEnd w:id="9"/>
      <w:bookmarkEnd w:id="10"/>
    </w:p>
    <w:p w14:paraId="45A14224" w14:textId="0B851CB2" w:rsidR="00854E92" w:rsidRPr="00206ACB" w:rsidRDefault="00854E92" w:rsidP="00BF4270">
      <w:r w:rsidRPr="00206ACB">
        <w:t>The</w:t>
      </w:r>
      <w:r w:rsidR="00AC466E" w:rsidRPr="00206ACB">
        <w:t xml:space="preserve"> </w:t>
      </w:r>
      <w:r w:rsidRPr="00206ACB">
        <w:t>succes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adar-Scope-to-Donkey-Kong</w:t>
      </w:r>
      <w:r w:rsidR="00AC466E" w:rsidRPr="00206ACB">
        <w:t xml:space="preserve"> </w:t>
      </w:r>
      <w:r w:rsidRPr="00206ACB">
        <w:t>conversion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also</w:t>
      </w:r>
      <w:r w:rsidR="00AC466E" w:rsidRPr="00206ACB">
        <w:t xml:space="preserve"> </w:t>
      </w:r>
      <w:r w:rsidRPr="00206ACB">
        <w:t>l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nother</w:t>
      </w:r>
      <w:r w:rsidR="00AC466E" w:rsidRPr="00206ACB">
        <w:t xml:space="preserve"> </w:t>
      </w:r>
      <w:r w:rsidRPr="00206ACB">
        <w:t>great</w:t>
      </w:r>
      <w:r w:rsidR="00AC466E" w:rsidRPr="00206ACB">
        <w:t xml:space="preserve"> </w:t>
      </w:r>
      <w:r w:rsidRPr="00206ACB">
        <w:t>idea: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which,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adar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cabinet,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softwar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hardware.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systems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point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been</w:t>
      </w:r>
      <w:r w:rsidR="00AC466E" w:rsidRPr="00206ACB">
        <w:t xml:space="preserve"> </w:t>
      </w:r>
      <w:r w:rsidRPr="00206ACB">
        <w:t>single-use</w:t>
      </w:r>
      <w:r w:rsidR="00AC466E" w:rsidRPr="00206ACB">
        <w:t xml:space="preserve"> </w:t>
      </w:r>
      <w:r w:rsidRPr="00206ACB">
        <w:t>machines,</w:t>
      </w:r>
      <w:r w:rsidR="00AC466E" w:rsidRPr="00206ACB">
        <w:t xml:space="preserve"> </w:t>
      </w:r>
      <w:r w:rsidRPr="00206ACB">
        <w:t>often</w:t>
      </w:r>
      <w:r w:rsidR="00AC466E" w:rsidRPr="00206ACB">
        <w:t xml:space="preserve"> </w:t>
      </w:r>
      <w:r w:rsidRPr="00206ACB">
        <w:t>buil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lay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(potentially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variants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heme).</w:t>
      </w:r>
      <w:r w:rsidR="00AC466E" w:rsidRPr="00206ACB">
        <w:t xml:space="preserve"> </w:t>
      </w:r>
      <w:r w:rsidRPr="00206ACB">
        <w:t>Nintendo's</w:t>
      </w:r>
      <w:r w:rsidR="00AC466E" w:rsidRPr="00206ACB">
        <w:t xml:space="preserve"> </w:t>
      </w:r>
      <w:r w:rsidRPr="00206ACB">
        <w:t>own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TV-Game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play</w:t>
      </w:r>
      <w:r w:rsidR="00AC466E" w:rsidRPr="00206ACB">
        <w:t xml:space="preserve"> </w:t>
      </w:r>
      <w:r w:rsidRPr="00206ACB">
        <w:t>six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fifteen</w:t>
      </w:r>
      <w:r w:rsidR="00AC466E" w:rsidRPr="00206ACB">
        <w:t xml:space="preserve"> </w:t>
      </w:r>
      <w:r w:rsidRPr="00206ACB">
        <w:t>variet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Pong,</w:t>
      </w:r>
      <w:r w:rsidR="00AC466E" w:rsidRPr="00206ACB">
        <w:t xml:space="preserve"> </w:t>
      </w:r>
      <w:r w:rsidRPr="00206ACB">
        <w:t>depend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model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er</w:t>
      </w:r>
      <w:r w:rsidR="00AC466E" w:rsidRPr="00206ACB">
        <w:t xml:space="preserve"> </w:t>
      </w:r>
      <w:r w:rsidRPr="00206ACB">
        <w:t>purchased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nothing</w:t>
      </w:r>
      <w:r w:rsidR="00AC466E" w:rsidRPr="00206ACB">
        <w:t xml:space="preserve"> </w:t>
      </w:r>
      <w:r w:rsidRPr="00206ACB">
        <w:t>else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versatil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ra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gnavox</w:t>
      </w:r>
      <w:r w:rsidR="00AC466E" w:rsidRPr="00206ACB">
        <w:t xml:space="preserve"> </w:t>
      </w:r>
      <w:r w:rsidRPr="00206ACB">
        <w:t>Odyssey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play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dozen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swapping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"game</w:t>
      </w:r>
      <w:r w:rsidR="00AC466E" w:rsidRPr="00206ACB">
        <w:t xml:space="preserve"> </w:t>
      </w:r>
      <w:r w:rsidRPr="00206ACB">
        <w:t>cards"</w:t>
      </w:r>
      <w:r w:rsidR="00AC466E" w:rsidRPr="00206ACB">
        <w:t xml:space="preserve"> </w:t>
      </w:r>
      <w:r w:rsidRPr="00206ACB">
        <w:t>included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ards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contain</w:t>
      </w:r>
      <w:r w:rsidR="00AC466E" w:rsidRPr="00206ACB">
        <w:t xml:space="preserve"> </w:t>
      </w:r>
      <w:r w:rsidRPr="00206ACB">
        <w:t>any</w:t>
      </w:r>
      <w:r w:rsidR="00AC466E" w:rsidRPr="00206ACB">
        <w:t xml:space="preserve"> </w:t>
      </w:r>
      <w:r w:rsidRPr="00206ACB">
        <w:t>actual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data,</w:t>
      </w:r>
      <w:r w:rsidR="00AC466E" w:rsidRPr="00206ACB">
        <w:t xml:space="preserve"> </w:t>
      </w:r>
      <w:r w:rsidRPr="00206ACB">
        <w:t>though;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merely</w:t>
      </w:r>
      <w:r w:rsidR="00AC466E" w:rsidRPr="00206ACB">
        <w:t xml:space="preserve"> </w:t>
      </w:r>
      <w:r w:rsidRPr="00206ACB">
        <w:t>activated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par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's</w:t>
      </w:r>
      <w:r w:rsidR="00AC466E" w:rsidRPr="00206ACB">
        <w:t xml:space="preserve"> </w:t>
      </w:r>
      <w:r w:rsidRPr="00206ACB">
        <w:t>internal</w:t>
      </w:r>
      <w:r w:rsidR="00AC466E" w:rsidRPr="00206ACB">
        <w:t xml:space="preserve"> </w:t>
      </w:r>
      <w:r w:rsidRPr="00206ACB">
        <w:t>circuitry,</w:t>
      </w:r>
      <w:r w:rsidR="00AC466E" w:rsidRPr="00206ACB">
        <w:t xml:space="preserve"> </w:t>
      </w:r>
      <w:r w:rsidRPr="00206ACB">
        <w:t>mean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dyssey's</w:t>
      </w:r>
      <w:r w:rsidR="00AC466E" w:rsidRPr="00206ACB">
        <w:t xml:space="preserve"> </w:t>
      </w:r>
      <w:r w:rsidRPr="00206ACB">
        <w:t>future</w:t>
      </w:r>
      <w:r w:rsidR="00AC466E" w:rsidRPr="00206ACB">
        <w:t xml:space="preserve"> </w:t>
      </w:r>
      <w:r w:rsidRPr="00206ACB">
        <w:t>expansion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extremely</w:t>
      </w:r>
      <w:r w:rsidR="00AC466E" w:rsidRPr="00206ACB">
        <w:t xml:space="preserve"> </w:t>
      </w:r>
      <w:r w:rsidRPr="00206ACB">
        <w:t>limited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posed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opera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did: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liv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chips</w:t>
      </w:r>
      <w:r w:rsidR="00AC466E" w:rsidRPr="00206ACB">
        <w:t xml:space="preserve"> </w:t>
      </w:r>
      <w:r w:rsidRPr="00206ACB">
        <w:t>separat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in</w:t>
      </w:r>
      <w:r w:rsidR="00AC466E" w:rsidRPr="00206ACB">
        <w:t xml:space="preserve"> </w:t>
      </w:r>
      <w:r w:rsidRPr="00206ACB">
        <w:t>processing</w:t>
      </w:r>
      <w:r w:rsidR="00AC466E" w:rsidRPr="00206ACB">
        <w:t xml:space="preserve"> </w:t>
      </w:r>
      <w:r w:rsidRPr="00206ACB">
        <w:t>components,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no</w:t>
      </w:r>
      <w:r w:rsidR="00AC466E" w:rsidRPr="00206ACB">
        <w:t xml:space="preserve"> </w:t>
      </w:r>
      <w:r w:rsidRPr="00206ACB">
        <w:t>pre-programmed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itself.</w:t>
      </w:r>
    </w:p>
    <w:p w14:paraId="567348CD" w14:textId="1376A43B" w:rsidR="00854E92" w:rsidRPr="00206ACB" w:rsidRDefault="00854E92" w:rsidP="00BF4270">
      <w:r w:rsidRPr="00206ACB">
        <w:t>There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major</w:t>
      </w:r>
      <w:r w:rsidR="00AC466E" w:rsidRPr="00206ACB">
        <w:t xml:space="preserve"> </w:t>
      </w:r>
      <w:r w:rsidRPr="00206ACB">
        <w:t>obstac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reating</w:t>
      </w:r>
      <w:r w:rsidR="00AC466E" w:rsidRPr="00206ACB">
        <w:t xml:space="preserve"> </w:t>
      </w:r>
      <w:r w:rsidRPr="00206ACB">
        <w:t>suc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ystem:</w:t>
      </w:r>
      <w:r w:rsidR="00AC466E" w:rsidRPr="00206ACB">
        <w:t xml:space="preserve"> </w:t>
      </w:r>
      <w:r w:rsidRPr="00206ACB">
        <w:t>cost.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s,</w:t>
      </w:r>
      <w:r w:rsidR="00AC466E" w:rsidRPr="00206ACB">
        <w:t xml:space="preserve"> </w:t>
      </w:r>
      <w:r w:rsidRPr="00206ACB">
        <w:t>especially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ome,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marke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amilie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children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un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pend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together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too</w:t>
      </w:r>
      <w:r w:rsidR="00AC466E" w:rsidRPr="00206ACB">
        <w:t xml:space="preserve"> </w:t>
      </w:r>
      <w:r w:rsidRPr="00206ACB">
        <w:t>expensive,</w:t>
      </w:r>
      <w:r w:rsidR="00AC466E" w:rsidRPr="00206ACB">
        <w:t xml:space="preserve"> </w:t>
      </w:r>
      <w:r w:rsidRPr="00206ACB">
        <w:t>parents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consider</w:t>
      </w:r>
      <w:r w:rsidR="00AC466E" w:rsidRPr="00206ACB">
        <w:t xml:space="preserve"> </w:t>
      </w:r>
      <w:r w:rsidRPr="00206ACB">
        <w:t>buying</w:t>
      </w:r>
      <w:r w:rsidR="00AC466E" w:rsidRPr="00206ACB">
        <w:t xml:space="preserve"> </w:t>
      </w:r>
      <w:r w:rsidRPr="00206ACB">
        <w:t>it,</w:t>
      </w:r>
      <w:r w:rsidR="00AC466E" w:rsidRPr="00206ACB">
        <w:t xml:space="preserve"> </w:t>
      </w:r>
      <w:r w:rsidRPr="00206ACB">
        <w:t>no</w:t>
      </w:r>
      <w:r w:rsidR="00AC466E" w:rsidRPr="00206ACB">
        <w:t xml:space="preserve"> </w:t>
      </w:r>
      <w:r w:rsidRPr="00206ACB">
        <w:t>matter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good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were.</w:t>
      </w:r>
      <w:r w:rsidR="00AC466E" w:rsidRPr="00206ACB">
        <w:t xml:space="preserve"> </w:t>
      </w:r>
      <w:r w:rsidRPr="00206ACB">
        <w:t>No</w:t>
      </w:r>
      <w:r w:rsidR="00AC466E" w:rsidRPr="00206ACB">
        <w:t xml:space="preserve"> </w:t>
      </w:r>
      <w:r w:rsidRPr="00206ACB">
        <w:t>paren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will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pend</w:t>
      </w:r>
      <w:r w:rsidR="00AC466E" w:rsidRPr="00206ACB">
        <w:t xml:space="preserve"> </w:t>
      </w:r>
      <w:r w:rsidRPr="00206ACB">
        <w:t>$871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system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R&amp;D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cabine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less.</w:t>
      </w:r>
      <w:r w:rsidR="00AC466E" w:rsidRPr="00206ACB">
        <w:t xml:space="preserve"> </w:t>
      </w:r>
      <w:r w:rsidRPr="00206ACB">
        <w:t>Yamauchi's</w:t>
      </w:r>
      <w:r w:rsidR="00AC466E" w:rsidRPr="00206ACB">
        <w:t xml:space="preserve"> </w:t>
      </w:r>
      <w:r w:rsidRPr="00206ACB">
        <w:t>goal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powerful</w:t>
      </w:r>
      <w:r w:rsidR="00AC466E" w:rsidRPr="00206ACB">
        <w:t xml:space="preserve"> </w:t>
      </w:r>
      <w:r w:rsidRPr="00206ACB">
        <w:t>enoug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lay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ome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a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ind-boggling</w:t>
      </w:r>
      <w:r w:rsidR="00AC466E" w:rsidRPr="00206ACB">
        <w:t xml:space="preserve"> </w:t>
      </w:r>
      <w:r w:rsidRPr="00206ACB">
        <w:t>¥9,800</w:t>
      </w:r>
      <w:r w:rsidR="00AC466E" w:rsidRPr="00206ACB">
        <w:t xml:space="preserve"> </w:t>
      </w:r>
      <w:r w:rsidRPr="00206ACB">
        <w:t>(equivale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$40</w:t>
      </w:r>
      <w:r w:rsidR="00AC466E" w:rsidRPr="00206ACB">
        <w:t xml:space="preserve"> </w:t>
      </w:r>
      <w:r w:rsidRPr="00206ACB">
        <w:t>USD).</w:t>
      </w:r>
    </w:p>
    <w:p w14:paraId="173A1F30" w14:textId="53605709" w:rsidR="007D4E83" w:rsidRPr="00206ACB" w:rsidRDefault="00854E92" w:rsidP="00BF4270">
      <w:r w:rsidRPr="00206ACB">
        <w:t>To</w:t>
      </w:r>
      <w:r w:rsidR="00AC466E" w:rsidRPr="00206ACB">
        <w:t xml:space="preserve"> </w:t>
      </w:r>
      <w:r w:rsidRPr="00206ACB">
        <w:t>mee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price</w:t>
      </w:r>
      <w:r w:rsidR="00AC466E" w:rsidRPr="00206ACB">
        <w:t xml:space="preserve"> </w:t>
      </w:r>
      <w:r w:rsidRPr="00206ACB">
        <w:t>target,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R&amp;D</w:t>
      </w:r>
      <w:r w:rsidR="00AC466E" w:rsidRPr="00206ACB">
        <w:t xml:space="preserve"> </w:t>
      </w:r>
      <w:r w:rsidRPr="00206ACB">
        <w:t>started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's</w:t>
      </w:r>
      <w:r w:rsidR="00AC466E" w:rsidRPr="00206ACB">
        <w:t xml:space="preserve"> </w:t>
      </w:r>
      <w:r w:rsidRPr="00206ACB">
        <w:t>processor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</w:t>
      </w:r>
      <w:r w:rsidR="00AC466E" w:rsidRPr="00206ACB">
        <w:t xml:space="preserve"> </w:t>
      </w:r>
      <w:r w:rsidRPr="00206ACB">
        <w:t>arcade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used,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core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Zilog</w:t>
      </w:r>
      <w:r w:rsidR="00AC466E" w:rsidRPr="00206ACB">
        <w:t xml:space="preserve"> </w:t>
      </w:r>
      <w:r w:rsidRPr="00206ACB">
        <w:t>Z80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="007D4E83" w:rsidRPr="00206ACB">
        <w:t>,</w:t>
      </w:r>
      <w:r w:rsidR="00AC466E" w:rsidRPr="00206ACB">
        <w:t xml:space="preserve"> </w:t>
      </w:r>
      <w:r w:rsidR="007D4E83" w:rsidRPr="00206ACB">
        <w:t>developed</w:t>
      </w:r>
      <w:r w:rsidR="00AC466E" w:rsidRPr="00206ACB">
        <w:t xml:space="preserve"> </w:t>
      </w:r>
      <w:r w:rsidR="007D4E83" w:rsidRPr="00206ACB">
        <w:t>by</w:t>
      </w:r>
      <w:r w:rsidR="00AC466E" w:rsidRPr="00206ACB">
        <w:t xml:space="preserve"> </w:t>
      </w:r>
      <w:r w:rsidR="007D4E83" w:rsidRPr="00206ACB">
        <w:t>a</w:t>
      </w:r>
      <w:r w:rsidR="00AC466E" w:rsidRPr="00206ACB">
        <w:t xml:space="preserve"> </w:t>
      </w:r>
      <w:r w:rsidR="007D4E83" w:rsidRPr="00206ACB">
        <w:t>group</w:t>
      </w:r>
      <w:r w:rsidR="00AC466E" w:rsidRPr="00206ACB">
        <w:t xml:space="preserve"> </w:t>
      </w:r>
      <w:r w:rsidR="007D4E83" w:rsidRPr="00206ACB">
        <w:t>of</w:t>
      </w:r>
      <w:r w:rsidR="00AC466E" w:rsidRPr="00206ACB">
        <w:t xml:space="preserve"> </w:t>
      </w:r>
      <w:r w:rsidR="007D4E83" w:rsidRPr="00206ACB">
        <w:t>former</w:t>
      </w:r>
      <w:r w:rsidR="00AC466E" w:rsidRPr="00206ACB">
        <w:t xml:space="preserve"> </w:t>
      </w:r>
      <w:r w:rsidR="007D4E83" w:rsidRPr="00206ACB">
        <w:t>Intel</w:t>
      </w:r>
      <w:r w:rsidR="00AC466E" w:rsidRPr="00206ACB">
        <w:t xml:space="preserve"> </w:t>
      </w:r>
      <w:r w:rsidR="007D4E83" w:rsidRPr="00206ACB">
        <w:t>engineers</w:t>
      </w:r>
      <w:r w:rsidR="00AC466E" w:rsidRPr="00206ACB">
        <w:t xml:space="preserve"> </w:t>
      </w:r>
      <w:r w:rsidR="007D4E83" w:rsidRPr="00206ACB">
        <w:t>who</w:t>
      </w:r>
      <w:r w:rsidR="00AC466E" w:rsidRPr="00206ACB">
        <w:t xml:space="preserve"> </w:t>
      </w:r>
      <w:r w:rsidR="007D4E83" w:rsidRPr="00206ACB">
        <w:t>attempted</w:t>
      </w:r>
      <w:r w:rsidR="00AC466E" w:rsidRPr="00206ACB">
        <w:t xml:space="preserve"> </w:t>
      </w:r>
      <w:r w:rsidR="007D4E83" w:rsidRPr="00206ACB">
        <w:t>to</w:t>
      </w:r>
      <w:r w:rsidR="00AC466E" w:rsidRPr="00206ACB">
        <w:t xml:space="preserve"> </w:t>
      </w:r>
      <w:r w:rsidR="007D4E83" w:rsidRPr="00206ACB">
        <w:t>take</w:t>
      </w:r>
      <w:r w:rsidR="00AC466E" w:rsidRPr="00206ACB">
        <w:t xml:space="preserve"> </w:t>
      </w:r>
      <w:r w:rsidR="007D4E83" w:rsidRPr="00206ACB">
        <w:t>all</w:t>
      </w:r>
      <w:r w:rsidR="00AC466E" w:rsidRPr="00206ACB">
        <w:t xml:space="preserve"> </w:t>
      </w:r>
      <w:r w:rsidR="007D4E83" w:rsidRPr="00206ACB">
        <w:t>of</w:t>
      </w:r>
      <w:r w:rsidR="00AC466E" w:rsidRPr="00206ACB">
        <w:t xml:space="preserve"> </w:t>
      </w:r>
      <w:r w:rsidR="007D4E83" w:rsidRPr="00206ACB">
        <w:t>the</w:t>
      </w:r>
      <w:r w:rsidR="00AC466E" w:rsidRPr="00206ACB">
        <w:t xml:space="preserve"> </w:t>
      </w:r>
      <w:r w:rsidR="007D4E83" w:rsidRPr="00206ACB">
        <w:t>great</w:t>
      </w:r>
      <w:r w:rsidR="00AC466E" w:rsidRPr="00206ACB">
        <w:t xml:space="preserve"> </w:t>
      </w:r>
      <w:r w:rsidR="007D4E83" w:rsidRPr="00206ACB">
        <w:t>features</w:t>
      </w:r>
      <w:r w:rsidR="00AC466E" w:rsidRPr="00206ACB">
        <w:t xml:space="preserve"> </w:t>
      </w:r>
      <w:r w:rsidR="007D4E83" w:rsidRPr="00206ACB">
        <w:t>of</w:t>
      </w:r>
      <w:r w:rsidR="00AC466E" w:rsidRPr="00206ACB">
        <w:t xml:space="preserve"> </w:t>
      </w:r>
      <w:r w:rsidR="007D4E83" w:rsidRPr="00206ACB">
        <w:t>the</w:t>
      </w:r>
      <w:r w:rsidR="00AC466E" w:rsidRPr="00206ACB">
        <w:t xml:space="preserve"> </w:t>
      </w:r>
      <w:r w:rsidR="007D4E83" w:rsidRPr="00206ACB">
        <w:t>Intel</w:t>
      </w:r>
      <w:r w:rsidR="00AC466E" w:rsidRPr="00206ACB">
        <w:t xml:space="preserve"> </w:t>
      </w:r>
      <w:r w:rsidR="007D4E83" w:rsidRPr="00206ACB">
        <w:t>8080</w:t>
      </w:r>
      <w:r w:rsidR="00AC466E" w:rsidRPr="00206ACB">
        <w:t xml:space="preserve"> </w:t>
      </w:r>
      <w:r w:rsidR="007D4E83" w:rsidRPr="00206ACB">
        <w:t>series</w:t>
      </w:r>
      <w:r w:rsidR="00AC466E" w:rsidRPr="00206ACB">
        <w:t xml:space="preserve"> </w:t>
      </w:r>
      <w:r w:rsidR="007D4E83" w:rsidRPr="00206ACB">
        <w:t>of</w:t>
      </w:r>
      <w:r w:rsidR="00AC466E" w:rsidRPr="00206ACB">
        <w:t xml:space="preserve"> </w:t>
      </w:r>
      <w:r w:rsidR="007D4E83" w:rsidRPr="00206ACB">
        <w:t>processors</w:t>
      </w:r>
      <w:r w:rsidR="00AC466E" w:rsidRPr="00206ACB">
        <w:t xml:space="preserve"> </w:t>
      </w:r>
      <w:r w:rsidR="007D4E83" w:rsidRPr="00206ACB">
        <w:t>and</w:t>
      </w:r>
      <w:r w:rsidR="00AC466E" w:rsidRPr="00206ACB">
        <w:t xml:space="preserve"> </w:t>
      </w:r>
      <w:r w:rsidR="007D4E83" w:rsidRPr="00206ACB">
        <w:t>implement</w:t>
      </w:r>
      <w:r w:rsidR="00AC466E" w:rsidRPr="00206ACB">
        <w:t xml:space="preserve"> </w:t>
      </w:r>
      <w:r w:rsidR="007D4E83" w:rsidRPr="00206ACB">
        <w:t>them</w:t>
      </w:r>
      <w:r w:rsidR="00AC466E" w:rsidRPr="00206ACB">
        <w:t xml:space="preserve"> </w:t>
      </w:r>
      <w:r w:rsidR="007D4E83" w:rsidRPr="00206ACB">
        <w:t>in</w:t>
      </w:r>
      <w:r w:rsidR="00AC466E" w:rsidRPr="00206ACB">
        <w:t xml:space="preserve"> </w:t>
      </w:r>
      <w:r w:rsidR="007D4E83" w:rsidRPr="00206ACB">
        <w:t>a</w:t>
      </w:r>
      <w:r w:rsidR="00AC466E" w:rsidRPr="00206ACB">
        <w:t xml:space="preserve"> </w:t>
      </w:r>
      <w:r w:rsidR="007D4E83" w:rsidRPr="00206ACB">
        <w:t>smaller,</w:t>
      </w:r>
      <w:r w:rsidR="00AC466E" w:rsidRPr="00206ACB">
        <w:t xml:space="preserve"> </w:t>
      </w:r>
      <w:r w:rsidR="007D4E83" w:rsidRPr="00206ACB">
        <w:t>faster,</w:t>
      </w:r>
      <w:r w:rsidR="00AC466E" w:rsidRPr="00206ACB">
        <w:t xml:space="preserve"> </w:t>
      </w:r>
      <w:r w:rsidR="007D4E83" w:rsidRPr="00206ACB">
        <w:t>and</w:t>
      </w:r>
      <w:r w:rsidR="00AC466E" w:rsidRPr="00206ACB">
        <w:t xml:space="preserve"> </w:t>
      </w:r>
      <w:r w:rsidR="007D4E83" w:rsidRPr="00206ACB">
        <w:t>cheaper</w:t>
      </w:r>
      <w:r w:rsidR="00AC466E" w:rsidRPr="00206ACB">
        <w:t xml:space="preserve"> </w:t>
      </w:r>
      <w:r w:rsidR="007D4E83" w:rsidRPr="00206ACB">
        <w:t>package.</w:t>
      </w:r>
      <w:r w:rsidR="00AC466E" w:rsidRPr="00206ACB">
        <w:t xml:space="preserve"> </w:t>
      </w:r>
      <w:r w:rsidR="007D4E83" w:rsidRPr="00206ACB">
        <w:t>The</w:t>
      </w:r>
      <w:r w:rsidR="00AC466E" w:rsidRPr="00206ACB">
        <w:t xml:space="preserve"> </w:t>
      </w:r>
      <w:r w:rsidR="007D4E83" w:rsidRPr="00206ACB">
        <w:t>Z80</w:t>
      </w:r>
      <w:r w:rsidR="00AC466E" w:rsidRPr="00206ACB">
        <w:t xml:space="preserve"> </w:t>
      </w:r>
      <w:r w:rsidR="007D4E83" w:rsidRPr="00206ACB">
        <w:t>was</w:t>
      </w:r>
      <w:r w:rsidR="00AC466E" w:rsidRPr="00206ACB">
        <w:t xml:space="preserve"> </w:t>
      </w:r>
      <w:r w:rsidR="007D4E83" w:rsidRPr="00206ACB">
        <w:t>everywhere</w:t>
      </w:r>
      <w:r w:rsidR="00AC466E" w:rsidRPr="00206ACB">
        <w:t xml:space="preserve"> </w:t>
      </w:r>
      <w:r w:rsidR="007D4E83" w:rsidRPr="00206ACB">
        <w:t>in</w:t>
      </w:r>
      <w:r w:rsidR="00AC466E" w:rsidRPr="00206ACB">
        <w:t xml:space="preserve"> </w:t>
      </w:r>
      <w:r w:rsidR="007D4E83" w:rsidRPr="00206ACB">
        <w:t>the</w:t>
      </w:r>
      <w:r w:rsidR="00AC466E" w:rsidRPr="00206ACB">
        <w:t xml:space="preserve"> </w:t>
      </w:r>
      <w:r w:rsidR="007D4E83" w:rsidRPr="00206ACB">
        <w:t>Japanese</w:t>
      </w:r>
      <w:r w:rsidR="00AC466E" w:rsidRPr="00206ACB">
        <w:t xml:space="preserve"> </w:t>
      </w:r>
      <w:r w:rsidR="007D4E83" w:rsidRPr="00206ACB">
        <w:t>computer</w:t>
      </w:r>
      <w:r w:rsidR="00AC466E" w:rsidRPr="00206ACB">
        <w:t xml:space="preserve"> </w:t>
      </w:r>
      <w:r w:rsidR="007D4E83" w:rsidRPr="00206ACB">
        <w:t>market,</w:t>
      </w:r>
      <w:r w:rsidR="00AC466E" w:rsidRPr="00206ACB">
        <w:t xml:space="preserve"> </w:t>
      </w:r>
      <w:r w:rsidR="007D4E83" w:rsidRPr="00206ACB">
        <w:t>powering</w:t>
      </w:r>
      <w:r w:rsidR="00AC466E" w:rsidRPr="00206ACB">
        <w:t xml:space="preserve"> </w:t>
      </w:r>
      <w:r w:rsidR="007D4E83" w:rsidRPr="00206ACB">
        <w:t>the</w:t>
      </w:r>
      <w:r w:rsidR="00AC466E" w:rsidRPr="00206ACB">
        <w:t xml:space="preserve"> </w:t>
      </w:r>
      <w:r w:rsidR="007D4E83" w:rsidRPr="00206ACB">
        <w:t>"MSX"</w:t>
      </w:r>
      <w:r w:rsidR="00AC466E" w:rsidRPr="00206ACB">
        <w:t xml:space="preserve"> </w:t>
      </w:r>
      <w:r w:rsidR="007D4E83" w:rsidRPr="00206ACB">
        <w:t>standard</w:t>
      </w:r>
      <w:r w:rsidR="00AC466E" w:rsidRPr="00206ACB">
        <w:t xml:space="preserve"> </w:t>
      </w:r>
      <w:r w:rsidR="007D4E83" w:rsidRPr="00206ACB">
        <w:t>for</w:t>
      </w:r>
      <w:r w:rsidR="00AC466E" w:rsidRPr="00206ACB">
        <w:t xml:space="preserve"> </w:t>
      </w:r>
      <w:r w:rsidR="007D4E83" w:rsidRPr="00206ACB">
        <w:t>home</w:t>
      </w:r>
      <w:r w:rsidR="00AC466E" w:rsidRPr="00206ACB">
        <w:t xml:space="preserve"> </w:t>
      </w:r>
      <w:r w:rsidR="007D4E83" w:rsidRPr="00206ACB">
        <w:t>computers.</w:t>
      </w:r>
    </w:p>
    <w:p w14:paraId="571D7346" w14:textId="51A80424" w:rsidR="007D4E83" w:rsidRPr="00206ACB" w:rsidRDefault="00EB0D07" w:rsidP="00A03173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lastRenderedPageBreak/>
        <w:drawing>
          <wp:inline distT="0" distB="0" distL="0" distR="0" wp14:anchorId="61396373" wp14:editId="35B3B098">
            <wp:extent cx="1638300" cy="1504950"/>
            <wp:effectExtent l="0" t="0" r="0" b="0"/>
            <wp:docPr id="15320208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CC5A1" w14:textId="6F97029C" w:rsidR="00854E92" w:rsidRPr="00206ACB" w:rsidRDefault="00854E92" w:rsidP="00A03173">
      <w:pPr>
        <w:ind w:firstLine="0"/>
        <w:jc w:val="center"/>
        <w:rPr>
          <w:rFonts w:cstheme="minorHAnsi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Zilo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Z80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ocessor</w:t>
      </w:r>
      <w:r w:rsidR="004A1CF7" w:rsidRPr="00206ACB">
        <w:rPr>
          <w:rStyle w:val="marginnote"/>
          <w:rFonts w:cstheme="minorHAnsi"/>
          <w:color w:val="111111"/>
          <w:szCs w:val="26"/>
        </w:rPr>
        <w:t>.</w:t>
      </w:r>
    </w:p>
    <w:p w14:paraId="27F66D35" w14:textId="14B3EE78" w:rsidR="00854E92" w:rsidRPr="00206ACB" w:rsidRDefault="00854E92" w:rsidP="00BF4270">
      <w:r w:rsidRPr="00206ACB">
        <w:t>Nintendo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una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anufacturing</w:t>
      </w:r>
      <w:r w:rsidR="00AC466E" w:rsidRPr="00206ACB">
        <w:t xml:space="preserve"> </w:t>
      </w:r>
      <w:r w:rsidRPr="00206ACB">
        <w:t>partner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agre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strict</w:t>
      </w:r>
      <w:r w:rsidR="00AC466E" w:rsidRPr="00206ACB">
        <w:t xml:space="preserve"> </w:t>
      </w:r>
      <w:r w:rsidRPr="00206ACB">
        <w:t>requirements,</w:t>
      </w:r>
      <w:r w:rsidR="00AC466E" w:rsidRPr="00206ACB">
        <w:t xml:space="preserve"> </w:t>
      </w:r>
      <w:r w:rsidRPr="00206ACB">
        <w:t>however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Japanese</w:t>
      </w:r>
      <w:r w:rsidR="00AC466E" w:rsidRPr="00206ACB">
        <w:t xml:space="preserve"> </w:t>
      </w:r>
      <w:r w:rsidRPr="00206ACB">
        <w:t>company</w:t>
      </w:r>
      <w:r w:rsidR="00AC466E" w:rsidRPr="00206ACB">
        <w:t xml:space="preserve"> </w:t>
      </w:r>
      <w:r w:rsidRPr="00206ACB">
        <w:t>desperate</w:t>
      </w:r>
      <w:r w:rsidR="00AC466E" w:rsidRPr="00206ACB">
        <w:t xml:space="preserve"> </w:t>
      </w:r>
      <w:r w:rsidRPr="00206ACB">
        <w:t>enoug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ig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deal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Ricoh.</w:t>
      </w:r>
      <w:r w:rsidR="00AC466E" w:rsidRPr="00206ACB">
        <w:t xml:space="preserve"> </w:t>
      </w:r>
      <w:r w:rsidRPr="00206ACB">
        <w:t>Ricoh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utilizing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10%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manufacturing</w:t>
      </w:r>
      <w:r w:rsidR="00AC466E" w:rsidRPr="00206ACB">
        <w:t xml:space="preserve"> </w:t>
      </w:r>
      <w:r w:rsidRPr="00206ACB">
        <w:t>capability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ime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crease</w:t>
      </w:r>
      <w:r w:rsidR="00AC466E" w:rsidRPr="00206ACB">
        <w:t xml:space="preserve"> </w:t>
      </w:r>
      <w:r w:rsidRPr="00206ACB">
        <w:t>business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agr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rovide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million</w:t>
      </w:r>
      <w:r w:rsidR="00AC466E" w:rsidRPr="00206ACB">
        <w:t xml:space="preserve"> </w:t>
      </w:r>
      <w:r w:rsidRPr="00206ACB">
        <w:t>processors,</w:t>
      </w:r>
      <w:r w:rsidR="00AC466E" w:rsidRPr="00206ACB">
        <w:t xml:space="preserve"> </w:t>
      </w:r>
      <w:r w:rsidRPr="00206ACB">
        <w:t>purchased</w:t>
      </w:r>
      <w:r w:rsidR="00AC466E" w:rsidRPr="00206ACB">
        <w:t xml:space="preserve"> </w:t>
      </w:r>
      <w:r w:rsidRPr="00206ACB">
        <w:t>up-front.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going</w:t>
      </w:r>
      <w:r w:rsidR="00AC466E" w:rsidRPr="00206ACB">
        <w:t xml:space="preserve"> </w:t>
      </w:r>
      <w:r w:rsidRPr="00206ACB">
        <w:t>all-in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bet.</w:t>
      </w:r>
    </w:p>
    <w:p w14:paraId="21C3C787" w14:textId="71C34C34" w:rsidR="00E4439B" w:rsidRPr="00206ACB" w:rsidRDefault="00854E92" w:rsidP="00B81198">
      <w:r w:rsidRPr="00206ACB">
        <w:t>Ricoh,</w:t>
      </w:r>
      <w:r w:rsidR="00AC466E" w:rsidRPr="00206ACB">
        <w:t xml:space="preserve"> </w:t>
      </w:r>
      <w:r w:rsidRPr="00206ACB">
        <w:t>however,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icen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nufactu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Z80.</w:t>
      </w:r>
      <w:r w:rsidR="00AC466E" w:rsidRPr="00206ACB">
        <w:t xml:space="preserve"> </w:t>
      </w:r>
      <w:r w:rsidRPr="00206ACB">
        <w:t>Secur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licens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costly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ng</w:t>
      </w:r>
      <w:r w:rsidR="00AC466E" w:rsidRPr="00206ACB">
        <w:t xml:space="preserve"> </w:t>
      </w:r>
      <w:r w:rsidRPr="00206ACB">
        <w:t>time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Ricoh</w:t>
      </w:r>
      <w:r w:rsidR="00AC466E" w:rsidRPr="00206ACB">
        <w:t xml:space="preserve"> </w:t>
      </w:r>
      <w:r w:rsidRPr="00206ACB">
        <w:t>instead</w:t>
      </w:r>
      <w:r w:rsidR="00AC466E" w:rsidRPr="00206ACB">
        <w:t xml:space="preserve"> </w:t>
      </w:r>
      <w:r w:rsidRPr="00206ACB">
        <w:t>offered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lternative:</w:t>
      </w:r>
      <w:r w:rsidR="00AC466E" w:rsidRPr="00206ACB">
        <w:t xml:space="preserve"> </w:t>
      </w:r>
      <w:r w:rsidRPr="00206ACB">
        <w:t>why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</w:t>
      </w:r>
      <w:r w:rsidR="00AC466E" w:rsidRPr="00206ACB">
        <w:t xml:space="preserve"> </w:t>
      </w:r>
      <w:r w:rsidRPr="00206ACB">
        <w:t>Technologies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instead?</w:t>
      </w:r>
      <w:r w:rsidR="00AC466E" w:rsidRPr="00206ACB">
        <w:t xml:space="preserve"> </w:t>
      </w:r>
      <w:r w:rsidR="00E4439B" w:rsidRPr="00206ACB">
        <w:t>Ricoh</w:t>
      </w:r>
      <w:r w:rsidR="00AC466E" w:rsidRPr="00206ACB">
        <w:t xml:space="preserve"> </w:t>
      </w:r>
      <w:r w:rsidR="00E4439B" w:rsidRPr="00206ACB">
        <w:t>already</w:t>
      </w:r>
      <w:r w:rsidR="00AC466E" w:rsidRPr="00206ACB">
        <w:t xml:space="preserve"> </w:t>
      </w:r>
      <w:r w:rsidR="00E4439B" w:rsidRPr="00206ACB">
        <w:t>had</w:t>
      </w:r>
      <w:r w:rsidR="00AC466E" w:rsidRPr="00206ACB">
        <w:t xml:space="preserve"> </w:t>
      </w:r>
      <w:r w:rsidR="00E4439B" w:rsidRPr="00206ACB">
        <w:t>a</w:t>
      </w:r>
      <w:r w:rsidR="00AC466E" w:rsidRPr="00206ACB">
        <w:t xml:space="preserve"> </w:t>
      </w:r>
      <w:r w:rsidR="00E4439B" w:rsidRPr="00206ACB">
        <w:t>license</w:t>
      </w:r>
      <w:r w:rsidR="00AC466E" w:rsidRPr="00206ACB">
        <w:t xml:space="preserve"> </w:t>
      </w:r>
      <w:r w:rsidR="00E4439B" w:rsidRPr="00206ACB">
        <w:t>to</w:t>
      </w:r>
      <w:r w:rsidR="00AC466E" w:rsidRPr="00206ACB">
        <w:t xml:space="preserve"> </w:t>
      </w:r>
      <w:r w:rsidR="00E4439B" w:rsidRPr="00206ACB">
        <w:t>manufacture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6502,</w:t>
      </w:r>
      <w:r w:rsidR="00AC466E" w:rsidRPr="00206ACB">
        <w:t xml:space="preserve"> </w:t>
      </w:r>
      <w:r w:rsidR="00E4439B" w:rsidRPr="00206ACB">
        <w:t>an</w:t>
      </w:r>
      <w:r w:rsidR="00AC466E" w:rsidRPr="00206ACB">
        <w:t xml:space="preserve"> </w:t>
      </w:r>
      <w:r w:rsidR="00E4439B" w:rsidRPr="00206ACB">
        <w:t>8-bit</w:t>
      </w:r>
      <w:r w:rsidR="00AC466E" w:rsidRPr="00206ACB">
        <w:t xml:space="preserve"> </w:t>
      </w:r>
      <w:r w:rsidR="00E4439B" w:rsidRPr="00206ACB">
        <w:t>processor</w:t>
      </w:r>
      <w:r w:rsidR="00AC466E" w:rsidRPr="00206ACB">
        <w:t xml:space="preserve"> </w:t>
      </w:r>
      <w:r w:rsidR="00E4439B" w:rsidRPr="00206ACB">
        <w:t>with</w:t>
      </w:r>
      <w:r w:rsidR="00AC466E" w:rsidRPr="00206ACB">
        <w:t xml:space="preserve"> </w:t>
      </w:r>
      <w:r w:rsidR="00E4439B" w:rsidRPr="00206ACB">
        <w:t>a</w:t>
      </w:r>
      <w:r w:rsidR="00AC466E" w:rsidRPr="00206ACB">
        <w:t xml:space="preserve"> </w:t>
      </w:r>
      <w:r w:rsidR="00E4439B" w:rsidRPr="00206ACB">
        <w:t>similar</w:t>
      </w:r>
      <w:r w:rsidR="00AC466E" w:rsidRPr="00206ACB">
        <w:t xml:space="preserve"> </w:t>
      </w:r>
      <w:r w:rsidR="00E4439B" w:rsidRPr="00206ACB">
        <w:t>performance</w:t>
      </w:r>
      <w:r w:rsidR="00AC466E" w:rsidRPr="00206ACB">
        <w:t xml:space="preserve"> </w:t>
      </w:r>
      <w:r w:rsidR="00E4439B" w:rsidRPr="00206ACB">
        <w:t>profile</w:t>
      </w:r>
      <w:r w:rsidR="00AC466E" w:rsidRPr="00206ACB">
        <w:t xml:space="preserve"> </w:t>
      </w:r>
      <w:r w:rsidR="00E4439B" w:rsidRPr="00206ACB">
        <w:t>to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Z80.</w:t>
      </w:r>
      <w:r w:rsidR="00AC466E" w:rsidRPr="00206ACB">
        <w:t xml:space="preserve"> </w:t>
      </w:r>
      <w:r w:rsidR="00E4439B" w:rsidRPr="00206ACB">
        <w:t>As</w:t>
      </w:r>
      <w:r w:rsidR="00AC466E" w:rsidRPr="00206ACB">
        <w:t xml:space="preserve"> </w:t>
      </w:r>
      <w:r w:rsidR="00E4439B" w:rsidRPr="00206ACB">
        <w:t>an</w:t>
      </w:r>
      <w:r w:rsidR="00AC466E" w:rsidRPr="00206ACB">
        <w:t xml:space="preserve"> </w:t>
      </w:r>
      <w:r w:rsidR="00E4439B" w:rsidRPr="00206ACB">
        <w:t>added</w:t>
      </w:r>
      <w:r w:rsidR="00AC466E" w:rsidRPr="00206ACB">
        <w:t xml:space="preserve"> </w:t>
      </w:r>
      <w:r w:rsidR="00E4439B" w:rsidRPr="00206ACB">
        <w:t>bonus,</w:t>
      </w:r>
      <w:r w:rsidR="00AC466E" w:rsidRPr="00206ACB">
        <w:t xml:space="preserve"> </w:t>
      </w:r>
      <w:r w:rsidR="00E4439B" w:rsidRPr="00206ACB">
        <w:t>it</w:t>
      </w:r>
      <w:r w:rsidR="00AC466E" w:rsidRPr="00206ACB">
        <w:t xml:space="preserve"> </w:t>
      </w:r>
      <w:r w:rsidR="00E4439B" w:rsidRPr="00206ACB">
        <w:t>was</w:t>
      </w:r>
      <w:r w:rsidR="00AC466E" w:rsidRPr="00206ACB">
        <w:t xml:space="preserve"> </w:t>
      </w:r>
      <w:r w:rsidR="00E4439B" w:rsidRPr="00206ACB">
        <w:t>relatively</w:t>
      </w:r>
      <w:r w:rsidR="00AC466E" w:rsidRPr="00206ACB">
        <w:t xml:space="preserve"> </w:t>
      </w:r>
      <w:r w:rsidR="00E4439B" w:rsidRPr="00206ACB">
        <w:t>unknown</w:t>
      </w:r>
      <w:r w:rsidR="00AC466E" w:rsidRPr="00206ACB">
        <w:t xml:space="preserve"> </w:t>
      </w:r>
      <w:r w:rsidR="00E4439B" w:rsidRPr="00206ACB">
        <w:t>in</w:t>
      </w:r>
      <w:r w:rsidR="00AC466E" w:rsidRPr="00206ACB">
        <w:t xml:space="preserve"> </w:t>
      </w:r>
      <w:r w:rsidR="00E4439B" w:rsidRPr="00206ACB">
        <w:t>Japan</w:t>
      </w:r>
      <w:r w:rsidR="00AC466E" w:rsidRPr="00206ACB">
        <w:t xml:space="preserve"> </w:t>
      </w:r>
      <w:r w:rsidR="00E4439B" w:rsidRPr="00206ACB">
        <w:t>(despite</w:t>
      </w:r>
      <w:r w:rsidR="00AC466E" w:rsidRPr="00206ACB">
        <w:t xml:space="preserve"> </w:t>
      </w:r>
      <w:r w:rsidR="00E4439B" w:rsidRPr="00206ACB">
        <w:t>powering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Apple</w:t>
      </w:r>
      <w:r w:rsidR="00AC466E" w:rsidRPr="00206ACB">
        <w:t xml:space="preserve"> </w:t>
      </w:r>
      <w:r w:rsidR="00E4439B" w:rsidRPr="00206ACB">
        <w:t>II,</w:t>
      </w:r>
      <w:r w:rsidR="00AC466E" w:rsidRPr="00206ACB">
        <w:t xml:space="preserve"> </w:t>
      </w:r>
      <w:r w:rsidR="00E4439B" w:rsidRPr="00206ACB">
        <w:t>Commodore</w:t>
      </w:r>
      <w:r w:rsidR="00AC466E" w:rsidRPr="00206ACB">
        <w:t xml:space="preserve"> </w:t>
      </w:r>
      <w:r w:rsidR="00E4439B" w:rsidRPr="00206ACB">
        <w:t>64,</w:t>
      </w:r>
      <w:r w:rsidR="00AC466E" w:rsidRPr="00206ACB">
        <w:t xml:space="preserve"> </w:t>
      </w:r>
      <w:r w:rsidR="00E4439B" w:rsidRPr="00206ACB">
        <w:t>Atari</w:t>
      </w:r>
      <w:r w:rsidR="00AC466E" w:rsidRPr="00206ACB">
        <w:t xml:space="preserve"> </w:t>
      </w:r>
      <w:r w:rsidR="00E4439B" w:rsidRPr="00206ACB">
        <w:t>VCS,</w:t>
      </w:r>
      <w:r w:rsidR="00AC466E" w:rsidRPr="00206ACB">
        <w:t xml:space="preserve"> </w:t>
      </w:r>
      <w:r w:rsidR="00E4439B" w:rsidRPr="00206ACB">
        <w:t>and</w:t>
      </w:r>
      <w:r w:rsidR="00AC466E" w:rsidRPr="00206ACB">
        <w:t xml:space="preserve"> </w:t>
      </w:r>
      <w:r w:rsidR="00E4439B" w:rsidRPr="00206ACB">
        <w:t>many</w:t>
      </w:r>
      <w:r w:rsidR="00AC466E" w:rsidRPr="00206ACB">
        <w:t xml:space="preserve"> </w:t>
      </w:r>
      <w:r w:rsidR="00E4439B" w:rsidRPr="00206ACB">
        <w:t>other</w:t>
      </w:r>
      <w:r w:rsidR="00AC466E" w:rsidRPr="00206ACB">
        <w:t xml:space="preserve"> </w:t>
      </w:r>
      <w:r w:rsidR="00E4439B" w:rsidRPr="00206ACB">
        <w:t>computers</w:t>
      </w:r>
      <w:r w:rsidR="00AC466E" w:rsidRPr="00206ACB">
        <w:t xml:space="preserve"> </w:t>
      </w:r>
      <w:r w:rsidR="00E4439B" w:rsidRPr="00206ACB">
        <w:t>popular</w:t>
      </w:r>
      <w:r w:rsidR="00AC466E" w:rsidRPr="00206ACB">
        <w:t xml:space="preserve"> </w:t>
      </w:r>
      <w:r w:rsidR="00E4439B" w:rsidRPr="00206ACB">
        <w:t>in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West).</w:t>
      </w:r>
      <w:r w:rsidR="00AC466E" w:rsidRPr="00206ACB">
        <w:t xml:space="preserve"> </w:t>
      </w:r>
      <w:r w:rsidR="00E4439B" w:rsidRPr="00206ACB">
        <w:t>Adopting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6502</w:t>
      </w:r>
      <w:r w:rsidR="00AC466E" w:rsidRPr="00206ACB">
        <w:t xml:space="preserve"> </w:t>
      </w:r>
      <w:r w:rsidR="00E4439B" w:rsidRPr="00206ACB">
        <w:t>as</w:t>
      </w:r>
      <w:r w:rsidR="00AC466E" w:rsidRPr="00206ACB">
        <w:t xml:space="preserve"> </w:t>
      </w:r>
      <w:r w:rsidR="00E4439B" w:rsidRPr="00206ACB">
        <w:t>the</w:t>
      </w:r>
      <w:r w:rsidR="00AC466E" w:rsidRPr="00206ACB">
        <w:t xml:space="preserve"> </w:t>
      </w:r>
      <w:r w:rsidR="00E4439B" w:rsidRPr="00206ACB">
        <w:t>core</w:t>
      </w:r>
      <w:r w:rsidR="00AC466E" w:rsidRPr="00206ACB">
        <w:t xml:space="preserve"> </w:t>
      </w:r>
      <w:r w:rsidR="00E4439B" w:rsidRPr="00206ACB">
        <w:t>of</w:t>
      </w:r>
      <w:r w:rsidR="00AC466E" w:rsidRPr="00206ACB">
        <w:t xml:space="preserve"> </w:t>
      </w:r>
      <w:r w:rsidR="00E4439B" w:rsidRPr="00206ACB">
        <w:t>their</w:t>
      </w:r>
      <w:r w:rsidR="00AC466E" w:rsidRPr="00206ACB">
        <w:t xml:space="preserve"> </w:t>
      </w:r>
      <w:r w:rsidR="00E4439B" w:rsidRPr="00206ACB">
        <w:t>new</w:t>
      </w:r>
      <w:r w:rsidR="00AC466E" w:rsidRPr="00206ACB">
        <w:t xml:space="preserve"> </w:t>
      </w:r>
      <w:r w:rsidR="00E4439B" w:rsidRPr="00206ACB">
        <w:t>system</w:t>
      </w:r>
      <w:r w:rsidR="00AC466E" w:rsidRPr="00206ACB">
        <w:t xml:space="preserve"> </w:t>
      </w:r>
      <w:r w:rsidR="00E4439B" w:rsidRPr="00206ACB">
        <w:t>would</w:t>
      </w:r>
      <w:r w:rsidR="00AC466E" w:rsidRPr="00206ACB">
        <w:t xml:space="preserve"> </w:t>
      </w:r>
      <w:r w:rsidR="00E4439B" w:rsidRPr="00206ACB">
        <w:t>grant</w:t>
      </w:r>
      <w:r w:rsidR="00AC466E" w:rsidRPr="00206ACB">
        <w:t xml:space="preserve"> </w:t>
      </w:r>
      <w:r w:rsidR="00E4439B" w:rsidRPr="00206ACB">
        <w:t>Nintendo</w:t>
      </w:r>
      <w:r w:rsidR="00AC466E" w:rsidRPr="00206ACB">
        <w:t xml:space="preserve"> </w:t>
      </w:r>
      <w:r w:rsidR="00E4439B" w:rsidRPr="00206ACB">
        <w:t>a</w:t>
      </w:r>
      <w:r w:rsidR="00AC466E" w:rsidRPr="00206ACB">
        <w:t xml:space="preserve"> </w:t>
      </w:r>
      <w:r w:rsidR="00E4439B" w:rsidRPr="00206ACB">
        <w:t>type</w:t>
      </w:r>
      <w:r w:rsidR="00AC466E" w:rsidRPr="00206ACB">
        <w:t xml:space="preserve"> </w:t>
      </w:r>
      <w:r w:rsidR="00E4439B" w:rsidRPr="00206ACB">
        <w:t>of</w:t>
      </w:r>
      <w:r w:rsidR="00AC466E" w:rsidRPr="00206ACB">
        <w:t xml:space="preserve"> </w:t>
      </w:r>
      <w:r w:rsidR="00E4439B" w:rsidRPr="00206ACB">
        <w:t>copy</w:t>
      </w:r>
      <w:r w:rsidR="00AC466E" w:rsidRPr="00206ACB">
        <w:t xml:space="preserve"> </w:t>
      </w:r>
      <w:r w:rsidR="00E4439B" w:rsidRPr="00206ACB">
        <w:t>protection,</w:t>
      </w:r>
      <w:r w:rsidR="00AC466E" w:rsidRPr="00206ACB">
        <w:t xml:space="preserve"> </w:t>
      </w:r>
      <w:r w:rsidR="00E4439B" w:rsidRPr="00206ACB">
        <w:t>since</w:t>
      </w:r>
      <w:r w:rsidR="00AC466E" w:rsidRPr="00206ACB">
        <w:t xml:space="preserve"> </w:t>
      </w:r>
      <w:r w:rsidR="00E4439B" w:rsidRPr="00206ACB">
        <w:t>games</w:t>
      </w:r>
      <w:r w:rsidR="00AC466E" w:rsidRPr="00206ACB">
        <w:t xml:space="preserve"> </w:t>
      </w:r>
      <w:r w:rsidR="00E4439B" w:rsidRPr="00206ACB">
        <w:t>written</w:t>
      </w:r>
      <w:r w:rsidR="00AC466E" w:rsidRPr="00206ACB">
        <w:t xml:space="preserve"> </w:t>
      </w:r>
      <w:r w:rsidR="00E4439B" w:rsidRPr="00206ACB">
        <w:t>for</w:t>
      </w:r>
      <w:r w:rsidR="00AC466E" w:rsidRPr="00206ACB">
        <w:t xml:space="preserve"> </w:t>
      </w:r>
      <w:r w:rsidR="00E4439B" w:rsidRPr="00206ACB">
        <w:t>Nintendo's</w:t>
      </w:r>
      <w:r w:rsidR="00AC466E" w:rsidRPr="00206ACB">
        <w:t xml:space="preserve"> </w:t>
      </w:r>
      <w:r w:rsidR="00E4439B" w:rsidRPr="00206ACB">
        <w:t>system</w:t>
      </w:r>
      <w:r w:rsidR="00AC466E" w:rsidRPr="00206ACB">
        <w:t xml:space="preserve"> </w:t>
      </w:r>
      <w:r w:rsidR="00E4439B" w:rsidRPr="00206ACB">
        <w:t>would</w:t>
      </w:r>
      <w:r w:rsidR="00AC466E" w:rsidRPr="00206ACB">
        <w:t xml:space="preserve"> </w:t>
      </w:r>
      <w:r w:rsidR="00E4439B" w:rsidRPr="00206ACB">
        <w:t>not</w:t>
      </w:r>
      <w:r w:rsidR="00AC466E" w:rsidRPr="00206ACB">
        <w:t xml:space="preserve"> </w:t>
      </w:r>
      <w:r w:rsidR="00E4439B" w:rsidRPr="00206ACB">
        <w:t>be</w:t>
      </w:r>
      <w:r w:rsidR="00AC466E" w:rsidRPr="00206ACB">
        <w:t xml:space="preserve"> </w:t>
      </w:r>
      <w:r w:rsidR="00E4439B" w:rsidRPr="00206ACB">
        <w:t>easily</w:t>
      </w:r>
      <w:r w:rsidR="00AC466E" w:rsidRPr="00206ACB">
        <w:t xml:space="preserve"> </w:t>
      </w:r>
      <w:r w:rsidR="00E4439B" w:rsidRPr="00206ACB">
        <w:t>portable</w:t>
      </w:r>
      <w:r w:rsidR="00AC466E" w:rsidRPr="00206ACB">
        <w:t xml:space="preserve"> </w:t>
      </w:r>
      <w:r w:rsidR="00E4439B" w:rsidRPr="00206ACB">
        <w:t>to</w:t>
      </w:r>
      <w:r w:rsidR="00AC466E" w:rsidRPr="00206ACB">
        <w:t xml:space="preserve"> </w:t>
      </w:r>
      <w:r w:rsidR="00E4439B" w:rsidRPr="00206ACB">
        <w:t>competitors'</w:t>
      </w:r>
      <w:r w:rsidR="00AC466E" w:rsidRPr="00206ACB">
        <w:t xml:space="preserve"> </w:t>
      </w:r>
      <w:r w:rsidR="00E4439B" w:rsidRPr="00206ACB">
        <w:t>systems.</w:t>
      </w:r>
    </w:p>
    <w:p w14:paraId="37F462A5" w14:textId="3361630D" w:rsidR="00E4439B" w:rsidRPr="00206ACB" w:rsidRDefault="001F7A36" w:rsidP="00A03173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drawing>
          <wp:inline distT="0" distB="0" distL="0" distR="0" wp14:anchorId="5A398950" wp14:editId="3A21BDCB">
            <wp:extent cx="2095500" cy="762000"/>
            <wp:effectExtent l="0" t="0" r="0" b="0"/>
            <wp:docPr id="7316253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C7294" w14:textId="5BFA9A44" w:rsidR="00E4439B" w:rsidRPr="00206ACB" w:rsidRDefault="00854E92" w:rsidP="00A03173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O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echnologi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6502.</w:t>
      </w:r>
    </w:p>
    <w:p w14:paraId="1E581A6B" w14:textId="09486B07" w:rsidR="008264D2" w:rsidRPr="00206ACB" w:rsidRDefault="00854E92" w:rsidP="00A03173">
      <w:pPr>
        <w:ind w:firstLine="0"/>
        <w:jc w:val="center"/>
        <w:rPr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ir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pel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C-BY-SA</w:t>
      </w:r>
      <w:r w:rsidR="00E4439B" w:rsidRPr="00206ACB">
        <w:rPr>
          <w:rStyle w:val="marginnote"/>
          <w:rFonts w:cstheme="minorHAnsi"/>
          <w:color w:val="111111"/>
          <w:szCs w:val="26"/>
        </w:rPr>
        <w:t>.</w:t>
      </w:r>
    </w:p>
    <w:p w14:paraId="1042F8A9" w14:textId="498A970D" w:rsidR="00EB0D07" w:rsidRPr="00206ACB" w:rsidRDefault="00854E92" w:rsidP="00B81198">
      <w:r w:rsidRPr="00206ACB">
        <w:t>The</w:t>
      </w:r>
      <w:r w:rsidR="00AC466E" w:rsidRPr="00206ACB">
        <w:t xml:space="preserve"> </w:t>
      </w:r>
      <w:r w:rsidRPr="00206ACB">
        <w:t>MOS</w:t>
      </w:r>
      <w:r w:rsidR="00AC466E" w:rsidRPr="00206ACB">
        <w:t xml:space="preserve"> </w:t>
      </w:r>
      <w:r w:rsidRPr="00206ACB">
        <w:t>Technologies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develop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roup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former</w:t>
      </w:r>
      <w:r w:rsidR="00AC466E" w:rsidRPr="00206ACB">
        <w:t xml:space="preserve"> </w:t>
      </w:r>
      <w:r w:rsidRPr="00206ACB">
        <w:t>Motorola</w:t>
      </w:r>
      <w:r w:rsidR="00AC466E" w:rsidRPr="00206ACB">
        <w:t xml:space="preserve"> </w:t>
      </w:r>
      <w:r w:rsidRPr="00206ACB">
        <w:t>engineers</w:t>
      </w:r>
      <w:r w:rsidR="00AC466E" w:rsidRPr="00206ACB">
        <w:t xml:space="preserve"> </w:t>
      </w:r>
      <w:r w:rsidRPr="00206ACB">
        <w:t>who</w:t>
      </w:r>
      <w:r w:rsidR="00AC466E" w:rsidRPr="00206ACB">
        <w:t xml:space="preserve"> </w:t>
      </w:r>
      <w:r w:rsidRPr="00206ACB">
        <w:t>attemp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eat</w:t>
      </w:r>
      <w:r w:rsidR="00AC466E" w:rsidRPr="00206ACB">
        <w:t xml:space="preserve"> </w:t>
      </w:r>
      <w:r w:rsidRPr="00206ACB">
        <w:t>features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torola</w:t>
      </w:r>
      <w:r w:rsidR="00AC466E" w:rsidRPr="00206ACB">
        <w:t xml:space="preserve"> </w:t>
      </w:r>
      <w:r w:rsidRPr="00206ACB">
        <w:t>6800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processor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mplement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maller,</w:t>
      </w:r>
      <w:r w:rsidR="00AC466E" w:rsidRPr="00206ACB">
        <w:t xml:space="preserve"> </w:t>
      </w:r>
      <w:r w:rsidRPr="00206ACB">
        <w:t>faster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heaper</w:t>
      </w:r>
      <w:r w:rsidR="00AC466E" w:rsidRPr="00206ACB">
        <w:t xml:space="preserve"> </w:t>
      </w:r>
      <w:r w:rsidRPr="00206ACB">
        <w:t>package.</w:t>
      </w:r>
      <w:r w:rsidR="00AC466E" w:rsidRPr="00206ACB">
        <w:t xml:space="preserve"> </w:t>
      </w:r>
      <w:r w:rsidRPr="00206ACB">
        <w:t>(Sound</w:t>
      </w:r>
      <w:r w:rsidR="00AC466E" w:rsidRPr="00206ACB">
        <w:t xml:space="preserve"> </w:t>
      </w:r>
      <w:r w:rsidRPr="00206ACB">
        <w:t>familiar?)</w:t>
      </w:r>
      <w:r w:rsidR="00AC466E" w:rsidRPr="00206ACB">
        <w:t xml:space="preserve"> </w:t>
      </w:r>
      <w:r w:rsidR="004E1CA9" w:rsidRPr="00206ACB">
        <w:t>(</w:t>
      </w:r>
      <w:r w:rsidR="004E1CA9" w:rsidRPr="00206ACB">
        <w:rPr>
          <w:rStyle w:val="marginnote"/>
          <w:rFonts w:cstheme="minorHAnsi"/>
          <w:color w:val="111111"/>
          <w:szCs w:val="26"/>
        </w:rPr>
        <w:t>Rico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ha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licen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manufactu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6502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di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Emphasis"/>
          <w:rFonts w:cstheme="minorHAnsi"/>
          <w:color w:val="111111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licen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"binary-cod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decimal"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(BCD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functionalit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hip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voi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runn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fou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MO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echnologies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Ricoh'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process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electric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onnection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betwe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BC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modu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re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hip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MO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echnologi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w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purchas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ommodor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latt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attempt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su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Nintend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licen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violation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g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u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Commodo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engineer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discover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Ricoh'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4E1CA9" w:rsidRPr="00206ACB">
        <w:rPr>
          <w:rStyle w:val="marginnote"/>
          <w:rFonts w:cstheme="minorHAnsi"/>
          <w:color w:val="111111"/>
          <w:szCs w:val="26"/>
        </w:rPr>
        <w:t>fix</w:t>
      </w:r>
      <w:r w:rsidR="004E1CA9" w:rsidRPr="00206ACB">
        <w:t>)</w:t>
      </w:r>
      <w:r w:rsidRPr="00206ACB">
        <w:rPr>
          <w:rStyle w:val="marginnote"/>
          <w:rFonts w:cstheme="minorHAnsi"/>
          <w:color w:val="111111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still</w:t>
      </w:r>
      <w:r w:rsidR="00AC466E" w:rsidRPr="00206ACB">
        <w:t xml:space="preserve"> </w:t>
      </w:r>
      <w:r w:rsidRPr="00206ACB">
        <w:t>buy</w:t>
      </w:r>
      <w:r w:rsidR="00AC466E" w:rsidRPr="00206ACB">
        <w:t xml:space="preserve"> </w:t>
      </w:r>
      <w:r w:rsidRPr="00206ACB">
        <w:t>6502-based</w:t>
      </w:r>
      <w:r w:rsidR="00AC466E" w:rsidRPr="00206ACB">
        <w:t xml:space="preserve"> </w:t>
      </w:r>
      <w:r w:rsidRPr="00206ACB">
        <w:t>processors</w:t>
      </w:r>
      <w:r w:rsidR="00AC466E" w:rsidRPr="00206ACB">
        <w:t xml:space="preserve"> </w:t>
      </w:r>
      <w:r w:rsidRPr="00206ACB">
        <w:t>today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Western</w:t>
      </w:r>
      <w:r w:rsidR="00AC466E" w:rsidRPr="00206ACB">
        <w:t xml:space="preserve"> </w:t>
      </w:r>
      <w:r w:rsidRPr="00206ACB">
        <w:t>Design</w:t>
      </w:r>
      <w:r w:rsidR="00AC466E" w:rsidRPr="00206ACB">
        <w:t xml:space="preserve"> </w:t>
      </w:r>
      <w:r w:rsidRPr="00206ACB">
        <w:t>Center</w:t>
      </w:r>
      <w:r w:rsidR="00AC466E" w:rsidRPr="00206ACB">
        <w:t xml:space="preserve"> </w:t>
      </w:r>
      <w:r w:rsidRPr="00206ACB">
        <w:t>(WDC)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commonly</w:t>
      </w:r>
      <w:r w:rsidR="00AC466E" w:rsidRPr="00206ACB">
        <w:t xml:space="preserve"> </w:t>
      </w:r>
      <w:r w:rsidRPr="00206ACB">
        <w:t>u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industrial</w:t>
      </w:r>
      <w:r w:rsidR="00AC466E" w:rsidRPr="00206ACB">
        <w:t xml:space="preserve"> </w:t>
      </w:r>
      <w:r w:rsidRPr="00206ACB">
        <w:t>application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became</w:t>
      </w:r>
      <w:r w:rsidR="00AC466E" w:rsidRPr="00206ACB">
        <w:t xml:space="preserve"> </w:t>
      </w:r>
      <w:r w:rsidRPr="00206ACB">
        <w:t>availabl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purchas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75,</w:t>
      </w:r>
      <w:r w:rsidR="00AC466E" w:rsidRPr="00206ACB">
        <w:t xml:space="preserve"> </w:t>
      </w:r>
      <w:r w:rsidRPr="00206ACB">
        <w:t>meaning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lready</w:t>
      </w:r>
      <w:r w:rsidR="00AC466E" w:rsidRPr="00206ACB">
        <w:t xml:space="preserve"> </w:t>
      </w:r>
      <w:r w:rsidRPr="00206ACB">
        <w:t>ten</w:t>
      </w:r>
      <w:r w:rsidR="00AC466E" w:rsidRPr="00206ACB">
        <w:t xml:space="preserve"> </w:t>
      </w:r>
      <w:r w:rsidRPr="00206ACB">
        <w:t>years</w:t>
      </w:r>
      <w:r w:rsidR="00AC466E" w:rsidRPr="00206ACB">
        <w:t xml:space="preserve"> </w:t>
      </w:r>
      <w:r w:rsidRPr="00206ACB">
        <w:t>old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ho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system.</w:t>
      </w:r>
      <w:r w:rsidR="00AC466E" w:rsidRPr="00206ACB">
        <w:t xml:space="preserve"> </w:t>
      </w:r>
      <w:r w:rsidRPr="00206ACB">
        <w:t>Individual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processor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75</w:t>
      </w:r>
      <w:r w:rsidR="00AC466E" w:rsidRPr="00206ACB">
        <w:t xml:space="preserve"> </w:t>
      </w:r>
      <w:r w:rsidRPr="00206ACB">
        <w:t>sol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$25</w:t>
      </w:r>
      <w:r w:rsidR="00AC466E" w:rsidRPr="00206ACB">
        <w:t xml:space="preserve"> </w:t>
      </w:r>
      <w:r w:rsidRPr="00206ACB">
        <w:t>each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Nintendo's</w:t>
      </w:r>
      <w:r w:rsidR="00AC466E" w:rsidRPr="00206ACB">
        <w:t xml:space="preserve"> </w:t>
      </w:r>
      <w:r w:rsidRPr="00206ACB">
        <w:t>bulk</w:t>
      </w:r>
      <w:r w:rsidR="00AC466E" w:rsidRPr="00206ACB">
        <w:t xml:space="preserve"> </w:t>
      </w:r>
      <w:r w:rsidRPr="00206ACB">
        <w:t>order</w:t>
      </w:r>
      <w:r w:rsidR="00AC466E" w:rsidRPr="00206ACB">
        <w:t xml:space="preserve"> </w:t>
      </w:r>
      <w:r w:rsidRPr="00206ACB">
        <w:t>drov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er-processor</w:t>
      </w:r>
      <w:r w:rsidR="00AC466E" w:rsidRPr="00206ACB">
        <w:t xml:space="preserve"> </w:t>
      </w:r>
      <w:r w:rsidRPr="00206ACB">
        <w:t>price</w:t>
      </w:r>
      <w:r w:rsidR="00AC466E" w:rsidRPr="00206ACB">
        <w:t xml:space="preserve"> </w:t>
      </w:r>
      <w:r w:rsidRPr="00206ACB">
        <w:t>even</w:t>
      </w:r>
      <w:r w:rsidR="00AC466E" w:rsidRPr="00206ACB">
        <w:t xml:space="preserve"> </w:t>
      </w:r>
      <w:r w:rsidRPr="00206ACB">
        <w:t>lower.</w:t>
      </w:r>
      <w:r w:rsidR="00AC466E" w:rsidRPr="00206ACB">
        <w:t xml:space="preserve"> </w:t>
      </w:r>
      <w:r w:rsidRPr="00206ACB">
        <w:t>Ricoh</w:t>
      </w:r>
      <w:r w:rsidR="00AC466E" w:rsidRPr="00206ACB">
        <w:t xml:space="preserve"> </w:t>
      </w:r>
      <w:r w:rsidRPr="00206ACB">
        <w:t>paired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6502-based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ustom</w:t>
      </w:r>
      <w:r w:rsidR="00AC466E" w:rsidRPr="00206ACB">
        <w:t xml:space="preserve"> </w:t>
      </w:r>
      <w:r w:rsidRPr="00206ACB">
        <w:t>"Picture</w:t>
      </w:r>
      <w:r w:rsidR="00AC466E" w:rsidRPr="00206ACB">
        <w:t xml:space="preserve"> </w:t>
      </w:r>
      <w:r w:rsidRPr="00206ACB">
        <w:t>Processing</w:t>
      </w:r>
      <w:r w:rsidR="00AC466E" w:rsidRPr="00206ACB">
        <w:t xml:space="preserve"> </w:t>
      </w:r>
      <w:r w:rsidRPr="00206ACB">
        <w:t>Unit"</w:t>
      </w:r>
      <w:r w:rsidR="00AC466E" w:rsidRPr="00206ACB">
        <w:t xml:space="preserve"> </w:t>
      </w:r>
      <w:r w:rsidRPr="00206ACB">
        <w:t>(PPU)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andle</w:t>
      </w:r>
      <w:r w:rsidR="00AC466E" w:rsidRPr="00206ACB">
        <w:t xml:space="preserve"> </w:t>
      </w:r>
      <w:r w:rsidRPr="00206ACB">
        <w:t>drawing</w:t>
      </w:r>
      <w:r w:rsidR="00AC466E" w:rsidRPr="00206ACB">
        <w:t xml:space="preserve"> </w:t>
      </w:r>
      <w:r w:rsidRPr="00206ACB">
        <w:t>graphic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allow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sophisticated</w:t>
      </w:r>
      <w:r w:rsidR="00AC466E" w:rsidRPr="00206ACB">
        <w:t xml:space="preserve"> </w:t>
      </w:r>
      <w:r w:rsidRPr="00206ACB">
        <w:t>graphics,</w:t>
      </w:r>
      <w:r w:rsidR="00AC466E" w:rsidRPr="00206ACB">
        <w:t xml:space="preserve"> </w:t>
      </w:r>
      <w:r w:rsidRPr="00206ACB">
        <w:t>support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64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palette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256x240</w:t>
      </w:r>
      <w:r w:rsidR="00AC466E" w:rsidRPr="00206ACB">
        <w:t xml:space="preserve"> </w:t>
      </w:r>
      <w:r w:rsidRPr="00206ACB">
        <w:t>pixel</w:t>
      </w:r>
      <w:r w:rsidR="00AC466E" w:rsidRPr="00206ACB">
        <w:t xml:space="preserve"> </w:t>
      </w:r>
      <w:r w:rsidRPr="00206ACB">
        <w:t>resolution</w:t>
      </w:r>
      <w:r w:rsidR="00AC466E" w:rsidRPr="00206ACB">
        <w:t xml:space="preserve"> </w:t>
      </w:r>
      <w:r w:rsidRPr="00206ACB">
        <w:t>display,</w:t>
      </w:r>
      <w:r w:rsidR="00AC466E" w:rsidRPr="00206ACB">
        <w:t xml:space="preserve"> </w:t>
      </w:r>
      <w:r w:rsidRPr="00206ACB">
        <w:t>64</w:t>
      </w:r>
      <w:r w:rsidR="00AC466E" w:rsidRPr="00206ACB">
        <w:t xml:space="preserve"> </w:t>
      </w:r>
      <w:r w:rsidRPr="00206ACB">
        <w:t>hardware</w:t>
      </w:r>
      <w:r w:rsidR="00AC466E" w:rsidRPr="00206ACB">
        <w:t xml:space="preserve"> </w:t>
      </w:r>
      <w:r w:rsidRPr="00206ACB">
        <w:lastRenderedPageBreak/>
        <w:t>sprite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ardware-scrolling</w:t>
      </w:r>
      <w:r w:rsidR="00AC466E" w:rsidRPr="00206ACB">
        <w:t xml:space="preserve"> </w:t>
      </w:r>
      <w:r w:rsidRPr="00206ACB">
        <w:t>background</w:t>
      </w:r>
      <w:r w:rsidR="00AC466E" w:rsidRPr="00206ACB">
        <w:t xml:space="preserve"> </w:t>
      </w:r>
      <w:r w:rsidRPr="00206ACB">
        <w:t>layer.</w:t>
      </w:r>
    </w:p>
    <w:p w14:paraId="018FF1E5" w14:textId="26BCECB0" w:rsidR="008926EF" w:rsidRPr="00206ACB" w:rsidRDefault="00854E92" w:rsidP="00B81198"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ternals</w:t>
      </w:r>
      <w:r w:rsidR="00AC466E" w:rsidRPr="00206ACB">
        <w:t xml:space="preserve"> </w:t>
      </w:r>
      <w:r w:rsidRPr="00206ACB">
        <w:t>set,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remained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esig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uter</w:t>
      </w:r>
      <w:r w:rsidR="00AC466E" w:rsidRPr="00206ACB">
        <w:t xml:space="preserve"> </w:t>
      </w:r>
      <w:r w:rsidRPr="00206ACB">
        <w:t>casing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giv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ame.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ho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all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Family</w:t>
      </w:r>
      <w:r w:rsidR="00AC466E" w:rsidRPr="00206ACB">
        <w:t xml:space="preserve"> </w:t>
      </w:r>
      <w:r w:rsidRPr="00206ACB">
        <w:t>Computer",</w:t>
      </w:r>
      <w:r w:rsidR="00AC466E" w:rsidRPr="00206ACB">
        <w:t xml:space="preserve"> </w:t>
      </w:r>
      <w:r w:rsidRPr="00206ACB">
        <w:t>shorten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Famicom".</w:t>
      </w:r>
      <w:r w:rsidR="00AC466E" w:rsidRPr="00206ACB">
        <w:t xml:space="preserve"> </w:t>
      </w:r>
      <w:r w:rsidR="00E978BF" w:rsidRPr="00206ACB">
        <w:t>Its</w:t>
      </w:r>
      <w:r w:rsidR="00AC466E" w:rsidRPr="00206ACB">
        <w:t xml:space="preserve"> </w:t>
      </w:r>
      <w:r w:rsidR="00E978BF" w:rsidRPr="00206ACB">
        <w:t>case</w:t>
      </w:r>
      <w:r w:rsidR="00AC466E" w:rsidRPr="00206ACB">
        <w:t xml:space="preserve"> </w:t>
      </w:r>
      <w:r w:rsidR="00E978BF" w:rsidRPr="00206ACB">
        <w:t>was</w:t>
      </w:r>
      <w:r w:rsidR="00AC466E" w:rsidRPr="00206ACB">
        <w:t xml:space="preserve"> </w:t>
      </w:r>
      <w:r w:rsidR="00E978BF" w:rsidRPr="00206ACB">
        <w:t>designed</w:t>
      </w:r>
      <w:r w:rsidR="00AC466E" w:rsidRPr="00206ACB">
        <w:t xml:space="preserve"> </w:t>
      </w:r>
      <w:r w:rsidR="00E978BF" w:rsidRPr="00206ACB">
        <w:t>to</w:t>
      </w:r>
      <w:r w:rsidR="00AC466E" w:rsidRPr="00206ACB">
        <w:t xml:space="preserve"> </w:t>
      </w:r>
      <w:r w:rsidR="00E978BF" w:rsidRPr="00206ACB">
        <w:t>make</w:t>
      </w:r>
      <w:r w:rsidR="00AC466E" w:rsidRPr="00206ACB">
        <w:t xml:space="preserve"> </w:t>
      </w:r>
      <w:r w:rsidR="00E978BF" w:rsidRPr="00206ACB">
        <w:t>it</w:t>
      </w:r>
      <w:r w:rsidR="00AC466E" w:rsidRPr="00206ACB">
        <w:t xml:space="preserve"> </w:t>
      </w:r>
      <w:r w:rsidR="00E978BF" w:rsidRPr="00206ACB">
        <w:t>look</w:t>
      </w:r>
      <w:r w:rsidR="00AC466E" w:rsidRPr="00206ACB">
        <w:t xml:space="preserve"> </w:t>
      </w:r>
      <w:r w:rsidR="00E978BF" w:rsidRPr="00206ACB">
        <w:t>like</w:t>
      </w:r>
      <w:r w:rsidR="00AC466E" w:rsidRPr="00206ACB">
        <w:t xml:space="preserve"> </w:t>
      </w:r>
      <w:r w:rsidR="00E978BF" w:rsidRPr="00206ACB">
        <w:t>a</w:t>
      </w:r>
      <w:r w:rsidR="00AC466E" w:rsidRPr="00206ACB">
        <w:t xml:space="preserve"> </w:t>
      </w:r>
      <w:r w:rsidR="00E978BF" w:rsidRPr="00206ACB">
        <w:t>fun</w:t>
      </w:r>
      <w:r w:rsidR="00AC466E" w:rsidRPr="00206ACB">
        <w:t xml:space="preserve"> </w:t>
      </w:r>
      <w:r w:rsidR="00E978BF" w:rsidRPr="00206ACB">
        <w:t>toy:</w:t>
      </w:r>
      <w:r w:rsidR="00AC466E" w:rsidRPr="00206ACB">
        <w:t xml:space="preserve"> </w:t>
      </w:r>
      <w:r w:rsidR="00E978BF" w:rsidRPr="00206ACB">
        <w:t>red</w:t>
      </w:r>
      <w:r w:rsidR="00AC466E" w:rsidRPr="00206ACB">
        <w:t xml:space="preserve"> </w:t>
      </w:r>
      <w:r w:rsidR="00E978BF" w:rsidRPr="00206ACB">
        <w:t>and</w:t>
      </w:r>
      <w:r w:rsidR="00AC466E" w:rsidRPr="00206ACB">
        <w:t xml:space="preserve"> </w:t>
      </w:r>
      <w:r w:rsidR="00E978BF" w:rsidRPr="00206ACB">
        <w:t>white,</w:t>
      </w:r>
      <w:r w:rsidR="00AC466E" w:rsidRPr="00206ACB">
        <w:t xml:space="preserve"> </w:t>
      </w:r>
      <w:r w:rsidR="00E978BF" w:rsidRPr="00206ACB">
        <w:t>with</w:t>
      </w:r>
      <w:r w:rsidR="00AC466E" w:rsidRPr="00206ACB">
        <w:t xml:space="preserve"> </w:t>
      </w:r>
      <w:r w:rsidR="00E978BF" w:rsidRPr="00206ACB">
        <w:t>gold</w:t>
      </w:r>
      <w:r w:rsidR="00AC466E" w:rsidRPr="00206ACB">
        <w:t xml:space="preserve"> </w:t>
      </w:r>
      <w:r w:rsidR="00E978BF" w:rsidRPr="00206ACB">
        <w:t>accents.</w:t>
      </w:r>
      <w:r w:rsidR="00AC466E" w:rsidRPr="00206ACB">
        <w:t xml:space="preserve"> </w:t>
      </w:r>
      <w:r w:rsidR="00E978BF" w:rsidRPr="00206ACB">
        <w:t>The</w:t>
      </w:r>
      <w:r w:rsidR="00AC466E" w:rsidRPr="00206ACB">
        <w:t xml:space="preserve"> </w:t>
      </w:r>
      <w:r w:rsidR="00E978BF" w:rsidRPr="00206ACB">
        <w:t>Famicom</w:t>
      </w:r>
      <w:r w:rsidR="00AC466E" w:rsidRPr="00206ACB">
        <w:t xml:space="preserve"> </w:t>
      </w:r>
      <w:r w:rsidR="00E978BF" w:rsidRPr="00206ACB">
        <w:t>had</w:t>
      </w:r>
      <w:r w:rsidR="00AC466E" w:rsidRPr="00206ACB">
        <w:t xml:space="preserve"> </w:t>
      </w:r>
      <w:r w:rsidR="00E978BF" w:rsidRPr="00206ACB">
        <w:t>two</w:t>
      </w:r>
      <w:r w:rsidR="00AC466E" w:rsidRPr="00206ACB">
        <w:t xml:space="preserve"> </w:t>
      </w:r>
      <w:r w:rsidR="00E978BF" w:rsidRPr="00206ACB">
        <w:t>controllers</w:t>
      </w:r>
      <w:r w:rsidR="00AC466E" w:rsidRPr="00206ACB">
        <w:t xml:space="preserve"> </w:t>
      </w:r>
      <w:r w:rsidR="00E978BF" w:rsidRPr="00206ACB">
        <w:t>hard-wired</w:t>
      </w:r>
      <w:r w:rsidR="00AC466E" w:rsidRPr="00206ACB">
        <w:t xml:space="preserve"> </w:t>
      </w:r>
      <w:r w:rsidR="00E978BF" w:rsidRPr="00206ACB">
        <w:t>to</w:t>
      </w:r>
      <w:r w:rsidR="00AC466E" w:rsidRPr="00206ACB">
        <w:t xml:space="preserve"> </w:t>
      </w:r>
      <w:r w:rsidR="00E978BF" w:rsidRPr="00206ACB">
        <w:t>the</w:t>
      </w:r>
      <w:r w:rsidR="00AC466E" w:rsidRPr="00206ACB">
        <w:t xml:space="preserve"> </w:t>
      </w:r>
      <w:r w:rsidR="00E978BF" w:rsidRPr="00206ACB">
        <w:t>sides</w:t>
      </w:r>
      <w:r w:rsidR="00AC466E" w:rsidRPr="00206ACB">
        <w:t xml:space="preserve"> </w:t>
      </w:r>
      <w:r w:rsidR="00E978BF" w:rsidRPr="00206ACB">
        <w:t>of</w:t>
      </w:r>
      <w:r w:rsidR="00AC466E" w:rsidRPr="00206ACB">
        <w:t xml:space="preserve"> </w:t>
      </w:r>
      <w:r w:rsidR="00E978BF" w:rsidRPr="00206ACB">
        <w:t>the</w:t>
      </w:r>
      <w:r w:rsidR="00AC466E" w:rsidRPr="00206ACB">
        <w:t xml:space="preserve"> </w:t>
      </w:r>
      <w:r w:rsidR="00E978BF" w:rsidRPr="00206ACB">
        <w:t>console,</w:t>
      </w:r>
      <w:r w:rsidR="00AC466E" w:rsidRPr="00206ACB">
        <w:t xml:space="preserve"> </w:t>
      </w:r>
      <w:r w:rsidR="00E978BF" w:rsidRPr="00206ACB">
        <w:t>with</w:t>
      </w:r>
      <w:r w:rsidR="00AC466E" w:rsidRPr="00206ACB">
        <w:t xml:space="preserve"> </w:t>
      </w:r>
      <w:r w:rsidR="00E978BF" w:rsidRPr="00206ACB">
        <w:t>a</w:t>
      </w:r>
      <w:r w:rsidR="00AC466E" w:rsidRPr="00206ACB">
        <w:t xml:space="preserve"> </w:t>
      </w:r>
      <w:r w:rsidR="00E978BF" w:rsidRPr="00206ACB">
        <w:t>15-pin</w:t>
      </w:r>
      <w:r w:rsidR="00AC466E" w:rsidRPr="00206ACB">
        <w:t xml:space="preserve"> </w:t>
      </w:r>
      <w:r w:rsidR="00E978BF" w:rsidRPr="00206ACB">
        <w:t>expansion</w:t>
      </w:r>
      <w:r w:rsidR="00AC466E" w:rsidRPr="00206ACB">
        <w:t xml:space="preserve"> </w:t>
      </w:r>
      <w:r w:rsidR="00E978BF" w:rsidRPr="00206ACB">
        <w:t>port</w:t>
      </w:r>
      <w:r w:rsidR="00AC466E" w:rsidRPr="00206ACB">
        <w:t xml:space="preserve"> </w:t>
      </w:r>
      <w:r w:rsidR="00E978BF" w:rsidRPr="00206ACB">
        <w:t>on</w:t>
      </w:r>
      <w:r w:rsidR="00AC466E" w:rsidRPr="00206ACB">
        <w:t xml:space="preserve"> </w:t>
      </w:r>
      <w:r w:rsidR="00E978BF" w:rsidRPr="00206ACB">
        <w:t>the</w:t>
      </w:r>
      <w:r w:rsidR="00AC466E" w:rsidRPr="00206ACB">
        <w:t xml:space="preserve"> </w:t>
      </w:r>
      <w:r w:rsidR="00E978BF" w:rsidRPr="00206ACB">
        <w:t>front.</w:t>
      </w:r>
      <w:r w:rsidR="00AC466E" w:rsidRPr="00206ACB">
        <w:t xml:space="preserve"> </w:t>
      </w:r>
      <w:r w:rsidR="00E978BF" w:rsidRPr="00206ACB">
        <w:t>Game</w:t>
      </w:r>
      <w:r w:rsidR="00AC466E" w:rsidRPr="00206ACB">
        <w:t xml:space="preserve"> </w:t>
      </w:r>
      <w:r w:rsidR="00E978BF" w:rsidRPr="00206ACB">
        <w:t>cartridges</w:t>
      </w:r>
      <w:r w:rsidR="00AC466E" w:rsidRPr="00206ACB">
        <w:t xml:space="preserve"> </w:t>
      </w:r>
      <w:r w:rsidR="00E978BF" w:rsidRPr="00206ACB">
        <w:t>were</w:t>
      </w:r>
      <w:r w:rsidR="00AC466E" w:rsidRPr="00206ACB">
        <w:t xml:space="preserve"> </w:t>
      </w:r>
      <w:r w:rsidR="00E978BF" w:rsidRPr="00206ACB">
        <w:t>inserted</w:t>
      </w:r>
      <w:r w:rsidR="00AC466E" w:rsidRPr="00206ACB">
        <w:t xml:space="preserve"> </w:t>
      </w:r>
      <w:r w:rsidR="00E978BF" w:rsidRPr="00206ACB">
        <w:t>vertically</w:t>
      </w:r>
      <w:r w:rsidR="00AC466E" w:rsidRPr="00206ACB">
        <w:t xml:space="preserve"> </w:t>
      </w:r>
      <w:r w:rsidR="00E978BF" w:rsidRPr="00206ACB">
        <w:t>into</w:t>
      </w:r>
      <w:r w:rsidR="00AC466E" w:rsidRPr="00206ACB">
        <w:t xml:space="preserve"> </w:t>
      </w:r>
      <w:r w:rsidR="00E978BF" w:rsidRPr="00206ACB">
        <w:t>a</w:t>
      </w:r>
      <w:r w:rsidR="00AC466E" w:rsidRPr="00206ACB">
        <w:t xml:space="preserve"> </w:t>
      </w:r>
      <w:r w:rsidR="00E978BF" w:rsidRPr="00206ACB">
        <w:t>slot</w:t>
      </w:r>
      <w:r w:rsidR="00AC466E" w:rsidRPr="00206ACB">
        <w:t xml:space="preserve"> </w:t>
      </w:r>
      <w:r w:rsidR="00E978BF" w:rsidRPr="00206ACB">
        <w:t>on</w:t>
      </w:r>
      <w:r w:rsidR="00AC466E" w:rsidRPr="00206ACB">
        <w:t xml:space="preserve"> </w:t>
      </w:r>
      <w:r w:rsidR="00E978BF" w:rsidRPr="00206ACB">
        <w:t>top</w:t>
      </w:r>
      <w:r w:rsidR="00AC466E" w:rsidRPr="00206ACB">
        <w:t xml:space="preserve"> </w:t>
      </w:r>
      <w:r w:rsidR="00E978BF" w:rsidRPr="00206ACB">
        <w:t>of</w:t>
      </w:r>
      <w:r w:rsidR="00AC466E" w:rsidRPr="00206ACB">
        <w:t xml:space="preserve"> </w:t>
      </w:r>
      <w:r w:rsidR="00E978BF" w:rsidRPr="00206ACB">
        <w:t>the</w:t>
      </w:r>
      <w:r w:rsidR="00AC466E" w:rsidRPr="00206ACB">
        <w:t xml:space="preserve"> </w:t>
      </w:r>
      <w:r w:rsidR="00E978BF" w:rsidRPr="00206ACB">
        <w:t>console.</w:t>
      </w:r>
    </w:p>
    <w:p w14:paraId="12987815" w14:textId="38B1F90E" w:rsidR="008926EF" w:rsidRPr="00206ACB" w:rsidRDefault="00301397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drawing>
          <wp:inline distT="0" distB="0" distL="0" distR="0" wp14:anchorId="5DB09E97" wp14:editId="1EAC7317">
            <wp:extent cx="4572000" cy="2438400"/>
            <wp:effectExtent l="0" t="0" r="0" b="0"/>
            <wp:docPr id="18004500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4994B" w14:textId="1B81998A" w:rsidR="008926EF" w:rsidRPr="00206ACB" w:rsidRDefault="00854E92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intend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amicom.</w:t>
      </w:r>
    </w:p>
    <w:p w14:paraId="54950686" w14:textId="3C36E9E1" w:rsidR="008926EF" w:rsidRPr="00206ACB" w:rsidRDefault="00854E92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32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Eva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Amos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7E98A7F0" w14:textId="3852C95B" w:rsidR="0018366A" w:rsidRDefault="00854E92" w:rsidP="00B81198">
      <w:r w:rsidRPr="00206ACB">
        <w:t>The</w:t>
      </w:r>
      <w:r w:rsidR="00AC466E" w:rsidRPr="00206ACB">
        <w:t xml:space="preserve"> </w:t>
      </w:r>
      <w:r w:rsidRPr="00206ACB">
        <w:t>Famicom</w:t>
      </w:r>
      <w:r w:rsidR="00AC466E" w:rsidRPr="00206ACB">
        <w:t xml:space="preserve"> </w:t>
      </w:r>
      <w:r w:rsidRPr="00206ACB">
        <w:t>launch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July</w:t>
      </w:r>
      <w:r w:rsidR="00AC466E" w:rsidRPr="00206ACB">
        <w:t xml:space="preserve"> </w:t>
      </w:r>
      <w:r w:rsidRPr="00206ACB">
        <w:t>1983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reat</w:t>
      </w:r>
      <w:r w:rsidR="00AC466E" w:rsidRPr="00206ACB">
        <w:t xml:space="preserve"> </w:t>
      </w:r>
      <w:r w:rsidRPr="00206ACB">
        <w:t>success,</w:t>
      </w:r>
      <w:r w:rsidR="00AC466E" w:rsidRPr="00206ACB">
        <w:t xml:space="preserve"> </w:t>
      </w:r>
      <w:r w:rsidRPr="00206ACB">
        <w:t>selling</w:t>
      </w:r>
      <w:r w:rsidR="00AC466E" w:rsidRPr="00206ACB">
        <w:t xml:space="preserve"> </w:t>
      </w:r>
      <w:r w:rsidRPr="00206ACB">
        <w:t>500,000</w:t>
      </w:r>
      <w:r w:rsidR="00AC466E" w:rsidRPr="00206ACB">
        <w:t xml:space="preserve"> </w:t>
      </w:r>
      <w:r w:rsidRPr="00206ACB">
        <w:t>consol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months</w:t>
      </w:r>
      <w:r w:rsidR="00AC466E" w:rsidRPr="00206ACB">
        <w:t xml:space="preserve"> </w:t>
      </w:r>
      <w:r w:rsidRPr="00206ACB">
        <w:t>despite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having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availabl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—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,</w:t>
      </w:r>
      <w:r w:rsidR="00AC466E" w:rsidRPr="00206ACB">
        <w:t xml:space="preserve"> </w:t>
      </w:r>
      <w:r w:rsidRPr="00206ACB">
        <w:t>Donkey</w:t>
      </w:r>
      <w:r w:rsidR="00AC466E" w:rsidRPr="00206ACB">
        <w:t xml:space="preserve"> </w:t>
      </w:r>
      <w:r w:rsidRPr="00206ACB">
        <w:t>Kong</w:t>
      </w:r>
      <w:r w:rsidR="00AC466E" w:rsidRPr="00206ACB">
        <w:t xml:space="preserve"> </w:t>
      </w:r>
      <w:r w:rsidRPr="00206ACB">
        <w:t>Jr.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opeye.</w:t>
      </w:r>
      <w:r w:rsidR="00AC466E" w:rsidRPr="00206ACB">
        <w:t xml:space="preserve"> </w:t>
      </w:r>
      <w:r w:rsidRPr="00206ACB">
        <w:t>While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R&amp;D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a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it</w:t>
      </w:r>
      <w:r w:rsidR="00AC466E" w:rsidRPr="00206ACB">
        <w:t xml:space="preserve"> </w:t>
      </w:r>
      <w:r w:rsidRPr="00206ACB">
        <w:t>Yamauchi's</w:t>
      </w:r>
      <w:r w:rsidR="00AC466E" w:rsidRPr="00206ACB">
        <w:t xml:space="preserve"> </w:t>
      </w:r>
      <w:r w:rsidRPr="00206ACB">
        <w:t>ambitious</w:t>
      </w:r>
      <w:r w:rsidR="00AC466E" w:rsidRPr="00206ACB">
        <w:t xml:space="preserve"> </w:t>
      </w:r>
      <w:r w:rsidRPr="00206ACB">
        <w:t>¥9,800</w:t>
      </w:r>
      <w:r w:rsidR="00AC466E" w:rsidRPr="00206ACB">
        <w:t xml:space="preserve"> </w:t>
      </w:r>
      <w:r w:rsidRPr="00206ACB">
        <w:t>target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¥14,800</w:t>
      </w:r>
      <w:r w:rsidR="00AC466E" w:rsidRPr="00206ACB">
        <w:t xml:space="preserve"> </w:t>
      </w:r>
      <w:r w:rsidRPr="00206ACB">
        <w:t>(equivale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$65</w:t>
      </w:r>
      <w:r w:rsidR="00AC466E" w:rsidRPr="00206ACB">
        <w:t xml:space="preserve"> </w:t>
      </w:r>
      <w:r w:rsidRPr="00206ACB">
        <w:t>USD),</w:t>
      </w:r>
      <w:r w:rsidR="00AC466E" w:rsidRPr="00206ACB">
        <w:t xml:space="preserve"> </w:t>
      </w:r>
      <w:r w:rsidRPr="00206ACB">
        <w:t>certainly</w:t>
      </w:r>
      <w:r w:rsidR="00AC466E" w:rsidRPr="00206ACB">
        <w:t xml:space="preserve"> </w:t>
      </w:r>
      <w:r w:rsidRPr="00206ACB">
        <w:t>cheap</w:t>
      </w:r>
      <w:r w:rsidR="00AC466E" w:rsidRPr="00206ACB">
        <w:t xml:space="preserve"> </w:t>
      </w:r>
      <w:r w:rsidRPr="00206ACB">
        <w:t>enoug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ppeal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arents.</w:t>
      </w:r>
    </w:p>
    <w:p w14:paraId="5B03784E" w14:textId="77777777" w:rsidR="0018366A" w:rsidRDefault="0018366A">
      <w:pPr>
        <w:widowControl/>
        <w:autoSpaceDE/>
        <w:autoSpaceDN/>
        <w:spacing w:after="160"/>
        <w:jc w:val="left"/>
        <w:rPr>
          <w:rFonts w:cstheme="minorHAnsi"/>
          <w:szCs w:val="26"/>
        </w:rPr>
      </w:pPr>
      <w:r>
        <w:rPr>
          <w:rFonts w:cstheme="minorHAnsi"/>
          <w:szCs w:val="26"/>
        </w:rPr>
        <w:br w:type="page"/>
      </w:r>
    </w:p>
    <w:p w14:paraId="416F9162" w14:textId="78638847" w:rsidR="00854E92" w:rsidRPr="00206ACB" w:rsidRDefault="00854E92" w:rsidP="008264D2">
      <w:pPr>
        <w:pStyle w:val="Heading3"/>
        <w:rPr>
          <w:rFonts w:cstheme="minorHAnsi"/>
        </w:rPr>
      </w:pPr>
      <w:bookmarkStart w:id="11" w:name="_Toc168434187"/>
      <w:bookmarkStart w:id="12" w:name="_Toc168444977"/>
      <w:r w:rsidRPr="00206ACB">
        <w:rPr>
          <w:rFonts w:cstheme="minorHAnsi"/>
        </w:rPr>
        <w:lastRenderedPageBreak/>
        <w:t>A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merica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Renaissance</w:t>
      </w:r>
      <w:bookmarkEnd w:id="11"/>
      <w:bookmarkEnd w:id="12"/>
    </w:p>
    <w:p w14:paraId="7029255B" w14:textId="5E7D3F17" w:rsidR="00854E92" w:rsidRPr="00206ACB" w:rsidRDefault="00854E92" w:rsidP="00B81198">
      <w:r w:rsidRPr="00206ACB">
        <w:t>With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popularity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Japan,</w:t>
      </w:r>
      <w:r w:rsidR="00AC466E" w:rsidRPr="00206ACB">
        <w:t xml:space="preserve"> </w:t>
      </w:r>
      <w:r w:rsidRPr="00206ACB">
        <w:t>bring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amicom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o-brainer.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merican</w:t>
      </w:r>
      <w:r w:rsidR="00AC466E" w:rsidRPr="00206ACB">
        <w:t xml:space="preserve"> </w:t>
      </w:r>
      <w:r w:rsidRPr="00206ACB">
        <w:t>marke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having</w:t>
      </w:r>
      <w:r w:rsidR="00AC466E" w:rsidRPr="00206ACB">
        <w:t xml:space="preserve"> </w:t>
      </w:r>
      <w:r w:rsidRPr="00206ACB">
        <w:t>issu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own;</w:t>
      </w:r>
      <w:r w:rsidR="00AC466E" w:rsidRPr="00206ACB">
        <w:t xml:space="preserve"> </w:t>
      </w:r>
      <w:r w:rsidRPr="00206ACB">
        <w:t>1983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yea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Atari</w:t>
      </w:r>
      <w:r w:rsidR="00AC466E" w:rsidRPr="00206ACB">
        <w:t xml:space="preserve"> </w:t>
      </w:r>
      <w:r w:rsidRPr="00206ACB">
        <w:t>Crash"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.S.,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retailers</w:t>
      </w:r>
      <w:r w:rsidR="00AC466E" w:rsidRPr="00206ACB">
        <w:t xml:space="preserve"> </w:t>
      </w:r>
      <w:r w:rsidRPr="00206ACB">
        <w:t>abandon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dea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overproduction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ck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quality</w:t>
      </w:r>
      <w:r w:rsidR="00AC466E" w:rsidRPr="00206ACB">
        <w:t xml:space="preserve"> </w:t>
      </w:r>
      <w:r w:rsidRPr="00206ACB">
        <w:t>control</w:t>
      </w:r>
      <w:r w:rsidR="00AC466E" w:rsidRPr="00206ACB">
        <w:t xml:space="preserve"> </w:t>
      </w:r>
      <w:r w:rsidRPr="00206ACB">
        <w:t>l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ssive</w:t>
      </w:r>
      <w:r w:rsidR="00AC466E" w:rsidRPr="00206ACB">
        <w:t xml:space="preserve"> </w:t>
      </w:r>
      <w:r w:rsidRPr="00206ACB">
        <w:t>unsold</w:t>
      </w:r>
      <w:r w:rsidR="00AC466E" w:rsidRPr="00206ACB">
        <w:t xml:space="preserve"> </w:t>
      </w:r>
      <w:r w:rsidRPr="00206ACB">
        <w:t>invento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tari</w:t>
      </w:r>
      <w:r w:rsidR="00AC466E" w:rsidRPr="00206ACB">
        <w:t xml:space="preserve"> </w:t>
      </w:r>
      <w:r w:rsidRPr="00206ACB">
        <w:t>2600</w:t>
      </w:r>
      <w:r w:rsidR="00AC466E" w:rsidRPr="00206ACB">
        <w:t xml:space="preserve"> </w:t>
      </w:r>
      <w:r w:rsidRPr="00206ACB">
        <w:t>cartridges.</w:t>
      </w:r>
      <w:r w:rsidR="00AC466E" w:rsidRPr="00206ACB">
        <w:t xml:space="preserve"> </w:t>
      </w:r>
      <w:r w:rsidRPr="00206ACB">
        <w:t>U.S.</w:t>
      </w:r>
      <w:r w:rsidR="00AC466E" w:rsidRPr="00206ACB">
        <w:t xml:space="preserve"> </w:t>
      </w:r>
      <w:r w:rsidRPr="00206ACB">
        <w:t>retailer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interest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buying</w:t>
      </w:r>
      <w:r w:rsidR="00AC466E" w:rsidRPr="00206ACB">
        <w:t xml:space="preserve"> </w:t>
      </w:r>
      <w:r w:rsidRPr="00206ACB">
        <w:t>inventory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system.</w:t>
      </w:r>
    </w:p>
    <w:p w14:paraId="758AFC35" w14:textId="552799A8" w:rsidR="00854E92" w:rsidRPr="00206ACB" w:rsidRDefault="00854E92" w:rsidP="00B81198">
      <w:r w:rsidRPr="00206ACB">
        <w:t>Nintendo</w:t>
      </w:r>
      <w:r w:rsidR="00AC466E" w:rsidRPr="00206ACB">
        <w:t xml:space="preserve"> </w:t>
      </w:r>
      <w:r w:rsidRPr="00206ACB">
        <w:t>spent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years</w:t>
      </w:r>
      <w:r w:rsidR="00AC466E" w:rsidRPr="00206ACB">
        <w:t xml:space="preserve"> </w:t>
      </w:r>
      <w:r w:rsidRPr="00206ACB">
        <w:t>re-design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amicom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ost-video-game</w:t>
      </w:r>
      <w:r w:rsidR="00AC466E" w:rsidRPr="00206ACB">
        <w:t xml:space="preserve"> </w:t>
      </w:r>
      <w:r w:rsidRPr="00206ACB">
        <w:t>market.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machine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outer</w:t>
      </w:r>
      <w:r w:rsidR="00AC466E" w:rsidRPr="00206ACB">
        <w:t xml:space="preserve"> </w:t>
      </w:r>
      <w:r w:rsidRPr="00206ACB">
        <w:t>casing</w:t>
      </w:r>
      <w:r w:rsidR="00AC466E" w:rsidRPr="00206ACB">
        <w:t xml:space="preserve"> </w:t>
      </w:r>
      <w:r w:rsidRPr="00206ACB">
        <w:t>becam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rey</w:t>
      </w:r>
      <w:r w:rsidR="00AC466E" w:rsidRPr="00206ACB">
        <w:t xml:space="preserve"> </w:t>
      </w:r>
      <w:r w:rsidRPr="00206ACB">
        <w:t>rectangle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minent</w:t>
      </w:r>
      <w:r w:rsidR="00AC466E" w:rsidRPr="00206ACB">
        <w:t xml:space="preserve"> </w:t>
      </w:r>
      <w:r w:rsidRPr="00206ACB">
        <w:t>front</w:t>
      </w:r>
      <w:r w:rsidR="00AC466E" w:rsidRPr="00206ACB">
        <w:t xml:space="preserve"> </w:t>
      </w:r>
      <w:r w:rsidRPr="00206ACB">
        <w:t>flap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ove</w:t>
      </w:r>
      <w:r w:rsidR="00AC466E" w:rsidRPr="00206ACB">
        <w:t xml:space="preserve"> </w:t>
      </w:r>
      <w:r w:rsidRPr="00206ACB">
        <w:t>me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VCR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amicom's</w:t>
      </w:r>
      <w:r w:rsidR="00AC466E" w:rsidRPr="00206ACB">
        <w:t xml:space="preserve"> </w:t>
      </w:r>
      <w:r w:rsidRPr="00206ACB">
        <w:t>small,</w:t>
      </w:r>
      <w:r w:rsidR="00AC466E" w:rsidRPr="00206ACB">
        <w:t xml:space="preserve"> </w:t>
      </w:r>
      <w:r w:rsidRPr="00206ACB">
        <w:t>colorful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artridges</w:t>
      </w:r>
      <w:r w:rsidR="00AC466E" w:rsidRPr="00206ACB">
        <w:t xml:space="preserve"> </w:t>
      </w:r>
      <w:r w:rsidRPr="00206ACB">
        <w:t>became</w:t>
      </w:r>
      <w:r w:rsidR="00AC466E" w:rsidRPr="00206ACB">
        <w:t xml:space="preserve"> </w:t>
      </w:r>
      <w:r w:rsidRPr="00206ACB">
        <w:t>large,</w:t>
      </w:r>
      <w:r w:rsidR="00AC466E" w:rsidRPr="00206ACB">
        <w:t xml:space="preserve"> </w:t>
      </w:r>
      <w:r w:rsidRPr="00206ACB">
        <w:t>grey</w:t>
      </w:r>
      <w:r w:rsidR="00AC466E" w:rsidRPr="00206ACB">
        <w:t xml:space="preserve"> </w:t>
      </w:r>
      <w:r w:rsidRPr="00206ACB">
        <w:t>"Game</w:t>
      </w:r>
      <w:r w:rsidR="00AC466E" w:rsidRPr="00206ACB">
        <w:t xml:space="preserve"> </w:t>
      </w:r>
      <w:r w:rsidRPr="00206ACB">
        <w:t>Paks",</w:t>
      </w:r>
      <w:r w:rsidR="00AC466E" w:rsidRPr="00206ACB">
        <w:t xml:space="preserve"> </w:t>
      </w:r>
      <w:r w:rsidRPr="00206ACB">
        <w:t>mostly</w:t>
      </w:r>
      <w:r w:rsidR="00AC466E" w:rsidRPr="00206ACB">
        <w:t xml:space="preserve"> </w:t>
      </w:r>
      <w:r w:rsidRPr="00206ACB">
        <w:t>containing</w:t>
      </w:r>
      <w:r w:rsidR="00AC466E" w:rsidRPr="00206ACB">
        <w:t xml:space="preserve"> </w:t>
      </w:r>
      <w:r w:rsidRPr="00206ACB">
        <w:t>empty</w:t>
      </w:r>
      <w:r w:rsidR="00AC466E" w:rsidRPr="00206ACB">
        <w:t xml:space="preserve"> </w:t>
      </w:r>
      <w:r w:rsidRPr="00206ACB">
        <w:t>space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large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uniform)</w:t>
      </w:r>
      <w:r w:rsidR="00AC466E" w:rsidRPr="00206ACB">
        <w:t xml:space="preserve"> </w:t>
      </w:r>
      <w:r w:rsidRPr="00206ACB">
        <w:t>enoug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ea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assing</w:t>
      </w:r>
      <w:r w:rsidR="00AC466E" w:rsidRPr="00206ACB">
        <w:t xml:space="preserve"> </w:t>
      </w:r>
      <w:r w:rsidRPr="00206ACB">
        <w:t>resemblanc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VHS</w:t>
      </w:r>
      <w:r w:rsidR="00AC466E" w:rsidRPr="00206ACB">
        <w:t xml:space="preserve"> </w:t>
      </w:r>
      <w:r w:rsidRPr="00206ACB">
        <w:t>tapes.</w:t>
      </w:r>
      <w:r w:rsidR="00AC466E" w:rsidRPr="00206ACB">
        <w:t xml:space="preserve"> </w:t>
      </w:r>
      <w:r w:rsidRPr="00206ACB">
        <w:t>Finally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need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ame</w:t>
      </w:r>
      <w:r w:rsidR="00AC466E" w:rsidRPr="00206ACB">
        <w:t xml:space="preserve"> </w:t>
      </w:r>
      <w:r w:rsidRPr="00206ACB">
        <w:t>change.</w:t>
      </w:r>
      <w:r w:rsidR="00AC466E" w:rsidRPr="00206ACB">
        <w:t xml:space="preserve"> </w:t>
      </w:r>
      <w:r w:rsidRPr="00206ACB">
        <w:t>"Nintendo</w:t>
      </w:r>
      <w:r w:rsidR="00AC466E" w:rsidRPr="00206ACB">
        <w:t xml:space="preserve"> </w:t>
      </w:r>
      <w:r w:rsidRPr="00206ACB">
        <w:t>Entertainment</w:t>
      </w:r>
      <w:r w:rsidR="00AC466E" w:rsidRPr="00206ACB">
        <w:t xml:space="preserve"> </w:t>
      </w:r>
      <w:r w:rsidRPr="00206ACB">
        <w:t>System"</w:t>
      </w:r>
      <w:r w:rsidR="00AC466E" w:rsidRPr="00206ACB">
        <w:t xml:space="preserve"> </w:t>
      </w:r>
      <w:r w:rsidRPr="00206ACB">
        <w:t>position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p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theater</w:t>
      </w:r>
      <w:r w:rsidR="00AC466E" w:rsidRPr="00206ACB">
        <w:t xml:space="preserve"> </w:t>
      </w:r>
      <w:r w:rsidRPr="00206ACB">
        <w:t>setup,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fi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longside</w:t>
      </w:r>
      <w:r w:rsidR="00AC466E" w:rsidRPr="00206ACB">
        <w:t xml:space="preserve"> </w:t>
      </w:r>
      <w:r w:rsidRPr="00206ACB">
        <w:t>stereo</w:t>
      </w:r>
      <w:r w:rsidR="00AC466E" w:rsidRPr="00206ACB">
        <w:t xml:space="preserve"> </w:t>
      </w:r>
      <w:r w:rsidRPr="00206ACB">
        <w:t>equipment.</w:t>
      </w:r>
    </w:p>
    <w:p w14:paraId="29F4593E" w14:textId="45E40D19" w:rsidR="00A4538E" w:rsidRPr="00206ACB" w:rsidRDefault="00854E92" w:rsidP="00B81198">
      <w:r w:rsidRPr="00206ACB">
        <w:t>The</w:t>
      </w:r>
      <w:r w:rsidR="00AC466E" w:rsidRPr="00206ACB">
        <w:t xml:space="preserve"> </w:t>
      </w:r>
      <w:r w:rsidRPr="00206ACB">
        <w:t>re-designed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lmost</w:t>
      </w:r>
      <w:r w:rsidR="00AC466E" w:rsidRPr="00206ACB">
        <w:t xml:space="preserve"> </w:t>
      </w:r>
      <w:r w:rsidRPr="00206ACB">
        <w:t>ready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fel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still</w:t>
      </w:r>
      <w:r w:rsidR="00AC466E" w:rsidRPr="00206ACB">
        <w:t xml:space="preserve"> </w:t>
      </w:r>
      <w:r w:rsidRPr="00206ACB">
        <w:t>needed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uniqu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must-buy"</w:t>
      </w:r>
      <w:r w:rsidR="00AC466E" w:rsidRPr="00206ACB">
        <w:t xml:space="preserve"> </w:t>
      </w:r>
      <w:r w:rsidRPr="00206ACB">
        <w:t>product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Deluxe</w:t>
      </w:r>
      <w:r w:rsidR="00AC466E" w:rsidRPr="00206ACB">
        <w:t xml:space="preserve"> </w:t>
      </w:r>
      <w:r w:rsidRPr="00206ACB">
        <w:t>Set"</w:t>
      </w:r>
      <w:r w:rsidR="00AC466E" w:rsidRPr="00206ACB">
        <w:t xml:space="preserve"> </w:t>
      </w:r>
      <w:r w:rsidRPr="00206ACB">
        <w:t>includ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Zapper"</w:t>
      </w:r>
      <w:r w:rsidR="00AC466E" w:rsidRPr="00206ACB">
        <w:t xml:space="preserve"> </w:t>
      </w:r>
      <w:r w:rsidRPr="00206ACB">
        <w:t>light</w:t>
      </w:r>
      <w:r w:rsidR="00AC466E" w:rsidRPr="00206ACB">
        <w:t xml:space="preserve"> </w:t>
      </w:r>
      <w:r w:rsidRPr="00206ACB">
        <w:t>gun,</w:t>
      </w:r>
      <w:r w:rsidR="00AC466E" w:rsidRPr="00206ACB">
        <w:t xml:space="preserve"> </w:t>
      </w:r>
      <w:r w:rsidRPr="00206ACB">
        <w:t>perfec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shooting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uck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Hunt</w:t>
      </w:r>
      <w:r w:rsidRPr="00206ACB">
        <w:t>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R.O.B.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Robotic</w:t>
      </w:r>
      <w:r w:rsidR="00AC466E" w:rsidRPr="00206ACB">
        <w:t xml:space="preserve"> </w:t>
      </w:r>
      <w:r w:rsidRPr="00206ACB">
        <w:t>Operating</w:t>
      </w:r>
      <w:r w:rsidR="00AC466E" w:rsidRPr="00206ACB">
        <w:t xml:space="preserve"> </w:t>
      </w:r>
      <w:r w:rsidRPr="00206ACB">
        <w:t>Buddy".</w:t>
      </w:r>
      <w:r w:rsidR="00AC466E" w:rsidRPr="00206ACB">
        <w:t xml:space="preserve"> </w:t>
      </w:r>
      <w:r w:rsidR="00A4538E" w:rsidRPr="00206ACB">
        <w:t>This</w:t>
      </w:r>
      <w:r w:rsidR="00AC466E" w:rsidRPr="00206ACB">
        <w:t xml:space="preserve"> </w:t>
      </w:r>
      <w:r w:rsidR="00A4538E" w:rsidRPr="00206ACB">
        <w:t>was</w:t>
      </w:r>
      <w:r w:rsidR="00AC466E" w:rsidRPr="00206ACB">
        <w:t xml:space="preserve"> </w:t>
      </w:r>
      <w:r w:rsidR="00A4538E" w:rsidRPr="00206ACB">
        <w:t>no</w:t>
      </w:r>
      <w:r w:rsidR="00AC466E" w:rsidRPr="00206ACB">
        <w:t xml:space="preserve"> </w:t>
      </w:r>
      <w:r w:rsidR="00A4538E" w:rsidRPr="00206ACB">
        <w:t>mere</w:t>
      </w:r>
      <w:r w:rsidR="00AC466E" w:rsidRPr="00206ACB">
        <w:t xml:space="preserve"> </w:t>
      </w:r>
      <w:r w:rsidR="00A4538E" w:rsidRPr="00206ACB">
        <w:t>video</w:t>
      </w:r>
      <w:r w:rsidR="00AC466E" w:rsidRPr="00206ACB">
        <w:t xml:space="preserve"> </w:t>
      </w:r>
      <w:r w:rsidR="00A4538E" w:rsidRPr="00206ACB">
        <w:t>game</w:t>
      </w:r>
      <w:r w:rsidR="00AC466E" w:rsidRPr="00206ACB">
        <w:t xml:space="preserve"> </w:t>
      </w:r>
      <w:r w:rsidR="00A4538E" w:rsidRPr="00206ACB">
        <w:t>system</w:t>
      </w:r>
      <w:r w:rsidR="00AC466E" w:rsidRPr="00206ACB">
        <w:t xml:space="preserve"> </w:t>
      </w:r>
      <w:r w:rsidR="00A4538E" w:rsidRPr="00206ACB">
        <w:t>-</w:t>
      </w:r>
      <w:r w:rsidR="00AC466E" w:rsidRPr="00206ACB">
        <w:t xml:space="preserve"> </w:t>
      </w:r>
      <w:r w:rsidR="00A4538E" w:rsidRPr="00206ACB">
        <w:t>it</w:t>
      </w:r>
      <w:r w:rsidR="00AC466E" w:rsidRPr="00206ACB">
        <w:t xml:space="preserve"> </w:t>
      </w:r>
      <w:r w:rsidR="00A4538E" w:rsidRPr="00206ACB">
        <w:t>came</w:t>
      </w:r>
      <w:r w:rsidR="00AC466E" w:rsidRPr="00206ACB">
        <w:t xml:space="preserve"> </w:t>
      </w:r>
      <w:r w:rsidR="00A4538E" w:rsidRPr="00206ACB">
        <w:t>with</w:t>
      </w:r>
      <w:r w:rsidR="00AC466E" w:rsidRPr="00206ACB">
        <w:t xml:space="preserve"> </w:t>
      </w:r>
      <w:r w:rsidR="00A4538E" w:rsidRPr="00206ACB">
        <w:t>a</w:t>
      </w:r>
      <w:r w:rsidR="00AC466E" w:rsidRPr="00206ACB">
        <w:t xml:space="preserve"> </w:t>
      </w:r>
      <w:r w:rsidR="00A4538E" w:rsidRPr="00206ACB">
        <w:rPr>
          <w:rStyle w:val="Emphasis"/>
          <w:rFonts w:cstheme="minorHAnsi"/>
          <w:color w:val="111111"/>
          <w:szCs w:val="26"/>
        </w:rPr>
        <w:t>robot!</w:t>
      </w:r>
      <w:r w:rsidR="00AC466E" w:rsidRPr="00206ACB">
        <w:t xml:space="preserve"> </w:t>
      </w:r>
      <w:r w:rsidR="00A4538E" w:rsidRPr="00206ACB">
        <w:t>The</w:t>
      </w:r>
      <w:r w:rsidR="00AC466E" w:rsidRPr="00206ACB">
        <w:t xml:space="preserve"> </w:t>
      </w:r>
      <w:r w:rsidR="00A4538E" w:rsidRPr="00206ACB">
        <w:t>cameras</w:t>
      </w:r>
      <w:r w:rsidR="00AC466E" w:rsidRPr="00206ACB">
        <w:t xml:space="preserve"> </w:t>
      </w:r>
      <w:r w:rsidR="00A4538E" w:rsidRPr="00206ACB">
        <w:t>that</w:t>
      </w:r>
      <w:r w:rsidR="00AC466E" w:rsidRPr="00206ACB">
        <w:t xml:space="preserve"> </w:t>
      </w:r>
      <w:r w:rsidR="00A4538E" w:rsidRPr="00206ACB">
        <w:t>formed</w:t>
      </w:r>
      <w:r w:rsidR="00AC466E" w:rsidRPr="00206ACB">
        <w:t xml:space="preserve"> </w:t>
      </w:r>
      <w:r w:rsidR="00A4538E" w:rsidRPr="00206ACB">
        <w:t>R.O.B.'s</w:t>
      </w:r>
      <w:r w:rsidR="00AC466E" w:rsidRPr="00206ACB">
        <w:t xml:space="preserve"> </w:t>
      </w:r>
      <w:r w:rsidR="00A4538E" w:rsidRPr="00206ACB">
        <w:t>"eyes"</w:t>
      </w:r>
      <w:r w:rsidR="00AC466E" w:rsidRPr="00206ACB">
        <w:t xml:space="preserve"> </w:t>
      </w:r>
      <w:r w:rsidR="00A4538E" w:rsidRPr="00206ACB">
        <w:t>could</w:t>
      </w:r>
      <w:r w:rsidR="00AC466E" w:rsidRPr="00206ACB">
        <w:t xml:space="preserve"> </w:t>
      </w:r>
      <w:r w:rsidR="00A4538E" w:rsidRPr="00206ACB">
        <w:t>detect</w:t>
      </w:r>
      <w:r w:rsidR="00AC466E" w:rsidRPr="00206ACB">
        <w:t xml:space="preserve"> </w:t>
      </w:r>
      <w:r w:rsidR="00A4538E" w:rsidRPr="00206ACB">
        <w:t>coded</w:t>
      </w:r>
      <w:r w:rsidR="00AC466E" w:rsidRPr="00206ACB">
        <w:t xml:space="preserve"> </w:t>
      </w:r>
      <w:r w:rsidR="00A4538E" w:rsidRPr="00206ACB">
        <w:t>patterns</w:t>
      </w:r>
      <w:r w:rsidR="00AC466E" w:rsidRPr="00206ACB">
        <w:t xml:space="preserve"> </w:t>
      </w:r>
      <w:r w:rsidR="00A4538E" w:rsidRPr="00206ACB">
        <w:t>of</w:t>
      </w:r>
      <w:r w:rsidR="00AC466E" w:rsidRPr="00206ACB">
        <w:t xml:space="preserve"> </w:t>
      </w:r>
      <w:r w:rsidR="00A4538E" w:rsidRPr="00206ACB">
        <w:t>flashing</w:t>
      </w:r>
      <w:r w:rsidR="00AC466E" w:rsidRPr="00206ACB">
        <w:t xml:space="preserve"> </w:t>
      </w:r>
      <w:r w:rsidR="00A4538E" w:rsidRPr="00206ACB">
        <w:t>light</w:t>
      </w:r>
      <w:r w:rsidR="00AC466E" w:rsidRPr="00206ACB">
        <w:t xml:space="preserve"> </w:t>
      </w:r>
      <w:r w:rsidR="00A4538E" w:rsidRPr="00206ACB">
        <w:t>from</w:t>
      </w:r>
      <w:r w:rsidR="00AC466E" w:rsidRPr="00206ACB">
        <w:t xml:space="preserve"> </w:t>
      </w:r>
      <w:r w:rsidR="00A4538E" w:rsidRPr="00206ACB">
        <w:t>the</w:t>
      </w:r>
      <w:r w:rsidR="00AC466E" w:rsidRPr="00206ACB">
        <w:t xml:space="preserve"> </w:t>
      </w:r>
      <w:r w:rsidR="00A4538E" w:rsidRPr="00206ACB">
        <w:t>TV,</w:t>
      </w:r>
      <w:r w:rsidR="00AC466E" w:rsidRPr="00206ACB">
        <w:t xml:space="preserve"> </w:t>
      </w:r>
      <w:r w:rsidR="00A4538E" w:rsidRPr="00206ACB">
        <w:t>which</w:t>
      </w:r>
      <w:r w:rsidR="00AC466E" w:rsidRPr="00206ACB">
        <w:t xml:space="preserve"> </w:t>
      </w:r>
      <w:r w:rsidR="00A4538E" w:rsidRPr="00206ACB">
        <w:t>would</w:t>
      </w:r>
      <w:r w:rsidR="00AC466E" w:rsidRPr="00206ACB">
        <w:t xml:space="preserve"> </w:t>
      </w:r>
      <w:r w:rsidR="00A4538E" w:rsidRPr="00206ACB">
        <w:t>instruct</w:t>
      </w:r>
      <w:r w:rsidR="00AC466E" w:rsidRPr="00206ACB">
        <w:t xml:space="preserve"> </w:t>
      </w:r>
      <w:r w:rsidR="00A4538E" w:rsidRPr="00206ACB">
        <w:t>R.O.B.</w:t>
      </w:r>
      <w:r w:rsidR="00AC466E" w:rsidRPr="00206ACB">
        <w:t xml:space="preserve"> </w:t>
      </w:r>
      <w:r w:rsidR="00A4538E" w:rsidRPr="00206ACB">
        <w:t>to</w:t>
      </w:r>
      <w:r w:rsidR="00AC466E" w:rsidRPr="00206ACB">
        <w:t xml:space="preserve"> </w:t>
      </w:r>
      <w:r w:rsidR="00A4538E" w:rsidRPr="00206ACB">
        <w:t>turn</w:t>
      </w:r>
      <w:r w:rsidR="00AC466E" w:rsidRPr="00206ACB">
        <w:t xml:space="preserve"> </w:t>
      </w:r>
      <w:r w:rsidR="00A4538E" w:rsidRPr="00206ACB">
        <w:t>left</w:t>
      </w:r>
      <w:r w:rsidR="00AC466E" w:rsidRPr="00206ACB">
        <w:t xml:space="preserve"> </w:t>
      </w:r>
      <w:r w:rsidR="00A4538E" w:rsidRPr="00206ACB">
        <w:t>or</w:t>
      </w:r>
      <w:r w:rsidR="00AC466E" w:rsidRPr="00206ACB">
        <w:t xml:space="preserve"> </w:t>
      </w:r>
      <w:r w:rsidR="00A4538E" w:rsidRPr="00206ACB">
        <w:t>right</w:t>
      </w:r>
      <w:r w:rsidR="00AC466E" w:rsidRPr="00206ACB">
        <w:t xml:space="preserve"> </w:t>
      </w:r>
      <w:r w:rsidR="00A4538E" w:rsidRPr="00206ACB">
        <w:t>or</w:t>
      </w:r>
      <w:r w:rsidR="00AC466E" w:rsidRPr="00206ACB">
        <w:t xml:space="preserve"> </w:t>
      </w:r>
      <w:r w:rsidR="00A4538E" w:rsidRPr="00206ACB">
        <w:t>move</w:t>
      </w:r>
      <w:r w:rsidR="00AC466E" w:rsidRPr="00206ACB">
        <w:t xml:space="preserve"> </w:t>
      </w:r>
      <w:r w:rsidR="00A4538E" w:rsidRPr="00206ACB">
        <w:t>its</w:t>
      </w:r>
      <w:r w:rsidR="00AC466E" w:rsidRPr="00206ACB">
        <w:t xml:space="preserve"> </w:t>
      </w:r>
      <w:r w:rsidR="00A4538E" w:rsidRPr="00206ACB">
        <w:t>arms</w:t>
      </w:r>
      <w:r w:rsidR="00AC466E" w:rsidRPr="00206ACB">
        <w:t xml:space="preserve"> </w:t>
      </w:r>
      <w:r w:rsidR="00A4538E" w:rsidRPr="00206ACB">
        <w:t>up</w:t>
      </w:r>
      <w:r w:rsidR="00AC466E" w:rsidRPr="00206ACB">
        <w:t xml:space="preserve"> </w:t>
      </w:r>
      <w:r w:rsidR="00A4538E" w:rsidRPr="00206ACB">
        <w:t>or</w:t>
      </w:r>
      <w:r w:rsidR="00AC466E" w:rsidRPr="00206ACB">
        <w:t xml:space="preserve"> </w:t>
      </w:r>
      <w:r w:rsidR="00A4538E" w:rsidRPr="00206ACB">
        <w:t>down.</w:t>
      </w:r>
      <w:r w:rsidR="00AC466E" w:rsidRPr="00206ACB">
        <w:t xml:space="preserve"> </w:t>
      </w:r>
      <w:r w:rsidR="00A4538E" w:rsidRPr="00206ACB">
        <w:t>R.O.B.</w:t>
      </w:r>
      <w:r w:rsidR="00AC466E" w:rsidRPr="00206ACB">
        <w:t xml:space="preserve"> </w:t>
      </w:r>
      <w:r w:rsidR="00A4538E" w:rsidRPr="00206ACB">
        <w:t>could</w:t>
      </w:r>
      <w:r w:rsidR="00AC466E" w:rsidRPr="00206ACB">
        <w:t xml:space="preserve"> </w:t>
      </w:r>
      <w:r w:rsidR="00A4538E" w:rsidRPr="00206ACB">
        <w:t>be</w:t>
      </w:r>
      <w:r w:rsidR="00AC466E" w:rsidRPr="00206ACB">
        <w:t xml:space="preserve"> </w:t>
      </w:r>
      <w:r w:rsidR="00A4538E" w:rsidRPr="00206ACB">
        <w:t>used</w:t>
      </w:r>
      <w:r w:rsidR="00AC466E" w:rsidRPr="00206ACB">
        <w:t xml:space="preserve"> </w:t>
      </w:r>
      <w:r w:rsidR="00A4538E" w:rsidRPr="00206ACB">
        <w:t>with</w:t>
      </w:r>
      <w:r w:rsidR="00AC466E" w:rsidRPr="00206ACB">
        <w:t xml:space="preserve"> </w:t>
      </w:r>
      <w:r w:rsidR="00A4538E" w:rsidRPr="00206ACB">
        <w:t>two</w:t>
      </w:r>
      <w:r w:rsidR="00AC466E" w:rsidRPr="00206ACB">
        <w:t xml:space="preserve"> </w:t>
      </w:r>
      <w:r w:rsidR="00A4538E" w:rsidRPr="00206ACB">
        <w:t>games,</w:t>
      </w:r>
      <w:r w:rsidR="00AC466E" w:rsidRPr="00206ACB">
        <w:t xml:space="preserve"> </w:t>
      </w:r>
      <w:r w:rsidR="00A4538E" w:rsidRPr="00206ACB">
        <w:rPr>
          <w:rStyle w:val="Emphasis"/>
          <w:rFonts w:cstheme="minorHAnsi"/>
          <w:color w:val="111111"/>
          <w:szCs w:val="26"/>
        </w:rPr>
        <w:t>Gyromite</w:t>
      </w:r>
      <w:r w:rsidR="00AC466E" w:rsidRPr="00206ACB">
        <w:t xml:space="preserve"> </w:t>
      </w:r>
      <w:r w:rsidR="00A4538E" w:rsidRPr="00206ACB">
        <w:t>and</w:t>
      </w:r>
      <w:r w:rsidR="00AC466E" w:rsidRPr="00206ACB">
        <w:t xml:space="preserve"> </w:t>
      </w:r>
      <w:r w:rsidR="00A4538E" w:rsidRPr="00206ACB">
        <w:rPr>
          <w:rStyle w:val="Emphasis"/>
          <w:rFonts w:cstheme="minorHAnsi"/>
          <w:color w:val="111111"/>
          <w:szCs w:val="26"/>
        </w:rPr>
        <w:t>Stack-Up</w:t>
      </w:r>
      <w:r w:rsidR="00A4538E" w:rsidRPr="00206ACB">
        <w:t>,</w:t>
      </w:r>
      <w:r w:rsidR="00AC466E" w:rsidRPr="00206ACB">
        <w:t xml:space="preserve"> </w:t>
      </w:r>
      <w:r w:rsidR="00A4538E" w:rsidRPr="00206ACB">
        <w:t>neither</w:t>
      </w:r>
      <w:r w:rsidR="00AC466E" w:rsidRPr="00206ACB">
        <w:t xml:space="preserve"> </w:t>
      </w:r>
      <w:r w:rsidR="00A4538E" w:rsidRPr="00206ACB">
        <w:t>of</w:t>
      </w:r>
      <w:r w:rsidR="00AC466E" w:rsidRPr="00206ACB">
        <w:t xml:space="preserve"> </w:t>
      </w:r>
      <w:r w:rsidR="00A4538E" w:rsidRPr="00206ACB">
        <w:t>which</w:t>
      </w:r>
      <w:r w:rsidR="00AC466E" w:rsidRPr="00206ACB">
        <w:t xml:space="preserve"> </w:t>
      </w:r>
      <w:r w:rsidR="00A4538E" w:rsidRPr="00206ACB">
        <w:t>were</w:t>
      </w:r>
      <w:r w:rsidR="00AC466E" w:rsidRPr="00206ACB">
        <w:t xml:space="preserve"> </w:t>
      </w:r>
      <w:r w:rsidR="00A4538E" w:rsidRPr="00206ACB">
        <w:t>particularly</w:t>
      </w:r>
      <w:r w:rsidR="00AC466E" w:rsidRPr="00206ACB">
        <w:t xml:space="preserve"> </w:t>
      </w:r>
      <w:r w:rsidR="00A4538E" w:rsidRPr="00206ACB">
        <w:t>good.</w:t>
      </w:r>
      <w:r w:rsidR="00AC466E" w:rsidRPr="00206ACB">
        <w:t xml:space="preserve"> </w:t>
      </w:r>
      <w:r w:rsidR="00A4538E" w:rsidRPr="00206ACB">
        <w:t>But</w:t>
      </w:r>
      <w:r w:rsidR="00AC466E" w:rsidRPr="00206ACB">
        <w:t xml:space="preserve"> </w:t>
      </w:r>
      <w:r w:rsidR="00A4538E" w:rsidRPr="00206ACB">
        <w:t>games</w:t>
      </w:r>
      <w:r w:rsidR="00AC466E" w:rsidRPr="00206ACB">
        <w:t xml:space="preserve"> </w:t>
      </w:r>
      <w:r w:rsidR="00A4538E" w:rsidRPr="00206ACB">
        <w:t>were</w:t>
      </w:r>
      <w:r w:rsidR="00AC466E" w:rsidRPr="00206ACB">
        <w:t xml:space="preserve"> </w:t>
      </w:r>
      <w:r w:rsidR="00A4538E" w:rsidRPr="00206ACB">
        <w:t>secondary:</w:t>
      </w:r>
      <w:r w:rsidR="00AC466E" w:rsidRPr="00206ACB">
        <w:t xml:space="preserve"> </w:t>
      </w:r>
      <w:r w:rsidR="00A4538E" w:rsidRPr="00206ACB">
        <w:t>R.O.B.</w:t>
      </w:r>
      <w:r w:rsidR="00AC466E" w:rsidRPr="00206ACB">
        <w:t xml:space="preserve"> </w:t>
      </w:r>
      <w:r w:rsidR="00A4538E" w:rsidRPr="00206ACB">
        <w:t>existed</w:t>
      </w:r>
      <w:r w:rsidR="00AC466E" w:rsidRPr="00206ACB">
        <w:t xml:space="preserve"> </w:t>
      </w:r>
      <w:r w:rsidR="00A4538E" w:rsidRPr="00206ACB">
        <w:t>solely</w:t>
      </w:r>
      <w:r w:rsidR="00AC466E" w:rsidRPr="00206ACB">
        <w:t xml:space="preserve"> </w:t>
      </w:r>
      <w:r w:rsidR="00A4538E" w:rsidRPr="00206ACB">
        <w:t>to</w:t>
      </w:r>
      <w:r w:rsidR="00AC466E" w:rsidRPr="00206ACB">
        <w:t xml:space="preserve"> </w:t>
      </w:r>
      <w:r w:rsidR="00A4538E" w:rsidRPr="00206ACB">
        <w:t>sell</w:t>
      </w:r>
      <w:r w:rsidR="00AC466E" w:rsidRPr="00206ACB">
        <w:t xml:space="preserve"> </w:t>
      </w:r>
      <w:r w:rsidR="00A4538E" w:rsidRPr="00206ACB">
        <w:t>the</w:t>
      </w:r>
      <w:r w:rsidR="00AC466E" w:rsidRPr="00206ACB">
        <w:t xml:space="preserve"> </w:t>
      </w:r>
      <w:r w:rsidR="00A4538E" w:rsidRPr="00206ACB">
        <w:t>NES</w:t>
      </w:r>
      <w:r w:rsidR="00AC466E" w:rsidRPr="00206ACB">
        <w:t xml:space="preserve"> </w:t>
      </w:r>
      <w:r w:rsidR="00A4538E" w:rsidRPr="00206ACB">
        <w:t>to</w:t>
      </w:r>
      <w:r w:rsidR="00AC466E" w:rsidRPr="00206ACB">
        <w:t xml:space="preserve"> </w:t>
      </w:r>
      <w:r w:rsidR="00A4538E" w:rsidRPr="00206ACB">
        <w:t>American</w:t>
      </w:r>
      <w:r w:rsidR="00AC466E" w:rsidRPr="00206ACB">
        <w:t xml:space="preserve"> </w:t>
      </w:r>
      <w:r w:rsidR="00A4538E" w:rsidRPr="00206ACB">
        <w:t>parents</w:t>
      </w:r>
      <w:r w:rsidR="00AC466E" w:rsidRPr="00206ACB">
        <w:t xml:space="preserve"> </w:t>
      </w:r>
      <w:r w:rsidR="00A4538E" w:rsidRPr="00206ACB">
        <w:t>who</w:t>
      </w:r>
      <w:r w:rsidR="00AC466E" w:rsidRPr="00206ACB">
        <w:t xml:space="preserve"> </w:t>
      </w:r>
      <w:r w:rsidR="00A4538E" w:rsidRPr="00206ACB">
        <w:t>had</w:t>
      </w:r>
      <w:r w:rsidR="00AC466E" w:rsidRPr="00206ACB">
        <w:t xml:space="preserve"> </w:t>
      </w:r>
      <w:r w:rsidR="00A4538E" w:rsidRPr="00206ACB">
        <w:t>already</w:t>
      </w:r>
      <w:r w:rsidR="00AC466E" w:rsidRPr="00206ACB">
        <w:t xml:space="preserve"> </w:t>
      </w:r>
      <w:r w:rsidR="00A4538E" w:rsidRPr="00206ACB">
        <w:t>been</w:t>
      </w:r>
      <w:r w:rsidR="00AC466E" w:rsidRPr="00206ACB">
        <w:t xml:space="preserve"> </w:t>
      </w:r>
      <w:r w:rsidR="00A4538E" w:rsidRPr="00206ACB">
        <w:t>burned</w:t>
      </w:r>
      <w:r w:rsidR="00AC466E" w:rsidRPr="00206ACB">
        <w:t xml:space="preserve"> </w:t>
      </w:r>
      <w:r w:rsidR="00A4538E" w:rsidRPr="00206ACB">
        <w:t>by</w:t>
      </w:r>
      <w:r w:rsidR="00AC466E" w:rsidRPr="00206ACB">
        <w:t xml:space="preserve"> </w:t>
      </w:r>
      <w:r w:rsidR="00A4538E" w:rsidRPr="00206ACB">
        <w:t>the</w:t>
      </w:r>
      <w:r w:rsidR="00AC466E" w:rsidRPr="00206ACB">
        <w:t xml:space="preserve"> </w:t>
      </w:r>
      <w:r w:rsidR="00A4538E" w:rsidRPr="00206ACB">
        <w:t>Atari</w:t>
      </w:r>
      <w:r w:rsidR="00AC466E" w:rsidRPr="00206ACB">
        <w:t xml:space="preserve"> </w:t>
      </w:r>
      <w:r w:rsidR="00A4538E" w:rsidRPr="00206ACB">
        <w:t>2600.</w:t>
      </w:r>
    </w:p>
    <w:p w14:paraId="21E14129" w14:textId="77777777" w:rsidR="00A4538E" w:rsidRPr="00206ACB" w:rsidRDefault="00854E92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2CA0E560" wp14:editId="1A68F6F4">
            <wp:extent cx="1303020" cy="1645920"/>
            <wp:effectExtent l="0" t="0" r="0" b="0"/>
            <wp:docPr id="80" name="Picture 80" descr="A white robo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white robot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D2BA" w14:textId="77777777" w:rsidR="00A4538E" w:rsidRPr="00206ACB" w:rsidRDefault="00854E92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R.O.B.</w:t>
      </w:r>
    </w:p>
    <w:p w14:paraId="1D85063E" w14:textId="7F7BA992" w:rsidR="00A4538E" w:rsidRPr="00206ACB" w:rsidRDefault="00854E92" w:rsidP="00F8097B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34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Eva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Amos</w:t>
        </w:r>
      </w:hyperlink>
      <w:r w:rsidRPr="00206ACB">
        <w:rPr>
          <w:rStyle w:val="marginnote"/>
          <w:rFonts w:cstheme="minorHAnsi"/>
          <w:color w:val="111111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C-BY-S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3.0.</w:t>
      </w:r>
    </w:p>
    <w:p w14:paraId="74B4E564" w14:textId="77556AC0" w:rsidR="00854E92" w:rsidRPr="00206ACB" w:rsidRDefault="00854E92" w:rsidP="00B81198">
      <w:r w:rsidRPr="00206ACB">
        <w:t>The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piec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amicom's</w:t>
      </w:r>
      <w:r w:rsidR="00AC466E" w:rsidRPr="00206ACB">
        <w:t xml:space="preserve"> </w:t>
      </w:r>
      <w:r w:rsidRPr="00206ACB">
        <w:t>re-brand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iscuss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mov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rogramm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ardware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key</w:t>
      </w:r>
      <w:r w:rsidR="00AC466E" w:rsidRPr="00206ACB">
        <w:t xml:space="preserve"> </w:t>
      </w:r>
      <w:r w:rsidRPr="00206ACB">
        <w:t>cau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1983</w:t>
      </w:r>
      <w:r w:rsidR="00AC466E" w:rsidRPr="00206ACB">
        <w:t xml:space="preserve"> </w:t>
      </w:r>
      <w:r w:rsidRPr="00206ACB">
        <w:t>crash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ck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quality</w:t>
      </w:r>
      <w:r w:rsidR="00AC466E" w:rsidRPr="00206ACB">
        <w:t xml:space="preserve"> </w:t>
      </w:r>
      <w:r w:rsidRPr="00206ACB">
        <w:t>control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licensing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tari</w:t>
      </w:r>
      <w:r w:rsidR="00AC466E" w:rsidRPr="00206ACB">
        <w:t xml:space="preserve"> </w:t>
      </w:r>
      <w:r w:rsidRPr="00206ACB">
        <w:t>2600</w:t>
      </w:r>
      <w:r w:rsidR="00AC466E" w:rsidRPr="00206ACB">
        <w:t xml:space="preserve"> </w:t>
      </w:r>
      <w:r w:rsidRPr="00206ACB">
        <w:t>games.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big</w:t>
      </w:r>
      <w:r w:rsidR="00AC466E" w:rsidRPr="00206ACB">
        <w:t xml:space="preserve"> </w:t>
      </w:r>
      <w:r w:rsidRPr="00206ACB">
        <w:t>busines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ny</w:t>
      </w:r>
      <w:r w:rsidR="00AC466E" w:rsidRPr="00206ACB">
        <w:t xml:space="preserve"> </w:t>
      </w:r>
      <w:r w:rsidRPr="00206ACB">
        <w:t>company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hi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mer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wan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ll</w:t>
      </w:r>
      <w:r w:rsidR="00AC466E" w:rsidRPr="00206ACB">
        <w:t xml:space="preserve"> </w:t>
      </w:r>
      <w:r w:rsidRPr="00206ACB">
        <w:t>Atari</w:t>
      </w:r>
      <w:r w:rsidR="00AC466E" w:rsidRPr="00206ACB">
        <w:t xml:space="preserve"> </w:t>
      </w:r>
      <w:r w:rsidRPr="00206ACB">
        <w:t>game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loo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often</w:t>
      </w:r>
      <w:r w:rsidR="00AC466E" w:rsidRPr="00206ACB">
        <w:t xml:space="preserve"> </w:t>
      </w:r>
      <w:r w:rsidRPr="00206ACB">
        <w:t>barely</w:t>
      </w:r>
      <w:r w:rsidR="00AC466E" w:rsidRPr="00206ACB">
        <w:t xml:space="preserve"> </w:t>
      </w:r>
      <w:r w:rsidRPr="00206ACB">
        <w:t>worked.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consumers,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being</w:t>
      </w:r>
      <w:r w:rsidR="00AC466E" w:rsidRPr="00206ACB">
        <w:t xml:space="preserve"> </w:t>
      </w:r>
      <w:r w:rsidRPr="00206ACB">
        <w:t>burn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times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paying</w:t>
      </w:r>
      <w:r w:rsidR="00AC466E" w:rsidRPr="00206ACB">
        <w:t xml:space="preserve"> </w:t>
      </w:r>
      <w:r w:rsidRPr="00206ACB">
        <w:t>full</w:t>
      </w:r>
      <w:r w:rsidR="00AC466E" w:rsidRPr="00206ACB">
        <w:t xml:space="preserve"> </w:t>
      </w:r>
      <w:r w:rsidRPr="00206ACB">
        <w:t>pric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errible</w:t>
      </w:r>
      <w:r w:rsidR="00AC466E" w:rsidRPr="00206ACB">
        <w:t xml:space="preserve"> </w:t>
      </w:r>
      <w:r w:rsidRPr="00206ACB">
        <w:t>games,</w:t>
      </w:r>
      <w:r w:rsidR="00AC466E" w:rsidRPr="00206ACB">
        <w:t xml:space="preserve"> </w:t>
      </w:r>
      <w:r w:rsidRPr="00206ACB">
        <w:t>stopped</w:t>
      </w:r>
      <w:r w:rsidR="00AC466E" w:rsidRPr="00206ACB">
        <w:t xml:space="preserve"> </w:t>
      </w:r>
      <w:r w:rsidRPr="00206ACB">
        <w:t>buying</w:t>
      </w:r>
      <w:r w:rsidR="00AC466E" w:rsidRPr="00206ACB">
        <w:t xml:space="preserve"> </w:t>
      </w:r>
      <w:r w:rsidRPr="00206ACB">
        <w:t>them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market</w:t>
      </w:r>
      <w:r w:rsidR="00AC466E" w:rsidRPr="00206ACB">
        <w:t xml:space="preserve"> </w:t>
      </w:r>
      <w:r w:rsidRPr="00206ACB">
        <w:t>imploded.</w:t>
      </w:r>
    </w:p>
    <w:p w14:paraId="2779591E" w14:textId="044ABD94" w:rsidR="0018366A" w:rsidRDefault="00854E92" w:rsidP="00B81198">
      <w:r w:rsidRPr="00206ACB">
        <w:t>Desperat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revent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situation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add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motherboard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t>"10NES"</w:t>
      </w:r>
      <w:r w:rsidR="00AC466E" w:rsidRPr="00206ACB">
        <w:t xml:space="preserve"> </w:t>
      </w:r>
      <w:r w:rsidR="00F8632D" w:rsidRPr="00206ACB">
        <w:t>(sometimes</w:t>
      </w:r>
      <w:r w:rsidR="00AC466E" w:rsidRPr="00206ACB">
        <w:t xml:space="preserve"> </w:t>
      </w:r>
      <w:r w:rsidR="00F8632D" w:rsidRPr="00206ACB">
        <w:t>referred</w:t>
      </w:r>
      <w:r w:rsidR="00AC466E" w:rsidRPr="00206ACB">
        <w:t xml:space="preserve"> </w:t>
      </w:r>
      <w:r w:rsidR="00F8632D" w:rsidRPr="00206ACB">
        <w:t>to</w:t>
      </w:r>
      <w:r w:rsidR="00AC466E" w:rsidRPr="00206ACB">
        <w:t xml:space="preserve"> </w:t>
      </w:r>
      <w:r w:rsidR="00F8632D" w:rsidRPr="00206ACB">
        <w:t>as</w:t>
      </w:r>
      <w:r w:rsidR="00AC466E" w:rsidRPr="00206ACB">
        <w:t xml:space="preserve"> </w:t>
      </w:r>
      <w:r w:rsidR="00F8632D" w:rsidRPr="00206ACB">
        <w:t>"CIC",</w:t>
      </w:r>
      <w:r w:rsidR="00AC466E" w:rsidRPr="00206ACB">
        <w:t xml:space="preserve"> </w:t>
      </w:r>
      <w:r w:rsidR="00F8632D" w:rsidRPr="00206ACB">
        <w:t>for</w:t>
      </w:r>
      <w:r w:rsidR="00AC466E" w:rsidRPr="00206ACB">
        <w:t xml:space="preserve"> </w:t>
      </w:r>
      <w:r w:rsidR="00F8632D" w:rsidRPr="00206ACB">
        <w:t>"Checking</w:t>
      </w:r>
      <w:r w:rsidR="00AC466E" w:rsidRPr="00206ACB">
        <w:t xml:space="preserve"> </w:t>
      </w:r>
      <w:r w:rsidR="00F8632D" w:rsidRPr="00206ACB">
        <w:t>Integrated</w:t>
      </w:r>
      <w:r w:rsidR="00AC466E" w:rsidRPr="00206ACB">
        <w:t xml:space="preserve"> </w:t>
      </w:r>
      <w:r w:rsidR="00F8632D" w:rsidRPr="00206ACB">
        <w:lastRenderedPageBreak/>
        <w:t>Circuit").</w:t>
      </w:r>
    </w:p>
    <w:p w14:paraId="7E2FFA93" w14:textId="42074859" w:rsidR="00F8632D" w:rsidRPr="00206ACB" w:rsidRDefault="0066314C" w:rsidP="00BE50AE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rStyle w:val="marginnote"/>
          <w:rFonts w:cstheme="minorHAnsi"/>
          <w:noProof/>
          <w:color w:val="111111"/>
          <w:szCs w:val="26"/>
        </w:rPr>
        <w:drawing>
          <wp:inline distT="0" distB="0" distL="0" distR="0" wp14:anchorId="375D7D42" wp14:editId="2C6F4E5B">
            <wp:extent cx="1600200" cy="809625"/>
            <wp:effectExtent l="0" t="0" r="0" b="9525"/>
            <wp:docPr id="12119756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B64FA" w14:textId="0EC15A3A" w:rsidR="00F8632D" w:rsidRPr="00206ACB" w:rsidRDefault="00854E92" w:rsidP="00BE50AE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10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.</w:t>
      </w:r>
    </w:p>
    <w:p w14:paraId="7195B3E4" w14:textId="25D081E1" w:rsidR="00F8632D" w:rsidRPr="00206ACB" w:rsidRDefault="00854E92" w:rsidP="00BE50AE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 w:rsidRPr="00206ACB">
        <w:rPr>
          <w:rStyle w:val="marginnote"/>
          <w:rFonts w:cstheme="minorHAnsi"/>
          <w:color w:val="111111"/>
          <w:szCs w:val="26"/>
        </w:rPr>
        <w:t>Pho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uess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36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Eva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Amos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5AD11B8C" w14:textId="78D5230C" w:rsidR="00854E92" w:rsidRPr="00206ACB" w:rsidRDefault="00854E92" w:rsidP="00B81198">
      <w:r w:rsidRPr="00206ACB">
        <w:t>The</w:t>
      </w:r>
      <w:r w:rsidR="00AC466E" w:rsidRPr="00206ACB">
        <w:t xml:space="preserve"> </w:t>
      </w:r>
      <w:r w:rsidRPr="00206ACB">
        <w:t>10NES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act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ryptographic</w:t>
      </w:r>
      <w:r w:rsidR="00AC466E" w:rsidRPr="00206ACB">
        <w:t xml:space="preserve"> </w:t>
      </w:r>
      <w:r w:rsidRPr="00206ACB">
        <w:t>lock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key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had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own</w:t>
      </w:r>
      <w:r w:rsidR="00AC466E" w:rsidRPr="00206ACB">
        <w:t xml:space="preserve"> </w:t>
      </w:r>
      <w:r w:rsidRPr="00206ACB">
        <w:t>CIC</w:t>
      </w:r>
      <w:r w:rsidR="00AC466E" w:rsidRPr="00206ACB">
        <w:t xml:space="preserve"> </w:t>
      </w:r>
      <w:r w:rsidRPr="00206ACB">
        <w:t>chip;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chips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calculat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based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pecific</w:t>
      </w:r>
      <w:r w:rsidR="00AC466E" w:rsidRPr="00206ACB">
        <w:t xml:space="preserve"> </w:t>
      </w:r>
      <w:r w:rsidRPr="00206ACB">
        <w:t>algorithm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send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answ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comparison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s</w:t>
      </w:r>
      <w:r w:rsidR="00AC466E" w:rsidRPr="00206ACB">
        <w:t xml:space="preserve"> </w:t>
      </w:r>
      <w:r w:rsidRPr="00206ACB">
        <w:t>matched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oot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normal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match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IC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ry</w:t>
      </w:r>
      <w:r w:rsidR="00AC466E" w:rsidRPr="00206ACB">
        <w:t xml:space="preserve"> </w:t>
      </w:r>
      <w:r w:rsidRPr="00206ACB">
        <w:t>again.</w:t>
      </w:r>
      <w:r w:rsidR="00AC466E" w:rsidRPr="00206ACB">
        <w:t xml:space="preserve"> </w:t>
      </w:r>
      <w:r w:rsidR="005614AA" w:rsidRPr="00206ACB">
        <w:t>(</w:t>
      </w:r>
      <w:r w:rsidRPr="00206ACB">
        <w:rPr>
          <w:rStyle w:val="marginnote"/>
          <w:rFonts w:cstheme="minorHAnsi"/>
          <w:color w:val="111111"/>
          <w:szCs w:val="26"/>
        </w:rPr>
        <w:t>Incidentally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t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"blow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"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am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rk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nector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i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k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ecu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necti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sol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10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nab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ransm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d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oop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low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ctual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i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hing;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x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oble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mov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-insert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-se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nectors</w:t>
      </w:r>
      <w:r w:rsidR="005614AA" w:rsidRPr="00206ACB">
        <w:rPr>
          <w:rStyle w:val="marginnote"/>
          <w:rFonts w:cstheme="minorHAnsi"/>
          <w:color w:val="111111"/>
          <w:szCs w:val="26"/>
        </w:rPr>
        <w:t>.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esig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10NES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pecific</w:t>
      </w:r>
      <w:r w:rsidR="00AC466E" w:rsidRPr="00206ACB">
        <w:t xml:space="preserve"> </w:t>
      </w:r>
      <w:r w:rsidRPr="00206ACB">
        <w:t>algorithm</w:t>
      </w:r>
      <w:r w:rsidR="00AC466E" w:rsidRPr="00206ACB">
        <w:t xml:space="preserve"> </w:t>
      </w:r>
      <w:r w:rsidRPr="00206ACB">
        <w:t>runn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patent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Nintendo,</w:t>
      </w:r>
      <w:r w:rsidR="00AC466E" w:rsidRPr="00206ACB">
        <w:t xml:space="preserve"> </w:t>
      </w:r>
      <w:r w:rsidRPr="00206ACB">
        <w:t>mean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legally</w:t>
      </w:r>
      <w:r w:rsidR="00AC466E" w:rsidRPr="00206ACB">
        <w:t xml:space="preserve"> </w:t>
      </w:r>
      <w:r w:rsidRPr="00206ACB">
        <w:t>manufacture</w:t>
      </w:r>
      <w:r w:rsidR="00AC466E" w:rsidRPr="00206ACB">
        <w:t xml:space="preserve"> </w:t>
      </w:r>
      <w:r w:rsidRPr="00206ACB">
        <w:t>10NES</w:t>
      </w:r>
      <w:r w:rsidR="00AC466E" w:rsidRPr="00206ACB">
        <w:t xml:space="preserve"> </w:t>
      </w:r>
      <w:r w:rsidRPr="00206ACB">
        <w:t>chips.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sult,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ould</w:t>
      </w:r>
      <w:r w:rsidR="00AC466E" w:rsidRPr="00206ACB">
        <w:t xml:space="preserve"> </w:t>
      </w:r>
      <w:r w:rsidRPr="00206ACB">
        <w:t>manufacture</w:t>
      </w:r>
      <w:r w:rsidR="00AC466E" w:rsidRPr="00206ACB">
        <w:t xml:space="preserve"> </w:t>
      </w:r>
      <w:r w:rsidRPr="00206ACB">
        <w:t>cartridg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—</w:t>
      </w:r>
      <w:r w:rsidR="00AC466E" w:rsidRPr="00206ACB">
        <w:t xml:space="preserve"> </w:t>
      </w:r>
      <w:r w:rsidRPr="00206ACB">
        <w:t>unlicensed</w:t>
      </w:r>
      <w:r w:rsidR="00AC466E" w:rsidRPr="00206ACB">
        <w:t xml:space="preserve"> </w:t>
      </w:r>
      <w:r w:rsidRPr="00206ACB">
        <w:t>cartridges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hip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refu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oot</w:t>
      </w:r>
      <w:r w:rsidR="00AC466E" w:rsidRPr="00206ACB">
        <w:t xml:space="preserve"> </w:t>
      </w:r>
      <w:r w:rsidRPr="00206ACB">
        <w:t>them.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final</w:t>
      </w:r>
      <w:r w:rsidR="00AC466E" w:rsidRPr="00206ACB">
        <w:t xml:space="preserve"> </w:t>
      </w:r>
      <w:r w:rsidRPr="00206ACB">
        <w:t>say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platform.</w:t>
      </w:r>
    </w:p>
    <w:p w14:paraId="62273CB4" w14:textId="1650C033" w:rsidR="00CD6415" w:rsidRPr="00206ACB" w:rsidRDefault="00CD6415">
      <w:pPr>
        <w:widowControl/>
        <w:autoSpaceDE/>
        <w:autoSpaceDN/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br w:type="page"/>
      </w:r>
    </w:p>
    <w:p w14:paraId="640CB87E" w14:textId="79C33401" w:rsidR="004567A1" w:rsidRPr="00206ACB" w:rsidRDefault="004045C4">
      <w:pPr>
        <w:pStyle w:val="Heading2"/>
        <w:numPr>
          <w:ilvl w:val="0"/>
          <w:numId w:val="59"/>
        </w:numPr>
        <w:rPr>
          <w:rFonts w:cstheme="minorHAnsi"/>
        </w:rPr>
      </w:pPr>
      <w:bookmarkStart w:id="13" w:name="_Toc168434188"/>
      <w:bookmarkStart w:id="14" w:name="_Toc168444978"/>
      <w:r w:rsidRPr="00206ACB">
        <w:rPr>
          <w:rFonts w:cstheme="minorHAnsi"/>
        </w:rPr>
        <w:lastRenderedPageBreak/>
        <w:t>Fundamenta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ncepts</w:t>
      </w:r>
      <w:bookmarkEnd w:id="13"/>
      <w:bookmarkEnd w:id="14"/>
    </w:p>
    <w:p w14:paraId="33F66ECE" w14:textId="77777777" w:rsidR="00EE00F8" w:rsidRDefault="00EE00F8" w:rsidP="009944E9">
      <w:pPr>
        <w:rPr>
          <w:rFonts w:cstheme="minorHAnsi"/>
          <w:szCs w:val="26"/>
        </w:rPr>
      </w:pPr>
    </w:p>
    <w:p w14:paraId="4216F688" w14:textId="05FCA277" w:rsidR="00EE00F8" w:rsidRPr="00206ACB" w:rsidRDefault="00C00AFB" w:rsidP="00C20C4D">
      <w:r w:rsidRPr="00206ACB">
        <w:t>Wha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puter?</w:t>
      </w:r>
    </w:p>
    <w:p w14:paraId="26419DF1" w14:textId="7AE81A74" w:rsidR="00C00AFB" w:rsidRPr="00206ACB" w:rsidRDefault="00C00AFB" w:rsidP="007335AE">
      <w:r w:rsidRPr="00206ACB">
        <w:t>This</w:t>
      </w:r>
      <w:r w:rsidR="00AC466E" w:rsidRPr="00206ACB">
        <w:t xml:space="preserve"> </w:t>
      </w:r>
      <w:r w:rsidRPr="00206ACB">
        <w:t>sound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imple</w:t>
      </w:r>
      <w:r w:rsidR="00AC466E" w:rsidRPr="00206ACB">
        <w:t xml:space="preserve"> </w:t>
      </w:r>
      <w:r w:rsidRPr="00206ACB">
        <w:t>question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cut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e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programmers.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now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say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computer"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execute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program"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execut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means</w:t>
      </w:r>
      <w:r w:rsidR="00AC466E" w:rsidRPr="00206ACB">
        <w:t xml:space="preserve"> </w:t>
      </w:r>
      <w:r w:rsidRPr="00206ACB">
        <w:t>starting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eginning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following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one-by-one.</w:t>
      </w:r>
      <w:r w:rsidR="00AC466E" w:rsidRPr="00206ACB">
        <w:t xml:space="preserve"> </w:t>
      </w:r>
      <w:r w:rsidRPr="00206ACB">
        <w:t>(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rea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foll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yourself,</w:t>
      </w:r>
      <w:r w:rsidR="00AC466E" w:rsidRPr="00206ACB">
        <w:t xml:space="preserve"> </w:t>
      </w:r>
      <w:r w:rsidRPr="00206ACB">
        <w:t>congratulations!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puter!)</w:t>
      </w:r>
    </w:p>
    <w:p w14:paraId="5392F6D6" w14:textId="6166AF9F" w:rsidR="00C00AFB" w:rsidRPr="00206ACB" w:rsidRDefault="00C00AFB" w:rsidP="007335AE">
      <w:r w:rsidRPr="00206ACB">
        <w:t>Every</w:t>
      </w:r>
      <w:r w:rsidR="00AC466E" w:rsidRPr="00206ACB">
        <w:t xml:space="preserve"> </w:t>
      </w:r>
      <w:r w:rsidRPr="00206ACB">
        <w:t>computer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pecific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knows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ollow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call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puter's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(very</w:t>
      </w:r>
      <w:r w:rsidR="00AC466E" w:rsidRPr="00206ACB">
        <w:t xml:space="preserve"> </w:t>
      </w:r>
      <w:r w:rsidRPr="00206ACB">
        <w:t>creative,</w:t>
      </w:r>
      <w:r w:rsidR="00AC466E" w:rsidRPr="00206ACB">
        <w:t xml:space="preserve"> </w:t>
      </w:r>
      <w:r w:rsidRPr="00206ACB">
        <w:t>I</w:t>
      </w:r>
      <w:r w:rsidR="00AC466E" w:rsidRPr="00206ACB">
        <w:t xml:space="preserve"> </w:t>
      </w:r>
      <w:r w:rsidRPr="00206ACB">
        <w:t>know).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ay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epresent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assum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represent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numbers.</w:t>
      </w:r>
      <w:r w:rsidR="00AC466E" w:rsidRPr="00206ACB">
        <w:t xml:space="preserve"> </w:t>
      </w:r>
      <w:r w:rsidRPr="00206ACB">
        <w:t>So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is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numbers,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defin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acti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erform.</w:t>
      </w:r>
      <w:r w:rsidR="00AC466E" w:rsidRPr="00206ACB">
        <w:t xml:space="preserve"> </w:t>
      </w:r>
      <w:r w:rsidRPr="00206ACB">
        <w:t>Here'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ypothetical</w:t>
      </w:r>
      <w:r w:rsidR="00AC466E" w:rsidRPr="00206ACB">
        <w:t xml:space="preserve"> </w:t>
      </w:r>
      <w:r w:rsidRPr="00206ACB">
        <w:t>exampl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:</w:t>
      </w:r>
    </w:p>
    <w:p w14:paraId="10FD1C81" w14:textId="046DD52D" w:rsidR="008F3E8D" w:rsidRPr="00206ACB" w:rsidRDefault="008F3E8D" w:rsidP="009944E9">
      <w:pPr>
        <w:pStyle w:val="ListParagraph"/>
        <w:numPr>
          <w:ilvl w:val="0"/>
          <w:numId w:val="1"/>
        </w:numPr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ward</w:t>
      </w:r>
    </w:p>
    <w:p w14:paraId="593B3B02" w14:textId="22101148" w:rsidR="008F3E8D" w:rsidRPr="00206ACB" w:rsidRDefault="008F3E8D" w:rsidP="009944E9">
      <w:pPr>
        <w:pStyle w:val="ListParagraph"/>
        <w:numPr>
          <w:ilvl w:val="0"/>
          <w:numId w:val="1"/>
        </w:numPr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u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</w:t>
      </w:r>
    </w:p>
    <w:p w14:paraId="505393C4" w14:textId="5F278204" w:rsidR="008F3E8D" w:rsidRPr="00206ACB" w:rsidRDefault="008F3E8D" w:rsidP="009944E9">
      <w:pPr>
        <w:pStyle w:val="ListParagraph"/>
        <w:numPr>
          <w:ilvl w:val="0"/>
          <w:numId w:val="1"/>
        </w:numPr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3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u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</w:t>
      </w:r>
    </w:p>
    <w:p w14:paraId="247AE0A8" w14:textId="4F33E098" w:rsidR="008F3E8D" w:rsidRPr="00206ACB" w:rsidRDefault="008F3E8D" w:rsidP="007335AE"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runn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puter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oves</w:t>
      </w:r>
      <w:r w:rsidR="00AC466E" w:rsidRPr="00206ACB">
        <w:t xml:space="preserve"> </w:t>
      </w:r>
      <w:r w:rsidRPr="00206ACB">
        <w:t>forward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times,</w:t>
      </w:r>
      <w:r w:rsidR="00AC466E" w:rsidRPr="00206ACB">
        <w:t xml:space="preserve"> </w:t>
      </w:r>
      <w:r w:rsidRPr="00206ACB">
        <w:t>turns</w:t>
      </w:r>
      <w:r w:rsidR="00AC466E" w:rsidRPr="00206ACB">
        <w:t xml:space="preserve"> </w:t>
      </w:r>
      <w:r w:rsidRPr="00206ACB">
        <w:t>right,</w:t>
      </w:r>
      <w:r w:rsidR="00AC466E" w:rsidRPr="00206ACB">
        <w:t xml:space="preserve"> </w:t>
      </w:r>
      <w:r w:rsidRPr="00206ACB">
        <w:t>moves</w:t>
      </w:r>
      <w:r w:rsidR="00AC466E" w:rsidRPr="00206ACB">
        <w:t xml:space="preserve"> </w:t>
      </w:r>
      <w:r w:rsidRPr="00206ACB">
        <w:t>forward</w:t>
      </w:r>
      <w:r w:rsidR="00AC466E" w:rsidRPr="00206ACB">
        <w:t xml:space="preserve"> </w:t>
      </w:r>
      <w:r w:rsidRPr="00206ACB">
        <w:t>twice,</w:t>
      </w:r>
      <w:r w:rsidR="00AC466E" w:rsidRPr="00206ACB">
        <w:t xml:space="preserve"> </w:t>
      </w:r>
      <w:r w:rsidRPr="00206ACB">
        <w:t>turns</w:t>
      </w:r>
      <w:r w:rsidR="00AC466E" w:rsidRPr="00206ACB">
        <w:t xml:space="preserve"> </w:t>
      </w:r>
      <w:r w:rsidRPr="00206ACB">
        <w:t>left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moves</w:t>
      </w:r>
      <w:r w:rsidR="00AC466E" w:rsidRPr="00206ACB">
        <w:t xml:space="preserve"> </w:t>
      </w:r>
      <w:r w:rsidRPr="00206ACB">
        <w:t>forward</w:t>
      </w:r>
      <w:r w:rsidR="00AC466E" w:rsidRPr="00206ACB">
        <w:t xml:space="preserve"> </w:t>
      </w:r>
      <w:r w:rsidRPr="00206ACB">
        <w:t>four</w:t>
      </w:r>
      <w:r w:rsidR="00AC466E" w:rsidRPr="00206ACB">
        <w:t xml:space="preserve"> </w:t>
      </w:r>
      <w:r w:rsidRPr="00206ACB">
        <w:t>times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70A20ADA" w14:textId="4D324973" w:rsidR="00625326" w:rsidRPr="00206ACB" w:rsidRDefault="00625326" w:rsidP="00E36591">
      <w:pPr>
        <w:rPr>
          <w:rFonts w:cstheme="minorHAnsi"/>
        </w:rPr>
      </w:pP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3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2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1</w:t>
      </w:r>
    </w:p>
    <w:p w14:paraId="66D43D2E" w14:textId="409C2555" w:rsidR="00C00AFB" w:rsidRPr="00206ACB" w:rsidRDefault="00D70B97" w:rsidP="00E36591">
      <w:pPr>
        <w:pStyle w:val="Heading3"/>
        <w:rPr>
          <w:rFonts w:cstheme="minorHAnsi"/>
        </w:rPr>
      </w:pPr>
      <w:bookmarkStart w:id="15" w:name="_Toc168434189"/>
      <w:bookmarkStart w:id="16" w:name="_Toc168444979"/>
      <w:r w:rsidRPr="00206ACB">
        <w:rPr>
          <w:rFonts w:cstheme="minorHAnsi"/>
        </w:rPr>
        <w:t>Work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with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ata</w:t>
      </w:r>
      <w:bookmarkEnd w:id="15"/>
      <w:bookmarkEnd w:id="16"/>
    </w:p>
    <w:p w14:paraId="7745B0FE" w14:textId="62A5C05C" w:rsidR="00625326" w:rsidRPr="00206ACB" w:rsidRDefault="00625326" w:rsidP="007335AE">
      <w:r w:rsidRPr="00206ACB">
        <w:t>Oft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mputer</w:t>
      </w:r>
      <w:r w:rsidR="00AC466E" w:rsidRPr="00206ACB">
        <w:t xml:space="preserve"> </w:t>
      </w:r>
      <w:r w:rsidRPr="00206ACB">
        <w:t>need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execute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form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mon</w:t>
      </w:r>
      <w:r w:rsidR="00AC466E" w:rsidRPr="00206ACB">
        <w:t xml:space="preserve"> </w:t>
      </w:r>
      <w:r w:rsidRPr="00206ACB">
        <w:t>th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omputers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dd</w:t>
      </w:r>
      <w:r w:rsidR="00AC466E" w:rsidRPr="00206ACB">
        <w:t xml:space="preserve"> </w:t>
      </w:r>
      <w:r w:rsidRPr="00206ACB">
        <w:t>numbers</w:t>
      </w:r>
      <w:r w:rsidR="00AC466E" w:rsidRPr="00206ACB">
        <w:t xml:space="preserve"> </w:t>
      </w:r>
      <w:r w:rsidRPr="00206ACB">
        <w:t>together;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much</w:t>
      </w:r>
      <w:r w:rsidR="00AC466E" w:rsidRPr="00206ACB">
        <w:t xml:space="preserve"> </w:t>
      </w:r>
      <w:r w:rsidRPr="00206ACB">
        <w:t>simpl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dds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hole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47A40725" w14:textId="731F5039" w:rsidR="00625326" w:rsidRPr="00206ACB" w:rsidRDefault="00625326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1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</w:t>
      </w:r>
    </w:p>
    <w:p w14:paraId="7AB2EE7B" w14:textId="11E5D15C" w:rsidR="00625326" w:rsidRPr="00206ACB" w:rsidRDefault="00625326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2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</w:t>
      </w:r>
    </w:p>
    <w:p w14:paraId="3D73CEEF" w14:textId="5D484A20" w:rsidR="00625326" w:rsidRPr="00206ACB" w:rsidRDefault="00625326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3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3</w:t>
      </w:r>
    </w:p>
    <w:p w14:paraId="1ED6702E" w14:textId="1CF62921" w:rsidR="00625326" w:rsidRPr="00206ACB" w:rsidRDefault="00625326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4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4</w:t>
      </w:r>
    </w:p>
    <w:p w14:paraId="75901467" w14:textId="07F79D18" w:rsidR="00625326" w:rsidRPr="00206ACB" w:rsidRDefault="00625326" w:rsidP="007335AE">
      <w:r w:rsidRPr="00206ACB">
        <w:t>Or,</w:t>
      </w:r>
      <w:r w:rsidR="00AC466E" w:rsidRPr="00206ACB">
        <w:t xml:space="preserve"> </w:t>
      </w:r>
      <w:r w:rsidRPr="00206ACB">
        <w:t>alternatively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ingle</w:t>
      </w:r>
      <w:r w:rsidR="00AC466E" w:rsidRPr="00206ACB">
        <w:t xml:space="preserve"> </w:t>
      </w:r>
      <w:r w:rsidRPr="00206ACB">
        <w:t>"add</w:t>
      </w:r>
      <w:r w:rsidR="00AC466E" w:rsidRPr="00206ACB">
        <w:t xml:space="preserve"> </w:t>
      </w:r>
      <w:r w:rsidRPr="00206ACB">
        <w:t>1"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all</w:t>
      </w:r>
      <w:r w:rsidR="00AC466E" w:rsidRPr="00206ACB">
        <w:t xml:space="preserve"> </w:t>
      </w:r>
      <w:r w:rsidRPr="00206ACB">
        <w:t>multiple</w:t>
      </w:r>
      <w:r w:rsidR="00AC466E" w:rsidRPr="00206ACB">
        <w:t xml:space="preserve"> </w:t>
      </w:r>
      <w:r w:rsidRPr="00206ACB">
        <w:t>times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equally</w:t>
      </w:r>
      <w:r w:rsidR="00AC466E" w:rsidRPr="00206ACB">
        <w:t xml:space="preserve"> </w:t>
      </w:r>
      <w:r w:rsidRPr="00206ACB">
        <w:t>difficul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dds</w:t>
      </w:r>
      <w:r w:rsidR="00AC466E" w:rsidRPr="00206ACB">
        <w:t xml:space="preserve"> </w:t>
      </w:r>
      <w:r w:rsidRPr="00206ACB">
        <w:t>1,000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1,000</w:t>
      </w:r>
      <w:r w:rsidR="00AC466E" w:rsidRPr="00206ACB">
        <w:t xml:space="preserve"> </w:t>
      </w:r>
      <w:r w:rsidRPr="00206ACB">
        <w:t>times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much</w:t>
      </w:r>
      <w:r w:rsidR="00AC466E" w:rsidRPr="00206ACB">
        <w:t xml:space="preserve"> </w:t>
      </w:r>
      <w:r w:rsidRPr="00206ACB">
        <w:t>storage</w:t>
      </w:r>
      <w:r w:rsidR="00AC466E" w:rsidRPr="00206ACB">
        <w:t xml:space="preserve"> </w:t>
      </w:r>
      <w:r w:rsidRPr="00206ACB">
        <w:t>space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1,000</w:t>
      </w:r>
      <w:r w:rsidR="00AC466E" w:rsidRPr="00206ACB">
        <w:t xml:space="preserve"> </w:t>
      </w:r>
      <w:r w:rsidRPr="00206ACB">
        <w:t>times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lo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execute)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added</w:t>
      </w:r>
      <w:r w:rsidR="00AC466E" w:rsidRPr="00206ACB">
        <w:t xml:space="preserve"> </w:t>
      </w:r>
      <w:r w:rsidRPr="00206ACB">
        <w:t>1!</w:t>
      </w:r>
    </w:p>
    <w:p w14:paraId="433EAA4F" w14:textId="00E6591F" w:rsidR="00EE00F8" w:rsidRDefault="00625326" w:rsidP="007335AE">
      <w:r w:rsidRPr="00206ACB">
        <w:t>The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goe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p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gram,</w:t>
      </w:r>
      <w:r w:rsidR="00AC466E" w:rsidRPr="00206ACB">
        <w:t xml:space="preserve"> </w:t>
      </w:r>
      <w:r w:rsidRPr="00206ACB">
        <w:t>somewhere.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programming</w:t>
      </w:r>
      <w:r w:rsidR="00AC466E" w:rsidRPr="00206ACB">
        <w:t xml:space="preserve"> </w:t>
      </w:r>
      <w:r w:rsidRPr="00206ACB">
        <w:t>languages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approache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problem.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programming</w:t>
      </w:r>
      <w:r w:rsidR="00AC466E" w:rsidRPr="00206ACB">
        <w:t xml:space="preserve"> </w:t>
      </w:r>
      <w:r w:rsidRPr="00206ACB">
        <w:t>languages</w:t>
      </w:r>
      <w:r w:rsidR="00AC466E" w:rsidRPr="00206ACB">
        <w:t xml:space="preserve"> </w:t>
      </w:r>
      <w:r w:rsidRPr="00206ACB">
        <w:t>requir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keep</w:t>
      </w:r>
      <w:r w:rsidR="00AC466E" w:rsidRPr="00206ACB">
        <w:t xml:space="preserve"> </w:t>
      </w:r>
      <w:r w:rsidRPr="00206ACB">
        <w:t>"code"</w:t>
      </w:r>
      <w:r w:rsidR="00AC466E" w:rsidRPr="00206ACB">
        <w:t xml:space="preserve"> </w:t>
      </w:r>
      <w:r w:rsidRPr="00206ACB">
        <w:t>(instructions)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completely</w:t>
      </w:r>
      <w:r w:rsidR="00AC466E" w:rsidRPr="00206ACB">
        <w:t xml:space="preserve"> </w:t>
      </w:r>
      <w:r w:rsidRPr="00206ACB">
        <w:t>separate,</w:t>
      </w:r>
      <w:r w:rsidR="00AC466E" w:rsidRPr="00206ACB">
        <w:t xml:space="preserve"> </w:t>
      </w:r>
      <w:r w:rsidRPr="00206ACB">
        <w:t>while</w:t>
      </w:r>
      <w:r w:rsidR="00AC466E" w:rsidRPr="00206ACB">
        <w:t xml:space="preserve"> </w:t>
      </w:r>
      <w:r w:rsidRPr="00206ACB">
        <w:t>others</w:t>
      </w:r>
      <w:r w:rsidR="00AC466E" w:rsidRPr="00206ACB">
        <w:t xml:space="preserve"> </w:t>
      </w:r>
      <w:r w:rsidRPr="00206ACB">
        <w:t>combin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wo.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approach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pro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ons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combined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ata.</w:t>
      </w:r>
    </w:p>
    <w:p w14:paraId="1FF5A785" w14:textId="77777777" w:rsidR="00EE00F8" w:rsidRDefault="00EE00F8">
      <w:pPr>
        <w:widowControl/>
        <w:autoSpaceDE/>
        <w:autoSpaceDN/>
        <w:spacing w:before="0" w:after="160" w:line="259" w:lineRule="auto"/>
        <w:jc w:val="left"/>
        <w:rPr>
          <w:rFonts w:cstheme="minorHAnsi"/>
          <w:szCs w:val="26"/>
        </w:rPr>
      </w:pPr>
      <w:r>
        <w:rPr>
          <w:rFonts w:cstheme="minorHAnsi"/>
          <w:szCs w:val="26"/>
        </w:rPr>
        <w:lastRenderedPageBreak/>
        <w:br w:type="page"/>
      </w:r>
    </w:p>
    <w:p w14:paraId="01CC96DF" w14:textId="24C1A58C" w:rsidR="00625326" w:rsidRPr="00206ACB" w:rsidRDefault="00625326" w:rsidP="00C20C4D">
      <w:r w:rsidRPr="00206ACB">
        <w:lastRenderedPageBreak/>
        <w:t>For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hypothetical</w:t>
      </w:r>
      <w:r w:rsidR="00AC466E" w:rsidRPr="00206ACB">
        <w:t xml:space="preserve"> </w:t>
      </w:r>
      <w:r w:rsidRPr="00206ACB">
        <w:t>"add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numbers"</w:t>
      </w:r>
      <w:r w:rsidR="00AC466E" w:rsidRPr="00206ACB">
        <w:t xml:space="preserve"> </w:t>
      </w:r>
      <w:r w:rsidRPr="00206ACB">
        <w:t>computer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might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20C49645" w14:textId="63106E4D" w:rsidR="00625326" w:rsidRPr="00206ACB" w:rsidRDefault="00625326" w:rsidP="00B13C95">
      <w:pPr>
        <w:pStyle w:val="ListParagraph"/>
        <w:numPr>
          <w:ilvl w:val="0"/>
          <w:numId w:val="3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1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o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x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umb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fir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umber"</w:t>
      </w:r>
    </w:p>
    <w:p w14:paraId="6284A246" w14:textId="1486D253" w:rsidR="006650AB" w:rsidRPr="00206ACB" w:rsidRDefault="00625326" w:rsidP="00B13C95">
      <w:pPr>
        <w:pStyle w:val="ListParagraph"/>
        <w:numPr>
          <w:ilvl w:val="0"/>
          <w:numId w:val="3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2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x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umb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r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umber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ored</w:t>
      </w:r>
    </w:p>
    <w:p w14:paraId="5D016982" w14:textId="0B168D77" w:rsidR="00625326" w:rsidRPr="00206ACB" w:rsidRDefault="00625326" w:rsidP="00B13C95">
      <w:r w:rsidRPr="00206ACB">
        <w:t>A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dd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umbers</w:t>
      </w:r>
      <w:r w:rsidR="00AC466E" w:rsidRPr="00206ACB">
        <w:t xml:space="preserve"> </w:t>
      </w:r>
      <w:r w:rsidRPr="00206ACB">
        <w:t>2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7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37C25708" w14:textId="46F9730A" w:rsidR="000947BE" w:rsidRPr="00206ACB" w:rsidRDefault="00625326" w:rsidP="00B13C95">
      <w:pPr>
        <w:rPr>
          <w:rFonts w:cstheme="minorHAnsi"/>
          <w:color w:val="88030F"/>
          <w:szCs w:val="26"/>
        </w:rPr>
      </w:pPr>
      <w:r w:rsidRPr="00206ACB">
        <w:rPr>
          <w:rFonts w:cstheme="minorHAnsi"/>
          <w:color w:val="88030F"/>
          <w:szCs w:val="26"/>
        </w:rPr>
        <w:t>1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2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2</w:t>
      </w:r>
      <w:r w:rsidR="00AC466E" w:rsidRPr="00206ACB">
        <w:rPr>
          <w:rFonts w:cstheme="minorHAnsi"/>
          <w:color w:val="88030F"/>
          <w:szCs w:val="26"/>
        </w:rPr>
        <w:t xml:space="preserve"> </w:t>
      </w:r>
      <w:r w:rsidRPr="00206ACB">
        <w:rPr>
          <w:rFonts w:cstheme="minorHAnsi"/>
          <w:color w:val="88030F"/>
          <w:szCs w:val="26"/>
        </w:rPr>
        <w:t>7</w:t>
      </w:r>
    </w:p>
    <w:p w14:paraId="1244D9EB" w14:textId="19A3E189" w:rsidR="00625326" w:rsidRPr="00206ACB" w:rsidRDefault="00625326" w:rsidP="003B1B6F">
      <w:r w:rsidRPr="00206ACB">
        <w:t>Stepping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ime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"1",</w:t>
      </w:r>
      <w:r w:rsidR="00AC466E" w:rsidRPr="00206ACB">
        <w:t xml:space="preserve"> </w:t>
      </w:r>
      <w:r w:rsidRPr="00206ACB">
        <w:t>"st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number"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2"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2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stor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number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then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"2",</w:t>
      </w:r>
      <w:r w:rsidR="00AC466E" w:rsidRPr="00206ACB">
        <w:t xml:space="preserve"> </w:t>
      </w:r>
      <w:r w:rsidRPr="00206ACB">
        <w:t>"add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number"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7"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adds</w:t>
      </w:r>
      <w:r w:rsidR="00AC466E" w:rsidRPr="00206ACB">
        <w:t xml:space="preserve"> </w:t>
      </w:r>
      <w:r w:rsidRPr="00206ACB">
        <w:t>7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2,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being</w:t>
      </w:r>
      <w:r w:rsidR="00AC466E" w:rsidRPr="00206ACB">
        <w:t xml:space="preserve"> </w:t>
      </w:r>
      <w:r w:rsidRPr="00206ACB">
        <w:t>9.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intermixed.</w:t>
      </w:r>
      <w:r w:rsidR="00AC466E" w:rsidRPr="00206ACB">
        <w:t xml:space="preserve"> </w:t>
      </w:r>
      <w:r w:rsidRPr="00206ACB">
        <w:t>Seeing</w:t>
      </w:r>
      <w:r w:rsidR="00AC466E" w:rsidRPr="00206ACB">
        <w:t xml:space="preserve"> </w:t>
      </w:r>
      <w:r w:rsidRPr="00206ACB">
        <w:t>"1</w:t>
      </w:r>
      <w:r w:rsidR="00AC466E" w:rsidRPr="00206ACB">
        <w:t xml:space="preserve"> </w:t>
      </w:r>
      <w:r w:rsidRPr="00206ACB">
        <w:t>2</w:t>
      </w:r>
      <w:r w:rsidR="00AC466E" w:rsidRPr="00206ACB">
        <w:t xml:space="preserve"> </w:t>
      </w:r>
      <w:r w:rsidRPr="00206ACB">
        <w:t>2</w:t>
      </w:r>
      <w:r w:rsidR="00AC466E" w:rsidRPr="00206ACB">
        <w:t xml:space="preserve"> </w:t>
      </w:r>
      <w:r w:rsidRPr="00206ACB">
        <w:t>7"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mpossi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know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"2"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"add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number"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iteral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"2"</w:t>
      </w:r>
      <w:r w:rsidR="00AC466E" w:rsidRPr="00206ACB">
        <w:t xml:space="preserve"> </w:t>
      </w:r>
      <w:r w:rsidRPr="00206ACB">
        <w:t>without</w:t>
      </w:r>
      <w:r w:rsidR="00AC466E" w:rsidRPr="00206ACB">
        <w:t xml:space="preserve"> </w:t>
      </w:r>
      <w:r w:rsidRPr="00206ACB">
        <w:t>starting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eginning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stepping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program.</w:t>
      </w:r>
    </w:p>
    <w:p w14:paraId="0CA29C3E" w14:textId="57CB5CF1" w:rsidR="00625326" w:rsidRPr="00206ACB" w:rsidRDefault="00625326" w:rsidP="003B1B6F">
      <w:r w:rsidRPr="00206ACB">
        <w:t>Where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(9)</w:t>
      </w:r>
      <w:r w:rsidR="00AC466E" w:rsidRPr="00206ACB">
        <w:t xml:space="preserve"> </w:t>
      </w:r>
      <w:r w:rsidRPr="00206ACB">
        <w:t>live?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later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program?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mea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store"</w:t>
      </w:r>
      <w:r w:rsidR="00AC466E" w:rsidRPr="00206ACB">
        <w:t xml:space="preserve"> </w:t>
      </w:r>
      <w:r w:rsidRPr="00206ACB">
        <w:t>something?</w:t>
      </w:r>
    </w:p>
    <w:p w14:paraId="6BF70873" w14:textId="76D05D5E" w:rsidR="00D70B97" w:rsidRPr="00206ACB" w:rsidRDefault="00D70B97" w:rsidP="00024180">
      <w:pPr>
        <w:pStyle w:val="Heading3"/>
        <w:rPr>
          <w:rFonts w:cstheme="minorHAnsi"/>
        </w:rPr>
      </w:pPr>
      <w:bookmarkStart w:id="17" w:name="_Toc168434190"/>
      <w:bookmarkStart w:id="18" w:name="_Toc168444980"/>
      <w:r w:rsidRPr="00206ACB">
        <w:rPr>
          <w:rFonts w:cstheme="minorHAnsi"/>
        </w:rPr>
        <w:t>Processo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Registers</w:t>
      </w:r>
      <w:bookmarkEnd w:id="17"/>
      <w:bookmarkEnd w:id="18"/>
    </w:p>
    <w:p w14:paraId="10CED331" w14:textId="5D67FC33" w:rsidR="00C605D2" w:rsidRPr="00206ACB" w:rsidRDefault="00C605D2" w:rsidP="007819B1">
      <w:pPr>
        <w:rPr>
          <w:lang w:eastAsia="ja-JP"/>
        </w:rPr>
      </w:pP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en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mporari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ata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omplis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viding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regis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c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7819B1">
        <w:rPr>
          <w:lang w:eastAsia="ja-JP"/>
        </w:rPr>
        <w:t xml:space="preserve">. </w:t>
      </w:r>
      <w:r w:rsidRPr="00206ACB">
        <w:rPr>
          <w:lang w:eastAsia="ja-JP"/>
        </w:rPr>
        <w:t>"Values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;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'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i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i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pp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tw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ng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i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ssi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ract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rth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32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ts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.)Regis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u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neric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f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in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unctionality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'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accumulator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brevi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A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eration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:</w:t>
      </w:r>
    </w:p>
    <w:p w14:paraId="6988B1F9" w14:textId="2F0F2DD9" w:rsidR="00C605D2" w:rsidRPr="00206ACB" w:rsidRDefault="00C605D2" w:rsidP="00B13C95">
      <w:pPr>
        <w:widowControl/>
        <w:numPr>
          <w:ilvl w:val="0"/>
          <w:numId w:val="4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</w:p>
    <w:p w14:paraId="3C209FFC" w14:textId="1A71C370" w:rsidR="00C605D2" w:rsidRPr="00206ACB" w:rsidRDefault="00C605D2" w:rsidP="00B13C95">
      <w:pPr>
        <w:widowControl/>
        <w:numPr>
          <w:ilvl w:val="0"/>
          <w:numId w:val="4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</w:p>
    <w:p w14:paraId="4AA64A0F" w14:textId="696FF1AC" w:rsidR="00C605D2" w:rsidRPr="00206ACB" w:rsidRDefault="00C605D2" w:rsidP="00B13C95">
      <w:pPr>
        <w:widowControl/>
        <w:numPr>
          <w:ilvl w:val="0"/>
          <w:numId w:val="4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where</w:t>
      </w:r>
    </w:p>
    <w:p w14:paraId="01BD9563" w14:textId="12010872" w:rsidR="00B13C95" w:rsidRDefault="00C605D2" w:rsidP="007335AE">
      <w:pPr>
        <w:rPr>
          <w:lang w:eastAsia="ja-JP"/>
        </w:rPr>
      </w:pP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lv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bl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question: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p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umulat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where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somewhere"?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lic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'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sults.</w:t>
      </w:r>
    </w:p>
    <w:p w14:paraId="4CADC86B" w14:textId="77777777" w:rsidR="00B13C95" w:rsidRDefault="00B13C95">
      <w:pPr>
        <w:widowControl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7F0C1AC3" w14:textId="6CE7B669" w:rsidR="00D70B97" w:rsidRPr="00206ACB" w:rsidRDefault="00D70B97" w:rsidP="00BC353C">
      <w:pPr>
        <w:pStyle w:val="Heading3"/>
      </w:pPr>
      <w:bookmarkStart w:id="19" w:name="_Toc168434191"/>
      <w:bookmarkStart w:id="20" w:name="_Toc168444981"/>
      <w:r w:rsidRPr="00BC353C">
        <w:lastRenderedPageBreak/>
        <w:t>Memory</w:t>
      </w:r>
      <w:bookmarkEnd w:id="19"/>
      <w:bookmarkEnd w:id="20"/>
    </w:p>
    <w:p w14:paraId="6615DEB0" w14:textId="07BA20D2" w:rsidR="006B176B" w:rsidRPr="00206ACB" w:rsidRDefault="006B176B" w:rsidP="00B93907">
      <w:pPr>
        <w:rPr>
          <w:lang w:eastAsia="ja-JP"/>
        </w:rPr>
      </w:pPr>
      <w:r w:rsidRPr="00206ACB">
        <w:rPr>
          <w:lang w:eastAsia="ja-JP"/>
        </w:rPr>
        <w:t>Compu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vail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mou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non-permanent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ng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mporari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expensive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son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mou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t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elf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vail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ri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-siz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ox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vid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ilo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2KB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ac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zer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,047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ace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address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k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:</w:t>
      </w:r>
    </w:p>
    <w:p w14:paraId="700CE791" w14:textId="39884EA6" w:rsidR="006B176B" w:rsidRPr="00206ACB" w:rsidRDefault="006B176B" w:rsidP="00B13C95">
      <w:pPr>
        <w:widowControl/>
        <w:numPr>
          <w:ilvl w:val="0"/>
          <w:numId w:val="5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</w:p>
    <w:p w14:paraId="3A1C9984" w14:textId="0C489CE6" w:rsidR="006B176B" w:rsidRPr="00206ACB" w:rsidRDefault="006B176B" w:rsidP="00B13C95">
      <w:pPr>
        <w:widowControl/>
        <w:numPr>
          <w:ilvl w:val="0"/>
          <w:numId w:val="5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</w:p>
    <w:p w14:paraId="292C4461" w14:textId="12E6281D" w:rsidR="00154F22" w:rsidRPr="00395D3A" w:rsidRDefault="006B176B" w:rsidP="00B13C95">
      <w:pPr>
        <w:widowControl/>
        <w:numPr>
          <w:ilvl w:val="0"/>
          <w:numId w:val="5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</w:p>
    <w:p w14:paraId="0E6B95C4" w14:textId="00361278" w:rsidR="00D70B97" w:rsidRPr="00206ACB" w:rsidRDefault="00D70B97" w:rsidP="00024180">
      <w:pPr>
        <w:pStyle w:val="Heading3"/>
        <w:rPr>
          <w:rFonts w:cstheme="minorHAnsi"/>
        </w:rPr>
      </w:pPr>
      <w:bookmarkStart w:id="21" w:name="_Toc168434192"/>
      <w:bookmarkStart w:id="22" w:name="_Toc168444982"/>
      <w:r w:rsidRPr="00206ACB">
        <w:rPr>
          <w:rFonts w:cstheme="minorHAnsi"/>
        </w:rPr>
        <w:t>Represen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ata</w:t>
      </w:r>
      <w:bookmarkEnd w:id="21"/>
      <w:bookmarkEnd w:id="22"/>
    </w:p>
    <w:p w14:paraId="37F11C9F" w14:textId="60EED314" w:rsidR="00156C2B" w:rsidRPr="00206ACB" w:rsidRDefault="00156C2B" w:rsidP="007335AE">
      <w:pPr>
        <w:rPr>
          <w:lang w:eastAsia="ja-JP"/>
        </w:rPr>
      </w:pP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a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n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ques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p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?</w:t>
      </w:r>
    </w:p>
    <w:p w14:paraId="35057DA9" w14:textId="6035D3E6" w:rsidR="006650AB" w:rsidRPr="00206ACB" w:rsidRDefault="00156C2B" w:rsidP="007335AE">
      <w:pPr>
        <w:rPr>
          <w:lang w:eastAsia="ja-JP"/>
        </w:rPr>
      </w:pP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in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standard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ba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0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in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2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7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2,048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ev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er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ou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lectric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rr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on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off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-between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rr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s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at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sul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na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ba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.</w:t>
      </w:r>
    </w:p>
    <w:p w14:paraId="376E052B" w14:textId="6C69573C" w:rsidR="00156C2B" w:rsidRPr="00206ACB" w:rsidRDefault="00156C2B" w:rsidP="007335AE">
      <w:pPr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forma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t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na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on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off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bi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an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:</w:t>
      </w:r>
    </w:p>
    <w:p w14:paraId="12C902C3" w14:textId="162486F9" w:rsidR="00156C2B" w:rsidRPr="00206ACB" w:rsidRDefault="0026667A" w:rsidP="00231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25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</w:t>
      </w:r>
    </w:p>
    <w:p w14:paraId="447BB8E6" w14:textId="0D263374" w:rsidR="00156C2B" w:rsidRPr="00206ACB" w:rsidRDefault="00156C2B" w:rsidP="00231E67">
      <w:pPr>
        <w:rPr>
          <w:lang w:eastAsia="ja-JP"/>
        </w:rPr>
      </w:pP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:</w:t>
      </w:r>
    </w:p>
    <w:p w14:paraId="59712306" w14:textId="329457C5" w:rsidR="00156C2B" w:rsidRPr="00206ACB" w:rsidRDefault="0026667A" w:rsidP="00231E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25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1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1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1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="00156C2B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1</w:t>
      </w:r>
    </w:p>
    <w:p w14:paraId="6459845B" w14:textId="4A6B94B3" w:rsidR="00A66CF4" w:rsidRDefault="00156C2B" w:rsidP="007335AE">
      <w:pPr>
        <w:rPr>
          <w:lang w:eastAsia="ja-JP"/>
        </w:rPr>
      </w:pP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i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1</w:t>
      </w:r>
      <w:r w:rsidR="00AC466E" w:rsidRPr="00206ACB">
        <w:rPr>
          <w:lang w:eastAsia="ja-JP"/>
        </w:rPr>
        <w:t xml:space="preserve"> </w:t>
      </w:r>
      <w:r w:rsidRPr="00206ACB">
        <w:rPr>
          <w:rFonts w:ascii="Courier New" w:hAnsi="Courier New" w:cs="Courier New"/>
          <w:lang w:eastAsia="ja-JP"/>
        </w:rPr>
        <w:t>→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0</w:t>
      </w:r>
      <w:r w:rsidR="00AC466E" w:rsidRPr="00206ACB">
        <w:rPr>
          <w:lang w:eastAsia="ja-JP"/>
        </w:rPr>
        <w:t xml:space="preserve"> </w:t>
      </w:r>
      <w:r w:rsidRPr="00206ACB">
        <w:rPr>
          <w:rFonts w:ascii="Courier New" w:hAnsi="Courier New" w:cs="Courier New"/>
          <w:lang w:eastAsia="ja-JP"/>
        </w:rPr>
        <w:t>→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00</w:t>
      </w:r>
      <w:r w:rsidR="00AC466E" w:rsidRPr="00206ACB">
        <w:rPr>
          <w:lang w:eastAsia="ja-JP"/>
        </w:rPr>
        <w:t xml:space="preserve"> </w:t>
      </w:r>
      <w:r w:rsidRPr="00206ACB">
        <w:rPr>
          <w:rFonts w:ascii="Courier New" w:hAnsi="Courier New" w:cs="Courier New"/>
          <w:lang w:eastAsia="ja-JP"/>
        </w:rPr>
        <w:t>→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,000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tual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ge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ame: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byte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5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l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ccasion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nybble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redib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yb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.</w:t>
      </w:r>
    </w:p>
    <w:p w14:paraId="1C3486BF" w14:textId="77777777" w:rsidR="00A66CF4" w:rsidRDefault="00A66CF4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59377578" w14:textId="553EE84A" w:rsidR="00156C2B" w:rsidRPr="00206ACB" w:rsidRDefault="00156C2B" w:rsidP="00B93907">
      <w:pPr>
        <w:rPr>
          <w:lang w:eastAsia="ja-JP"/>
        </w:rPr>
      </w:pPr>
      <w:r w:rsidRPr="00206ACB">
        <w:rPr>
          <w:lang w:eastAsia="ja-JP"/>
        </w:rPr>
        <w:lastRenderedPageBreak/>
        <w:t>Comput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lud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ide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sol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crib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erta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de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ktop/lapto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ner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64-bit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ld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ers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nd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nd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X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32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erat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s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8-bi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r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register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siz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light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licat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ng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'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address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bu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tu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d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an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,53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ea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56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ough.</w:t>
      </w:r>
      <w:r w:rsidR="007819B1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8-bi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8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itional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.</w:t>
      </w:r>
    </w:p>
    <w:p w14:paraId="3FA25157" w14:textId="79AEFF9F" w:rsidR="00156C2B" w:rsidRPr="00206ACB" w:rsidRDefault="00156C2B" w:rsidP="00B93907">
      <w:pPr>
        <w:rPr>
          <w:lang w:eastAsia="ja-JP"/>
        </w:rPr>
      </w:pP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55?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ing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Super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Mario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Bro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ousand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1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,53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ation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reas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harply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,777,215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4,294,967,295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s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z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8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t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r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low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gh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high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ft.Deal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r-than-one-regis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fined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endiann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.e.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al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Little-endian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llow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i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g-endian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torol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8000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posi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pect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i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llow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de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ttle-endian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l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uge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pul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x8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chitectu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ttle-endian.</w:t>
      </w:r>
    </w:p>
    <w:p w14:paraId="51173ACA" w14:textId="37BD5CDF" w:rsidR="00156C2B" w:rsidRPr="00206ACB" w:rsidRDefault="00156C2B" w:rsidP="00B93907">
      <w:pPr>
        <w:rPr>
          <w:lang w:eastAsia="ja-JP"/>
        </w:rPr>
      </w:pP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at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efficien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ltip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ed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dividu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/of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</w:t>
      </w:r>
      <w:r w:rsidRPr="00206ACB">
        <w:rPr>
          <w:i/>
          <w:iCs/>
          <w:lang w:eastAsia="ja-JP"/>
        </w:rPr>
        <w:t>flags</w:t>
      </w:r>
      <w:r w:rsidRPr="00206ACB">
        <w:rPr>
          <w:lang w:eastAsia="ja-JP"/>
        </w:rPr>
        <w:t>").</w:t>
      </w:r>
    </w:p>
    <w:p w14:paraId="03373C77" w14:textId="58ECE8C4" w:rsidR="00156C2B" w:rsidRPr="00206ACB" w:rsidRDefault="00156C2B" w:rsidP="00B93907">
      <w:pPr>
        <w:rPr>
          <w:lang w:eastAsia="ja-JP"/>
        </w:rPr>
      </w:pP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1011010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u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:</w:t>
      </w:r>
    </w:p>
    <w:p w14:paraId="791755FA" w14:textId="2C265FB2" w:rsidR="00156C2B" w:rsidRPr="00206ACB" w:rsidRDefault="00156C2B" w:rsidP="00B93907">
      <w:pPr>
        <w:widowControl/>
        <w:numPr>
          <w:ilvl w:val="0"/>
          <w:numId w:val="6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8-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80</w:t>
      </w:r>
    </w:p>
    <w:p w14:paraId="0F4A533C" w14:textId="44DAAF1A" w:rsidR="00156C2B" w:rsidRPr="00206ACB" w:rsidRDefault="00156C2B" w:rsidP="00B93907">
      <w:pPr>
        <w:widowControl/>
        <w:numPr>
          <w:ilvl w:val="0"/>
          <w:numId w:val="6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-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s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1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</w:p>
    <w:p w14:paraId="3167CF22" w14:textId="36B4396B" w:rsidR="00156C2B" w:rsidRPr="00206ACB" w:rsidRDefault="00156C2B" w:rsidP="00B93907">
      <w:pPr>
        <w:widowControl/>
        <w:numPr>
          <w:ilvl w:val="0"/>
          <w:numId w:val="6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-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s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3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</w:p>
    <w:p w14:paraId="768216E0" w14:textId="4F607E72" w:rsidR="00156C2B" w:rsidRPr="00206ACB" w:rsidRDefault="00156C2B" w:rsidP="00B93907">
      <w:pPr>
        <w:widowControl/>
        <w:numPr>
          <w:ilvl w:val="0"/>
          <w:numId w:val="6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/of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ue/false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s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</w:t>
      </w:r>
    </w:p>
    <w:p w14:paraId="77B4932C" w14:textId="38C2ECEB" w:rsidR="00156C2B" w:rsidRPr="00206ACB" w:rsidRDefault="00156C2B" w:rsidP="00B93907">
      <w:pPr>
        <w:widowControl/>
        <w:numPr>
          <w:ilvl w:val="0"/>
          <w:numId w:val="6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bin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ngth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</w:p>
    <w:p w14:paraId="657EEC4E" w14:textId="553A4BF8" w:rsidR="00156C2B" w:rsidRPr="00206ACB" w:rsidRDefault="00156C2B" w:rsidP="00D7764B">
      <w:pPr>
        <w:rPr>
          <w:lang w:eastAsia="ja-JP"/>
        </w:rPr>
      </w:pP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l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l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ltiple-values-in-one-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enario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low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high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-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0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u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war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7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f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:</w:t>
      </w:r>
    </w:p>
    <w:p w14:paraId="513C46C6" w14:textId="206183E5" w:rsidR="00156C2B" w:rsidRPr="00B93907" w:rsidRDefault="00156C2B" w:rsidP="003161B1">
      <w:pPr>
        <w:ind w:left="900" w:firstLine="0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byte: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</w:p>
    <w:p w14:paraId="27E5D97F" w14:textId="580DA33C" w:rsidR="0072242E" w:rsidRPr="00B93907" w:rsidRDefault="00156C2B" w:rsidP="003161B1">
      <w:pPr>
        <w:ind w:left="900" w:firstLine="0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bit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#: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7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6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5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4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3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2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B93907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B93907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</w:p>
    <w:p w14:paraId="505D3B79" w14:textId="4636F40D" w:rsidR="00D70B97" w:rsidRPr="00206ACB" w:rsidRDefault="00D70B97" w:rsidP="00024180">
      <w:pPr>
        <w:pStyle w:val="Heading3"/>
        <w:rPr>
          <w:rFonts w:cstheme="minorHAnsi"/>
        </w:rPr>
      </w:pPr>
      <w:bookmarkStart w:id="23" w:name="_Toc168434193"/>
      <w:bookmarkStart w:id="24" w:name="_Toc168444983"/>
      <w:r w:rsidRPr="00206ACB">
        <w:rPr>
          <w:rFonts w:cstheme="minorHAnsi"/>
        </w:rPr>
        <w:lastRenderedPageBreak/>
        <w:t>Mak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at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uman-Readable</w:t>
      </w:r>
      <w:bookmarkEnd w:id="23"/>
      <w:bookmarkEnd w:id="24"/>
    </w:p>
    <w:p w14:paraId="5D958286" w14:textId="3E92F27B" w:rsidR="00B12A67" w:rsidRPr="00206ACB" w:rsidRDefault="00B12A67" w:rsidP="00D7764B">
      <w:pPr>
        <w:rPr>
          <w:lang w:eastAsia="ja-JP"/>
        </w:rPr>
      </w:pP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en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e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lexi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riet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at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yp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u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w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ough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icul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d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10110100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nt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ansl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180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nti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ri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bl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ponenti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se.</w:t>
      </w:r>
    </w:p>
    <w:p w14:paraId="4BBD30C3" w14:textId="7761CAA4" w:rsidR="00B12A67" w:rsidRPr="00206ACB" w:rsidRDefault="00B12A67" w:rsidP="00D7764B">
      <w:pPr>
        <w:rPr>
          <w:lang w:eastAsia="ja-JP"/>
        </w:rPr>
      </w:pP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l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blem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hexa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Hexadecimal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nc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y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a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";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a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"hex"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xt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zer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ft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adecimal:</w:t>
      </w:r>
    </w:p>
    <w:p w14:paraId="340479C3" w14:textId="26D43420" w:rsidR="00B12A67" w:rsidRPr="00206ACB" w:rsidRDefault="00B12A67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  <w:t>0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2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3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4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5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6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7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8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9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f</w:t>
      </w:r>
    </w:p>
    <w:p w14:paraId="2AC00E46" w14:textId="4E974BC2" w:rsidR="00B12A67" w:rsidRPr="00206ACB" w:rsidRDefault="00B12A67" w:rsidP="00D7764B">
      <w:pPr>
        <w:rPr>
          <w:lang w:eastAsia="ja-JP"/>
        </w:rPr>
      </w:pPr>
      <w:r w:rsidRPr="00206ACB">
        <w:rPr>
          <w:lang w:eastAsia="ja-JP"/>
        </w:rPr>
        <w:t>He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a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fu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ca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yb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an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a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a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sy-to-rea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ation.</w:t>
      </w:r>
    </w:p>
    <w:tbl>
      <w:tblPr>
        <w:tblW w:w="0" w:type="auto"/>
        <w:tblCellSpacing w:w="15" w:type="dxa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840"/>
        <w:gridCol w:w="526"/>
      </w:tblGrid>
      <w:tr w:rsidR="00B12A67" w:rsidRPr="00206ACB" w14:paraId="2E3B9E3A" w14:textId="77777777" w:rsidTr="00506ECA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06481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54C70DF" w14:textId="606A279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Binary</w:t>
            </w:r>
            <w:r w:rsidR="00AC466E"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(1</w:t>
            </w:r>
            <w:r w:rsidR="00AC466E"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byte)</w:t>
            </w:r>
          </w:p>
        </w:tc>
        <w:tc>
          <w:tcPr>
            <w:tcW w:w="0" w:type="auto"/>
            <w:vAlign w:val="center"/>
            <w:hideMark/>
          </w:tcPr>
          <w:p w14:paraId="5092E3D7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Hex</w:t>
            </w:r>
          </w:p>
        </w:tc>
      </w:tr>
      <w:tr w:rsidR="00B12A67" w:rsidRPr="00206ACB" w14:paraId="74B7670F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031D8DC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935D4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0000000</w:t>
            </w:r>
          </w:p>
        </w:tc>
        <w:tc>
          <w:tcPr>
            <w:tcW w:w="0" w:type="auto"/>
            <w:vAlign w:val="center"/>
            <w:hideMark/>
          </w:tcPr>
          <w:p w14:paraId="2072F1EA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0</w:t>
            </w:r>
          </w:p>
        </w:tc>
      </w:tr>
      <w:tr w:rsidR="00B12A67" w:rsidRPr="00206ACB" w14:paraId="0AC5D6FD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3AF9AE79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A733E6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0000111</w:t>
            </w:r>
          </w:p>
        </w:tc>
        <w:tc>
          <w:tcPr>
            <w:tcW w:w="0" w:type="auto"/>
            <w:vAlign w:val="center"/>
            <w:hideMark/>
          </w:tcPr>
          <w:p w14:paraId="047EAD2A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7</w:t>
            </w:r>
          </w:p>
        </w:tc>
      </w:tr>
      <w:tr w:rsidR="00B12A67" w:rsidRPr="00206ACB" w14:paraId="38DDA97E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62D55A43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DF49894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0011111</w:t>
            </w:r>
          </w:p>
        </w:tc>
        <w:tc>
          <w:tcPr>
            <w:tcW w:w="0" w:type="auto"/>
            <w:vAlign w:val="center"/>
            <w:hideMark/>
          </w:tcPr>
          <w:p w14:paraId="1B8E303F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1f</w:t>
            </w:r>
          </w:p>
        </w:tc>
      </w:tr>
      <w:tr w:rsidR="00B12A67" w:rsidRPr="00206ACB" w14:paraId="733917AD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2ABC20FD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E4A5810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01011110</w:t>
            </w:r>
          </w:p>
        </w:tc>
        <w:tc>
          <w:tcPr>
            <w:tcW w:w="0" w:type="auto"/>
            <w:vAlign w:val="center"/>
            <w:hideMark/>
          </w:tcPr>
          <w:p w14:paraId="55212299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5e</w:t>
            </w:r>
          </w:p>
        </w:tc>
      </w:tr>
      <w:tr w:rsidR="00B12A67" w:rsidRPr="00206ACB" w14:paraId="54408DC5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704E4EB7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14:paraId="072EC0E3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10111011</w:t>
            </w:r>
          </w:p>
        </w:tc>
        <w:tc>
          <w:tcPr>
            <w:tcW w:w="0" w:type="auto"/>
            <w:vAlign w:val="center"/>
            <w:hideMark/>
          </w:tcPr>
          <w:p w14:paraId="27AA886D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bb</w:t>
            </w:r>
          </w:p>
        </w:tc>
      </w:tr>
      <w:tr w:rsidR="00B12A67" w:rsidRPr="00206ACB" w14:paraId="34F17A89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B8BA60B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76DC7EA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11111111</w:t>
            </w:r>
          </w:p>
        </w:tc>
        <w:tc>
          <w:tcPr>
            <w:tcW w:w="0" w:type="auto"/>
            <w:vAlign w:val="center"/>
            <w:hideMark/>
          </w:tcPr>
          <w:p w14:paraId="599B46A1" w14:textId="77777777" w:rsidR="00B12A67" w:rsidRPr="00206ACB" w:rsidRDefault="00B12A67" w:rsidP="00506ECA">
            <w:pPr>
              <w:widowControl/>
              <w:autoSpaceDE/>
              <w:autoSpaceDN/>
              <w:spacing w:after="0" w:line="240" w:lineRule="auto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ff</w:t>
            </w:r>
          </w:p>
        </w:tc>
      </w:tr>
    </w:tbl>
    <w:p w14:paraId="06FE7471" w14:textId="757E28E8" w:rsidR="005074FC" w:rsidRDefault="00B12A67" w:rsidP="00D7764B">
      <w:pPr>
        <w:rPr>
          <w:lang w:eastAsia="ja-JP"/>
        </w:rPr>
      </w:pPr>
      <w:r w:rsidRPr="00206ACB">
        <w:rPr>
          <w:lang w:eastAsia="ja-JP"/>
        </w:rPr>
        <w:t>Deal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u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nar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a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fusing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10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a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res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nar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adecimal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le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r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ven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efixes.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1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,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%1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na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1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xa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.</w:t>
      </w:r>
    </w:p>
    <w:p w14:paraId="03F43C4E" w14:textId="77777777" w:rsidR="005074FC" w:rsidRDefault="005074FC">
      <w:pPr>
        <w:widowControl/>
        <w:autoSpaceDE/>
        <w:autoSpaceDN/>
        <w:spacing w:after="16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64AE7D4A" w14:textId="24856676" w:rsidR="00D70B97" w:rsidRPr="00206ACB" w:rsidRDefault="00D70B97" w:rsidP="007A4340">
      <w:pPr>
        <w:pStyle w:val="Heading3"/>
        <w:rPr>
          <w:rFonts w:cstheme="minorHAnsi"/>
        </w:rPr>
      </w:pPr>
      <w:bookmarkStart w:id="25" w:name="_Toc168434194"/>
      <w:bookmarkStart w:id="26" w:name="_Toc168444984"/>
      <w:r w:rsidRPr="00206ACB">
        <w:rPr>
          <w:rFonts w:cstheme="minorHAnsi"/>
        </w:rPr>
        <w:lastRenderedPageBreak/>
        <w:t>Pu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gether</w:t>
      </w:r>
      <w:bookmarkEnd w:id="25"/>
      <w:bookmarkEnd w:id="26"/>
    </w:p>
    <w:p w14:paraId="1E2D06FF" w14:textId="4325FBF8" w:rsidR="00BB21F6" w:rsidRPr="00206ACB" w:rsidRDefault="00BB21F6" w:rsidP="00E74482">
      <w:r w:rsidRPr="00206ACB">
        <w:t>Now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cover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ide</w:t>
      </w:r>
      <w:r w:rsidR="00AC466E" w:rsidRPr="00206ACB">
        <w:t xml:space="preserve"> </w:t>
      </w:r>
      <w:r w:rsidRPr="00206ACB">
        <w:t>rang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opics</w:t>
      </w:r>
      <w:r w:rsidR="00AC466E" w:rsidRPr="00206ACB">
        <w:t xml:space="preserve"> </w:t>
      </w:r>
      <w:r w:rsidRPr="00206ACB">
        <w:t>rela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computers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programs)</w:t>
      </w:r>
      <w:r w:rsidR="00AC466E" w:rsidRPr="00206ACB">
        <w:t xml:space="preserve"> </w:t>
      </w:r>
      <w:r w:rsidRPr="00206ACB">
        <w:t>work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proces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happens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rogram.</w:t>
      </w:r>
    </w:p>
    <w:p w14:paraId="40722886" w14:textId="25EDB6D0" w:rsidR="00BB21F6" w:rsidRPr="00206ACB" w:rsidRDefault="00BB21F6" w:rsidP="00E74482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Firs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sel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present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ri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w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machin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code</w:t>
      </w:r>
      <w:r w:rsidRPr="00206ACB">
        <w:rPr>
          <w:rFonts w:cstheme="minorHAnsi"/>
          <w:color w:val="111111"/>
          <w:szCs w:val="26"/>
        </w:rPr>
        <w:t>)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a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ith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ruc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iec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o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ruction.</w:t>
      </w:r>
    </w:p>
    <w:p w14:paraId="768965E2" w14:textId="1467C8BC" w:rsidR="00BB21F6" w:rsidRPr="00206ACB" w:rsidRDefault="00BB21F6" w:rsidP="00E74482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ginn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peated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rri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ree-ste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rs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fetch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x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eci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s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ll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program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counter</w:t>
      </w:r>
      <w:r w:rsidRPr="00206ACB">
        <w:rPr>
          <w:rFonts w:cstheme="minorHAnsi"/>
          <w:color w:val="111111"/>
          <w:szCs w:val="26"/>
        </w:rPr>
        <w:t>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keep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rac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umb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xt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un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"PC"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ork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geth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s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ll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addres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bus</w:t>
      </w:r>
      <w:r w:rsidRPr="00206ACB">
        <w:rPr>
          <w:rFonts w:cstheme="minorHAnsi"/>
          <w:color w:val="111111"/>
          <w:szCs w:val="26"/>
        </w:rPr>
        <w:t>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ponsi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triev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or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mor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et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s.</w:t>
      </w:r>
    </w:p>
    <w:p w14:paraId="76ABAB9C" w14:textId="2C7CE501" w:rsidR="00B12A67" w:rsidRPr="00206ACB" w:rsidRDefault="00BB21F6" w:rsidP="00E74482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Nex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decod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etche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gur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nt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ruc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rrespond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ruc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o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)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nall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execu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ructio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ng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ster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mory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ess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cremen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un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et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x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gra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yc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gi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gain.</w:t>
      </w:r>
    </w:p>
    <w:p w14:paraId="791B2F1E" w14:textId="22EB7F12" w:rsidR="005D4EDA" w:rsidRPr="00206ACB" w:rsidRDefault="005D4EDA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color w:val="111111"/>
          <w:szCs w:val="26"/>
        </w:rPr>
        <w:br w:type="page"/>
      </w:r>
    </w:p>
    <w:p w14:paraId="50AE1028" w14:textId="5B3C0612" w:rsidR="009654E3" w:rsidRPr="00206ACB" w:rsidRDefault="009654E3">
      <w:pPr>
        <w:pStyle w:val="Heading2"/>
        <w:numPr>
          <w:ilvl w:val="0"/>
          <w:numId w:val="59"/>
        </w:numPr>
        <w:rPr>
          <w:rFonts w:cstheme="minorHAnsi"/>
        </w:rPr>
      </w:pPr>
      <w:bookmarkStart w:id="27" w:name="_Toc168434195"/>
      <w:bookmarkStart w:id="28" w:name="_Toc168444985"/>
      <w:r w:rsidRPr="00206ACB">
        <w:rPr>
          <w:rFonts w:cstheme="minorHAnsi"/>
        </w:rPr>
        <w:lastRenderedPageBreak/>
        <w:t>Ge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tarted</w:t>
      </w:r>
      <w:bookmarkEnd w:id="27"/>
      <w:bookmarkEnd w:id="28"/>
    </w:p>
    <w:p w14:paraId="74ABCFB0" w14:textId="09E97C12" w:rsidR="0019521A" w:rsidRPr="00206ACB" w:rsidRDefault="0019521A" w:rsidP="006B0F89">
      <w:r w:rsidRPr="00206ACB">
        <w:t>Let's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started</w:t>
      </w:r>
      <w:r w:rsidR="00AC466E" w:rsidRPr="00206ACB">
        <w:t xml:space="preserve"> </w:t>
      </w:r>
      <w:r w:rsidRPr="00206ACB">
        <w:t>actually</w:t>
      </w:r>
      <w:r w:rsidR="00AC466E" w:rsidRPr="00206ACB">
        <w:t xml:space="preserve"> </w:t>
      </w:r>
      <w:r w:rsidRPr="00206ACB">
        <w:t>programming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!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hapter,</w:t>
      </w:r>
      <w:r w:rsidR="00AC466E" w:rsidRPr="00206ACB">
        <w:t xml:space="preserve"> </w:t>
      </w:r>
      <w:r w:rsidRPr="00206ACB">
        <w:t>we're</w:t>
      </w:r>
      <w:r w:rsidR="00AC466E" w:rsidRPr="00206ACB">
        <w:t xml:space="preserve"> </w:t>
      </w:r>
      <w:r w:rsidRPr="00206ACB">
        <w:t>go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development</w:t>
      </w:r>
      <w:r w:rsidR="00AC466E" w:rsidRPr="00206ACB">
        <w:t xml:space="preserve"> </w:t>
      </w:r>
      <w:r w:rsidRPr="00206ACB">
        <w:t>environment,</w:t>
      </w:r>
      <w:r w:rsidR="00AC466E" w:rsidRPr="00206ACB">
        <w:t xml:space="preserve"> </w:t>
      </w:r>
      <w:r w:rsidRPr="00206ACB">
        <w:t>installing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ool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n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uild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basic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possible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sure</w:t>
      </w:r>
      <w:r w:rsidR="00AC466E" w:rsidRPr="00206ACB">
        <w:t xml:space="preserve"> </w:t>
      </w:r>
      <w:r w:rsidRPr="00206ACB">
        <w:t>everything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working.</w:t>
      </w:r>
    </w:p>
    <w:p w14:paraId="6B9DE28E" w14:textId="01E37511" w:rsidR="00717F61" w:rsidRPr="00206ACB" w:rsidRDefault="00717F61" w:rsidP="007A4340">
      <w:pPr>
        <w:pStyle w:val="Heading3"/>
        <w:rPr>
          <w:rFonts w:cstheme="minorHAnsi"/>
        </w:rPr>
      </w:pPr>
      <w:bookmarkStart w:id="29" w:name="_Toc168434196"/>
      <w:bookmarkStart w:id="30" w:name="_Toc168444986"/>
      <w:r w:rsidRPr="00206ACB">
        <w:rPr>
          <w:rFonts w:cstheme="minorHAnsi"/>
        </w:rPr>
        <w:t>Se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Up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You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evelopmen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nvironment</w:t>
      </w:r>
      <w:bookmarkEnd w:id="29"/>
      <w:bookmarkEnd w:id="30"/>
    </w:p>
    <w:p w14:paraId="34C1F2C3" w14:textId="74F536DD" w:rsidR="0019521A" w:rsidRPr="00206ACB" w:rsidRDefault="0019521A" w:rsidP="006B0F89">
      <w:pPr>
        <w:rPr>
          <w:lang w:eastAsia="ja-JP"/>
        </w:rPr>
      </w:pP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o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alling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aliz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n'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ti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t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tegor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'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lud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f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ftw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ook;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oic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peri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o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fort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commendations.</w:t>
      </w:r>
    </w:p>
    <w:p w14:paraId="0F8B02FA" w14:textId="5869838B" w:rsidR="0019521A" w:rsidRPr="00206ACB" w:rsidRDefault="0019521A" w:rsidP="006B0F89">
      <w:pPr>
        <w:widowControl/>
        <w:numPr>
          <w:ilvl w:val="0"/>
          <w:numId w:val="7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di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y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oice)</w:t>
      </w:r>
    </w:p>
    <w:p w14:paraId="62FDE605" w14:textId="03D703DB" w:rsidR="0019521A" w:rsidRPr="00206ACB" w:rsidRDefault="0019521A" w:rsidP="006B0F89">
      <w:pPr>
        <w:widowControl/>
        <w:numPr>
          <w:ilvl w:val="0"/>
          <w:numId w:val="7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er/link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ca65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d65)</w:t>
      </w:r>
    </w:p>
    <w:p w14:paraId="416E264F" w14:textId="09F50F11" w:rsidR="0019521A" w:rsidRPr="00206ACB" w:rsidRDefault="0019521A" w:rsidP="006B0F89">
      <w:pPr>
        <w:widowControl/>
        <w:numPr>
          <w:ilvl w:val="0"/>
          <w:numId w:val="7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="00C33787" w:rsidRPr="00C33787">
        <w:rPr>
          <w:rFonts w:eastAsia="Times New Roman" w:cstheme="minorHAnsi"/>
          <w:color w:val="111111"/>
          <w:kern w:val="0"/>
          <w:szCs w:val="26"/>
          <w:lang w:eastAsia="ja-JP"/>
        </w:rPr>
        <w:t>Mesen2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</w:p>
    <w:p w14:paraId="39C06C08" w14:textId="15CDB667" w:rsidR="0019521A" w:rsidRPr="00206ACB" w:rsidRDefault="0019521A" w:rsidP="006B0F89">
      <w:pPr>
        <w:widowControl/>
        <w:numPr>
          <w:ilvl w:val="0"/>
          <w:numId w:val="7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o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ad/s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mat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a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="00C33787" w:rsidRPr="00C33787">
        <w:rPr>
          <w:rFonts w:eastAsia="Times New Roman" w:cstheme="minorHAnsi"/>
          <w:color w:val="111111"/>
          <w:kern w:val="0"/>
          <w:szCs w:val="26"/>
          <w:lang w:eastAsia="ja-JP"/>
        </w:rPr>
        <w:t>NEXX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</w:p>
    <w:p w14:paraId="0EBBE92C" w14:textId="65C6D6BA" w:rsidR="0019521A" w:rsidRPr="00206ACB" w:rsidRDefault="0019521A" w:rsidP="006B0F89">
      <w:pPr>
        <w:widowControl/>
        <w:numPr>
          <w:ilvl w:val="0"/>
          <w:numId w:val="7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us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o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FamiStudio)</w:t>
      </w:r>
    </w:p>
    <w:p w14:paraId="23094FA8" w14:textId="64C459F1" w:rsidR="00717F61" w:rsidRPr="00206ACB" w:rsidRDefault="00717F61" w:rsidP="00042FE1">
      <w:pPr>
        <w:pStyle w:val="Heading3"/>
        <w:rPr>
          <w:rFonts w:cstheme="minorHAnsi"/>
        </w:rPr>
      </w:pPr>
      <w:bookmarkStart w:id="31" w:name="_Toc168434197"/>
      <w:bookmarkStart w:id="32" w:name="_Toc168444987"/>
      <w:r w:rsidRPr="00206ACB">
        <w:rPr>
          <w:rFonts w:cstheme="minorHAnsi"/>
        </w:rPr>
        <w:t>Tex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ditor</w:t>
      </w:r>
      <w:bookmarkEnd w:id="31"/>
      <w:bookmarkEnd w:id="32"/>
    </w:p>
    <w:p w14:paraId="4F6D15C0" w14:textId="73A5E9E2" w:rsidR="0019521A" w:rsidRPr="00206ACB" w:rsidRDefault="0019521A" w:rsidP="006B0F89">
      <w:r w:rsidRPr="00206ACB">
        <w:t>First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ext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editor</w:t>
      </w:r>
      <w:r w:rsidRPr="00206ACB">
        <w:t>.</w:t>
      </w:r>
      <w:r w:rsidR="00AC466E" w:rsidRPr="00206ACB">
        <w:t xml:space="preserve"> </w:t>
      </w:r>
      <w:r w:rsidRPr="00206ACB">
        <w:t>I</w:t>
      </w:r>
      <w:r w:rsidR="00AC466E" w:rsidRPr="00206ACB">
        <w:t xml:space="preserve"> </w:t>
      </w:r>
      <w:r w:rsidRPr="00206ACB">
        <w:t>assum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previous</w:t>
      </w:r>
      <w:r w:rsidR="00AC466E" w:rsidRPr="00206ACB">
        <w:t xml:space="preserve"> </w:t>
      </w:r>
      <w:r w:rsidRPr="00206ACB">
        <w:t>programming</w:t>
      </w:r>
      <w:r w:rsidR="00AC466E" w:rsidRPr="00206ACB">
        <w:t xml:space="preserve"> </w:t>
      </w:r>
      <w:r w:rsidRPr="00206ACB">
        <w:t>experienc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at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sult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already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avorite</w:t>
      </w:r>
      <w:r w:rsidR="00AC466E" w:rsidRPr="00206ACB">
        <w:t xml:space="preserve"> </w:t>
      </w:r>
      <w:r w:rsidRPr="00206ACB">
        <w:t>text</w:t>
      </w:r>
      <w:r w:rsidR="00AC466E" w:rsidRPr="00206ACB">
        <w:t xml:space="preserve"> </w:t>
      </w:r>
      <w:r w:rsidRPr="00206ACB">
        <w:t>editor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not,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program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may</w:t>
      </w:r>
      <w:r w:rsidR="00AC466E" w:rsidRPr="00206ACB">
        <w:t xml:space="preserve"> </w:t>
      </w:r>
      <w:r w:rsidRPr="00206ACB">
        <w:t>w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ry.</w:t>
      </w:r>
    </w:p>
    <w:p w14:paraId="26E83E6B" w14:textId="5B3F0C29" w:rsidR="0019521A" w:rsidRPr="00206ACB" w:rsidRDefault="001264D8" w:rsidP="006B0F89">
      <w:pPr>
        <w:widowControl/>
        <w:numPr>
          <w:ilvl w:val="0"/>
          <w:numId w:val="8"/>
        </w:numPr>
        <w:autoSpaceDE/>
        <w:autoSpaceDN/>
        <w:rPr>
          <w:rFonts w:cstheme="minorHAnsi"/>
          <w:color w:val="111111"/>
          <w:szCs w:val="26"/>
        </w:rPr>
      </w:pPr>
      <w:hyperlink r:id="rId37" w:tgtFrame="_blank" w:history="1">
        <w:r w:rsidR="0019521A" w:rsidRPr="00206ACB">
          <w:rPr>
            <w:rStyle w:val="Hyperlink"/>
            <w:rFonts w:cstheme="minorHAnsi"/>
            <w:color w:val="82642B"/>
            <w:szCs w:val="26"/>
          </w:rPr>
          <w:t>Sublime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="0019521A" w:rsidRPr="00206ACB">
          <w:rPr>
            <w:rStyle w:val="Hyperlink"/>
            <w:rFonts w:cstheme="minorHAnsi"/>
            <w:color w:val="82642B"/>
            <w:szCs w:val="26"/>
          </w:rPr>
          <w:t>Text</w:t>
        </w:r>
      </w:hyperlink>
      <w:r w:rsidR="0019521A"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Cross-platfor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popula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eb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developers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eas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g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start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powerfu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ool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onc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g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familia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basics.</w:t>
      </w:r>
    </w:p>
    <w:p w14:paraId="36AF5647" w14:textId="39705E93" w:rsidR="0019521A" w:rsidRPr="00206ACB" w:rsidRDefault="001264D8" w:rsidP="006B0F89">
      <w:pPr>
        <w:widowControl/>
        <w:numPr>
          <w:ilvl w:val="0"/>
          <w:numId w:val="8"/>
        </w:numPr>
        <w:autoSpaceDE/>
        <w:autoSpaceDN/>
        <w:rPr>
          <w:rFonts w:cstheme="minorHAnsi"/>
          <w:color w:val="111111"/>
          <w:szCs w:val="26"/>
        </w:rPr>
      </w:pPr>
      <w:hyperlink r:id="rId38" w:tgtFrame="_blank" w:history="1">
        <w:r w:rsidR="0019521A" w:rsidRPr="00206ACB">
          <w:rPr>
            <w:rStyle w:val="Hyperlink"/>
            <w:rFonts w:cstheme="minorHAnsi"/>
            <w:color w:val="82642B"/>
            <w:szCs w:val="26"/>
          </w:rPr>
          <w:t>Atom</w:t>
        </w:r>
      </w:hyperlink>
      <w:r w:rsidR="0019521A"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Basical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GitHub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answ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Subli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ext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Cross-platfor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high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configurable.</w:t>
      </w:r>
    </w:p>
    <w:p w14:paraId="7F8DBF9A" w14:textId="545CC6F4" w:rsidR="0019521A" w:rsidRPr="00206ACB" w:rsidRDefault="001264D8" w:rsidP="006B0F89">
      <w:pPr>
        <w:widowControl/>
        <w:numPr>
          <w:ilvl w:val="0"/>
          <w:numId w:val="8"/>
        </w:numPr>
        <w:autoSpaceDE/>
        <w:autoSpaceDN/>
        <w:rPr>
          <w:rFonts w:cstheme="minorHAnsi"/>
          <w:color w:val="111111"/>
          <w:szCs w:val="26"/>
        </w:rPr>
      </w:pPr>
      <w:hyperlink r:id="rId39" w:tgtFrame="_blank" w:history="1">
        <w:r w:rsidR="0019521A" w:rsidRPr="00206ACB">
          <w:rPr>
            <w:rStyle w:val="Hyperlink"/>
            <w:rFonts w:cstheme="minorHAnsi"/>
            <w:color w:val="82642B"/>
            <w:szCs w:val="26"/>
          </w:rPr>
          <w:t>Visual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="0019521A" w:rsidRPr="00206ACB">
          <w:rPr>
            <w:rStyle w:val="Hyperlink"/>
            <w:rFonts w:cstheme="minorHAnsi"/>
            <w:color w:val="82642B"/>
            <w:szCs w:val="26"/>
          </w:rPr>
          <w:t>Studio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="0019521A" w:rsidRPr="00206ACB">
          <w:rPr>
            <w:rStyle w:val="Hyperlink"/>
            <w:rFonts w:cstheme="minorHAnsi"/>
            <w:color w:val="82642B"/>
            <w:szCs w:val="26"/>
          </w:rPr>
          <w:t>Code</w:t>
        </w:r>
      </w:hyperlink>
      <w:r w:rsidR="0019521A"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Microsoft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robus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ex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edit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platform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ailor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eb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developm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extensi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an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ki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programming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Al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cross-platfor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no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limit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="0019521A" w:rsidRPr="00206ACB">
        <w:rPr>
          <w:rFonts w:cstheme="minorHAnsi"/>
          <w:color w:val="111111"/>
          <w:szCs w:val="26"/>
        </w:rPr>
        <w:t>Windows.</w:t>
      </w:r>
    </w:p>
    <w:p w14:paraId="422D0E11" w14:textId="52380F5A" w:rsidR="0019521A" w:rsidRPr="00206ACB" w:rsidRDefault="0019521A" w:rsidP="006B0F89">
      <w:pPr>
        <w:widowControl/>
        <w:numPr>
          <w:ilvl w:val="0"/>
          <w:numId w:val="8"/>
        </w:numPr>
        <w:autoSpaceDE/>
        <w:autoSpaceDN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Vi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macs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no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tc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mand-li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ex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ditor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r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ersonal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im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ilea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ry.)</w:t>
      </w:r>
    </w:p>
    <w:p w14:paraId="3741B36D" w14:textId="61AB6DAC" w:rsidR="00717F61" w:rsidRPr="00206ACB" w:rsidRDefault="00717F61" w:rsidP="00042FE1">
      <w:pPr>
        <w:pStyle w:val="Heading3"/>
        <w:rPr>
          <w:rFonts w:cstheme="minorHAnsi"/>
        </w:rPr>
      </w:pPr>
      <w:bookmarkStart w:id="33" w:name="_Toc168434198"/>
      <w:bookmarkStart w:id="34" w:name="_Toc168444988"/>
      <w:r w:rsidRPr="00206ACB">
        <w:rPr>
          <w:rFonts w:cstheme="minorHAnsi"/>
        </w:rPr>
        <w:t>Assemble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inker</w:t>
      </w:r>
      <w:bookmarkEnd w:id="33"/>
      <w:bookmarkEnd w:id="34"/>
    </w:p>
    <w:p w14:paraId="299B54EE" w14:textId="5819D9B9" w:rsidR="001012D2" w:rsidRDefault="00C02078" w:rsidP="00EF327A">
      <w:r w:rsidRPr="00206ACB">
        <w:t>An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assembler</w:t>
      </w:r>
      <w:r w:rsidR="00AC466E" w:rsidRPr="00206ACB">
        <w:t xml:space="preserve"> </w:t>
      </w:r>
      <w:r w:rsidRPr="00206ACB">
        <w:t>compiles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(w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writing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)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aw</w:t>
      </w:r>
      <w:r w:rsidR="00AC466E" w:rsidRPr="00206ACB">
        <w:t xml:space="preserve"> </w:t>
      </w:r>
      <w:r w:rsidRPr="00206ACB">
        <w:t>stream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reads.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linker</w:t>
      </w:r>
      <w:r w:rsidR="00AC466E" w:rsidRPr="00206ACB">
        <w:t xml:space="preserve"> </w:t>
      </w:r>
      <w:r w:rsidRPr="00206ACB">
        <w:t>take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roup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fil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been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urns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ingle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file.</w:t>
      </w:r>
      <w:r w:rsidR="00AC466E" w:rsidRPr="00206ACB">
        <w:t xml:space="preserve"> </w:t>
      </w:r>
      <w:r w:rsidRPr="00206ACB">
        <w:t>Since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own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,</w:t>
      </w:r>
      <w:r w:rsidR="00AC466E" w:rsidRPr="00206ACB">
        <w:t xml:space="preserve"> </w:t>
      </w:r>
      <w:r w:rsidRPr="00206ACB">
        <w:t>assemblers</w:t>
      </w:r>
      <w:r w:rsidR="00AC466E" w:rsidRPr="00206ACB">
        <w:t xml:space="preserve"> </w:t>
      </w:r>
      <w:r w:rsidRPr="00206ACB">
        <w:t>usually</w:t>
      </w:r>
      <w:r w:rsidR="00AC466E" w:rsidRPr="00206ACB">
        <w:t xml:space="preserve"> </w:t>
      </w:r>
      <w:r w:rsidRPr="00206ACB">
        <w:t>target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typ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processor.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assembler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inker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hoos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ca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d65.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open-sourc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ross-platform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very</w:t>
      </w:r>
      <w:r w:rsidR="00AC466E" w:rsidRPr="00206ACB">
        <w:t xml:space="preserve"> </w:t>
      </w:r>
      <w:r w:rsidRPr="00206ACB">
        <w:t>useful</w:t>
      </w:r>
      <w:r w:rsidR="00AC466E" w:rsidRPr="00206ACB">
        <w:t xml:space="preserve"> </w:t>
      </w:r>
      <w:r w:rsidRPr="00206ACB">
        <w:t>feature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developing</w:t>
      </w:r>
      <w:r w:rsidR="00AC466E" w:rsidRPr="00206ACB">
        <w:t xml:space="preserve"> </w:t>
      </w:r>
      <w:r w:rsidRPr="00206ACB">
        <w:t>larger</w:t>
      </w:r>
      <w:r w:rsidR="00AC466E" w:rsidRPr="00206ACB">
        <w:t xml:space="preserve"> </w:t>
      </w:r>
      <w:r w:rsidRPr="00206ACB">
        <w:t>programs.</w:t>
      </w:r>
      <w:r w:rsidR="00AC466E" w:rsidRPr="00206ACB">
        <w:t xml:space="preserve"> </w:t>
      </w:r>
      <w:r w:rsidRPr="00206ACB">
        <w:t>ca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d65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p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rger</w:t>
      </w:r>
      <w:r w:rsidR="00AC466E" w:rsidRPr="00206ACB">
        <w:t xml:space="preserve"> </w:t>
      </w:r>
      <w:r w:rsidRPr="00206ACB">
        <w:t>"cc65"</w:t>
      </w:r>
      <w:r w:rsidR="00AC466E" w:rsidRPr="00206ACB">
        <w:t xml:space="preserve"> </w:t>
      </w:r>
      <w:r w:rsidRPr="00206ACB">
        <w:t>suit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programs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includ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</w:t>
      </w:r>
      <w:r w:rsidR="00AC466E" w:rsidRPr="00206ACB">
        <w:t xml:space="preserve"> </w:t>
      </w:r>
      <w:r w:rsidRPr="00206ACB">
        <w:t>compiler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more.</w:t>
      </w:r>
    </w:p>
    <w:p w14:paraId="532DFB57" w14:textId="77777777" w:rsidR="006B0F89" w:rsidRPr="00206ACB" w:rsidRDefault="006B0F89" w:rsidP="006B0F89"/>
    <w:p w14:paraId="5DAF113B" w14:textId="77777777" w:rsidR="00C02078" w:rsidRPr="00206ACB" w:rsidRDefault="00C02078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Mac</w:t>
      </w:r>
    </w:p>
    <w:p w14:paraId="707607BB" w14:textId="2EA22B89" w:rsidR="002B3E4E" w:rsidRPr="006B0F89" w:rsidRDefault="00C02078" w:rsidP="00EF327A">
      <w:pPr>
        <w:rPr>
          <w:rFonts w:eastAsia="Times New Roman"/>
          <w:kern w:val="0"/>
          <w:lang w:eastAsia="ja-JP"/>
        </w:rPr>
      </w:pPr>
      <w:r w:rsidRPr="00206ACB">
        <w:t>To</w:t>
      </w:r>
      <w:r w:rsidR="00AC466E" w:rsidRPr="00206ACB">
        <w:t xml:space="preserve"> </w:t>
      </w:r>
      <w:r w:rsidRPr="00206ACB">
        <w:t>install</w:t>
      </w:r>
      <w:r w:rsidR="00AC466E" w:rsidRPr="00206ACB">
        <w:t xml:space="preserve"> </w:t>
      </w:r>
      <w:r w:rsidRPr="00206ACB">
        <w:t>ca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d65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ac,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install</w:t>
      </w:r>
      <w:r w:rsidR="00AC466E" w:rsidRPr="00206ACB">
        <w:t xml:space="preserve"> </w:t>
      </w:r>
      <w:hyperlink r:id="rId40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Homebrew</w:t>
        </w:r>
        <w:r w:rsidR="00A154C1" w:rsidRPr="00206ACB">
          <w:rPr>
            <w:rStyle w:val="Hyperlink"/>
            <w:rFonts w:cstheme="minorHAnsi"/>
            <w:color w:val="82642B"/>
            <w:szCs w:val="26"/>
          </w:rPr>
          <w:t xml:space="preserve"> (https://brew.sh/)</w:t>
        </w:r>
      </w:hyperlink>
      <w:r w:rsidRPr="00206ACB">
        <w:t>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ac</w:t>
      </w:r>
      <w:r w:rsidR="00AC466E" w:rsidRPr="00206ACB">
        <w:t xml:space="preserve"> </w:t>
      </w:r>
      <w:r w:rsidRPr="00206ACB">
        <w:t>package</w:t>
      </w:r>
      <w:r w:rsidR="00AC466E" w:rsidRPr="00206ACB">
        <w:t xml:space="preserve"> </w:t>
      </w:r>
      <w:r w:rsidRPr="00206ACB">
        <w:t>manager.</w:t>
      </w:r>
      <w:r w:rsidR="00AC466E" w:rsidRPr="00206ACB">
        <w:t xml:space="preserve"> </w:t>
      </w:r>
      <w:r w:rsidRPr="00206ACB">
        <w:t>Copy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as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mmand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omepage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erminal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ress</w:t>
      </w:r>
      <w:r w:rsidR="00AC466E" w:rsidRPr="00206ACB">
        <w:t xml:space="preserve"> </w:t>
      </w:r>
      <w:r w:rsidRPr="00206ACB">
        <w:t>enter;</w:t>
      </w:r>
      <w:r w:rsidR="00AC466E" w:rsidRPr="00206ACB">
        <w:t xml:space="preserve"> </w:t>
      </w:r>
      <w:r w:rsidRPr="00206ACB">
        <w:t>foll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Homebrew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read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.</w:t>
      </w:r>
      <w:r w:rsidR="00AC466E" w:rsidRPr="00206ACB">
        <w:t xml:space="preserve"> </w:t>
      </w:r>
      <w:r w:rsidRPr="00206ACB">
        <w:t>Onc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Homebrew,</w:t>
      </w:r>
      <w:r w:rsidR="00AC466E" w:rsidRPr="00206ACB">
        <w:t xml:space="preserve"> </w:t>
      </w:r>
      <w:r w:rsidRPr="00206ACB">
        <w:t>type</w:t>
      </w:r>
      <w:r w:rsidR="00AC466E" w:rsidRPr="00206ACB"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brew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install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cc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ress</w:t>
      </w:r>
      <w:r w:rsidR="00AC466E" w:rsidRPr="00206ACB">
        <w:t xml:space="preserve"> </w:t>
      </w:r>
      <w:r w:rsidRPr="00206ACB">
        <w:t>enter.</w:t>
      </w:r>
    </w:p>
    <w:p w14:paraId="2B98630E" w14:textId="77777777" w:rsidR="00C02078" w:rsidRPr="00206ACB" w:rsidRDefault="00C02078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Windows</w:t>
      </w:r>
    </w:p>
    <w:p w14:paraId="101CD386" w14:textId="62453C88" w:rsidR="00C02078" w:rsidRPr="00206ACB" w:rsidRDefault="00C02078" w:rsidP="00EF327A">
      <w:r w:rsidRPr="00206ACB">
        <w:t>On</w:t>
      </w:r>
      <w:r w:rsidR="00AC466E" w:rsidRPr="00206ACB">
        <w:t xml:space="preserve"> </w:t>
      </w:r>
      <w:r w:rsidRPr="00206ACB">
        <w:t>Windows,</w:t>
      </w:r>
      <w:r w:rsidR="00AC466E" w:rsidRPr="00206ACB">
        <w:t xml:space="preserve"> </w:t>
      </w:r>
      <w:r w:rsidRPr="00206ACB">
        <w:t>you'll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ownload</w:t>
      </w:r>
      <w:r w:rsidR="00AC466E" w:rsidRPr="00206ACB">
        <w:t xml:space="preserve"> </w:t>
      </w:r>
      <w:r w:rsidRPr="00206ACB">
        <w:t>ca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d65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pecific</w:t>
      </w:r>
      <w:r w:rsidR="00AC466E" w:rsidRPr="00206ACB">
        <w:t xml:space="preserve"> </w:t>
      </w:r>
      <w:r w:rsidRPr="00206ACB">
        <w:t>directory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mputer.</w:t>
      </w:r>
      <w:r w:rsidR="00AC466E" w:rsidRPr="00206ACB">
        <w:t xml:space="preserve"> </w:t>
      </w:r>
      <w:r w:rsidRPr="00206ACB">
        <w:t>Downloa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test</w:t>
      </w:r>
      <w:r w:rsidR="00AC466E" w:rsidRPr="00206ACB">
        <w:t xml:space="preserve"> </w:t>
      </w:r>
      <w:r w:rsidRPr="00206ACB">
        <w:t>"Windows</w:t>
      </w:r>
      <w:r w:rsidR="00AC466E" w:rsidRPr="00206ACB">
        <w:t xml:space="preserve"> </w:t>
      </w:r>
      <w:r w:rsidRPr="00206ACB">
        <w:t>Snapshot"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hyperlink r:id="rId41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main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cc65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project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page</w:t>
        </w:r>
        <w:r w:rsidR="00AE2846" w:rsidRPr="00206ACB">
          <w:rPr>
            <w:rStyle w:val="Hyperlink"/>
            <w:rFonts w:cstheme="minorHAnsi"/>
            <w:color w:val="82642B"/>
            <w:szCs w:val="26"/>
          </w:rPr>
          <w:t xml:space="preserve"> (https://github.com/cc65/cc65)</w:t>
        </w:r>
      </w:hyperlink>
      <w:r w:rsidRPr="00206ACB">
        <w:t>.</w:t>
      </w:r>
      <w:r w:rsidR="00AC466E" w:rsidRPr="00206ACB">
        <w:t xml:space="preserve"> </w:t>
      </w:r>
      <w:r w:rsidRPr="00206ACB">
        <w:t>Unzip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rPr>
          <w:rStyle w:val="HTMLCode"/>
          <w:rFonts w:ascii="QTKorrin" w:eastAsia="QTKorrin" w:hAnsi="QTKorrin" w:cstheme="minorHAnsi"/>
          <w:color w:val="88030F"/>
          <w:sz w:val="26"/>
          <w:szCs w:val="26"/>
        </w:rPr>
        <w:t>C:\cc65</w:t>
      </w:r>
      <w:r w:rsidRPr="00206ACB">
        <w:t>.</w:t>
      </w:r>
      <w:r w:rsidR="00AC466E" w:rsidRPr="00206ACB">
        <w:t xml:space="preserve"> </w:t>
      </w:r>
      <w:r w:rsidRPr="00206ACB">
        <w:t>You'll</w:t>
      </w:r>
      <w:r w:rsidR="00AC466E" w:rsidRPr="00206ACB">
        <w:t xml:space="preserve"> </w:t>
      </w:r>
      <w:r w:rsidRPr="00206ACB">
        <w:t>also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pdate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pat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ca65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d65</w:t>
      </w:r>
      <w:r w:rsidR="00AC466E" w:rsidRPr="00206ACB">
        <w:t xml:space="preserve"> </w:t>
      </w:r>
      <w:r w:rsidRPr="00206ACB">
        <w:t>availabl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ny</w:t>
      </w:r>
      <w:r w:rsidR="00AC466E" w:rsidRPr="00206ACB">
        <w:t xml:space="preserve"> </w:t>
      </w:r>
      <w:r w:rsidRPr="00206ACB">
        <w:t>directory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doing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varies</w:t>
      </w:r>
      <w:r w:rsidR="00AC466E" w:rsidRPr="00206ACB">
        <w:t xml:space="preserve"> </w:t>
      </w:r>
      <w:r w:rsidRPr="00206ACB">
        <w:t>depend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vers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indows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using.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newer</w:t>
      </w:r>
      <w:r w:rsidR="00AC466E" w:rsidRPr="00206ACB">
        <w:t xml:space="preserve"> </w:t>
      </w:r>
      <w:r w:rsidRPr="00206ACB">
        <w:t>version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indows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right-click</w:t>
      </w:r>
      <w:r w:rsidR="00AC466E" w:rsidRPr="00206ACB">
        <w:t xml:space="preserve"> </w:t>
      </w:r>
      <w:r w:rsidRPr="00206ACB">
        <w:t>"My</w:t>
      </w:r>
      <w:r w:rsidR="00AC466E" w:rsidRPr="00206ACB">
        <w:t xml:space="preserve"> </w:t>
      </w:r>
      <w:r w:rsidRPr="00206ACB">
        <w:t>Computer",</w:t>
      </w:r>
      <w:r w:rsidR="00AC466E" w:rsidRPr="00206ACB">
        <w:t xml:space="preserve"> </w:t>
      </w:r>
      <w:r w:rsidRPr="00206ACB">
        <w:t>select</w:t>
      </w:r>
      <w:r w:rsidR="00AC466E" w:rsidRPr="00206ACB">
        <w:t xml:space="preserve"> </w:t>
      </w:r>
      <w:r w:rsidRPr="00206ACB">
        <w:t>"Properties",</w:t>
      </w:r>
      <w:r w:rsidR="00AC466E" w:rsidRPr="00206ACB">
        <w:t xml:space="preserve"> </w:t>
      </w:r>
      <w:r w:rsidRPr="00206ACB">
        <w:t>then</w:t>
      </w:r>
      <w:r w:rsidR="00AC466E" w:rsidRPr="00206ACB">
        <w:t xml:space="preserve"> </w:t>
      </w:r>
      <w:r w:rsidRPr="00206ACB">
        <w:t>"Advanced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Settings"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finally</w:t>
      </w:r>
      <w:r w:rsidR="00AC466E" w:rsidRPr="00206ACB">
        <w:t xml:space="preserve"> </w:t>
      </w:r>
      <w:r w:rsidRPr="00206ACB">
        <w:t>"Environment</w:t>
      </w:r>
      <w:r w:rsidR="00AC466E" w:rsidRPr="00206ACB">
        <w:t xml:space="preserve"> </w:t>
      </w:r>
      <w:r w:rsidRPr="00206ACB">
        <w:t>Variables".</w:t>
      </w:r>
      <w:r w:rsidR="00AC466E" w:rsidRPr="00206ACB">
        <w:t xml:space="preserve"> </w:t>
      </w:r>
      <w:r w:rsidRPr="00206ACB">
        <w:t>You'll</w:t>
      </w:r>
      <w:r w:rsidR="00AC466E" w:rsidRPr="00206ACB">
        <w:t xml:space="preserve"> </w:t>
      </w:r>
      <w:r w:rsidRPr="00206ACB">
        <w:t>w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i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ry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rPr>
          <w:rStyle w:val="HTMLCode"/>
          <w:rFonts w:ascii="QTKorrin" w:eastAsia="QTKorrin" w:hAnsi="QTKorrin" w:cstheme="minorHAnsi"/>
          <w:color w:val="88030F"/>
          <w:sz w:val="26"/>
          <w:szCs w:val="26"/>
        </w:rPr>
        <w:t>%PATH%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dd</w:t>
      </w:r>
      <w:r w:rsidR="00AC466E" w:rsidRPr="00206ACB"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C:\cc65\bi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t.</w:t>
      </w:r>
    </w:p>
    <w:p w14:paraId="3CEB8170" w14:textId="77777777" w:rsidR="00C02078" w:rsidRPr="00206ACB" w:rsidRDefault="00C02078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Linux</w:t>
      </w:r>
    </w:p>
    <w:p w14:paraId="31D183A6" w14:textId="3B3D90A0" w:rsidR="00C02078" w:rsidRPr="00206ACB" w:rsidRDefault="00C02078" w:rsidP="00EF327A">
      <w:r w:rsidRPr="00206ACB">
        <w:t>You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uild</w:t>
      </w:r>
      <w:r w:rsidR="00AC466E" w:rsidRPr="00206ACB">
        <w:t xml:space="preserve"> </w:t>
      </w:r>
      <w:r w:rsidRPr="00206ACB">
        <w:t>cc65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source.</w:t>
      </w:r>
      <w:r w:rsidR="00AC466E" w:rsidRPr="00206ACB">
        <w:t xml:space="preserve"> </w:t>
      </w:r>
      <w:r w:rsidRPr="00206ACB">
        <w:t>Thankfully,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airly</w:t>
      </w:r>
      <w:r w:rsidR="00AC466E" w:rsidRPr="00206ACB">
        <w:t xml:space="preserve"> </w:t>
      </w:r>
      <w:r w:rsidRPr="00206ACB">
        <w:t>simple</w:t>
      </w:r>
      <w:r w:rsidR="00AC466E" w:rsidRPr="00206ACB">
        <w:t xml:space="preserve"> </w:t>
      </w:r>
      <w:r w:rsidRPr="00206ACB">
        <w:t>process.</w:t>
      </w:r>
      <w:r w:rsidR="00AC466E" w:rsidRPr="00206ACB">
        <w:t xml:space="preserve"> </w:t>
      </w:r>
      <w:r w:rsidRPr="00206ACB">
        <w:t>First,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sur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git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asic</w:t>
      </w:r>
      <w:r w:rsidR="00AC466E" w:rsidRPr="00206ACB">
        <w:t xml:space="preserve"> </w:t>
      </w:r>
      <w:r w:rsidRPr="00206ACB">
        <w:t>build</w:t>
      </w:r>
      <w:r w:rsidR="00AC466E" w:rsidRPr="00206ACB">
        <w:t xml:space="preserve"> </w:t>
      </w:r>
      <w:r w:rsidRPr="00206ACB">
        <w:t>environment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Ubuntu,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example,</w:t>
      </w:r>
      <w:r w:rsidR="00AC466E" w:rsidRPr="00206ACB"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sudo</w:t>
      </w:r>
      <w:r w:rsidR="00AC466E"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apt-get</w:t>
      </w:r>
      <w:r w:rsidR="00AC466E"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install</w:t>
      </w:r>
      <w:r w:rsidR="00AC466E"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git</w:t>
      </w:r>
      <w:r w:rsidR="00AC466E"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build-essential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it.</w:t>
      </w:r>
      <w:r w:rsidR="00AC466E" w:rsidRPr="00206ACB">
        <w:t xml:space="preserve"> </w:t>
      </w:r>
      <w:r w:rsidRPr="00206ACB">
        <w:t>Then,</w:t>
      </w:r>
      <w:r w:rsidR="00AC466E" w:rsidRPr="00206ACB">
        <w:t xml:space="preserve"> </w:t>
      </w:r>
      <w:r w:rsidRPr="00206ACB">
        <w:t>navigat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irectory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stall</w:t>
      </w:r>
      <w:r w:rsidR="00AC466E" w:rsidRPr="00206ACB">
        <w:t xml:space="preserve"> </w:t>
      </w:r>
      <w:r w:rsidRPr="00206ACB">
        <w:t>cc65,</w:t>
      </w:r>
      <w:r w:rsidR="00AC466E" w:rsidRPr="00206ACB">
        <w:t xml:space="preserve"> </w:t>
      </w:r>
      <w:r w:rsidRPr="00206ACB">
        <w:t>clon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c65</w:t>
      </w:r>
      <w:r w:rsidR="00AC466E" w:rsidRPr="00206ACB">
        <w:t xml:space="preserve"> </w:t>
      </w:r>
      <w:r w:rsidRPr="00206ACB">
        <w:t>repository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build</w:t>
      </w:r>
      <w:r w:rsidR="00AC466E" w:rsidRPr="00206ACB">
        <w:t xml:space="preserve"> </w:t>
      </w:r>
      <w:r w:rsidRPr="00206ACB">
        <w:t>it:</w:t>
      </w:r>
    </w:p>
    <w:p w14:paraId="4DB4489A" w14:textId="3E27AA10" w:rsidR="00C02078" w:rsidRPr="003D75E8" w:rsidRDefault="00C02078" w:rsidP="00404BA2">
      <w:pPr>
        <w:ind w:left="720" w:firstLine="180"/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</w:pP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git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clone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https://github.com/cc65/cc65.git</w:t>
      </w:r>
    </w:p>
    <w:p w14:paraId="185218DC" w14:textId="12B4034E" w:rsidR="00C02078" w:rsidRPr="003D75E8" w:rsidRDefault="00C02078" w:rsidP="00404BA2">
      <w:pPr>
        <w:ind w:left="720" w:firstLine="180"/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</w:pP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cd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cc65</w:t>
      </w:r>
    </w:p>
    <w:p w14:paraId="20906C64" w14:textId="1EEF727F" w:rsidR="00C02078" w:rsidRPr="003D75E8" w:rsidRDefault="00C02078" w:rsidP="00404BA2">
      <w:pPr>
        <w:ind w:left="720" w:firstLine="180"/>
        <w:rPr>
          <w:rStyle w:val="HTMLCode"/>
          <w:rFonts w:ascii="Arial" w:eastAsia="QTKorrin" w:hAnsi="Arial" w:cs="Arial"/>
          <w:kern w:val="0"/>
          <w:sz w:val="26"/>
          <w:szCs w:val="26"/>
          <w:lang w:eastAsia="ja-JP"/>
        </w:rPr>
      </w:pP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make</w:t>
      </w:r>
    </w:p>
    <w:p w14:paraId="1789EE46" w14:textId="484FB178" w:rsidR="000028B6" w:rsidRPr="00206ACB" w:rsidRDefault="00C02078" w:rsidP="00EF327A">
      <w:r w:rsidRPr="00206ACB">
        <w:t>Finally,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c65</w:t>
      </w:r>
      <w:r w:rsidR="00AC466E" w:rsidRPr="00206ACB">
        <w:t xml:space="preserve"> </w:t>
      </w:r>
      <w:r w:rsidRPr="00206ACB">
        <w:t>programs</w:t>
      </w:r>
      <w:r w:rsidR="00AC466E" w:rsidRPr="00206ACB">
        <w:t xml:space="preserve"> </w:t>
      </w:r>
      <w:r w:rsidRPr="00206ACB">
        <w:t>availabl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ny</w:t>
      </w:r>
      <w:r w:rsidR="00AC466E" w:rsidRPr="00206ACB">
        <w:t xml:space="preserve"> </w:t>
      </w:r>
      <w:r w:rsidRPr="00206ACB">
        <w:t>directory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sudo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make</w:t>
      </w:r>
      <w:r w:rsidR="00AC466E"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avail</w:t>
      </w:r>
      <w:r w:rsidRPr="00206ACB">
        <w:t>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add</w:t>
      </w:r>
      <w:r w:rsidR="00AC466E" w:rsidRPr="00206ACB">
        <w:t xml:space="preserve"> </w:t>
      </w:r>
      <w:r w:rsidRPr="00206ACB">
        <w:t>symlinks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c65</w:t>
      </w:r>
      <w:r w:rsidR="00AC466E" w:rsidRPr="00206ACB">
        <w:t xml:space="preserve"> </w:t>
      </w:r>
      <w:r w:rsidRPr="00206ACB">
        <w:t>fold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3D75E8">
        <w:rPr>
          <w:rStyle w:val="HTMLCode"/>
          <w:rFonts w:ascii="Arial" w:eastAsia="QTKorrin" w:hAnsi="Arial" w:cs="Arial"/>
          <w:color w:val="88030F"/>
          <w:kern w:val="0"/>
          <w:sz w:val="26"/>
          <w:szCs w:val="26"/>
          <w:lang w:eastAsia="ja-JP"/>
        </w:rPr>
        <w:t>/usr/local/bin</w:t>
      </w:r>
      <w:r w:rsidRPr="00206ACB">
        <w:t>.</w:t>
      </w:r>
    </w:p>
    <w:p w14:paraId="6E8D3CCE" w14:textId="3AB0E868" w:rsidR="00717F61" w:rsidRPr="00206ACB" w:rsidRDefault="00717F61" w:rsidP="008E630C">
      <w:pPr>
        <w:pStyle w:val="Heading3"/>
        <w:rPr>
          <w:rFonts w:cstheme="minorHAnsi"/>
        </w:rPr>
      </w:pPr>
      <w:bookmarkStart w:id="35" w:name="_Toc168434199"/>
      <w:bookmarkStart w:id="36" w:name="_Toc168444989"/>
      <w:r w:rsidRPr="00206ACB">
        <w:rPr>
          <w:rFonts w:cstheme="minorHAnsi"/>
        </w:rPr>
        <w:t>Emulator</w:t>
      </w:r>
      <w:bookmarkEnd w:id="35"/>
      <w:bookmarkEnd w:id="36"/>
    </w:p>
    <w:p w14:paraId="3877D969" w14:textId="03317553" w:rsidR="0091366F" w:rsidRPr="00206ACB" w:rsidRDefault="004D10DB" w:rsidP="00CB4772">
      <w:r w:rsidRPr="004D10DB">
        <w:t>An emulator is a program that runs programs intended for a different computer system. We will use an NES emulator to run the programs that we create on the same computer used to develop them, instead of requiring a hardware NES. There are a number of NES emulators available (and, once you have a solid grasp of NES development, it’s</w:t>
      </w:r>
      <w:r>
        <w:t xml:space="preserve"> </w:t>
      </w:r>
      <w:r w:rsidRPr="004D10DB">
        <w:t>fun to try to make your own!), but for</w:t>
      </w:r>
      <w:r>
        <w:t xml:space="preserve"> </w:t>
      </w:r>
      <w:r w:rsidRPr="004D10DB">
        <w:t xml:space="preserve">this book we will be using </w:t>
      </w:r>
      <w:hyperlink r:id="rId42" w:history="1">
        <w:r w:rsidR="00040CD5" w:rsidRPr="00040CD5">
          <w:rPr>
            <w:rStyle w:val="Hyperlink"/>
            <w:rFonts w:cstheme="minorHAnsi"/>
            <w:color w:val="82642B"/>
            <w:szCs w:val="26"/>
          </w:rPr>
          <w:t>Mesen (https:/github.com/SourMesen/Mesen2)</w:t>
        </w:r>
      </w:hyperlink>
      <w:r w:rsidRPr="004D10DB">
        <w:t>. It is cross-platform and features powerful debugging tools, which will be useful as we write programs.</w:t>
      </w:r>
    </w:p>
    <w:p w14:paraId="44C75B1D" w14:textId="1D5EE30C" w:rsidR="0091366F" w:rsidRPr="00206ACB" w:rsidRDefault="004D10DB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Style w:val="marginnote"/>
          <w:rFonts w:cstheme="minorHAnsi"/>
          <w:color w:val="111111"/>
          <w:sz w:val="26"/>
          <w:szCs w:val="26"/>
        </w:rPr>
      </w:pPr>
      <w:r>
        <w:rPr>
          <w:rStyle w:val="marginnote"/>
          <w:rFonts w:cstheme="minorHAnsi"/>
          <w:noProof/>
          <w:color w:val="111111"/>
          <w:sz w:val="26"/>
          <w:szCs w:val="26"/>
        </w:rPr>
        <w:lastRenderedPageBreak/>
        <w:drawing>
          <wp:inline distT="0" distB="0" distL="0" distR="0" wp14:anchorId="1FC2AD83" wp14:editId="64405E93">
            <wp:extent cx="3599083" cy="3749040"/>
            <wp:effectExtent l="0" t="0" r="1905" b="3810"/>
            <wp:docPr id="18432480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83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C877F" w14:textId="564C5C1E" w:rsidR="0091366F" w:rsidRPr="00206ACB" w:rsidRDefault="004D10DB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Fonts w:cstheme="minorHAnsi"/>
          <w:color w:val="111111"/>
          <w:sz w:val="26"/>
          <w:szCs w:val="26"/>
        </w:rPr>
      </w:pPr>
      <w:r w:rsidRPr="004D10DB">
        <w:rPr>
          <w:rStyle w:val="marginnote"/>
          <w:rFonts w:cstheme="minorHAnsi"/>
          <w:color w:val="111111"/>
          <w:sz w:val="26"/>
          <w:szCs w:val="26"/>
        </w:rPr>
        <w:t>Mesen2</w:t>
      </w:r>
      <w:r w:rsidR="0091366F" w:rsidRPr="00206ACB">
        <w:rPr>
          <w:rStyle w:val="marginnote"/>
          <w:rFonts w:cstheme="minorHAnsi"/>
          <w:color w:val="111111"/>
          <w:sz w:val="26"/>
          <w:szCs w:val="26"/>
        </w:rPr>
        <w:t>.</w:t>
      </w:r>
    </w:p>
    <w:p w14:paraId="61B7722E" w14:textId="77777777" w:rsidR="00B858C0" w:rsidRPr="00F946B5" w:rsidRDefault="00B858C0" w:rsidP="00F946B5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F946B5">
        <w:rPr>
          <w:rFonts w:eastAsia="Times New Roman" w:cstheme="minorHAnsi"/>
          <w:color w:val="111111"/>
          <w:kern w:val="0"/>
          <w:szCs w:val="26"/>
          <w:lang w:eastAsia="ja-JP"/>
        </w:rPr>
        <w:t>Windows / Linux / Intel-based Mac</w:t>
      </w:r>
    </w:p>
    <w:p w14:paraId="17160AFE" w14:textId="0A5BC071" w:rsidR="00B858C0" w:rsidRPr="00192B41" w:rsidRDefault="00B858C0" w:rsidP="00811B04">
      <w:pPr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For these systems, download the latest </w:t>
      </w:r>
      <w:hyperlink r:id="rId44" w:history="1">
        <w:r w:rsidRPr="00A85898">
          <w:rPr>
            <w:rStyle w:val="Hyperlink"/>
            <w:rFonts w:cs="Times New Roman"/>
            <w:color w:val="82642B"/>
            <w:lang w:eastAsia="ja-JP"/>
          </w:rPr>
          <w:t>development release (https://nightly.link/SourMesen/Mesen2/workflows/build/master)</w:t>
        </w:r>
      </w:hyperlink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, then unzip. You will need to install </w:t>
      </w:r>
      <w:hyperlink r:id="rId45" w:history="1">
        <w:r w:rsidRPr="00A85898">
          <w:rPr>
            <w:rStyle w:val="Hyperlink"/>
            <w:rFonts w:cs="Times New Roman"/>
            <w:color w:val="82642B"/>
            <w:lang w:eastAsia="ja-JP"/>
          </w:rPr>
          <w:t>.NET Runtime v6</w:t>
        </w:r>
        <w:r w:rsidR="00C04F7A" w:rsidRPr="00A85898">
          <w:rPr>
            <w:rStyle w:val="Hyperlink"/>
            <w:rFonts w:cs="Times New Roman"/>
            <w:color w:val="82642B"/>
            <w:lang w:eastAsia="ja-JP"/>
          </w:rPr>
          <w:t xml:space="preserve"> (https://dotnet.microsoft.com/en-us/download/dotnet/6.0)</w:t>
        </w:r>
      </w:hyperlink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on all systems. Non-Windows systems will also need to install SDL2 </w:t>
      </w:r>
      <w:r w:rsidRPr="003D75E8">
        <w:rPr>
          <w:rFonts w:eastAsia="Times New Roman" w:cstheme="minorHAnsi"/>
          <w:kern w:val="0"/>
          <w:szCs w:val="26"/>
          <w:lang w:eastAsia="ja-JP"/>
        </w:rPr>
        <w:t xml:space="preserve">through your </w:t>
      </w:r>
      <w:r w:rsidRPr="003D75E8">
        <w:rPr>
          <w:rStyle w:val="HTMLCode"/>
          <w:rFonts w:ascii="QTKorrin" w:eastAsia="QTKorrin" w:hAnsi="QTKorrin" w:cs="Arial"/>
          <w:sz w:val="26"/>
          <w:szCs w:val="26"/>
        </w:rPr>
        <w:t>OS’ package</w:t>
      </w:r>
      <w:r w:rsidRPr="003D75E8">
        <w:rPr>
          <w:rFonts w:eastAsia="Times New Roman" w:cstheme="minorHAnsi"/>
          <w:kern w:val="0"/>
          <w:szCs w:val="26"/>
          <w:lang w:eastAsia="ja-JP"/>
        </w:rPr>
        <w:t xml:space="preserve"> manager </w:t>
      </w:r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>or Homebrew on Mac.</w:t>
      </w:r>
    </w:p>
    <w:p w14:paraId="43B05D22" w14:textId="77777777" w:rsidR="00B858C0" w:rsidRPr="00F946B5" w:rsidRDefault="00B858C0" w:rsidP="00F946B5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F946B5">
        <w:rPr>
          <w:rFonts w:eastAsia="Times New Roman" w:cstheme="minorHAnsi"/>
          <w:color w:val="111111"/>
          <w:kern w:val="0"/>
          <w:szCs w:val="26"/>
          <w:lang w:eastAsia="ja-JP"/>
        </w:rPr>
        <w:t>ARM-based Mac (M1, M2, etc.)</w:t>
      </w:r>
    </w:p>
    <w:p w14:paraId="5A153108" w14:textId="4DABBFBA" w:rsidR="00B858C0" w:rsidRPr="00192B41" w:rsidRDefault="00B858C0" w:rsidP="00811B04">
      <w:pPr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>On these systems, you will need to build Mesen2 from source. First, install SDL2 via Homebrew (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brew install sdl2</w:t>
      </w:r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), then install the </w:t>
      </w:r>
      <w:hyperlink r:id="rId46" w:history="1">
        <w:r w:rsidR="00EB4B70" w:rsidRPr="00EB4B70">
          <w:rPr>
            <w:rStyle w:val="Hyperlink"/>
            <w:rFonts w:eastAsiaTheme="minorEastAsia" w:cs="Times New Roman"/>
            <w:color w:val="82642B"/>
            <w:lang w:eastAsia="ja-JP"/>
          </w:rPr>
          <w:t>.NET 6 SDK (https://dotnet.microsoft.com/en-us/download/dotnet/6.0)</w:t>
        </w:r>
      </w:hyperlink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. Download Mesen2’s source code and run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make</w:t>
      </w:r>
      <w:r w:rsidRPr="00192B41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</w:p>
    <w:p w14:paraId="02CFE748" w14:textId="77777777" w:rsidR="00B858C0" w:rsidRPr="003D75E8" w:rsidRDefault="00B858C0" w:rsidP="00E04835">
      <w:pPr>
        <w:widowControl/>
        <w:autoSpaceDE/>
        <w:autoSpaceDN/>
        <w:spacing w:after="160"/>
        <w:ind w:left="720" w:firstLine="180"/>
        <w:jc w:val="left"/>
        <w:rPr>
          <w:rStyle w:val="HTMLCode"/>
          <w:rFonts w:ascii="Arial" w:eastAsia="QTKorrin" w:hAnsi="Arial" w:cs="Arial"/>
          <w:color w:val="88030F"/>
          <w:sz w:val="26"/>
          <w:szCs w:val="26"/>
        </w:rPr>
      </w:pP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git clone https://github.com/SourMesen/Mesen2.git</w:t>
      </w:r>
    </w:p>
    <w:p w14:paraId="7CE860B0" w14:textId="77777777" w:rsidR="00B858C0" w:rsidRPr="003D75E8" w:rsidRDefault="00B858C0" w:rsidP="00E04835">
      <w:pPr>
        <w:widowControl/>
        <w:autoSpaceDE/>
        <w:autoSpaceDN/>
        <w:spacing w:after="160"/>
        <w:ind w:left="720" w:firstLine="180"/>
        <w:jc w:val="left"/>
        <w:rPr>
          <w:rStyle w:val="HTMLCode"/>
          <w:rFonts w:ascii="Arial" w:eastAsia="QTKorrin" w:hAnsi="Arial" w:cs="Arial"/>
          <w:color w:val="88030F"/>
          <w:sz w:val="26"/>
          <w:szCs w:val="26"/>
        </w:rPr>
      </w:pP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cd Mesen2</w:t>
      </w:r>
    </w:p>
    <w:p w14:paraId="79D22E3B" w14:textId="77777777" w:rsidR="00B858C0" w:rsidRPr="003D75E8" w:rsidRDefault="00B858C0" w:rsidP="00E04835">
      <w:pPr>
        <w:widowControl/>
        <w:autoSpaceDE/>
        <w:autoSpaceDN/>
        <w:spacing w:after="160"/>
        <w:ind w:left="720" w:firstLine="180"/>
        <w:jc w:val="left"/>
        <w:rPr>
          <w:rStyle w:val="HTMLCode"/>
          <w:rFonts w:ascii="Arial" w:eastAsia="QTKorrin" w:hAnsi="Arial" w:cs="Arial"/>
          <w:color w:val="88030F"/>
          <w:sz w:val="26"/>
          <w:szCs w:val="26"/>
        </w:rPr>
      </w:pP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make</w:t>
      </w:r>
    </w:p>
    <w:p w14:paraId="74F31983" w14:textId="4FC1C2C4" w:rsidR="00B858C0" w:rsidRPr="00192B41" w:rsidRDefault="00B858C0" w:rsidP="0038126A">
      <w:pPr>
        <w:rPr>
          <w:lang w:eastAsia="ja-JP"/>
        </w:rPr>
      </w:pPr>
      <w:r w:rsidRPr="00192B41">
        <w:rPr>
          <w:lang w:eastAsia="ja-JP"/>
        </w:rPr>
        <w:t xml:space="preserve">When the build process is complete, you will have </w:t>
      </w:r>
      <w:r w:rsidRPr="00DD5243">
        <w:rPr>
          <w:rStyle w:val="z-text"/>
          <w:rFonts w:eastAsiaTheme="minorEastAsia"/>
          <w:color w:val="88030F"/>
          <w:lang w:eastAsia="ja-JP"/>
        </w:rPr>
        <w:t>Mesen.app</w:t>
      </w:r>
      <w:r w:rsidRPr="00192B41">
        <w:rPr>
          <w:lang w:eastAsia="ja-JP"/>
        </w:rPr>
        <w:t xml:space="preserve"> in the </w:t>
      </w:r>
      <w:r w:rsidRPr="003D75E8">
        <w:rPr>
          <w:rStyle w:val="HTMLCode"/>
          <w:rFonts w:ascii="Arial" w:eastAsia="QTKorrin" w:hAnsi="Arial" w:cs="Arial"/>
          <w:kern w:val="0"/>
          <w:sz w:val="26"/>
          <w:szCs w:val="26"/>
        </w:rPr>
        <w:t>bin/osx-arm64/Release/osx-arm64/publish</w:t>
      </w:r>
      <w:r w:rsidRPr="00192B41">
        <w:rPr>
          <w:lang w:eastAsia="ja-JP"/>
        </w:rPr>
        <w:t xml:space="preserve"> directory inside of the </w:t>
      </w:r>
      <w:r w:rsidRPr="00DD5243">
        <w:rPr>
          <w:rStyle w:val="z-text"/>
          <w:rFonts w:eastAsiaTheme="minorEastAsia"/>
          <w:color w:val="88030F"/>
          <w:lang w:eastAsia="ja-JP"/>
        </w:rPr>
        <w:t>Mesen2</w:t>
      </w:r>
      <w:r w:rsidRPr="00192B41">
        <w:rPr>
          <w:lang w:eastAsia="ja-JP"/>
        </w:rPr>
        <w:t xml:space="preserve"> directory where you ran </w:t>
      </w:r>
      <w:r w:rsidRPr="003D75E8">
        <w:rPr>
          <w:rStyle w:val="HTMLCode"/>
          <w:rFonts w:ascii="Arial" w:eastAsia="QTKorrin" w:hAnsi="Arial" w:cs="Arial"/>
          <w:color w:val="88030F"/>
          <w:sz w:val="26"/>
          <w:szCs w:val="26"/>
        </w:rPr>
        <w:t>make</w:t>
      </w:r>
      <w:r w:rsidRPr="00192B41">
        <w:rPr>
          <w:lang w:eastAsia="ja-JP"/>
        </w:rPr>
        <w:t xml:space="preserve">. Move </w:t>
      </w:r>
      <w:r w:rsidRPr="00DD5243">
        <w:rPr>
          <w:rStyle w:val="z-text"/>
          <w:rFonts w:eastAsiaTheme="minorEastAsia"/>
          <w:color w:val="88030F"/>
          <w:lang w:eastAsia="ja-JP"/>
        </w:rPr>
        <w:t>Mesen.app</w:t>
      </w:r>
      <w:r w:rsidRPr="00192B41">
        <w:rPr>
          <w:lang w:eastAsia="ja-JP"/>
        </w:rPr>
        <w:t xml:space="preserve"> into your Applications folder.</w:t>
      </w:r>
    </w:p>
    <w:p w14:paraId="569F7EE1" w14:textId="7A06E103" w:rsidR="00C2430C" w:rsidRDefault="00C2430C" w:rsidP="00B858C0">
      <w:pPr>
        <w:widowControl/>
        <w:autoSpaceDE/>
        <w:autoSpaceDN/>
        <w:spacing w:after="16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>
        <w:rPr>
          <w:rFonts w:cstheme="minorHAnsi"/>
          <w:color w:val="111111"/>
          <w:szCs w:val="26"/>
        </w:rPr>
        <w:br w:type="page"/>
      </w:r>
    </w:p>
    <w:p w14:paraId="3B628D5E" w14:textId="11F4859F" w:rsidR="00717F61" w:rsidRPr="00206ACB" w:rsidRDefault="00717F61" w:rsidP="008E630C">
      <w:pPr>
        <w:pStyle w:val="Heading3"/>
        <w:rPr>
          <w:rFonts w:cstheme="minorHAnsi"/>
        </w:rPr>
      </w:pPr>
      <w:bookmarkStart w:id="37" w:name="_Toc168434200"/>
      <w:bookmarkStart w:id="38" w:name="_Toc168444990"/>
      <w:r w:rsidRPr="00206ACB">
        <w:rPr>
          <w:rFonts w:cstheme="minorHAnsi"/>
        </w:rPr>
        <w:lastRenderedPageBreak/>
        <w:t>Graphic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ols</w:t>
      </w:r>
      <w:bookmarkEnd w:id="37"/>
      <w:bookmarkEnd w:id="38"/>
    </w:p>
    <w:p w14:paraId="14021973" w14:textId="56AF7AAE" w:rsidR="00A45850" w:rsidRPr="00206ACB" w:rsidRDefault="00C65254" w:rsidP="00E17749">
      <w:pPr>
        <w:jc w:val="left"/>
      </w:pPr>
      <w:r w:rsidRPr="00C65254">
        <w:t xml:space="preserve">The NES stores graphics in a very different format from common image types like JPEG or PNG. We will need a program that can work with NES images. There are plugins for large graphics packages like Photoshop or GIMP, but a smaller, purpose-built tool is often a better choice. For this book, we will be using </w:t>
      </w:r>
      <w:hyperlink r:id="rId47" w:history="1">
        <w:r w:rsidR="008B5058" w:rsidRPr="008B5058">
          <w:rPr>
            <w:rStyle w:val="Hyperlink"/>
            <w:rFonts w:eastAsiaTheme="majorEastAsia" w:cstheme="minorHAnsi"/>
            <w:color w:val="82642B"/>
            <w:kern w:val="0"/>
            <w:szCs w:val="26"/>
            <w:lang w:eastAsia="ja-JP"/>
          </w:rPr>
          <w:t>NEXXT (https://frankengraphics.itch.io/nexxt)</w:t>
        </w:r>
      </w:hyperlink>
      <w:r w:rsidRPr="00C65254">
        <w:t xml:space="preserve">, a derivative of </w:t>
      </w:r>
      <w:hyperlink r:id="rId48" w:history="1">
        <w:r w:rsidR="00C12762" w:rsidRPr="00C12762">
          <w:rPr>
            <w:rStyle w:val="Hyperlink"/>
            <w:rFonts w:eastAsiaTheme="majorEastAsia" w:cstheme="minorHAnsi"/>
            <w:color w:val="82642B"/>
            <w:kern w:val="0"/>
            <w:szCs w:val="26"/>
            <w:lang w:eastAsia="ja-JP"/>
          </w:rPr>
          <w:t>NES Screen Tool (https://shiru.untergrund.net/software.shtml)</w:t>
        </w:r>
      </w:hyperlink>
      <w:r w:rsidRPr="00C65254">
        <w:t>. NEXXT is a Windows-only program, but runs well on other platforms under WINE.</w:t>
      </w:r>
    </w:p>
    <w:p w14:paraId="30409069" w14:textId="7AF0F23C" w:rsidR="00A45850" w:rsidRPr="00206ACB" w:rsidRDefault="00613D25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Style w:val="marginnote"/>
          <w:rFonts w:cstheme="minorHAnsi"/>
          <w:color w:val="111111"/>
          <w:sz w:val="26"/>
          <w:szCs w:val="26"/>
        </w:rPr>
      </w:pPr>
      <w:r>
        <w:rPr>
          <w:rStyle w:val="marginnote"/>
          <w:rFonts w:cstheme="minorHAnsi"/>
          <w:noProof/>
          <w:color w:val="111111"/>
          <w:sz w:val="26"/>
          <w:szCs w:val="26"/>
        </w:rPr>
        <w:drawing>
          <wp:inline distT="0" distB="0" distL="0" distR="0" wp14:anchorId="719C27E1" wp14:editId="0889D0ED">
            <wp:extent cx="4572000" cy="3752850"/>
            <wp:effectExtent l="0" t="0" r="0" b="0"/>
            <wp:docPr id="1509372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FFCF3" w14:textId="1F0BE941" w:rsidR="008E4BEE" w:rsidRPr="00206ACB" w:rsidRDefault="00613D25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Fonts w:cstheme="minorHAnsi"/>
          <w:color w:val="111111"/>
          <w:sz w:val="26"/>
          <w:szCs w:val="26"/>
        </w:rPr>
      </w:pPr>
      <w:r w:rsidRPr="00C65254">
        <w:t>NEXXT</w:t>
      </w:r>
      <w:r w:rsidR="008E4BEE" w:rsidRPr="00206ACB">
        <w:rPr>
          <w:rStyle w:val="marginnote"/>
          <w:rFonts w:cstheme="minorHAnsi"/>
          <w:color w:val="111111"/>
          <w:sz w:val="26"/>
          <w:szCs w:val="26"/>
        </w:rPr>
        <w:t>.</w:t>
      </w:r>
    </w:p>
    <w:p w14:paraId="6F87E2B2" w14:textId="77777777" w:rsidR="008E4BEE" w:rsidRPr="00206ACB" w:rsidRDefault="008E4BEE" w:rsidP="00C65254">
      <w:pPr>
        <w:pStyle w:val="ListParagraph"/>
        <w:numPr>
          <w:ilvl w:val="0"/>
          <w:numId w:val="10"/>
        </w:numPr>
      </w:pPr>
      <w:r w:rsidRPr="00206ACB">
        <w:t>Windows</w:t>
      </w:r>
    </w:p>
    <w:p w14:paraId="4B10C092" w14:textId="14D20AB2" w:rsidR="008E4BEE" w:rsidRPr="00206ACB" w:rsidRDefault="00C65254" w:rsidP="00A8540E">
      <w:r w:rsidRPr="00C65254">
        <w:t xml:space="preserve">Download NEXXT from </w:t>
      </w:r>
      <w:hyperlink r:id="rId50" w:history="1">
        <w:r w:rsidR="00457B66" w:rsidRPr="00457B66">
          <w:rPr>
            <w:rStyle w:val="Hyperlink"/>
            <w:rFonts w:eastAsiaTheme="majorEastAsia" w:cstheme="minorHAnsi"/>
            <w:color w:val="82642B"/>
            <w:kern w:val="0"/>
            <w:szCs w:val="26"/>
            <w:lang w:eastAsia="ja-JP"/>
          </w:rPr>
          <w:t>itch.io (https://frankengraphics.itch.io/nexxt)</w:t>
        </w:r>
      </w:hyperlink>
      <w:r w:rsidRPr="00C65254">
        <w:t>. Unzip, and run NEXXT.exe.</w:t>
      </w:r>
    </w:p>
    <w:p w14:paraId="2DA08DF9" w14:textId="77777777" w:rsidR="00393B10" w:rsidRPr="00206ACB" w:rsidRDefault="00393B10" w:rsidP="00393B1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Linux</w:t>
      </w:r>
    </w:p>
    <w:p w14:paraId="2F5CB83C" w14:textId="31558F46" w:rsidR="008E4BEE" w:rsidRPr="00206ACB" w:rsidRDefault="00393B10" w:rsidP="00E65F2E">
      <w:r w:rsidRPr="00393B10">
        <w:t xml:space="preserve">Since NEXXT is a 32-bit, Windows-only program, Linux users will have to run it via </w:t>
      </w:r>
      <w:hyperlink r:id="rId51" w:history="1">
        <w:r w:rsidR="005064A5" w:rsidRPr="005064A5">
          <w:rPr>
            <w:rStyle w:val="Hyperlink"/>
            <w:rFonts w:eastAsiaTheme="majorEastAsia" w:cstheme="minorHAnsi"/>
            <w:color w:val="82642B"/>
            <w:kern w:val="0"/>
            <w:szCs w:val="26"/>
            <w:lang w:eastAsia="ja-JP"/>
          </w:rPr>
          <w:t>WINE (https://www.winehq.org/)</w:t>
        </w:r>
      </w:hyperlink>
      <w:r w:rsidRPr="00393B10">
        <w:t>. Install WINE via your distribution’s package manager, then run NEXXT.exe with it (</w:t>
      </w:r>
      <w:r w:rsidRPr="00490633">
        <w:rPr>
          <w:rStyle w:val="z-text"/>
          <w:rFonts w:ascii="Arial" w:eastAsiaTheme="minorEastAsia" w:hAnsi="Arial" w:cs="Arial"/>
          <w:color w:val="88030F"/>
          <w:lang w:eastAsia="ja-JP"/>
        </w:rPr>
        <w:t>wine NEXXT.exe</w:t>
      </w:r>
      <w:r w:rsidRPr="00393B10">
        <w:t>).</w:t>
      </w:r>
    </w:p>
    <w:p w14:paraId="1314A6CC" w14:textId="496329D5" w:rsidR="008E4BEE" w:rsidRPr="00206ACB" w:rsidRDefault="00393B1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>
        <w:rPr>
          <w:rFonts w:cstheme="minorHAnsi"/>
          <w:szCs w:val="26"/>
        </w:rPr>
        <w:t>Mac</w:t>
      </w:r>
    </w:p>
    <w:p w14:paraId="6C113426" w14:textId="460E7E5F" w:rsidR="00B07180" w:rsidRDefault="00393B10" w:rsidP="00E65F2E">
      <w:r w:rsidRPr="00393B10">
        <w:t>Newer Mac versions (starting with Catalina) are 64-bit only, and 32-bit software will not run even in a standard WINE install. Thankfully, 32-bit Windows programs can be run using the “Crossover” version of WINE, which is able to translate 32-bit code into 64-bit code on the fly. Install Crossover via Homebrew (</w:t>
      </w:r>
      <w:r w:rsidRPr="00490633">
        <w:rPr>
          <w:rStyle w:val="z-text"/>
          <w:rFonts w:ascii="Arial" w:eastAsiaTheme="minorEastAsia" w:hAnsi="Arial" w:cs="Arial"/>
          <w:color w:val="88030F"/>
          <w:lang w:eastAsia="ja-JP"/>
        </w:rPr>
        <w:t>brew install --cask gcenx/wine/wine-crossover --no-quarantine</w:t>
      </w:r>
      <w:r w:rsidRPr="00393B10">
        <w:t xml:space="preserve">). Download NEXXT as above and unzip, then run </w:t>
      </w:r>
      <w:r w:rsidRPr="00AC7E32">
        <w:rPr>
          <w:rStyle w:val="z-text"/>
          <w:rFonts w:ascii="Arial" w:eastAsiaTheme="minorEastAsia" w:hAnsi="Arial" w:cs="Arial"/>
          <w:color w:val="88030F"/>
          <w:lang w:eastAsia="ja-JP"/>
        </w:rPr>
        <w:t>wine64 ./NEXXT.exe</w:t>
      </w:r>
      <w:r w:rsidRPr="00393B10">
        <w:t xml:space="preserve"> in the directory where you unzipped it.</w:t>
      </w:r>
    </w:p>
    <w:p w14:paraId="3512D575" w14:textId="77777777" w:rsidR="00B07180" w:rsidRDefault="00B07180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>
        <w:rPr>
          <w:rFonts w:cstheme="minorHAnsi"/>
          <w:color w:val="111111"/>
          <w:szCs w:val="26"/>
        </w:rPr>
        <w:br w:type="page"/>
      </w:r>
    </w:p>
    <w:p w14:paraId="4ED62398" w14:textId="71C3C4B9" w:rsidR="00717F61" w:rsidRPr="00206ACB" w:rsidRDefault="00717F61" w:rsidP="0097579A">
      <w:pPr>
        <w:pStyle w:val="Heading3"/>
        <w:rPr>
          <w:rFonts w:cstheme="minorHAnsi"/>
        </w:rPr>
      </w:pPr>
      <w:bookmarkStart w:id="39" w:name="_Toc168434201"/>
      <w:bookmarkStart w:id="40" w:name="_Toc168444991"/>
      <w:r w:rsidRPr="00206ACB">
        <w:rPr>
          <w:rFonts w:cstheme="minorHAnsi"/>
        </w:rPr>
        <w:lastRenderedPageBreak/>
        <w:t>Music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mpositio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ols</w:t>
      </w:r>
      <w:bookmarkEnd w:id="39"/>
      <w:bookmarkEnd w:id="40"/>
    </w:p>
    <w:p w14:paraId="49EAD858" w14:textId="4BA6738F" w:rsidR="00380C68" w:rsidRPr="00206ACB" w:rsidRDefault="00380C68" w:rsidP="00A8540E">
      <w:r w:rsidRPr="00206ACB">
        <w:t>A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graphics,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audio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udio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MP3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popular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creating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audio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hyperlink r:id="rId52" w:tgtFrame="_blank" w:history="1">
        <w:r w:rsidR="009005B9">
          <w:rPr>
            <w:rStyle w:val="Hyperlink"/>
            <w:rFonts w:eastAsiaTheme="majorEastAsia" w:cstheme="minorHAnsi"/>
            <w:color w:val="82642B"/>
            <w:szCs w:val="26"/>
          </w:rPr>
          <w:t>FamiTracker (http://www.famitracker.com/)</w:t>
        </w:r>
      </w:hyperlink>
      <w:r w:rsidRPr="00206ACB">
        <w:t>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powerful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complex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indows-only.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hyperlink r:id="rId53" w:tgtFrame="_blank" w:history="1">
        <w:r w:rsidR="009005B9">
          <w:rPr>
            <w:rStyle w:val="Hyperlink"/>
            <w:rFonts w:eastAsiaTheme="majorEastAsia" w:cstheme="minorHAnsi"/>
            <w:color w:val="82642B"/>
            <w:szCs w:val="26"/>
          </w:rPr>
          <w:t>FamiStudio (https://famistudio.org/)</w:t>
        </w:r>
      </w:hyperlink>
      <w:r w:rsidRPr="00206ACB">
        <w:t>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ross-platform,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riendlier</w:t>
      </w:r>
      <w:r w:rsidR="00AC466E" w:rsidRPr="00206ACB">
        <w:t xml:space="preserve"> </w:t>
      </w:r>
      <w:r w:rsidRPr="00206ACB">
        <w:t>interface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outputs</w:t>
      </w:r>
      <w:r w:rsidR="00AC466E" w:rsidRPr="00206ACB">
        <w:t xml:space="preserve"> </w:t>
      </w:r>
      <w:r w:rsidRPr="00206ACB">
        <w:t>directly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asy-to-integrate</w:t>
      </w:r>
      <w:r w:rsidR="00AC466E" w:rsidRPr="00206ACB">
        <w:t xml:space="preserve"> </w:t>
      </w:r>
      <w:r w:rsidRPr="00206ACB">
        <w:t>format.</w:t>
      </w:r>
    </w:p>
    <w:p w14:paraId="33936D7C" w14:textId="2DCAC411" w:rsidR="00380C68" w:rsidRPr="00206ACB" w:rsidRDefault="00C65254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Fonts w:cstheme="minorHAnsi"/>
          <w:color w:val="111111"/>
          <w:sz w:val="26"/>
          <w:szCs w:val="26"/>
        </w:rPr>
      </w:pPr>
      <w:r>
        <w:rPr>
          <w:rFonts w:cstheme="minorHAnsi"/>
          <w:noProof/>
          <w:color w:val="111111"/>
          <w:sz w:val="26"/>
          <w:szCs w:val="26"/>
        </w:rPr>
        <w:drawing>
          <wp:inline distT="0" distB="0" distL="0" distR="0" wp14:anchorId="2EEB5A92" wp14:editId="56D08D5A">
            <wp:extent cx="4572000" cy="2457450"/>
            <wp:effectExtent l="0" t="0" r="0" b="0"/>
            <wp:docPr id="12041632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68190" w14:textId="72F17146" w:rsidR="00380C68" w:rsidRPr="00206ACB" w:rsidRDefault="00380C68" w:rsidP="00E54034">
      <w:pPr>
        <w:pStyle w:val="NormalWeb"/>
        <w:spacing w:before="120" w:beforeAutospacing="0" w:after="120" w:afterAutospacing="0"/>
        <w:ind w:firstLine="0"/>
        <w:jc w:val="center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marginnote"/>
          <w:rFonts w:cstheme="minorHAnsi"/>
          <w:color w:val="111111"/>
          <w:sz w:val="26"/>
          <w:szCs w:val="26"/>
        </w:rPr>
        <w:t>FamiStudio.</w:t>
      </w:r>
    </w:p>
    <w:p w14:paraId="2FB53AAB" w14:textId="2161C272" w:rsidR="00380C68" w:rsidRPr="00206ACB" w:rsidRDefault="00380C68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Window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/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c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/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nux</w:t>
      </w:r>
    </w:p>
    <w:p w14:paraId="7CC23485" w14:textId="6F78BD8D" w:rsidR="00D56BD9" w:rsidRDefault="00380C68" w:rsidP="005940DF">
      <w:pPr>
        <w:rPr>
          <w:color w:val="111111"/>
        </w:rPr>
      </w:pPr>
      <w:r w:rsidRPr="00206ACB">
        <w:rPr>
          <w:color w:val="111111"/>
        </w:rPr>
        <w:t>Download</w:t>
      </w:r>
      <w:r w:rsidR="00AC466E" w:rsidRPr="00206ACB">
        <w:rPr>
          <w:color w:val="111111"/>
        </w:rPr>
        <w:t xml:space="preserve"> </w:t>
      </w:r>
      <w:r w:rsidRPr="00206ACB">
        <w:rPr>
          <w:color w:val="111111"/>
        </w:rPr>
        <w:t>the</w:t>
      </w:r>
      <w:r w:rsidR="00AC466E" w:rsidRPr="00206ACB">
        <w:rPr>
          <w:color w:val="111111"/>
        </w:rPr>
        <w:t xml:space="preserve"> </w:t>
      </w:r>
      <w:r w:rsidRPr="00206ACB">
        <w:rPr>
          <w:color w:val="111111"/>
        </w:rPr>
        <w:t>latest</w:t>
      </w:r>
      <w:r w:rsidR="00AC466E" w:rsidRPr="00206ACB">
        <w:rPr>
          <w:color w:val="111111"/>
        </w:rPr>
        <w:t xml:space="preserve"> </w:t>
      </w:r>
      <w:r w:rsidRPr="00206ACB">
        <w:rPr>
          <w:color w:val="111111"/>
        </w:rPr>
        <w:t>release</w:t>
      </w:r>
      <w:r w:rsidR="00AC466E" w:rsidRPr="00206ACB">
        <w:rPr>
          <w:color w:val="111111"/>
        </w:rPr>
        <w:t xml:space="preserve"> </w:t>
      </w:r>
      <w:r w:rsidRPr="00206ACB">
        <w:rPr>
          <w:color w:val="111111"/>
        </w:rPr>
        <w:t>from</w:t>
      </w:r>
      <w:r w:rsidR="00AC466E" w:rsidRPr="00206ACB">
        <w:rPr>
          <w:color w:val="111111"/>
        </w:rPr>
        <w:t xml:space="preserve"> </w:t>
      </w:r>
      <w:r w:rsidRPr="00206ACB">
        <w:rPr>
          <w:color w:val="111111"/>
        </w:rPr>
        <w:t>the</w:t>
      </w:r>
      <w:r w:rsidR="00AC466E" w:rsidRPr="00206ACB">
        <w:rPr>
          <w:color w:val="111111"/>
        </w:rPr>
        <w:t xml:space="preserve"> </w:t>
      </w:r>
      <w:hyperlink r:id="rId55" w:tgtFrame="_blank" w:history="1">
        <w:r w:rsidR="0025004C">
          <w:rPr>
            <w:rStyle w:val="Hyperlink"/>
            <w:rFonts w:eastAsiaTheme="majorEastAsia" w:cstheme="minorHAnsi"/>
            <w:color w:val="82642B"/>
            <w:szCs w:val="26"/>
          </w:rPr>
          <w:t>FamiStudio website (https://famistudio.org/)</w:t>
        </w:r>
      </w:hyperlink>
      <w:r w:rsidRPr="00206ACB">
        <w:rPr>
          <w:color w:val="111111"/>
        </w:rPr>
        <w:t>.</w:t>
      </w:r>
    </w:p>
    <w:p w14:paraId="060CCF86" w14:textId="77777777" w:rsidR="00D56BD9" w:rsidRDefault="00D56BD9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color w:val="111111"/>
        </w:rPr>
      </w:pPr>
      <w:r>
        <w:rPr>
          <w:color w:val="111111"/>
        </w:rPr>
        <w:br w:type="page"/>
      </w:r>
    </w:p>
    <w:p w14:paraId="32F07AB8" w14:textId="604E8BAF" w:rsidR="00A707AE" w:rsidRPr="00206ACB" w:rsidRDefault="00717F61" w:rsidP="0097579A">
      <w:pPr>
        <w:pStyle w:val="Heading3"/>
        <w:rPr>
          <w:rFonts w:cstheme="minorHAnsi"/>
        </w:rPr>
      </w:pPr>
      <w:bookmarkStart w:id="41" w:name="_Toc168434202"/>
      <w:bookmarkStart w:id="42" w:name="_Toc168444992"/>
      <w:r w:rsidRPr="00206ACB">
        <w:rPr>
          <w:rFonts w:cstheme="minorHAnsi"/>
        </w:rPr>
        <w:lastRenderedPageBreak/>
        <w:t>Pu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gether</w:t>
      </w:r>
      <w:bookmarkEnd w:id="41"/>
      <w:bookmarkEnd w:id="42"/>
    </w:p>
    <w:p w14:paraId="2F2131E1" w14:textId="7A5BF5E3" w:rsidR="0007301B" w:rsidRPr="00D56BD9" w:rsidRDefault="00A707AE" w:rsidP="005940DF">
      <w:r w:rsidRPr="00206ACB">
        <w:t>Now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ools</w:t>
      </w:r>
      <w:r w:rsidR="00AC466E" w:rsidRPr="00206ACB">
        <w:t xml:space="preserve"> </w:t>
      </w:r>
      <w:r w:rsidRPr="00206ACB">
        <w:t>installed,</w:t>
      </w:r>
      <w:r w:rsidR="00AC466E" w:rsidRPr="00206ACB">
        <w:t xml:space="preserve"> </w:t>
      </w:r>
      <w:r w:rsidRPr="00206ACB">
        <w:t>it's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sur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work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go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Hello</w:t>
      </w:r>
      <w:r w:rsidR="00AC466E" w:rsidRPr="00206ACB">
        <w:t xml:space="preserve"> </w:t>
      </w:r>
      <w:r w:rsidRPr="00206ACB">
        <w:t>World"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s:</w:t>
      </w:r>
      <w:r w:rsidR="00AC466E" w:rsidRPr="00206ACB">
        <w:t xml:space="preserve"> </w:t>
      </w:r>
      <w:r w:rsidRPr="00206ACB">
        <w:t>fill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screen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color.</w:t>
      </w:r>
    </w:p>
    <w:p w14:paraId="4C54545F" w14:textId="5ECFD3CD" w:rsidR="00A707AE" w:rsidRPr="00206ACB" w:rsidRDefault="00A707AE" w:rsidP="005940DF">
      <w:r w:rsidRPr="00206ACB">
        <w:t>Ope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text</w:t>
      </w:r>
      <w:r w:rsidR="00AC466E" w:rsidRPr="00206ACB">
        <w:t xml:space="preserve"> </w:t>
      </w:r>
      <w:r w:rsidRPr="00206ACB">
        <w:t>editor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file,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helloworld.asm</w:t>
      </w:r>
      <w:r w:rsidRPr="00206ACB">
        <w:t>.</w:t>
      </w:r>
      <w:r w:rsidR="00AC466E" w:rsidRPr="00206ACB">
        <w:t xml:space="preserve"> </w:t>
      </w:r>
      <w:r w:rsidRPr="00206ACB">
        <w:t>Copy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as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ollowing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le:</w:t>
      </w:r>
    </w:p>
    <w:p w14:paraId="6878812C" w14:textId="43802AB4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segment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8800"/>
        </w:rPr>
        <w:t>"HEADER"</w:t>
      </w:r>
    </w:p>
    <w:p w14:paraId="720074BC" w14:textId="656DD0C0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88"/>
        </w:rPr>
        <w:t>byte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4e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45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53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1a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02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01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00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$00</w:t>
      </w:r>
    </w:p>
    <w:p w14:paraId="168B44E3" w14:textId="10507B3E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77DE8437" w14:textId="33F193DB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segment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8800"/>
        </w:rPr>
        <w:t>"CODE"</w:t>
      </w:r>
    </w:p>
    <w:p w14:paraId="2E832453" w14:textId="0F153E14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proc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irq_handler</w:t>
      </w:r>
    </w:p>
    <w:p w14:paraId="78153ED1" w14:textId="4092ABC6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RTI</w:t>
      </w:r>
    </w:p>
    <w:p w14:paraId="6217E0BE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endproc</w:t>
      </w:r>
    </w:p>
    <w:p w14:paraId="4915CCF0" w14:textId="5788C4D8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6463ECF3" w14:textId="2167534D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proc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nmi_handler</w:t>
      </w:r>
    </w:p>
    <w:p w14:paraId="68861758" w14:textId="649ABDCA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RTI</w:t>
      </w:r>
    </w:p>
    <w:p w14:paraId="7B3A687A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endproc</w:t>
      </w:r>
    </w:p>
    <w:p w14:paraId="0AC7048A" w14:textId="2409C333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1005CB1F" w14:textId="790192E8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proc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reset_handler</w:t>
      </w:r>
    </w:p>
    <w:p w14:paraId="494E2573" w14:textId="5F880C37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EI</w:t>
      </w:r>
    </w:p>
    <w:p w14:paraId="55FF87AA" w14:textId="16E85230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CLD</w:t>
      </w:r>
    </w:p>
    <w:p w14:paraId="47046B42" w14:textId="704CC6A3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880000"/>
        </w:rPr>
        <w:t>#$00</w:t>
      </w:r>
    </w:p>
    <w:p w14:paraId="0F93AF67" w14:textId="50786917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0</w:t>
      </w:r>
    </w:p>
    <w:p w14:paraId="2FBCAF87" w14:textId="2D59BD95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1</w:t>
      </w:r>
    </w:p>
    <w:p w14:paraId="74A68EDA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>vblankwait</w:t>
      </w:r>
      <w:r w:rsidRPr="00A8540E">
        <w:rPr>
          <w:rFonts w:ascii="QTKorrin" w:hAnsi="QTKorrin" w:cstheme="minorHAnsi"/>
          <w:color w:val="666600"/>
        </w:rPr>
        <w:t>:</w:t>
      </w:r>
    </w:p>
    <w:p w14:paraId="34C345F8" w14:textId="37304D08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BIT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2</w:t>
      </w:r>
    </w:p>
    <w:p w14:paraId="42600FD6" w14:textId="038674D7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BPL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vblankwait</w:t>
      </w:r>
    </w:p>
    <w:p w14:paraId="7A4C6F49" w14:textId="1B3113B4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JMP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main</w:t>
      </w:r>
    </w:p>
    <w:p w14:paraId="61564EF6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endproc</w:t>
      </w:r>
    </w:p>
    <w:p w14:paraId="47200E8E" w14:textId="1FB9A5C9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33DB3999" w14:textId="69F193D6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proc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main</w:t>
      </w:r>
    </w:p>
    <w:p w14:paraId="7C3D7E84" w14:textId="0398B69A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2</w:t>
      </w:r>
    </w:p>
    <w:p w14:paraId="5E2B8949" w14:textId="3A3C9246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880000"/>
        </w:rPr>
        <w:t>#$3f</w:t>
      </w:r>
    </w:p>
    <w:p w14:paraId="473E8EC2" w14:textId="6FDD2312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6</w:t>
      </w:r>
    </w:p>
    <w:p w14:paraId="45F78F21" w14:textId="21926DB5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880000"/>
        </w:rPr>
        <w:t>#$00</w:t>
      </w:r>
    </w:p>
    <w:p w14:paraId="453AB8FC" w14:textId="4368EC92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X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6</w:t>
      </w:r>
    </w:p>
    <w:p w14:paraId="78D766C6" w14:textId="3C62B71D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A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880000"/>
        </w:rPr>
        <w:t>#$29</w:t>
      </w:r>
    </w:p>
    <w:p w14:paraId="7A8EA1DA" w14:textId="7ED38C19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A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7</w:t>
      </w:r>
    </w:p>
    <w:p w14:paraId="4CE42600" w14:textId="3262577D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LDA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880000"/>
        </w:rPr>
        <w:t>#%00011110</w:t>
      </w:r>
    </w:p>
    <w:p w14:paraId="6792A6F0" w14:textId="0032F1DB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STA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$2001</w:t>
      </w:r>
    </w:p>
    <w:p w14:paraId="001B3655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>forever</w:t>
      </w:r>
      <w:r w:rsidRPr="00A8540E">
        <w:rPr>
          <w:rFonts w:ascii="QTKorrin" w:hAnsi="QTKorrin" w:cstheme="minorHAnsi"/>
          <w:color w:val="666600"/>
        </w:rPr>
        <w:t>:</w:t>
      </w:r>
    </w:p>
    <w:p w14:paraId="2F0018FF" w14:textId="16E16AF8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 </w:t>
      </w:r>
      <w:r w:rsidR="00A03ED4" w:rsidRPr="00A8540E">
        <w:rPr>
          <w:rFonts w:ascii="QTKorrin" w:hAnsi="QTKorrin" w:cstheme="minorHAnsi"/>
          <w:color w:val="000000"/>
        </w:rPr>
        <w:t>JMP</w:t>
      </w:r>
      <w:r w:rsidRPr="00A8540E">
        <w:rPr>
          <w:rFonts w:ascii="QTKorrin" w:hAnsi="QTKorrin" w:cstheme="minorHAnsi"/>
          <w:color w:val="000000"/>
        </w:rPr>
        <w:t xml:space="preserve"> </w:t>
      </w:r>
      <w:r w:rsidR="00A03ED4" w:rsidRPr="00A8540E">
        <w:rPr>
          <w:rFonts w:ascii="QTKorrin" w:hAnsi="QTKorrin" w:cstheme="minorHAnsi"/>
          <w:color w:val="000000"/>
        </w:rPr>
        <w:t>forever</w:t>
      </w:r>
    </w:p>
    <w:p w14:paraId="31CBB85E" w14:textId="77777777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endproc</w:t>
      </w:r>
    </w:p>
    <w:p w14:paraId="6F6CCC2E" w14:textId="5F23497B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3BE1FF57" w14:textId="52374ECC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segment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8800"/>
        </w:rPr>
        <w:t>"VECTORS"</w:t>
      </w:r>
    </w:p>
    <w:p w14:paraId="680D858B" w14:textId="793B15BD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addr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nmi_handler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reset_handler</w:t>
      </w:r>
      <w:r w:rsidRPr="00A8540E">
        <w:rPr>
          <w:rFonts w:ascii="QTKorrin" w:hAnsi="QTKorrin" w:cstheme="minorHAnsi"/>
          <w:color w:val="666600"/>
        </w:rPr>
        <w:t>,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0000"/>
        </w:rPr>
        <w:t>irq_handler</w:t>
      </w:r>
    </w:p>
    <w:p w14:paraId="69C916A3" w14:textId="12C5C81B" w:rsidR="00A03ED4" w:rsidRPr="00A8540E" w:rsidRDefault="00AC466E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000000"/>
        </w:rPr>
        <w:t xml:space="preserve"> </w:t>
      </w:r>
    </w:p>
    <w:p w14:paraId="62764FB1" w14:textId="687BB60A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segment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8800"/>
        </w:rPr>
        <w:t>"CHARS"</w:t>
      </w:r>
    </w:p>
    <w:p w14:paraId="6FDC2964" w14:textId="3D695C52" w:rsidR="00A03ED4" w:rsidRPr="00A8540E" w:rsidRDefault="00A03ED4" w:rsidP="00D56BD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res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6666"/>
        </w:rPr>
        <w:t>8192</w:t>
      </w:r>
    </w:p>
    <w:p w14:paraId="3E5AA631" w14:textId="0E6028F0" w:rsidR="00A8540E" w:rsidRPr="00A8540E" w:rsidRDefault="00A03ED4" w:rsidP="00A8540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60" w:after="60"/>
        <w:ind w:left="360" w:firstLine="0"/>
        <w:divId w:val="2136559419"/>
        <w:rPr>
          <w:rFonts w:ascii="QTKorrin" w:hAnsi="QTKorrin" w:cstheme="minorHAnsi"/>
        </w:rPr>
      </w:pPr>
      <w:r w:rsidRPr="00A8540E">
        <w:rPr>
          <w:rFonts w:ascii="QTKorrin" w:hAnsi="QTKorrin" w:cstheme="minorHAnsi"/>
          <w:color w:val="666600"/>
        </w:rPr>
        <w:t>.</w:t>
      </w:r>
      <w:r w:rsidRPr="00A8540E">
        <w:rPr>
          <w:rFonts w:ascii="QTKorrin" w:hAnsi="QTKorrin" w:cstheme="minorHAnsi"/>
          <w:color w:val="000000"/>
        </w:rPr>
        <w:t>segment</w:t>
      </w:r>
      <w:r w:rsidR="00AC466E" w:rsidRPr="00A8540E">
        <w:rPr>
          <w:rFonts w:ascii="QTKorrin" w:hAnsi="QTKorrin" w:cstheme="minorHAnsi"/>
          <w:color w:val="000000"/>
        </w:rPr>
        <w:t xml:space="preserve"> </w:t>
      </w:r>
      <w:r w:rsidRPr="00A8540E">
        <w:rPr>
          <w:rFonts w:ascii="QTKorrin" w:hAnsi="QTKorrin" w:cstheme="minorHAnsi"/>
          <w:color w:val="008800"/>
        </w:rPr>
        <w:t>"STARTUP"</w:t>
      </w:r>
    </w:p>
    <w:p w14:paraId="2C3F2AF8" w14:textId="77777777" w:rsidR="00A8540E" w:rsidRDefault="00A8540E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>
        <w:rPr>
          <w:rFonts w:cstheme="minorHAnsi"/>
          <w:color w:val="111111"/>
          <w:szCs w:val="26"/>
        </w:rPr>
        <w:br w:type="page"/>
      </w:r>
    </w:p>
    <w:p w14:paraId="32D0B4E4" w14:textId="1A0F458C" w:rsidR="00420963" w:rsidRPr="00206ACB" w:rsidRDefault="00A707AE" w:rsidP="005940DF">
      <w:r w:rsidRPr="00206ACB">
        <w:lastRenderedPageBreak/>
        <w:t>Next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assembler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irectory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saved</w:t>
      </w:r>
      <w:r w:rsidR="00AC466E" w:rsidRPr="00206ACB">
        <w:t xml:space="preserve"> </w:t>
      </w:r>
      <w:r w:rsidRPr="00206ACB">
        <w:t>helloworld.asm,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ca65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helloworld.asm</w:t>
      </w:r>
      <w:r w:rsidRPr="00206ACB">
        <w:t>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file,</w:t>
      </w:r>
      <w:r w:rsidR="00AC466E" w:rsidRPr="00206ACB">
        <w:t xml:space="preserve"> </w:t>
      </w:r>
      <w:r w:rsidRPr="00206ACB">
        <w:t>helloworld.o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object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file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orma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ead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lug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mulator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yet.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that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inker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directory,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ld65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helloworld.o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-t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nes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-o</w:t>
      </w:r>
      <w:r w:rsidR="00AC466E"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 xml:space="preserve"> </w:t>
      </w:r>
      <w:r w:rsidRPr="005940DF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helloworld.nes</w:t>
      </w:r>
      <w:r w:rsidRPr="00206ACB">
        <w:t>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file,</w:t>
      </w:r>
      <w:r w:rsidR="00AC466E" w:rsidRPr="00206ACB">
        <w:t xml:space="preserve"> </w:t>
      </w:r>
      <w:r w:rsidRPr="00206ACB">
        <w:t>helloworld.ne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ROM"</w:t>
      </w:r>
      <w:r w:rsidR="00AC466E" w:rsidRPr="00206ACB">
        <w:t xml:space="preserve"> </w:t>
      </w:r>
      <w:r w:rsidRPr="00206ACB">
        <w:t>fil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mulator.</w:t>
      </w:r>
    </w:p>
    <w:p w14:paraId="6DBD159F" w14:textId="32A5C93A" w:rsidR="00581897" w:rsidRDefault="00777359" w:rsidP="00C83357">
      <w:r w:rsidRPr="00777359">
        <w:t>Open Mesen2 and choose “Open” from the “File” menu. Select the helloworld.nes file you just created and click Open.</w:t>
      </w:r>
      <w:r w:rsidR="00581897" w:rsidRPr="00581897">
        <w:t xml:space="preserve"> </w:t>
      </w:r>
      <w:r w:rsidR="00581897" w:rsidRPr="00777359">
        <w:t>The result should be a green screen.</w:t>
      </w:r>
    </w:p>
    <w:p w14:paraId="372776F7" w14:textId="77777777" w:rsidR="00C83357" w:rsidRDefault="00C83357" w:rsidP="006F0927">
      <w:pPr>
        <w:ind w:firstLine="0"/>
        <w:jc w:val="center"/>
        <w:rPr>
          <w:rStyle w:val="marginnote"/>
          <w:rFonts w:cstheme="minorHAnsi"/>
          <w:color w:val="111111"/>
          <w:szCs w:val="26"/>
        </w:rPr>
      </w:pPr>
      <w:r>
        <w:rPr>
          <w:noProof/>
        </w:rPr>
        <w:drawing>
          <wp:inline distT="0" distB="0" distL="0" distR="0" wp14:anchorId="787DE3DB" wp14:editId="109B3163">
            <wp:extent cx="2438400" cy="2286000"/>
            <wp:effectExtent l="0" t="0" r="0" b="0"/>
            <wp:docPr id="70835752" name="Picture 50" descr="A green square with a white s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752" name="Picture 50" descr="A green square with a white sp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93C2" w14:textId="4BA4E8F3" w:rsidR="00380C68" w:rsidRPr="006563FA" w:rsidRDefault="00A707AE" w:rsidP="006563FA"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re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cre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e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ctual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unn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mulat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rowser!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="00581897" w:rsidRPr="00581897">
        <w:rPr>
          <w:rStyle w:val="marginnote"/>
          <w:rFonts w:cstheme="minorHAnsi"/>
          <w:color w:val="111111"/>
          <w:szCs w:val="26"/>
        </w:rPr>
        <w:t xml:space="preserve">I am using </w:t>
      </w:r>
      <w:hyperlink r:id="rId57" w:history="1">
        <w:r w:rsidR="00581897" w:rsidRPr="00581897">
          <w:rPr>
            <w:rStyle w:val="Hyperlink"/>
            <w:rFonts w:eastAsiaTheme="majorEastAsia" w:cstheme="minorHAnsi"/>
            <w:color w:val="82642B"/>
            <w:szCs w:val="26"/>
          </w:rPr>
          <w:t>binjnes (https://github.com/binji/binjnes)</w:t>
        </w:r>
      </w:hyperlink>
      <w:r w:rsidR="00581897" w:rsidRPr="00581897">
        <w:rPr>
          <w:rStyle w:val="marginnote"/>
          <w:rFonts w:cstheme="minorHAnsi"/>
          <w:color w:val="111111"/>
          <w:szCs w:val="26"/>
        </w:rPr>
        <w:t xml:space="preserve"> by Ben Smith</w:t>
      </w:r>
      <w:r w:rsidR="00581897">
        <w:rPr>
          <w:rStyle w:val="marginnote"/>
          <w:rFonts w:cstheme="minorHAnsi"/>
          <w:color w:val="111111"/>
          <w:szCs w:val="26"/>
        </w:rPr>
        <w:t xml:space="preserve">. </w:t>
      </w:r>
      <w:r w:rsidRPr="00206ACB">
        <w:rPr>
          <w:rStyle w:val="marginnote"/>
          <w:rFonts w:cstheme="minorHAnsi"/>
          <w:color w:val="111111"/>
          <w:szCs w:val="26"/>
        </w:rPr>
        <w:t>Whenev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mp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.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clu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unn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m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k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e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It'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r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e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s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mulat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ctual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unn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60fps.)</w:t>
      </w:r>
    </w:p>
    <w:p w14:paraId="2F87A9B3" w14:textId="1012A365" w:rsidR="00717F61" w:rsidRPr="00206ACB" w:rsidRDefault="00717F61" w:rsidP="005F324C">
      <w:pPr>
        <w:pStyle w:val="Heading3"/>
        <w:rPr>
          <w:rFonts w:cstheme="minorHAnsi"/>
        </w:rPr>
      </w:pPr>
      <w:bookmarkStart w:id="43" w:name="_Toc168434203"/>
      <w:bookmarkStart w:id="44" w:name="_Toc168444993"/>
      <w:r w:rsidRPr="00206ACB">
        <w:rPr>
          <w:rFonts w:cstheme="minorHAnsi"/>
        </w:rPr>
        <w:t>Nex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teps</w:t>
      </w:r>
      <w:bookmarkEnd w:id="43"/>
      <w:bookmarkEnd w:id="44"/>
    </w:p>
    <w:p w14:paraId="169B85C4" w14:textId="50EE371B" w:rsidR="005F6C4D" w:rsidRPr="00206ACB" w:rsidRDefault="00681C01" w:rsidP="009E2D21">
      <w:r w:rsidRPr="00206ACB">
        <w:t>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abl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een</w:t>
      </w:r>
      <w:r w:rsidR="00AC466E" w:rsidRPr="00206ACB">
        <w:t xml:space="preserve"> </w:t>
      </w:r>
      <w:r w:rsidRPr="00206ACB">
        <w:t>screen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="009E2D21" w:rsidRPr="009E2D21">
        <w:t>Mesen2</w:t>
      </w:r>
      <w:r w:rsidRPr="00206ACB">
        <w:t>,</w:t>
      </w:r>
      <w:r w:rsidR="00AC466E" w:rsidRPr="00206ACB">
        <w:t xml:space="preserve"> </w:t>
      </w:r>
      <w:r w:rsidRPr="00206ACB">
        <w:t>congratulations!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development</w:t>
      </w:r>
      <w:r w:rsidR="00AC466E" w:rsidRPr="00206ACB">
        <w:t xml:space="preserve"> </w:t>
      </w:r>
      <w:r w:rsidRPr="00206ACB">
        <w:t>environmen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ead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chapter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discuss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opied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asted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ctually</w:t>
      </w:r>
      <w:r w:rsidR="00AC466E" w:rsidRPr="00206ACB">
        <w:t xml:space="preserve"> </w:t>
      </w:r>
      <w:r w:rsidRPr="00206ACB">
        <w:t>doing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hardware</w:t>
      </w:r>
      <w:r w:rsidR="00AC466E" w:rsidRPr="00206ACB">
        <w:t xml:space="preserve"> </w:t>
      </w:r>
      <w:r w:rsidRPr="00206ACB">
        <w:t>works.</w:t>
      </w:r>
    </w:p>
    <w:p w14:paraId="5B98CAA9" w14:textId="0FA3ABB6" w:rsidR="00D0202C" w:rsidRPr="00206ACB" w:rsidRDefault="00D0202C">
      <w:pPr>
        <w:widowControl/>
        <w:autoSpaceDE/>
        <w:autoSpaceDN/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br w:type="page"/>
      </w:r>
    </w:p>
    <w:p w14:paraId="2C28FA50" w14:textId="0EBD1015" w:rsidR="009654E3" w:rsidRPr="00206ACB" w:rsidRDefault="009654E3">
      <w:pPr>
        <w:pStyle w:val="Heading2"/>
        <w:numPr>
          <w:ilvl w:val="0"/>
          <w:numId w:val="59"/>
        </w:numPr>
        <w:rPr>
          <w:rFonts w:cstheme="minorHAnsi"/>
        </w:rPr>
      </w:pPr>
      <w:bookmarkStart w:id="45" w:name="_Toc168434204"/>
      <w:bookmarkStart w:id="46" w:name="_Toc168444994"/>
      <w:r w:rsidRPr="00206ACB">
        <w:rPr>
          <w:rFonts w:cstheme="minorHAnsi"/>
        </w:rPr>
        <w:lastRenderedPageBreak/>
        <w:t>N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ardware</w:t>
      </w:r>
      <w:bookmarkEnd w:id="45"/>
      <w:bookmarkEnd w:id="46"/>
    </w:p>
    <w:p w14:paraId="34447B19" w14:textId="765F1F7A" w:rsidR="003F70BF" w:rsidRPr="00206ACB" w:rsidRDefault="00AF494B" w:rsidP="009E2D21"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ssembly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overview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tself.</w:t>
      </w:r>
    </w:p>
    <w:p w14:paraId="59F66EA4" w14:textId="6683DCA1" w:rsidR="001B0564" w:rsidRPr="00206ACB" w:rsidRDefault="001B0564" w:rsidP="005F324C">
      <w:pPr>
        <w:pStyle w:val="Heading3"/>
        <w:rPr>
          <w:rFonts w:cstheme="minorHAnsi"/>
        </w:rPr>
      </w:pPr>
      <w:bookmarkStart w:id="47" w:name="_Toc168434205"/>
      <w:bookmarkStart w:id="48" w:name="_Toc168444995"/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nsole</w:t>
      </w:r>
      <w:bookmarkEnd w:id="47"/>
      <w:bookmarkEnd w:id="48"/>
    </w:p>
    <w:p w14:paraId="199AE396" w14:textId="216C86C1" w:rsidR="002E152B" w:rsidRPr="00206ACB" w:rsidRDefault="002E152B" w:rsidP="00EB1B02">
      <w:r w:rsidRPr="00206ACB">
        <w:t>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open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insides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19688DB6" w14:textId="77777777" w:rsidR="002E152B" w:rsidRPr="00206ACB" w:rsidRDefault="002E152B" w:rsidP="00FC4C0F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2CDA5451" wp14:editId="120B043C">
            <wp:extent cx="3197204" cy="1828800"/>
            <wp:effectExtent l="0" t="0" r="3810" b="0"/>
            <wp:docPr id="16" name="Picture 1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8990" w14:textId="2D0DCD41" w:rsidR="002E152B" w:rsidRPr="00206ACB" w:rsidRDefault="002E152B" w:rsidP="00FC4C0F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TSC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US/Japan)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therboard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ho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v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mos.</w:t>
      </w:r>
    </w:p>
    <w:p w14:paraId="03C39A83" w14:textId="71572AE6" w:rsidR="004A5600" w:rsidRPr="00206ACB" w:rsidRDefault="004A5600" w:rsidP="00EB1B02">
      <w:pPr>
        <w:rPr>
          <w:lang w:eastAsia="ja-JP"/>
        </w:rPr>
      </w:pPr>
      <w:r w:rsidRPr="00206ACB">
        <w:rPr>
          <w:lang w:eastAsia="ja-JP"/>
        </w:rPr>
        <w:t>Visual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therboar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min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rtrid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nect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f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RP2A03":</w:t>
      </w:r>
    </w:p>
    <w:p w14:paraId="51547139" w14:textId="77777777" w:rsidR="004A5600" w:rsidRPr="00206ACB" w:rsidRDefault="004A5600" w:rsidP="00FC4C0F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75C8EE22" wp14:editId="39782FA0">
            <wp:extent cx="2554190" cy="91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3E2" w14:textId="4E0888E4" w:rsidR="004A5600" w:rsidRPr="00206ACB" w:rsidRDefault="004A5600" w:rsidP="00FC4C0F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Ricoh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2A03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PU/APU.</w:t>
      </w:r>
    </w:p>
    <w:p w14:paraId="079DB2BD" w14:textId="7D451D70" w:rsidR="004A5600" w:rsidRPr="00206ACB" w:rsidRDefault="004A5600" w:rsidP="00EB1B02">
      <w:pPr>
        <w:rPr>
          <w:lang w:eastAsia="ja-JP"/>
        </w:rPr>
      </w:pP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RP2C02":</w:t>
      </w:r>
    </w:p>
    <w:p w14:paraId="4BBF301F" w14:textId="77777777" w:rsidR="004A5600" w:rsidRPr="00206ACB" w:rsidRDefault="004A5600" w:rsidP="00FC4C0F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38648809" wp14:editId="0C253119">
            <wp:extent cx="2458065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7814" w14:textId="47C33AF4" w:rsidR="00F2283C" w:rsidRPr="00206ACB" w:rsidRDefault="004A5600" w:rsidP="00FC4C0F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Ricoh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2C02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PU.</w:t>
      </w:r>
    </w:p>
    <w:p w14:paraId="42E79099" w14:textId="761EE8CA" w:rsidR="004A5600" w:rsidRPr="00206ACB" w:rsidRDefault="004A5600" w:rsidP="00EB1B02">
      <w:pPr>
        <w:rPr>
          <w:lang w:eastAsia="ja-JP"/>
        </w:rPr>
      </w:pPr>
      <w:r w:rsidRPr="00206ACB">
        <w:rPr>
          <w:lang w:eastAsia="ja-JP"/>
        </w:rPr>
        <w:t>Togeth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v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'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A03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'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centr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it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A03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chnologi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ea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duc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coh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A03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a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j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tw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: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A03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c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po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atu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ina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BCD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d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C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na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cim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btracting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C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ircuit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ve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par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cen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gree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co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rt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co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u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g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lu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C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ou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u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hemat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mplemen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licon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su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co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bric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full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lectric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nec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tw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C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r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co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clud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A03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u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audi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i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s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ffects.</w:t>
      </w:r>
    </w:p>
    <w:p w14:paraId="75149F40" w14:textId="739BF317" w:rsidR="002E152B" w:rsidRPr="00206ACB" w:rsidRDefault="004A5600" w:rsidP="003A33C0">
      <w:pPr>
        <w:rPr>
          <w:lang w:eastAsia="ja-JP"/>
        </w:rPr>
      </w:pPr>
      <w:r w:rsidRPr="00206ACB">
        <w:rPr>
          <w:lang w:eastAsia="ja-JP"/>
        </w:rPr>
        <w:lastRenderedPageBreak/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co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C02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'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pictu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ni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n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waday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graph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rd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ceiv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ansla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tp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reen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n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h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levis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;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av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.</w:t>
      </w:r>
    </w:p>
    <w:p w14:paraId="5DFF6750" w14:textId="447281DA" w:rsidR="001B0564" w:rsidRPr="00206ACB" w:rsidRDefault="001B0564" w:rsidP="00AC1BCE">
      <w:pPr>
        <w:pStyle w:val="Heading3"/>
        <w:rPr>
          <w:rFonts w:cstheme="minorHAnsi"/>
        </w:rPr>
      </w:pPr>
      <w:bookmarkStart w:id="49" w:name="_Toc168434206"/>
      <w:bookmarkStart w:id="50" w:name="_Toc168444996"/>
      <w:r w:rsidRPr="00206ACB">
        <w:rPr>
          <w:rFonts w:cstheme="minorHAnsi"/>
        </w:rPr>
        <w:t>Cartridges</w:t>
      </w:r>
      <w:bookmarkEnd w:id="49"/>
      <w:bookmarkEnd w:id="50"/>
    </w:p>
    <w:p w14:paraId="6BE83017" w14:textId="34927383" w:rsidR="00B85E16" w:rsidRPr="00206ACB" w:rsidRDefault="00B85E16" w:rsidP="003A33C0">
      <w:r w:rsidRPr="00206ACB">
        <w:t>NES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distributed</w:t>
      </w:r>
      <w:r w:rsidR="00AC466E" w:rsidRPr="00206ACB">
        <w:t xml:space="preserve"> </w:t>
      </w:r>
      <w:r w:rsidRPr="00206ACB">
        <w:t>via</w:t>
      </w:r>
      <w:r w:rsidR="00AC466E" w:rsidRPr="00206ACB">
        <w:t xml:space="preserve"> </w:t>
      </w:r>
      <w:r w:rsidRPr="00206ACB">
        <w:t>plastic</w:t>
      </w:r>
      <w:r w:rsidR="00AC466E" w:rsidRPr="00206ACB">
        <w:t xml:space="preserve"> </w:t>
      </w:r>
      <w:r w:rsidRPr="00206ACB">
        <w:t>cartridges</w:t>
      </w:r>
      <w:r w:rsidR="00AC466E" w:rsidRPr="00206ACB">
        <w:t xml:space="preserve"> </w:t>
      </w:r>
      <w:r w:rsidRPr="00206ACB">
        <w:t>(or</w:t>
      </w:r>
      <w:r w:rsidR="00AC466E" w:rsidRPr="00206ACB">
        <w:t xml:space="preserve"> </w:t>
      </w:r>
      <w:r w:rsidRPr="00206ACB">
        <w:t>"Game</w:t>
      </w:r>
      <w:r w:rsidR="00AC466E" w:rsidRPr="00206ACB">
        <w:t xml:space="preserve"> </w:t>
      </w:r>
      <w:r w:rsidRPr="00206ACB">
        <w:t>Paks"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).</w:t>
      </w:r>
      <w:r w:rsidR="00AC466E" w:rsidRPr="00206ACB">
        <w:t xml:space="preserve"> </w:t>
      </w:r>
      <w:r w:rsidRPr="00206ACB">
        <w:t>Inside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mall</w:t>
      </w:r>
      <w:r w:rsidR="00AC466E" w:rsidRPr="00206ACB">
        <w:t xml:space="preserve"> </w:t>
      </w:r>
      <w:r w:rsidRPr="00206ACB">
        <w:t>circuit</w:t>
      </w:r>
      <w:r w:rsidR="00AC466E" w:rsidRPr="00206ACB">
        <w:t xml:space="preserve"> </w:t>
      </w:r>
      <w:r w:rsidRPr="00206ACB">
        <w:t>board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looks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is:</w:t>
      </w:r>
    </w:p>
    <w:p w14:paraId="559B44FA" w14:textId="77777777" w:rsidR="00A9249D" w:rsidRPr="00206ACB" w:rsidRDefault="00B85E16" w:rsidP="00FC4C0F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197DE6CA" wp14:editId="3848CAA1">
            <wp:extent cx="2756168" cy="1554480"/>
            <wp:effectExtent l="0" t="0" r="6350" b="7620"/>
            <wp:docPr id="46" name="Picture 4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6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D944" w14:textId="6A3B4742" w:rsidR="00B85E16" w:rsidRPr="00206ACB" w:rsidRDefault="00B85E16" w:rsidP="00FC4C0F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trid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ircu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oar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Tetris</w:t>
      </w:r>
      <w:r w:rsidRPr="00206ACB">
        <w:rPr>
          <w:rFonts w:cstheme="minorHAnsi"/>
          <w:szCs w:val="26"/>
        </w:rPr>
        <w:t>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ho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v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mos.</w:t>
      </w:r>
    </w:p>
    <w:p w14:paraId="5460E9BB" w14:textId="1D8DC7EA" w:rsidR="00B85E16" w:rsidRPr="00206ACB" w:rsidRDefault="00B85E16" w:rsidP="003A33C0">
      <w:r w:rsidRPr="00206ACB">
        <w:t>Much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</w:t>
      </w:r>
      <w:r w:rsidR="00AC466E" w:rsidRPr="00206ACB">
        <w:t xml:space="preserve"> </w:t>
      </w:r>
      <w:r w:rsidRPr="00206ACB">
        <w:t>motherboard,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circuit</w:t>
      </w:r>
      <w:r w:rsidR="00AC466E" w:rsidRPr="00206ACB">
        <w:t xml:space="preserve"> </w:t>
      </w:r>
      <w:r w:rsidRPr="00206ACB">
        <w:t>board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dominat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large</w:t>
      </w:r>
      <w:r w:rsidR="00AC466E" w:rsidRPr="00206ACB">
        <w:t xml:space="preserve"> </w:t>
      </w:r>
      <w:r w:rsidRPr="00206ACB">
        <w:t>chip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eft-side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labelled</w:t>
      </w:r>
      <w:r w:rsidR="00AC466E" w:rsidRPr="00206ACB">
        <w:t xml:space="preserve"> </w:t>
      </w:r>
      <w:r w:rsidRPr="00206ACB">
        <w:t>"PRG"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ight-side</w:t>
      </w:r>
      <w:r w:rsidR="00AC466E" w:rsidRPr="00206ACB">
        <w:t xml:space="preserve"> </w:t>
      </w:r>
      <w:r w:rsidRPr="00206ACB">
        <w:t>chip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labelled</w:t>
      </w:r>
      <w:r w:rsidR="00AC466E" w:rsidRPr="00206ACB">
        <w:t xml:space="preserve"> </w:t>
      </w:r>
      <w:r w:rsidRPr="00206ACB">
        <w:t>"CHR".</w:t>
      </w:r>
      <w:r w:rsidR="00AC466E" w:rsidRPr="00206ACB">
        <w:t xml:space="preserve"> </w:t>
      </w:r>
      <w:r w:rsidRPr="00206ACB">
        <w:t>PRG-RO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program</w:t>
      </w:r>
      <w:r w:rsidR="00AC466E" w:rsidRPr="00206ACB">
        <w:t xml:space="preserve"> </w:t>
      </w:r>
      <w:r w:rsidRPr="00206ACB">
        <w:t>ROM"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contains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'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(machine</w:t>
      </w:r>
      <w:r w:rsidR="00AC466E" w:rsidRPr="00206ACB">
        <w:t xml:space="preserve"> </w:t>
      </w:r>
      <w:r w:rsidRPr="00206ACB">
        <w:t>code).</w:t>
      </w:r>
      <w:r w:rsidR="00AC466E" w:rsidRPr="00206ACB">
        <w:t xml:space="preserve"> </w:t>
      </w:r>
      <w:r w:rsidRPr="00206ACB">
        <w:t>CHR-RO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character</w:t>
      </w:r>
      <w:r w:rsidR="00AC466E" w:rsidRPr="00206ACB">
        <w:t xml:space="preserve"> </w:t>
      </w:r>
      <w:r w:rsidRPr="00206ACB">
        <w:t>ROM"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holds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's</w:t>
      </w:r>
      <w:r w:rsidR="00AC466E" w:rsidRPr="00206ACB">
        <w:t xml:space="preserve"> </w:t>
      </w:r>
      <w:r w:rsidRPr="00206ACB">
        <w:t>graphics</w:t>
      </w:r>
      <w:r w:rsidR="00AC466E" w:rsidRPr="00206ACB">
        <w:t xml:space="preserve"> </w:t>
      </w:r>
      <w:r w:rsidRPr="00206ACB">
        <w:t>data.</w:t>
      </w:r>
      <w:r w:rsidR="00AC466E" w:rsidRPr="00206ACB"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w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ition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oard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igh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w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OM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"CIC"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Check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tegrat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ircuit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62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"lockout"</w:t>
        </w:r>
      </w:hyperlink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ttemp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nsu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intendo-produc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rtridg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r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I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ls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as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gam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t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lick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peated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nti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ak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ac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opeful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witho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low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tac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rst.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nd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w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O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"MMC1"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nagemen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troll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i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v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tai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u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at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ook.</w:t>
      </w:r>
    </w:p>
    <w:p w14:paraId="24F39795" w14:textId="3082DA90" w:rsidR="00B85E16" w:rsidRPr="00206ACB" w:rsidRDefault="00B85E16" w:rsidP="003A33C0">
      <w:r w:rsidRPr="00206ACB">
        <w:t>Thes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ROM</w:t>
      </w:r>
      <w:r w:rsidR="00AC466E" w:rsidRPr="00206ACB">
        <w:t xml:space="preserve"> </w:t>
      </w:r>
      <w:r w:rsidRPr="00206ACB">
        <w:t>chips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pins</w:t>
      </w:r>
      <w:r w:rsidR="00AC466E" w:rsidRPr="00206ACB">
        <w:t xml:space="preserve"> </w:t>
      </w:r>
      <w:r w:rsidRPr="00206ACB">
        <w:t>connec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gold</w:t>
      </w:r>
      <w:r w:rsidR="00AC466E" w:rsidRPr="00206ACB">
        <w:t xml:space="preserve"> </w:t>
      </w:r>
      <w:r w:rsidRPr="00206ACB">
        <w:t>connectors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dg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board.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nserted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's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slot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old</w:t>
      </w:r>
      <w:r w:rsidR="00AC466E" w:rsidRPr="00206ACB">
        <w:t xml:space="preserve"> </w:t>
      </w:r>
      <w:r w:rsidRPr="00206ACB">
        <w:t>connectors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electrical</w:t>
      </w:r>
      <w:r w:rsidR="00AC466E" w:rsidRPr="00206ACB">
        <w:t xml:space="preserve"> </w:t>
      </w:r>
      <w:r w:rsidRPr="00206ACB">
        <w:t>contact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dentical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nnector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ole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G-RO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electrically</w:t>
      </w:r>
      <w:r w:rsidR="00AC466E" w:rsidRPr="00206ACB">
        <w:t xml:space="preserve"> </w:t>
      </w:r>
      <w:r w:rsidRPr="00206ACB">
        <w:t>wired</w:t>
      </w:r>
      <w:r w:rsidR="00AC466E" w:rsidRPr="00206ACB">
        <w:t xml:space="preserve"> </w:t>
      </w:r>
      <w:r w:rsidRPr="00206ACB">
        <w:t>directl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2A03</w:t>
      </w:r>
      <w:r w:rsidR="00AC466E" w:rsidRPr="00206ACB">
        <w:t xml:space="preserve"> </w:t>
      </w:r>
      <w:r w:rsidRPr="00206ACB">
        <w:t>CPU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HR-RO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wired</w:t>
      </w:r>
      <w:r w:rsidR="00AC466E" w:rsidRPr="00206ACB">
        <w:t xml:space="preserve"> </w:t>
      </w:r>
      <w:r w:rsidRPr="00206ACB">
        <w:t>directl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2C02</w:t>
      </w:r>
      <w:r w:rsidR="00AC466E" w:rsidRPr="00206ACB">
        <w:t xml:space="preserve"> </w:t>
      </w:r>
      <w:r w:rsidRPr="00206ACB">
        <w:t>PPU.</w:t>
      </w:r>
    </w:p>
    <w:p w14:paraId="1D90B43B" w14:textId="77777777" w:rsidR="00B85E16" w:rsidRPr="00206ACB" w:rsidRDefault="00B85E16" w:rsidP="00FC4C0F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0E0B8B35" wp14:editId="4AFF7FBE">
            <wp:extent cx="3048000" cy="2286000"/>
            <wp:effectExtent l="0" t="0" r="0" b="0"/>
            <wp:docPr id="45" name="Picture 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5225" w14:textId="09A41FF9" w:rsidR="00B85E16" w:rsidRPr="00206ACB" w:rsidRDefault="00B85E16" w:rsidP="00177C77">
      <w:pPr>
        <w:ind w:firstLine="0"/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agra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how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tridge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ip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nec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sole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cessors.</w:t>
      </w:r>
    </w:p>
    <w:p w14:paraId="2A2B4AD2" w14:textId="4CF4DDED" w:rsidR="001B0564" w:rsidRPr="00206ACB" w:rsidRDefault="001B0564" w:rsidP="00B01A33">
      <w:pPr>
        <w:pStyle w:val="Heading3"/>
        <w:rPr>
          <w:rFonts w:cstheme="minorHAnsi"/>
        </w:rPr>
      </w:pPr>
      <w:bookmarkStart w:id="51" w:name="_Toc168434207"/>
      <w:bookmarkStart w:id="52" w:name="_Toc168444997"/>
      <w:r w:rsidRPr="00206ACB">
        <w:rPr>
          <w:rFonts w:cstheme="minorHAnsi"/>
        </w:rPr>
        <w:t>Wha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o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i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av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with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es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roject?</w:t>
      </w:r>
      <w:bookmarkEnd w:id="51"/>
      <w:bookmarkEnd w:id="52"/>
    </w:p>
    <w:p w14:paraId="0E27E2B0" w14:textId="345F3B3D" w:rsidR="00DC1713" w:rsidRPr="00206ACB" w:rsidRDefault="00DC1713" w:rsidP="003A33C0">
      <w:r w:rsidRPr="00206ACB">
        <w:t>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bac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's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source,</w:t>
      </w:r>
      <w:r w:rsidR="00AC466E" w:rsidRPr="00206ACB">
        <w:t xml:space="preserve"> </w:t>
      </w:r>
      <w:r w:rsidRPr="00206ACB">
        <w:t>you'll</w:t>
      </w:r>
      <w:r w:rsidR="00AC466E" w:rsidRPr="00206ACB">
        <w:t xml:space="preserve"> </w:t>
      </w:r>
      <w:r w:rsidRPr="00206ACB">
        <w:t>notice</w:t>
      </w:r>
      <w:r w:rsidR="00AC466E" w:rsidRPr="00206ACB">
        <w:t xml:space="preserve"> </w:t>
      </w:r>
      <w:r w:rsidRPr="00206ACB">
        <w:t>several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.segment</w:t>
      </w:r>
      <w:r w:rsidRPr="00206ACB">
        <w:t>.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ssemble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irective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something</w:t>
      </w:r>
      <w:r w:rsidR="00AC466E" w:rsidRPr="00206ACB">
        <w:t xml:space="preserve"> </w:t>
      </w:r>
      <w:r w:rsidRPr="00206ACB">
        <w:t>we'll</w:t>
      </w:r>
      <w:r w:rsidR="00AC466E" w:rsidRPr="00206ACB">
        <w:t xml:space="preserve"> </w:t>
      </w:r>
      <w:r w:rsidRPr="00206ACB">
        <w:t>explor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chapter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dictate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nished</w:t>
      </w:r>
      <w:r w:rsidR="00AC466E" w:rsidRPr="00206ACB">
        <w:t xml:space="preserve"> </w:t>
      </w:r>
      <w:r w:rsidRPr="00206ACB">
        <w:t>ROM</w:t>
      </w:r>
      <w:r w:rsidR="00AC466E" w:rsidRPr="00206ACB">
        <w:t xml:space="preserve"> </w:t>
      </w:r>
      <w:r w:rsidRPr="00206ACB">
        <w:t>file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piec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go.</w:t>
      </w:r>
    </w:p>
    <w:p w14:paraId="2B302A45" w14:textId="2823A9E6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HEADER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71D25E1C" w14:textId="6C513DD0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CODE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2E7153D8" w14:textId="11E82F43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VECTORS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4CAA447C" w14:textId="6009363D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CHARS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3B1219AC" w14:textId="374FB5B6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STARTUP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406FA00B" w14:textId="624B4D8E" w:rsidR="00DC1713" w:rsidRPr="00206ACB" w:rsidRDefault="00DC1713" w:rsidP="003A33C0">
      <w:r w:rsidRPr="00206ACB">
        <w:t>Two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segment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p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'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per</w:t>
      </w:r>
      <w:r w:rsidR="00AC466E" w:rsidRPr="00206ACB">
        <w:t xml:space="preserve"> </w:t>
      </w:r>
      <w:r w:rsidRPr="00206ACB">
        <w:t>se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STARTUP</w:t>
      </w:r>
      <w:r w:rsidR="00AC466E" w:rsidRPr="00206ACB">
        <w:t xml:space="preserve"> </w:t>
      </w:r>
      <w:r w:rsidRPr="00206ACB">
        <w:t>segment</w:t>
      </w:r>
      <w:r w:rsidR="00AC466E" w:rsidRPr="00206ACB">
        <w:t xml:space="preserve"> </w:t>
      </w:r>
      <w:r w:rsidRPr="00206ACB">
        <w:t>doesn't</w:t>
      </w:r>
      <w:r w:rsidR="00AC466E" w:rsidRPr="00206ACB">
        <w:t xml:space="preserve"> </w:t>
      </w:r>
      <w:r w:rsidRPr="00206ACB">
        <w:t>actually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anything;</w:t>
      </w:r>
      <w:r w:rsidR="00AC466E" w:rsidRPr="00206ACB">
        <w:t xml:space="preserve"> </w:t>
      </w:r>
      <w:r w:rsidRPr="00206ACB">
        <w:t>it's</w:t>
      </w:r>
      <w:r w:rsidR="00AC466E" w:rsidRPr="00206ACB">
        <w:t xml:space="preserve"> </w:t>
      </w:r>
      <w:r w:rsidRPr="00206ACB">
        <w:t>need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C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compiled</w:t>
      </w:r>
      <w:r w:rsidR="00AC466E" w:rsidRPr="00206ACB">
        <w:t xml:space="preserve"> </w:t>
      </w:r>
      <w:r w:rsidRPr="00206ACB">
        <w:t>dow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assembly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on't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it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HEADER</w:t>
      </w:r>
      <w:r w:rsidR="00AC466E" w:rsidRPr="00206ACB">
        <w:t xml:space="preserve"> </w:t>
      </w:r>
      <w:r w:rsidRPr="00206ACB">
        <w:t>segment</w:t>
      </w:r>
      <w:r w:rsidR="00AC466E" w:rsidRPr="00206ACB">
        <w:t xml:space="preserve"> </w:t>
      </w:r>
      <w:r w:rsidRPr="00206ACB">
        <w:t>contains</w:t>
      </w:r>
      <w:r w:rsidR="00AC466E" w:rsidRPr="00206ACB">
        <w:t xml:space="preserve"> </w:t>
      </w:r>
      <w:r w:rsidRPr="00206ACB">
        <w:t>information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emulators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ki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hip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presen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artridge.</w:t>
      </w:r>
    </w:p>
    <w:p w14:paraId="155BA78E" w14:textId="146E93A3" w:rsidR="00DC1713" w:rsidRPr="00206ACB" w:rsidRDefault="00DC1713" w:rsidP="003A33C0">
      <w:r w:rsidRPr="00206ACB">
        <w:t>The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segments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G/CHR</w:t>
      </w:r>
      <w:r w:rsidR="00AC466E" w:rsidRPr="00206ACB">
        <w:t xml:space="preserve"> </w:t>
      </w:r>
      <w:r w:rsidRPr="00206ACB">
        <w:t>split.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CODE</w:t>
      </w:r>
      <w:r w:rsidR="00AC466E" w:rsidRPr="00206ACB">
        <w:t xml:space="preserve"> </w:t>
      </w:r>
      <w:r w:rsidRPr="00206ACB">
        <w:t>is,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urse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stor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G-ROM.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VECTOR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pecify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appear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very</w:t>
      </w:r>
      <w:r w:rsidR="00AC466E" w:rsidRPr="00206ACB">
        <w:t xml:space="preserve"> </w:t>
      </w:r>
      <w:r w:rsidRPr="00206ACB">
        <w:t>e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G-ROM</w:t>
      </w:r>
      <w:r w:rsidR="00AC466E" w:rsidRPr="00206ACB">
        <w:t xml:space="preserve"> </w:t>
      </w:r>
      <w:r w:rsidRPr="00206ACB">
        <w:t>block</w:t>
      </w:r>
      <w:r w:rsidR="00AC466E" w:rsidRPr="00206ACB">
        <w:t xml:space="preserve"> </w:t>
      </w:r>
      <w:r w:rsidRPr="00206ACB">
        <w:t>(for</w:t>
      </w:r>
      <w:r w:rsidR="00AC466E" w:rsidRPr="00206ACB">
        <w:t xml:space="preserve"> </w:t>
      </w:r>
      <w:r w:rsidRPr="00206ACB">
        <w:t>reason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discuss</w:t>
      </w:r>
      <w:r w:rsidR="00AC466E" w:rsidRPr="00206ACB">
        <w:t xml:space="preserve"> </w:t>
      </w:r>
      <w:r w:rsidRPr="00206ACB">
        <w:t>later).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3A33C0">
        <w:rPr>
          <w:rStyle w:val="HTMLCode"/>
          <w:rFonts w:ascii="Arial" w:eastAsiaTheme="majorEastAsia" w:hAnsi="Arial" w:cs="Arial"/>
          <w:color w:val="88030F"/>
          <w:sz w:val="26"/>
          <w:szCs w:val="26"/>
        </w:rPr>
        <w:t>CHARS</w:t>
      </w:r>
      <w:r w:rsidR="00AC466E" w:rsidRPr="00206ACB">
        <w:t xml:space="preserve"> </w:t>
      </w:r>
      <w:r w:rsidRPr="00206ACB">
        <w:t>represen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HR-ROM,</w:t>
      </w:r>
      <w:r w:rsidR="00AC466E" w:rsidRPr="00206ACB">
        <w:t xml:space="preserve"> </w:t>
      </w:r>
      <w:r w:rsidRPr="00206ACB">
        <w:t>generally</w:t>
      </w:r>
      <w:r w:rsidR="00AC466E" w:rsidRPr="00206ACB">
        <w:t xml:space="preserve"> </w:t>
      </w:r>
      <w:r w:rsidRPr="00206ACB">
        <w:t>includ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inary</w:t>
      </w:r>
      <w:r w:rsidR="00AC466E" w:rsidRPr="00206ACB">
        <w:t xml:space="preserve"> </w:t>
      </w:r>
      <w:r w:rsidRPr="00206ACB">
        <w:t>file.</w:t>
      </w:r>
    </w:p>
    <w:p w14:paraId="7837B917" w14:textId="796A136F" w:rsidR="00DC1713" w:rsidRPr="00206ACB" w:rsidRDefault="00DC1713" w:rsidP="003A33C0">
      <w:r w:rsidRPr="00206ACB">
        <w:t>So,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CHR-ROM</w:t>
      </w:r>
      <w:r w:rsidR="00AC466E" w:rsidRPr="00206ACB">
        <w:t xml:space="preserve"> </w:t>
      </w:r>
      <w:r w:rsidRPr="00206ACB">
        <w:t>chip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ref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aphic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display?</w:t>
      </w:r>
    </w:p>
    <w:p w14:paraId="0CC4A4A4" w14:textId="28FC575A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</w:rPr>
        <w:t>.segment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</w:rPr>
        <w:t xml:space="preserve"> 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</w:rPr>
        <w:t>"</w:t>
      </w:r>
      <w:r w:rsidRPr="003A33C0">
        <w:rPr>
          <w:rStyle w:val="z-string"/>
          <w:rFonts w:ascii="Arial" w:hAnsi="Arial" w:cs="Arial"/>
          <w:color w:val="54CE28"/>
          <w:sz w:val="26"/>
          <w:szCs w:val="26"/>
          <w:bdr w:val="none" w:sz="0" w:space="0" w:color="auto" w:frame="1"/>
        </w:rPr>
        <w:t>CHARS</w:t>
      </w:r>
      <w:r w:rsidRPr="003A33C0">
        <w:rPr>
          <w:rStyle w:val="z-punctuation"/>
          <w:rFonts w:ascii="Arial" w:hAnsi="Arial" w:cs="Arial"/>
          <w:color w:val="54CE28"/>
          <w:sz w:val="26"/>
          <w:szCs w:val="26"/>
          <w:bdr w:val="none" w:sz="0" w:space="0" w:color="auto" w:frame="1"/>
        </w:rPr>
        <w:t>"</w:t>
      </w:r>
    </w:p>
    <w:p w14:paraId="6EECCFAA" w14:textId="3B82181A" w:rsidR="00DC1713" w:rsidRPr="003A33C0" w:rsidRDefault="00DC1713" w:rsidP="009944E9">
      <w:pPr>
        <w:pStyle w:val="HTMLPreformatted"/>
        <w:shd w:val="clear" w:color="auto" w:fill="272822"/>
        <w:spacing w:after="120"/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</w:rPr>
      </w:pPr>
      <w:r w:rsidRPr="003A33C0">
        <w:rPr>
          <w:rStyle w:val="z-keyword"/>
          <w:rFonts w:ascii="Arial" w:eastAsiaTheme="majorEastAsia" w:hAnsi="Arial" w:cs="Arial"/>
          <w:color w:val="5BBDFE"/>
          <w:sz w:val="26"/>
          <w:szCs w:val="26"/>
          <w:bdr w:val="none" w:sz="0" w:space="0" w:color="auto" w:frame="1"/>
        </w:rPr>
        <w:t>.res</w:t>
      </w:r>
      <w:r w:rsidR="00AC466E" w:rsidRPr="003A33C0">
        <w:rPr>
          <w:rStyle w:val="z-source"/>
          <w:rFonts w:ascii="Arial" w:hAnsi="Arial" w:cs="Arial"/>
          <w:color w:val="C34D00"/>
          <w:sz w:val="26"/>
          <w:szCs w:val="26"/>
          <w:bdr w:val="none" w:sz="0" w:space="0" w:color="auto" w:frame="1"/>
        </w:rPr>
        <w:t xml:space="preserve"> </w:t>
      </w:r>
      <w:r w:rsidRPr="003A33C0">
        <w:rPr>
          <w:rStyle w:val="z-constant"/>
          <w:rFonts w:ascii="Arial" w:hAnsi="Arial" w:cs="Arial"/>
          <w:color w:val="9C6CFF"/>
          <w:sz w:val="26"/>
          <w:szCs w:val="26"/>
          <w:bdr w:val="none" w:sz="0" w:space="0" w:color="auto" w:frame="1"/>
        </w:rPr>
        <w:t>8192</w:t>
      </w:r>
    </w:p>
    <w:p w14:paraId="23C24C45" w14:textId="7807FD88" w:rsidR="00DC1713" w:rsidRPr="00206ACB" w:rsidRDefault="00DC1713" w:rsidP="008322C0"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re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other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reserve"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amoun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blank</w:t>
      </w:r>
      <w:r w:rsidR="00AC466E" w:rsidRPr="00206ACB">
        <w:t xml:space="preserve"> </w:t>
      </w:r>
      <w:r w:rsidRPr="00206ACB">
        <w:t>space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ase,</w:t>
      </w:r>
      <w:r w:rsidR="00AC466E" w:rsidRPr="00206ACB">
        <w:t xml:space="preserve"> </w:t>
      </w:r>
      <w:r w:rsidRPr="00206ACB">
        <w:t>8,192</w:t>
      </w:r>
      <w:r w:rsidR="00AC466E" w:rsidRPr="00206ACB">
        <w:t xml:space="preserve"> </w:t>
      </w:r>
      <w:r w:rsidRPr="00206ACB">
        <w:t>bytes.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CHR-RO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empty,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een</w:t>
      </w:r>
      <w:r w:rsidR="00AC466E" w:rsidRPr="00206ACB">
        <w:t xml:space="preserve"> </w:t>
      </w:r>
      <w:r w:rsidRPr="00206ACB">
        <w:t>background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displays</w:t>
      </w:r>
      <w:r w:rsidR="00AC466E" w:rsidRPr="00206ACB">
        <w:t xml:space="preserve"> </w:t>
      </w:r>
      <w:r w:rsidRPr="00206ACB">
        <w:t>come</w:t>
      </w:r>
      <w:r w:rsidR="00AC466E" w:rsidRPr="00206ACB">
        <w:t xml:space="preserve"> </w:t>
      </w:r>
      <w:r w:rsidRPr="00206ACB">
        <w:t>from?</w:t>
      </w:r>
    </w:p>
    <w:p w14:paraId="59E21D33" w14:textId="262882D8" w:rsidR="001B0564" w:rsidRPr="00206ACB" w:rsidRDefault="001B0564" w:rsidP="00CC14E8">
      <w:pPr>
        <w:pStyle w:val="Heading3"/>
      </w:pPr>
      <w:bookmarkStart w:id="53" w:name="_Toc168434208"/>
      <w:bookmarkStart w:id="54" w:name="_Toc168444998"/>
      <w:r w:rsidRPr="00206ACB">
        <w:t>Color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alettes</w:t>
      </w:r>
      <w:bookmarkEnd w:id="53"/>
      <w:bookmarkEnd w:id="54"/>
    </w:p>
    <w:p w14:paraId="22A62014" w14:textId="65371929" w:rsidR="00CD4DE8" w:rsidRPr="00206ACB" w:rsidRDefault="00CD4DE8" w:rsidP="00652232">
      <w:pPr>
        <w:rPr>
          <w:lang w:eastAsia="ja-JP"/>
        </w:rPr>
      </w:pP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i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f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R-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tai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all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aph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mplify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ecis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R-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i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tains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patter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selv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ev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elf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n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x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4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bserva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d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i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ma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tai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5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4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s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4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n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lack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quir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TS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levis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ist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ign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rdware.</w:t>
      </w:r>
    </w:p>
    <w:p w14:paraId="70560E42" w14:textId="77777777" w:rsidR="00CD4DE8" w:rsidRPr="00206ACB" w:rsidRDefault="00CD4DE8" w:rsidP="008322C0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lastRenderedPageBreak/>
        <w:drawing>
          <wp:inline distT="0" distB="0" distL="0" distR="0" wp14:anchorId="362F9303" wp14:editId="2D2579F5">
            <wp:extent cx="4762500" cy="1362075"/>
            <wp:effectExtent l="0" t="0" r="0" b="9525"/>
            <wp:docPr id="49" name="Picture 4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5C8E" w14:textId="1ABAA65C" w:rsidR="00CD4DE8" w:rsidRPr="00206ACB" w:rsidRDefault="00CD4DE8" w:rsidP="008322C0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ol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alette.</w:t>
      </w:r>
    </w:p>
    <w:p w14:paraId="7FD0A3C0" w14:textId="64B5BE5E" w:rsidR="00CD4DE8" w:rsidRPr="00206ACB" w:rsidRDefault="00CD4DE8" w:rsidP="00652232">
      <w:pPr>
        <w:rPr>
          <w:lang w:eastAsia="ja-JP"/>
        </w:rPr>
      </w:pPr>
      <w:r w:rsidRPr="00206ACB">
        <w:rPr>
          <w:lang w:eastAsia="ja-JP"/>
        </w:rPr>
        <w:t>D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rdw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ation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'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64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ead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sig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ystem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-color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palettes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ackground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foreground".</w:t>
      </w:r>
    </w:p>
    <w:p w14:paraId="0226F9BC" w14:textId="329A69E7" w:rsidR="00CD4DE8" w:rsidRPr="00206ACB" w:rsidRDefault="00CD4DE8" w:rsidP="00652232">
      <w:pPr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ition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ation: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defaul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h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l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ra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iv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ixel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faul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rv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ansparenc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e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fore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ixe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ra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ansparen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ix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ehind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ough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a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ximu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5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default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.</w:t>
      </w:r>
    </w:p>
    <w:p w14:paraId="744C8B0C" w14:textId="77777777" w:rsidR="00C630FE" w:rsidRPr="00206ACB" w:rsidRDefault="00CD4DE8" w:rsidP="0009753D">
      <w:pPr>
        <w:widowControl/>
        <w:autoSpaceDE/>
        <w:autoSpaceDN/>
        <w:spacing w:line="240" w:lineRule="auto"/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5A27A132" wp14:editId="1B0B2269">
            <wp:extent cx="4217713" cy="2286000"/>
            <wp:effectExtent l="0" t="0" r="0" b="0"/>
            <wp:docPr id="48" name="Picture 48" descr="A picture containing text, clipart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clipart, vector graphic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53E0" w14:textId="395DBA6C" w:rsidR="00CD4DE8" w:rsidRPr="00206ACB" w:rsidRDefault="00CD4DE8" w:rsidP="00652232">
      <w:pPr>
        <w:ind w:firstLine="0"/>
        <w:jc w:val="center"/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-1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ri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ro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e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ott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i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lement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o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e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o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tter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.g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-colo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urt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e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sh/clou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aph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sky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l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1-1.</w:t>
      </w:r>
    </w:p>
    <w:p w14:paraId="47698328" w14:textId="29A2D1C1" w:rsidR="00CD4DE8" w:rsidRPr="00206ACB" w:rsidRDefault="00CD4DE8" w:rsidP="00BA65C7">
      <w:pPr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-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forma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f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ca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separ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es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elf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32-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g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2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l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t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quenc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defaul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"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0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4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8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c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10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14</w:t>
      </w:r>
      <w:r w:rsidRPr="005E0100">
        <w:rPr>
          <w:rFonts w:ascii="Arial" w:hAnsi="Arial" w:cs="Arial"/>
          <w:lang w:eastAsia="ja-JP"/>
        </w:rPr>
        <w:t>,</w:t>
      </w:r>
      <w:r w:rsidR="00AC466E" w:rsidRPr="005E0100">
        <w:rPr>
          <w:rFonts w:ascii="Arial" w:hAnsi="Arial" w:cs="Arial"/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18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1c</w:t>
      </w:r>
      <w:r w:rsidRPr="00206ACB">
        <w:rPr>
          <w:lang w:eastAsia="ja-JP"/>
        </w:rPr>
        <w:t>.Whi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e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ual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chnic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r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al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5E0100">
        <w:rPr>
          <w:rFonts w:ascii="Arial" w:hAnsi="Arial" w:cs="Arial"/>
          <w:color w:val="88030F"/>
          <w:lang w:eastAsia="ja-JP"/>
        </w:rPr>
        <w:t>$3f00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vanta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mou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ten.</w:t>
      </w:r>
    </w:p>
    <w:p w14:paraId="7292B08D" w14:textId="77777777" w:rsidR="004B7135" w:rsidRPr="00206ACB" w:rsidRDefault="00CD4DE8" w:rsidP="00BC611B">
      <w:pPr>
        <w:ind w:firstLine="0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lastRenderedPageBreak/>
        <w:drawing>
          <wp:inline distT="0" distB="0" distL="0" distR="0" wp14:anchorId="3D5FE377" wp14:editId="0123875B">
            <wp:extent cx="4762500" cy="1362075"/>
            <wp:effectExtent l="0" t="0" r="0" b="9525"/>
            <wp:docPr id="47" name="Picture 4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CFE7" w14:textId="67EAD11C" w:rsidR="00FA4395" w:rsidRDefault="00CD4DE8" w:rsidP="00BA65C7">
      <w:pPr>
        <w:ind w:firstLine="0"/>
        <w:jc w:val="center"/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verlai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.</w:t>
      </w:r>
    </w:p>
    <w:p w14:paraId="612BC9D5" w14:textId="2D0A563E" w:rsidR="00DC1713" w:rsidRPr="00FA4395" w:rsidRDefault="00FA4395" w:rsidP="00FA4395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rFonts w:eastAsia="Times New Roman" w:cstheme="minorHAnsi"/>
          <w:kern w:val="0"/>
          <w:szCs w:val="26"/>
          <w:lang w:eastAsia="ja-JP"/>
        </w:rPr>
      </w:pPr>
      <w:r>
        <w:rPr>
          <w:rFonts w:eastAsia="Times New Roman" w:cstheme="minorHAnsi"/>
          <w:kern w:val="0"/>
          <w:szCs w:val="26"/>
          <w:lang w:eastAsia="ja-JP"/>
        </w:rPr>
        <w:br w:type="page"/>
      </w:r>
    </w:p>
    <w:p w14:paraId="77A8A851" w14:textId="03DE6830" w:rsidR="002200CC" w:rsidRPr="00206ACB" w:rsidRDefault="001B0564" w:rsidP="00335A63">
      <w:pPr>
        <w:pStyle w:val="Heading3"/>
        <w:rPr>
          <w:rFonts w:cstheme="minorHAnsi"/>
        </w:rPr>
      </w:pPr>
      <w:bookmarkStart w:id="55" w:name="_Toc168434209"/>
      <w:bookmarkStart w:id="56" w:name="_Toc168444999"/>
      <w:r w:rsidRPr="00206ACB">
        <w:rPr>
          <w:rFonts w:cstheme="minorHAnsi"/>
        </w:rPr>
        <w:lastRenderedPageBreak/>
        <w:t>Back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es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roject</w:t>
      </w:r>
      <w:bookmarkEnd w:id="55"/>
      <w:bookmarkEnd w:id="56"/>
    </w:p>
    <w:p w14:paraId="79F7B413" w14:textId="333B49F4" w:rsidR="00852802" w:rsidRPr="00206ACB" w:rsidRDefault="00852802" w:rsidP="00BA65C7">
      <w:pPr>
        <w:rPr>
          <w:lang w:eastAsia="ja-JP"/>
        </w:rPr>
      </w:pPr>
      <w:r w:rsidRPr="00206ACB">
        <w:rPr>
          <w:lang w:eastAsia="ja-JP"/>
        </w:rPr>
        <w:t>Referenc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v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395B96">
        <w:rPr>
          <w:rStyle w:val="QuoteChar"/>
        </w:rPr>
        <w:t>$29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:</w:t>
      </w:r>
    </w:p>
    <w:p w14:paraId="19D92CF1" w14:textId="1FD99EEC" w:rsidR="00852802" w:rsidRPr="00395B96" w:rsidRDefault="0085280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20"/>
        <w:divId w:val="1782918519"/>
        <w:rPr>
          <w:rFonts w:ascii="Arial" w:hAnsi="Arial" w:cs="Arial"/>
          <w:sz w:val="22"/>
          <w:szCs w:val="22"/>
        </w:rPr>
      </w:pPr>
      <w:r w:rsidRPr="00395B96">
        <w:rPr>
          <w:rFonts w:ascii="Arial" w:hAnsi="Arial" w:cs="Arial"/>
          <w:color w:val="000000"/>
          <w:sz w:val="22"/>
          <w:szCs w:val="22"/>
        </w:rPr>
        <w:t>LDA</w:t>
      </w:r>
      <w:r w:rsidR="00AC466E" w:rsidRPr="00395B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5B96">
        <w:rPr>
          <w:rFonts w:ascii="Arial" w:hAnsi="Arial" w:cs="Arial"/>
          <w:color w:val="880000"/>
          <w:sz w:val="22"/>
          <w:szCs w:val="22"/>
        </w:rPr>
        <w:t>#$29</w:t>
      </w:r>
      <w:r w:rsidR="00AC466E" w:rsidRPr="00395B96">
        <w:rPr>
          <w:rFonts w:ascii="Arial" w:hAnsi="Arial" w:cs="Arial"/>
          <w:color w:val="880000"/>
          <w:sz w:val="22"/>
          <w:szCs w:val="22"/>
        </w:rPr>
        <w:t xml:space="preserve"> </w:t>
      </w:r>
    </w:p>
    <w:p w14:paraId="6529BB2F" w14:textId="5B14DC4A" w:rsidR="005512DF" w:rsidRDefault="00852802" w:rsidP="00395B96">
      <w:pPr>
        <w:rPr>
          <w:lang w:eastAsia="ja-JP"/>
        </w:rPr>
      </w:pP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semb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l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d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29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rrespon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'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tai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ur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x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pter.</w:t>
      </w:r>
    </w:p>
    <w:p w14:paraId="4A53F154" w14:textId="77777777" w:rsidR="005512DF" w:rsidRDefault="005512DF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6608E4B3" w14:textId="75396A83" w:rsidR="009654E3" w:rsidRPr="00206ACB" w:rsidRDefault="009654E3">
      <w:pPr>
        <w:pStyle w:val="Heading2"/>
        <w:numPr>
          <w:ilvl w:val="0"/>
          <w:numId w:val="59"/>
        </w:numPr>
        <w:rPr>
          <w:rFonts w:cstheme="minorHAnsi"/>
        </w:rPr>
      </w:pPr>
      <w:bookmarkStart w:id="57" w:name="_Toc168434210"/>
      <w:bookmarkStart w:id="58" w:name="_Toc168445000"/>
      <w:r w:rsidRPr="00206ACB">
        <w:rPr>
          <w:rFonts w:cstheme="minorHAnsi"/>
        </w:rPr>
        <w:lastRenderedPageBreak/>
        <w:t>Introduc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6502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ssembly</w:t>
      </w:r>
      <w:bookmarkEnd w:id="57"/>
      <w:bookmarkEnd w:id="58"/>
    </w:p>
    <w:p w14:paraId="53836215" w14:textId="15A63966" w:rsidR="00AA3FC9" w:rsidRPr="00206ACB" w:rsidRDefault="00AA3FC9" w:rsidP="00395B96">
      <w:r w:rsidRPr="00206ACB">
        <w:t>The</w:t>
      </w:r>
      <w:r w:rsidR="00AC466E" w:rsidRPr="00206ACB">
        <w:t xml:space="preserve"> </w:t>
      </w:r>
      <w:r w:rsidRPr="00206ACB">
        <w:t>"Hello</w:t>
      </w:r>
      <w:r w:rsidR="00AC466E" w:rsidRPr="00206ACB">
        <w:t xml:space="preserve"> </w:t>
      </w:r>
      <w:r w:rsidRPr="00206ACB">
        <w:t>World"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reat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Chapter</w:t>
      </w:r>
      <w:r w:rsidR="00AC466E" w:rsidRPr="00206ACB">
        <w:t xml:space="preserve"> </w:t>
      </w:r>
      <w:r w:rsidRPr="00206ACB">
        <w:t>3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probably</w:t>
      </w:r>
      <w:r w:rsidR="00AC466E" w:rsidRPr="00206ACB">
        <w:t xml:space="preserve"> </w:t>
      </w:r>
      <w:r w:rsidRPr="00206ACB">
        <w:t>unlike</w:t>
      </w:r>
      <w:r w:rsidR="00AC466E" w:rsidRPr="00206ACB">
        <w:t xml:space="preserve"> </w:t>
      </w:r>
      <w:r w:rsidRPr="00206ACB">
        <w:t>any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ever</w:t>
      </w:r>
      <w:r w:rsidR="00AC466E" w:rsidRPr="00206ACB">
        <w:t xml:space="preserve"> </w:t>
      </w:r>
      <w:r w:rsidRPr="00206ACB">
        <w:t>seen:</w:t>
      </w:r>
      <w:r w:rsidR="00AC466E" w:rsidRPr="00206ACB">
        <w:t xml:space="preserve"> </w:t>
      </w:r>
      <w:r w:rsidRPr="00206ACB">
        <w:t>44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de,</w:t>
      </w:r>
      <w:r w:rsidR="00AC466E" w:rsidRPr="00206ACB">
        <w:t xml:space="preserve"> </w:t>
      </w:r>
      <w:r w:rsidRPr="00206ACB">
        <w:t>mostly</w:t>
      </w:r>
      <w:r w:rsidR="00AC466E" w:rsidRPr="00206ACB">
        <w:t xml:space="preserve"> </w:t>
      </w:r>
      <w:r w:rsidRPr="00206ACB">
        <w:t>compose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ree-letter</w:t>
      </w:r>
      <w:r w:rsidR="00AC466E" w:rsidRPr="00206ACB">
        <w:t xml:space="preserve"> </w:t>
      </w:r>
      <w:r w:rsidRPr="00206ACB">
        <w:t>acronym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numbers,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hang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.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opy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aste?</w:t>
      </w:r>
    </w:p>
    <w:p w14:paraId="1D7EAAC4" w14:textId="786CA229" w:rsidR="00AA3FC9" w:rsidRPr="00206ACB" w:rsidRDefault="009D29D5" w:rsidP="005463DD">
      <w:r>
        <w:rPr>
          <w:noProof/>
        </w:rPr>
        <w:pict w14:anchorId="3C31427B">
          <v:rect id="Rectangle 51" o:spid="_x0000_s2063" style="position:absolute;left:0;text-align:left;margin-left:-30.15pt;margin-top:136.3pt;width:78pt;height:260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6978C76D" w14:textId="012B09C5" w:rsidR="003B6147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.</w:t>
                  </w:r>
                </w:p>
                <w:p w14:paraId="2513A021" w14:textId="76F25164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.</w:t>
                  </w:r>
                </w:p>
                <w:p w14:paraId="54EA9657" w14:textId="15F957FD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</w:t>
                  </w:r>
                </w:p>
                <w:p w14:paraId="40DB07F8" w14:textId="43D702A4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.</w:t>
                  </w:r>
                </w:p>
                <w:p w14:paraId="0339B08A" w14:textId="5A94F775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.</w:t>
                  </w:r>
                </w:p>
                <w:p w14:paraId="5A344850" w14:textId="477E31F8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6.</w:t>
                  </w:r>
                </w:p>
                <w:p w14:paraId="43F273CA" w14:textId="05F8E63F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7.</w:t>
                  </w:r>
                </w:p>
                <w:p w14:paraId="45234934" w14:textId="4CD950C8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8.</w:t>
                  </w:r>
                </w:p>
                <w:p w14:paraId="4A1A045D" w14:textId="4B95C620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.</w:t>
                  </w:r>
                </w:p>
                <w:p w14:paraId="36FF748E" w14:textId="03E4782E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.</w:t>
                  </w:r>
                </w:p>
                <w:p w14:paraId="1ACE095B" w14:textId="16AE165A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1.</w:t>
                  </w:r>
                </w:p>
                <w:p w14:paraId="17F724E3" w14:textId="2CF7DA14" w:rsid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2.</w:t>
                  </w:r>
                </w:p>
                <w:p w14:paraId="3A68314F" w14:textId="4A3874D9" w:rsidR="00387488" w:rsidRPr="00387488" w:rsidRDefault="00387488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3.</w:t>
                  </w:r>
                </w:p>
                <w:p w14:paraId="35CB4525" w14:textId="26293F9D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6309893F" w14:textId="2B89666B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7AE7A3C9" w14:textId="42ED7AB6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60B55CB8" w14:textId="512AE997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1173E3DE" w14:textId="7DEA9E28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6CE2D0D7" w14:textId="76503412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02844E32" w14:textId="2CC25C0B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0BA0AAC9" w14:textId="3751E10C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55E11548" w14:textId="5B335509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2145DE69" w14:textId="5B5225A4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06805E78" w14:textId="797AE994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14:paraId="1EA677ED" w14:textId="7B5FCD45" w:rsidR="003B6147" w:rsidRPr="00387488" w:rsidRDefault="003B6147" w:rsidP="00387488">
                  <w:pPr>
                    <w:spacing w:after="0" w:line="240" w:lineRule="auto"/>
                    <w:ind w:left="360"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rect>
        </w:pict>
      </w:r>
      <w:r w:rsidR="00AA3FC9" w:rsidRPr="00206ACB">
        <w:t>As</w:t>
      </w:r>
      <w:r w:rsidR="00AC466E" w:rsidRPr="00206ACB">
        <w:t xml:space="preserve"> </w:t>
      </w:r>
      <w:r w:rsidR="00AA3FC9" w:rsidRPr="00206ACB">
        <w:t>you</w:t>
      </w:r>
      <w:r w:rsidR="00AC466E" w:rsidRPr="00206ACB">
        <w:t xml:space="preserve"> </w:t>
      </w:r>
      <w:r w:rsidR="00AA3FC9" w:rsidRPr="00206ACB">
        <w:t>can</w:t>
      </w:r>
      <w:r w:rsidR="00AC466E" w:rsidRPr="00206ACB">
        <w:t xml:space="preserve"> </w:t>
      </w:r>
      <w:r w:rsidR="00AA3FC9" w:rsidRPr="00206ACB">
        <w:t>probably</w:t>
      </w:r>
      <w:r w:rsidR="00AC466E" w:rsidRPr="00206ACB">
        <w:t xml:space="preserve"> </w:t>
      </w:r>
      <w:r w:rsidR="00AA3FC9" w:rsidRPr="00206ACB">
        <w:t>guess</w:t>
      </w:r>
      <w:r w:rsidR="00AC466E" w:rsidRPr="00206ACB">
        <w:t xml:space="preserve"> </w:t>
      </w:r>
      <w:r w:rsidR="00AA3FC9" w:rsidRPr="00206ACB">
        <w:t>from</w:t>
      </w:r>
      <w:r w:rsidR="00AC466E" w:rsidRPr="00206ACB">
        <w:t xml:space="preserve"> </w:t>
      </w:r>
      <w:r w:rsidR="00AA3FC9" w:rsidRPr="00206ACB">
        <w:t>the</w:t>
      </w:r>
      <w:r w:rsidR="00AC466E" w:rsidRPr="00206ACB">
        <w:t xml:space="preserve"> </w:t>
      </w:r>
      <w:r w:rsidR="00AA3FC9" w:rsidRPr="00206ACB">
        <w:t>title</w:t>
      </w:r>
      <w:r w:rsidR="00AC466E" w:rsidRPr="00206ACB">
        <w:t xml:space="preserve"> </w:t>
      </w:r>
      <w:r w:rsidR="00AA3FC9" w:rsidRPr="00206ACB">
        <w:t>of</w:t>
      </w:r>
      <w:r w:rsidR="00AC466E" w:rsidRPr="00206ACB">
        <w:t xml:space="preserve"> </w:t>
      </w:r>
      <w:r w:rsidR="00AA3FC9" w:rsidRPr="00206ACB">
        <w:t>this</w:t>
      </w:r>
      <w:r w:rsidR="00AC466E" w:rsidRPr="00206ACB">
        <w:t xml:space="preserve"> </w:t>
      </w:r>
      <w:r w:rsidR="00AA3FC9" w:rsidRPr="00206ACB">
        <w:t>chapter,</w:t>
      </w:r>
      <w:r w:rsidR="00AC466E" w:rsidRPr="00206ACB">
        <w:t xml:space="preserve"> </w:t>
      </w:r>
      <w:r w:rsidR="00AA3FC9" w:rsidRPr="00206ACB">
        <w:t>helloworld.asm</w:t>
      </w:r>
      <w:r w:rsidR="00AC466E" w:rsidRPr="00206ACB">
        <w:t xml:space="preserve"> </w:t>
      </w:r>
      <w:r w:rsidR="00AA3FC9" w:rsidRPr="00206ACB">
        <w:t>contained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code.</w:t>
      </w:r>
      <w:r w:rsidR="00AC466E" w:rsidRPr="00206ACB">
        <w:t xml:space="preserve"> </w:t>
      </w:r>
      <w:r w:rsidR="00AA3FC9" w:rsidRPr="00206ACB">
        <w:t>I</w:t>
      </w:r>
      <w:r w:rsidR="00AC466E" w:rsidRPr="00206ACB">
        <w:t xml:space="preserve"> </w:t>
      </w:r>
      <w:r w:rsidR="00AA3FC9" w:rsidRPr="00206ACB">
        <w:t>prefer</w:t>
      </w:r>
      <w:r w:rsidR="00AC466E" w:rsidRPr="00206ACB">
        <w:t xml:space="preserve"> </w:t>
      </w:r>
      <w:r w:rsidR="00AA3FC9" w:rsidRPr="00206ACB">
        <w:t>to</w:t>
      </w:r>
      <w:r w:rsidR="00AC466E" w:rsidRPr="00206ACB">
        <w:t xml:space="preserve"> </w:t>
      </w:r>
      <w:r w:rsidR="00AA3FC9" w:rsidRPr="00206ACB">
        <w:t>use</w:t>
      </w:r>
      <w:r w:rsidR="00AC466E" w:rsidRPr="00206ACB">
        <w:t xml:space="preserve"> </w:t>
      </w:r>
      <w:r w:rsidR="00AA3FC9" w:rsidRPr="00206ACB">
        <w:t>the</w:t>
      </w:r>
      <w:r w:rsidR="00AC466E" w:rsidRPr="00206ACB">
        <w:t xml:space="preserve"> </w:t>
      </w:r>
      <w:r w:rsidR="00AA3FC9" w:rsidRPr="00206ACB">
        <w:t>.asm</w:t>
      </w:r>
      <w:r w:rsidR="00AC466E" w:rsidRPr="00206ACB">
        <w:t xml:space="preserve"> </w:t>
      </w:r>
      <w:r w:rsidR="00AA3FC9" w:rsidRPr="00206ACB">
        <w:t>extension</w:t>
      </w:r>
      <w:r w:rsidR="00AC466E" w:rsidRPr="00206ACB">
        <w:t xml:space="preserve"> </w:t>
      </w:r>
      <w:r w:rsidR="00AA3FC9" w:rsidRPr="00206ACB">
        <w:t>for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files,</w:t>
      </w:r>
      <w:r w:rsidR="00AC466E" w:rsidRPr="00206ACB">
        <w:t xml:space="preserve"> </w:t>
      </w:r>
      <w:r w:rsidR="00AA3FC9" w:rsidRPr="00206ACB">
        <w:t>but</w:t>
      </w:r>
      <w:r w:rsidR="00AC466E" w:rsidRPr="00206ACB">
        <w:t xml:space="preserve"> </w:t>
      </w:r>
      <w:r w:rsidR="00AA3FC9" w:rsidRPr="00206ACB">
        <w:t>the</w:t>
      </w:r>
      <w:r w:rsidR="00AC466E" w:rsidRPr="00206ACB">
        <w:t xml:space="preserve"> </w:t>
      </w:r>
      <w:r w:rsidR="00AA3FC9" w:rsidRPr="00206ACB">
        <w:t>choice</w:t>
      </w:r>
      <w:r w:rsidR="00AC466E" w:rsidRPr="00206ACB">
        <w:t xml:space="preserve"> </w:t>
      </w:r>
      <w:r w:rsidR="00AA3FC9" w:rsidRPr="00206ACB">
        <w:t>is</w:t>
      </w:r>
      <w:r w:rsidR="00AC466E" w:rsidRPr="00206ACB">
        <w:t xml:space="preserve"> </w:t>
      </w:r>
      <w:r w:rsidR="00AA3FC9" w:rsidRPr="00206ACB">
        <w:t>pretty</w:t>
      </w:r>
      <w:r w:rsidR="00AC466E" w:rsidRPr="00206ACB">
        <w:t xml:space="preserve"> </w:t>
      </w:r>
      <w:r w:rsidR="00AA3FC9" w:rsidRPr="00206ACB">
        <w:t>arbitrary.</w:t>
      </w:r>
      <w:r w:rsidR="00AC466E" w:rsidRPr="00206ACB">
        <w:t xml:space="preserve"> </w:t>
      </w:r>
      <w:r w:rsidR="00AA3FC9" w:rsidRPr="00206ACB">
        <w:t>Some</w:t>
      </w:r>
      <w:r w:rsidR="00AC466E" w:rsidRPr="00206ACB">
        <w:t xml:space="preserve"> </w:t>
      </w:r>
      <w:r w:rsidR="00AA3FC9" w:rsidRPr="00206ACB">
        <w:t>developers</w:t>
      </w:r>
      <w:r w:rsidR="00AC466E" w:rsidRPr="00206ACB">
        <w:t xml:space="preserve"> </w:t>
      </w:r>
      <w:r w:rsidR="00AA3FC9" w:rsidRPr="00206ACB">
        <w:t>prefer</w:t>
      </w:r>
      <w:r w:rsidR="00AC466E" w:rsidRPr="00206ACB">
        <w:t xml:space="preserve"> </w:t>
      </w:r>
      <w:r w:rsidR="00AA3FC9" w:rsidRPr="00206ACB">
        <w:t>to</w:t>
      </w:r>
      <w:r w:rsidR="00AC466E" w:rsidRPr="00206ACB">
        <w:t xml:space="preserve"> </w:t>
      </w:r>
      <w:r w:rsidR="00AA3FC9" w:rsidRPr="00206ACB">
        <w:t>use</w:t>
      </w:r>
      <w:r w:rsidR="00AC466E" w:rsidRPr="00206ACB">
        <w:t xml:space="preserve"> </w:t>
      </w:r>
      <w:r w:rsidR="00AA3FC9" w:rsidRPr="00206ACB">
        <w:t>.s</w:t>
      </w:r>
      <w:r w:rsidR="00AC466E" w:rsidRPr="00206ACB">
        <w:t xml:space="preserve"> </w:t>
      </w:r>
      <w:r w:rsidR="00AA3FC9" w:rsidRPr="00206ACB">
        <w:t>for</w:t>
      </w:r>
      <w:r w:rsidR="00AC466E" w:rsidRPr="00206ACB">
        <w:t xml:space="preserve"> </w:t>
      </w:r>
      <w:r w:rsidR="00AA3FC9" w:rsidRPr="00206ACB">
        <w:t>their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files.</w:t>
      </w:r>
      <w:r w:rsidR="00AC466E" w:rsidRPr="00206ACB">
        <w:t xml:space="preserve"> </w:t>
      </w:r>
      <w:r w:rsidR="00AA3FC9" w:rsidRPr="00206ACB">
        <w:t>Ultimately,</w:t>
      </w:r>
      <w:r w:rsidR="00AC466E" w:rsidRPr="00206ACB">
        <w:t xml:space="preserve"> </w:t>
      </w:r>
      <w:r w:rsidR="00AA3FC9" w:rsidRPr="00206ACB">
        <w:t>the</w:t>
      </w:r>
      <w:r w:rsidR="00AC466E" w:rsidRPr="00206ACB">
        <w:t xml:space="preserve"> </w:t>
      </w:r>
      <w:r w:rsidR="00AA3FC9" w:rsidRPr="00206ACB">
        <w:t>choice</w:t>
      </w:r>
      <w:r w:rsidR="00AC466E" w:rsidRPr="00206ACB">
        <w:t xml:space="preserve"> </w:t>
      </w:r>
      <w:r w:rsidR="00AA3FC9" w:rsidRPr="00206ACB">
        <w:t>is</w:t>
      </w:r>
      <w:r w:rsidR="00AC466E" w:rsidRPr="00206ACB">
        <w:t xml:space="preserve"> </w:t>
      </w:r>
      <w:r w:rsidR="00AA3FC9" w:rsidRPr="00206ACB">
        <w:t>yours</w:t>
      </w:r>
      <w:r w:rsidR="00AC466E" w:rsidRPr="00206ACB">
        <w:t xml:space="preserve"> </w:t>
      </w:r>
      <w:r w:rsidR="00AA3FC9" w:rsidRPr="00206ACB">
        <w:t>-</w:t>
      </w:r>
      <w:r w:rsidR="00AC466E" w:rsidRPr="00206ACB">
        <w:t xml:space="preserve"> </w:t>
      </w:r>
      <w:r w:rsidR="00AA3FC9" w:rsidRPr="00206ACB">
        <w:t>ca65</w:t>
      </w:r>
      <w:r w:rsidR="00AC466E" w:rsidRPr="00206ACB">
        <w:t xml:space="preserve"> </w:t>
      </w:r>
      <w:r w:rsidR="00AA3FC9" w:rsidRPr="00206ACB">
        <w:t>will</w:t>
      </w:r>
      <w:r w:rsidR="00AC466E" w:rsidRPr="00206ACB">
        <w:t xml:space="preserve"> </w:t>
      </w:r>
      <w:r w:rsidR="00AA3FC9" w:rsidRPr="00206ACB">
        <w:t>assemble</w:t>
      </w:r>
      <w:r w:rsidR="00AC466E" w:rsidRPr="00206ACB">
        <w:t xml:space="preserve"> </w:t>
      </w:r>
      <w:r w:rsidR="00AA3FC9" w:rsidRPr="00206ACB">
        <w:t>any</w:t>
      </w:r>
      <w:r w:rsidR="00AC466E" w:rsidRPr="00206ACB">
        <w:t xml:space="preserve"> </w:t>
      </w:r>
      <w:r w:rsidR="00AA3FC9" w:rsidRPr="00206ACB">
        <w:t>file</w:t>
      </w:r>
      <w:r w:rsidR="00AC466E" w:rsidRPr="00206ACB">
        <w:t xml:space="preserve"> </w:t>
      </w:r>
      <w:r w:rsidR="00AA3FC9" w:rsidRPr="00206ACB">
        <w:t>extension</w:t>
      </w:r>
      <w:r w:rsidR="00AC466E" w:rsidRPr="00206ACB">
        <w:t xml:space="preserve"> </w:t>
      </w:r>
      <w:r w:rsidR="00AA3FC9" w:rsidRPr="00206ACB">
        <w:t>as</w:t>
      </w:r>
      <w:r w:rsidR="00AC466E" w:rsidRPr="00206ACB">
        <w:t xml:space="preserve"> </w:t>
      </w:r>
      <w:r w:rsidR="00AA3FC9" w:rsidRPr="00206ACB">
        <w:t>long</w:t>
      </w:r>
      <w:r w:rsidR="00AC466E" w:rsidRPr="00206ACB">
        <w:t xml:space="preserve"> </w:t>
      </w:r>
      <w:r w:rsidR="00AA3FC9" w:rsidRPr="00206ACB">
        <w:t>as</w:t>
      </w:r>
      <w:r w:rsidR="00AC466E" w:rsidRPr="00206ACB">
        <w:t xml:space="preserve"> </w:t>
      </w:r>
      <w:r w:rsidR="00AA3FC9" w:rsidRPr="00206ACB">
        <w:t>the</w:t>
      </w:r>
      <w:r w:rsidR="00AC466E" w:rsidRPr="00206ACB">
        <w:t xml:space="preserve"> </w:t>
      </w:r>
      <w:r w:rsidR="00AA3FC9" w:rsidRPr="00206ACB">
        <w:t>contents</w:t>
      </w:r>
      <w:r w:rsidR="00AC466E" w:rsidRPr="00206ACB">
        <w:t xml:space="preserve"> </w:t>
      </w:r>
      <w:r w:rsidR="00AA3FC9" w:rsidRPr="00206ACB">
        <w:t>are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code.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is</w:t>
      </w:r>
      <w:r w:rsidR="00AC466E" w:rsidRPr="00206ACB">
        <w:t xml:space="preserve"> </w:t>
      </w:r>
      <w:r w:rsidR="00AA3FC9" w:rsidRPr="00206ACB">
        <w:t>one</w:t>
      </w:r>
      <w:r w:rsidR="00AC466E" w:rsidRPr="00206ACB">
        <w:t xml:space="preserve"> </w:t>
      </w:r>
      <w:r w:rsidR="00AA3FC9" w:rsidRPr="00206ACB">
        <w:t>layer</w:t>
      </w:r>
      <w:r w:rsidR="00AC466E" w:rsidRPr="00206ACB">
        <w:t xml:space="preserve"> </w:t>
      </w:r>
      <w:r w:rsidR="00AA3FC9" w:rsidRPr="00206ACB">
        <w:t>of</w:t>
      </w:r>
      <w:r w:rsidR="00AC466E" w:rsidRPr="00206ACB">
        <w:t xml:space="preserve"> </w:t>
      </w:r>
      <w:r w:rsidR="00AA3FC9" w:rsidRPr="00206ACB">
        <w:t>abstraction</w:t>
      </w:r>
      <w:r w:rsidR="00AC466E" w:rsidRPr="00206ACB">
        <w:t xml:space="preserve"> </w:t>
      </w:r>
      <w:r w:rsidR="00AA3FC9" w:rsidRPr="00206ACB">
        <w:t>above</w:t>
      </w:r>
      <w:r w:rsidR="00AC466E" w:rsidRPr="00206ACB">
        <w:t xml:space="preserve"> </w:t>
      </w:r>
      <w:r w:rsidR="00AA3FC9" w:rsidRPr="00206ACB">
        <w:t>machine</w:t>
      </w:r>
      <w:r w:rsidR="00AC466E" w:rsidRPr="00206ACB">
        <w:t xml:space="preserve"> </w:t>
      </w:r>
      <w:r w:rsidR="00AA3FC9" w:rsidRPr="00206ACB">
        <w:t>code.</w:t>
      </w:r>
      <w:r w:rsidR="00AC466E" w:rsidRPr="00206ACB">
        <w:t xml:space="preserve"> </w:t>
      </w:r>
      <w:r w:rsidR="00AA3FC9" w:rsidRPr="00206ACB">
        <w:t>Writing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requires</w:t>
      </w:r>
      <w:r w:rsidR="00AC466E" w:rsidRPr="00206ACB">
        <w:t xml:space="preserve"> </w:t>
      </w:r>
      <w:r w:rsidR="00AA3FC9" w:rsidRPr="00206ACB">
        <w:t>detailed</w:t>
      </w:r>
      <w:r w:rsidR="00AC466E" w:rsidRPr="00206ACB">
        <w:t xml:space="preserve"> </w:t>
      </w:r>
      <w:r w:rsidR="00AA3FC9" w:rsidRPr="00206ACB">
        <w:t>knowledge</w:t>
      </w:r>
      <w:r w:rsidR="00AC466E" w:rsidRPr="00206ACB">
        <w:t xml:space="preserve"> </w:t>
      </w:r>
      <w:r w:rsidR="00AA3FC9" w:rsidRPr="00206ACB">
        <w:t>of</w:t>
      </w:r>
      <w:r w:rsidR="00AC466E" w:rsidRPr="00206ACB">
        <w:t xml:space="preserve"> </w:t>
      </w:r>
      <w:r w:rsidR="00AA3FC9" w:rsidRPr="00206ACB">
        <w:t>a</w:t>
      </w:r>
      <w:r w:rsidR="00AC466E" w:rsidRPr="00206ACB">
        <w:t xml:space="preserve"> </w:t>
      </w:r>
      <w:r w:rsidR="00AA3FC9" w:rsidRPr="00206ACB">
        <w:t>processor's</w:t>
      </w:r>
      <w:r w:rsidR="00AC466E" w:rsidRPr="00206ACB">
        <w:t xml:space="preserve"> </w:t>
      </w:r>
      <w:r w:rsidR="00AA3FC9" w:rsidRPr="00206ACB">
        <w:t>instruction</w:t>
      </w:r>
      <w:r w:rsidR="00AC466E" w:rsidRPr="00206ACB">
        <w:t xml:space="preserve"> </w:t>
      </w:r>
      <w:r w:rsidR="00AA3FC9" w:rsidRPr="00206ACB">
        <w:t>set,</w:t>
      </w:r>
      <w:r w:rsidR="00AC466E" w:rsidRPr="00206ACB">
        <w:t xml:space="preserve"> </w:t>
      </w:r>
      <w:r w:rsidR="00AA3FC9" w:rsidRPr="00206ACB">
        <w:t>but</w:t>
      </w:r>
      <w:r w:rsidR="00AC466E" w:rsidRPr="00206ACB">
        <w:t xml:space="preserve"> </w:t>
      </w:r>
      <w:r w:rsidR="00AA3FC9" w:rsidRPr="00206ACB">
        <w:t>it</w:t>
      </w:r>
      <w:r w:rsidR="00AC466E" w:rsidRPr="00206ACB">
        <w:t xml:space="preserve"> </w:t>
      </w:r>
      <w:r w:rsidR="00AA3FC9" w:rsidRPr="00206ACB">
        <w:t>is</w:t>
      </w:r>
      <w:r w:rsidR="00AC466E" w:rsidRPr="00206ACB">
        <w:t xml:space="preserve"> </w:t>
      </w:r>
      <w:r w:rsidR="00AA3FC9" w:rsidRPr="00206ACB">
        <w:t>far</w:t>
      </w:r>
      <w:r w:rsidR="00AC466E" w:rsidRPr="00206ACB">
        <w:t xml:space="preserve"> </w:t>
      </w:r>
      <w:r w:rsidR="00AA3FC9" w:rsidRPr="00206ACB">
        <w:t>more</w:t>
      </w:r>
      <w:r w:rsidR="00AC466E" w:rsidRPr="00206ACB">
        <w:t xml:space="preserve"> </w:t>
      </w:r>
      <w:r w:rsidR="00AA3FC9" w:rsidRPr="00206ACB">
        <w:t>readable</w:t>
      </w:r>
      <w:r w:rsidR="00AC466E" w:rsidRPr="00206ACB">
        <w:t xml:space="preserve"> </w:t>
      </w:r>
      <w:r w:rsidR="00AA3FC9" w:rsidRPr="00206ACB">
        <w:t>than</w:t>
      </w:r>
      <w:r w:rsidR="00AC466E" w:rsidRPr="00206ACB">
        <w:t xml:space="preserve"> </w:t>
      </w:r>
      <w:r w:rsidR="00AA3FC9" w:rsidRPr="00206ACB">
        <w:t>machine</w:t>
      </w:r>
      <w:r w:rsidR="00AC466E" w:rsidRPr="00206ACB">
        <w:t xml:space="preserve"> </w:t>
      </w:r>
      <w:r w:rsidR="00AA3FC9" w:rsidRPr="00206ACB">
        <w:t>code's</w:t>
      </w:r>
      <w:r w:rsidR="00AC466E" w:rsidRPr="00206ACB">
        <w:t xml:space="preserve"> </w:t>
      </w:r>
      <w:r w:rsidR="00AA3FC9" w:rsidRPr="00206ACB">
        <w:t>stream</w:t>
      </w:r>
      <w:r w:rsidR="00AC466E" w:rsidRPr="00206ACB">
        <w:t xml:space="preserve"> </w:t>
      </w:r>
      <w:r w:rsidR="00AA3FC9" w:rsidRPr="00206ACB">
        <w:t>of</w:t>
      </w:r>
      <w:r w:rsidR="00AC466E" w:rsidRPr="00206ACB">
        <w:t xml:space="preserve"> </w:t>
      </w:r>
      <w:r w:rsidR="00AA3FC9" w:rsidRPr="00206ACB">
        <w:t>bytes.</w:t>
      </w:r>
      <w:r w:rsidR="00AC466E" w:rsidRPr="00206ACB">
        <w:t xml:space="preserve"> </w:t>
      </w:r>
      <w:r w:rsidR="00AA3FC9" w:rsidRPr="00206ACB">
        <w:t>Let's</w:t>
      </w:r>
      <w:r w:rsidR="00AC466E" w:rsidRPr="00206ACB">
        <w:t xml:space="preserve"> </w:t>
      </w:r>
      <w:r w:rsidR="00AA3FC9" w:rsidRPr="00206ACB">
        <w:t>look</w:t>
      </w:r>
      <w:r w:rsidR="00AC466E" w:rsidRPr="00206ACB">
        <w:t xml:space="preserve"> </w:t>
      </w:r>
      <w:r w:rsidR="00AA3FC9" w:rsidRPr="00206ACB">
        <w:t>at</w:t>
      </w:r>
      <w:r w:rsidR="00AC466E" w:rsidRPr="00206ACB">
        <w:t xml:space="preserve"> </w:t>
      </w:r>
      <w:r w:rsidR="00AA3FC9" w:rsidRPr="00206ACB">
        <w:t>some</w:t>
      </w:r>
      <w:r w:rsidR="00AC466E" w:rsidRPr="00206ACB">
        <w:t xml:space="preserve"> </w:t>
      </w:r>
      <w:r w:rsidR="00AA3FC9" w:rsidRPr="00206ACB">
        <w:t>example</w:t>
      </w:r>
      <w:r w:rsidR="00AC466E" w:rsidRPr="00206ACB">
        <w:t xml:space="preserve"> </w:t>
      </w:r>
      <w:r w:rsidR="00AA3FC9" w:rsidRPr="00206ACB">
        <w:t>assembly</w:t>
      </w:r>
      <w:r w:rsidR="00AC466E" w:rsidRPr="00206ACB">
        <w:t xml:space="preserve"> </w:t>
      </w:r>
      <w:r w:rsidR="00AA3FC9" w:rsidRPr="00206ACB">
        <w:t>code</w:t>
      </w:r>
      <w:r w:rsidR="00AC466E" w:rsidRPr="00206ACB">
        <w:t xml:space="preserve"> </w:t>
      </w:r>
      <w:r w:rsidR="00AA3FC9" w:rsidRPr="00206ACB">
        <w:t>to</w:t>
      </w:r>
      <w:r w:rsidR="00AC466E" w:rsidRPr="00206ACB">
        <w:t xml:space="preserve"> </w:t>
      </w:r>
      <w:r w:rsidR="00AA3FC9" w:rsidRPr="00206ACB">
        <w:t>see</w:t>
      </w:r>
      <w:r w:rsidR="00AC466E" w:rsidRPr="00206ACB">
        <w:t xml:space="preserve"> </w:t>
      </w:r>
      <w:r w:rsidR="00AA3FC9" w:rsidRPr="00206ACB">
        <w:t>how</w:t>
      </w:r>
      <w:r w:rsidR="00AC466E" w:rsidRPr="00206ACB">
        <w:t xml:space="preserve"> </w:t>
      </w:r>
      <w:r w:rsidR="00AA3FC9" w:rsidRPr="00206ACB">
        <w:t>it</w:t>
      </w:r>
      <w:r w:rsidR="00AC466E" w:rsidRPr="00206ACB">
        <w:t xml:space="preserve"> </w:t>
      </w:r>
      <w:r w:rsidR="00AA3FC9" w:rsidRPr="00206ACB">
        <w:t>works:</w:t>
      </w:r>
    </w:p>
    <w:p w14:paraId="53CFEF25" w14:textId="0ED1871B" w:rsidR="006C269A" w:rsidRPr="00333235" w:rsidRDefault="006C269A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666600"/>
          <w:sz w:val="22"/>
          <w:szCs w:val="22"/>
        </w:rPr>
        <w:t>.</w:t>
      </w:r>
      <w:r w:rsidRPr="00333235">
        <w:rPr>
          <w:rFonts w:ascii="Arial" w:hAnsi="Arial" w:cs="Arial"/>
          <w:color w:val="000000"/>
          <w:sz w:val="22"/>
          <w:szCs w:val="22"/>
        </w:rPr>
        <w:t>proc</w:t>
      </w:r>
      <w:r w:rsidR="00AC466E"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3235">
        <w:rPr>
          <w:rFonts w:ascii="Arial" w:hAnsi="Arial" w:cs="Arial"/>
          <w:color w:val="000000"/>
          <w:sz w:val="22"/>
          <w:szCs w:val="22"/>
        </w:rPr>
        <w:t>main</w:t>
      </w:r>
    </w:p>
    <w:p w14:paraId="6B163235" w14:textId="470CE6E7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LD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PPUSTATUS</w:t>
      </w:r>
    </w:p>
    <w:p w14:paraId="4D911E4E" w14:textId="586E8A90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LD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#$3f</w:t>
      </w:r>
    </w:p>
    <w:p w14:paraId="53446456" w14:textId="5F60C3EE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ST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PPUADDR</w:t>
      </w:r>
    </w:p>
    <w:p w14:paraId="01CA1475" w14:textId="0471A9F6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LD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#$00</w:t>
      </w:r>
    </w:p>
    <w:p w14:paraId="407F7E7B" w14:textId="714036C0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ST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PPUADDR</w:t>
      </w:r>
    </w:p>
    <w:p w14:paraId="76241471" w14:textId="459D3620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312923" w14:textId="77777777" w:rsidR="006C269A" w:rsidRPr="00333235" w:rsidRDefault="006C269A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>copy_palettes</w:t>
      </w:r>
      <w:r w:rsidRPr="00333235">
        <w:rPr>
          <w:rFonts w:ascii="Arial" w:hAnsi="Arial" w:cs="Arial"/>
          <w:color w:val="666600"/>
          <w:sz w:val="22"/>
          <w:szCs w:val="22"/>
        </w:rPr>
        <w:t>:</w:t>
      </w:r>
    </w:p>
    <w:p w14:paraId="360407BF" w14:textId="078CE882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LDA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palettes</w:t>
      </w:r>
      <w:r w:rsidR="006C269A" w:rsidRPr="00333235">
        <w:rPr>
          <w:rFonts w:ascii="Arial" w:hAnsi="Arial" w:cs="Arial"/>
          <w:color w:val="666600"/>
          <w:sz w:val="22"/>
          <w:szCs w:val="22"/>
        </w:rPr>
        <w:t>,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x</w:t>
      </w:r>
    </w:p>
    <w:p w14:paraId="53A9F0AB" w14:textId="49F1B48B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STA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PPUDATA</w:t>
      </w:r>
    </w:p>
    <w:p w14:paraId="3982B87F" w14:textId="6ED505AC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INX</w:t>
      </w:r>
    </w:p>
    <w:p w14:paraId="66ECBAF3" w14:textId="5D7BA9B6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CPX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#$20</w:t>
      </w:r>
      <w:r w:rsidRPr="00333235">
        <w:rPr>
          <w:rFonts w:ascii="Arial" w:hAnsi="Arial" w:cs="Arial"/>
          <w:color w:val="88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;</w:t>
      </w:r>
      <w:r w:rsidRPr="00333235">
        <w:rPr>
          <w:rFonts w:ascii="Arial" w:hAnsi="Arial" w:cs="Arial"/>
          <w:color w:val="88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32</w:t>
      </w:r>
      <w:r w:rsidRPr="00333235">
        <w:rPr>
          <w:rFonts w:ascii="Arial" w:hAnsi="Arial" w:cs="Arial"/>
          <w:color w:val="88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colors</w:t>
      </w:r>
      <w:r w:rsidRPr="00333235">
        <w:rPr>
          <w:rFonts w:ascii="Arial" w:hAnsi="Arial" w:cs="Arial"/>
          <w:color w:val="88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880000"/>
          <w:sz w:val="22"/>
          <w:szCs w:val="22"/>
        </w:rPr>
        <w:t>total</w:t>
      </w:r>
    </w:p>
    <w:p w14:paraId="281984BE" w14:textId="3ABE8047" w:rsidR="006C269A" w:rsidRPr="00333235" w:rsidRDefault="00AC466E" w:rsidP="0033323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610045843"/>
        <w:rPr>
          <w:rFonts w:ascii="Arial" w:hAnsi="Arial" w:cs="Arial"/>
          <w:sz w:val="22"/>
          <w:szCs w:val="22"/>
        </w:rPr>
      </w:pPr>
      <w:r w:rsidRPr="00333235">
        <w:rPr>
          <w:rFonts w:ascii="Arial" w:hAnsi="Arial" w:cs="Arial"/>
          <w:color w:val="000000"/>
          <w:sz w:val="22"/>
          <w:szCs w:val="22"/>
        </w:rPr>
        <w:t xml:space="preserve"> 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BNE</w:t>
      </w:r>
      <w:r w:rsidRPr="00333235">
        <w:rPr>
          <w:rFonts w:ascii="Arial" w:hAnsi="Arial" w:cs="Arial"/>
          <w:color w:val="000000"/>
          <w:sz w:val="22"/>
          <w:szCs w:val="22"/>
        </w:rPr>
        <w:t xml:space="preserve"> </w:t>
      </w:r>
      <w:r w:rsidR="006C269A" w:rsidRPr="00333235">
        <w:rPr>
          <w:rFonts w:ascii="Arial" w:hAnsi="Arial" w:cs="Arial"/>
          <w:color w:val="000000"/>
          <w:sz w:val="22"/>
          <w:szCs w:val="22"/>
        </w:rPr>
        <w:t>copy_palettes</w:t>
      </w:r>
    </w:p>
    <w:p w14:paraId="4290138A" w14:textId="2C621C59" w:rsidR="00C610BA" w:rsidRPr="00206ACB" w:rsidRDefault="00C610BA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Separa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struction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ta</w:t>
      </w:r>
    </w:p>
    <w:p w14:paraId="4A3A0112" w14:textId="0AA64B40" w:rsidR="00C610BA" w:rsidRPr="00206ACB" w:rsidRDefault="00C610BA" w:rsidP="00075004">
      <w:r w:rsidRPr="00206ACB">
        <w:t>The</w:t>
      </w:r>
      <w:r w:rsidR="00AC466E" w:rsidRPr="00206ACB">
        <w:t xml:space="preserve"> </w:t>
      </w:r>
      <w:r w:rsidRPr="00206ACB">
        <w:t>three-letter</w:t>
      </w:r>
      <w:r w:rsidR="00AC466E" w:rsidRPr="00206ACB">
        <w:t xml:space="preserve"> </w:t>
      </w:r>
      <w:r w:rsidRPr="00206ACB">
        <w:t>word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caps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2-6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9-13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pcodes</w:t>
      </w:r>
      <w:r w:rsidRPr="00206ACB">
        <w:t>.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represent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's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instea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referr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number,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names.</w:t>
      </w:r>
      <w:r w:rsidR="00AC466E" w:rsidRPr="00206ACB">
        <w:t xml:space="preserve"> </w:t>
      </w:r>
      <w:r w:rsidRPr="005463DD">
        <w:rPr>
          <w:rStyle w:val="QuoteChar"/>
        </w:rPr>
        <w:t>LDA</w:t>
      </w:r>
      <w:r w:rsidRPr="00206ACB">
        <w:t>,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example,</w:t>
      </w:r>
      <w:r w:rsidR="00AC466E" w:rsidRPr="00206ACB">
        <w:t xml:space="preserve"> </w:t>
      </w:r>
      <w:r w:rsidRPr="00206ACB">
        <w:t>means</w:t>
      </w:r>
      <w:r w:rsidR="00AC466E" w:rsidRPr="00206ACB">
        <w:t xml:space="preserve"> </w:t>
      </w:r>
      <w:r w:rsidRPr="00206ACB">
        <w:t>"load</w:t>
      </w:r>
      <w:r w:rsidR="00AC466E" w:rsidRPr="00206ACB">
        <w:t xml:space="preserve"> </w:t>
      </w:r>
      <w:r w:rsidRPr="00206ACB">
        <w:t>accumulator".</w:t>
      </w:r>
      <w:r w:rsidR="00AC466E" w:rsidRPr="00206ACB">
        <w:t xml:space="preserve"> </w:t>
      </w:r>
      <w:r w:rsidRPr="00206ACB">
        <w:t>We'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learn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dozen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ur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;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56</w:t>
      </w:r>
      <w:r w:rsidR="00AC466E" w:rsidRPr="00206ACB">
        <w:t xml:space="preserve"> </w:t>
      </w:r>
      <w:r w:rsidRPr="00206ACB">
        <w:t>"official"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otal.</w:t>
      </w:r>
    </w:p>
    <w:p w14:paraId="6C9C5E34" w14:textId="46108CEC" w:rsidR="00C610BA" w:rsidRDefault="00C610BA" w:rsidP="00075004">
      <w:pPr>
        <w:rPr>
          <w:rStyle w:val="marginnote"/>
          <w:rFonts w:cstheme="minorHAnsi"/>
          <w:color w:val="111111"/>
          <w:szCs w:val="26"/>
        </w:rPr>
      </w:pPr>
      <w:r w:rsidRPr="00206ACB">
        <w:t>Having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represented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short</w:t>
      </w:r>
      <w:r w:rsidR="00AC466E" w:rsidRPr="00206ACB">
        <w:t xml:space="preserve"> </w:t>
      </w:r>
      <w:r w:rsidRPr="00206ACB">
        <w:t>"words"</w:t>
      </w:r>
      <w:r w:rsidR="00AC466E" w:rsidRPr="00206ACB">
        <w:t xml:space="preserve"> </w:t>
      </w:r>
      <w:r w:rsidRPr="00206ACB">
        <w:t>mea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distinguish</w:t>
      </w:r>
      <w:r w:rsidR="00AC466E" w:rsidRPr="00206ACB">
        <w:t xml:space="preserve"> </w:t>
      </w:r>
      <w:r w:rsidRPr="00206ACB">
        <w:t>between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visually,</w:t>
      </w:r>
      <w:r w:rsidR="00AC466E" w:rsidRPr="00206ACB">
        <w:t xml:space="preserve"> </w:t>
      </w:r>
      <w:r w:rsidRPr="00206ACB">
        <w:t>instea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av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byte-by-byte.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igh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opcod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goe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nstruction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call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perand</w:t>
      </w:r>
      <w:r w:rsidRPr="00206ACB">
        <w:t>.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3,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example,</w:t>
      </w:r>
      <w:r w:rsidR="00AC466E" w:rsidRPr="00206ACB">
        <w:t xml:space="preserve"> </w:t>
      </w:r>
      <w:r w:rsidRPr="005463DD">
        <w:rPr>
          <w:rStyle w:val="QuoteChar"/>
        </w:rPr>
        <w:t>LDX</w:t>
      </w:r>
      <w:r w:rsidR="00AC466E" w:rsidRPr="005463DD">
        <w:rPr>
          <w:rStyle w:val="QuoteChar"/>
        </w:rPr>
        <w:t xml:space="preserve"> </w:t>
      </w:r>
      <w:r w:rsidRPr="005463DD">
        <w:rPr>
          <w:rStyle w:val="QuoteChar"/>
        </w:rPr>
        <w:t>#$3f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loa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X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ex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$3f".</w:t>
      </w:r>
      <w:r w:rsidR="00AC466E" w:rsidRPr="00206ACB">
        <w:t xml:space="preserve"> </w:t>
      </w:r>
      <w:r w:rsidRPr="005463DD">
        <w:rPr>
          <w:rStyle w:val="QuoteChar"/>
        </w:rPr>
        <w:t>LDX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code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5463DD">
        <w:rPr>
          <w:rStyle w:val="QuoteChar"/>
        </w:rPr>
        <w:t>#$3f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nd.</w:t>
      </w:r>
      <w:r w:rsidR="00AC466E" w:rsidRPr="00206ACB"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er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rougho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ook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esent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cod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ll-caps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erson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oice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ccep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owerca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cod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ell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om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veloper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ef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owercase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am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ppli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er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valu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-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5463DD">
        <w:rPr>
          <w:rStyle w:val="QuoteChar"/>
        </w:rPr>
        <w:t>$3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ls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ritt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5463DD">
        <w:rPr>
          <w:rStyle w:val="QuoteChar"/>
        </w:rPr>
        <w:t>$3F</w:t>
      </w:r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33A0DDCF" w14:textId="7221C1ED" w:rsidR="0002276D" w:rsidRPr="00206ACB" w:rsidRDefault="0002276D" w:rsidP="00FE02E1">
      <w:pPr>
        <w:ind w:firstLine="0"/>
      </w:pPr>
    </w:p>
    <w:p w14:paraId="45D6DD29" w14:textId="4268881B" w:rsidR="00C610BA" w:rsidRPr="00206ACB" w:rsidRDefault="00C610BA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t>Constan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abels</w:t>
      </w:r>
    </w:p>
    <w:p w14:paraId="29508C88" w14:textId="2DE444D0" w:rsidR="00AB7502" w:rsidRPr="00206ACB" w:rsidRDefault="00AB7502" w:rsidP="00075004">
      <w:r w:rsidRPr="00206ACB">
        <w:t>Whil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para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ncredibly</w:t>
      </w:r>
      <w:r w:rsidR="00AC466E" w:rsidRPr="00206ACB">
        <w:t xml:space="preserve"> </w:t>
      </w:r>
      <w:r w:rsidRPr="00206ACB">
        <w:t>useful,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gives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t>several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tools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nds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2,</w:t>
      </w:r>
      <w:r w:rsidR="00AC466E" w:rsidRPr="00206ACB">
        <w:t xml:space="preserve"> </w:t>
      </w:r>
      <w:r w:rsidRPr="00206ACB">
        <w:t>4,</w:t>
      </w:r>
      <w:r w:rsidR="00AC466E" w:rsidRPr="00206ACB">
        <w:t xml:space="preserve"> </w:t>
      </w:r>
      <w:r w:rsidRPr="00206ACB">
        <w:t>6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10,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ll-caps,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constants</w:t>
      </w:r>
      <w:r w:rsidR="00AC466E" w:rsidRPr="00206ACB">
        <w:t xml:space="preserve"> </w:t>
      </w:r>
      <w:r w:rsidRPr="00206ACB">
        <w:t>defined</w:t>
      </w:r>
      <w:r w:rsidR="00AC466E" w:rsidRPr="00206ACB">
        <w:t xml:space="preserve"> </w:t>
      </w:r>
      <w:r w:rsidRPr="00206ACB">
        <w:t>elsewhere.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(ca65)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un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replac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am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stant</w:t>
      </w:r>
      <w:r w:rsidR="00AC466E" w:rsidRPr="00206ACB">
        <w:t xml:space="preserve"> </w:t>
      </w:r>
      <w:r w:rsidRPr="00206ACB">
        <w:t>(e.g.</w:t>
      </w:r>
      <w:r w:rsidR="00AC466E" w:rsidRPr="00206ACB">
        <w:t xml:space="preserve"> </w:t>
      </w:r>
      <w:r w:rsidRPr="005463DD">
        <w:rPr>
          <w:rStyle w:val="QuoteChar"/>
        </w:rPr>
        <w:t>PPUSTATUS</w:t>
      </w:r>
      <w:r w:rsidRPr="00206ACB">
        <w:t>)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(e.g.</w:t>
      </w:r>
      <w:r w:rsidR="00AC466E" w:rsidRPr="00206ACB">
        <w:t xml:space="preserve"> </w:t>
      </w:r>
      <w:r w:rsidRPr="005463DD">
        <w:rPr>
          <w:rStyle w:val="QuoteChar"/>
        </w:rPr>
        <w:t>$2002</w:t>
      </w:r>
      <w:r w:rsidRPr="00206ACB">
        <w:t>).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nstant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qual</w:t>
      </w:r>
      <w:r w:rsidR="00AC466E" w:rsidRPr="00206ACB">
        <w:t xml:space="preserve"> </w:t>
      </w:r>
      <w:r w:rsidRPr="00206ACB">
        <w:t>sign:</w:t>
      </w:r>
      <w:r w:rsidR="00AC466E" w:rsidRPr="00206ACB">
        <w:t xml:space="preserve"> </w:t>
      </w:r>
      <w:r w:rsidRPr="005463DD">
        <w:rPr>
          <w:rStyle w:val="QuoteChar"/>
        </w:rPr>
        <w:t>PPUSTATUS</w:t>
      </w:r>
      <w:r w:rsidR="00AC466E" w:rsidRPr="005463DD">
        <w:rPr>
          <w:rStyle w:val="QuoteChar"/>
        </w:rPr>
        <w:t xml:space="preserve"> </w:t>
      </w:r>
      <w:r w:rsidRPr="005463DD">
        <w:rPr>
          <w:rStyle w:val="QuoteChar"/>
        </w:rPr>
        <w:t>=</w:t>
      </w:r>
      <w:r w:rsidR="00AC466E" w:rsidRPr="005463DD">
        <w:rPr>
          <w:rStyle w:val="QuoteChar"/>
        </w:rPr>
        <w:t xml:space="preserve"> </w:t>
      </w:r>
      <w:r w:rsidRPr="005463DD">
        <w:rPr>
          <w:rStyle w:val="QuoteChar"/>
        </w:rPr>
        <w:t>$2002</w:t>
      </w:r>
      <w:r w:rsidRPr="00206ACB">
        <w:t>.</w:t>
      </w:r>
    </w:p>
    <w:p w14:paraId="122BF42F" w14:textId="3F01984F" w:rsidR="00AB7502" w:rsidRPr="00206ACB" w:rsidRDefault="00AB7502" w:rsidP="00075004">
      <w:r w:rsidRPr="00206ACB">
        <w:t>Assembly</w:t>
      </w:r>
      <w:r w:rsidR="00AC466E" w:rsidRPr="00206ACB">
        <w:t xml:space="preserve"> </w:t>
      </w:r>
      <w:r w:rsidRPr="00206ACB">
        <w:t>also</w:t>
      </w:r>
      <w:r w:rsidR="00AC466E" w:rsidRPr="00206ACB">
        <w:t xml:space="preserve"> </w:t>
      </w:r>
      <w:r w:rsidRPr="00206ACB">
        <w:t>lets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label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named</w:t>
      </w:r>
      <w:r w:rsidR="00AC466E" w:rsidRPr="00206ACB">
        <w:t xml:space="preserve"> </w:t>
      </w:r>
      <w:r w:rsidRPr="00206ACB">
        <w:t>plac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referenced</w:t>
      </w:r>
      <w:r w:rsidR="00AC466E" w:rsidRPr="00206ACB">
        <w:t xml:space="preserve"> </w:t>
      </w:r>
      <w:r w:rsidRPr="00206ACB">
        <w:t>later.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8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label,</w:t>
      </w:r>
      <w:r w:rsidR="00AC466E" w:rsidRPr="00206ACB">
        <w:t xml:space="preserve"> </w:t>
      </w:r>
      <w:r w:rsidRPr="005463DD">
        <w:rPr>
          <w:rStyle w:val="QuoteChar"/>
        </w:rPr>
        <w:t>copy_palettes</w:t>
      </w:r>
      <w:r w:rsidRPr="00206ACB">
        <w:t>,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defined.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make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bel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bel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lon</w:t>
      </w:r>
      <w:r w:rsidR="00AC466E" w:rsidRPr="00206ACB">
        <w:t xml:space="preserve"> </w:t>
      </w:r>
      <w:r w:rsidRPr="00206ACB">
        <w:t>(:)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followed</w:t>
      </w:r>
      <w:r w:rsidR="00AC466E" w:rsidRPr="00206ACB">
        <w:t xml:space="preserve"> </w:t>
      </w:r>
      <w:r w:rsidRPr="00206ACB">
        <w:t>by.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13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bel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us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operan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4DDE">
        <w:rPr>
          <w:rStyle w:val="HTMLCode"/>
          <w:rFonts w:ascii="Arial" w:eastAsia="QTKorrin" w:hAnsi="Arial" w:cs="Arial"/>
          <w:color w:val="88030F"/>
          <w:sz w:val="26"/>
          <w:szCs w:val="26"/>
        </w:rPr>
        <w:t>BNE</w:t>
      </w:r>
      <w:r w:rsidR="00AC466E" w:rsidRPr="00206ACB">
        <w:t xml:space="preserve"> </w:t>
      </w:r>
      <w:r w:rsidRPr="00206ACB">
        <w:t>opcode.</w:t>
      </w:r>
      <w:r w:rsidR="00AC466E" w:rsidRPr="00206ACB">
        <w:t xml:space="preserve"> </w:t>
      </w:r>
      <w:r w:rsidRPr="00206ACB">
        <w:t>We'll</w:t>
      </w:r>
      <w:r w:rsidR="00AC466E" w:rsidRPr="00206ACB">
        <w:t xml:space="preserve"> </w:t>
      </w:r>
      <w:r w:rsidRPr="00206ACB">
        <w:t>talk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pecific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orks</w:t>
      </w:r>
      <w:r w:rsidR="00AC466E" w:rsidRPr="00206ACB">
        <w:t xml:space="preserve"> </w:t>
      </w:r>
      <w:r w:rsidRPr="00206ACB">
        <w:t>later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13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essentially</w:t>
      </w:r>
      <w:r w:rsidR="00AC466E" w:rsidRPr="00206ACB">
        <w:t xml:space="preserve"> </w:t>
      </w:r>
      <w:r w:rsidRPr="00206ACB">
        <w:t>repeat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8-13</w:t>
      </w:r>
      <w:r w:rsidR="00AC466E" w:rsidRPr="00206ACB">
        <w:t xml:space="preserve"> </w:t>
      </w:r>
      <w:r w:rsidRPr="00206ACB">
        <w:t>again.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un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replaces</w:t>
      </w:r>
      <w:r w:rsidR="00AC466E" w:rsidRPr="00206ACB">
        <w:t xml:space="preserve"> </w:t>
      </w:r>
      <w:r w:rsidRPr="00206ACB">
        <w:t>label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ctual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output.</w:t>
      </w:r>
    </w:p>
    <w:p w14:paraId="21161AA2" w14:textId="77777777" w:rsidR="00C610BA" w:rsidRPr="00206ACB" w:rsidRDefault="00C610BA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Comments</w:t>
      </w:r>
    </w:p>
    <w:p w14:paraId="265042C4" w14:textId="76D4F963" w:rsidR="00C610BA" w:rsidRPr="00206ACB" w:rsidRDefault="00C610BA" w:rsidP="00075004">
      <w:r w:rsidRPr="00206ACB">
        <w:t>You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add</w:t>
      </w:r>
      <w:r w:rsidR="00AC466E" w:rsidRPr="00206ACB">
        <w:t xml:space="preserve"> </w:t>
      </w:r>
      <w:r w:rsidRPr="00206ACB">
        <w:t>comment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micolon</w:t>
      </w:r>
      <w:r w:rsidR="00AC466E" w:rsidRPr="00206ACB">
        <w:t xml:space="preserve"> </w:t>
      </w:r>
      <w:r w:rsidRPr="00206ACB">
        <w:t>(;)</w:t>
      </w:r>
      <w:r w:rsidR="00AC466E" w:rsidRPr="00206ACB">
        <w:t xml:space="preserve"> </w:t>
      </w:r>
      <w:r w:rsidRPr="00206ACB">
        <w:t>character.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micol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reat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ment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stripped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ssembler.</w:t>
      </w:r>
      <w:r w:rsidR="00AC466E" w:rsidRPr="00206ACB">
        <w:t xml:space="preserve"> </w:t>
      </w:r>
      <w:r w:rsidRPr="00206ACB">
        <w:t>Comment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useful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reminding</w:t>
      </w:r>
      <w:r w:rsidR="00AC466E" w:rsidRPr="00206ACB">
        <w:t xml:space="preserve"> </w:t>
      </w:r>
      <w:r w:rsidRPr="00206ACB">
        <w:t>yourself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piec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mea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o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exampl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above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mment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12.</w:t>
      </w:r>
    </w:p>
    <w:p w14:paraId="33A8D73D" w14:textId="6348E1AA" w:rsidR="000165BA" w:rsidRPr="00206ACB" w:rsidRDefault="000165BA">
      <w:pPr>
        <w:pStyle w:val="ListParagraph"/>
        <w:numPr>
          <w:ilvl w:val="0"/>
          <w:numId w:val="10"/>
        </w:numPr>
        <w:rPr>
          <w:rFonts w:cstheme="minorHAnsi"/>
          <w:kern w:val="0"/>
          <w:szCs w:val="26"/>
          <w:lang w:eastAsia="ja-JP"/>
        </w:rPr>
      </w:pPr>
      <w:r w:rsidRPr="00206ACB">
        <w:rPr>
          <w:rFonts w:cstheme="minorHAnsi"/>
          <w:szCs w:val="26"/>
        </w:rPr>
        <w:t>Assembl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rectives</w:t>
      </w:r>
    </w:p>
    <w:p w14:paraId="6F56061D" w14:textId="56D31BDB" w:rsidR="000165BA" w:rsidRPr="00206ACB" w:rsidRDefault="000165BA" w:rsidP="00075004">
      <w:r w:rsidRPr="00206ACB">
        <w:t>Finally,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gives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irective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ffec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version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,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executed.</w:t>
      </w:r>
      <w:r w:rsidR="00AC466E" w:rsidRPr="00206ACB">
        <w:t xml:space="preserve"> </w:t>
      </w:r>
      <w:r w:rsidRPr="00206ACB">
        <w:t>Directives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eriod</w:t>
      </w:r>
      <w:r w:rsidR="00AC466E" w:rsidRPr="00206ACB">
        <w:t xml:space="preserve"> </w:t>
      </w:r>
      <w:r w:rsidRPr="00206ACB">
        <w:t>(.)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xampl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us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5463DD">
        <w:rPr>
          <w:rStyle w:val="QuoteChar"/>
        </w:rPr>
        <w:t>.proc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1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dicat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lexical</w:t>
      </w:r>
      <w:r w:rsidR="00AC466E" w:rsidRPr="00206ACB">
        <w:t xml:space="preserve"> </w:t>
      </w:r>
      <w:r w:rsidRPr="00206ACB">
        <w:t>scope</w:t>
      </w:r>
      <w:r w:rsidR="00AC466E" w:rsidRPr="00206ACB">
        <w:t xml:space="preserve"> </w:t>
      </w:r>
      <w:r w:rsidRPr="00206ACB">
        <w:t>(mor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later).</w:t>
      </w:r>
      <w:r w:rsidR="00AC466E" w:rsidRPr="00206ACB">
        <w:t xml:space="preserve"> </w:t>
      </w:r>
      <w:r w:rsidRPr="00206ACB">
        <w:t>Another</w:t>
      </w:r>
      <w:r w:rsidR="00AC466E" w:rsidRPr="00206ACB">
        <w:t xml:space="preserve"> </w:t>
      </w:r>
      <w:r w:rsidRPr="00206ACB">
        <w:t>common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5463DD">
        <w:rPr>
          <w:rStyle w:val="QuoteChar"/>
        </w:rPr>
        <w:t>.byte</w:t>
      </w:r>
      <w:r w:rsidRPr="00206ACB">
        <w:t>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indicat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ollowing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sh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copied</w:t>
      </w:r>
      <w:r w:rsidR="00AC466E" w:rsidRPr="00206ACB">
        <w:t xml:space="preserve"> </w:t>
      </w:r>
      <w:r w:rsidRPr="00206ACB">
        <w:t>raw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output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try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rocess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operands.</w:t>
      </w:r>
    </w:p>
    <w:p w14:paraId="13BAC69E" w14:textId="0A9BD6C6" w:rsidR="00B60BAA" w:rsidRPr="00206ACB" w:rsidRDefault="00B60BAA" w:rsidP="00071599">
      <w:pPr>
        <w:pStyle w:val="Heading3"/>
      </w:pPr>
      <w:bookmarkStart w:id="59" w:name="_Toc168434211"/>
      <w:bookmarkStart w:id="60" w:name="_Toc168445001"/>
      <w:r w:rsidRPr="00206ACB">
        <w:t>Your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071599">
        <w:t>Opcodes</w:t>
      </w:r>
      <w:r w:rsidRPr="00206ACB">
        <w:t>: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Movement</w:t>
      </w:r>
      <w:bookmarkEnd w:id="59"/>
      <w:bookmarkEnd w:id="60"/>
    </w:p>
    <w:p w14:paraId="0D01EB06" w14:textId="4CA746C7" w:rsidR="009F7A55" w:rsidRPr="00206ACB" w:rsidRDefault="009F7A55" w:rsidP="00075004">
      <w:r w:rsidRPr="00206ACB">
        <w:t>Now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looks</w:t>
      </w:r>
      <w:r w:rsidR="00AC466E" w:rsidRPr="00206ACB">
        <w:t xml:space="preserve"> </w:t>
      </w:r>
      <w:r w:rsidRPr="00206ACB">
        <w:t>like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learning</w:t>
      </w:r>
      <w:r w:rsidR="00AC466E" w:rsidRPr="00206ACB">
        <w:t xml:space="preserve"> </w:t>
      </w:r>
      <w:r w:rsidRPr="00206ACB">
        <w:t>it!</w:t>
      </w:r>
      <w:r w:rsidR="00AC466E" w:rsidRPr="00206ACB">
        <w:t xml:space="preserve"> </w:t>
      </w:r>
      <w:r w:rsidRPr="00206ACB">
        <w:t>I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broken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ur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ook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seven</w:t>
      </w:r>
      <w:r w:rsidR="00AC466E" w:rsidRPr="00206ACB">
        <w:t xml:space="preserve"> </w:t>
      </w:r>
      <w:r w:rsidRPr="00206ACB">
        <w:t>major</w:t>
      </w:r>
      <w:r w:rsidR="00AC466E" w:rsidRPr="00206ACB">
        <w:t xml:space="preserve"> </w:t>
      </w:r>
      <w:r w:rsidRPr="00206ACB">
        <w:t>group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group</w:t>
      </w:r>
      <w:r w:rsidR="00AC466E" w:rsidRPr="00206ACB">
        <w:t xml:space="preserve"> </w:t>
      </w:r>
      <w:r w:rsidRPr="00206ACB">
        <w:t>comprises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ove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between</w:t>
      </w:r>
      <w:r w:rsidR="00AC466E" w:rsidRPr="00206ACB">
        <w:t xml:space="preserve"> </w:t>
      </w:r>
      <w:r w:rsidRPr="00206ACB">
        <w:t>register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memory.</w:t>
      </w:r>
    </w:p>
    <w:p w14:paraId="1DA1FAAE" w14:textId="07202259" w:rsidR="009F7A55" w:rsidRPr="00206ACB" w:rsidRDefault="009F7A55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Load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ta:</w:t>
      </w:r>
      <w:r w:rsidR="00AC466E" w:rsidRPr="00206ACB">
        <w:rPr>
          <w:rFonts w:cstheme="minorHAnsi"/>
          <w:szCs w:val="26"/>
        </w:rPr>
        <w:t xml:space="preserve"> </w:t>
      </w:r>
      <w:r w:rsidRPr="005463DD">
        <w:rPr>
          <w:rStyle w:val="QuoteChar"/>
        </w:rPr>
        <w:t>LDA,</w:t>
      </w:r>
      <w:r w:rsidR="00AC466E" w:rsidRPr="005463DD">
        <w:rPr>
          <w:rStyle w:val="QuoteChar"/>
        </w:rPr>
        <w:t xml:space="preserve"> </w:t>
      </w:r>
      <w:r w:rsidRPr="005463DD">
        <w:rPr>
          <w:rStyle w:val="QuoteChar"/>
        </w:rPr>
        <w:t>LDX,</w:t>
      </w:r>
      <w:r w:rsidR="00AC466E" w:rsidRPr="005463DD">
        <w:rPr>
          <w:rStyle w:val="QuoteChar"/>
        </w:rPr>
        <w:t xml:space="preserve"> </w:t>
      </w:r>
      <w:r w:rsidRPr="005463DD">
        <w:rPr>
          <w:rStyle w:val="QuoteChar"/>
        </w:rPr>
        <w:t>LDY</w:t>
      </w:r>
    </w:p>
    <w:p w14:paraId="6A1AB336" w14:textId="2B47369F" w:rsidR="003145ED" w:rsidRDefault="009F7A55" w:rsidP="00075004">
      <w:r w:rsidRPr="00206ACB">
        <w:t>The</w:t>
      </w:r>
      <w:r w:rsidR="00AC466E" w:rsidRPr="00206ACB">
        <w:t xml:space="preserve"> </w:t>
      </w:r>
      <w:r w:rsidRPr="00206ACB">
        <w:t>"LD"</w:t>
      </w:r>
      <w:r w:rsidR="00AC466E" w:rsidRPr="00206ACB">
        <w:t xml:space="preserve"> </w:t>
      </w:r>
      <w:r w:rsidRPr="00206ACB">
        <w:t>commands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gister.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minder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register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with:</w:t>
      </w:r>
      <w:r w:rsidR="00AC466E" w:rsidRPr="00206ACB">
        <w:t xml:space="preserve"> </w:t>
      </w:r>
      <w:r w:rsidRPr="00206ACB">
        <w:t>"A"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"accumulator"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math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"X"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"Y"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index</w:t>
      </w:r>
      <w:r w:rsidR="00AC466E" w:rsidRPr="00206ACB">
        <w:t xml:space="preserve"> </w:t>
      </w:r>
      <w:r w:rsidRPr="00206ACB">
        <w:t>registers".</w:t>
      </w:r>
      <w:r w:rsidR="00AC466E" w:rsidRPr="00206ACB">
        <w:t xml:space="preserve"> </w:t>
      </w:r>
      <w:r w:rsidRPr="005463DD">
        <w:rPr>
          <w:rStyle w:val="QuoteChar"/>
        </w:rPr>
        <w:t>LDA</w:t>
      </w:r>
      <w:r w:rsidR="00AC466E" w:rsidRPr="00206ACB">
        <w:t xml:space="preserve"> </w:t>
      </w:r>
      <w:r w:rsidRPr="00206ACB">
        <w:t>loads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ccumulator,</w:t>
      </w:r>
      <w:r w:rsidR="00AC466E" w:rsidRPr="00206ACB">
        <w:t xml:space="preserve"> </w:t>
      </w:r>
      <w:r w:rsidRPr="005463DD">
        <w:rPr>
          <w:rStyle w:val="QuoteChar"/>
        </w:rPr>
        <w:t>LDX</w:t>
      </w:r>
      <w:r w:rsidR="00AC466E" w:rsidRPr="00206ACB">
        <w:t xml:space="preserve"> </w:t>
      </w:r>
      <w:r w:rsidRPr="00206ACB">
        <w:t>loads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X</w:t>
      </w:r>
      <w:r w:rsidR="00AC466E" w:rsidRPr="00206ACB">
        <w:t xml:space="preserve"> </w:t>
      </w:r>
      <w:r w:rsidRPr="00206ACB">
        <w:t>register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5463DD">
        <w:rPr>
          <w:rStyle w:val="QuoteChar"/>
        </w:rPr>
        <w:t>LDY</w:t>
      </w:r>
      <w:r w:rsidR="00AC466E" w:rsidRPr="00206ACB">
        <w:t xml:space="preserve"> </w:t>
      </w:r>
      <w:r w:rsidRPr="00206ACB">
        <w:t>loads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Y</w:t>
      </w:r>
      <w:r w:rsidR="00AC466E" w:rsidRPr="00206ACB">
        <w:t xml:space="preserve"> </w:t>
      </w:r>
      <w:r w:rsidRPr="00206ACB">
        <w:t>register.</w:t>
      </w:r>
    </w:p>
    <w:p w14:paraId="66073FD6" w14:textId="77777777" w:rsidR="003145ED" w:rsidRDefault="003145ED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1D59FBD5" w14:textId="52D5D0F3" w:rsidR="009F7A55" w:rsidRPr="00206ACB" w:rsidRDefault="009F7A55" w:rsidP="00075004">
      <w:r w:rsidRPr="00206ACB">
        <w:lastRenderedPageBreak/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main</w:t>
      </w:r>
      <w:r w:rsidR="00AC466E" w:rsidRPr="00206ACB">
        <w:t xml:space="preserve"> </w:t>
      </w:r>
      <w:r w:rsidRPr="00206ACB">
        <w:t>source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data:</w:t>
      </w:r>
      <w:r w:rsidR="00AC466E" w:rsidRPr="00206ACB">
        <w:t xml:space="preserve"> </w:t>
      </w:r>
      <w:r w:rsidRPr="00206ACB">
        <w:t>loading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oad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iven</w:t>
      </w:r>
      <w:r w:rsidR="00AC466E" w:rsidRPr="00206ACB">
        <w:t xml:space="preserve"> </w:t>
      </w:r>
      <w:r w:rsidRPr="00206ACB">
        <w:t>value.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sourc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used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based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ri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n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code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16-bit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(four</w:t>
      </w:r>
      <w:r w:rsidR="00AC466E" w:rsidRPr="00206ACB">
        <w:t xml:space="preserve"> </w:t>
      </w:r>
      <w:r w:rsidRPr="00206ACB">
        <w:t>hex</w:t>
      </w:r>
      <w:r w:rsidR="00AC466E" w:rsidRPr="00206ACB">
        <w:t xml:space="preserve"> </w:t>
      </w:r>
      <w:r w:rsidRPr="00206ACB">
        <w:t>digits)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hash</w:t>
      </w:r>
      <w:r w:rsidR="00AC466E" w:rsidRPr="00206ACB">
        <w:t xml:space="preserve"> </w:t>
      </w:r>
      <w:r w:rsidRPr="00206ACB">
        <w:t>sign</w:t>
      </w:r>
      <w:r w:rsidR="00AC466E" w:rsidRPr="00206ACB">
        <w:t xml:space="preserve"> </w:t>
      </w:r>
      <w:r w:rsidRPr="00206ACB">
        <w:t>(#)</w:t>
      </w:r>
      <w:r w:rsidR="00AC466E" w:rsidRPr="00206ACB">
        <w:t xml:space="preserve"> </w:t>
      </w:r>
      <w:r w:rsidRPr="00206ACB">
        <w:t>follow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8-bit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(two</w:t>
      </w:r>
      <w:r w:rsidR="00AC466E" w:rsidRPr="00206ACB">
        <w:t xml:space="preserve"> </w:t>
      </w:r>
      <w:r w:rsidRPr="00206ACB">
        <w:t>hex</w:t>
      </w:r>
      <w:r w:rsidR="00AC466E" w:rsidRPr="00206ACB">
        <w:t xml:space="preserve"> </w:t>
      </w:r>
      <w:r w:rsidRPr="00206ACB">
        <w:t>digits)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xact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used.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xample:</w:t>
      </w:r>
    </w:p>
    <w:p w14:paraId="116E0A3D" w14:textId="56233328" w:rsidR="00076AE2" w:rsidRPr="00CC6B65" w:rsidRDefault="00076AE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C6B65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="00AC466E"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00</w:t>
      </w:r>
      <w:r w:rsidR="00AC466E"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CC6B65">
        <w:rPr>
          <w:rFonts w:ascii="Arial" w:eastAsia="Times New Roman" w:hAnsi="Arial" w:cs="Arial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ad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ntents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emory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ddress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00</w:t>
      </w:r>
    </w:p>
    <w:p w14:paraId="458B6E3F" w14:textId="36CDAC8B" w:rsidR="00076AE2" w:rsidRPr="00CC6B65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   </w:t>
      </w:r>
      <w:r w:rsidR="00076AE2" w:rsidRPr="00CC6B65">
        <w:rPr>
          <w:rFonts w:ascii="Arial" w:eastAsia="Times New Roman" w:hAnsi="Arial" w:cs="Arial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to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ccumulator</w:t>
      </w:r>
    </w:p>
    <w:p w14:paraId="1111478C" w14:textId="400E3DD1" w:rsidR="00076AE2" w:rsidRPr="00CC6B65" w:rsidRDefault="00076AE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111111"/>
          <w:kern w:val="0"/>
          <w:szCs w:val="26"/>
          <w:lang w:eastAsia="ja-JP"/>
        </w:rPr>
      </w:pPr>
      <w:r w:rsidRPr="00CC6B65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="00AC466E"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Pr="00CC6B65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  <w:r w:rsidR="00AC466E" w:rsidRPr="00CC6B65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CC6B65">
        <w:rPr>
          <w:rFonts w:ascii="Arial" w:eastAsia="Times New Roman" w:hAnsi="Arial" w:cs="Arial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ad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value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to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="00AC466E"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C6B65">
        <w:rPr>
          <w:rFonts w:ascii="Arial" w:eastAsia="Times New Roman" w:hAnsi="Arial" w:cs="Arial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ccumulator</w:t>
      </w:r>
    </w:p>
    <w:p w14:paraId="441FD9BE" w14:textId="60920DFF" w:rsidR="00076AE2" w:rsidRPr="00206ACB" w:rsidRDefault="00076AE2" w:rsidP="00075004">
      <w:r w:rsidRPr="00206ACB">
        <w:t>These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operand</w:t>
      </w:r>
      <w:r w:rsidR="00AC466E" w:rsidRPr="00206ACB">
        <w:t xml:space="preserve"> </w:t>
      </w:r>
      <w:r w:rsidRPr="00206ACB">
        <w:t>format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addressing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modes</w:t>
      </w:r>
      <w:r w:rsidRPr="00206ACB">
        <w:t>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eleven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addressing</w:t>
      </w:r>
      <w:r w:rsidR="00AC466E" w:rsidRPr="00206ACB">
        <w:t xml:space="preserve"> </w:t>
      </w:r>
      <w:r w:rsidRPr="00206ACB">
        <w:t>modes</w:t>
      </w:r>
      <w:r w:rsidR="00AC466E" w:rsidRPr="00206ACB">
        <w:t xml:space="preserve"> </w:t>
      </w:r>
      <w:r w:rsidRPr="00206ACB">
        <w:t>(though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limit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ub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m).</w:t>
      </w:r>
      <w:r w:rsidR="00AC466E" w:rsidRPr="00206ACB"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'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urious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lev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od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ccumulator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mmediat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mplied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lativ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bsolut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Zeropage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irec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bsolut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exed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Zeropag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exed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ex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irec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irec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dexed.</w:t>
      </w:r>
      <w:r w:rsidRPr="00206ACB">
        <w:t>Th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modes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absolute</w:t>
      </w:r>
      <w:r w:rsidR="00AC466E" w:rsidRPr="00206ACB">
        <w:t xml:space="preserve"> </w:t>
      </w:r>
      <w:r w:rsidRPr="00206ACB">
        <w:t>mode</w:t>
      </w:r>
      <w:r w:rsidR="00AC466E" w:rsidRPr="00206ACB">
        <w:t xml:space="preserve"> </w:t>
      </w:r>
      <w:r w:rsidRPr="00206ACB">
        <w:t>(providing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)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immediate</w:t>
      </w:r>
      <w:r w:rsidR="00AC466E" w:rsidRPr="00206ACB">
        <w:t xml:space="preserve"> </w:t>
      </w:r>
      <w:r w:rsidRPr="00206ACB">
        <w:t>mode</w:t>
      </w:r>
      <w:r w:rsidR="00AC466E" w:rsidRPr="00206ACB">
        <w:t xml:space="preserve"> </w:t>
      </w:r>
      <w:r w:rsidRPr="00206ACB">
        <w:t>(providing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xact</w:t>
      </w:r>
      <w:r w:rsidR="00AC466E" w:rsidRPr="00206ACB">
        <w:t xml:space="preserve"> </w:t>
      </w:r>
      <w:r w:rsidRPr="00206ACB">
        <w:t>value)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addressing</w:t>
      </w:r>
      <w:r w:rsidR="00AC466E" w:rsidRPr="00206ACB">
        <w:t xml:space="preserve"> </w:t>
      </w:r>
      <w:r w:rsidRPr="00206ACB">
        <w:t>modes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needed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ur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ook.</w:t>
      </w:r>
    </w:p>
    <w:p w14:paraId="239F21E6" w14:textId="0B91E8BA" w:rsidR="006F4AAF" w:rsidRPr="00CC6B65" w:rsidRDefault="00076AE2" w:rsidP="00075004">
      <w:r w:rsidRPr="00206ACB">
        <w:t>Whe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addressing</w:t>
      </w:r>
      <w:r w:rsidR="00AC466E" w:rsidRPr="00206ACB">
        <w:t xml:space="preserve"> </w:t>
      </w:r>
      <w:r w:rsidRPr="00206ACB">
        <w:t>modes</w:t>
      </w:r>
      <w:r w:rsidR="00AC466E" w:rsidRPr="00206ACB">
        <w:t xml:space="preserve"> </w:t>
      </w:r>
      <w:r w:rsidRPr="00206ACB">
        <w:t>actually</w:t>
      </w:r>
      <w:r w:rsidR="00AC466E" w:rsidRPr="00206ACB">
        <w:t xml:space="preserve"> </w:t>
      </w:r>
      <w:r w:rsidRPr="00206ACB">
        <w:t>translat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entri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.</w:t>
      </w:r>
      <w:r w:rsidR="00AC466E" w:rsidRPr="00206ACB">
        <w:t xml:space="preserve"> </w:t>
      </w:r>
      <w:r w:rsidRPr="006C26F1">
        <w:rPr>
          <w:rStyle w:val="QuoteChar"/>
        </w:rPr>
        <w:t>LDA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$3f00</w:t>
      </w:r>
      <w:r w:rsidR="00AC466E" w:rsidRPr="00206ACB">
        <w:t xml:space="preserve"> </w:t>
      </w:r>
      <w:r w:rsidRPr="00206ACB">
        <w:t>becomes</w:t>
      </w:r>
      <w:r w:rsidR="00AC466E" w:rsidRPr="00206ACB">
        <w:t xml:space="preserve"> </w:t>
      </w:r>
      <w:r w:rsidRPr="001264D8">
        <w:rPr>
          <w:rStyle w:val="QuoteChar"/>
        </w:rPr>
        <w:t>ad</w:t>
      </w:r>
      <w:r w:rsidR="00AC466E" w:rsidRPr="001264D8">
        <w:rPr>
          <w:rStyle w:val="QuoteChar"/>
        </w:rPr>
        <w:t xml:space="preserve"> </w:t>
      </w:r>
      <w:r w:rsidRPr="001264D8">
        <w:rPr>
          <w:rStyle w:val="QuoteChar"/>
        </w:rPr>
        <w:t>00</w:t>
      </w:r>
      <w:r w:rsidR="00AC466E" w:rsidRPr="001264D8">
        <w:rPr>
          <w:rStyle w:val="QuoteChar"/>
        </w:rPr>
        <w:t xml:space="preserve"> </w:t>
      </w:r>
      <w:r w:rsidRPr="001264D8">
        <w:rPr>
          <w:rStyle w:val="QuoteChar"/>
        </w:rPr>
        <w:t>3f</w:t>
      </w:r>
      <w:r w:rsidRPr="00206ACB">
        <w:t>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,</w:t>
      </w:r>
      <w:r w:rsidR="00AC466E" w:rsidRPr="00206ACB">
        <w:t xml:space="preserve"> </w:t>
      </w:r>
      <w:r w:rsidRPr="001264D8">
        <w:rPr>
          <w:rStyle w:val="QuoteChar"/>
        </w:rPr>
        <w:t>ad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LDA</w:t>
      </w:r>
      <w:r w:rsidR="00AC466E" w:rsidRPr="00206ACB">
        <w:t xml:space="preserve"> </w:t>
      </w:r>
      <w:r w:rsidRPr="00206ACB">
        <w:t>absolute</w:t>
      </w:r>
      <w:r w:rsidR="00AC466E" w:rsidRPr="00206ACB">
        <w:t xml:space="preserve"> </w:t>
      </w:r>
      <w:r w:rsidRPr="00206ACB">
        <w:t>mode"</w:t>
      </w:r>
      <w:r w:rsidR="00AC466E" w:rsidRPr="00206ACB">
        <w:t xml:space="preserve"> </w:t>
      </w:r>
      <w:r w:rsidRPr="00206ACB">
        <w:t>instruction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$3f00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plac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little-endian</w:t>
      </w:r>
      <w:r w:rsidR="00AC466E" w:rsidRPr="00206ACB">
        <w:t xml:space="preserve"> </w:t>
      </w:r>
      <w:r w:rsidRPr="00206ACB">
        <w:t>order.</w:t>
      </w:r>
      <w:r w:rsidR="00AC466E" w:rsidRPr="00206ACB">
        <w:t xml:space="preserve"> </w:t>
      </w:r>
      <w:r w:rsidRPr="001264D8">
        <w:rPr>
          <w:rStyle w:val="QuoteChar"/>
        </w:rPr>
        <w:t>LDA</w:t>
      </w:r>
      <w:r w:rsidR="00AC466E" w:rsidRPr="001264D8">
        <w:rPr>
          <w:rStyle w:val="QuoteChar"/>
        </w:rPr>
        <w:t xml:space="preserve"> </w:t>
      </w:r>
      <w:r w:rsidRPr="001264D8">
        <w:rPr>
          <w:rStyle w:val="QuoteChar"/>
        </w:rPr>
        <w:t>#$3f</w:t>
      </w:r>
      <w:r w:rsidRPr="00206ACB">
        <w:t>,</w:t>
      </w:r>
      <w:r w:rsidR="00AC466E" w:rsidRPr="00206ACB">
        <w:t xml:space="preserve"> </w:t>
      </w:r>
      <w:r w:rsidRPr="00206ACB">
        <w:t>though,</w:t>
      </w:r>
      <w:r w:rsidR="00AC466E" w:rsidRPr="00206ACB">
        <w:t xml:space="preserve"> </w:t>
      </w:r>
      <w:r w:rsidRPr="00206ACB">
        <w:t>becomes</w:t>
      </w:r>
      <w:r w:rsidR="00AC466E" w:rsidRPr="00206ACB">
        <w:t xml:space="preserve"> </w:t>
      </w:r>
      <w:r w:rsidRPr="001264D8">
        <w:rPr>
          <w:rStyle w:val="QuoteChar"/>
        </w:rPr>
        <w:t>a9</w:t>
      </w:r>
      <w:r w:rsidR="00AC466E" w:rsidRPr="001264D8">
        <w:rPr>
          <w:rStyle w:val="QuoteChar"/>
        </w:rPr>
        <w:t xml:space="preserve"> </w:t>
      </w:r>
      <w:r w:rsidRPr="001264D8">
        <w:rPr>
          <w:rStyle w:val="QuoteChar"/>
        </w:rPr>
        <w:t>3f</w:t>
      </w:r>
      <w:r w:rsidRPr="00206ACB">
        <w:t>.</w:t>
      </w:r>
      <w:r w:rsidR="00AC466E" w:rsidRPr="00206ACB">
        <w:t xml:space="preserve"> </w:t>
      </w:r>
      <w:r w:rsidRPr="00206ACB">
        <w:t>Here,</w:t>
      </w:r>
      <w:r w:rsidR="00AC466E" w:rsidRPr="00206ACB">
        <w:t xml:space="preserve"> </w:t>
      </w:r>
      <w:r w:rsidRPr="005463DD">
        <w:rPr>
          <w:rStyle w:val="QuoteChar"/>
        </w:rPr>
        <w:t>a9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"LDA</w:t>
      </w:r>
      <w:r w:rsidR="00AC466E" w:rsidRPr="00206ACB">
        <w:t xml:space="preserve"> </w:t>
      </w:r>
      <w:r w:rsidRPr="00206ACB">
        <w:t>immediate</w:t>
      </w:r>
      <w:r w:rsidR="00AC466E" w:rsidRPr="00206ACB">
        <w:t xml:space="preserve"> </w:t>
      </w:r>
      <w:r w:rsidRPr="00206ACB">
        <w:t>mode"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smart</w:t>
      </w:r>
      <w:r w:rsidR="00AC466E" w:rsidRPr="00206ACB">
        <w:t xml:space="preserve"> </w:t>
      </w:r>
      <w:r w:rsidRPr="00206ACB">
        <w:t>enough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ser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rrect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based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rit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nd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don't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worry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which</w:t>
      </w:r>
      <w:r w:rsidR="00AC466E" w:rsidRPr="00206ACB">
        <w:t xml:space="preserve"> </w:t>
      </w:r>
      <w:r w:rsidRPr="005463DD">
        <w:rPr>
          <w:rStyle w:val="QuoteChar"/>
        </w:rPr>
        <w:t>LDA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.</w:t>
      </w:r>
    </w:p>
    <w:p w14:paraId="0353B24C" w14:textId="2FEE6345" w:rsidR="00076AE2" w:rsidRPr="00206ACB" w:rsidRDefault="00076AE2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Stor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ta:</w:t>
      </w:r>
      <w:r w:rsidR="00AC466E" w:rsidRPr="00206ACB">
        <w:rPr>
          <w:rFonts w:cstheme="minorHAnsi"/>
          <w:szCs w:val="26"/>
        </w:rPr>
        <w:t xml:space="preserve"> </w:t>
      </w:r>
      <w:r w:rsidRPr="006C26F1">
        <w:rPr>
          <w:rStyle w:val="QuoteChar"/>
        </w:rPr>
        <w:t>STA,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STX,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STY</w:t>
      </w:r>
    </w:p>
    <w:p w14:paraId="3CEBB911" w14:textId="7BE2A749" w:rsidR="00076AE2" w:rsidRPr="00206ACB" w:rsidRDefault="00076AE2" w:rsidP="00075004">
      <w:r w:rsidRPr="00206ACB">
        <w:t>The</w:t>
      </w:r>
      <w:r w:rsidR="00AC466E" w:rsidRPr="00206ACB">
        <w:t xml:space="preserve"> </w:t>
      </w:r>
      <w:r w:rsidRPr="00206ACB">
        <w:t>"ST"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ver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LD"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.</w:t>
      </w:r>
      <w:r w:rsidR="00AC466E" w:rsidRPr="00206ACB">
        <w:t xml:space="preserve"> </w:t>
      </w:r>
      <w:r w:rsidRPr="00206ACB">
        <w:t>STA</w:t>
      </w:r>
      <w:r w:rsidR="00AC466E" w:rsidRPr="00206ACB">
        <w:t xml:space="preserve"> </w:t>
      </w:r>
      <w:r w:rsidRPr="00206ACB">
        <w:t>stor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ccumulato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ocation</w:t>
      </w:r>
      <w:r w:rsidR="00AC466E" w:rsidRPr="00206ACB">
        <w:t xml:space="preserve"> </w:t>
      </w:r>
      <w:r w:rsidRPr="00206ACB">
        <w:t>specifi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operand,</w:t>
      </w:r>
      <w:r w:rsidR="00AC466E" w:rsidRPr="00206ACB">
        <w:t xml:space="preserve"> </w:t>
      </w:r>
      <w:r w:rsidRPr="00206ACB">
        <w:t>STX</w:t>
      </w:r>
      <w:r w:rsidR="00AC466E" w:rsidRPr="00206ACB">
        <w:t xml:space="preserve"> </w:t>
      </w:r>
      <w:r w:rsidRPr="00206ACB">
        <w:t>stor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X</w:t>
      </w:r>
      <w:r w:rsidR="00AC466E" w:rsidRPr="00206ACB">
        <w:t xml:space="preserve"> </w:t>
      </w:r>
      <w:r w:rsidRPr="00206ACB">
        <w:t>register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STY</w:t>
      </w:r>
      <w:r w:rsidR="00AC466E" w:rsidRPr="00206ACB">
        <w:t xml:space="preserve"> </w:t>
      </w:r>
      <w:r w:rsidRPr="00206ACB">
        <w:t>stor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Y</w:t>
      </w:r>
      <w:r w:rsidR="00AC466E" w:rsidRPr="00206ACB">
        <w:t xml:space="preserve"> </w:t>
      </w:r>
      <w:r w:rsidRPr="00206ACB">
        <w:t>register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T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cannot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immediate</w:t>
      </w:r>
      <w:r w:rsidR="00AC466E" w:rsidRPr="00206ACB">
        <w:t xml:space="preserve"> </w:t>
      </w:r>
      <w:r w:rsidRPr="00206ACB">
        <w:t>mode,</w:t>
      </w:r>
      <w:r w:rsidR="00AC466E" w:rsidRPr="00206ACB">
        <w:t xml:space="preserve"> </w:t>
      </w:r>
      <w:r w:rsidRPr="00206ACB">
        <w:t>sinc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doesn't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sen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nte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iteral</w:t>
      </w:r>
      <w:r w:rsidR="00AC466E" w:rsidRPr="00206ACB">
        <w:t xml:space="preserve"> </w:t>
      </w:r>
      <w:r w:rsidRPr="00206ACB">
        <w:t>number.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operation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stored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keeps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value,</w:t>
      </w:r>
      <w:r w:rsidR="00AC466E" w:rsidRPr="00206ACB">
        <w:t xml:space="preserve"> </w:t>
      </w:r>
      <w:r w:rsidRPr="00206ACB">
        <w:t>allowing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location</w:t>
      </w:r>
      <w:r w:rsidR="00AC466E" w:rsidRPr="00206ACB">
        <w:t xml:space="preserve"> </w:t>
      </w:r>
      <w:r w:rsidRPr="00206ACB">
        <w:t>right</w:t>
      </w:r>
      <w:r w:rsidR="00AC466E" w:rsidRPr="00206ACB">
        <w:t xml:space="preserve"> </w:t>
      </w:r>
      <w:r w:rsidRPr="00206ACB">
        <w:t>away.</w:t>
      </w:r>
    </w:p>
    <w:p w14:paraId="3A27A881" w14:textId="60F7DBB5" w:rsidR="00076AE2" w:rsidRPr="00206ACB" w:rsidRDefault="00076AE2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ransferr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ta:</w:t>
      </w:r>
      <w:r w:rsidR="00AC466E" w:rsidRPr="00206ACB">
        <w:rPr>
          <w:rFonts w:cstheme="minorHAnsi"/>
          <w:szCs w:val="26"/>
        </w:rPr>
        <w:t xml:space="preserve"> </w:t>
      </w:r>
      <w:r w:rsidRPr="006C26F1">
        <w:rPr>
          <w:rStyle w:val="QuoteChar"/>
        </w:rPr>
        <w:t>TAX,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TAY,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TXA,</w:t>
      </w:r>
      <w:r w:rsidR="00AC466E" w:rsidRPr="006C26F1">
        <w:rPr>
          <w:rStyle w:val="QuoteChar"/>
        </w:rPr>
        <w:t xml:space="preserve"> </w:t>
      </w:r>
      <w:r w:rsidRPr="006C26F1">
        <w:rPr>
          <w:rStyle w:val="QuoteChar"/>
        </w:rPr>
        <w:t>TYA</w:t>
      </w:r>
    </w:p>
    <w:p w14:paraId="1E7839DA" w14:textId="51F64615" w:rsidR="00075004" w:rsidRDefault="00076AE2" w:rsidP="00CF7305">
      <w:r w:rsidRPr="00206ACB">
        <w:t>Finally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T"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transfer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nother.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rea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"transfer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regist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egister"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6C26F1">
        <w:rPr>
          <w:rStyle w:val="QuoteChar"/>
        </w:rPr>
        <w:t>TAX</w:t>
      </w:r>
      <w:r w:rsidRPr="00206ACB">
        <w:t>,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example,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transfer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accumulato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X</w:t>
      </w:r>
      <w:r w:rsidR="00AC466E" w:rsidRPr="00206ACB">
        <w:t xml:space="preserve"> </w:t>
      </w:r>
      <w:r w:rsidRPr="00206ACB">
        <w:t>register"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transfer"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accurately</w:t>
      </w:r>
      <w:r w:rsidR="00AC466E" w:rsidRPr="00206ACB">
        <w:t xml:space="preserve"> </w:t>
      </w:r>
      <w:r w:rsidRPr="00206ACB">
        <w:t>described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copy",</w:t>
      </w:r>
      <w:r w:rsidR="00AC466E" w:rsidRPr="00206ACB">
        <w:t xml:space="preserve"> </w:t>
      </w:r>
      <w:r w:rsidRPr="00206ACB">
        <w:t>since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instructions,</w:t>
      </w:r>
      <w:r w:rsidR="00AC466E" w:rsidRPr="00206ACB">
        <w:t xml:space="preserve"> </w:t>
      </w:r>
      <w:r w:rsidRPr="00206ACB">
        <w:t>both</w:t>
      </w:r>
      <w:r w:rsidR="00AC466E" w:rsidRPr="00206ACB">
        <w:t xml:space="preserve"> </w:t>
      </w:r>
      <w:r w:rsidRPr="00206ACB">
        <w:t>registers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valu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register.</w:t>
      </w:r>
    </w:p>
    <w:p w14:paraId="6FEB8811" w14:textId="77777777" w:rsidR="00075004" w:rsidRDefault="00075004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055023A2" w14:textId="17244345" w:rsidR="00076AE2" w:rsidRPr="00206ACB" w:rsidRDefault="00076AE2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m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xample</w:t>
      </w:r>
    </w:p>
    <w:p w14:paraId="6E73C39B" w14:textId="0BEE9474" w:rsidR="00076AE2" w:rsidRPr="00206ACB" w:rsidRDefault="00076AE2" w:rsidP="00CF7305">
      <w:r w:rsidRPr="00206ACB">
        <w:t>Now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've</w:t>
      </w:r>
      <w:r w:rsidR="00AC466E" w:rsidRPr="00206ACB">
        <w:t xml:space="preserve"> </w:t>
      </w:r>
      <w:r w:rsidRPr="00206ACB">
        <w:t>learned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en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addressing</w:t>
      </w:r>
      <w:r w:rsidR="00AC466E" w:rsidRPr="00206ACB">
        <w:t xml:space="preserve"> </w:t>
      </w:r>
      <w:r w:rsidRPr="00206ACB">
        <w:t>modes)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mall</w:t>
      </w:r>
      <w:r w:rsidR="00AC466E" w:rsidRPr="00206ACB">
        <w:t xml:space="preserve"> </w:t>
      </w:r>
      <w:r w:rsidRPr="00206ACB">
        <w:t>exampl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akes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m.</w:t>
      </w:r>
    </w:p>
    <w:p w14:paraId="6A2415A1" w14:textId="59FFD17C" w:rsidR="00076AE2" w:rsidRPr="004D57DA" w:rsidRDefault="00076AE2" w:rsidP="009944E9">
      <w:pPr>
        <w:pStyle w:val="HTMLPreformatted"/>
        <w:shd w:val="clear" w:color="auto" w:fill="272822"/>
        <w:spacing w:after="120"/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4D57DA">
        <w:rPr>
          <w:rStyle w:val="z-keyword"/>
          <w:rFonts w:ascii="Arial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="00AC466E" w:rsidRPr="004D57DA"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4D57DA"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Pr="004D57DA">
        <w:rPr>
          <w:rStyle w:val="z-constant"/>
          <w:rFonts w:ascii="Arial" w:hAnsi="Arial" w:cs="Arial"/>
          <w:color w:val="9C6CFF"/>
          <w:sz w:val="26"/>
          <w:szCs w:val="26"/>
          <w:bdr w:val="none" w:sz="0" w:space="0" w:color="auto" w:frame="1"/>
          <w:shd w:val="clear" w:color="auto" w:fill="272822"/>
        </w:rPr>
        <w:t>$a7</w:t>
      </w:r>
    </w:p>
    <w:p w14:paraId="055EB94D" w14:textId="77777777" w:rsidR="00076AE2" w:rsidRPr="004D57DA" w:rsidRDefault="00076AE2" w:rsidP="009944E9">
      <w:pPr>
        <w:pStyle w:val="HTMLPreformatted"/>
        <w:shd w:val="clear" w:color="auto" w:fill="272822"/>
        <w:spacing w:after="120"/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4D57DA">
        <w:rPr>
          <w:rStyle w:val="z-keyword"/>
          <w:rFonts w:ascii="Arial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1DF78376" w14:textId="152A2FBF" w:rsidR="00076AE2" w:rsidRPr="004D57DA" w:rsidRDefault="00076AE2" w:rsidP="009944E9">
      <w:pPr>
        <w:pStyle w:val="HTMLPreformatted"/>
        <w:shd w:val="clear" w:color="auto" w:fill="272822"/>
        <w:spacing w:after="120"/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4D57DA">
        <w:rPr>
          <w:rStyle w:val="z-keyword"/>
          <w:rFonts w:ascii="Arial" w:hAnsi="Arial" w:cs="Arial"/>
          <w:color w:val="5BBDFE"/>
          <w:sz w:val="26"/>
          <w:szCs w:val="26"/>
          <w:bdr w:val="none" w:sz="0" w:space="0" w:color="auto" w:frame="1"/>
          <w:shd w:val="clear" w:color="auto" w:fill="272822"/>
        </w:rPr>
        <w:t>STY</w:t>
      </w:r>
      <w:r w:rsidR="00AC466E" w:rsidRPr="004D57DA">
        <w:rPr>
          <w:rStyle w:val="z-source"/>
          <w:rFonts w:ascii="Arial" w:eastAsiaTheme="majorEastAsia" w:hAnsi="Arial" w:cs="Arial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4D57DA">
        <w:rPr>
          <w:rStyle w:val="z-constant"/>
          <w:rFonts w:ascii="Arial" w:hAnsi="Arial" w:cs="Arial"/>
          <w:color w:val="9C6CFF"/>
          <w:sz w:val="26"/>
          <w:szCs w:val="26"/>
          <w:bdr w:val="none" w:sz="0" w:space="0" w:color="auto" w:frame="1"/>
          <w:shd w:val="clear" w:color="auto" w:fill="272822"/>
        </w:rPr>
        <w:t>$3f00</w:t>
      </w:r>
    </w:p>
    <w:p w14:paraId="3B7AFA18" w14:textId="7C879DCA" w:rsidR="00076AE2" w:rsidRPr="00206ACB" w:rsidRDefault="00076AE2" w:rsidP="00CF7305">
      <w:r w:rsidRPr="00206ACB">
        <w:t>What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do?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line-by-line:</w:t>
      </w:r>
    </w:p>
    <w:p w14:paraId="77D93558" w14:textId="48E71317" w:rsidR="00076AE2" w:rsidRPr="00206ACB" w:rsidRDefault="00076AE2" w:rsidP="00CF7305">
      <w:pPr>
        <w:widowControl/>
        <w:numPr>
          <w:ilvl w:val="0"/>
          <w:numId w:val="14"/>
        </w:numPr>
        <w:autoSpaceDE/>
        <w:autoSpaceDN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Firs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a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$a7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cumulato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LD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pco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ad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cumulato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#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$a7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dica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a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mmedi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d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umb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rect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cumulato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mo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ress.</w:t>
      </w:r>
    </w:p>
    <w:p w14:paraId="62E06DDF" w14:textId="72562F0D" w:rsidR="00076AE2" w:rsidRPr="00206ACB" w:rsidRDefault="00076AE2" w:rsidP="00CF7305">
      <w:pPr>
        <w:widowControl/>
        <w:numPr>
          <w:ilvl w:val="0"/>
          <w:numId w:val="14"/>
        </w:numPr>
        <w:autoSpaceDE/>
        <w:autoSpaceDN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Nex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p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$a7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cumulat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ste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o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a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.</w:t>
      </w:r>
    </w:p>
    <w:p w14:paraId="34B95847" w14:textId="1DBCF39A" w:rsidR="00E749F1" w:rsidRPr="00206ACB" w:rsidRDefault="00076AE2" w:rsidP="00CF7305">
      <w:pPr>
        <w:widowControl/>
        <w:numPr>
          <w:ilvl w:val="0"/>
          <w:numId w:val="14"/>
        </w:numPr>
        <w:autoSpaceDE/>
        <w:autoSpaceDN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Finall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s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</w:t>
      </w:r>
      <w:r w:rsidRPr="004D57DA">
        <w:rPr>
          <w:rStyle w:val="QuoteChar"/>
        </w:rPr>
        <w:t>$a7</w:t>
      </w:r>
      <w:r w:rsidRPr="00206ACB">
        <w:rPr>
          <w:rFonts w:cstheme="minorHAnsi"/>
          <w:color w:val="111111"/>
          <w:szCs w:val="26"/>
        </w:rPr>
        <w:t>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mo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res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4D57DA">
        <w:rPr>
          <w:rStyle w:val="QuoteChar"/>
        </w:rPr>
        <w:t>$3f00</w:t>
      </w:r>
      <w:r w:rsidRPr="00206ACB">
        <w:rPr>
          <w:rFonts w:cstheme="minorHAnsi"/>
          <w:color w:val="111111"/>
          <w:szCs w:val="26"/>
        </w:rPr>
        <w:t>.</w:t>
      </w:r>
    </w:p>
    <w:p w14:paraId="7F6255D7" w14:textId="17765364" w:rsidR="00B60BAA" w:rsidRPr="00206ACB" w:rsidRDefault="00B60BAA" w:rsidP="00071599">
      <w:pPr>
        <w:pStyle w:val="Heading3"/>
      </w:pPr>
      <w:bookmarkStart w:id="61" w:name="_Toc168434212"/>
      <w:bookmarkStart w:id="62" w:name="_Toc168445002"/>
      <w:r w:rsidRPr="00206ACB">
        <w:t>Back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bookmarkEnd w:id="61"/>
      <w:bookmarkEnd w:id="62"/>
    </w:p>
    <w:p w14:paraId="53605206" w14:textId="708ABF55" w:rsidR="00E749F1" w:rsidRPr="00206ACB" w:rsidRDefault="00235D25" w:rsidP="00CF7305">
      <w:r>
        <w:rPr>
          <w:noProof/>
        </w:rPr>
        <w:pict w14:anchorId="3C31427B">
          <v:rect id="_x0000_s2085" style="position:absolute;left:0;text-align:left;margin-left:-9.9pt;margin-top:34.65pt;width:45.75pt;height:260.8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69FE5049" w14:textId="7CAC2D7F" w:rsidR="00387488" w:rsidRDefault="00387488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4.</w:t>
                  </w:r>
                </w:p>
                <w:p w14:paraId="41E212EF" w14:textId="4A27A4DA" w:rsidR="00387488" w:rsidRDefault="00387488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5.</w:t>
                  </w:r>
                </w:p>
                <w:p w14:paraId="15979F4C" w14:textId="6931FCEE" w:rsidR="00387488" w:rsidRDefault="00387488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6.</w:t>
                  </w:r>
                </w:p>
                <w:p w14:paraId="674F029A" w14:textId="22B6E842" w:rsidR="00387488" w:rsidRDefault="00387488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7.</w:t>
                  </w:r>
                </w:p>
                <w:p w14:paraId="48556F5F" w14:textId="4F64C223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.</w:t>
                  </w:r>
                </w:p>
                <w:p w14:paraId="1889B887" w14:textId="2BA0EA55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9.</w:t>
                  </w:r>
                </w:p>
                <w:p w14:paraId="5F736ED2" w14:textId="0845C262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0.</w:t>
                  </w:r>
                </w:p>
                <w:p w14:paraId="3F417622" w14:textId="2D227196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1.</w:t>
                  </w:r>
                </w:p>
                <w:p w14:paraId="604F3D87" w14:textId="74C407CD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2.</w:t>
                  </w:r>
                </w:p>
                <w:p w14:paraId="13624428" w14:textId="0C2F9D4E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3.</w:t>
                  </w:r>
                </w:p>
                <w:p w14:paraId="6C7B3F71" w14:textId="28A152AC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4.</w:t>
                  </w:r>
                </w:p>
                <w:p w14:paraId="5E20F158" w14:textId="05A75F94" w:rsidR="00235D25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5.</w:t>
                  </w:r>
                </w:p>
                <w:p w14:paraId="04FCA3FC" w14:textId="2A7D6E1D" w:rsidR="00235D25" w:rsidRPr="00387488" w:rsidRDefault="00235D25" w:rsidP="00235D25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6.</w:t>
                  </w:r>
                </w:p>
              </w:txbxContent>
            </v:textbox>
          </v:rect>
        </w:pict>
      </w:r>
      <w:r w:rsidR="00B55756" w:rsidRPr="00206ACB">
        <w:t>You</w:t>
      </w:r>
      <w:r w:rsidR="00AC466E" w:rsidRPr="00206ACB">
        <w:t xml:space="preserve"> </w:t>
      </w:r>
      <w:r w:rsidR="00B55756" w:rsidRPr="00206ACB">
        <w:t>now</w:t>
      </w:r>
      <w:r w:rsidR="00AC466E" w:rsidRPr="00206ACB">
        <w:t xml:space="preserve"> </w:t>
      </w:r>
      <w:r w:rsidR="00B55756" w:rsidRPr="00206ACB">
        <w:t>understand</w:t>
      </w:r>
      <w:r w:rsidR="00AC466E" w:rsidRPr="00206ACB">
        <w:t xml:space="preserve"> </w:t>
      </w:r>
      <w:r w:rsidR="00B55756" w:rsidRPr="00206ACB">
        <w:t>enough</w:t>
      </w:r>
      <w:r w:rsidR="00AC466E" w:rsidRPr="00206ACB">
        <w:t xml:space="preserve"> </w:t>
      </w:r>
      <w:r w:rsidR="00B55756" w:rsidRPr="00206ACB">
        <w:t>assembly</w:t>
      </w:r>
      <w:r w:rsidR="00AC466E" w:rsidRPr="00206ACB">
        <w:t xml:space="preserve"> </w:t>
      </w:r>
      <w:r w:rsidR="00B55756" w:rsidRPr="00206ACB">
        <w:t>to</w:t>
      </w:r>
      <w:r w:rsidR="00AC466E" w:rsidRPr="00206ACB">
        <w:t xml:space="preserve"> </w:t>
      </w:r>
      <w:r w:rsidR="00B55756" w:rsidRPr="00206ACB">
        <w:t>work</w:t>
      </w:r>
      <w:r w:rsidR="00AC466E" w:rsidRPr="00206ACB">
        <w:t xml:space="preserve"> </w:t>
      </w:r>
      <w:r w:rsidR="00B55756" w:rsidRPr="00206ACB">
        <w:t>out</w:t>
      </w:r>
      <w:r w:rsidR="00AC466E" w:rsidRPr="00206ACB">
        <w:t xml:space="preserve"> </w:t>
      </w:r>
      <w:r w:rsidR="00B55756" w:rsidRPr="00206ACB">
        <w:t>what</w:t>
      </w:r>
      <w:r w:rsidR="00AC466E" w:rsidRPr="00206ACB">
        <w:t xml:space="preserve"> </w:t>
      </w:r>
      <w:r w:rsidR="00B55756" w:rsidRPr="00206ACB">
        <w:t>most</w:t>
      </w:r>
      <w:r w:rsidR="00AC466E" w:rsidRPr="00206ACB">
        <w:t xml:space="preserve"> </w:t>
      </w:r>
      <w:r w:rsidR="00B55756" w:rsidRPr="00206ACB">
        <w:t>of</w:t>
      </w:r>
      <w:r w:rsidR="00AC466E" w:rsidRPr="00206ACB">
        <w:t xml:space="preserve"> </w:t>
      </w:r>
      <w:r w:rsidR="00B55756" w:rsidRPr="00206ACB">
        <w:t>the</w:t>
      </w:r>
      <w:r w:rsidR="00AC466E" w:rsidRPr="00206ACB">
        <w:t xml:space="preserve"> </w:t>
      </w:r>
      <w:r w:rsidR="00B55756" w:rsidRPr="00206ACB">
        <w:t>test</w:t>
      </w:r>
      <w:r w:rsidR="00AC466E" w:rsidRPr="00206ACB">
        <w:t xml:space="preserve"> </w:t>
      </w:r>
      <w:r w:rsidR="00B55756" w:rsidRPr="00206ACB">
        <w:t>project</w:t>
      </w:r>
      <w:r w:rsidR="00AC466E" w:rsidRPr="00206ACB">
        <w:t xml:space="preserve"> </w:t>
      </w:r>
      <w:r w:rsidR="00B55756" w:rsidRPr="00206ACB">
        <w:t>is</w:t>
      </w:r>
      <w:r w:rsidR="00AC466E" w:rsidRPr="00206ACB">
        <w:t xml:space="preserve"> </w:t>
      </w:r>
      <w:r w:rsidR="00B55756" w:rsidRPr="00206ACB">
        <w:t>doing.</w:t>
      </w:r>
      <w:r w:rsidR="00AC466E" w:rsidRPr="00206ACB">
        <w:t xml:space="preserve"> </w:t>
      </w:r>
      <w:r w:rsidR="00B55756" w:rsidRPr="00206ACB">
        <w:t>Let's</w:t>
      </w:r>
      <w:r w:rsidR="00AC466E" w:rsidRPr="00206ACB">
        <w:t xml:space="preserve"> </w:t>
      </w:r>
      <w:r w:rsidR="00B55756" w:rsidRPr="00206ACB">
        <w:t>look</w:t>
      </w:r>
      <w:r w:rsidR="00AC466E" w:rsidRPr="00206ACB">
        <w:t xml:space="preserve"> </w:t>
      </w:r>
      <w:r w:rsidR="00B55756" w:rsidRPr="00206ACB">
        <w:t>specifically</w:t>
      </w:r>
      <w:r w:rsidR="00AC466E" w:rsidRPr="00206ACB">
        <w:t xml:space="preserve"> </w:t>
      </w:r>
      <w:r w:rsidR="00B55756" w:rsidRPr="00206ACB">
        <w:t>at</w:t>
      </w:r>
      <w:r w:rsidR="00AC466E" w:rsidRPr="00206ACB">
        <w:t xml:space="preserve"> </w:t>
      </w:r>
      <w:r w:rsidR="00B55756" w:rsidRPr="00206ACB">
        <w:t>the</w:t>
      </w:r>
      <w:r w:rsidR="00AC466E" w:rsidRPr="00206ACB">
        <w:t xml:space="preserve"> </w:t>
      </w:r>
      <w:r w:rsidR="00B55756" w:rsidRPr="00206ACB">
        <w:t>main</w:t>
      </w:r>
      <w:r w:rsidR="00AC466E" w:rsidRPr="00206ACB">
        <w:t xml:space="preserve"> </w:t>
      </w:r>
      <w:r w:rsidR="00B55756" w:rsidRPr="00206ACB">
        <w:t>portion,</w:t>
      </w:r>
      <w:r w:rsidR="00AC466E" w:rsidRPr="00206ACB">
        <w:t xml:space="preserve"> </w:t>
      </w:r>
      <w:r w:rsidR="00B55756" w:rsidRPr="00206ACB">
        <w:t>reproduced</w:t>
      </w:r>
      <w:r w:rsidR="00AC466E" w:rsidRPr="00206ACB">
        <w:t xml:space="preserve"> </w:t>
      </w:r>
      <w:r w:rsidR="00B55756" w:rsidRPr="00206ACB">
        <w:t>here:</w:t>
      </w:r>
    </w:p>
    <w:p w14:paraId="14D6B826" w14:textId="56ED816B" w:rsidR="008A50BB" w:rsidRPr="00387488" w:rsidRDefault="008A50BB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666600"/>
          <w:sz w:val="22"/>
          <w:szCs w:val="22"/>
        </w:rPr>
        <w:t>.</w:t>
      </w:r>
      <w:r w:rsidRPr="00387488">
        <w:rPr>
          <w:rFonts w:ascii="Arial" w:hAnsi="Arial" w:cs="Arial"/>
          <w:color w:val="000000"/>
          <w:sz w:val="22"/>
          <w:szCs w:val="22"/>
        </w:rPr>
        <w:t>proc</w:t>
      </w:r>
      <w:r w:rsidR="00AC466E"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7488">
        <w:rPr>
          <w:rFonts w:ascii="Arial" w:hAnsi="Arial" w:cs="Arial"/>
          <w:color w:val="000000"/>
          <w:sz w:val="22"/>
          <w:szCs w:val="22"/>
        </w:rPr>
        <w:t>main</w:t>
      </w:r>
    </w:p>
    <w:p w14:paraId="0C6351E4" w14:textId="7B77979E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LDX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$2002</w:t>
      </w:r>
    </w:p>
    <w:p w14:paraId="59494143" w14:textId="21C61B50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LDX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880000"/>
          <w:sz w:val="22"/>
          <w:szCs w:val="22"/>
        </w:rPr>
        <w:t>#$3f</w:t>
      </w:r>
    </w:p>
    <w:p w14:paraId="6A599256" w14:textId="0C4A76C9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STX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$2006</w:t>
      </w:r>
    </w:p>
    <w:p w14:paraId="094FD5C5" w14:textId="223C7456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LDX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880000"/>
          <w:sz w:val="22"/>
          <w:szCs w:val="22"/>
        </w:rPr>
        <w:t>#$00</w:t>
      </w:r>
    </w:p>
    <w:p w14:paraId="56C8A8F4" w14:textId="458A5182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STX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$2006</w:t>
      </w:r>
    </w:p>
    <w:p w14:paraId="6B066FEE" w14:textId="0A3271D3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LDA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880000"/>
          <w:sz w:val="22"/>
          <w:szCs w:val="22"/>
        </w:rPr>
        <w:t>#$29</w:t>
      </w:r>
    </w:p>
    <w:p w14:paraId="7100EEC0" w14:textId="0B54144A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STA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$2007</w:t>
      </w:r>
    </w:p>
    <w:p w14:paraId="4BD42E2A" w14:textId="668DED1F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LDA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880000"/>
          <w:sz w:val="22"/>
          <w:szCs w:val="22"/>
        </w:rPr>
        <w:t>#%00011110</w:t>
      </w:r>
    </w:p>
    <w:p w14:paraId="25FBE92F" w14:textId="076201EE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STA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$2001</w:t>
      </w:r>
    </w:p>
    <w:p w14:paraId="4C2D8771" w14:textId="77777777" w:rsidR="008A50BB" w:rsidRPr="00387488" w:rsidRDefault="008A50BB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>forever</w:t>
      </w:r>
      <w:r w:rsidRPr="00387488">
        <w:rPr>
          <w:rFonts w:ascii="Arial" w:hAnsi="Arial" w:cs="Arial"/>
          <w:color w:val="666600"/>
          <w:sz w:val="22"/>
          <w:szCs w:val="22"/>
        </w:rPr>
        <w:t>:</w:t>
      </w:r>
    </w:p>
    <w:p w14:paraId="09B1CBF3" w14:textId="218C7929" w:rsidR="008A50BB" w:rsidRPr="00387488" w:rsidRDefault="00AC466E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000000"/>
          <w:sz w:val="22"/>
          <w:szCs w:val="22"/>
        </w:rPr>
        <w:t xml:space="preserve"> 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JMP</w:t>
      </w:r>
      <w:r w:rsidRPr="00387488">
        <w:rPr>
          <w:rFonts w:ascii="Arial" w:hAnsi="Arial" w:cs="Arial"/>
          <w:color w:val="000000"/>
          <w:sz w:val="22"/>
          <w:szCs w:val="22"/>
        </w:rPr>
        <w:t xml:space="preserve"> </w:t>
      </w:r>
      <w:r w:rsidR="008A50BB" w:rsidRPr="00387488">
        <w:rPr>
          <w:rFonts w:ascii="Arial" w:hAnsi="Arial" w:cs="Arial"/>
          <w:color w:val="000000"/>
          <w:sz w:val="22"/>
          <w:szCs w:val="22"/>
        </w:rPr>
        <w:t>forever</w:t>
      </w:r>
    </w:p>
    <w:p w14:paraId="04E9F136" w14:textId="77777777" w:rsidR="008A50BB" w:rsidRPr="00387488" w:rsidRDefault="008A50BB" w:rsidP="0038748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898713100"/>
        <w:rPr>
          <w:rFonts w:ascii="Arial" w:hAnsi="Arial" w:cs="Arial"/>
          <w:sz w:val="22"/>
          <w:szCs w:val="22"/>
        </w:rPr>
      </w:pPr>
      <w:r w:rsidRPr="00387488">
        <w:rPr>
          <w:rFonts w:ascii="Arial" w:hAnsi="Arial" w:cs="Arial"/>
          <w:color w:val="666600"/>
          <w:sz w:val="22"/>
          <w:szCs w:val="22"/>
        </w:rPr>
        <w:t>.</w:t>
      </w:r>
      <w:r w:rsidRPr="00387488">
        <w:rPr>
          <w:rFonts w:ascii="Arial" w:hAnsi="Arial" w:cs="Arial"/>
          <w:color w:val="000000"/>
          <w:sz w:val="22"/>
          <w:szCs w:val="22"/>
        </w:rPr>
        <w:t>endproc</w:t>
      </w:r>
    </w:p>
    <w:p w14:paraId="16610FF2" w14:textId="2474F93A" w:rsidR="00FD3423" w:rsidRPr="00206ACB" w:rsidRDefault="00FD3423" w:rsidP="00CF7305">
      <w:r w:rsidRPr="00206ACB">
        <w:t>Mos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made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load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store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9C0FF5">
        <w:rPr>
          <w:rStyle w:val="QuoteChar"/>
        </w:rPr>
        <w:t>$2001,</w:t>
      </w:r>
      <w:r w:rsidR="00AC466E" w:rsidRPr="009C0FF5">
        <w:rPr>
          <w:rStyle w:val="QuoteChar"/>
        </w:rPr>
        <w:t xml:space="preserve"> </w:t>
      </w:r>
      <w:r w:rsidRPr="009C0FF5">
        <w:rPr>
          <w:rStyle w:val="QuoteChar"/>
        </w:rPr>
        <w:t>$2002,</w:t>
      </w:r>
      <w:r w:rsidR="00AC466E" w:rsidRPr="009C0FF5">
        <w:rPr>
          <w:rStyle w:val="QuoteChar"/>
        </w:rPr>
        <w:t xml:space="preserve"> </w:t>
      </w:r>
      <w:r w:rsidRPr="009C0FF5">
        <w:rPr>
          <w:rStyle w:val="QuoteChar"/>
        </w:rPr>
        <w:t>$2006</w:t>
      </w:r>
      <w:r w:rsidRPr="00206ACB">
        <w:t>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9C0FF5">
        <w:rPr>
          <w:rStyle w:val="QuoteChar"/>
        </w:rPr>
        <w:t>$2007</w:t>
      </w:r>
      <w:r w:rsidRPr="00206ACB">
        <w:t>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mmediate-mode</w:t>
      </w:r>
      <w:r w:rsidR="00AC466E" w:rsidRPr="00206ACB">
        <w:t xml:space="preserve"> </w:t>
      </w:r>
      <w:r w:rsidRPr="00206ACB">
        <w:t>valu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9C0FF5">
        <w:rPr>
          <w:rStyle w:val="QuoteChar"/>
        </w:rPr>
        <w:t>$3f,</w:t>
      </w:r>
      <w:r w:rsidR="00AC466E" w:rsidRPr="009C0FF5">
        <w:rPr>
          <w:rStyle w:val="QuoteChar"/>
        </w:rPr>
        <w:t xml:space="preserve"> </w:t>
      </w:r>
      <w:r w:rsidRPr="009C0FF5">
        <w:rPr>
          <w:rStyle w:val="QuoteChar"/>
        </w:rPr>
        <w:t>$00,</w:t>
      </w:r>
      <w:r w:rsidR="00AC466E" w:rsidRPr="009C0FF5">
        <w:rPr>
          <w:rStyle w:val="QuoteChar"/>
        </w:rPr>
        <w:t xml:space="preserve"> </w:t>
      </w:r>
      <w:r w:rsidRPr="009C0FF5">
        <w:rPr>
          <w:rStyle w:val="QuoteChar"/>
        </w:rPr>
        <w:t>$29</w:t>
      </w:r>
      <w:r w:rsidRPr="00206ACB">
        <w:t>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9C0FF5">
        <w:rPr>
          <w:rStyle w:val="QuoteChar"/>
        </w:rPr>
        <w:t>%00011110</w:t>
      </w:r>
      <w:r w:rsidR="00AC466E" w:rsidRPr="00206ACB">
        <w:t xml:space="preserve"> </w:t>
      </w:r>
      <w:r w:rsidRPr="00206ACB">
        <w:t>(a</w:t>
      </w:r>
      <w:r w:rsidR="00AC466E" w:rsidRPr="00206ACB">
        <w:t xml:space="preserve"> </w:t>
      </w:r>
      <w:r w:rsidRPr="00206ACB">
        <w:t>binary</w:t>
      </w:r>
      <w:r w:rsidR="00AC466E" w:rsidRPr="00206ACB">
        <w:t xml:space="preserve"> </w:t>
      </w:r>
      <w:r w:rsidRPr="00206ACB">
        <w:t>value,</w:t>
      </w:r>
      <w:r w:rsidR="00AC466E" w:rsidRPr="00206ACB">
        <w:t xml:space="preserve"> </w:t>
      </w:r>
      <w:r w:rsidRPr="00206ACB">
        <w:t>unli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ex</w:t>
      </w:r>
      <w:r w:rsidR="00AC466E" w:rsidRPr="00206ACB">
        <w:t xml:space="preserve"> </w:t>
      </w:r>
      <w:r w:rsidRPr="00206ACB">
        <w:t>value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everywhere</w:t>
      </w:r>
      <w:r w:rsidR="00AC466E" w:rsidRPr="00206ACB">
        <w:t xml:space="preserve"> </w:t>
      </w:r>
      <w:r w:rsidRPr="00206ACB">
        <w:t>else).</w:t>
      </w:r>
    </w:p>
    <w:p w14:paraId="14A4C44A" w14:textId="05327DEB" w:rsidR="009C0FF5" w:rsidRDefault="00FD3423" w:rsidP="00CF7305">
      <w:r w:rsidRPr="00206ACB">
        <w:t>Looking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closely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mmediate-mode</w:t>
      </w:r>
      <w:r w:rsidR="00AC466E" w:rsidRPr="00206ACB">
        <w:t xml:space="preserve"> </w:t>
      </w:r>
      <w:r w:rsidRPr="00206ACB">
        <w:t>loads,</w:t>
      </w:r>
      <w:r w:rsidR="00AC466E" w:rsidRPr="00206ACB">
        <w:t xml:space="preserve"> </w:t>
      </w:r>
      <w:r w:rsidRPr="00206ACB">
        <w:t>notic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9C0FF5">
        <w:rPr>
          <w:rStyle w:val="QuoteChar"/>
        </w:rPr>
        <w:t>$3f00</w:t>
      </w:r>
      <w:r w:rsidRPr="00206ACB">
        <w:t>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palettes</w:t>
      </w:r>
      <w:r w:rsidR="00AC466E" w:rsidRPr="00206ACB">
        <w:t xml:space="preserve"> </w:t>
      </w:r>
      <w:r w:rsidRPr="00206ACB">
        <w:t>begin,</w:t>
      </w:r>
      <w:r w:rsidR="00AC466E" w:rsidRPr="00206ACB">
        <w:t xml:space="preserve"> </w:t>
      </w:r>
      <w:r w:rsidRPr="00206ACB">
        <w:t>follow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9C0FF5">
        <w:rPr>
          <w:rStyle w:val="QuoteChar"/>
        </w:rPr>
        <w:t>$29</w:t>
      </w:r>
      <w:r w:rsidRPr="00206ACB">
        <w:t>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reen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ackground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ell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9C0FF5">
        <w:rPr>
          <w:rStyle w:val="QuoteChar"/>
        </w:rPr>
        <w:t>$29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9C0FF5">
        <w:rPr>
          <w:rStyle w:val="QuoteChar"/>
        </w:rPr>
        <w:t>$3f00</w:t>
      </w:r>
      <w:r w:rsidRPr="00206ACB">
        <w:t>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how?</w:t>
      </w:r>
    </w:p>
    <w:p w14:paraId="0F62B164" w14:textId="06FF2AF4" w:rsidR="00861F02" w:rsidRDefault="00861F02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>
        <w:rPr>
          <w:rFonts w:cstheme="minorHAnsi"/>
          <w:color w:val="111111"/>
          <w:szCs w:val="26"/>
        </w:rPr>
        <w:br w:type="page"/>
      </w:r>
    </w:p>
    <w:p w14:paraId="2BA95212" w14:textId="1B7EFE68" w:rsidR="00FD3423" w:rsidRPr="00206ACB" w:rsidRDefault="00FD3423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t>Memory-Mapp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/O</w:t>
      </w:r>
    </w:p>
    <w:p w14:paraId="19BE4B24" w14:textId="3EF72675" w:rsidR="00FD3423" w:rsidRPr="00206ACB" w:rsidRDefault="00FD3423" w:rsidP="00FE02E1"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FE02E1">
        <w:rPr>
          <w:rStyle w:val="QuoteChar"/>
        </w:rPr>
        <w:t>$2000-$6000</w:t>
      </w:r>
      <w:r w:rsidR="00AC466E" w:rsidRPr="00206ACB">
        <w:t xml:space="preserve"> </w:t>
      </w:r>
      <w:r w:rsidRPr="00206ACB">
        <w:t>rang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reserv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emory-mapped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I/O</w:t>
      </w:r>
      <w:r w:rsidR="00AC466E" w:rsidRPr="00206ACB">
        <w:t xml:space="preserve"> </w:t>
      </w:r>
      <w:r w:rsidRPr="00206ACB">
        <w:t>(or</w:t>
      </w:r>
      <w:r w:rsidR="00AC466E" w:rsidRPr="00206ACB">
        <w:t xml:space="preserve"> </w:t>
      </w:r>
      <w:r w:rsidRPr="00206ACB">
        <w:t>"MMIO")</w:t>
      </w:r>
      <w:r w:rsidR="00AC466E" w:rsidRPr="00206ACB">
        <w:t xml:space="preserve"> </w:t>
      </w:r>
      <w:r w:rsidRPr="00206ACB">
        <w:t>addresses.</w:t>
      </w:r>
      <w:r w:rsidR="00AC466E" w:rsidRPr="00206ACB">
        <w:t xml:space="preserve"> </w:t>
      </w:r>
      <w:r w:rsidRPr="00206ACB">
        <w:t>"I/O"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input/output"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sending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between</w:t>
      </w:r>
      <w:r w:rsidR="00AC466E" w:rsidRPr="00206ACB">
        <w:t xml:space="preserve"> </w:t>
      </w:r>
      <w:r w:rsidRPr="00206ACB">
        <w:t>different</w:t>
      </w:r>
      <w:r w:rsidR="00AC466E" w:rsidRPr="00206ACB">
        <w:t xml:space="preserve"> </w:t>
      </w:r>
      <w:r w:rsidRPr="00206ACB">
        <w:t>devices.</w:t>
      </w:r>
      <w:r w:rsidR="00AC466E" w:rsidRPr="00206ACB">
        <w:t xml:space="preserve"> </w:t>
      </w:r>
      <w:r w:rsidRPr="00206ACB">
        <w:t>"Memory-mapped"</w:t>
      </w:r>
      <w:r w:rsidR="00AC466E" w:rsidRPr="00206ACB">
        <w:t xml:space="preserve"> </w:t>
      </w:r>
      <w:r w:rsidRPr="00206ACB">
        <w:t>mea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interface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devic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mapp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words,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ll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connection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devices.</w:t>
      </w:r>
    </w:p>
    <w:p w14:paraId="34556C4F" w14:textId="293873D3" w:rsidR="00FD3423" w:rsidRPr="00206ACB" w:rsidRDefault="00FD3423" w:rsidP="00FE02E1">
      <w:r w:rsidRPr="00206ACB">
        <w:t>Memory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ow</w:t>
      </w:r>
      <w:r w:rsidR="00AC466E" w:rsidRPr="00206ACB">
        <w:t xml:space="preserve"> </w:t>
      </w:r>
      <w:r w:rsidRPr="00FE02E1">
        <w:rPr>
          <w:rStyle w:val="QuoteChar"/>
        </w:rPr>
        <w:t>$2000</w:t>
      </w:r>
      <w:r w:rsidRPr="00206ACB">
        <w:t>s</w:t>
      </w:r>
      <w:r w:rsidR="00AC466E" w:rsidRPr="00206ACB">
        <w:t xml:space="preserve"> </w:t>
      </w:r>
      <w:r w:rsidRPr="00206ACB">
        <w:t>correspon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onnection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.</w:t>
      </w:r>
      <w:r w:rsidR="00AC466E" w:rsidRPr="00206ACB"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an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ear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bo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PU'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MI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th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pic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tter)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ec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67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NESDev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Wiki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ourc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ear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rom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valuab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ferenc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ystem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ack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eticulou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ar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tributors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four</w:t>
      </w:r>
      <w:r w:rsidR="00AC466E" w:rsidRPr="00206ACB">
        <w:t xml:space="preserve"> </w:t>
      </w:r>
      <w:r w:rsidRPr="00206ACB">
        <w:t>MMIO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code;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(along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ame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ommonly</w:t>
      </w:r>
      <w:r w:rsidR="00AC466E" w:rsidRPr="00206ACB">
        <w:t xml:space="preserve"> </w:t>
      </w:r>
      <w:r w:rsidRPr="00206ACB">
        <w:t>known</w:t>
      </w:r>
      <w:r w:rsidR="00AC466E" w:rsidRPr="00206ACB">
        <w:t xml:space="preserve"> </w:t>
      </w:r>
      <w:r w:rsidRPr="00206ACB">
        <w:t>by).</w:t>
      </w:r>
    </w:p>
    <w:p w14:paraId="4C28F06F" w14:textId="50FF6F8D" w:rsidR="00FD3423" w:rsidRPr="00206ACB" w:rsidRDefault="00FD3423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FE02E1">
        <w:rPr>
          <w:rStyle w:val="QuoteChar"/>
        </w:rPr>
        <w:t>$2006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ADD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FE02E1">
        <w:rPr>
          <w:rStyle w:val="QuoteChar"/>
        </w:rPr>
        <w:t>$2007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DATA</w:t>
      </w:r>
    </w:p>
    <w:p w14:paraId="599CB514" w14:textId="4A303722" w:rsidR="00FD3423" w:rsidRPr="00206ACB" w:rsidRDefault="00FE02E1" w:rsidP="00FE02E1">
      <w:r>
        <w:rPr>
          <w:noProof/>
        </w:rPr>
        <w:pict w14:anchorId="3C31427B">
          <v:rect id="_x0000_s2129" style="position:absolute;left:0;text-align:left;margin-left:-8.4pt;margin-top:76.95pt;width:32.25pt;height:93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692F89EF" w14:textId="73C2CFE3" w:rsidR="00FE02E1" w:rsidRP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  <w:r w:rsidR="00FE02E1"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5FCB7BA6" w14:textId="51B5495C" w:rsidR="00FE02E1" w:rsidRP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  <w:r w:rsidR="00FE02E1"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1C5389BD" w14:textId="5AD0EF95" w:rsidR="00FE02E1" w:rsidRP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  <w:r w:rsidR="00FE02E1"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763EADB7" w14:textId="0EC9FFE8" w:rsidR="00FE02E1" w:rsidRPr="0049289B" w:rsidRDefault="00FE02E1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289B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5D54B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="00FD3423" w:rsidRPr="00206ACB">
        <w:t>The</w:t>
      </w:r>
      <w:r w:rsidR="00AC466E" w:rsidRPr="00206ACB">
        <w:t xml:space="preserve"> </w:t>
      </w:r>
      <w:r w:rsidR="00FD3423" w:rsidRPr="00206ACB">
        <w:t>NES</w:t>
      </w:r>
      <w:r w:rsidR="00AC466E" w:rsidRPr="00206ACB">
        <w:t xml:space="preserve"> </w:t>
      </w:r>
      <w:r w:rsidR="00FD3423" w:rsidRPr="00206ACB">
        <w:t>CPU</w:t>
      </w:r>
      <w:r w:rsidR="00AC466E" w:rsidRPr="00206ACB">
        <w:t xml:space="preserve"> </w:t>
      </w:r>
      <w:r w:rsidR="00FD3423" w:rsidRPr="00206ACB">
        <w:t>(where</w:t>
      </w:r>
      <w:r w:rsidR="00AC466E" w:rsidRPr="00206ACB">
        <w:t xml:space="preserve"> </w:t>
      </w:r>
      <w:r w:rsidR="00FD3423" w:rsidRPr="00206ACB">
        <w:t>your</w:t>
      </w:r>
      <w:r w:rsidR="00AC466E" w:rsidRPr="00206ACB">
        <w:t xml:space="preserve"> </w:t>
      </w:r>
      <w:r w:rsidR="00FD3423" w:rsidRPr="00206ACB">
        <w:t>code</w:t>
      </w:r>
      <w:r w:rsidR="00AC466E" w:rsidRPr="00206ACB">
        <w:t xml:space="preserve"> </w:t>
      </w:r>
      <w:r w:rsidR="00FD3423" w:rsidRPr="00206ACB">
        <w:t>is</w:t>
      </w:r>
      <w:r w:rsidR="00AC466E" w:rsidRPr="00206ACB">
        <w:t xml:space="preserve"> </w:t>
      </w:r>
      <w:r w:rsidR="00FD3423" w:rsidRPr="00206ACB">
        <w:t>being</w:t>
      </w:r>
      <w:r w:rsidR="00AC466E" w:rsidRPr="00206ACB">
        <w:t xml:space="preserve"> </w:t>
      </w:r>
      <w:r w:rsidR="00FD3423" w:rsidRPr="00206ACB">
        <w:t>executed)</w:t>
      </w:r>
      <w:r w:rsidR="00AC466E" w:rsidRPr="00206ACB">
        <w:t xml:space="preserve"> </w:t>
      </w:r>
      <w:r w:rsidR="00FD3423" w:rsidRPr="00206ACB">
        <w:t>doesn't</w:t>
      </w:r>
      <w:r w:rsidR="00AC466E" w:rsidRPr="00206ACB">
        <w:t xml:space="preserve"> </w:t>
      </w:r>
      <w:r w:rsidR="00FD3423" w:rsidRPr="00206ACB">
        <w:t>have</w:t>
      </w:r>
      <w:r w:rsidR="00AC466E" w:rsidRPr="00206ACB">
        <w:t xml:space="preserve"> </w:t>
      </w:r>
      <w:r w:rsidR="00FD3423" w:rsidRPr="00206ACB">
        <w:t>direct</w:t>
      </w:r>
      <w:r w:rsidR="00AC466E" w:rsidRPr="00206ACB">
        <w:t xml:space="preserve"> </w:t>
      </w:r>
      <w:r w:rsidR="00FD3423" w:rsidRPr="00206ACB">
        <w:t>access</w:t>
      </w:r>
      <w:r w:rsidR="00AC466E" w:rsidRPr="00206ACB">
        <w:t xml:space="preserve"> </w:t>
      </w:r>
      <w:r w:rsidR="00FD3423" w:rsidRPr="00206ACB">
        <w:t>to</w:t>
      </w:r>
      <w:r w:rsidR="00AC466E" w:rsidRPr="00206ACB">
        <w:t xml:space="preserve"> </w:t>
      </w:r>
      <w:r w:rsidR="00FD3423" w:rsidRPr="00206ACB">
        <w:t>the</w:t>
      </w:r>
      <w:r w:rsidR="00AC466E" w:rsidRPr="00206ACB">
        <w:t xml:space="preserve"> </w:t>
      </w:r>
      <w:r w:rsidR="00FD3423" w:rsidRPr="00206ACB">
        <w:t>PPU's</w:t>
      </w:r>
      <w:r w:rsidR="00AC466E" w:rsidRPr="00206ACB">
        <w:t xml:space="preserve"> </w:t>
      </w:r>
      <w:r w:rsidR="00FD3423" w:rsidRPr="00206ACB">
        <w:t>memory.</w:t>
      </w:r>
      <w:r w:rsidR="00AC466E" w:rsidRPr="00206ACB">
        <w:t xml:space="preserve"> </w:t>
      </w:r>
      <w:r w:rsidR="00FD3423" w:rsidRPr="00206ACB">
        <w:t>Instead,</w:t>
      </w:r>
      <w:r w:rsidR="00AC466E" w:rsidRPr="00206ACB">
        <w:t xml:space="preserve"> </w:t>
      </w:r>
      <w:r w:rsidR="00FD3423" w:rsidRPr="00206ACB">
        <w:t>CPU</w:t>
      </w:r>
      <w:r w:rsidR="00AC466E" w:rsidRPr="00206ACB">
        <w:t xml:space="preserve"> </w:t>
      </w:r>
      <w:r w:rsidR="00FD3423" w:rsidRPr="00206ACB">
        <w:t>memory</w:t>
      </w:r>
      <w:r w:rsidR="00AC466E" w:rsidRPr="00206ACB">
        <w:t xml:space="preserve"> </w:t>
      </w:r>
      <w:r w:rsidR="00FD3423" w:rsidRPr="00206ACB">
        <w:t>address</w:t>
      </w:r>
      <w:r w:rsidR="00AC466E" w:rsidRPr="00206ACB">
        <w:t xml:space="preserve"> </w:t>
      </w:r>
      <w:r w:rsidR="00FD3423" w:rsidRPr="00FE02E1">
        <w:rPr>
          <w:rStyle w:val="QuoteChar"/>
        </w:rPr>
        <w:t>$2006</w:t>
      </w:r>
      <w:r w:rsidR="00AC466E" w:rsidRPr="00206ACB">
        <w:t xml:space="preserve"> </w:t>
      </w:r>
      <w:r w:rsidR="00FD3423" w:rsidRPr="00206ACB">
        <w:t>lets</w:t>
      </w:r>
      <w:r w:rsidR="00AC466E" w:rsidRPr="00206ACB">
        <w:t xml:space="preserve"> </w:t>
      </w:r>
      <w:r w:rsidR="00FD3423" w:rsidRPr="00206ACB">
        <w:t>your</w:t>
      </w:r>
      <w:r w:rsidR="00AC466E" w:rsidRPr="00206ACB">
        <w:t xml:space="preserve"> </w:t>
      </w:r>
      <w:r w:rsidR="00FD3423" w:rsidRPr="00206ACB">
        <w:t>code</w:t>
      </w:r>
      <w:r w:rsidR="00AC466E" w:rsidRPr="00206ACB">
        <w:t xml:space="preserve"> </w:t>
      </w:r>
      <w:r w:rsidR="00FD3423" w:rsidRPr="00206ACB">
        <w:t>select</w:t>
      </w:r>
      <w:r w:rsidR="00AC466E" w:rsidRPr="00206ACB">
        <w:t xml:space="preserve"> </w:t>
      </w:r>
      <w:r w:rsidR="00FD3423" w:rsidRPr="00206ACB">
        <w:t>an</w:t>
      </w:r>
      <w:r w:rsidR="00AC466E" w:rsidRPr="00206ACB">
        <w:t xml:space="preserve"> </w:t>
      </w:r>
      <w:r w:rsidR="00FD3423" w:rsidRPr="00206ACB">
        <w:t>address</w:t>
      </w:r>
      <w:r w:rsidR="00AC466E" w:rsidRPr="00206ACB">
        <w:t xml:space="preserve"> </w:t>
      </w:r>
      <w:r w:rsidR="00FD3423" w:rsidRPr="00206ACB">
        <w:t>in</w:t>
      </w:r>
      <w:r w:rsidR="00AC466E" w:rsidRPr="00206ACB">
        <w:t xml:space="preserve"> </w:t>
      </w:r>
      <w:r w:rsidR="00FD3423" w:rsidRPr="00206ACB">
        <w:t>PPU</w:t>
      </w:r>
      <w:r w:rsidR="00AC466E" w:rsidRPr="00206ACB">
        <w:t xml:space="preserve"> </w:t>
      </w:r>
      <w:r w:rsidR="00FD3423" w:rsidRPr="00206ACB">
        <w:t>memory,</w:t>
      </w:r>
      <w:r w:rsidR="00AC466E" w:rsidRPr="00206ACB">
        <w:t xml:space="preserve"> </w:t>
      </w:r>
      <w:r w:rsidR="00FD3423" w:rsidRPr="00206ACB">
        <w:t>and</w:t>
      </w:r>
      <w:r w:rsidR="00AC466E" w:rsidRPr="00206ACB">
        <w:t xml:space="preserve"> </w:t>
      </w:r>
      <w:r w:rsidR="00FD3423" w:rsidRPr="00FE02E1">
        <w:rPr>
          <w:rStyle w:val="QuoteChar"/>
        </w:rPr>
        <w:t>$2007</w:t>
      </w:r>
      <w:r w:rsidR="00AC466E" w:rsidRPr="00206ACB">
        <w:t xml:space="preserve"> </w:t>
      </w:r>
      <w:r w:rsidR="00FD3423" w:rsidRPr="00206ACB">
        <w:t>lets</w:t>
      </w:r>
      <w:r w:rsidR="00AC466E" w:rsidRPr="00206ACB">
        <w:t xml:space="preserve"> </w:t>
      </w:r>
      <w:r w:rsidR="00FD3423" w:rsidRPr="00206ACB">
        <w:t>your</w:t>
      </w:r>
      <w:r w:rsidR="00AC466E" w:rsidRPr="00206ACB">
        <w:t xml:space="preserve"> </w:t>
      </w:r>
      <w:r w:rsidR="00FD3423" w:rsidRPr="00206ACB">
        <w:t>code</w:t>
      </w:r>
      <w:r w:rsidR="00AC466E" w:rsidRPr="00206ACB">
        <w:t xml:space="preserve"> </w:t>
      </w:r>
      <w:r w:rsidR="00FD3423" w:rsidRPr="00206ACB">
        <w:t>write</w:t>
      </w:r>
      <w:r w:rsidR="00AC466E" w:rsidRPr="00206ACB">
        <w:t xml:space="preserve"> </w:t>
      </w:r>
      <w:r w:rsidR="00FD3423" w:rsidRPr="00206ACB">
        <w:t>a</w:t>
      </w:r>
      <w:r w:rsidR="00AC466E" w:rsidRPr="00206ACB">
        <w:t xml:space="preserve"> </w:t>
      </w:r>
      <w:r w:rsidR="00FD3423" w:rsidRPr="00206ACB">
        <w:t>byte</w:t>
      </w:r>
      <w:r w:rsidR="00AC466E" w:rsidRPr="00206ACB">
        <w:t xml:space="preserve"> </w:t>
      </w:r>
      <w:r w:rsidR="00FD3423" w:rsidRPr="00206ACB">
        <w:t>of</w:t>
      </w:r>
      <w:r w:rsidR="00AC466E" w:rsidRPr="00206ACB">
        <w:t xml:space="preserve"> </w:t>
      </w:r>
      <w:r w:rsidR="00FD3423" w:rsidRPr="00206ACB">
        <w:t>data</w:t>
      </w:r>
      <w:r w:rsidR="00AC466E" w:rsidRPr="00206ACB">
        <w:t xml:space="preserve"> </w:t>
      </w:r>
      <w:r w:rsidR="00FD3423" w:rsidRPr="00206ACB">
        <w:t>to</w:t>
      </w:r>
      <w:r w:rsidR="00AC466E" w:rsidRPr="00206ACB">
        <w:t xml:space="preserve"> </w:t>
      </w:r>
      <w:r w:rsidR="00FD3423" w:rsidRPr="00206ACB">
        <w:t>that</w:t>
      </w:r>
      <w:r w:rsidR="00AC466E" w:rsidRPr="00206ACB">
        <w:t xml:space="preserve"> </w:t>
      </w:r>
      <w:r w:rsidR="00FD3423" w:rsidRPr="00206ACB">
        <w:t>address.</w:t>
      </w:r>
      <w:r w:rsidR="00AC466E" w:rsidRPr="00206ACB">
        <w:t xml:space="preserve"> </w:t>
      </w:r>
      <w:r w:rsidR="00FD3423" w:rsidRPr="00206ACB">
        <w:t>To</w:t>
      </w:r>
      <w:r w:rsidR="00AC466E" w:rsidRPr="00206ACB">
        <w:t xml:space="preserve"> </w:t>
      </w:r>
      <w:r w:rsidR="00FD3423" w:rsidRPr="00206ACB">
        <w:t>set</w:t>
      </w:r>
      <w:r w:rsidR="00AC466E" w:rsidRPr="00206ACB">
        <w:t xml:space="preserve"> </w:t>
      </w:r>
      <w:r w:rsidR="00FD3423" w:rsidRPr="00206ACB">
        <w:t>the</w:t>
      </w:r>
      <w:r w:rsidR="00AC466E" w:rsidRPr="00206ACB">
        <w:t xml:space="preserve"> </w:t>
      </w:r>
      <w:r w:rsidR="00FD3423" w:rsidRPr="00206ACB">
        <w:t>address</w:t>
      </w:r>
      <w:r w:rsidR="00AC466E" w:rsidRPr="00206ACB">
        <w:t xml:space="preserve"> </w:t>
      </w:r>
      <w:r w:rsidR="00FD3423" w:rsidRPr="00206ACB">
        <w:t>you</w:t>
      </w:r>
      <w:r w:rsidR="00AC466E" w:rsidRPr="00206ACB">
        <w:t xml:space="preserve"> </w:t>
      </w:r>
      <w:r w:rsidR="00FD3423" w:rsidRPr="00206ACB">
        <w:t>want</w:t>
      </w:r>
      <w:r w:rsidR="00AC466E" w:rsidRPr="00206ACB">
        <w:t xml:space="preserve"> </w:t>
      </w:r>
      <w:r w:rsidR="00FD3423" w:rsidRPr="00206ACB">
        <w:t>to</w:t>
      </w:r>
      <w:r w:rsidR="00AC466E" w:rsidRPr="00206ACB">
        <w:t xml:space="preserve"> </w:t>
      </w:r>
      <w:r w:rsidR="00FD3423" w:rsidRPr="00206ACB">
        <w:t>write</w:t>
      </w:r>
      <w:r w:rsidR="00AC466E" w:rsidRPr="00206ACB">
        <w:t xml:space="preserve"> </w:t>
      </w:r>
      <w:r w:rsidR="00FD3423" w:rsidRPr="00206ACB">
        <w:t>to,</w:t>
      </w:r>
      <w:r w:rsidR="00AC466E" w:rsidRPr="00206ACB">
        <w:t xml:space="preserve"> </w:t>
      </w:r>
      <w:r w:rsidR="00FD3423" w:rsidRPr="00206ACB">
        <w:t>store</w:t>
      </w:r>
      <w:r w:rsidR="00AC466E" w:rsidRPr="00206ACB">
        <w:t xml:space="preserve"> </w:t>
      </w:r>
      <w:r w:rsidR="00FD3423" w:rsidRPr="00206ACB">
        <w:t>two</w:t>
      </w:r>
      <w:r w:rsidR="00AC466E" w:rsidRPr="00206ACB">
        <w:t xml:space="preserve"> </w:t>
      </w:r>
      <w:r w:rsidR="00FD3423" w:rsidRPr="00206ACB">
        <w:t>bytes</w:t>
      </w:r>
      <w:r w:rsidR="00AC466E" w:rsidRPr="00206ACB">
        <w:t xml:space="preserve"> </w:t>
      </w:r>
      <w:r w:rsidR="00FD3423" w:rsidRPr="00206ACB">
        <w:t>of</w:t>
      </w:r>
      <w:r w:rsidR="00AC466E" w:rsidRPr="00206ACB">
        <w:t xml:space="preserve"> </w:t>
      </w:r>
      <w:r w:rsidR="00FD3423" w:rsidRPr="00206ACB">
        <w:t>data</w:t>
      </w:r>
      <w:r w:rsidR="00AC466E" w:rsidRPr="00206ACB">
        <w:t xml:space="preserve"> </w:t>
      </w:r>
      <w:r w:rsidR="00FD3423" w:rsidRPr="00206ACB">
        <w:t>to</w:t>
      </w:r>
      <w:r w:rsidR="00AC466E" w:rsidRPr="00206ACB">
        <w:t xml:space="preserve"> </w:t>
      </w:r>
      <w:r w:rsidR="00FD3423" w:rsidRPr="00FE02E1">
        <w:rPr>
          <w:rStyle w:val="QuoteChar"/>
        </w:rPr>
        <w:t>$2006</w:t>
      </w:r>
      <w:r w:rsidR="00AC466E" w:rsidRPr="00206ACB">
        <w:t xml:space="preserve"> </w:t>
      </w:r>
      <w:r w:rsidR="00FD3423" w:rsidRPr="00206ACB">
        <w:t>-</w:t>
      </w:r>
      <w:r w:rsidR="00AC466E" w:rsidRPr="00206ACB">
        <w:t xml:space="preserve"> </w:t>
      </w:r>
      <w:r w:rsidR="00FD3423" w:rsidRPr="00206ACB">
        <w:t>first</w:t>
      </w:r>
      <w:r w:rsidR="00AC466E" w:rsidRPr="00206ACB">
        <w:t xml:space="preserve"> </w:t>
      </w:r>
      <w:r w:rsidR="00FD3423" w:rsidRPr="00206ACB">
        <w:t>the</w:t>
      </w:r>
      <w:r w:rsidR="00AC466E" w:rsidRPr="00206ACB">
        <w:t xml:space="preserve"> </w:t>
      </w:r>
      <w:r w:rsidR="00FD3423" w:rsidRPr="00206ACB">
        <w:t>"high"</w:t>
      </w:r>
      <w:r w:rsidR="00AC466E" w:rsidRPr="00206ACB">
        <w:t xml:space="preserve"> </w:t>
      </w:r>
      <w:r w:rsidR="00FD3423" w:rsidRPr="00206ACB">
        <w:t>(left)</w:t>
      </w:r>
      <w:r w:rsidR="00AC466E" w:rsidRPr="00206ACB">
        <w:t xml:space="preserve"> </w:t>
      </w:r>
      <w:r w:rsidR="00FD3423" w:rsidRPr="00206ACB">
        <w:t>byte,</w:t>
      </w:r>
      <w:r w:rsidR="00AC466E" w:rsidRPr="00206ACB">
        <w:t xml:space="preserve"> </w:t>
      </w:r>
      <w:r w:rsidR="00FD3423" w:rsidRPr="00206ACB">
        <w:t>followed</w:t>
      </w:r>
      <w:r w:rsidR="00AC466E" w:rsidRPr="00206ACB">
        <w:t xml:space="preserve"> </w:t>
      </w:r>
      <w:r w:rsidR="00FD3423" w:rsidRPr="00206ACB">
        <w:t>by</w:t>
      </w:r>
      <w:r w:rsidR="00AC466E" w:rsidRPr="00206ACB">
        <w:t xml:space="preserve"> </w:t>
      </w:r>
      <w:r w:rsidR="00FD3423" w:rsidRPr="00206ACB">
        <w:t>the</w:t>
      </w:r>
      <w:r w:rsidR="00AC466E" w:rsidRPr="00206ACB">
        <w:t xml:space="preserve"> </w:t>
      </w:r>
      <w:r w:rsidR="00FD3423" w:rsidRPr="00206ACB">
        <w:t>"low"</w:t>
      </w:r>
      <w:r w:rsidR="00AC466E" w:rsidRPr="00206ACB">
        <w:t xml:space="preserve"> </w:t>
      </w:r>
      <w:r w:rsidR="00FD3423" w:rsidRPr="00206ACB">
        <w:t>(right)</w:t>
      </w:r>
      <w:r w:rsidR="00AC466E" w:rsidRPr="00206ACB">
        <w:t xml:space="preserve"> </w:t>
      </w:r>
      <w:r w:rsidR="00FD3423" w:rsidRPr="00206ACB">
        <w:t>byte.</w:t>
      </w:r>
      <w:r w:rsidR="00AC466E" w:rsidRPr="00206ACB">
        <w:t xml:space="preserve"> </w:t>
      </w:r>
      <w:r w:rsidR="00FD3423" w:rsidRPr="00206ACB">
        <w:t>Here's</w:t>
      </w:r>
      <w:r w:rsidR="00AC466E" w:rsidRPr="00206ACB">
        <w:t xml:space="preserve"> </w:t>
      </w:r>
      <w:r w:rsidR="00FD3423" w:rsidRPr="00206ACB">
        <w:t>how</w:t>
      </w:r>
      <w:r w:rsidR="00AC466E" w:rsidRPr="00206ACB">
        <w:t xml:space="preserve"> </w:t>
      </w:r>
      <w:r w:rsidR="00FD3423" w:rsidRPr="00206ACB">
        <w:t>our</w:t>
      </w:r>
      <w:r w:rsidR="00AC466E" w:rsidRPr="00206ACB">
        <w:t xml:space="preserve"> </w:t>
      </w:r>
      <w:r w:rsidR="00FD3423" w:rsidRPr="00206ACB">
        <w:t>test</w:t>
      </w:r>
      <w:r w:rsidR="00AC466E" w:rsidRPr="00206ACB">
        <w:t xml:space="preserve"> </w:t>
      </w:r>
      <w:r w:rsidR="00FD3423" w:rsidRPr="00206ACB">
        <w:t>project</w:t>
      </w:r>
      <w:r w:rsidR="00AC466E" w:rsidRPr="00206ACB">
        <w:t xml:space="preserve"> </w:t>
      </w:r>
      <w:r w:rsidR="00FD3423" w:rsidRPr="00206ACB">
        <w:t>does</w:t>
      </w:r>
      <w:r w:rsidR="00AC466E" w:rsidRPr="00206ACB">
        <w:t xml:space="preserve"> </w:t>
      </w:r>
      <w:r w:rsidR="00FD3423" w:rsidRPr="00206ACB">
        <w:t>that:</w:t>
      </w:r>
    </w:p>
    <w:p w14:paraId="27A26F49" w14:textId="41888A9C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96566615"/>
        <w:rPr>
          <w:rFonts w:ascii="Arial" w:hAnsi="Arial" w:cs="Arial"/>
          <w:sz w:val="18"/>
          <w:szCs w:val="18"/>
        </w:rPr>
      </w:pPr>
      <w:r w:rsidRPr="0049289B">
        <w:rPr>
          <w:rFonts w:ascii="Arial" w:hAnsi="Arial" w:cs="Arial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LDX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880000"/>
          <w:sz w:val="18"/>
          <w:szCs w:val="18"/>
        </w:rPr>
        <w:t>#$3f</w:t>
      </w:r>
    </w:p>
    <w:p w14:paraId="1D94186A" w14:textId="025A1975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96566615"/>
        <w:rPr>
          <w:rFonts w:ascii="Arial" w:hAnsi="Arial" w:cs="Arial"/>
          <w:sz w:val="18"/>
          <w:szCs w:val="18"/>
        </w:rPr>
      </w:pPr>
      <w:r w:rsidRPr="0049289B">
        <w:rPr>
          <w:rFonts w:ascii="Arial" w:hAnsi="Arial" w:cs="Arial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STX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$2006</w:t>
      </w:r>
    </w:p>
    <w:p w14:paraId="55796CA1" w14:textId="302090EA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96566615"/>
        <w:rPr>
          <w:rFonts w:ascii="Arial" w:hAnsi="Arial" w:cs="Arial"/>
          <w:sz w:val="18"/>
          <w:szCs w:val="18"/>
        </w:rPr>
      </w:pPr>
      <w:r w:rsidRPr="0049289B">
        <w:rPr>
          <w:rFonts w:ascii="Arial" w:hAnsi="Arial" w:cs="Arial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LDX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880000"/>
          <w:sz w:val="18"/>
          <w:szCs w:val="18"/>
        </w:rPr>
        <w:t>#$00</w:t>
      </w:r>
    </w:p>
    <w:p w14:paraId="4A290104" w14:textId="0DEA1462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96566615"/>
        <w:rPr>
          <w:rFonts w:ascii="Arial" w:hAnsi="Arial" w:cs="Arial"/>
          <w:sz w:val="18"/>
          <w:szCs w:val="18"/>
        </w:rPr>
      </w:pPr>
      <w:r w:rsidRPr="0049289B">
        <w:rPr>
          <w:rFonts w:ascii="Arial" w:hAnsi="Arial" w:cs="Arial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STX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$2006</w:t>
      </w:r>
    </w:p>
    <w:p w14:paraId="71D6FA47" w14:textId="4DB8C54F" w:rsidR="00B1785D" w:rsidRPr="00206ACB" w:rsidRDefault="00B1785D" w:rsidP="00FE02E1">
      <w:pPr>
        <w:rPr>
          <w:lang w:eastAsia="ja-JP"/>
        </w:rPr>
      </w:pP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3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2006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0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2006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d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llow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FE02E1">
        <w:rPr>
          <w:rStyle w:val="QuoteChar"/>
        </w:rPr>
        <w:t>$3f00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tte.</w:t>
      </w:r>
    </w:p>
    <w:p w14:paraId="5F4C794A" w14:textId="3AE49F9A" w:rsidR="00B1785D" w:rsidRPr="00206ACB" w:rsidRDefault="00FE02E1" w:rsidP="00773F45">
      <w:pPr>
        <w:rPr>
          <w:lang w:eastAsia="ja-JP"/>
        </w:rPr>
      </w:pPr>
      <w:r>
        <w:rPr>
          <w:rFonts w:ascii="Arial" w:hAnsi="Arial" w:cs="Arial"/>
          <w:noProof/>
          <w:color w:val="000000"/>
          <w:sz w:val="22"/>
        </w:rPr>
        <w:pict w14:anchorId="3C31427B">
          <v:rect id="_x0000_s2130" style="position:absolute;left:0;text-align:left;margin-left:-8.4pt;margin-top:4.95pt;width:27pt;height:63.7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1712CD2D" w14:textId="480E9D98" w:rsidR="00FE02E1" w:rsidRP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="00FE02E1"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1E29865B" w14:textId="7C547E8E" w:rsidR="00FE02E1" w:rsidRP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  <w:r w:rsidR="00FE02E1" w:rsidRPr="0049289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="00B1785D"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data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selected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address,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byte</w:t>
      </w:r>
      <w:r w:rsidR="00AC466E" w:rsidRPr="00206ACB">
        <w:rPr>
          <w:lang w:eastAsia="ja-JP"/>
        </w:rPr>
        <w:t xml:space="preserve"> </w:t>
      </w:r>
      <w:r w:rsidR="00B1785D"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="00B1785D" w:rsidRPr="00FE02E1">
        <w:rPr>
          <w:rStyle w:val="QuoteChar"/>
        </w:rPr>
        <w:t>$2007</w:t>
      </w:r>
      <w:r w:rsidR="00B1785D" w:rsidRPr="00206ACB">
        <w:rPr>
          <w:lang w:eastAsia="ja-JP"/>
        </w:rPr>
        <w:t>:</w:t>
      </w:r>
    </w:p>
    <w:p w14:paraId="5BD7FF91" w14:textId="1CA8DA7E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594892521"/>
        <w:rPr>
          <w:rFonts w:ascii="Arial" w:hAnsi="Arial" w:cs="Arial"/>
          <w:sz w:val="18"/>
          <w:szCs w:val="18"/>
        </w:rPr>
      </w:pPr>
      <w:r w:rsidRPr="0049289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LDA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880000"/>
          <w:sz w:val="18"/>
          <w:szCs w:val="18"/>
        </w:rPr>
        <w:t>#$29</w:t>
      </w:r>
    </w:p>
    <w:p w14:paraId="71E6820E" w14:textId="773EEBB2" w:rsidR="00B1785D" w:rsidRPr="0049289B" w:rsidRDefault="00AC466E" w:rsidP="00FE02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594892521"/>
        <w:rPr>
          <w:rFonts w:ascii="Arial" w:hAnsi="Arial" w:cs="Arial"/>
          <w:sz w:val="18"/>
          <w:szCs w:val="18"/>
        </w:rPr>
      </w:pPr>
      <w:r w:rsidRPr="0049289B">
        <w:rPr>
          <w:rFonts w:ascii="Arial" w:hAnsi="Arial" w:cs="Arial"/>
          <w:color w:val="000000"/>
          <w:sz w:val="18"/>
          <w:szCs w:val="18"/>
        </w:rPr>
        <w:t xml:space="preserve"> 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STA</w:t>
      </w:r>
      <w:r w:rsidRPr="0049289B">
        <w:rPr>
          <w:rFonts w:ascii="Arial" w:hAnsi="Arial" w:cs="Arial"/>
          <w:color w:val="000000"/>
          <w:sz w:val="18"/>
          <w:szCs w:val="18"/>
        </w:rPr>
        <w:t xml:space="preserve"> </w:t>
      </w:r>
      <w:r w:rsidR="00B1785D" w:rsidRPr="0049289B">
        <w:rPr>
          <w:rFonts w:ascii="Arial" w:hAnsi="Arial" w:cs="Arial"/>
          <w:color w:val="000000"/>
          <w:sz w:val="18"/>
          <w:szCs w:val="18"/>
        </w:rPr>
        <w:t>$2007</w:t>
      </w:r>
    </w:p>
    <w:p w14:paraId="73AF619C" w14:textId="3AE3E0B2" w:rsidR="00B1785D" w:rsidRPr="00206ACB" w:rsidRDefault="00B1785D" w:rsidP="00FE02E1">
      <w:r w:rsidRPr="00206ACB">
        <w:t>This</w:t>
      </w:r>
      <w:r w:rsidR="00AC466E" w:rsidRPr="00206ACB">
        <w:t xml:space="preserve"> </w:t>
      </w:r>
      <w:r w:rsidRPr="00206ACB">
        <w:t>writ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FE02E1">
        <w:rPr>
          <w:rStyle w:val="QuoteChar"/>
        </w:rPr>
        <w:t>$29</w:t>
      </w:r>
      <w:r w:rsidR="00AC466E" w:rsidRPr="00206ACB">
        <w:t xml:space="preserve"> </w:t>
      </w:r>
      <w:r w:rsidRPr="00206ACB">
        <w:t>(which</w:t>
      </w:r>
      <w:r w:rsidR="00AC466E" w:rsidRPr="00206ACB">
        <w:t xml:space="preserve"> </w:t>
      </w:r>
      <w:r w:rsidRPr="00206ACB">
        <w:t>represents</w:t>
      </w:r>
      <w:r w:rsidR="00AC466E" w:rsidRPr="00206ACB">
        <w:t xml:space="preserve"> </w:t>
      </w:r>
      <w:r w:rsidRPr="00206ACB">
        <w:t>"green")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selected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(</w:t>
      </w:r>
      <w:r w:rsidRPr="00FE02E1">
        <w:rPr>
          <w:rStyle w:val="QuoteChar"/>
        </w:rPr>
        <w:t>$3f00</w:t>
      </w:r>
      <w:r w:rsidRPr="00206ACB">
        <w:t>).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PUDATA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ncrement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one.</w:t>
      </w:r>
      <w:r w:rsidR="00AC466E" w:rsidRPr="00206ACB">
        <w:t xml:space="preserve"> </w:t>
      </w:r>
      <w:r w:rsidRPr="00206ACB">
        <w:t>I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gram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FE02E1">
        <w:rPr>
          <w:rStyle w:val="QuoteChar"/>
        </w:rPr>
        <w:t>LDA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FE02E1">
        <w:rPr>
          <w:rStyle w:val="QuoteChar"/>
        </w:rPr>
        <w:t>#$21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FE02E1">
        <w:rPr>
          <w:rStyle w:val="QuoteChar"/>
        </w:rPr>
        <w:t>STA</w:t>
      </w:r>
      <w:r w:rsidR="00AC466E" w:rsidRPr="00FE02E1">
        <w:rPr>
          <w:rStyle w:val="QuoteChar"/>
        </w:rPr>
        <w:t xml:space="preserve"> </w:t>
      </w:r>
      <w:r w:rsidRPr="00FE02E1">
        <w:rPr>
          <w:rStyle w:val="QuoteChar"/>
        </w:rPr>
        <w:t>$2007</w:t>
      </w:r>
      <w:r w:rsidRPr="00206ACB">
        <w:t>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FE02E1">
        <w:rPr>
          <w:rStyle w:val="QuoteChar"/>
        </w:rPr>
        <w:t>$21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writte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FE02E1">
        <w:rPr>
          <w:rStyle w:val="QuoteChar"/>
        </w:rPr>
        <w:t>$3f01</w:t>
      </w:r>
      <w:r w:rsidR="00AC466E" w:rsidRPr="00206ACB">
        <w:t xml:space="preserve"> </w:t>
      </w:r>
      <w:r w:rsidRPr="00206ACB">
        <w:t>even</w:t>
      </w:r>
      <w:r w:rsidR="00AC466E" w:rsidRPr="00206ACB">
        <w:t xml:space="preserve"> </w:t>
      </w:r>
      <w:r w:rsidRPr="00206ACB">
        <w:t>though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id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PPUADDR.</w:t>
      </w:r>
    </w:p>
    <w:p w14:paraId="2A40897F" w14:textId="4197FE79" w:rsidR="00B1785D" w:rsidRPr="00206ACB" w:rsidRDefault="00B1785D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FE02E1">
        <w:rPr>
          <w:rStyle w:val="QuoteChar"/>
        </w:rPr>
        <w:t>$2002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STATUS</w:t>
      </w:r>
    </w:p>
    <w:p w14:paraId="69B9D331" w14:textId="4AD22339" w:rsidR="008639C1" w:rsidRPr="0049289B" w:rsidRDefault="00B1785D" w:rsidP="0049289B">
      <w:r w:rsidRPr="00206ACB">
        <w:t>PPUSTATU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ad-only</w:t>
      </w:r>
      <w:r w:rsidR="00AC466E" w:rsidRPr="00206ACB">
        <w:t xml:space="preserve"> </w:t>
      </w:r>
      <w:r w:rsidRPr="00206ACB">
        <w:t>MMIO</w:t>
      </w:r>
      <w:r w:rsidR="00AC466E" w:rsidRPr="00206ACB">
        <w:t xml:space="preserve"> </w:t>
      </w:r>
      <w:r w:rsidRPr="00206ACB">
        <w:t>address.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load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FE02E1">
        <w:rPr>
          <w:rStyle w:val="QuoteChar"/>
        </w:rPr>
        <w:t>$2002</w:t>
      </w:r>
      <w:r w:rsidRPr="00206ACB">
        <w:t>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ing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gives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information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urrently</w:t>
      </w:r>
      <w:r w:rsidR="00AC466E" w:rsidRPr="00206ACB">
        <w:t xml:space="preserve"> </w:t>
      </w:r>
      <w:r w:rsidRPr="00206ACB">
        <w:t>doing.</w:t>
      </w:r>
      <w:r w:rsidR="00AC466E" w:rsidRPr="00206ACB">
        <w:t xml:space="preserve"> </w:t>
      </w:r>
      <w:r w:rsidRPr="00206ACB">
        <w:t>Reading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PPUSTATUS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useful</w:t>
      </w:r>
      <w:r w:rsidR="00AC466E" w:rsidRPr="00206ACB">
        <w:t xml:space="preserve"> </w:t>
      </w:r>
      <w:r w:rsidRPr="00206ACB">
        <w:t>side-effect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: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rese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address</w:t>
      </w:r>
      <w:r w:rsidR="00AC466E" w:rsidRPr="00206ACB">
        <w:t xml:space="preserve"> </w:t>
      </w:r>
      <w:r w:rsidRPr="00206ACB">
        <w:t>latch"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PPUADDR.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takes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write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PUADD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ully</w:t>
      </w:r>
      <w:r w:rsidR="00AC466E" w:rsidRPr="00206ACB">
        <w:t xml:space="preserve"> </w:t>
      </w:r>
      <w:r w:rsidRPr="00206ACB">
        <w:t>specif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possibl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might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write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never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aroun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o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cond</w:t>
      </w:r>
      <w:r w:rsidR="00AC466E" w:rsidRPr="00206ACB">
        <w:t xml:space="preserve"> </w:t>
      </w:r>
      <w:r w:rsidRPr="00206ACB">
        <w:t>write.</w:t>
      </w:r>
      <w:r w:rsidR="00AC466E" w:rsidRPr="00206ACB">
        <w:t xml:space="preserve"> </w:t>
      </w:r>
      <w:r w:rsidRPr="00206ACB">
        <w:t>Reading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PPUSTATUS</w:t>
      </w:r>
      <w:r w:rsidR="00AC466E" w:rsidRPr="00206ACB">
        <w:t xml:space="preserve"> </w:t>
      </w:r>
      <w:r w:rsidRPr="00206ACB">
        <w:t>makes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writ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PUADDR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always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consider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high"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ddress.</w:t>
      </w:r>
    </w:p>
    <w:p w14:paraId="36713F5C" w14:textId="39F9EAF6" w:rsidR="00B1785D" w:rsidRPr="00206ACB" w:rsidRDefault="0049289B" w:rsidP="00FE02E1">
      <w:r>
        <w:rPr>
          <w:noProof/>
        </w:rPr>
        <w:lastRenderedPageBreak/>
        <w:pict w14:anchorId="3C31427B">
          <v:rect id="_x0000_s2131" style="position:absolute;left:0;text-align:left;margin-left:-11.4pt;margin-top:31.95pt;width:32.25pt;height:139.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42D85EC5" w14:textId="481E2072" w:rsid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5</w:t>
                  </w:r>
                  <w:r w:rsidR="0049289B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16DC8EDE" w14:textId="4FEC351F" w:rsidR="00FE02E1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6</w:t>
                  </w:r>
                  <w:r w:rsidR="00FE02E1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26618F53" w14:textId="38B98004" w:rsidR="00FE02E1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7</w:t>
                  </w:r>
                  <w:r w:rsidR="00FE02E1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07C4313B" w14:textId="3C8AE1EE" w:rsidR="00FE02E1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  <w:r w:rsidR="00FE02E1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0CA16241" w14:textId="1D0274F8" w:rsidR="00FE02E1" w:rsidRDefault="00FE02E1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  <w:r w:rsidR="005D54BF">
                    <w:rPr>
                      <w:rFonts w:ascii="Arial" w:hAnsi="Arial" w:cs="Arial"/>
                      <w:sz w:val="22"/>
                    </w:rPr>
                    <w:t>9</w:t>
                  </w:r>
                  <w:r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7B880991" w14:textId="59A9CFC6" w:rsidR="0049289B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0</w:t>
                  </w:r>
                  <w:r w:rsidR="0049289B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61C77FA4" w14:textId="04C3FBE9" w:rsidR="0049289B" w:rsidRPr="00387488" w:rsidRDefault="005D54BF" w:rsidP="00FE02E1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1</w:t>
                  </w:r>
                  <w:r w:rsidR="0049289B">
                    <w:rPr>
                      <w:rFonts w:ascii="Arial" w:hAnsi="Arial" w:cs="Arial"/>
                      <w:sz w:val="22"/>
                    </w:rPr>
                    <w:t>.</w:t>
                  </w:r>
                </w:p>
              </w:txbxContent>
            </v:textbox>
          </v:rect>
        </w:pict>
      </w:r>
      <w:r w:rsidR="00B1785D" w:rsidRPr="00206ACB">
        <w:t>In</w:t>
      </w:r>
      <w:r w:rsidR="00AC466E" w:rsidRPr="00206ACB">
        <w:t xml:space="preserve"> </w:t>
      </w:r>
      <w:r w:rsidR="00B1785D" w:rsidRPr="00206ACB">
        <w:t>our</w:t>
      </w:r>
      <w:r w:rsidR="00AC466E" w:rsidRPr="00206ACB">
        <w:t xml:space="preserve"> </w:t>
      </w:r>
      <w:r w:rsidR="00B1785D" w:rsidRPr="00206ACB">
        <w:t>test</w:t>
      </w:r>
      <w:r w:rsidR="00AC466E" w:rsidRPr="00206ACB">
        <w:t xml:space="preserve"> </w:t>
      </w:r>
      <w:r w:rsidR="00B1785D" w:rsidRPr="00206ACB">
        <w:t>project,</w:t>
      </w:r>
      <w:r w:rsidR="00AC466E" w:rsidRPr="00206ACB">
        <w:t xml:space="preserve"> </w:t>
      </w:r>
      <w:r w:rsidR="00B1785D" w:rsidRPr="00206ACB">
        <w:t>we</w:t>
      </w:r>
      <w:r w:rsidR="00AC466E" w:rsidRPr="00206ACB">
        <w:t xml:space="preserve"> </w:t>
      </w:r>
      <w:r w:rsidR="00B1785D" w:rsidRPr="00206ACB">
        <w:t>read</w:t>
      </w:r>
      <w:r w:rsidR="00AC466E" w:rsidRPr="00206ACB">
        <w:t xml:space="preserve"> </w:t>
      </w:r>
      <w:r w:rsidR="00B1785D" w:rsidRPr="00206ACB">
        <w:t>("load")</w:t>
      </w:r>
      <w:r w:rsidR="00AC466E" w:rsidRPr="00206ACB">
        <w:t xml:space="preserve"> </w:t>
      </w:r>
      <w:r w:rsidR="00B1785D" w:rsidRPr="00206ACB">
        <w:t>from</w:t>
      </w:r>
      <w:r w:rsidR="00AC466E" w:rsidRPr="00206ACB">
        <w:t xml:space="preserve"> </w:t>
      </w:r>
      <w:r w:rsidR="00B1785D" w:rsidRPr="00206ACB">
        <w:t>PPUSTATUS</w:t>
      </w:r>
      <w:r w:rsidR="00AC466E" w:rsidRPr="00206ACB">
        <w:t xml:space="preserve"> </w:t>
      </w:r>
      <w:r w:rsidR="00B1785D" w:rsidRPr="00206ACB">
        <w:t>before</w:t>
      </w:r>
      <w:r w:rsidR="00AC466E" w:rsidRPr="00206ACB">
        <w:t xml:space="preserve"> </w:t>
      </w:r>
      <w:r w:rsidR="00B1785D" w:rsidRPr="00206ACB">
        <w:t>attempting</w:t>
      </w:r>
      <w:r w:rsidR="00AC466E" w:rsidRPr="00206ACB">
        <w:t xml:space="preserve"> </w:t>
      </w:r>
      <w:r w:rsidR="00B1785D" w:rsidRPr="00206ACB">
        <w:t>to</w:t>
      </w:r>
      <w:r w:rsidR="00AC466E" w:rsidRPr="00206ACB">
        <w:t xml:space="preserve"> </w:t>
      </w:r>
      <w:r w:rsidR="00B1785D" w:rsidRPr="00206ACB">
        <w:t>write</w:t>
      </w:r>
      <w:r w:rsidR="00AC466E" w:rsidRPr="00206ACB">
        <w:t xml:space="preserve"> </w:t>
      </w:r>
      <w:r w:rsidR="00B1785D" w:rsidRPr="00206ACB">
        <w:t>an</w:t>
      </w:r>
      <w:r w:rsidR="00AC466E" w:rsidRPr="00206ACB">
        <w:t xml:space="preserve"> </w:t>
      </w:r>
      <w:r w:rsidR="00B1785D" w:rsidRPr="00206ACB">
        <w:t>address</w:t>
      </w:r>
      <w:r w:rsidR="00AC466E" w:rsidRPr="00206ACB">
        <w:t xml:space="preserve"> </w:t>
      </w:r>
      <w:r w:rsidR="00B1785D" w:rsidRPr="00206ACB">
        <w:t>to</w:t>
      </w:r>
      <w:r w:rsidR="00AC466E" w:rsidRPr="00206ACB">
        <w:t xml:space="preserve"> </w:t>
      </w:r>
      <w:r w:rsidR="00B1785D" w:rsidRPr="00206ACB">
        <w:t>PPUADDR:</w:t>
      </w:r>
    </w:p>
    <w:p w14:paraId="55CEAD87" w14:textId="3E622C1C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LDX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$2002</w:t>
      </w:r>
    </w:p>
    <w:p w14:paraId="74E409E7" w14:textId="11F3330B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LDX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880000"/>
          <w:sz w:val="22"/>
          <w:szCs w:val="22"/>
        </w:rPr>
        <w:t>#$3f</w:t>
      </w:r>
    </w:p>
    <w:p w14:paraId="6B5CD867" w14:textId="78D53751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STX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$2006</w:t>
      </w:r>
    </w:p>
    <w:p w14:paraId="63E6E06D" w14:textId="08D0F398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LDX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880000"/>
          <w:sz w:val="22"/>
          <w:szCs w:val="22"/>
        </w:rPr>
        <w:t>#$00</w:t>
      </w:r>
    </w:p>
    <w:p w14:paraId="2B3C9CED" w14:textId="18DBEDF1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STX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$2006</w:t>
      </w:r>
    </w:p>
    <w:p w14:paraId="4F5CF614" w14:textId="687D0844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LDA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880000"/>
          <w:sz w:val="22"/>
          <w:szCs w:val="22"/>
        </w:rPr>
        <w:t>#$29</w:t>
      </w:r>
    </w:p>
    <w:p w14:paraId="4963ED49" w14:textId="2F29C1F6" w:rsidR="00A80719" w:rsidRPr="00B82AB6" w:rsidRDefault="00AC466E" w:rsidP="00B82A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367563635"/>
        <w:rPr>
          <w:rFonts w:ascii="Arial" w:hAnsi="Arial" w:cs="Arial"/>
          <w:sz w:val="22"/>
          <w:szCs w:val="22"/>
        </w:rPr>
      </w:pPr>
      <w:r w:rsidRPr="00B82AB6">
        <w:rPr>
          <w:rFonts w:ascii="Arial" w:hAnsi="Arial" w:cs="Arial"/>
          <w:color w:val="000000"/>
          <w:sz w:val="22"/>
          <w:szCs w:val="22"/>
        </w:rPr>
        <w:t xml:space="preserve"> 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STA</w:t>
      </w:r>
      <w:r w:rsidRPr="00B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A80719" w:rsidRPr="00B82AB6">
        <w:rPr>
          <w:rFonts w:ascii="Arial" w:hAnsi="Arial" w:cs="Arial"/>
          <w:color w:val="000000"/>
          <w:sz w:val="22"/>
          <w:szCs w:val="22"/>
        </w:rPr>
        <w:t>$2007</w:t>
      </w:r>
    </w:p>
    <w:p w14:paraId="203B30EB" w14:textId="335537D0" w:rsidR="002775B2" w:rsidRPr="00206ACB" w:rsidRDefault="002775B2">
      <w:pPr>
        <w:pStyle w:val="ListParagraph"/>
        <w:numPr>
          <w:ilvl w:val="0"/>
          <w:numId w:val="10"/>
        </w:numPr>
        <w:rPr>
          <w:rFonts w:cstheme="minorHAnsi"/>
          <w:kern w:val="0"/>
          <w:szCs w:val="26"/>
          <w:lang w:eastAsia="ja-JP"/>
        </w:rPr>
      </w:pPr>
      <w:r w:rsidRPr="00B82AB6">
        <w:rPr>
          <w:rStyle w:val="QuoteChar"/>
        </w:rPr>
        <w:t>$2001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MASK</w:t>
      </w:r>
    </w:p>
    <w:p w14:paraId="19D06B2F" w14:textId="532B2AE7" w:rsidR="002775B2" w:rsidRPr="00206ACB" w:rsidRDefault="002775B2" w:rsidP="00FE02E1">
      <w:r w:rsidRPr="00206ACB">
        <w:t>There's</w:t>
      </w:r>
      <w:r w:rsidR="00AC466E" w:rsidRPr="00206ACB">
        <w:t xml:space="preserve"> </w:t>
      </w:r>
      <w:r w:rsidRPr="00206ACB">
        <w:t>still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thing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o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B82AB6">
        <w:rPr>
          <w:rStyle w:val="QuoteChar"/>
        </w:rPr>
        <w:t>$29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palette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ell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ctually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drawing</w:t>
      </w:r>
      <w:r w:rsidR="00AC466E" w:rsidRPr="00206ACB">
        <w:t xml:space="preserve"> </w:t>
      </w:r>
      <w:r w:rsidRPr="00206ACB">
        <w:t>thing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!</w:t>
      </w:r>
      <w:r w:rsidR="00AC466E" w:rsidRPr="00206ACB">
        <w:t xml:space="preserve"> </w:t>
      </w:r>
      <w:r w:rsidRPr="00206ACB">
        <w:t>PPUMASK</w:t>
      </w:r>
      <w:r w:rsidR="00AC466E" w:rsidRPr="00206ACB">
        <w:t xml:space="preserve"> </w:t>
      </w:r>
      <w:r w:rsidRPr="00206ACB">
        <w:t>allows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iv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instructions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raw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tweak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color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displayed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stor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PUMASK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eight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it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flags</w:t>
      </w:r>
      <w:r w:rsidRPr="00206ACB">
        <w:t>,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acts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on/off</w:t>
      </w:r>
      <w:r w:rsidR="00AC466E" w:rsidRPr="00206ACB">
        <w:t xml:space="preserve"> </w:t>
      </w:r>
      <w:r w:rsidRPr="00206ACB">
        <w:t>switch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articular</w:t>
      </w:r>
      <w:r w:rsidR="00AC466E" w:rsidRPr="00206ACB">
        <w:t xml:space="preserve"> </w:t>
      </w:r>
      <w:r w:rsidRPr="00206ACB">
        <w:t>property.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does.</w:t>
      </w:r>
      <w:r w:rsidR="00AC466E" w:rsidRPr="00206ACB">
        <w:t xml:space="preserve"> </w:t>
      </w:r>
      <w:r w:rsidRPr="00206ACB">
        <w:t>(Remember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it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yt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numbered</w:t>
      </w:r>
      <w:r w:rsidR="00AC466E" w:rsidRPr="00206ACB">
        <w:t xml:space="preserve"> </w:t>
      </w:r>
      <w:r w:rsidRPr="00206ACB">
        <w:t>0-7,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0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ight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7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eft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6237"/>
      </w:tblGrid>
      <w:tr w:rsidR="002775B2" w:rsidRPr="00206ACB" w14:paraId="7A0FD61D" w14:textId="77777777" w:rsidTr="008B5CE2">
        <w:trPr>
          <w:tblHeader/>
          <w:tblCellSpacing w:w="15" w:type="dxa"/>
        </w:trPr>
        <w:tc>
          <w:tcPr>
            <w:tcW w:w="1710" w:type="dxa"/>
            <w:vAlign w:val="center"/>
            <w:hideMark/>
          </w:tcPr>
          <w:p w14:paraId="6BACAC4F" w14:textId="0A22E031" w:rsidR="002775B2" w:rsidRPr="00206ACB" w:rsidRDefault="002775B2" w:rsidP="008B5CE2">
            <w:pPr>
              <w:spacing w:after="0"/>
              <w:ind w:firstLine="0"/>
              <w:rPr>
                <w:rFonts w:cstheme="minorHAnsi"/>
                <w:b/>
                <w:bCs/>
                <w:sz w:val="22"/>
                <w:u w:val="single"/>
              </w:rPr>
            </w:pPr>
            <w:r w:rsidRPr="00206ACB">
              <w:rPr>
                <w:rFonts w:cstheme="minorHAnsi"/>
                <w:b/>
                <w:bCs/>
                <w:sz w:val="22"/>
                <w:u w:val="single"/>
              </w:rPr>
              <w:t>Bit</w:t>
            </w:r>
            <w:r w:rsidR="00AC466E" w:rsidRPr="00206ACB">
              <w:rPr>
                <w:rFonts w:cstheme="minorHAnsi"/>
                <w:b/>
                <w:bCs/>
                <w:sz w:val="22"/>
                <w:u w:val="single"/>
              </w:rPr>
              <w:t xml:space="preserve"> </w:t>
            </w:r>
            <w:r w:rsidRPr="00206ACB">
              <w:rPr>
                <w:rFonts w:cstheme="minorHAnsi"/>
                <w:b/>
                <w:bCs/>
                <w:sz w:val="22"/>
                <w:u w:val="single"/>
              </w:rPr>
              <w:t>#</w:t>
            </w:r>
          </w:p>
        </w:tc>
        <w:tc>
          <w:tcPr>
            <w:tcW w:w="6192" w:type="dxa"/>
            <w:vAlign w:val="center"/>
            <w:hideMark/>
          </w:tcPr>
          <w:p w14:paraId="5A5B426B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b/>
                <w:bCs/>
                <w:sz w:val="22"/>
                <w:u w:val="single"/>
              </w:rPr>
            </w:pPr>
            <w:r w:rsidRPr="00206ACB">
              <w:rPr>
                <w:rFonts w:cstheme="minorHAnsi"/>
                <w:b/>
                <w:bCs/>
                <w:sz w:val="22"/>
                <w:u w:val="single"/>
              </w:rPr>
              <w:t>Effect</w:t>
            </w:r>
          </w:p>
        </w:tc>
      </w:tr>
      <w:tr w:rsidR="002775B2" w:rsidRPr="00206ACB" w14:paraId="6CB6E90D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4C960F2B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0</w:t>
            </w:r>
          </w:p>
        </w:tc>
        <w:tc>
          <w:tcPr>
            <w:tcW w:w="6192" w:type="dxa"/>
            <w:vAlign w:val="center"/>
            <w:hideMark/>
          </w:tcPr>
          <w:p w14:paraId="33D0CF8B" w14:textId="2D84A124" w:rsidR="002775B2" w:rsidRPr="00206ACB" w:rsidRDefault="002775B2" w:rsidP="008B5CE2">
            <w:pPr>
              <w:spacing w:after="0"/>
              <w:ind w:firstLine="0"/>
              <w:jc w:val="left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Greyscal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mod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nabl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(0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normal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color,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1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greyscale)</w:t>
            </w:r>
          </w:p>
        </w:tc>
      </w:tr>
      <w:tr w:rsidR="002775B2" w:rsidRPr="00206ACB" w14:paraId="6B63F708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40178498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1</w:t>
            </w:r>
          </w:p>
        </w:tc>
        <w:tc>
          <w:tcPr>
            <w:tcW w:w="6192" w:type="dxa"/>
            <w:vAlign w:val="center"/>
            <w:hideMark/>
          </w:tcPr>
          <w:p w14:paraId="61469235" w14:textId="37042C43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Left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dg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(8px)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background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nabl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(0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hide,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1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show)</w:t>
            </w:r>
          </w:p>
        </w:tc>
      </w:tr>
      <w:tr w:rsidR="002775B2" w:rsidRPr="00206ACB" w14:paraId="066FF0DF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7508F0CE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2</w:t>
            </w:r>
          </w:p>
        </w:tc>
        <w:tc>
          <w:tcPr>
            <w:tcW w:w="6192" w:type="dxa"/>
            <w:vAlign w:val="center"/>
            <w:hideMark/>
          </w:tcPr>
          <w:p w14:paraId="730AF543" w14:textId="700A5521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Left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dg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(8px)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foreground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nabl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(0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hide,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1: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show)</w:t>
            </w:r>
          </w:p>
        </w:tc>
      </w:tr>
      <w:tr w:rsidR="002775B2" w:rsidRPr="00206ACB" w14:paraId="5F19EF05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0F785349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3</w:t>
            </w:r>
          </w:p>
        </w:tc>
        <w:tc>
          <w:tcPr>
            <w:tcW w:w="6192" w:type="dxa"/>
            <w:vAlign w:val="center"/>
            <w:hideMark/>
          </w:tcPr>
          <w:p w14:paraId="161FDACF" w14:textId="1E06D4B0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Background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nable</w:t>
            </w:r>
          </w:p>
        </w:tc>
      </w:tr>
      <w:tr w:rsidR="002775B2" w:rsidRPr="00206ACB" w14:paraId="38E724BE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00F37906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4</w:t>
            </w:r>
          </w:p>
        </w:tc>
        <w:tc>
          <w:tcPr>
            <w:tcW w:w="6192" w:type="dxa"/>
            <w:vAlign w:val="center"/>
            <w:hideMark/>
          </w:tcPr>
          <w:p w14:paraId="1776855E" w14:textId="127F06F6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Foreground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enable</w:t>
            </w:r>
          </w:p>
        </w:tc>
      </w:tr>
      <w:tr w:rsidR="002775B2" w:rsidRPr="00206ACB" w14:paraId="4DD5FA40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167957D8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5</w:t>
            </w:r>
          </w:p>
        </w:tc>
        <w:tc>
          <w:tcPr>
            <w:tcW w:w="6192" w:type="dxa"/>
            <w:vAlign w:val="center"/>
            <w:hideMark/>
          </w:tcPr>
          <w:p w14:paraId="482BA7ED" w14:textId="220DEFBC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Emphasiz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red</w:t>
            </w:r>
          </w:p>
        </w:tc>
      </w:tr>
      <w:tr w:rsidR="002775B2" w:rsidRPr="00206ACB" w14:paraId="29B9808C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24EE4A36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6</w:t>
            </w:r>
          </w:p>
        </w:tc>
        <w:tc>
          <w:tcPr>
            <w:tcW w:w="6192" w:type="dxa"/>
            <w:vAlign w:val="center"/>
            <w:hideMark/>
          </w:tcPr>
          <w:p w14:paraId="64A1AEBD" w14:textId="61FCC20A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Emphasiz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green</w:t>
            </w:r>
          </w:p>
        </w:tc>
      </w:tr>
      <w:tr w:rsidR="002775B2" w:rsidRPr="00206ACB" w14:paraId="55C9C969" w14:textId="77777777" w:rsidTr="008B5CE2">
        <w:trPr>
          <w:tblCellSpacing w:w="15" w:type="dxa"/>
        </w:trPr>
        <w:tc>
          <w:tcPr>
            <w:tcW w:w="1710" w:type="dxa"/>
            <w:vAlign w:val="center"/>
            <w:hideMark/>
          </w:tcPr>
          <w:p w14:paraId="4C854650" w14:textId="77777777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7</w:t>
            </w:r>
          </w:p>
        </w:tc>
        <w:tc>
          <w:tcPr>
            <w:tcW w:w="6192" w:type="dxa"/>
            <w:vAlign w:val="center"/>
            <w:hideMark/>
          </w:tcPr>
          <w:p w14:paraId="2FE74188" w14:textId="5B58E22F" w:rsidR="002775B2" w:rsidRPr="00206ACB" w:rsidRDefault="002775B2" w:rsidP="008B5CE2">
            <w:pPr>
              <w:spacing w:after="0"/>
              <w:ind w:firstLine="0"/>
              <w:rPr>
                <w:rFonts w:cstheme="minorHAnsi"/>
                <w:sz w:val="22"/>
              </w:rPr>
            </w:pPr>
            <w:r w:rsidRPr="00206ACB">
              <w:rPr>
                <w:rFonts w:cstheme="minorHAnsi"/>
                <w:sz w:val="22"/>
              </w:rPr>
              <w:t>Emphasize</w:t>
            </w:r>
            <w:r w:rsidR="00AC466E" w:rsidRPr="00206ACB">
              <w:rPr>
                <w:rFonts w:cstheme="minorHAnsi"/>
                <w:sz w:val="22"/>
              </w:rPr>
              <w:t xml:space="preserve"> </w:t>
            </w:r>
            <w:r w:rsidRPr="00206ACB">
              <w:rPr>
                <w:rFonts w:cstheme="minorHAnsi"/>
                <w:sz w:val="22"/>
              </w:rPr>
              <w:t>blue</w:t>
            </w:r>
          </w:p>
        </w:tc>
      </w:tr>
    </w:tbl>
    <w:p w14:paraId="3940942A" w14:textId="3A3E4DCA" w:rsidR="002775B2" w:rsidRDefault="002775B2" w:rsidP="00FE02E1"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look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,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notes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options.</w:t>
      </w:r>
      <w:r w:rsidR="00AC466E" w:rsidRPr="00206ACB">
        <w:t xml:space="preserve"> </w:t>
      </w:r>
      <w:r w:rsidRPr="00206ACB">
        <w:t>Bits</w:t>
      </w:r>
      <w:r w:rsidR="00AC466E" w:rsidRPr="00206ACB">
        <w:t xml:space="preserve"> </w:t>
      </w:r>
      <w:r w:rsidRPr="00206ACB">
        <w:t>1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2</w:t>
      </w:r>
      <w:r w:rsidR="00AC466E" w:rsidRPr="00206ACB">
        <w:t xml:space="preserve"> </w:t>
      </w:r>
      <w:r w:rsidRPr="00206ACB">
        <w:t>enable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disabl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isplay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graphical</w:t>
      </w:r>
      <w:r w:rsidR="00AC466E" w:rsidRPr="00206ACB">
        <w:t xml:space="preserve"> </w:t>
      </w:r>
      <w:r w:rsidRPr="00206ACB">
        <w:t>element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eft-most</w:t>
      </w:r>
      <w:r w:rsidR="00AC466E" w:rsidRPr="00206ACB">
        <w:t xml:space="preserve"> </w:t>
      </w:r>
      <w:r w:rsidRPr="00206ACB">
        <w:t>eight</w:t>
      </w:r>
      <w:r w:rsidR="00AC466E" w:rsidRPr="00206ACB">
        <w:t xml:space="preserve"> </w:t>
      </w:r>
      <w:r w:rsidRPr="00206ACB">
        <w:t>pixel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.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choo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isable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elp</w:t>
      </w:r>
      <w:r w:rsidR="00AC466E" w:rsidRPr="00206ACB">
        <w:t xml:space="preserve"> </w:t>
      </w:r>
      <w:r w:rsidRPr="00206ACB">
        <w:t>avoid</w:t>
      </w:r>
      <w:r w:rsidR="00AC466E" w:rsidRPr="00206ACB">
        <w:t xml:space="preserve"> </w:t>
      </w:r>
      <w:r w:rsidRPr="00206ACB">
        <w:t>flicker</w:t>
      </w:r>
      <w:r w:rsidR="00AC466E" w:rsidRPr="00206ACB">
        <w:t xml:space="preserve"> </w:t>
      </w:r>
      <w:r w:rsidRPr="00206ACB">
        <w:t>during</w:t>
      </w:r>
      <w:r w:rsidR="00AC466E" w:rsidRPr="00206ACB">
        <w:t xml:space="preserve"> </w:t>
      </w:r>
      <w:r w:rsidRPr="00206ACB">
        <w:t>scrolling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later.</w:t>
      </w:r>
      <w:r w:rsidR="00AC466E" w:rsidRPr="00206ACB">
        <w:t xml:space="preserve"> </w:t>
      </w:r>
      <w:r w:rsidRPr="00206ACB">
        <w:t>Bits</w:t>
      </w:r>
      <w:r w:rsidR="00AC466E" w:rsidRPr="00206ACB">
        <w:t xml:space="preserve"> </w:t>
      </w:r>
      <w:r w:rsidRPr="00206ACB">
        <w:t>5,</w:t>
      </w:r>
      <w:r w:rsidR="00AC466E" w:rsidRPr="00206ACB">
        <w:t xml:space="preserve"> </w:t>
      </w:r>
      <w:r w:rsidRPr="00206ACB">
        <w:t>6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7</w:t>
      </w:r>
      <w:r w:rsidR="00AC466E" w:rsidRPr="00206ACB">
        <w:t xml:space="preserve"> </w:t>
      </w:r>
      <w:r w:rsidRPr="00206ACB">
        <w:t>allow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emphasize"</w:t>
      </w:r>
      <w:r w:rsidR="00AC466E" w:rsidRPr="00206ACB">
        <w:t xml:space="preserve"> </w:t>
      </w:r>
      <w:r w:rsidRPr="00206ACB">
        <w:t>certain</w:t>
      </w:r>
      <w:r w:rsidR="00AC466E" w:rsidRPr="00206ACB">
        <w:t xml:space="preserve"> </w:t>
      </w:r>
      <w:r w:rsidRPr="00206ACB">
        <w:t>colors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making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red,</w:t>
      </w:r>
      <w:r w:rsidR="00AC466E" w:rsidRPr="00206ACB">
        <w:t xml:space="preserve"> </w:t>
      </w:r>
      <w:r w:rsidRPr="00206ACB">
        <w:t>green,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blue</w:t>
      </w:r>
      <w:r w:rsidR="00AC466E" w:rsidRPr="00206ACB">
        <w:t xml:space="preserve"> </w:t>
      </w:r>
      <w:r w:rsidRPr="00206ACB">
        <w:t>brighter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mak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colors</w:t>
      </w:r>
      <w:r w:rsidR="00AC466E" w:rsidRPr="00206ACB">
        <w:t xml:space="preserve"> </w:t>
      </w:r>
      <w:r w:rsidRPr="00206ACB">
        <w:t>darker.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mphasis</w:t>
      </w:r>
      <w:r w:rsidR="00AC466E" w:rsidRPr="00206ACB">
        <w:t xml:space="preserve"> </w:t>
      </w:r>
      <w:r w:rsidRPr="00206ACB">
        <w:t>bits</w:t>
      </w:r>
      <w:r w:rsidR="00AC466E" w:rsidRPr="00206ACB">
        <w:t xml:space="preserve"> </w:t>
      </w:r>
      <w:r w:rsidRPr="00206ACB">
        <w:t>essentially</w:t>
      </w:r>
      <w:r w:rsidR="00AC466E" w:rsidRPr="00206ACB">
        <w:t xml:space="preserve"> </w:t>
      </w:r>
      <w:r w:rsidRPr="00206ACB">
        <w:t>applie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tin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.</w:t>
      </w:r>
      <w:r w:rsidR="00AC466E" w:rsidRPr="00206ACB">
        <w:t xml:space="preserve"> </w:t>
      </w:r>
      <w:r w:rsidRPr="00206ACB">
        <w:t>Using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mak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screen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arker</w:t>
      </w:r>
      <w:r w:rsidRPr="00206ACB">
        <w:t>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wa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ransition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area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nother.</w:t>
      </w:r>
    </w:p>
    <w:p w14:paraId="55C64DE0" w14:textId="33A67347" w:rsidR="00B5794A" w:rsidRDefault="00B5794A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7D80F2FC" w14:textId="5F298A73" w:rsidR="002775B2" w:rsidRPr="00206ACB" w:rsidRDefault="00516F4C" w:rsidP="003459B6">
      <w:r>
        <w:rPr>
          <w:noProof/>
        </w:rPr>
        <w:lastRenderedPageBreak/>
        <w:pict w14:anchorId="3C31427B">
          <v:rect id="_x0000_s2132" style="position:absolute;left:0;text-align:left;margin-left:-11.4pt;margin-top:25.95pt;width:30pt;height:57.7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67A0BABA" w14:textId="7128B086" w:rsidR="00516F4C" w:rsidRPr="00191F58" w:rsidRDefault="00A338E7" w:rsidP="00516F4C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2</w:t>
                  </w:r>
                  <w:r w:rsidR="00516F4C"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1C286FFA" w14:textId="0FA5FF87" w:rsidR="00516F4C" w:rsidRPr="00191F58" w:rsidRDefault="00516F4C" w:rsidP="00516F4C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91F58">
                    <w:rPr>
                      <w:rFonts w:ascii="Arial" w:hAnsi="Arial" w:cs="Arial"/>
                      <w:sz w:val="22"/>
                    </w:rPr>
                    <w:t>4</w:t>
                  </w:r>
                  <w:r w:rsidR="00A338E7">
                    <w:rPr>
                      <w:rFonts w:ascii="Arial" w:hAnsi="Arial" w:cs="Arial"/>
                      <w:sz w:val="22"/>
                    </w:rPr>
                    <w:t>3</w:t>
                  </w:r>
                  <w:r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</w:txbxContent>
            </v:textbox>
          </v:rect>
        </w:pict>
      </w:r>
      <w:r w:rsidR="002775B2" w:rsidRPr="00206ACB">
        <w:t>Let's</w:t>
      </w:r>
      <w:r w:rsidR="00AC466E" w:rsidRPr="00206ACB">
        <w:t xml:space="preserve"> </w:t>
      </w:r>
      <w:r w:rsidR="002775B2" w:rsidRPr="00206ACB">
        <w:t>look</w:t>
      </w:r>
      <w:r w:rsidR="00AC466E" w:rsidRPr="00206ACB">
        <w:t xml:space="preserve"> </w:t>
      </w:r>
      <w:r w:rsidR="002775B2" w:rsidRPr="00206ACB">
        <w:t>again</w:t>
      </w:r>
      <w:r w:rsidR="00AC466E" w:rsidRPr="00206ACB">
        <w:t xml:space="preserve"> </w:t>
      </w:r>
      <w:r w:rsidR="002775B2" w:rsidRPr="00206ACB">
        <w:t>at</w:t>
      </w:r>
      <w:r w:rsidR="00AC466E" w:rsidRPr="00206ACB">
        <w:t xml:space="preserve"> </w:t>
      </w:r>
      <w:r w:rsidR="002775B2" w:rsidRPr="00206ACB">
        <w:t>our</w:t>
      </w:r>
      <w:r w:rsidR="00AC466E" w:rsidRPr="00206ACB">
        <w:t xml:space="preserve"> </w:t>
      </w:r>
      <w:r w:rsidR="002775B2" w:rsidRPr="00206ACB">
        <w:t>test</w:t>
      </w:r>
      <w:r w:rsidR="00AC466E" w:rsidRPr="00206ACB">
        <w:t xml:space="preserve"> </w:t>
      </w:r>
      <w:r w:rsidR="002775B2" w:rsidRPr="00206ACB">
        <w:t>project's</w:t>
      </w:r>
      <w:r w:rsidR="00AC466E" w:rsidRPr="00206ACB">
        <w:t xml:space="preserve"> </w:t>
      </w:r>
      <w:r w:rsidR="002775B2" w:rsidRPr="00206ACB">
        <w:t>code.</w:t>
      </w:r>
      <w:r w:rsidR="00AC466E" w:rsidRPr="00206ACB">
        <w:t xml:space="preserve"> </w:t>
      </w:r>
      <w:r w:rsidR="002775B2" w:rsidRPr="00206ACB">
        <w:t>What</w:t>
      </w:r>
      <w:r w:rsidR="00AC466E" w:rsidRPr="00206ACB">
        <w:t xml:space="preserve"> </w:t>
      </w:r>
      <w:r w:rsidR="002775B2" w:rsidRPr="00206ACB">
        <w:t>value</w:t>
      </w:r>
      <w:r w:rsidR="00AC466E" w:rsidRPr="00206ACB">
        <w:t xml:space="preserve"> </w:t>
      </w:r>
      <w:r w:rsidR="002775B2" w:rsidRPr="00206ACB">
        <w:t>does</w:t>
      </w:r>
      <w:r w:rsidR="00AC466E" w:rsidRPr="00206ACB">
        <w:t xml:space="preserve"> </w:t>
      </w:r>
      <w:r w:rsidR="002775B2" w:rsidRPr="00206ACB">
        <w:t>our</w:t>
      </w:r>
      <w:r w:rsidR="00AC466E" w:rsidRPr="00206ACB">
        <w:t xml:space="preserve"> </w:t>
      </w:r>
      <w:r w:rsidR="002775B2" w:rsidRPr="00206ACB">
        <w:t>test</w:t>
      </w:r>
      <w:r w:rsidR="00AC466E" w:rsidRPr="00206ACB">
        <w:t xml:space="preserve"> </w:t>
      </w:r>
      <w:r w:rsidR="002775B2" w:rsidRPr="00206ACB">
        <w:t>project</w:t>
      </w:r>
      <w:r w:rsidR="00AC466E" w:rsidRPr="00206ACB">
        <w:t xml:space="preserve"> </w:t>
      </w:r>
      <w:r w:rsidR="002775B2" w:rsidRPr="00206ACB">
        <w:t>write</w:t>
      </w:r>
      <w:r w:rsidR="00AC466E" w:rsidRPr="00206ACB">
        <w:t xml:space="preserve"> </w:t>
      </w:r>
      <w:r w:rsidR="002775B2" w:rsidRPr="00206ACB">
        <w:t>to</w:t>
      </w:r>
      <w:r w:rsidR="00AC466E" w:rsidRPr="00206ACB">
        <w:t xml:space="preserve"> </w:t>
      </w:r>
      <w:r w:rsidR="002775B2" w:rsidRPr="00206ACB">
        <w:t>PPUMASK?</w:t>
      </w:r>
    </w:p>
    <w:p w14:paraId="5CB67EE8" w14:textId="08307E61" w:rsidR="00EE43F7" w:rsidRPr="00191F58" w:rsidRDefault="00AC466E" w:rsidP="00516F4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749765678"/>
        <w:rPr>
          <w:rFonts w:ascii="Arial" w:hAnsi="Arial" w:cs="Arial"/>
          <w:sz w:val="22"/>
          <w:szCs w:val="22"/>
        </w:rPr>
      </w:pPr>
      <w:r w:rsidRPr="00191F58">
        <w:rPr>
          <w:rFonts w:ascii="Arial" w:hAnsi="Arial" w:cs="Arial"/>
          <w:color w:val="000000"/>
          <w:sz w:val="22"/>
          <w:szCs w:val="22"/>
        </w:rPr>
        <w:t xml:space="preserve">  </w:t>
      </w:r>
      <w:r w:rsidR="00EE43F7" w:rsidRPr="00191F58">
        <w:rPr>
          <w:rFonts w:ascii="Arial" w:hAnsi="Arial" w:cs="Arial"/>
          <w:color w:val="000000"/>
          <w:sz w:val="22"/>
          <w:szCs w:val="22"/>
        </w:rPr>
        <w:t>LDA</w:t>
      </w:r>
      <w:r w:rsidRPr="00191F58">
        <w:rPr>
          <w:rFonts w:ascii="Arial" w:hAnsi="Arial" w:cs="Arial"/>
          <w:color w:val="000000"/>
          <w:sz w:val="22"/>
          <w:szCs w:val="22"/>
        </w:rPr>
        <w:t xml:space="preserve"> </w:t>
      </w:r>
      <w:r w:rsidR="00EE43F7" w:rsidRPr="00191F58">
        <w:rPr>
          <w:rFonts w:ascii="Arial" w:hAnsi="Arial" w:cs="Arial"/>
          <w:color w:val="880000"/>
          <w:sz w:val="22"/>
          <w:szCs w:val="22"/>
        </w:rPr>
        <w:t>#%00011110</w:t>
      </w:r>
    </w:p>
    <w:p w14:paraId="19765904" w14:textId="160F8C36" w:rsidR="00EE43F7" w:rsidRPr="00191F58" w:rsidRDefault="00AC466E" w:rsidP="00516F4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749765678"/>
        <w:rPr>
          <w:rFonts w:ascii="Arial" w:hAnsi="Arial" w:cs="Arial"/>
          <w:sz w:val="22"/>
          <w:szCs w:val="22"/>
        </w:rPr>
      </w:pPr>
      <w:r w:rsidRPr="00191F58">
        <w:rPr>
          <w:rFonts w:ascii="Arial" w:hAnsi="Arial" w:cs="Arial"/>
          <w:color w:val="000000"/>
          <w:sz w:val="22"/>
          <w:szCs w:val="22"/>
        </w:rPr>
        <w:t xml:space="preserve">  </w:t>
      </w:r>
      <w:r w:rsidR="00EE43F7" w:rsidRPr="00191F58">
        <w:rPr>
          <w:rFonts w:ascii="Arial" w:hAnsi="Arial" w:cs="Arial"/>
          <w:color w:val="000000"/>
          <w:sz w:val="22"/>
          <w:szCs w:val="22"/>
        </w:rPr>
        <w:t>STA</w:t>
      </w:r>
      <w:r w:rsidRPr="00191F58">
        <w:rPr>
          <w:rFonts w:ascii="Arial" w:hAnsi="Arial" w:cs="Arial"/>
          <w:color w:val="000000"/>
          <w:sz w:val="22"/>
          <w:szCs w:val="22"/>
        </w:rPr>
        <w:t xml:space="preserve"> </w:t>
      </w:r>
      <w:r w:rsidR="00EE43F7" w:rsidRPr="00191F58">
        <w:rPr>
          <w:rFonts w:ascii="Arial" w:hAnsi="Arial" w:cs="Arial"/>
          <w:color w:val="000000"/>
          <w:sz w:val="22"/>
          <w:szCs w:val="22"/>
        </w:rPr>
        <w:t>$2001</w:t>
      </w:r>
    </w:p>
    <w:p w14:paraId="550315C1" w14:textId="33EB2650" w:rsidR="00EE43F7" w:rsidRPr="00206ACB" w:rsidRDefault="00EE43F7" w:rsidP="00631072">
      <w:pPr>
        <w:rPr>
          <w:lang w:eastAsia="ja-JP"/>
        </w:rPr>
      </w:pP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ting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it-by-bi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80"/>
        <w:gridCol w:w="3907"/>
      </w:tblGrid>
      <w:tr w:rsidR="00EE43F7" w:rsidRPr="00206ACB" w14:paraId="37DC6ADD" w14:textId="77777777" w:rsidTr="00B73EA8">
        <w:trPr>
          <w:tblHeader/>
          <w:tblCellSpacing w:w="15" w:type="dxa"/>
        </w:trPr>
        <w:tc>
          <w:tcPr>
            <w:tcW w:w="990" w:type="dxa"/>
            <w:vAlign w:val="center"/>
            <w:hideMark/>
          </w:tcPr>
          <w:p w14:paraId="72667D5A" w14:textId="051ACCE0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  <w:t>Bit</w:t>
            </w:r>
            <w:r w:rsidR="00AC466E" w:rsidRPr="00206ACB"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  <w:t>#</w:t>
            </w:r>
          </w:p>
        </w:tc>
        <w:tc>
          <w:tcPr>
            <w:tcW w:w="1050" w:type="dxa"/>
            <w:vAlign w:val="center"/>
            <w:hideMark/>
          </w:tcPr>
          <w:p w14:paraId="60E3E9A4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  <w:t>Value</w:t>
            </w:r>
          </w:p>
        </w:tc>
        <w:tc>
          <w:tcPr>
            <w:tcW w:w="3862" w:type="dxa"/>
            <w:vAlign w:val="center"/>
            <w:hideMark/>
          </w:tcPr>
          <w:p w14:paraId="228733D6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 w:val="22"/>
                <w:u w:val="single"/>
                <w:lang w:eastAsia="ja-JP"/>
              </w:rPr>
              <w:t>Effect</w:t>
            </w:r>
          </w:p>
        </w:tc>
      </w:tr>
      <w:tr w:rsidR="00EE43F7" w:rsidRPr="00206ACB" w14:paraId="57D12669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1DFC7D20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1050" w:type="dxa"/>
            <w:vAlign w:val="center"/>
            <w:hideMark/>
          </w:tcPr>
          <w:p w14:paraId="7A58EA1F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01A9BA0" w14:textId="49CABE20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Greyscale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mode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disabled</w:t>
            </w:r>
          </w:p>
        </w:tc>
      </w:tr>
      <w:tr w:rsidR="00EE43F7" w:rsidRPr="00206ACB" w14:paraId="2A69EE53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DBB6975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1050" w:type="dxa"/>
            <w:vAlign w:val="center"/>
            <w:hideMark/>
          </w:tcPr>
          <w:p w14:paraId="69C962C7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6DDF4BC0" w14:textId="38E4BEAE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Show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leftmost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8px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of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background</w:t>
            </w:r>
          </w:p>
        </w:tc>
      </w:tr>
      <w:tr w:rsidR="00EE43F7" w:rsidRPr="00206ACB" w14:paraId="12EEC4AC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3CE8BD72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2</w:t>
            </w:r>
          </w:p>
        </w:tc>
        <w:tc>
          <w:tcPr>
            <w:tcW w:w="1050" w:type="dxa"/>
            <w:vAlign w:val="center"/>
            <w:hideMark/>
          </w:tcPr>
          <w:p w14:paraId="47B88958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0D79C106" w14:textId="626143B1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Show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leftmost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8px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of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foreground</w:t>
            </w:r>
          </w:p>
        </w:tc>
      </w:tr>
      <w:tr w:rsidR="00EE43F7" w:rsidRPr="00206ACB" w14:paraId="613257DB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6CFBA484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3</w:t>
            </w:r>
          </w:p>
        </w:tc>
        <w:tc>
          <w:tcPr>
            <w:tcW w:w="1050" w:type="dxa"/>
            <w:vAlign w:val="center"/>
            <w:hideMark/>
          </w:tcPr>
          <w:p w14:paraId="0CE35856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08C0A2CD" w14:textId="5A7D515C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Background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enabled</w:t>
            </w:r>
          </w:p>
        </w:tc>
      </w:tr>
      <w:tr w:rsidR="00EE43F7" w:rsidRPr="00206ACB" w14:paraId="648D4046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63614E0A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4</w:t>
            </w:r>
          </w:p>
        </w:tc>
        <w:tc>
          <w:tcPr>
            <w:tcW w:w="1050" w:type="dxa"/>
            <w:vAlign w:val="center"/>
            <w:hideMark/>
          </w:tcPr>
          <w:p w14:paraId="26FBBB8A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225651CF" w14:textId="6BFBDFE9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Foreground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enabled</w:t>
            </w:r>
          </w:p>
        </w:tc>
      </w:tr>
      <w:tr w:rsidR="00EE43F7" w:rsidRPr="00206ACB" w14:paraId="76E353ED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19E7A19D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5</w:t>
            </w:r>
          </w:p>
        </w:tc>
        <w:tc>
          <w:tcPr>
            <w:tcW w:w="1050" w:type="dxa"/>
            <w:vAlign w:val="center"/>
            <w:hideMark/>
          </w:tcPr>
          <w:p w14:paraId="662FB1E4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EC857F6" w14:textId="094529EA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No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red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emphasis</w:t>
            </w:r>
          </w:p>
        </w:tc>
      </w:tr>
      <w:tr w:rsidR="00EE43F7" w:rsidRPr="00206ACB" w14:paraId="05D78259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0A17A9F4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6</w:t>
            </w:r>
          </w:p>
        </w:tc>
        <w:tc>
          <w:tcPr>
            <w:tcW w:w="1050" w:type="dxa"/>
            <w:vAlign w:val="center"/>
            <w:hideMark/>
          </w:tcPr>
          <w:p w14:paraId="48DFBD0C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A64532B" w14:textId="02B73C19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No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green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emphasis</w:t>
            </w:r>
          </w:p>
        </w:tc>
      </w:tr>
      <w:tr w:rsidR="00EE43F7" w:rsidRPr="00206ACB" w14:paraId="2B389544" w14:textId="77777777" w:rsidTr="00B73EA8">
        <w:trPr>
          <w:tblCellSpacing w:w="15" w:type="dxa"/>
        </w:trPr>
        <w:tc>
          <w:tcPr>
            <w:tcW w:w="990" w:type="dxa"/>
            <w:vAlign w:val="center"/>
            <w:hideMark/>
          </w:tcPr>
          <w:p w14:paraId="37B04F1F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7</w:t>
            </w:r>
          </w:p>
        </w:tc>
        <w:tc>
          <w:tcPr>
            <w:tcW w:w="1050" w:type="dxa"/>
            <w:vAlign w:val="center"/>
            <w:hideMark/>
          </w:tcPr>
          <w:p w14:paraId="01D83A59" w14:textId="77777777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15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5F4312E4" w14:textId="341FABEF" w:rsidR="00EE43F7" w:rsidRPr="00206ACB" w:rsidRDefault="00EE43F7" w:rsidP="00B73EA8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No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blue</w:t>
            </w:r>
            <w:r w:rsidR="00AC466E"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2"/>
                <w:lang w:eastAsia="ja-JP"/>
              </w:rPr>
              <w:t>emphasis</w:t>
            </w:r>
          </w:p>
        </w:tc>
      </w:tr>
    </w:tbl>
    <w:p w14:paraId="500ADF5C" w14:textId="0EE9C708" w:rsidR="00EE43F7" w:rsidRPr="00206ACB" w:rsidRDefault="00EE43F7" w:rsidP="00631072">
      <w:pPr>
        <w:rPr>
          <w:lang w:eastAsia="ja-JP"/>
        </w:rPr>
      </w:pP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ur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nder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MASK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h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f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ne.</w:t>
      </w:r>
    </w:p>
    <w:p w14:paraId="7A840D04" w14:textId="32BC1F36" w:rsidR="00B60BAA" w:rsidRPr="00206ACB" w:rsidRDefault="00B60BAA" w:rsidP="00722170">
      <w:pPr>
        <w:pStyle w:val="Heading3"/>
        <w:rPr>
          <w:rFonts w:cstheme="minorHAnsi"/>
        </w:rPr>
      </w:pPr>
      <w:bookmarkStart w:id="63" w:name="_Toc168434213"/>
      <w:bookmarkStart w:id="64" w:name="_Toc168445003"/>
      <w:r w:rsidRPr="00206ACB">
        <w:rPr>
          <w:rFonts w:cstheme="minorHAnsi"/>
        </w:rPr>
        <w:t>Wrapp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Up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ai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de</w:t>
      </w:r>
      <w:bookmarkEnd w:id="63"/>
      <w:bookmarkEnd w:id="64"/>
    </w:p>
    <w:p w14:paraId="3E09A569" w14:textId="2CB6F8EA" w:rsidR="00A63842" w:rsidRPr="00206ACB" w:rsidRDefault="00A63842" w:rsidP="00631072">
      <w:pPr>
        <w:rPr>
          <w:lang w:eastAsia="ja-JP"/>
        </w:rPr>
      </w:pP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urn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ndering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n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ight?</w:t>
      </w:r>
    </w:p>
    <w:p w14:paraId="131B78FA" w14:textId="476D0A82" w:rsidR="00A63842" w:rsidRPr="00206ACB" w:rsidRDefault="00631072" w:rsidP="00631072">
      <w:pPr>
        <w:rPr>
          <w:lang w:eastAsia="ja-JP"/>
        </w:rPr>
      </w:pPr>
      <w:r>
        <w:rPr>
          <w:noProof/>
          <w:lang w:eastAsia="ja-JP"/>
        </w:rPr>
        <w:pict w14:anchorId="3C31427B">
          <v:rect id="_x0000_s2133" style="position:absolute;left:0;text-align:left;margin-left:-9.9pt;margin-top:66.85pt;width:33.75pt;height:46.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45543C71" w14:textId="34437B6B" w:rsidR="00631072" w:rsidRPr="00191F58" w:rsidRDefault="00B30B01" w:rsidP="00631072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4</w:t>
                  </w:r>
                  <w:r w:rsidR="00631072"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4B9F92CB" w14:textId="77410357" w:rsidR="00631072" w:rsidRPr="00191F58" w:rsidRDefault="00B30B01" w:rsidP="00631072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5</w:t>
                  </w:r>
                  <w:r w:rsidR="00631072"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</w:txbxContent>
            </v:textbox>
          </v:rect>
        </w:pict>
      </w:r>
      <w:r w:rsidR="00A63842"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fast.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Remember,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fetche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execute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instruction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ime,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continuously.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Unles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writ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keep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busy,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continue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reading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(empty)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"executing"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it,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could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lead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disastrou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results.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hankfully,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here'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easy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solution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="00A63842" w:rsidRPr="00206ACB">
        <w:rPr>
          <w:lang w:eastAsia="ja-JP"/>
        </w:rPr>
        <w:t>problem:</w:t>
      </w:r>
    </w:p>
    <w:p w14:paraId="76C7465E" w14:textId="59A8E540" w:rsidR="00CC0637" w:rsidRPr="00191F58" w:rsidRDefault="00CC0637" w:rsidP="0063107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526095618"/>
        <w:rPr>
          <w:rFonts w:ascii="Arial" w:hAnsi="Arial" w:cs="Arial"/>
          <w:sz w:val="22"/>
          <w:szCs w:val="22"/>
        </w:rPr>
      </w:pPr>
      <w:r w:rsidRPr="00191F58">
        <w:rPr>
          <w:rFonts w:ascii="Arial" w:hAnsi="Arial" w:cs="Arial"/>
          <w:color w:val="000000"/>
          <w:sz w:val="22"/>
          <w:szCs w:val="22"/>
        </w:rPr>
        <w:t>forever</w:t>
      </w:r>
      <w:r w:rsidRPr="00191F58">
        <w:rPr>
          <w:rFonts w:ascii="Arial" w:hAnsi="Arial" w:cs="Arial"/>
          <w:color w:val="666600"/>
          <w:sz w:val="22"/>
          <w:szCs w:val="22"/>
        </w:rPr>
        <w:t>:</w:t>
      </w:r>
    </w:p>
    <w:p w14:paraId="152B18EE" w14:textId="116D57E7" w:rsidR="00CC0637" w:rsidRPr="00191F58" w:rsidRDefault="00AC466E" w:rsidP="0063107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526095618"/>
        <w:rPr>
          <w:rFonts w:ascii="Arial" w:hAnsi="Arial" w:cs="Arial"/>
          <w:sz w:val="22"/>
          <w:szCs w:val="22"/>
        </w:rPr>
      </w:pPr>
      <w:r w:rsidRPr="00191F58">
        <w:rPr>
          <w:rFonts w:ascii="Arial" w:hAnsi="Arial" w:cs="Arial"/>
          <w:color w:val="000000"/>
          <w:sz w:val="22"/>
          <w:szCs w:val="22"/>
        </w:rPr>
        <w:t xml:space="preserve">  </w:t>
      </w:r>
      <w:r w:rsidR="00CC0637" w:rsidRPr="00191F58">
        <w:rPr>
          <w:rFonts w:ascii="Arial" w:hAnsi="Arial" w:cs="Arial"/>
          <w:color w:val="000000"/>
          <w:sz w:val="22"/>
          <w:szCs w:val="22"/>
        </w:rPr>
        <w:t>JMP</w:t>
      </w:r>
      <w:r w:rsidRPr="00191F58">
        <w:rPr>
          <w:rFonts w:ascii="Arial" w:hAnsi="Arial" w:cs="Arial"/>
          <w:color w:val="000000"/>
          <w:sz w:val="22"/>
          <w:szCs w:val="22"/>
        </w:rPr>
        <w:t xml:space="preserve"> </w:t>
      </w:r>
      <w:r w:rsidR="00CC0637" w:rsidRPr="00191F58">
        <w:rPr>
          <w:rFonts w:ascii="Arial" w:hAnsi="Arial" w:cs="Arial"/>
          <w:color w:val="000000"/>
          <w:sz w:val="22"/>
          <w:szCs w:val="22"/>
        </w:rPr>
        <w:t>forever</w:t>
      </w:r>
    </w:p>
    <w:p w14:paraId="233BB73D" w14:textId="1A91496A" w:rsidR="00CC0637" w:rsidRPr="00206ACB" w:rsidRDefault="00CC0637" w:rsidP="00FE02E1">
      <w:pPr>
        <w:rPr>
          <w:lang w:eastAsia="ja-JP"/>
        </w:rPr>
      </w:pP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a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tai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or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t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ssenti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re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</w:t>
      </w:r>
      <w:r w:rsidRPr="004121CD">
        <w:rPr>
          <w:rStyle w:val="QuoteChar"/>
        </w:rPr>
        <w:t>forever</w:t>
      </w:r>
      <w:r w:rsidRPr="00206ACB">
        <w:rPr>
          <w:lang w:eastAsia="ja-JP"/>
        </w:rPr>
        <w:t>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t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x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ecu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P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o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fini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p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ppi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h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.</w:t>
      </w:r>
    </w:p>
    <w:p w14:paraId="24A2AB4C" w14:textId="7FAB61D3" w:rsidR="00EB4D5F" w:rsidRDefault="00CC0637" w:rsidP="00FE02E1">
      <w:pPr>
        <w:rPr>
          <w:lang w:eastAsia="ja-JP"/>
        </w:rPr>
      </w:pPr>
      <w:r w:rsidRPr="00206ACB">
        <w:rPr>
          <w:lang w:eastAsia="ja-JP"/>
        </w:rPr>
        <w:t>We'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ve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ryth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4121CD">
        <w:rPr>
          <w:rStyle w:val="QuoteChar"/>
        </w:rPr>
        <w:t>ma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thou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n'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lk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4121CD">
        <w:rPr>
          <w:rStyle w:val="QuoteChar"/>
        </w:rPr>
        <w:t>.pro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4121CD">
        <w:rPr>
          <w:rStyle w:val="QuoteChar"/>
        </w:rPr>
        <w:t>.endpro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ing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re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cus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x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a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ecto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itializ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.</w:t>
      </w:r>
    </w:p>
    <w:p w14:paraId="6CD4D2B6" w14:textId="77777777" w:rsidR="00EB4D5F" w:rsidRDefault="00EB4D5F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521D9C83" w14:textId="23F5515C" w:rsidR="00B60BAA" w:rsidRPr="00206ACB" w:rsidRDefault="00B60BAA" w:rsidP="00E4086F">
      <w:pPr>
        <w:pStyle w:val="Heading3"/>
        <w:rPr>
          <w:rFonts w:cstheme="minorHAnsi"/>
        </w:rPr>
      </w:pPr>
      <w:bookmarkStart w:id="65" w:name="_Toc168434214"/>
      <w:bookmarkStart w:id="66" w:name="_Toc168445004"/>
      <w:r w:rsidRPr="00206ACB">
        <w:rPr>
          <w:rFonts w:cstheme="minorHAnsi"/>
        </w:rPr>
        <w:lastRenderedPageBreak/>
        <w:t>Homework</w:t>
      </w:r>
      <w:bookmarkEnd w:id="65"/>
      <w:bookmarkEnd w:id="66"/>
    </w:p>
    <w:p w14:paraId="4D55A3B0" w14:textId="33DA1706" w:rsidR="00BB0F7C" w:rsidRPr="00206ACB" w:rsidRDefault="00DD5173" w:rsidP="00DD5173">
      <w:pPr>
        <w:rPr>
          <w:lang w:eastAsia="ja-JP"/>
        </w:rPr>
      </w:pPr>
      <w:r w:rsidRPr="00DD5173">
        <w:rPr>
          <w:lang w:eastAsia="ja-JP"/>
        </w:rPr>
        <w:t>Now that you know how the test project sets a background color, try modifying it to display a different color. I’ve included the color chart from Chapter 4 below. Don’t forget to re-assemble and re-link your code before opening it in Mesen2</w:t>
      </w:r>
      <w:r w:rsidR="00BB0F7C" w:rsidRPr="00206ACB">
        <w:rPr>
          <w:lang w:eastAsia="ja-JP"/>
        </w:rPr>
        <w:t>.</w:t>
      </w:r>
    </w:p>
    <w:p w14:paraId="550B0150" w14:textId="77777777" w:rsidR="00BB0F7C" w:rsidRPr="00206ACB" w:rsidRDefault="00BB0F7C" w:rsidP="009944E9">
      <w:pPr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10DB6F9D" wp14:editId="1DD6C75A">
            <wp:extent cx="4762500" cy="1362075"/>
            <wp:effectExtent l="0" t="0" r="0" b="9525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C8F" w14:textId="630D4A42" w:rsidR="00E749F1" w:rsidRPr="00206ACB" w:rsidRDefault="00BB0F7C" w:rsidP="009944E9">
      <w:pPr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ol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alette.</w:t>
      </w:r>
    </w:p>
    <w:p w14:paraId="0A9BE8DF" w14:textId="1A416451" w:rsidR="007205D4" w:rsidRPr="00206ACB" w:rsidRDefault="007205D4">
      <w:pPr>
        <w:widowControl/>
        <w:autoSpaceDE/>
        <w:autoSpaceDN/>
        <w:jc w:val="left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br w:type="page"/>
      </w:r>
    </w:p>
    <w:p w14:paraId="1B6FF1FE" w14:textId="7BABAD4F" w:rsidR="009654E3" w:rsidRPr="00206ACB" w:rsidRDefault="009654E3">
      <w:pPr>
        <w:pStyle w:val="Heading2"/>
        <w:numPr>
          <w:ilvl w:val="0"/>
          <w:numId w:val="59"/>
        </w:numPr>
        <w:rPr>
          <w:rFonts w:cstheme="minorHAnsi"/>
        </w:rPr>
      </w:pPr>
      <w:bookmarkStart w:id="67" w:name="_Toc168434215"/>
      <w:bookmarkStart w:id="68" w:name="_Toc168445005"/>
      <w:r w:rsidRPr="00206ACB">
        <w:rPr>
          <w:rFonts w:cstheme="minorHAnsi"/>
        </w:rPr>
        <w:lastRenderedPageBreak/>
        <w:t>Header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terrup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Vectors</w:t>
      </w:r>
      <w:bookmarkEnd w:id="67"/>
      <w:bookmarkEnd w:id="68"/>
    </w:p>
    <w:p w14:paraId="316A2ACB" w14:textId="39E95C70" w:rsidR="00E33EB7" w:rsidRPr="00206ACB" w:rsidRDefault="00E33EB7" w:rsidP="002A3E51">
      <w:r w:rsidRPr="00206ACB">
        <w:t>Last</w:t>
      </w:r>
      <w:r w:rsidR="00AC466E" w:rsidRPr="00206ACB">
        <w:t xml:space="preserve"> </w:t>
      </w:r>
      <w:r w:rsidRPr="00206ACB">
        <w:t>chapter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cover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main"</w:t>
      </w:r>
      <w:r w:rsidR="00AC466E" w:rsidRPr="00206ACB">
        <w:t xml:space="preserve"> </w:t>
      </w:r>
      <w:r w:rsidRPr="00206ACB">
        <w:t>sec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se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background</w:t>
      </w:r>
      <w:r w:rsidR="00AC466E" w:rsidRPr="00206ACB">
        <w:t xml:space="preserve"> </w:t>
      </w:r>
      <w:r w:rsidRPr="00206ACB">
        <w:t>color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n</w:t>
      </w:r>
      <w:r w:rsidR="00AC466E" w:rsidRPr="00206ACB">
        <w:t xml:space="preserve"> </w:t>
      </w:r>
      <w:r w:rsidRPr="00206ACB">
        <w:t>goes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finite</w:t>
      </w:r>
      <w:r w:rsidR="00AC466E" w:rsidRPr="00206ACB">
        <w:t xml:space="preserve"> </w:t>
      </w:r>
      <w:r w:rsidRPr="00206ACB">
        <w:t>loop.</w:t>
      </w:r>
      <w:r w:rsidR="00AC466E" w:rsidRPr="00206ACB">
        <w:t xml:space="preserve"> </w:t>
      </w:r>
      <w:r w:rsidRPr="00206ACB">
        <w:t>Ye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account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13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44-lin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source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hapter,</w:t>
      </w:r>
      <w:r w:rsidR="00AC466E" w:rsidRPr="00206ACB">
        <w:t xml:space="preserve"> </w:t>
      </w:r>
      <w:r w:rsidRPr="00206ACB">
        <w:t>we'll</w:t>
      </w:r>
      <w:r w:rsidR="00AC466E" w:rsidRPr="00206ACB">
        <w:t xml:space="preserve"> </w:t>
      </w:r>
      <w:r w:rsidRPr="00206ACB">
        <w:t>explo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maind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's</w:t>
      </w:r>
      <w:r w:rsidR="00AC466E" w:rsidRPr="00206ACB">
        <w:t xml:space="preserve"> </w:t>
      </w:r>
      <w:r w:rsidRPr="00206ACB">
        <w:t>sourc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opcodes.</w:t>
      </w:r>
    </w:p>
    <w:p w14:paraId="2BF4086B" w14:textId="3FBA26DB" w:rsidR="00841027" w:rsidRPr="00206ACB" w:rsidRDefault="00841027" w:rsidP="0026289D">
      <w:pPr>
        <w:pStyle w:val="Heading3"/>
        <w:rPr>
          <w:rFonts w:cstheme="minorHAnsi"/>
        </w:rPr>
      </w:pPr>
      <w:bookmarkStart w:id="69" w:name="_Toc168434216"/>
      <w:bookmarkStart w:id="70" w:name="_Toc168445006"/>
      <w:r w:rsidRPr="00206ACB">
        <w:rPr>
          <w:rFonts w:cstheme="minorHAnsi"/>
        </w:rPr>
        <w:t>iN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eaders</w:t>
      </w:r>
      <w:bookmarkEnd w:id="69"/>
      <w:bookmarkEnd w:id="70"/>
    </w:p>
    <w:p w14:paraId="12E7044D" w14:textId="3F6FBE43" w:rsidR="00AE0157" w:rsidRPr="00206ACB" w:rsidRDefault="00B43F4E" w:rsidP="002A3E51">
      <w:r>
        <w:rPr>
          <w:noProof/>
          <w:lang w:eastAsia="ja-JP"/>
        </w:rPr>
        <w:pict w14:anchorId="3C31427B">
          <v:rect id="_x0000_s2134" style="position:absolute;left:0;text-align:left;margin-left:-4.65pt;margin-top:21.3pt;width:33.75pt;height:46.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" filled="f" stroked="f">
            <v:textbox>
              <w:txbxContent>
                <w:p w14:paraId="6EA73165" w14:textId="68BA52D2" w:rsidR="00B43F4E" w:rsidRPr="00191F58" w:rsidRDefault="00B43F4E" w:rsidP="00B43F4E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  <w:r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14:paraId="1F1EF537" w14:textId="074B3739" w:rsidR="00B43F4E" w:rsidRPr="00191F58" w:rsidRDefault="00B43F4E" w:rsidP="00B43F4E">
                  <w:pPr>
                    <w:spacing w:after="0" w:line="240" w:lineRule="auto"/>
                    <w:ind w:firstLine="0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</w:t>
                  </w:r>
                  <w:r w:rsidRPr="00191F58">
                    <w:rPr>
                      <w:rFonts w:ascii="Arial" w:hAnsi="Arial" w:cs="Arial"/>
                      <w:sz w:val="22"/>
                    </w:rPr>
                    <w:t>.</w:t>
                  </w:r>
                </w:p>
              </w:txbxContent>
            </v:textbox>
          </v:rect>
        </w:pict>
      </w:r>
      <w:r w:rsidR="00AE0157" w:rsidRPr="00206ACB">
        <w:t>At</w:t>
      </w:r>
      <w:r w:rsidR="00AC466E" w:rsidRPr="00206ACB">
        <w:t xml:space="preserve"> </w:t>
      </w:r>
      <w:r w:rsidR="00AE0157" w:rsidRPr="00206ACB">
        <w:t>the</w:t>
      </w:r>
      <w:r w:rsidR="00AC466E" w:rsidRPr="00206ACB">
        <w:t xml:space="preserve"> </w:t>
      </w:r>
      <w:r w:rsidR="00AE0157" w:rsidRPr="00206ACB">
        <w:t>very</w:t>
      </w:r>
      <w:r w:rsidR="00AC466E" w:rsidRPr="00206ACB">
        <w:t xml:space="preserve"> </w:t>
      </w:r>
      <w:r w:rsidR="00AE0157" w:rsidRPr="00206ACB">
        <w:t>beginning</w:t>
      </w:r>
      <w:r w:rsidR="00AC466E" w:rsidRPr="00206ACB">
        <w:t xml:space="preserve"> </w:t>
      </w:r>
      <w:r w:rsidR="00AE0157" w:rsidRPr="00206ACB">
        <w:t>of</w:t>
      </w:r>
      <w:r w:rsidR="00AC466E" w:rsidRPr="00206ACB">
        <w:t xml:space="preserve"> </w:t>
      </w:r>
      <w:r w:rsidR="00AE0157" w:rsidRPr="00206ACB">
        <w:t>the</w:t>
      </w:r>
      <w:r w:rsidR="00AC466E" w:rsidRPr="00206ACB">
        <w:t xml:space="preserve"> </w:t>
      </w:r>
      <w:r w:rsidR="00AE0157" w:rsidRPr="00206ACB">
        <w:t>test</w:t>
      </w:r>
      <w:r w:rsidR="00AC466E" w:rsidRPr="00206ACB">
        <w:t xml:space="preserve"> </w:t>
      </w:r>
      <w:r w:rsidR="00AE0157" w:rsidRPr="00206ACB">
        <w:t>project,</w:t>
      </w:r>
      <w:r w:rsidR="00AC466E" w:rsidRPr="00206ACB">
        <w:t xml:space="preserve"> </w:t>
      </w:r>
      <w:r w:rsidR="00AE0157" w:rsidRPr="00206ACB">
        <w:t>we</w:t>
      </w:r>
      <w:r w:rsidR="00AC466E" w:rsidRPr="00206ACB">
        <w:t xml:space="preserve"> </w:t>
      </w:r>
      <w:r w:rsidR="00AE0157" w:rsidRPr="00206ACB">
        <w:t>see</w:t>
      </w:r>
      <w:r w:rsidR="00AC466E" w:rsidRPr="00206ACB">
        <w:t xml:space="preserve"> </w:t>
      </w:r>
      <w:r w:rsidR="00AE0157" w:rsidRPr="00206ACB">
        <w:t>this</w:t>
      </w:r>
      <w:r w:rsidR="00AC466E" w:rsidRPr="00206ACB">
        <w:t xml:space="preserve"> </w:t>
      </w:r>
      <w:r w:rsidR="00AE0157" w:rsidRPr="00206ACB">
        <w:t>curious</w:t>
      </w:r>
      <w:r w:rsidR="00AC466E" w:rsidRPr="00206ACB">
        <w:t xml:space="preserve"> </w:t>
      </w:r>
      <w:r w:rsidR="00AE0157" w:rsidRPr="00206ACB">
        <w:t>bit</w:t>
      </w:r>
      <w:r w:rsidR="00AC466E" w:rsidRPr="00206ACB">
        <w:t xml:space="preserve"> </w:t>
      </w:r>
      <w:r w:rsidR="00AE0157" w:rsidRPr="00206ACB">
        <w:t>of</w:t>
      </w:r>
      <w:r w:rsidR="00AC466E" w:rsidRPr="00206ACB">
        <w:t xml:space="preserve"> </w:t>
      </w:r>
      <w:r w:rsidR="00AE0157" w:rsidRPr="00206ACB">
        <w:t>assembly:</w:t>
      </w:r>
    </w:p>
    <w:p w14:paraId="0FE4EA59" w14:textId="7D0F1983" w:rsidR="0021595F" w:rsidRPr="00B43F4E" w:rsidRDefault="0021595F" w:rsidP="00B43F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854952615"/>
        <w:rPr>
          <w:rFonts w:ascii="Arial" w:hAnsi="Arial" w:cs="Arial"/>
          <w:sz w:val="22"/>
          <w:szCs w:val="22"/>
        </w:rPr>
      </w:pPr>
      <w:r w:rsidRPr="00B43F4E">
        <w:rPr>
          <w:rFonts w:ascii="Arial" w:hAnsi="Arial" w:cs="Arial"/>
          <w:color w:val="666600"/>
          <w:sz w:val="22"/>
          <w:szCs w:val="22"/>
        </w:rPr>
        <w:t>.</w:t>
      </w:r>
      <w:r w:rsidRPr="00B43F4E">
        <w:rPr>
          <w:rFonts w:ascii="Arial" w:hAnsi="Arial" w:cs="Arial"/>
          <w:color w:val="000000"/>
          <w:sz w:val="22"/>
          <w:szCs w:val="22"/>
        </w:rPr>
        <w:t>segment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8800"/>
          <w:sz w:val="22"/>
          <w:szCs w:val="22"/>
        </w:rPr>
        <w:t>"HEADER"</w:t>
      </w:r>
    </w:p>
    <w:p w14:paraId="6094CB78" w14:textId="2E97BC32" w:rsidR="0021595F" w:rsidRPr="00B43F4E" w:rsidRDefault="0021595F" w:rsidP="00B43F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 w:firstLine="0"/>
        <w:divId w:val="1854952615"/>
        <w:rPr>
          <w:rFonts w:ascii="Arial" w:hAnsi="Arial" w:cs="Arial"/>
          <w:sz w:val="22"/>
          <w:szCs w:val="22"/>
        </w:rPr>
      </w:pPr>
      <w:r w:rsidRPr="00B43F4E">
        <w:rPr>
          <w:rFonts w:ascii="Arial" w:hAnsi="Arial" w:cs="Arial"/>
          <w:color w:val="666600"/>
          <w:sz w:val="22"/>
          <w:szCs w:val="22"/>
        </w:rPr>
        <w:t>.</w:t>
      </w:r>
      <w:r w:rsidRPr="00B43F4E">
        <w:rPr>
          <w:rFonts w:ascii="Arial" w:hAnsi="Arial" w:cs="Arial"/>
          <w:color w:val="000088"/>
          <w:sz w:val="22"/>
          <w:szCs w:val="22"/>
        </w:rPr>
        <w:t>byte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4e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45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53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1a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02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01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00</w:t>
      </w:r>
      <w:r w:rsidRPr="00B43F4E">
        <w:rPr>
          <w:rFonts w:ascii="Arial" w:hAnsi="Arial" w:cs="Arial"/>
          <w:color w:val="666600"/>
          <w:sz w:val="22"/>
          <w:szCs w:val="22"/>
        </w:rPr>
        <w:t>,</w:t>
      </w:r>
      <w:r w:rsidR="00AC466E" w:rsidRPr="00B43F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4E">
        <w:rPr>
          <w:rFonts w:ascii="Arial" w:hAnsi="Arial" w:cs="Arial"/>
          <w:color w:val="000000"/>
          <w:sz w:val="22"/>
          <w:szCs w:val="22"/>
        </w:rPr>
        <w:t>$00</w:t>
      </w:r>
    </w:p>
    <w:p w14:paraId="0DAFCCCD" w14:textId="31630353" w:rsidR="0021595F" w:rsidRPr="00206ACB" w:rsidRDefault="0021595F" w:rsidP="002A3E51"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segment</w:t>
      </w:r>
      <w:r w:rsidRPr="00206ACB">
        <w:t>,</w:t>
      </w:r>
      <w:r w:rsidR="00AC466E" w:rsidRPr="00206ACB">
        <w:t xml:space="preserve"> </w:t>
      </w:r>
      <w:r w:rsidRPr="00206ACB">
        <w:t>sinc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begin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eriod,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struction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ollow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onvert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machine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segment</w:t>
      </w:r>
      <w:r w:rsidRPr="00206ACB">
        <w:t>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iscus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Chapter</w:t>
      </w:r>
      <w:r w:rsidR="00AC466E" w:rsidRPr="00206ACB">
        <w:t xml:space="preserve"> </w:t>
      </w:r>
      <w:r w:rsidRPr="00206ACB">
        <w:t>4,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ut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nal</w:t>
      </w:r>
      <w:r w:rsidR="00AC466E" w:rsidRPr="00206ACB">
        <w:t xml:space="preserve"> </w:t>
      </w:r>
      <w:r w:rsidRPr="00206ACB">
        <w:t>output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HEADER</w:t>
      </w:r>
      <w:r w:rsidR="00AC466E" w:rsidRPr="00206ACB">
        <w:t xml:space="preserve"> </w:t>
      </w:r>
      <w:r w:rsidRPr="00206ACB">
        <w:t>segment,</w:t>
      </w:r>
      <w:r w:rsidR="00AC466E" w:rsidRPr="00206ACB">
        <w:t xml:space="preserve"> </w:t>
      </w:r>
      <w:r w:rsidRPr="00206ACB">
        <w:t>unsurprisingly,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placed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very</w:t>
      </w:r>
      <w:r w:rsidR="00AC466E" w:rsidRPr="00206ACB">
        <w:t xml:space="preserve"> </w:t>
      </w:r>
      <w:r w:rsidRPr="00206ACB">
        <w:t>beginning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ulting</w:t>
      </w:r>
      <w:r w:rsidR="00AC466E" w:rsidRPr="00206ACB">
        <w:t xml:space="preserve"> </w:t>
      </w:r>
      <w:r w:rsidRPr="00206ACB">
        <w:t>.nes</w:t>
      </w:r>
      <w:r w:rsidR="00AC466E" w:rsidRPr="00206ACB">
        <w:t xml:space="preserve"> </w:t>
      </w:r>
      <w:r w:rsidRPr="00206ACB">
        <w:t>file.</w:t>
      </w:r>
    </w:p>
    <w:p w14:paraId="2C50925D" w14:textId="7EC96F26" w:rsidR="0021595F" w:rsidRPr="00206ACB" w:rsidRDefault="0021595F" w:rsidP="0053741F">
      <w:r w:rsidRPr="00206ACB">
        <w:t>The</w:t>
      </w:r>
      <w:r w:rsidR="00AC466E" w:rsidRPr="00206ACB">
        <w:t xml:space="preserve"> </w:t>
      </w:r>
      <w:r w:rsidRPr="00206ACB">
        <w:t>second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uses</w:t>
      </w:r>
      <w:r w:rsidR="00AC466E" w:rsidRPr="00206ACB">
        <w:t xml:space="preserve"> </w:t>
      </w:r>
      <w:r w:rsidRPr="00206ACB">
        <w:t>another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t>before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byte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sert</w:t>
      </w:r>
      <w:r w:rsidR="00AC466E" w:rsidRPr="00206ACB">
        <w:t xml:space="preserve"> </w:t>
      </w:r>
      <w:r w:rsidRPr="00206ACB">
        <w:t>literal</w:t>
      </w:r>
      <w:r w:rsidR="00AC466E" w:rsidRPr="00206ACB">
        <w:t xml:space="preserve"> </w:t>
      </w:r>
      <w:r w:rsidRPr="00206ACB">
        <w:t>data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utput,</w:t>
      </w:r>
      <w:r w:rsidR="00AC466E" w:rsidRPr="00206ACB">
        <w:t xml:space="preserve"> </w:t>
      </w:r>
      <w:r w:rsidRPr="00206ACB">
        <w:t>rather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try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interpret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m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ASCII</w:t>
      </w:r>
      <w:r w:rsidR="00AC466E" w:rsidRPr="00206ACB">
        <w:t xml:space="preserve"> </w:t>
      </w:r>
      <w:r w:rsidRPr="00206ACB">
        <w:t>codepoints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4e</w:t>
      </w:r>
      <w:r w:rsidRPr="00206ACB">
        <w:t>,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45</w:t>
      </w:r>
      <w:r w:rsidRPr="00206ACB">
        <w:t>,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53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tring</w:t>
      </w:r>
      <w:r w:rsidR="00AC466E" w:rsidRPr="00206ACB">
        <w:t xml:space="preserve"> </w:t>
      </w:r>
      <w:r w:rsidRPr="00206ACB">
        <w:t>"NES"</w:t>
      </w:r>
      <w:r w:rsidR="00AC466E" w:rsidRPr="00206ACB">
        <w:t xml:space="preserve"> </w:t>
      </w:r>
      <w:r w:rsidRPr="00206ACB">
        <w:t>(the</w:t>
      </w:r>
      <w:r w:rsidR="00AC466E" w:rsidRPr="00206ACB">
        <w:t xml:space="preserve"> </w:t>
      </w:r>
      <w:r w:rsidRPr="00206ACB">
        <w:t>ASCII</w:t>
      </w:r>
      <w:r w:rsidR="00AC466E" w:rsidRPr="00206ACB">
        <w:t xml:space="preserve"> </w:t>
      </w:r>
      <w:r w:rsidRPr="00206ACB">
        <w:t>representation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"N",</w:t>
      </w:r>
      <w:r w:rsidR="00AC466E" w:rsidRPr="00206ACB">
        <w:t xml:space="preserve"> </w:t>
      </w:r>
      <w:r w:rsidRPr="00206ACB">
        <w:t>"E"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"S")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byte,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1a</w:t>
      </w:r>
      <w:r w:rsidRPr="00206ACB">
        <w:t>,</w:t>
      </w:r>
      <w:r w:rsidR="00AC466E" w:rsidRPr="00206ACB">
        <w:t xml:space="preserve"> </w:t>
      </w:r>
      <w:r w:rsidRPr="00206ACB">
        <w:t>represen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S-DOS</w:t>
      </w:r>
      <w:r w:rsidR="00AC466E" w:rsidRPr="00206ACB">
        <w:t xml:space="preserve"> </w:t>
      </w:r>
      <w:r w:rsidRPr="00206ACB">
        <w:t>"e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file"</w:t>
      </w:r>
      <w:r w:rsidR="00AC466E" w:rsidRPr="00206ACB">
        <w:t xml:space="preserve"> </w:t>
      </w:r>
      <w:r w:rsidRPr="00206ACB">
        <w:t>character.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four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"magic</w:t>
      </w:r>
      <w:r w:rsidR="00AC466E" w:rsidRPr="00206ACB">
        <w:t xml:space="preserve"> </w:t>
      </w:r>
      <w:r w:rsidRPr="00206ACB">
        <w:t>number"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mark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utput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.</w:t>
      </w:r>
      <w:r w:rsidRPr="00206ACB">
        <w:rPr>
          <w:rStyle w:val="marginnote"/>
          <w:rFonts w:cstheme="minorHAnsi"/>
          <w:color w:val="111111"/>
          <w:szCs w:val="26"/>
        </w:rPr>
        <w:t>Mo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yp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"magi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umber"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ar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k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asi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erat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yste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know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ertainty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Jav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teco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g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cafebabe</w:t>
      </w:r>
      <w:r w:rsidRPr="00206ACB">
        <w:rPr>
          <w:rStyle w:val="marginnote"/>
          <w:rFonts w:cstheme="minorHAnsi"/>
          <w:color w:val="111111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D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g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5504446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"%PDF")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zi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g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504b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"PK"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inc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m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s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ll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"PKZIP")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arg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yp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gi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umber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hyperlink r:id="rId68" w:anchor="Format_indicator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Wikipedia</w:t>
        </w:r>
      </w:hyperlink>
      <w:r w:rsidRPr="00206ACB">
        <w:rPr>
          <w:rStyle w:val="marginnote"/>
          <w:rFonts w:cstheme="minorHAnsi"/>
          <w:color w:val="111111"/>
          <w:szCs w:val="26"/>
        </w:rPr>
        <w:t>.</w:t>
      </w:r>
    </w:p>
    <w:p w14:paraId="2A0BD4F9" w14:textId="3E2D06B8" w:rsidR="0021595F" w:rsidRPr="00206ACB" w:rsidRDefault="0021595F" w:rsidP="0053741F">
      <w:r w:rsidRPr="00206ACB">
        <w:t>The</w:t>
      </w:r>
      <w:r w:rsidR="00AC466E" w:rsidRPr="00206ACB">
        <w:t xml:space="preserve"> </w:t>
      </w:r>
      <w:r w:rsidRPr="00206ACB">
        <w:t>"NES"</w:t>
      </w:r>
      <w:r w:rsidR="00AC466E" w:rsidRPr="00206ACB">
        <w:t xml:space="preserve"> </w:t>
      </w:r>
      <w:r w:rsidRPr="00206ACB">
        <w:t>magic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header</w:t>
      </w:r>
      <w:r w:rsidR="00AC466E" w:rsidRPr="00206ACB">
        <w:t xml:space="preserve"> </w:t>
      </w:r>
      <w:r w:rsidRPr="00206ACB">
        <w:t>specifically</w:t>
      </w:r>
      <w:r w:rsidR="00AC466E" w:rsidRPr="00206ACB">
        <w:t xml:space="preserve"> </w:t>
      </w:r>
      <w:r w:rsidRPr="00206ACB">
        <w:t>identifi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le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"iNES"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.</w:t>
      </w:r>
      <w:r w:rsidR="00AC466E" w:rsidRPr="00206ACB">
        <w:t xml:space="preserve"> </w:t>
      </w:r>
      <w:hyperlink r:id="rId69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iNES</w:t>
        </w:r>
      </w:hyperlink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emulator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chieve</w:t>
      </w:r>
      <w:r w:rsidR="00AC466E" w:rsidRPr="00206ACB">
        <w:t xml:space="preserve"> </w:t>
      </w:r>
      <w:r w:rsidRPr="00206ACB">
        <w:t>widespread</w:t>
      </w:r>
      <w:r w:rsidR="00AC466E" w:rsidRPr="00206ACB">
        <w:t xml:space="preserve"> </w:t>
      </w:r>
      <w:r w:rsidRPr="00206ACB">
        <w:t>popularity.</w:t>
      </w:r>
      <w:r w:rsidR="00AC466E" w:rsidRPr="00206ACB">
        <w:t xml:space="preserve"> </w:t>
      </w:r>
      <w:r w:rsidRPr="00206ACB">
        <w:t>iNES'</w:t>
      </w:r>
      <w:r w:rsidR="00AC466E" w:rsidRPr="00206ACB">
        <w:t xml:space="preserve"> </w:t>
      </w:r>
      <w:r w:rsidRPr="00206ACB">
        <w:t>author,</w:t>
      </w:r>
      <w:r w:rsidR="00AC466E" w:rsidRPr="00206ACB">
        <w:t xml:space="preserve"> </w:t>
      </w:r>
      <w:r w:rsidRPr="00206ACB">
        <w:t>Marat</w:t>
      </w:r>
      <w:r w:rsidR="00AC466E" w:rsidRPr="00206ACB">
        <w:t xml:space="preserve"> </w:t>
      </w:r>
      <w:r w:rsidRPr="00206ACB">
        <w:t>Fayzullin,</w:t>
      </w:r>
      <w:r w:rsidR="00AC466E" w:rsidRPr="00206ACB">
        <w:t xml:space="preserve"> </w:t>
      </w:r>
      <w:r w:rsidRPr="00206ACB">
        <w:t>creat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pecial</w:t>
      </w:r>
      <w:r w:rsidR="00AC466E" w:rsidRPr="00206ACB">
        <w:t xml:space="preserve"> </w:t>
      </w:r>
      <w:r w:rsidRPr="00206ACB">
        <w:t>header</w:t>
      </w:r>
      <w:r w:rsidR="00AC466E" w:rsidRPr="00206ACB">
        <w:t xml:space="preserve"> </w:t>
      </w:r>
      <w:r w:rsidRPr="00206ACB">
        <w:t>forma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provid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mulator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information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itself,</w:t>
      </w:r>
      <w:r w:rsidR="00AC466E" w:rsidRPr="00206ACB">
        <w:t xml:space="preserve"> </w:t>
      </w:r>
      <w:r w:rsidRPr="00206ACB">
        <w:t>such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region</w:t>
      </w:r>
      <w:r w:rsidR="00AC466E" w:rsidRPr="00206ACB">
        <w:t xml:space="preserve"> </w:t>
      </w:r>
      <w:r w:rsidRPr="00206ACB">
        <w:t>(NTSC/PAL)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from,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PRG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HR</w:t>
      </w:r>
      <w:r w:rsidR="00AC466E" w:rsidRPr="00206ACB">
        <w:t xml:space="preserve"> </w:t>
      </w:r>
      <w:r w:rsidRPr="00206ACB">
        <w:t>ROM</w:t>
      </w:r>
      <w:r w:rsidR="00AC466E" w:rsidRPr="00206ACB">
        <w:t xml:space="preserve"> </w:t>
      </w:r>
      <w:r w:rsidRPr="00206ACB">
        <w:t>banks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ha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more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ull</w:t>
      </w:r>
      <w:r w:rsidR="00AC466E" w:rsidRPr="00206ACB">
        <w:t xml:space="preserve"> </w:t>
      </w:r>
      <w:r w:rsidRPr="00206ACB">
        <w:t>iNES</w:t>
      </w:r>
      <w:r w:rsidR="00AC466E" w:rsidRPr="00206ACB">
        <w:t xml:space="preserve"> </w:t>
      </w:r>
      <w:r w:rsidRPr="00206ACB">
        <w:t>head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16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long.</w:t>
      </w:r>
    </w:p>
    <w:p w14:paraId="5469D55C" w14:textId="7B2AFE30" w:rsidR="00C9489C" w:rsidRPr="00206ACB" w:rsidRDefault="0021595F" w:rsidP="00C9489C">
      <w:r w:rsidRPr="00206ACB">
        <w:t>Our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's</w:t>
      </w:r>
      <w:r w:rsidR="00AC466E" w:rsidRPr="00206ACB">
        <w:t xml:space="preserve"> </w:t>
      </w:r>
      <w:r w:rsidRPr="00206ACB">
        <w:t>header,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"NES"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1a</w:t>
      </w:r>
      <w:r w:rsidRPr="00206ACB">
        <w:t>,</w:t>
      </w:r>
      <w:r w:rsidR="00AC466E" w:rsidRPr="00206ACB">
        <w:t xml:space="preserve"> </w:t>
      </w:r>
      <w:r w:rsidRPr="00206ACB">
        <w:t>specifi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cartridge"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contains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16KB</w:t>
      </w:r>
      <w:r w:rsidR="00AC466E" w:rsidRPr="00206ACB">
        <w:t xml:space="preserve"> </w:t>
      </w:r>
      <w:r w:rsidRPr="00206ACB">
        <w:t>PRG-ROM</w:t>
      </w:r>
      <w:r w:rsidR="00AC466E" w:rsidRPr="00206ACB">
        <w:t xml:space="preserve"> </w:t>
      </w:r>
      <w:r w:rsidRPr="00206ACB">
        <w:t>banks</w:t>
      </w:r>
      <w:r w:rsidR="00AC466E" w:rsidRPr="00206ACB">
        <w:t xml:space="preserve"> </w:t>
      </w:r>
      <w:r w:rsidRPr="00206ACB">
        <w:t>(32KB</w:t>
      </w:r>
      <w:r w:rsidR="00AC466E" w:rsidRPr="00206ACB">
        <w:t xml:space="preserve"> </w:t>
      </w:r>
      <w:r w:rsidRPr="00206ACB">
        <w:t>storage)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one</w:t>
      </w:r>
      <w:r w:rsidR="00AC466E" w:rsidRPr="00206ACB">
        <w:t xml:space="preserve"> </w:t>
      </w:r>
      <w:r w:rsidRPr="00206ACB">
        <w:t>8KB</w:t>
      </w:r>
      <w:r w:rsidR="00AC466E" w:rsidRPr="00206ACB">
        <w:t xml:space="preserve"> </w:t>
      </w:r>
      <w:r w:rsidRPr="00206ACB">
        <w:t>CHR-ROM</w:t>
      </w:r>
      <w:r w:rsidR="00AC466E" w:rsidRPr="00206ACB">
        <w:t xml:space="preserve"> </w:t>
      </w:r>
      <w:r w:rsidRPr="00206ACB">
        <w:t>bank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uses</w:t>
      </w:r>
      <w:r w:rsidR="00AC466E" w:rsidRPr="00206ACB">
        <w:t xml:space="preserve"> </w:t>
      </w:r>
      <w:r w:rsidRPr="00206ACB">
        <w:t>"mapper</w:t>
      </w:r>
      <w:r w:rsidR="00AC466E" w:rsidRPr="00206ACB">
        <w:t xml:space="preserve"> </w:t>
      </w:r>
      <w:r w:rsidRPr="00206ACB">
        <w:t>zero".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cartridges</w:t>
      </w:r>
      <w:r w:rsidR="00AC466E" w:rsidRPr="00206ACB">
        <w:t xml:space="preserve"> </w:t>
      </w:r>
      <w:r w:rsidRPr="00206ACB">
        <w:t>com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(hundreds)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variations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NES</w:t>
      </w:r>
      <w:r w:rsidR="00AC466E" w:rsidRPr="00206ACB">
        <w:t xml:space="preserve"> </w:t>
      </w:r>
      <w:r w:rsidRPr="00206ACB">
        <w:t>header</w:t>
      </w:r>
      <w:r w:rsidR="00AC466E" w:rsidRPr="00206ACB">
        <w:t xml:space="preserve"> </w:t>
      </w:r>
      <w:r w:rsidRPr="00206ACB">
        <w:t>assigns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varian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umber.</w:t>
      </w:r>
      <w:r w:rsidR="00AC466E" w:rsidRPr="00206ACB">
        <w:t xml:space="preserve"> </w:t>
      </w:r>
      <w:r w:rsidRPr="00206ACB">
        <w:t>Mapper</w:t>
      </w:r>
      <w:r w:rsidR="00AC466E" w:rsidRPr="00206ACB">
        <w:t xml:space="preserve"> </w:t>
      </w:r>
      <w:r w:rsidRPr="00206ACB">
        <w:t>zero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might</w:t>
      </w:r>
      <w:r w:rsidR="00AC466E" w:rsidRPr="00206ACB">
        <w:t xml:space="preserve"> </w:t>
      </w:r>
      <w:r w:rsidRPr="00206ACB">
        <w:t>guess,</w:t>
      </w:r>
      <w:r w:rsidR="00AC466E" w:rsidRPr="00206ACB">
        <w:t xml:space="preserve"> </w:t>
      </w:r>
      <w:r w:rsidRPr="00206ACB">
        <w:t>represen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implest</w:t>
      </w:r>
      <w:r w:rsidR="00AC466E" w:rsidRPr="00206ACB">
        <w:t xml:space="preserve"> </w:t>
      </w:r>
      <w:r w:rsidRPr="00206ACB">
        <w:t>ki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cartridge,</w:t>
      </w:r>
      <w:r w:rsidR="00AC466E" w:rsidRPr="00206ACB">
        <w:t xml:space="preserve"> </w:t>
      </w:r>
      <w:r w:rsidRPr="00206ACB">
        <w:t>generally</w:t>
      </w:r>
      <w:r w:rsidR="00AC466E" w:rsidRPr="00206ACB">
        <w:t xml:space="preserve"> </w:t>
      </w:r>
      <w:r w:rsidRPr="00206ACB">
        <w:t>called</w:t>
      </w:r>
      <w:r w:rsidR="00AC466E" w:rsidRPr="00206ACB">
        <w:t xml:space="preserve"> </w:t>
      </w:r>
      <w:r w:rsidRPr="00206ACB">
        <w:t>"NROM".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arliest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used</w:t>
      </w:r>
      <w:r w:rsidR="00AC466E" w:rsidRPr="00206ACB">
        <w:t xml:space="preserve"> </w:t>
      </w:r>
      <w:r w:rsidRPr="00206ACB">
        <w:t>NROM</w:t>
      </w:r>
      <w:r w:rsidR="00AC466E" w:rsidRPr="00206ACB">
        <w:t xml:space="preserve"> </w:t>
      </w:r>
      <w:r w:rsidRPr="00206ACB">
        <w:t>cartridges,</w:t>
      </w:r>
      <w:r w:rsidR="00AC466E" w:rsidRPr="00206ACB">
        <w:t xml:space="preserve"> </w:t>
      </w:r>
      <w:r w:rsidRPr="00206ACB">
        <w:t>including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alloon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Fight</w:t>
      </w:r>
      <w:r w:rsidRPr="00206ACB">
        <w:t>,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Donkey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Kong</w:t>
      </w:r>
      <w:r w:rsidRPr="00206ACB">
        <w:t>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Super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Mario</w:t>
      </w:r>
      <w:r w:rsidR="00AC466E" w:rsidRPr="00206ACB">
        <w:rPr>
          <w:rStyle w:val="Emphasis"/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Bros.</w:t>
      </w:r>
      <w:r w:rsidRPr="00206ACB">
        <w:t>.</w:t>
      </w:r>
      <w:r w:rsidR="00AC466E" w:rsidRPr="00206ACB">
        <w:t xml:space="preserve"> </w:t>
      </w:r>
      <w:r w:rsidRPr="00206ACB">
        <w:t>Du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ir</w:t>
      </w:r>
      <w:r w:rsidR="00AC466E" w:rsidRPr="00206ACB">
        <w:t xml:space="preserve"> </w:t>
      </w:r>
      <w:r w:rsidRPr="00206ACB">
        <w:t>relative</w:t>
      </w:r>
      <w:r w:rsidR="00AC466E" w:rsidRPr="00206ACB">
        <w:t xml:space="preserve"> </w:t>
      </w:r>
      <w:r w:rsidRPr="00206ACB">
        <w:t>simplicity,</w:t>
      </w:r>
      <w:r w:rsidR="00AC466E" w:rsidRPr="00206ACB">
        <w:t xml:space="preserve"> </w:t>
      </w:r>
      <w:r w:rsidRPr="00206ACB">
        <w:t>we'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creating</w:t>
      </w:r>
      <w:r w:rsidR="00AC466E" w:rsidRPr="00206ACB">
        <w:t xml:space="preserve"> </w:t>
      </w:r>
      <w:r w:rsidRPr="00206ACB">
        <w:t>NROM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.</w:t>
      </w:r>
      <w:r w:rsidR="00AC466E" w:rsidRPr="00206ACB">
        <w:t xml:space="preserve"> </w:t>
      </w:r>
      <w:r w:rsidR="007F5A12" w:rsidRPr="00206ACB">
        <w:t>For</w:t>
      </w:r>
      <w:r w:rsidR="00AC466E" w:rsidRPr="00206ACB">
        <w:t xml:space="preserve"> </w:t>
      </w:r>
      <w:r w:rsidR="007F5A12" w:rsidRPr="00206ACB">
        <w:t>more</w:t>
      </w:r>
      <w:r w:rsidR="00AC466E" w:rsidRPr="00206ACB">
        <w:t xml:space="preserve"> </w:t>
      </w:r>
      <w:r w:rsidR="007F5A12" w:rsidRPr="00206ACB">
        <w:t>details</w:t>
      </w:r>
      <w:r w:rsidR="00AC466E" w:rsidRPr="00206ACB">
        <w:t xml:space="preserve"> </w:t>
      </w:r>
      <w:r w:rsidR="007F5A12" w:rsidRPr="00206ACB">
        <w:t>on</w:t>
      </w:r>
      <w:r w:rsidR="00AC466E" w:rsidRPr="00206ACB">
        <w:t xml:space="preserve"> </w:t>
      </w:r>
      <w:r w:rsidR="007F5A12" w:rsidRPr="00206ACB">
        <w:t>the</w:t>
      </w:r>
      <w:r w:rsidR="00AC466E" w:rsidRPr="00206ACB">
        <w:t xml:space="preserve"> </w:t>
      </w:r>
      <w:r w:rsidR="007F5A12" w:rsidRPr="00206ACB">
        <w:t>iNES</w:t>
      </w:r>
      <w:r w:rsidR="00AC466E" w:rsidRPr="00206ACB">
        <w:t xml:space="preserve"> </w:t>
      </w:r>
      <w:r w:rsidR="007F5A12" w:rsidRPr="00206ACB">
        <w:t>header</w:t>
      </w:r>
      <w:r w:rsidR="00AC466E" w:rsidRPr="00206ACB">
        <w:t xml:space="preserve"> </w:t>
      </w:r>
      <w:r w:rsidR="007F5A12" w:rsidRPr="00206ACB">
        <w:t>format,</w:t>
      </w:r>
      <w:r w:rsidR="00AC466E" w:rsidRPr="00206ACB">
        <w:t xml:space="preserve"> </w:t>
      </w:r>
      <w:r w:rsidR="007F5A12" w:rsidRPr="00206ACB">
        <w:t>see</w:t>
      </w:r>
      <w:r w:rsidR="00AC466E" w:rsidRPr="00206ACB">
        <w:t xml:space="preserve"> </w:t>
      </w:r>
      <w:r w:rsidR="007F5A12" w:rsidRPr="00206ACB">
        <w:t>the</w:t>
      </w:r>
      <w:r w:rsidR="00AC466E" w:rsidRPr="00206ACB">
        <w:t xml:space="preserve"> </w:t>
      </w:r>
      <w:r w:rsidR="007F5A12" w:rsidRPr="00206ACB">
        <w:t>article</w:t>
      </w:r>
      <w:r w:rsidR="00AC466E" w:rsidRPr="00206ACB">
        <w:t xml:space="preserve"> </w:t>
      </w:r>
      <w:r w:rsidR="007F5A12" w:rsidRPr="00206ACB">
        <w:t>on</w:t>
      </w:r>
      <w:r w:rsidR="00AC466E" w:rsidRPr="00206ACB">
        <w:t xml:space="preserve"> </w:t>
      </w:r>
      <w:r w:rsidR="007F5A12" w:rsidRPr="00206ACB">
        <w:t>the</w:t>
      </w:r>
      <w:r w:rsidR="00AC466E" w:rsidRPr="00206ACB">
        <w:t xml:space="preserve"> </w:t>
      </w:r>
      <w:hyperlink r:id="rId70" w:tgtFrame="_blank" w:history="1">
        <w:r w:rsidR="007F5A12" w:rsidRPr="00206ACB">
          <w:rPr>
            <w:rStyle w:val="Hyperlink"/>
            <w:rFonts w:cstheme="minorHAnsi"/>
            <w:color w:val="82642B"/>
            <w:szCs w:val="26"/>
          </w:rPr>
          <w:t>NESDev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="007F5A12" w:rsidRPr="00206ACB">
          <w:rPr>
            <w:rStyle w:val="Hyperlink"/>
            <w:rFonts w:cstheme="minorHAnsi"/>
            <w:color w:val="82642B"/>
            <w:szCs w:val="26"/>
          </w:rPr>
          <w:t>Wiki</w:t>
        </w:r>
      </w:hyperlink>
      <w:r w:rsidR="007F5A12" w:rsidRPr="00206ACB">
        <w:t>.</w:t>
      </w:r>
      <w:r w:rsidR="00AC466E" w:rsidRPr="00206ACB">
        <w:t xml:space="preserve"> </w:t>
      </w:r>
      <w:r w:rsidR="007F5A12" w:rsidRPr="00206ACB">
        <w:t>Many</w:t>
      </w:r>
      <w:r w:rsidR="00AC466E" w:rsidRPr="00206ACB">
        <w:t xml:space="preserve"> </w:t>
      </w:r>
      <w:r w:rsidR="007F5A12" w:rsidRPr="00206ACB">
        <w:t>of</w:t>
      </w:r>
      <w:r w:rsidR="00AC466E" w:rsidRPr="00206ACB">
        <w:t xml:space="preserve"> </w:t>
      </w:r>
      <w:r w:rsidR="007F5A12" w:rsidRPr="00206ACB">
        <w:t>the</w:t>
      </w:r>
      <w:r w:rsidR="00AC466E" w:rsidRPr="00206ACB">
        <w:t xml:space="preserve"> </w:t>
      </w:r>
      <w:r w:rsidR="007F5A12" w:rsidRPr="00206ACB">
        <w:t>things</w:t>
      </w:r>
      <w:r w:rsidR="00AC466E" w:rsidRPr="00206ACB">
        <w:t xml:space="preserve"> </w:t>
      </w:r>
      <w:r w:rsidR="007F5A12" w:rsidRPr="00206ACB">
        <w:t>that</w:t>
      </w:r>
      <w:r w:rsidR="00AC466E" w:rsidRPr="00206ACB">
        <w:t xml:space="preserve"> </w:t>
      </w:r>
      <w:r w:rsidR="007F5A12" w:rsidRPr="00206ACB">
        <w:t>can</w:t>
      </w:r>
      <w:r w:rsidR="00AC466E" w:rsidRPr="00206ACB">
        <w:t xml:space="preserve"> </w:t>
      </w:r>
      <w:r w:rsidR="007F5A12" w:rsidRPr="00206ACB">
        <w:t>be</w:t>
      </w:r>
      <w:r w:rsidR="00AC466E" w:rsidRPr="00206ACB">
        <w:t xml:space="preserve"> </w:t>
      </w:r>
      <w:r w:rsidR="007F5A12" w:rsidRPr="00206ACB">
        <w:t>set</w:t>
      </w:r>
      <w:r w:rsidR="00AC466E" w:rsidRPr="00206ACB">
        <w:t xml:space="preserve"> </w:t>
      </w:r>
      <w:r w:rsidR="007F5A12" w:rsidRPr="00206ACB">
        <w:t>through</w:t>
      </w:r>
      <w:r w:rsidR="00AC466E" w:rsidRPr="00206ACB">
        <w:t xml:space="preserve"> </w:t>
      </w:r>
      <w:r w:rsidR="007F5A12" w:rsidRPr="00206ACB">
        <w:t>the</w:t>
      </w:r>
      <w:r w:rsidR="00AC466E" w:rsidRPr="00206ACB">
        <w:t xml:space="preserve"> </w:t>
      </w:r>
      <w:r w:rsidR="007F5A12" w:rsidRPr="00206ACB">
        <w:t>iNES</w:t>
      </w:r>
      <w:r w:rsidR="00AC466E" w:rsidRPr="00206ACB">
        <w:t xml:space="preserve"> </w:t>
      </w:r>
      <w:r w:rsidR="007F5A12" w:rsidRPr="00206ACB">
        <w:t>header,</w:t>
      </w:r>
      <w:r w:rsidR="00AC466E" w:rsidRPr="00206ACB">
        <w:t xml:space="preserve"> </w:t>
      </w:r>
      <w:r w:rsidR="007F5A12" w:rsidRPr="00206ACB">
        <w:t>like</w:t>
      </w:r>
      <w:r w:rsidR="00AC466E" w:rsidRPr="00206ACB">
        <w:t xml:space="preserve"> </w:t>
      </w:r>
      <w:r w:rsidR="007F5A12" w:rsidRPr="00206ACB">
        <w:t>mirroring</w:t>
      </w:r>
      <w:r w:rsidR="00AC466E" w:rsidRPr="00206ACB">
        <w:t xml:space="preserve"> </w:t>
      </w:r>
      <w:r w:rsidR="007F5A12" w:rsidRPr="00206ACB">
        <w:t>modes</w:t>
      </w:r>
      <w:r w:rsidR="00AC466E" w:rsidRPr="00206ACB">
        <w:t xml:space="preserve"> </w:t>
      </w:r>
      <w:r w:rsidR="007F5A12" w:rsidRPr="00206ACB">
        <w:t>and</w:t>
      </w:r>
      <w:r w:rsidR="00AC466E" w:rsidRPr="00206ACB">
        <w:t xml:space="preserve"> </w:t>
      </w:r>
      <w:r w:rsidR="007F5A12" w:rsidRPr="00206ACB">
        <w:t>PRG-RAM,</w:t>
      </w:r>
      <w:r w:rsidR="00AC466E" w:rsidRPr="00206ACB">
        <w:t xml:space="preserve"> </w:t>
      </w:r>
      <w:r w:rsidR="007F5A12" w:rsidRPr="00206ACB">
        <w:t>will</w:t>
      </w:r>
      <w:r w:rsidR="00AC466E" w:rsidRPr="00206ACB">
        <w:t xml:space="preserve"> </w:t>
      </w:r>
      <w:r w:rsidR="007F5A12" w:rsidRPr="00206ACB">
        <w:t>be</w:t>
      </w:r>
      <w:r w:rsidR="00AC466E" w:rsidRPr="00206ACB">
        <w:t xml:space="preserve"> </w:t>
      </w:r>
      <w:r w:rsidR="007F5A12" w:rsidRPr="00206ACB">
        <w:t>discussed</w:t>
      </w:r>
      <w:r w:rsidR="00AC466E" w:rsidRPr="00206ACB">
        <w:t xml:space="preserve"> </w:t>
      </w:r>
      <w:r w:rsidR="007F5A12" w:rsidRPr="00206ACB">
        <w:t>in</w:t>
      </w:r>
      <w:r w:rsidR="00AC466E" w:rsidRPr="00206ACB">
        <w:t xml:space="preserve"> </w:t>
      </w:r>
      <w:r w:rsidR="007F5A12" w:rsidRPr="00206ACB">
        <w:t>greater</w:t>
      </w:r>
      <w:r w:rsidR="00AC466E" w:rsidRPr="00206ACB">
        <w:t xml:space="preserve"> </w:t>
      </w:r>
      <w:r w:rsidR="007F5A12" w:rsidRPr="00206ACB">
        <w:t>detail</w:t>
      </w:r>
      <w:r w:rsidR="00AC466E" w:rsidRPr="00206ACB">
        <w:t xml:space="preserve"> </w:t>
      </w:r>
      <w:r w:rsidR="007F5A12" w:rsidRPr="00206ACB">
        <w:t>later</w:t>
      </w:r>
      <w:r w:rsidR="00AC466E" w:rsidRPr="00206ACB">
        <w:t xml:space="preserve"> </w:t>
      </w:r>
      <w:r w:rsidR="007F5A12" w:rsidRPr="00206ACB">
        <w:t>in</w:t>
      </w:r>
      <w:r w:rsidR="00AC466E" w:rsidRPr="00206ACB">
        <w:t xml:space="preserve"> </w:t>
      </w:r>
      <w:r w:rsidR="007F5A12" w:rsidRPr="00206ACB">
        <w:t>this</w:t>
      </w:r>
      <w:r w:rsidR="00AC466E" w:rsidRPr="00206ACB">
        <w:t xml:space="preserve"> </w:t>
      </w:r>
      <w:r w:rsidR="007F5A12" w:rsidRPr="00206ACB">
        <w:t>book.</w:t>
      </w:r>
    </w:p>
    <w:p w14:paraId="4BF3C8E9" w14:textId="6E64201B" w:rsidR="00841027" w:rsidRPr="00206ACB" w:rsidRDefault="00841027" w:rsidP="00483111">
      <w:pPr>
        <w:pStyle w:val="Heading3"/>
        <w:rPr>
          <w:rFonts w:cstheme="minorHAnsi"/>
        </w:rPr>
      </w:pPr>
      <w:bookmarkStart w:id="71" w:name="_Toc168434217"/>
      <w:bookmarkStart w:id="72" w:name="_Toc168445007"/>
      <w:r w:rsidRPr="00206ACB">
        <w:rPr>
          <w:rFonts w:cstheme="minorHAnsi"/>
        </w:rPr>
        <w:lastRenderedPageBreak/>
        <w:t>Isola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rocedur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with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.proc</w:t>
      </w:r>
      <w:bookmarkEnd w:id="71"/>
      <w:bookmarkEnd w:id="72"/>
    </w:p>
    <w:p w14:paraId="06CF6FA5" w14:textId="57EB3851" w:rsidR="00483111" w:rsidRPr="00C9489C" w:rsidRDefault="007F5A12" w:rsidP="00C9489C">
      <w:r w:rsidRPr="00206ACB">
        <w:t>Aft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eader,</w:t>
      </w:r>
      <w:r w:rsidR="00AC466E" w:rsidRPr="00206ACB">
        <w:t xml:space="preserve"> </w:t>
      </w:r>
      <w:r w:rsidRPr="00206ACB">
        <w:t>another</w:t>
      </w:r>
      <w:r w:rsidR="00AC466E" w:rsidRPr="00206ACB"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segment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switches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"CODE"</w:t>
      </w:r>
      <w:r w:rsidR="00AC466E" w:rsidRPr="00206ACB">
        <w:t xml:space="preserve"> </w:t>
      </w:r>
      <w:r w:rsidRPr="00206ACB">
        <w:t>segment,</w:t>
      </w:r>
      <w:r w:rsidR="00AC466E" w:rsidRPr="00206ACB">
        <w:t xml:space="preserve"> </w:t>
      </w:r>
      <w:r w:rsidRPr="00206ACB">
        <w:t>which</w:t>
      </w:r>
      <w:r w:rsidR="00AC466E" w:rsidRPr="00206ACB">
        <w:t xml:space="preserve"> </w:t>
      </w:r>
      <w:r w:rsidRPr="00206ACB">
        <w:t>begins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16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t>in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le</w:t>
      </w:r>
      <w:r w:rsidR="00AC466E" w:rsidRPr="00206ACB">
        <w:t xml:space="preserve"> </w:t>
      </w:r>
      <w:r w:rsidRPr="00206ACB">
        <w:t>(i.e.,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16-byte</w:t>
      </w:r>
      <w:r w:rsidR="00AC466E" w:rsidRPr="00206ACB">
        <w:t xml:space="preserve"> </w:t>
      </w:r>
      <w:r w:rsidRPr="00206ACB">
        <w:t>header)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hing</w:t>
      </w:r>
      <w:r w:rsidR="00AC466E" w:rsidRPr="00206ACB">
        <w:t xml:space="preserve"> </w:t>
      </w:r>
      <w:r w:rsidRPr="00206ACB">
        <w:t>with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egmen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directive,</w:t>
      </w:r>
      <w:r w:rsidR="00AC466E" w:rsidRPr="00206ACB"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proc</w:t>
      </w:r>
      <w:r w:rsidRPr="00206ACB">
        <w:t>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directive</w:t>
      </w:r>
      <w:r w:rsidR="00AC466E" w:rsidRPr="00206ACB">
        <w:t xml:space="preserve"> </w:t>
      </w:r>
      <w:r w:rsidRPr="00206ACB">
        <w:t>lets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lexical</w:t>
      </w:r>
      <w:r w:rsidR="00AC466E" w:rsidRPr="00206ACB">
        <w:t xml:space="preserve"> </w:t>
      </w:r>
      <w:r w:rsidRPr="00206ACB">
        <w:t>scop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your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t>Basically,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mean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bels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insid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proc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uniqu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proc.</w:t>
      </w:r>
      <w:r w:rsidR="00AC466E" w:rsidRPr="00206ACB">
        <w:t xml:space="preserve"> </w:t>
      </w:r>
      <w:r w:rsidRPr="00206ACB">
        <w:t>Here'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xample:</w:t>
      </w:r>
    </w:p>
    <w:p w14:paraId="2D424DE5" w14:textId="78C50411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proc</w:t>
      </w:r>
      <w:r w:rsidR="00AC466E"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o</w:t>
      </w:r>
    </w:p>
    <w:p w14:paraId="63B30FF3" w14:textId="2A407FE8" w:rsidR="007F5A12" w:rsidRPr="00C9489C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C9489C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2</w:t>
      </w:r>
    </w:p>
    <w:p w14:paraId="6777BB3C" w14:textId="77777777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_label:</w:t>
      </w:r>
    </w:p>
    <w:p w14:paraId="7756E474" w14:textId="6A734358" w:rsidR="007F5A12" w:rsidRPr="00C9489C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7F5A12" w:rsidRPr="00C9489C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</w:p>
    <w:p w14:paraId="5B87396A" w14:textId="77777777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endproc</w:t>
      </w:r>
    </w:p>
    <w:p w14:paraId="6DB27A56" w14:textId="77777777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730C257B" w14:textId="7D0A1E8E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proc</w:t>
      </w:r>
      <w:r w:rsidR="00AC466E"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r</w:t>
      </w:r>
    </w:p>
    <w:p w14:paraId="3406E3C9" w14:textId="4EC2D44C" w:rsidR="007F5A12" w:rsidRPr="00C9489C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7F5A12" w:rsidRPr="00C9489C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9</w:t>
      </w:r>
    </w:p>
    <w:p w14:paraId="075D527E" w14:textId="77777777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_label:</w:t>
      </w:r>
    </w:p>
    <w:p w14:paraId="22324F4B" w14:textId="00A2FCED" w:rsidR="007F5A12" w:rsidRPr="00C9489C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C9489C">
        <w:rPr>
          <w:rFonts w:ascii="Arial" w:eastAsia="Times New Roman" w:hAnsi="Arial" w:cs="Arial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C9489C">
        <w:rPr>
          <w:rFonts w:ascii="Arial" w:eastAsia="Times New Roman" w:hAnsi="Arial" w:cs="Arial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7</w:t>
      </w:r>
    </w:p>
    <w:p w14:paraId="7F18A777" w14:textId="77777777" w:rsidR="007F5A12" w:rsidRPr="00C9489C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ascii="Arial" w:eastAsia="Times New Roman" w:hAnsi="Arial" w:cs="Arial"/>
          <w:color w:val="111111"/>
          <w:kern w:val="0"/>
          <w:szCs w:val="26"/>
          <w:lang w:eastAsia="ja-JP"/>
        </w:rPr>
      </w:pPr>
      <w:r w:rsidRPr="00C9489C">
        <w:rPr>
          <w:rFonts w:ascii="Arial" w:eastAsia="Times New Roman" w:hAnsi="Arial" w:cs="Arial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endproc</w:t>
      </w:r>
    </w:p>
    <w:p w14:paraId="601F4358" w14:textId="7DA0E9D2" w:rsidR="005B7DA8" w:rsidRPr="00206ACB" w:rsidRDefault="005B7DA8" w:rsidP="0053741F">
      <w:pPr>
        <w:rPr>
          <w:lang w:eastAsia="ja-JP"/>
        </w:rPr>
      </w:pPr>
      <w:r w:rsidRPr="00206ACB">
        <w:rPr>
          <w:lang w:eastAsia="ja-JP"/>
        </w:rPr>
        <w:t>Her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some_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ic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.proc</w:t>
      </w:r>
      <w:r w:rsidR="00AC466E" w:rsidRPr="00206ACB">
        <w:rPr>
          <w:color w:val="88030F"/>
          <w:lang w:eastAsia="ja-JP"/>
        </w:rPr>
        <w:t xml:space="preserve"> </w:t>
      </w:r>
      <w:r w:rsidRPr="00206ACB">
        <w:rPr>
          <w:color w:val="88030F"/>
          <w:lang w:eastAsia="ja-JP"/>
        </w:rPr>
        <w:t>fo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.proc</w:t>
      </w:r>
      <w:r w:rsidR="00AC466E" w:rsidRPr="00206ACB">
        <w:rPr>
          <w:color w:val="88030F"/>
          <w:lang w:eastAsia="ja-JP"/>
        </w:rPr>
        <w:t xml:space="preserve"> </w:t>
      </w:r>
      <w:r w:rsidRPr="00206ACB">
        <w:rPr>
          <w:color w:val="88030F"/>
          <w:lang w:eastAsia="ja-JP"/>
        </w:rPr>
        <w:t>bar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ev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e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tal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parat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some_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b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f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bar</w:t>
      </w:r>
      <w:r w:rsidRPr="00206ACB">
        <w:rPr>
          <w:lang w:eastAsia="ja-JP"/>
        </w:rPr>
        <w:t>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ersion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ess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foo</w:t>
      </w:r>
      <w:r w:rsidRPr="00206ACB">
        <w:rPr>
          <w:lang w:eastAsia="ja-JP"/>
        </w:rPr>
        <w:t>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ers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bar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enerally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a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depend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iec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i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lobber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e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ffo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c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u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ten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.pro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o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ltip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igh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ritt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rself!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fe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o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eck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ou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)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fore.</w:t>
      </w:r>
    </w:p>
    <w:p w14:paraId="571E8327" w14:textId="4E1788EB" w:rsidR="007F5A12" w:rsidRPr="00206ACB" w:rsidRDefault="005B7DA8" w:rsidP="0053741F">
      <w:pPr>
        <w:rPr>
          <w:lang w:eastAsia="ja-JP"/>
        </w:rPr>
      </w:pP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irq_handler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nmi_handler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reset_handler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main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ve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ma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pt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ing?</w:t>
      </w:r>
    </w:p>
    <w:p w14:paraId="69B8CD76" w14:textId="47574E41" w:rsidR="00841027" w:rsidRPr="00206ACB" w:rsidRDefault="00841027" w:rsidP="00483111">
      <w:pPr>
        <w:pStyle w:val="Heading3"/>
        <w:rPr>
          <w:rFonts w:cstheme="minorHAnsi"/>
        </w:rPr>
      </w:pPr>
      <w:bookmarkStart w:id="73" w:name="_Toc168434218"/>
      <w:bookmarkStart w:id="74" w:name="_Toc168445008"/>
      <w:r w:rsidRPr="00206ACB">
        <w:rPr>
          <w:rFonts w:cstheme="minorHAnsi"/>
        </w:rPr>
        <w:t>Interrup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Vectors</w:t>
      </w:r>
      <w:bookmarkEnd w:id="73"/>
      <w:bookmarkEnd w:id="74"/>
    </w:p>
    <w:p w14:paraId="3415B629" w14:textId="16FAE403" w:rsidR="000225F9" w:rsidRPr="00206ACB" w:rsidRDefault="000225F9" w:rsidP="0053741F">
      <w:pPr>
        <w:rPr>
          <w:lang w:eastAsia="ja-JP"/>
        </w:rPr>
      </w:pP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cus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rli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eated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tch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ecu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quenc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erta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ppen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ough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meth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ls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io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ed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interrupt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vectors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/6502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:</w:t>
      </w:r>
    </w:p>
    <w:p w14:paraId="3FFA0E7F" w14:textId="4F876BCC" w:rsidR="000225F9" w:rsidRPr="00206ACB" w:rsidRDefault="000225F9" w:rsidP="0053741F">
      <w:pPr>
        <w:widowControl/>
        <w:numPr>
          <w:ilvl w:val="0"/>
          <w:numId w:val="22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ec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ccu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yste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ur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s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t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ole.</w:t>
      </w:r>
    </w:p>
    <w:p w14:paraId="770B028A" w14:textId="3F0E0BA4" w:rsidR="000225F9" w:rsidRPr="00206ACB" w:rsidRDefault="000225F9" w:rsidP="0053741F">
      <w:pPr>
        <w:widowControl/>
        <w:numPr>
          <w:ilvl w:val="0"/>
          <w:numId w:val="22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ec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"Non-Mask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rupt"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ccu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pa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.</w:t>
      </w:r>
    </w:p>
    <w:p w14:paraId="7C6D5141" w14:textId="7DCEDE5D" w:rsidR="000225F9" w:rsidRPr="00206ACB" w:rsidRDefault="000225F9" w:rsidP="0053741F">
      <w:pPr>
        <w:widowControl/>
        <w:numPr>
          <w:ilvl w:val="0"/>
          <w:numId w:val="22"/>
        </w:numPr>
        <w:autoSpaceDE/>
        <w:autoSpaceDN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IRQ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ec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"Interrup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quest"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igge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'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ert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yp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trid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rdware.</w:t>
      </w:r>
    </w:p>
    <w:p w14:paraId="08D324D3" w14:textId="74394042" w:rsidR="000225F9" w:rsidRPr="00206ACB" w:rsidRDefault="000225F9" w:rsidP="0053741F">
      <w:pPr>
        <w:rPr>
          <w:lang w:eastAsia="ja-JP"/>
        </w:rPr>
      </w:pP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riggered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p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ev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ecu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fi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handler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lle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semb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nd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pcode: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RTI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Retu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esn'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k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M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RQ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r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si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RTI</w:t>
      </w:r>
      <w:r w:rsidRPr="00206ACB">
        <w:rPr>
          <w:lang w:eastAsia="ja-JP"/>
        </w:rPr>
        <w:t>:</w:t>
      </w:r>
    </w:p>
    <w:p w14:paraId="02A4923A" w14:textId="1964F905" w:rsidR="00E913AD" w:rsidRPr="00206ACB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irq_handler</w:t>
      </w:r>
    </w:p>
    <w:p w14:paraId="7E8A7FB3" w14:textId="5ACCFCA4" w:rsidR="00E913AD" w:rsidRPr="00206ACB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E913AD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225204EC" w14:textId="77777777" w:rsidR="00E913AD" w:rsidRPr="00206ACB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3F9384C3" w14:textId="2B45EB05" w:rsidR="00E913AD" w:rsidRPr="00206ACB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958FB11" w14:textId="5CC1A9C9" w:rsidR="00E913AD" w:rsidRPr="00206ACB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</w:p>
    <w:p w14:paraId="05A486EF" w14:textId="67F54C7D" w:rsidR="00E913AD" w:rsidRPr="00206ACB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E913AD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0C57BD93" w14:textId="6A9F4AC1" w:rsidR="00E913AD" w:rsidRPr="00206ACB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6D3734BC" w14:textId="0CD6B1AB" w:rsidR="005E4B64" w:rsidRPr="00206ACB" w:rsidRDefault="005E4B64" w:rsidP="0053741F">
      <w:pPr>
        <w:rPr>
          <w:lang w:eastAsia="ja-JP"/>
        </w:rPr>
      </w:pPr>
      <w:r w:rsidRPr="00206ACB">
        <w:rPr>
          <w:color w:val="88030F"/>
          <w:lang w:eastAsia="ja-JP"/>
        </w:rPr>
        <w:t>RT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r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n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iv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errup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gins?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es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fff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$fff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-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ndl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gi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2520"/>
      </w:tblGrid>
      <w:tr w:rsidR="005E4B64" w:rsidRPr="00206ACB" w14:paraId="44744A26" w14:textId="77777777" w:rsidTr="0053741F">
        <w:trPr>
          <w:tblHeader/>
          <w:tblCellSpacing w:w="15" w:type="dxa"/>
        </w:trPr>
        <w:tc>
          <w:tcPr>
            <w:tcW w:w="2340" w:type="dxa"/>
            <w:vAlign w:val="center"/>
            <w:hideMark/>
          </w:tcPr>
          <w:p w14:paraId="79EEF1C6" w14:textId="4C74C131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Memory</w:t>
            </w:r>
            <w:r w:rsidR="00AC466E"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address</w:t>
            </w:r>
          </w:p>
        </w:tc>
        <w:tc>
          <w:tcPr>
            <w:tcW w:w="2475" w:type="dxa"/>
            <w:vAlign w:val="center"/>
            <w:hideMark/>
          </w:tcPr>
          <w:p w14:paraId="5EBE4545" w14:textId="77777777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Use</w:t>
            </w:r>
          </w:p>
        </w:tc>
      </w:tr>
      <w:tr w:rsidR="005E4B64" w:rsidRPr="00206ACB" w14:paraId="1CF23B70" w14:textId="77777777" w:rsidTr="0053741F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3C4D64BA" w14:textId="77777777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$fffa-$fffb</w:t>
            </w:r>
          </w:p>
        </w:tc>
        <w:tc>
          <w:tcPr>
            <w:tcW w:w="2475" w:type="dxa"/>
            <w:vAlign w:val="center"/>
            <w:hideMark/>
          </w:tcPr>
          <w:p w14:paraId="001E1402" w14:textId="10D36F1D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tart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of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NMI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handler</w:t>
            </w:r>
          </w:p>
        </w:tc>
      </w:tr>
      <w:tr w:rsidR="005E4B64" w:rsidRPr="00206ACB" w14:paraId="53547010" w14:textId="77777777" w:rsidTr="0053741F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13DEFFB3" w14:textId="77777777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$fffc-$fffd</w:t>
            </w:r>
          </w:p>
        </w:tc>
        <w:tc>
          <w:tcPr>
            <w:tcW w:w="2475" w:type="dxa"/>
            <w:vAlign w:val="center"/>
            <w:hideMark/>
          </w:tcPr>
          <w:p w14:paraId="6D0426E1" w14:textId="23636175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tart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of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reset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handler</w:t>
            </w:r>
          </w:p>
        </w:tc>
      </w:tr>
      <w:tr w:rsidR="005E4B64" w:rsidRPr="00206ACB" w14:paraId="5C560FFD" w14:textId="77777777" w:rsidTr="0053741F">
        <w:trPr>
          <w:tblCellSpacing w:w="15" w:type="dxa"/>
        </w:trPr>
        <w:tc>
          <w:tcPr>
            <w:tcW w:w="2340" w:type="dxa"/>
            <w:vAlign w:val="center"/>
            <w:hideMark/>
          </w:tcPr>
          <w:p w14:paraId="695BE60F" w14:textId="77777777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color w:val="88030F"/>
                <w:kern w:val="0"/>
                <w:szCs w:val="26"/>
                <w:lang w:eastAsia="ja-JP"/>
              </w:rPr>
              <w:t>$fffe-$ffff</w:t>
            </w:r>
          </w:p>
        </w:tc>
        <w:tc>
          <w:tcPr>
            <w:tcW w:w="2475" w:type="dxa"/>
            <w:vAlign w:val="center"/>
            <w:hideMark/>
          </w:tcPr>
          <w:p w14:paraId="0595BBE6" w14:textId="1F71C9D2" w:rsidR="005E4B64" w:rsidRPr="00206ACB" w:rsidRDefault="005E4B64" w:rsidP="0053741F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tart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of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IRQ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handler</w:t>
            </w:r>
          </w:p>
        </w:tc>
      </w:tr>
    </w:tbl>
    <w:p w14:paraId="6CB047E8" w14:textId="5BC0ADFC" w:rsidR="005E4B64" w:rsidRPr="00206ACB" w:rsidRDefault="005E4B64" w:rsidP="0053741F">
      <w:pPr>
        <w:rPr>
          <w:lang w:eastAsia="ja-JP"/>
        </w:rPr>
      </w:pPr>
      <w:r w:rsidRPr="00206ACB">
        <w:rPr>
          <w:lang w:eastAsia="ja-JP"/>
        </w:rPr>
        <w:t>Beca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t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mor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mportan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65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ecif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g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yp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m:</w:t>
      </w:r>
      <w:r w:rsidR="00AC466E" w:rsidRPr="00206ACB">
        <w:rPr>
          <w:lang w:eastAsia="ja-JP"/>
        </w:rPr>
        <w:t xml:space="preserve"> </w:t>
      </w:r>
      <w:r w:rsidRPr="00206ACB">
        <w:rPr>
          <w:color w:val="88030F"/>
          <w:lang w:eastAsia="ja-JP"/>
        </w:rPr>
        <w:t>.segment</w:t>
      </w:r>
      <w:r w:rsidR="00AC466E" w:rsidRPr="00206ACB">
        <w:rPr>
          <w:color w:val="88030F"/>
          <w:lang w:eastAsia="ja-JP"/>
        </w:rPr>
        <w:t xml:space="preserve"> </w:t>
      </w:r>
      <w:r w:rsidRPr="00206ACB">
        <w:rPr>
          <w:color w:val="88030F"/>
          <w:lang w:eastAsia="ja-JP"/>
        </w:rPr>
        <w:t>"VECTORS"</w:t>
      </w:r>
      <w:r w:rsidRPr="00206ACB">
        <w:rPr>
          <w:lang w:eastAsia="ja-JP"/>
        </w:rPr>
        <w:t>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g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i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re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bel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65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ver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ress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sembl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y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d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ject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VECTORS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g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ook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:</w:t>
      </w:r>
    </w:p>
    <w:p w14:paraId="666372C6" w14:textId="5C8888BD" w:rsidR="00B81173" w:rsidRPr="00206ACB" w:rsidRDefault="00B81173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5292370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VECTORS"</w:t>
      </w:r>
    </w:p>
    <w:p w14:paraId="2A3C8057" w14:textId="21D53A73" w:rsidR="00B81173" w:rsidRPr="00206ACB" w:rsidRDefault="00B81173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5292370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add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irq_handler</w:t>
      </w:r>
    </w:p>
    <w:p w14:paraId="4BF11F62" w14:textId="4802D99E" w:rsidR="00C36B90" w:rsidRPr="00206ACB" w:rsidRDefault="00C36B90" w:rsidP="0053741F"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add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directive.</w:t>
      </w:r>
      <w:r w:rsidR="00AC466E" w:rsidRPr="00206ACB">
        <w:t xml:space="preserve"> </w:t>
      </w:r>
      <w:r w:rsidRPr="00206ACB">
        <w:t>Give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bel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outpu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correspond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label.</w:t>
      </w:r>
      <w:r w:rsidR="00AC466E" w:rsidRPr="00206ACB">
        <w:t xml:space="preserve"> </w:t>
      </w:r>
      <w:r w:rsidRPr="00206ACB">
        <w:t>So,</w:t>
      </w:r>
      <w:r w:rsidR="00AC466E" w:rsidRPr="00206ACB">
        <w:t xml:space="preserve"> </w:t>
      </w:r>
      <w:r w:rsidRPr="00206ACB">
        <w:t>thes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ssembly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bytes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fa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ff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ddress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MI</w:t>
      </w:r>
      <w:r w:rsidR="00AC466E" w:rsidRPr="00206ACB">
        <w:t xml:space="preserve"> </w:t>
      </w:r>
      <w:r w:rsidRPr="00206ACB">
        <w:t>handler,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RQ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exactly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ame</w:t>
      </w:r>
      <w:r w:rsidR="00AC466E" w:rsidRPr="00206ACB">
        <w:t xml:space="preserve"> </w:t>
      </w:r>
      <w:r w:rsidRPr="00206ACB">
        <w:t>order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able</w:t>
      </w:r>
      <w:r w:rsidR="00AC466E" w:rsidRPr="00206ACB">
        <w:t xml:space="preserve"> </w:t>
      </w:r>
      <w:r w:rsidRPr="00206ACB">
        <w:t>above.</w:t>
      </w:r>
      <w:r w:rsidR="00AC466E" w:rsidRPr="00206ACB">
        <w:t xml:space="preserve"> </w:t>
      </w:r>
      <w:r w:rsidRPr="00206ACB">
        <w:t>Each</w:t>
      </w:r>
      <w:r w:rsidR="00AC466E" w:rsidRPr="00206ACB">
        <w:t xml:space="preserve"> </w:t>
      </w:r>
      <w:r w:rsidRPr="00206ACB">
        <w:t>label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line</w:t>
      </w:r>
      <w:r w:rsidR="00AC466E" w:rsidRPr="00206ACB">
        <w:t xml:space="preserve"> </w:t>
      </w:r>
      <w:r w:rsidRPr="00206ACB">
        <w:t>40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proc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handler.</w:t>
      </w:r>
      <w:r w:rsidRPr="00206ACB">
        <w:rPr>
          <w:rStyle w:val="marginnote"/>
          <w:rFonts w:cstheme="minorHAnsi"/>
          <w:color w:val="111111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r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urn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ath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art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000</w:t>
      </w:r>
      <w:r w:rsidRPr="00206ACB">
        <w:rPr>
          <w:rStyle w:val="marginnote"/>
          <w:rFonts w:cstheme="minorHAnsi"/>
          <w:color w:val="111111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2A03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llow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pecifi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eri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eps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etch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or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f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f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ar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ndler)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lac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ogra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unter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i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k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tar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ndl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x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structi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xecuted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rk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a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roug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ndler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structi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struction.</w:t>
      </w:r>
    </w:p>
    <w:p w14:paraId="7C4DCFBC" w14:textId="7760A3E3" w:rsidR="00C36B90" w:rsidRPr="00206ACB" w:rsidRDefault="00C36B9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se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ndler</w:t>
      </w:r>
    </w:p>
    <w:p w14:paraId="50275708" w14:textId="0DE09D25" w:rsidR="00C36B90" w:rsidRPr="00206ACB" w:rsidRDefault="00C36B90" w:rsidP="0053741F">
      <w:r w:rsidRPr="00206ACB">
        <w:t>Whil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doesn't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u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MI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IRQ</w:t>
      </w:r>
      <w:r w:rsidR="00AC466E" w:rsidRPr="00206ACB">
        <w:t xml:space="preserve"> </w:t>
      </w:r>
      <w:r w:rsidRPr="00206ACB">
        <w:t>events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need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's</w:t>
      </w:r>
      <w:r w:rsidR="00AC466E" w:rsidRPr="00206ACB">
        <w:t xml:space="preserve"> </w:t>
      </w:r>
      <w:r w:rsidRPr="00206ACB">
        <w:t>job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urned</w:t>
      </w:r>
      <w:r w:rsidR="00AC466E" w:rsidRPr="00206ACB">
        <w:t xml:space="preserve"> </w:t>
      </w:r>
      <w:r w:rsidRPr="00206ACB">
        <w:t>on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u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back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just-turned-on</w:t>
      </w:r>
      <w:r w:rsidR="00AC466E" w:rsidRPr="00206ACB">
        <w:t xml:space="preserve"> </w:t>
      </w:r>
      <w:r w:rsidRPr="00206ACB">
        <w:t>state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er</w:t>
      </w:r>
      <w:r w:rsidR="00AC466E" w:rsidRPr="00206ACB">
        <w:t xml:space="preserve"> </w:t>
      </w:r>
      <w:r w:rsidRPr="00206ACB">
        <w:t>hit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button.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's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:</w:t>
      </w:r>
    </w:p>
    <w:p w14:paraId="07E1967A" w14:textId="0037EBD8" w:rsidR="009A39E2" w:rsidRPr="00206ACB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</w:p>
    <w:p w14:paraId="745682A2" w14:textId="2CEE8E6E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lastRenderedPageBreak/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SEI</w:t>
      </w:r>
    </w:p>
    <w:p w14:paraId="35DE8986" w14:textId="345A6233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CLD</w:t>
      </w:r>
    </w:p>
    <w:p w14:paraId="354E9925" w14:textId="63191770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2355F483" w14:textId="02139CB5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$2000</w:t>
      </w:r>
    </w:p>
    <w:p w14:paraId="339217CA" w14:textId="3B94E77E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$2001</w:t>
      </w:r>
    </w:p>
    <w:p w14:paraId="06A75DD4" w14:textId="77777777" w:rsidR="009A39E2" w:rsidRPr="00206ACB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5DC73F64" w14:textId="437EE65F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BIT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$2002</w:t>
      </w:r>
    </w:p>
    <w:p w14:paraId="3FD7D411" w14:textId="4EB87C86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BPL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</w:p>
    <w:p w14:paraId="55EF69DD" w14:textId="05B01C69" w:rsidR="009A39E2" w:rsidRPr="00206ACB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JMP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A39E2"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5CBD2D62" w14:textId="77777777" w:rsidR="009A39E2" w:rsidRPr="00206ACB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1023DF86" w14:textId="4C0F714C" w:rsidR="009A39E2" w:rsidRPr="00206ACB" w:rsidRDefault="009A39E2" w:rsidP="0053741F"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thing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note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sec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t>First,</w:t>
      </w:r>
      <w:r w:rsidR="00AC466E" w:rsidRPr="00206ACB">
        <w:t xml:space="preserve"> </w:t>
      </w:r>
      <w:r w:rsidRPr="00206ACB">
        <w:t>unli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interrupt</w:t>
      </w:r>
      <w:r w:rsidR="00AC466E" w:rsidRPr="00206ACB">
        <w:t xml:space="preserve"> </w:t>
      </w:r>
      <w:r w:rsidRPr="00206ACB">
        <w:t>handlers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en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I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that's</w:t>
      </w:r>
      <w:r w:rsidR="00AC466E" w:rsidRPr="00206ACB">
        <w:t xml:space="preserve"> </w:t>
      </w:r>
      <w:r w:rsidRPr="00206ACB">
        <w:t>because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turned</w:t>
      </w:r>
      <w:r w:rsidR="00AC466E" w:rsidRPr="00206ACB">
        <w:t xml:space="preserve"> </w:t>
      </w:r>
      <w:r w:rsidRPr="00206ACB">
        <w:t>on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wasn'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iddl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doing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else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nowher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"return"</w:t>
      </w:r>
      <w:r w:rsidR="00AC466E" w:rsidRPr="00206ACB">
        <w:t xml:space="preserve"> </w:t>
      </w:r>
      <w:r w:rsidRPr="00206ACB">
        <w:t>to.</w:t>
      </w:r>
      <w:r w:rsidR="00AC466E" w:rsidRPr="00206ACB">
        <w:t xml:space="preserve"> </w:t>
      </w:r>
      <w:r w:rsidRPr="00206ACB">
        <w:t>Instead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ends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ain</w:t>
      </w:r>
      <w:r w:rsidRPr="00206ACB">
        <w:t>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saw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end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ain</w:t>
      </w:r>
      <w:r w:rsidR="00AC466E" w:rsidRPr="00206ACB">
        <w:t xml:space="preserve"> </w:t>
      </w:r>
      <w:r w:rsidRPr="00206ACB">
        <w:t>last</w:t>
      </w:r>
      <w:r w:rsidR="00AC466E" w:rsidRPr="00206ACB">
        <w:t xml:space="preserve"> </w:t>
      </w:r>
      <w:r w:rsidRPr="00206ACB">
        <w:t>chapter,</w:t>
      </w:r>
      <w:r w:rsidR="00AC466E" w:rsidRPr="00206ACB">
        <w:t xml:space="preserve"> </w:t>
      </w:r>
      <w:r w:rsidRPr="00206ACB">
        <w:t>where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forever</w:t>
      </w:r>
      <w:r w:rsidR="00AC466E" w:rsidRPr="00206ACB">
        <w:t xml:space="preserve"> </w:t>
      </w:r>
      <w:r w:rsidRPr="00206ACB">
        <w:t>created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infinite</w:t>
      </w:r>
      <w:r w:rsidR="00AC466E" w:rsidRPr="00206ACB">
        <w:t xml:space="preserve"> </w:t>
      </w:r>
      <w:r w:rsidRPr="00206ACB">
        <w:t>loop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t xml:space="preserve"> </w:t>
      </w:r>
      <w:r w:rsidRPr="00206ACB">
        <w:t>stand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"jump"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o</w:t>
      </w:r>
      <w:r w:rsidR="00AC466E" w:rsidRPr="00206ACB">
        <w:t xml:space="preserve"> </w:t>
      </w:r>
      <w:r w:rsidRPr="00206ACB">
        <w:t>somewhere</w:t>
      </w:r>
      <w:r w:rsidR="00AC466E" w:rsidRPr="00206ACB">
        <w:t xml:space="preserve"> </w:t>
      </w:r>
      <w:r w:rsidRPr="00206ACB">
        <w:t>els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etch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instruction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n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ull,</w:t>
      </w:r>
      <w:r w:rsidR="00AC466E" w:rsidRPr="00206ACB">
        <w:t xml:space="preserve"> </w:t>
      </w:r>
      <w:r w:rsidRPr="00206ACB">
        <w:t>two-byte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nearly</w:t>
      </w:r>
      <w:r w:rsidR="00AC466E" w:rsidRPr="00206ACB">
        <w:t xml:space="preserve"> </w:t>
      </w:r>
      <w:r w:rsidRPr="00206ACB">
        <w:t>always</w:t>
      </w:r>
      <w:r w:rsidR="00AC466E" w:rsidRPr="00206ACB">
        <w:t xml:space="preserve"> </w:t>
      </w:r>
      <w:r w:rsidRPr="00206ACB">
        <w:t>used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abel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ssembler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conver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memory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assemble</w:t>
      </w:r>
      <w:r w:rsidR="00AC466E" w:rsidRPr="00206ACB">
        <w:t xml:space="preserve"> </w:t>
      </w:r>
      <w:r w:rsidRPr="00206ACB">
        <w:t>time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ain</w:t>
      </w:r>
      <w:r w:rsidRPr="00206ACB">
        <w:t>,</w:t>
      </w:r>
      <w:r w:rsidR="00AC466E" w:rsidRPr="00206ACB">
        <w:t xml:space="preserve"> </w:t>
      </w:r>
      <w:r w:rsidRPr="00206ACB">
        <w:t>here,</w:t>
      </w:r>
      <w:r w:rsidR="00AC466E" w:rsidRPr="00206ACB">
        <w:t xml:space="preserve"> </w:t>
      </w:r>
      <w:r w:rsidRPr="00206ACB">
        <w:t>tell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execut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ain</w:t>
      </w:r>
      <w:r w:rsidR="00AC466E" w:rsidRPr="00206ACB">
        <w:t xml:space="preserve"> </w:t>
      </w:r>
      <w:r w:rsidRPr="00206ACB">
        <w:t>onc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done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.</w:t>
      </w:r>
    </w:p>
    <w:p w14:paraId="4B42D831" w14:textId="135FC5CA" w:rsidR="009A39E2" w:rsidRPr="00206ACB" w:rsidRDefault="009A39E2" w:rsidP="0053741F">
      <w:r w:rsidRPr="00206ACB">
        <w:t>Second,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features</w:t>
      </w:r>
      <w:r w:rsidR="00AC466E" w:rsidRPr="00206ACB">
        <w:t xml:space="preserve"> </w:t>
      </w:r>
      <w:r w:rsidRPr="00206ACB">
        <w:t>several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haven't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t>before.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learn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nalyz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line-by-line.</w:t>
      </w:r>
    </w:p>
    <w:p w14:paraId="5E6CB8B3" w14:textId="0192FD8A" w:rsidR="009A39E2" w:rsidRPr="00206ACB" w:rsidRDefault="009A39E2" w:rsidP="0053741F">
      <w:r w:rsidRPr="00206ACB">
        <w:t>Lines</w:t>
      </w:r>
      <w:r w:rsidR="00AC466E" w:rsidRPr="00206ACB">
        <w:t xml:space="preserve"> </w:t>
      </w:r>
      <w:r w:rsidRPr="00206ACB">
        <w:t>14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15</w:t>
      </w:r>
      <w:r w:rsidR="00AC466E" w:rsidRPr="00206ACB">
        <w:t xml:space="preserve"> </w:t>
      </w:r>
      <w:r w:rsidRPr="00206ACB">
        <w:t>feature</w:t>
      </w:r>
      <w:r w:rsidR="00AC466E" w:rsidRPr="00206ACB">
        <w:t xml:space="preserve"> </w:t>
      </w:r>
      <w:r w:rsidRPr="00206ACB">
        <w:t>two</w:t>
      </w:r>
      <w:r w:rsidR="00AC466E" w:rsidRPr="00206ACB">
        <w:t xml:space="preserve"> </w:t>
      </w:r>
      <w:r w:rsidRPr="00206ACB">
        <w:t>opcod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are,</w:t>
      </w:r>
      <w:r w:rsidR="00AC466E" w:rsidRPr="00206ACB">
        <w:t xml:space="preserve"> </w:t>
      </w:r>
      <w:r w:rsidRPr="00206ACB">
        <w:t>generally,</w:t>
      </w:r>
      <w:r w:rsidR="00AC466E" w:rsidRPr="00206ACB">
        <w:t xml:space="preserve"> </w:t>
      </w:r>
      <w:r w:rsidRPr="00206ACB">
        <w:t>only</w:t>
      </w:r>
      <w:r w:rsidR="00AC466E" w:rsidRPr="00206ACB">
        <w:t xml:space="preserve"> </w:t>
      </w:r>
      <w:r w:rsidRPr="00206ACB">
        <w:t>foun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s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EI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"Set</w:t>
      </w:r>
      <w:r w:rsidR="00AC466E" w:rsidRPr="00206ACB">
        <w:t xml:space="preserve"> </w:t>
      </w:r>
      <w:r w:rsidRPr="00206ACB">
        <w:t>Interrupt</w:t>
      </w:r>
      <w:r w:rsidR="00AC466E" w:rsidRPr="00206ACB">
        <w:t xml:space="preserve"> </w:t>
      </w:r>
      <w:r w:rsidRPr="00206ACB">
        <w:t>ignore</w:t>
      </w:r>
      <w:r w:rsidR="00AC466E" w:rsidRPr="00206ACB">
        <w:t xml:space="preserve"> </w:t>
      </w:r>
      <w:r w:rsidRPr="00206ACB">
        <w:t>bit".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EI</w:t>
      </w:r>
      <w:r w:rsidRPr="00206ACB">
        <w:t>,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trigger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RQ</w:t>
      </w:r>
      <w:r w:rsidR="00AC466E" w:rsidRPr="00206ACB">
        <w:t xml:space="preserve"> </w:t>
      </w:r>
      <w:r w:rsidRPr="00206ACB">
        <w:t>event</w:t>
      </w:r>
      <w:r w:rsidR="00AC466E" w:rsidRPr="00206ACB">
        <w:t xml:space="preserve"> </w:t>
      </w:r>
      <w:r w:rsidRPr="00206ACB">
        <w:t>does</w:t>
      </w:r>
      <w:r w:rsidR="00AC466E" w:rsidRPr="00206ACB">
        <w:t xml:space="preserve"> </w:t>
      </w:r>
      <w:r w:rsidRPr="00206ACB">
        <w:t>nothing</w:t>
      </w:r>
      <w:r w:rsidR="00AC466E" w:rsidRPr="00206ACB">
        <w:t xml:space="preserve"> </w:t>
      </w:r>
      <w:r w:rsidRPr="00206ACB">
        <w:t>instead.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calls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EI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doing</w:t>
      </w:r>
      <w:r w:rsidR="00AC466E" w:rsidRPr="00206ACB">
        <w:t xml:space="preserve"> </w:t>
      </w:r>
      <w:r w:rsidRPr="00206ACB">
        <w:t>anything</w:t>
      </w:r>
      <w:r w:rsidR="00AC466E" w:rsidRPr="00206ACB">
        <w:t xml:space="preserve"> </w:t>
      </w:r>
      <w:r w:rsidRPr="00206ACB">
        <w:t>else</w:t>
      </w:r>
      <w:r w:rsidR="00AC466E" w:rsidRPr="00206ACB">
        <w:t xml:space="preserve"> </w:t>
      </w:r>
      <w:r w:rsidRPr="00206ACB">
        <w:t>becaus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on't</w:t>
      </w:r>
      <w:r w:rsidR="00AC466E" w:rsidRPr="00206ACB">
        <w:t xml:space="preserve"> </w:t>
      </w:r>
      <w:r w:rsidRPr="00206ACB">
        <w:t>want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jump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RQ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finished</w:t>
      </w:r>
      <w:r w:rsidR="00AC466E" w:rsidRPr="00206ACB">
        <w:t xml:space="preserve"> </w:t>
      </w:r>
      <w:r w:rsidRPr="00206ACB">
        <w:t>initializ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.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LD</w:t>
      </w:r>
      <w:r w:rsidR="00AC466E" w:rsidRPr="00206ACB">
        <w:t xml:space="preserve"> </w:t>
      </w:r>
      <w:r w:rsidRPr="00206ACB">
        <w:t>stand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"Clear</w:t>
      </w:r>
      <w:r w:rsidR="00AC466E" w:rsidRPr="00206ACB">
        <w:t xml:space="preserve"> </w:t>
      </w:r>
      <w:r w:rsidRPr="00206ACB">
        <w:t>Decimal</w:t>
      </w:r>
      <w:r w:rsidR="00AC466E" w:rsidRPr="00206ACB">
        <w:t xml:space="preserve"> </w:t>
      </w:r>
      <w:r w:rsidRPr="00206ACB">
        <w:t>mode</w:t>
      </w:r>
      <w:r w:rsidR="00AC466E" w:rsidRPr="00206ACB">
        <w:t xml:space="preserve"> </w:t>
      </w:r>
      <w:r w:rsidRPr="00206ACB">
        <w:t>bit",</w:t>
      </w:r>
      <w:r w:rsidR="00AC466E" w:rsidRPr="00206ACB">
        <w:t xml:space="preserve"> </w:t>
      </w:r>
      <w:r w:rsidRPr="00206ACB">
        <w:t>disabling</w:t>
      </w:r>
      <w:r w:rsidR="00AC466E" w:rsidRPr="00206ACB">
        <w:t xml:space="preserve"> </w:t>
      </w:r>
      <w:r w:rsidRPr="00206ACB">
        <w:t>"binary-coded</w:t>
      </w:r>
      <w:r w:rsidR="00AC466E" w:rsidRPr="00206ACB">
        <w:t xml:space="preserve"> </w:t>
      </w:r>
      <w:r w:rsidRPr="00206ACB">
        <w:t>decimal"</w:t>
      </w:r>
      <w:r w:rsidR="00AC466E" w:rsidRPr="00206ACB">
        <w:t xml:space="preserve"> </w:t>
      </w:r>
      <w:r w:rsidRPr="00206ACB">
        <w:t>mod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6502.</w:t>
      </w:r>
      <w:r w:rsidR="00AC466E" w:rsidRPr="00206ACB"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u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volut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cens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su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urround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6502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icoh'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eg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bilit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nufactu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2A03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s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inary-cod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ecim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o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ircuitr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th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lectrica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rac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nec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o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ircui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hip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ut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(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unterpar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ED</w:t>
      </w:r>
      <w:r w:rsidRPr="00206ACB">
        <w:rPr>
          <w:rStyle w:val="marginnote"/>
          <w:rFonts w:cstheme="minorHAnsi"/>
          <w:color w:val="111111"/>
          <w:szCs w:val="26"/>
        </w:rPr>
        <w:t>)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h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ult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all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L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ar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rese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ndl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just-in-ca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sider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s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ractice.</w:t>
      </w:r>
    </w:p>
    <w:p w14:paraId="0BF69042" w14:textId="2984B43F" w:rsidR="009A39E2" w:rsidRPr="00206ACB" w:rsidRDefault="009A39E2" w:rsidP="0053741F"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three</w:t>
      </w:r>
      <w:r w:rsidR="00AC466E" w:rsidRPr="00206ACB">
        <w:t xml:space="preserve"> </w:t>
      </w:r>
      <w:r w:rsidRPr="00206ACB">
        <w:t>lines</w:t>
      </w:r>
      <w:r w:rsidR="00AC466E" w:rsidRPr="00206ACB">
        <w:t xml:space="preserve"> </w:t>
      </w:r>
      <w:r w:rsidRPr="00206ACB">
        <w:t>go</w:t>
      </w:r>
      <w:r w:rsidR="00AC466E" w:rsidRPr="00206ACB">
        <w:t xml:space="preserve"> </w:t>
      </w:r>
      <w:r w:rsidRPr="00206ACB">
        <w:t>back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amiliar</w:t>
      </w:r>
      <w:r w:rsidR="00AC466E" w:rsidRPr="00206ACB">
        <w:t xml:space="preserve"> </w:t>
      </w:r>
      <w:r w:rsidRPr="00206ACB">
        <w:t>load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stores.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001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it's</w:t>
      </w:r>
      <w:r w:rsidR="00AC466E" w:rsidRPr="00206ACB">
        <w:t xml:space="preserve"> </w:t>
      </w:r>
      <w:r w:rsidRPr="00206ACB">
        <w:t>PPUMASK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000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new.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addres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ommonly</w:t>
      </w:r>
      <w:r w:rsidR="00AC466E" w:rsidRPr="00206ACB">
        <w:t xml:space="preserve"> </w:t>
      </w:r>
      <w:r w:rsidRPr="00206ACB">
        <w:t>referred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PPUCTRL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chang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era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ways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complicated</w:t>
      </w:r>
      <w:r w:rsidR="00AC466E" w:rsidRPr="00206ACB">
        <w:t xml:space="preserve"> </w:t>
      </w:r>
      <w:r w:rsidRPr="00206ACB">
        <w:t>than</w:t>
      </w:r>
      <w:r w:rsidR="00AC466E" w:rsidRPr="00206ACB">
        <w:t xml:space="preserve"> </w:t>
      </w:r>
      <w:r w:rsidRPr="00206ACB">
        <w:t>PPUMASK's</w:t>
      </w:r>
      <w:r w:rsidR="00AC466E" w:rsidRPr="00206ACB">
        <w:t xml:space="preserve"> </w:t>
      </w:r>
      <w:r w:rsidRPr="00206ACB">
        <w:t>abilit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urn</w:t>
      </w:r>
      <w:r w:rsidR="00AC466E" w:rsidRPr="00206ACB">
        <w:t xml:space="preserve"> </w:t>
      </w:r>
      <w:r w:rsidRPr="00206ACB">
        <w:t>render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off.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on't</w:t>
      </w:r>
      <w:r w:rsidR="00AC466E" w:rsidRPr="00206ACB">
        <w:t xml:space="preserve"> </w:t>
      </w:r>
      <w:r w:rsidRPr="00206ACB">
        <w:t>cover</w:t>
      </w:r>
      <w:r w:rsidR="00AC466E" w:rsidRPr="00206ACB">
        <w:t xml:space="preserve"> </w:t>
      </w:r>
      <w:r w:rsidRPr="00206ACB">
        <w:t>PPUCTRL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detail</w:t>
      </w:r>
      <w:r w:rsidR="00AC466E" w:rsidRPr="00206ACB">
        <w:t xml:space="preserve"> </w:t>
      </w:r>
      <w:r w:rsidRPr="00206ACB">
        <w:t>until</w:t>
      </w:r>
      <w:r w:rsidR="00AC466E" w:rsidRPr="00206ACB">
        <w:t xml:space="preserve"> </w:t>
      </w:r>
      <w:r w:rsidRPr="00206ACB">
        <w:t>later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book,</w:t>
      </w:r>
      <w:r w:rsidR="00AC466E" w:rsidRPr="00206ACB">
        <w:t xml:space="preserve"> </w:t>
      </w:r>
      <w:r w:rsidRPr="00206ACB">
        <w:t>when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seen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draws</w:t>
      </w:r>
      <w:r w:rsidR="00AC466E" w:rsidRPr="00206ACB">
        <w:t xml:space="preserve"> </w:t>
      </w:r>
      <w:r w:rsidRPr="00206ACB">
        <w:t>graphics.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PPUMASK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fields.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urpos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nitializ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ain</w:t>
      </w:r>
      <w:r w:rsidR="00AC466E" w:rsidRPr="00206ACB">
        <w:t xml:space="preserve"> </w:t>
      </w:r>
      <w:r w:rsidRPr="00206ACB">
        <w:t>th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point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7</w:t>
      </w:r>
      <w:r w:rsidR="00AC466E" w:rsidRPr="00206ACB">
        <w:t xml:space="preserve"> </w:t>
      </w:r>
      <w:r w:rsidRPr="00206ACB">
        <w:t>controls</w:t>
      </w:r>
      <w:r w:rsidR="00AC466E" w:rsidRPr="00206ACB">
        <w:t xml:space="preserve"> </w:t>
      </w:r>
      <w:r w:rsidRPr="00206ACB">
        <w:t>whether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trigger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NMI</w:t>
      </w:r>
      <w:r w:rsidR="00AC466E" w:rsidRPr="00206ACB">
        <w:t xml:space="preserve"> </w:t>
      </w:r>
      <w:r w:rsidRPr="00206ACB">
        <w:t>every</w:t>
      </w:r>
      <w:r w:rsidR="00AC466E" w:rsidRPr="00206ACB">
        <w:t xml:space="preserve"> </w:t>
      </w:r>
      <w:r w:rsidRPr="00206ACB">
        <w:t>frame.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storing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0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oth</w:t>
      </w:r>
      <w:r w:rsidR="00AC466E" w:rsidRPr="00206ACB">
        <w:t xml:space="preserve"> </w:t>
      </w:r>
      <w:r w:rsidRPr="00206ACB">
        <w:t>PPUCTRL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PPUMASK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turn</w:t>
      </w:r>
      <w:r w:rsidR="00AC466E" w:rsidRPr="00206ACB">
        <w:t xml:space="preserve"> </w:t>
      </w:r>
      <w:r w:rsidRPr="00206ACB">
        <w:t>off</w:t>
      </w:r>
      <w:r w:rsidR="00AC466E" w:rsidRPr="00206ACB">
        <w:t xml:space="preserve"> </w:t>
      </w:r>
      <w:r w:rsidRPr="00206ACB">
        <w:t>NMI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isable</w:t>
      </w:r>
      <w:r w:rsidR="00AC466E" w:rsidRPr="00206ACB">
        <w:t xml:space="preserve"> </w:t>
      </w:r>
      <w:r w:rsidRPr="00206ACB">
        <w:t>render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</w:t>
      </w:r>
      <w:r w:rsidR="00AC466E" w:rsidRPr="00206ACB">
        <w:t xml:space="preserve"> </w:t>
      </w:r>
      <w:r w:rsidRPr="00206ACB">
        <w:t>during</w:t>
      </w:r>
      <w:r w:rsidR="00AC466E" w:rsidRPr="00206ACB">
        <w:t xml:space="preserve"> </w:t>
      </w:r>
      <w:r w:rsidRPr="00206ACB">
        <w:t>startup,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ensur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don't</w:t>
      </w:r>
      <w:r w:rsidR="00AC466E" w:rsidRPr="00206ACB">
        <w:t xml:space="preserve"> </w:t>
      </w:r>
      <w:r w:rsidRPr="00206ACB">
        <w:t>draw</w:t>
      </w:r>
      <w:r w:rsidR="00AC466E" w:rsidRPr="00206ACB">
        <w:t xml:space="preserve"> </w:t>
      </w:r>
      <w:r w:rsidRPr="00206ACB">
        <w:t>random</w:t>
      </w:r>
      <w:r w:rsidR="00AC466E" w:rsidRPr="00206ACB">
        <w:t xml:space="preserve"> </w:t>
      </w:r>
      <w:r w:rsidRPr="00206ACB">
        <w:t>garbag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creen.</w:t>
      </w:r>
    </w:p>
    <w:p w14:paraId="0D08F6AB" w14:textId="7054533C" w:rsidR="009A39E2" w:rsidRPr="00206ACB" w:rsidRDefault="009A39E2" w:rsidP="0053741F">
      <w:r w:rsidRPr="00206ACB">
        <w:t>The</w:t>
      </w:r>
      <w:r w:rsidR="00AC466E" w:rsidRPr="00206ACB">
        <w:t xml:space="preserve"> </w:t>
      </w:r>
      <w:r w:rsidRPr="00206ACB">
        <w:t>remaind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op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ait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fully</w:t>
      </w:r>
      <w:r w:rsidR="00AC466E" w:rsidRPr="00206ACB">
        <w:t xml:space="preserve"> </w:t>
      </w:r>
      <w:r w:rsidRPr="00206ACB">
        <w:t>boot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moving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main</w:t>
      </w:r>
      <w:r w:rsidR="00AC466E" w:rsidRPr="00206ACB">
        <w:t xml:space="preserve"> </w:t>
      </w:r>
      <w:r w:rsidRPr="00206ACB">
        <w:t>code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</w:t>
      </w:r>
      <w:r w:rsidR="00AC466E" w:rsidRPr="00206ACB">
        <w:t xml:space="preserve"> </w:t>
      </w:r>
      <w:r w:rsidRPr="00206ACB">
        <w:t>takes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30,000</w:t>
      </w:r>
      <w:r w:rsidR="00AC466E" w:rsidRPr="00206ACB">
        <w:t xml:space="preserve"> </w:t>
      </w:r>
      <w:r w:rsidRPr="00206ACB">
        <w:t>CPU</w:t>
      </w:r>
      <w:r w:rsidR="00AC466E" w:rsidRPr="00206ACB">
        <w:t xml:space="preserve"> </w:t>
      </w:r>
      <w:r w:rsidRPr="00206ACB">
        <w:t>cycle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ecome</w:t>
      </w:r>
      <w:r w:rsidR="00AC466E" w:rsidRPr="00206ACB">
        <w:t xml:space="preserve"> </w:t>
      </w:r>
      <w:r w:rsidRPr="00206ACB">
        <w:t>stabl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powering</w:t>
      </w:r>
      <w:r w:rsidR="00AC466E" w:rsidRPr="00206ACB">
        <w:t xml:space="preserve"> </w:t>
      </w:r>
      <w:r w:rsidRPr="00206ACB">
        <w:t>on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repeatedly</w:t>
      </w:r>
      <w:r w:rsidR="00AC466E" w:rsidRPr="00206ACB">
        <w:t xml:space="preserve"> </w:t>
      </w:r>
      <w:r w:rsidRPr="00206ACB">
        <w:t>fetche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PPU's</w:t>
      </w:r>
      <w:r w:rsidR="00AC466E" w:rsidRPr="00206ACB">
        <w:t xml:space="preserve"> </w:t>
      </w:r>
      <w:r w:rsidRPr="00206ACB">
        <w:t>status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PPUSTATUS</w:t>
      </w:r>
      <w:r w:rsidR="00AC466E" w:rsidRPr="00206ACB">
        <w:t xml:space="preserve"> </w:t>
      </w:r>
      <w:r w:rsidRPr="00206ACB"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002</w:t>
      </w:r>
      <w:r w:rsidRPr="00206ACB">
        <w:t>)</w:t>
      </w:r>
      <w:r w:rsidR="00AC466E" w:rsidRPr="00206ACB">
        <w:t xml:space="preserve"> </w:t>
      </w:r>
      <w:r w:rsidRPr="00206ACB">
        <w:t>until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report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ready.</w:t>
      </w:r>
      <w:r w:rsidR="00AC466E" w:rsidRPr="00206ACB">
        <w:t xml:space="preserve"> </w:t>
      </w:r>
      <w:r w:rsidRPr="00206ACB">
        <w:t>30,000</w:t>
      </w:r>
      <w:r w:rsidR="00AC466E" w:rsidRPr="00206ACB">
        <w:t xml:space="preserve"> </w:t>
      </w:r>
      <w:r w:rsidRPr="00206ACB">
        <w:t>cycles</w:t>
      </w:r>
      <w:r w:rsidR="00AC466E" w:rsidRPr="00206ACB">
        <w:t xml:space="preserve"> </w:t>
      </w:r>
      <w:r w:rsidRPr="00206ACB">
        <w:t>sounds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long</w:t>
      </w:r>
      <w:r w:rsidR="00AC466E" w:rsidRPr="00206ACB">
        <w:t xml:space="preserve"> </w:t>
      </w:r>
      <w:r w:rsidRPr="00206ACB">
        <w:t>time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'</w:t>
      </w:r>
      <w:r w:rsidR="00AC466E" w:rsidRPr="00206ACB">
        <w:t xml:space="preserve"> </w:t>
      </w:r>
      <w:r w:rsidRPr="00206ACB">
        <w:t>2A03</w:t>
      </w:r>
      <w:r w:rsidR="00AC466E" w:rsidRPr="00206ACB">
        <w:t xml:space="preserve"> </w:t>
      </w:r>
      <w:r w:rsidRPr="00206ACB">
        <w:t>processor</w:t>
      </w:r>
      <w:r w:rsidR="00AC466E" w:rsidRPr="00206ACB">
        <w:t xml:space="preserve"> </w:t>
      </w:r>
      <w:r w:rsidRPr="00206ACB">
        <w:t>runs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1.78</w:t>
      </w:r>
      <w:r w:rsidR="00AC466E" w:rsidRPr="00206ACB">
        <w:t xml:space="preserve"> </w:t>
      </w:r>
      <w:r w:rsidRPr="00206ACB">
        <w:t>MHz,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30,000</w:t>
      </w:r>
      <w:r w:rsidR="00AC466E" w:rsidRPr="00206ACB">
        <w:t xml:space="preserve"> </w:t>
      </w:r>
      <w:r w:rsidRPr="00206ACB">
        <w:t>cycle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tiny,</w:t>
      </w:r>
      <w:r w:rsidR="00AC466E" w:rsidRPr="00206ACB">
        <w:t xml:space="preserve"> </w:t>
      </w:r>
      <w:r w:rsidRPr="00206ACB">
        <w:t>tiny</w:t>
      </w:r>
      <w:r w:rsidR="00AC466E" w:rsidRPr="00206ACB">
        <w:t xml:space="preserve"> </w:t>
      </w:r>
      <w:r w:rsidRPr="00206ACB">
        <w:t>frac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econd.</w:t>
      </w:r>
      <w:r w:rsidR="00AC466E" w:rsidRPr="00206ACB">
        <w:t xml:space="preserve"> </w:t>
      </w:r>
      <w:r w:rsidRPr="00206ACB">
        <w:t>I'm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go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over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IT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PL</w:t>
      </w:r>
      <w:r w:rsidR="00AC466E" w:rsidRPr="00206ACB">
        <w:t xml:space="preserve"> </w:t>
      </w:r>
      <w:r w:rsidRPr="00206ACB">
        <w:t>here,</w:t>
      </w:r>
      <w:r w:rsidR="00AC466E" w:rsidRPr="00206ACB">
        <w:t xml:space="preserve"> </w:t>
      </w:r>
      <w:r w:rsidRPr="00206ACB">
        <w:t>but</w:t>
      </w:r>
      <w:r w:rsidR="00AC466E" w:rsidRPr="00206ACB">
        <w:t xml:space="preserve"> </w:t>
      </w:r>
      <w:r w:rsidRPr="00206ACB">
        <w:t>rest</w:t>
      </w:r>
      <w:r w:rsidR="00AC466E" w:rsidRPr="00206ACB">
        <w:t xml:space="preserve"> </w:t>
      </w:r>
      <w:r w:rsidRPr="00206ACB">
        <w:t>assured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come</w:t>
      </w:r>
      <w:r w:rsidR="00AC466E" w:rsidRPr="00206ACB">
        <w:t xml:space="preserve"> </w:t>
      </w:r>
      <w:r w:rsidRPr="00206ACB">
        <w:t>back</w:t>
      </w:r>
      <w:r w:rsidR="00AC466E" w:rsidRPr="00206ACB">
        <w:t xml:space="preserve"> </w:t>
      </w:r>
      <w:r w:rsidRPr="00206ACB">
        <w:lastRenderedPageBreak/>
        <w:t>to</w:t>
      </w:r>
      <w:r w:rsidR="00AC466E" w:rsidRPr="00206ACB">
        <w:t xml:space="preserve"> </w:t>
      </w:r>
      <w:r w:rsidRPr="00206ACB">
        <w:t>them</w:t>
      </w:r>
      <w:r w:rsidR="00AC466E" w:rsidRPr="00206ACB">
        <w:t xml:space="preserve"> </w:t>
      </w:r>
      <w:r w:rsidRPr="00206ACB">
        <w:t>later.</w:t>
      </w:r>
    </w:p>
    <w:p w14:paraId="2BEBA490" w14:textId="53F32536" w:rsidR="009A39E2" w:rsidRPr="00206ACB" w:rsidRDefault="009A39E2" w:rsidP="0053741F">
      <w:r w:rsidRPr="00206ACB">
        <w:t>Finally,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setup</w:t>
      </w:r>
      <w:r w:rsidR="00AC466E" w:rsidRPr="00206ACB">
        <w:t xml:space="preserve"> </w:t>
      </w:r>
      <w:r w:rsidRPr="00206ACB">
        <w:t>complete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jump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pro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ain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execute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game's</w:t>
      </w:r>
      <w:r w:rsidR="00AC466E" w:rsidRPr="00206ACB">
        <w:t xml:space="preserve"> </w:t>
      </w:r>
      <w:r w:rsidRPr="00206ACB">
        <w:t>actual</w:t>
      </w:r>
      <w:r w:rsidR="00AC466E" w:rsidRPr="00206ACB">
        <w:t xml:space="preserve"> </w:t>
      </w:r>
      <w:r w:rsidRPr="00206ACB">
        <w:t>code.</w:t>
      </w:r>
    </w:p>
    <w:p w14:paraId="0A14E2C3" w14:textId="181D4E3F" w:rsidR="009A39E2" w:rsidRPr="00206ACB" w:rsidRDefault="009A39E2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u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set</w:t>
      </w:r>
    </w:p>
    <w:p w14:paraId="5E4BFA07" w14:textId="14E8882A" w:rsidR="009A39E2" w:rsidRPr="00206ACB" w:rsidRDefault="009A39E2" w:rsidP="0053741F"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use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basic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reliably</w:t>
      </w:r>
      <w:r w:rsidR="00AC466E" w:rsidRPr="00206ACB">
        <w:t xml:space="preserve"> </w:t>
      </w:r>
      <w:r w:rsidRPr="00206ACB">
        <w:t>start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known-good</w:t>
      </w:r>
      <w:r w:rsidR="00AC466E" w:rsidRPr="00206ACB">
        <w:t xml:space="preserve"> </w:t>
      </w:r>
      <w:r w:rsidRPr="00206ACB">
        <w:t>state.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other</w:t>
      </w:r>
      <w:r w:rsidR="00AC466E" w:rsidRPr="00206ACB">
        <w:t xml:space="preserve"> </w:t>
      </w:r>
      <w:r w:rsidRPr="00206ACB">
        <w:t>task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care</w:t>
      </w:r>
      <w:r w:rsidR="00AC466E" w:rsidRPr="00206ACB">
        <w:t xml:space="preserve"> </w:t>
      </w:r>
      <w:r w:rsidRPr="00206ACB">
        <w:t>of,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setting</w:t>
      </w:r>
      <w:r w:rsidR="00AC466E" w:rsidRPr="00206ACB">
        <w:t xml:space="preserve"> </w:t>
      </w:r>
      <w:r w:rsidRPr="00206ACB">
        <w:t>up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udio</w:t>
      </w:r>
      <w:r w:rsidR="00AC466E" w:rsidRPr="00206ACB">
        <w:t xml:space="preserve"> </w:t>
      </w:r>
      <w:r w:rsidRPr="00206ACB">
        <w:t>Processing</w:t>
      </w:r>
      <w:r w:rsidR="00AC466E" w:rsidRPr="00206ACB">
        <w:t xml:space="preserve"> </w:t>
      </w:r>
      <w:r w:rsidRPr="00206ACB">
        <w:t>Unit</w:t>
      </w:r>
      <w:r w:rsidR="00AC466E" w:rsidRPr="00206ACB">
        <w:t xml:space="preserve"> </w:t>
      </w:r>
      <w:r w:rsidRPr="00206ACB">
        <w:t>(APU)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clearing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RAM.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add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functionalit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games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exp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ol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reset</w:t>
      </w:r>
      <w:r w:rsidR="00AC466E" w:rsidRPr="00206ACB">
        <w:t xml:space="preserve"> </w:t>
      </w:r>
      <w:r w:rsidRPr="00206ACB">
        <w:t>handler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well.</w:t>
      </w:r>
    </w:p>
    <w:p w14:paraId="6EE7A4B3" w14:textId="3C6856AB" w:rsidR="00B81173" w:rsidRPr="00206ACB" w:rsidRDefault="009A39E2" w:rsidP="0053741F">
      <w:r w:rsidRPr="00206ACB">
        <w:t>We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covered</w:t>
      </w:r>
      <w:r w:rsidR="00AC466E" w:rsidRPr="00206ACB">
        <w:t xml:space="preserve"> </w:t>
      </w:r>
      <w:r w:rsidRPr="00206ACB">
        <w:t>all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de</w:t>
      </w:r>
      <w:r w:rsidR="00AC466E" w:rsidRPr="00206ACB">
        <w:t xml:space="preserve"> </w:t>
      </w:r>
      <w:r w:rsidRPr="00206ACB">
        <w:t>from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est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-</w:t>
      </w:r>
      <w:r w:rsidR="00AC466E" w:rsidRPr="00206ACB">
        <w:t xml:space="preserve"> </w:t>
      </w:r>
      <w:r w:rsidRPr="00206ACB">
        <w:t>congratulations!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st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chapters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might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thinking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yourself</w:t>
      </w:r>
      <w:r w:rsidR="00AC466E" w:rsidRPr="00206ACB">
        <w:t xml:space="preserve"> </w:t>
      </w:r>
      <w:r w:rsidRPr="00206ACB">
        <w:t>"thi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incredibly</w:t>
      </w:r>
      <w:r w:rsidR="00AC466E" w:rsidRPr="00206ACB">
        <w:t xml:space="preserve"> </w:t>
      </w:r>
      <w:r w:rsidRPr="00206ACB">
        <w:t>complicated,</w:t>
      </w:r>
      <w:r w:rsidR="00AC466E" w:rsidRPr="00206ACB">
        <w:t xml:space="preserve"> </w:t>
      </w:r>
      <w:r w:rsidRPr="00206ACB">
        <w:t>why</w:t>
      </w:r>
      <w:r w:rsidR="00AC466E" w:rsidRPr="00206ACB">
        <w:t xml:space="preserve"> </w:t>
      </w:r>
      <w:r w:rsidRPr="00206ACB">
        <w:t>bother?"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xt</w:t>
      </w:r>
      <w:r w:rsidR="00AC466E" w:rsidRPr="00206ACB">
        <w:t xml:space="preserve"> </w:t>
      </w:r>
      <w:r w:rsidRPr="00206ACB">
        <w:t>chapter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you!</w:t>
      </w:r>
    </w:p>
    <w:p w14:paraId="05FEFAD3" w14:textId="21E935AA" w:rsidR="001E3942" w:rsidRPr="00206ACB" w:rsidRDefault="001E3942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color w:val="111111"/>
          <w:szCs w:val="26"/>
        </w:rPr>
        <w:br w:type="page"/>
      </w:r>
    </w:p>
    <w:p w14:paraId="1D4BD3F9" w14:textId="5EF3910B" w:rsidR="009654E3" w:rsidRPr="00206ACB" w:rsidRDefault="009654E3">
      <w:pPr>
        <w:pStyle w:val="Heading2"/>
        <w:numPr>
          <w:ilvl w:val="0"/>
          <w:numId w:val="59"/>
        </w:numPr>
        <w:rPr>
          <w:rFonts w:cstheme="minorHAnsi"/>
        </w:rPr>
      </w:pPr>
      <w:bookmarkStart w:id="75" w:name="_Toc168434219"/>
      <w:bookmarkStart w:id="76" w:name="_Toc168445009"/>
      <w:r w:rsidRPr="00206ACB">
        <w:rPr>
          <w:rFonts w:cstheme="minorHAnsi"/>
        </w:rPr>
        <w:lastRenderedPageBreak/>
        <w:t>Why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Woul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yon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is?</w:t>
      </w:r>
      <w:bookmarkEnd w:id="75"/>
      <w:bookmarkEnd w:id="76"/>
    </w:p>
    <w:p w14:paraId="11B8A73E" w14:textId="740CC560" w:rsidR="0019672A" w:rsidRPr="00206ACB" w:rsidRDefault="0019672A" w:rsidP="00F0199C">
      <w:r w:rsidRPr="00206ACB">
        <w:t>We've</w:t>
      </w:r>
      <w:r w:rsidR="00AC466E" w:rsidRPr="00206ACB">
        <w:t xml:space="preserve"> </w:t>
      </w:r>
      <w:r w:rsidRPr="00206ACB">
        <w:t>spent</w:t>
      </w:r>
      <w:r w:rsidR="00AC466E" w:rsidRPr="00206ACB">
        <w:t xml:space="preserve"> </w:t>
      </w:r>
      <w:r w:rsidRPr="00206ACB">
        <w:t>six</w:t>
      </w:r>
      <w:r w:rsidR="00AC466E" w:rsidRPr="00206ACB">
        <w:t xml:space="preserve"> </w:t>
      </w:r>
      <w:r w:rsidRPr="00206ACB">
        <w:t>chapters</w:t>
      </w:r>
      <w:r w:rsidR="00AC466E" w:rsidRPr="00206ACB">
        <w:t xml:space="preserve"> </w:t>
      </w:r>
      <w:r w:rsidRPr="00206ACB">
        <w:t>together</w:t>
      </w:r>
      <w:r w:rsidR="00AC466E" w:rsidRPr="00206ACB">
        <w:t xml:space="preserve"> </w:t>
      </w:r>
      <w:r w:rsidRPr="00206ACB">
        <w:t>talking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over-30-year-old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ispla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tatic,</w:t>
      </w:r>
      <w:r w:rsidR="00AC466E" w:rsidRPr="00206ACB">
        <w:t xml:space="preserve"> </w:t>
      </w:r>
      <w:r w:rsidRPr="00206ACB">
        <w:t>green</w:t>
      </w:r>
      <w:r w:rsidR="00AC466E" w:rsidRPr="00206ACB">
        <w:t xml:space="preserve"> </w:t>
      </w:r>
      <w:r w:rsidRPr="00206ACB">
        <w:t>background.</w:t>
      </w:r>
      <w:r w:rsidR="00AC466E" w:rsidRPr="00206ACB">
        <w:t xml:space="preserve"> </w:t>
      </w:r>
      <w:r w:rsidRPr="00206ACB">
        <w:t>(Thank</w:t>
      </w:r>
      <w:r w:rsidR="00AC466E" w:rsidRPr="00206ACB">
        <w:t xml:space="preserve"> </w:t>
      </w:r>
      <w:r w:rsidRPr="00206ACB">
        <w:t>you,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way,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sticking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me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long!)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is,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fair,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incredible</w:t>
      </w:r>
      <w:r w:rsidR="00AC466E" w:rsidRPr="00206ACB">
        <w:t xml:space="preserve"> </w:t>
      </w:r>
      <w:r w:rsidRPr="00206ACB">
        <w:t>amoun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ork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such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unimpressive</w:t>
      </w:r>
      <w:r w:rsidR="00AC466E" w:rsidRPr="00206ACB">
        <w:t xml:space="preserve"> </w:t>
      </w:r>
      <w:r w:rsidRPr="00206ACB">
        <w:t>result.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point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may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wondering</w:t>
      </w:r>
      <w:r w:rsidR="00AC466E" w:rsidRPr="00206ACB">
        <w:t xml:space="preserve"> </w:t>
      </w:r>
      <w:r w:rsidRPr="00206ACB">
        <w:t>why</w:t>
      </w:r>
      <w:r w:rsidR="00AC466E" w:rsidRPr="00206ACB">
        <w:t xml:space="preserve"> </w:t>
      </w:r>
      <w:r w:rsidRPr="00206ACB">
        <w:t>anyone</w:t>
      </w:r>
      <w:r w:rsidR="00AC466E" w:rsidRPr="00206ACB">
        <w:t xml:space="preserve"> </w:t>
      </w:r>
      <w:r w:rsidRPr="00206ACB">
        <w:t>would</w:t>
      </w:r>
      <w:r w:rsidR="00AC466E" w:rsidRPr="00206ACB">
        <w:t xml:space="preserve"> </w:t>
      </w:r>
      <w:r w:rsidRPr="00206ACB">
        <w:t>bother</w:t>
      </w:r>
      <w:r w:rsidR="00AC466E" w:rsidRPr="00206ACB">
        <w:t xml:space="preserve"> </w:t>
      </w:r>
      <w:r w:rsidRPr="00206ACB">
        <w:t>going</w:t>
      </w:r>
      <w:r w:rsidR="00AC466E" w:rsidRPr="00206ACB">
        <w:t xml:space="preserve"> </w:t>
      </w:r>
      <w:r w:rsidRPr="00206ACB">
        <w:t>through</w:t>
      </w:r>
      <w:r w:rsidR="00AC466E" w:rsidRPr="00206ACB">
        <w:t xml:space="preserve"> </w:t>
      </w:r>
      <w:r w:rsidRPr="00206ACB">
        <w:t>so</w:t>
      </w:r>
      <w:r w:rsidR="00AC466E" w:rsidRPr="00206ACB">
        <w:t xml:space="preserve"> </w:t>
      </w:r>
      <w:r w:rsidRPr="00206ACB">
        <w:t>much</w:t>
      </w:r>
      <w:r w:rsidR="00AC466E" w:rsidRPr="00206ACB">
        <w:t xml:space="preserve"> </w:t>
      </w:r>
      <w:r w:rsidRPr="00206ACB">
        <w:t>work.</w:t>
      </w:r>
      <w:r w:rsidR="00AC466E" w:rsidRPr="00206ACB">
        <w:t xml:space="preserve"> </w:t>
      </w:r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move</w:t>
      </w:r>
      <w:r w:rsidR="00AC466E" w:rsidRPr="00206ACB">
        <w:t xml:space="preserve"> </w:t>
      </w:r>
      <w:r w:rsidRPr="00206ACB">
        <w:t>on,</w:t>
      </w:r>
      <w:r w:rsidR="00AC466E" w:rsidRPr="00206ACB">
        <w:t xml:space="preserve"> </w:t>
      </w:r>
      <w:r w:rsidRPr="00206ACB">
        <w:t>I'd</w:t>
      </w:r>
      <w:r w:rsidR="00AC466E" w:rsidRPr="00206ACB">
        <w:t xml:space="preserve"> </w:t>
      </w:r>
      <w:r w:rsidRPr="00206ACB">
        <w:t>lik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opportunity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emind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why</w:t>
      </w:r>
      <w:r w:rsidR="00AC466E" w:rsidRPr="00206ACB">
        <w:t xml:space="preserve"> </w:t>
      </w:r>
      <w:r w:rsidRPr="00206ACB">
        <w:t>it's</w:t>
      </w:r>
      <w:r w:rsidR="00AC466E" w:rsidRPr="00206ACB">
        <w:t xml:space="preserve"> </w:t>
      </w:r>
      <w:r w:rsidRPr="00206ACB">
        <w:t>worth</w:t>
      </w:r>
      <w:r w:rsidR="00AC466E" w:rsidRPr="00206ACB">
        <w:t xml:space="preserve"> </w:t>
      </w:r>
      <w:r w:rsidRPr="00206ACB">
        <w:t>investing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develop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intendo</w:t>
      </w:r>
      <w:r w:rsidR="00AC466E" w:rsidRPr="00206ACB">
        <w:t xml:space="preserve"> </w:t>
      </w:r>
      <w:r w:rsidRPr="00206ACB">
        <w:t>Entertainment</w:t>
      </w:r>
      <w:r w:rsidR="00AC466E" w:rsidRPr="00206ACB">
        <w:t xml:space="preserve"> </w:t>
      </w:r>
      <w:r w:rsidRPr="00206ACB">
        <w:t>System.</w:t>
      </w:r>
    </w:p>
    <w:p w14:paraId="0CD36DCC" w14:textId="2BC48B3D" w:rsidR="00E17E4A" w:rsidRPr="00206ACB" w:rsidRDefault="00E17E4A" w:rsidP="00E45735">
      <w:pPr>
        <w:pStyle w:val="Heading3"/>
        <w:rPr>
          <w:rFonts w:cstheme="minorHAnsi"/>
        </w:rPr>
      </w:pPr>
      <w:bookmarkStart w:id="77" w:name="_Toc168434220"/>
      <w:bookmarkStart w:id="78" w:name="_Toc168445010"/>
      <w:r w:rsidRPr="00206ACB">
        <w:rPr>
          <w:rFonts w:cstheme="minorHAnsi"/>
        </w:rPr>
        <w:t>It'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lassic</w:t>
      </w:r>
      <w:bookmarkEnd w:id="77"/>
      <w:bookmarkEnd w:id="78"/>
    </w:p>
    <w:p w14:paraId="224E3791" w14:textId="1E1697DF" w:rsidR="00EC7F79" w:rsidRPr="00206ACB" w:rsidRDefault="00EC7F79" w:rsidP="00F0199C">
      <w:r w:rsidRPr="00206ACB">
        <w:t>First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absolute</w:t>
      </w:r>
      <w:r w:rsidR="00AC466E" w:rsidRPr="00206ACB">
        <w:t xml:space="preserve"> </w:t>
      </w:r>
      <w:r w:rsidRPr="00206ACB">
        <w:t>classic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bo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Japan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dominat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market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mos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1980's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aftermath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1983</w:t>
      </w:r>
      <w:r w:rsidR="00AC466E" w:rsidRPr="00206ACB">
        <w:t xml:space="preserve"> </w:t>
      </w:r>
      <w:r w:rsidRPr="00206ACB">
        <w:t>"Atari</w:t>
      </w:r>
      <w:r w:rsidR="00AC466E" w:rsidRPr="00206ACB">
        <w:t xml:space="preserve"> </w:t>
      </w:r>
      <w:r w:rsidRPr="00206ACB">
        <w:t>crash",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single-handedly</w:t>
      </w:r>
      <w:r w:rsidR="00AC466E" w:rsidRPr="00206ACB">
        <w:t xml:space="preserve"> </w:t>
      </w:r>
      <w:r w:rsidRPr="00206ACB">
        <w:t>revitalize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</w:t>
      </w:r>
      <w:r w:rsidR="00AC466E" w:rsidRPr="00206ACB">
        <w:t xml:space="preserve"> </w:t>
      </w:r>
      <w:r w:rsidRPr="00206ACB">
        <w:t>home</w:t>
      </w:r>
      <w:r w:rsidR="00AC466E" w:rsidRPr="00206ACB">
        <w:t xml:space="preserve"> </w:t>
      </w:r>
      <w:r w:rsidRPr="00206ACB">
        <w:t>video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market.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entire</w:t>
      </w:r>
      <w:r w:rsidR="00AC466E" w:rsidRPr="00206ACB">
        <w:t xml:space="preserve"> </w:t>
      </w:r>
      <w:r w:rsidRPr="00206ACB">
        <w:t>genera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gamers</w:t>
      </w:r>
      <w:r w:rsidR="00AC466E" w:rsidRPr="00206ACB">
        <w:t xml:space="preserve"> </w:t>
      </w:r>
      <w:r w:rsidRPr="00206ACB">
        <w:t>have</w:t>
      </w:r>
      <w:r w:rsidR="00AC466E" w:rsidRPr="00206ACB">
        <w:t xml:space="preserve"> </w:t>
      </w:r>
      <w:r w:rsidRPr="00206ACB">
        <w:t>fond</w:t>
      </w:r>
      <w:r w:rsidR="00AC466E" w:rsidRPr="00206ACB">
        <w:t xml:space="preserve"> </w:t>
      </w:r>
      <w:r w:rsidRPr="00206ACB">
        <w:t>memorie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even</w:t>
      </w:r>
      <w:r w:rsidR="00AC466E" w:rsidRPr="00206ACB">
        <w:t xml:space="preserve"> </w:t>
      </w:r>
      <w:r w:rsidRPr="00206ACB">
        <w:t>young</w:t>
      </w:r>
      <w:r w:rsidR="00AC466E" w:rsidRPr="00206ACB">
        <w:t xml:space="preserve"> </w:t>
      </w:r>
      <w:r w:rsidRPr="00206ACB">
        <w:t>people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no</w:t>
      </w:r>
      <w:r w:rsidR="00AC466E" w:rsidRPr="00206ACB">
        <w:t xml:space="preserve"> </w:t>
      </w:r>
      <w:r w:rsidRPr="00206ACB">
        <w:t>prior</w:t>
      </w:r>
      <w:r w:rsidR="00AC466E" w:rsidRPr="00206ACB">
        <w:t xml:space="preserve"> </w:t>
      </w:r>
      <w:r w:rsidRPr="00206ACB">
        <w:t>experience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recognize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historical</w:t>
      </w:r>
      <w:r w:rsidR="00AC466E" w:rsidRPr="00206ACB">
        <w:t xml:space="preserve"> </w:t>
      </w:r>
      <w:r w:rsidRPr="00206ACB">
        <w:t>importance.</w:t>
      </w:r>
    </w:p>
    <w:p w14:paraId="75BBE723" w14:textId="07C4EA44" w:rsidR="00616C30" w:rsidRPr="00206ACB" w:rsidRDefault="001264D8" w:rsidP="009944E9">
      <w:pPr>
        <w:rPr>
          <w:rFonts w:eastAsia="Times New Roman" w:cstheme="minorHAnsi"/>
          <w:color w:val="111111"/>
          <w:kern w:val="0"/>
          <w:szCs w:val="26"/>
          <w:lang w:eastAsia="ja-JP"/>
        </w:rPr>
      </w:pPr>
      <w:hyperlink r:id="rId71" w:history="1">
        <w:r w:rsidR="00616C30" w:rsidRPr="00206ACB">
          <w:rPr>
            <w:rStyle w:val="Hyperlink"/>
            <w:rFonts w:eastAsia="Times New Roman" w:cstheme="minorHAnsi"/>
            <w:kern w:val="0"/>
            <w:szCs w:val="26"/>
            <w:lang w:eastAsia="ja-JP"/>
          </w:rPr>
          <w:t>https://youtu.be/bDOZbvE01Fk</w:t>
        </w:r>
      </w:hyperlink>
    </w:p>
    <w:p w14:paraId="2DB6895F" w14:textId="0B0DC876" w:rsidR="00EC7F79" w:rsidRPr="00206ACB" w:rsidRDefault="00EC7F79" w:rsidP="00E63621">
      <w:pPr>
        <w:widowControl/>
        <w:autoSpaceDE/>
        <w:autoSpaceDN/>
        <w:ind w:left="720" w:right="1320" w:firstLine="0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ag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de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y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V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i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…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It's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classic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ass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ny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cor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[NES]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ass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ny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de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.</w:t>
      </w:r>
    </w:p>
    <w:p w14:paraId="3F63B1F4" w14:textId="2ED4A0BF" w:rsidR="00EC7F79" w:rsidRPr="00206ACB" w:rsidRDefault="00EC7F79" w:rsidP="00E63621">
      <w:pPr>
        <w:widowControl/>
        <w:autoSpaceDE/>
        <w:autoSpaceDN/>
        <w:jc w:val="righ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a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9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Tee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a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inten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NES)"</w:t>
      </w:r>
    </w:p>
    <w:p w14:paraId="2627E75B" w14:textId="4708E7C0" w:rsidR="00E17E4A" w:rsidRPr="00206ACB" w:rsidRDefault="00E17E4A" w:rsidP="00CE1CB6">
      <w:pPr>
        <w:pStyle w:val="Heading3"/>
        <w:rPr>
          <w:rFonts w:cstheme="minorHAnsi"/>
        </w:rPr>
      </w:pPr>
      <w:bookmarkStart w:id="79" w:name="_Toc168434221"/>
      <w:bookmarkStart w:id="80" w:name="_Toc168445011"/>
      <w:r w:rsidRPr="00206ACB">
        <w:rPr>
          <w:rFonts w:cstheme="minorHAnsi"/>
        </w:rPr>
        <w:t>It'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oo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fo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dividual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ma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eams</w:t>
      </w:r>
      <w:bookmarkEnd w:id="79"/>
      <w:bookmarkEnd w:id="80"/>
    </w:p>
    <w:p w14:paraId="123DB3BA" w14:textId="28C59F11" w:rsidR="00252D58" w:rsidRPr="00206ACB" w:rsidRDefault="00252D58" w:rsidP="00F0199C">
      <w:pPr>
        <w:rPr>
          <w:lang w:eastAsia="ja-JP"/>
        </w:rPr>
      </w:pP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merci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sider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Donkey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Kong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ign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3114"/>
      </w:tblGrid>
      <w:tr w:rsidR="00252D58" w:rsidRPr="00206ACB" w14:paraId="389C9B16" w14:textId="77777777" w:rsidTr="00E63621">
        <w:trPr>
          <w:tblHeader/>
          <w:tblCellSpacing w:w="15" w:type="dxa"/>
        </w:trPr>
        <w:tc>
          <w:tcPr>
            <w:tcW w:w="3420" w:type="dxa"/>
            <w:vAlign w:val="center"/>
            <w:hideMark/>
          </w:tcPr>
          <w:p w14:paraId="6424A895" w14:textId="77777777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Role</w:t>
            </w:r>
          </w:p>
        </w:tc>
        <w:tc>
          <w:tcPr>
            <w:tcW w:w="3069" w:type="dxa"/>
            <w:vAlign w:val="center"/>
            <w:hideMark/>
          </w:tcPr>
          <w:p w14:paraId="6D6436F1" w14:textId="77777777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252D58" w:rsidRPr="00206ACB" w14:paraId="004C8002" w14:textId="77777777" w:rsidTr="00E63621">
        <w:trPr>
          <w:tblCellSpacing w:w="15" w:type="dxa"/>
        </w:trPr>
        <w:tc>
          <w:tcPr>
            <w:tcW w:w="3420" w:type="dxa"/>
            <w:vAlign w:val="center"/>
            <w:hideMark/>
          </w:tcPr>
          <w:p w14:paraId="6AF6653E" w14:textId="77777777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3069" w:type="dxa"/>
            <w:vAlign w:val="center"/>
            <w:hideMark/>
          </w:tcPr>
          <w:p w14:paraId="0996FBF4" w14:textId="402E9477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Toshihiko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Nakago</w:t>
            </w:r>
          </w:p>
        </w:tc>
      </w:tr>
      <w:tr w:rsidR="00252D58" w:rsidRPr="00206ACB" w14:paraId="129ADC6F" w14:textId="77777777" w:rsidTr="00E63621">
        <w:trPr>
          <w:tblCellSpacing w:w="15" w:type="dxa"/>
        </w:trPr>
        <w:tc>
          <w:tcPr>
            <w:tcW w:w="3420" w:type="dxa"/>
            <w:vAlign w:val="center"/>
            <w:hideMark/>
          </w:tcPr>
          <w:p w14:paraId="11D78154" w14:textId="38051FB4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Course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Designer</w:t>
            </w:r>
          </w:p>
        </w:tc>
        <w:tc>
          <w:tcPr>
            <w:tcW w:w="3069" w:type="dxa"/>
            <w:vAlign w:val="center"/>
            <w:hideMark/>
          </w:tcPr>
          <w:p w14:paraId="13893AA1" w14:textId="437D6CFF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Kenta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Usui</w:t>
            </w:r>
          </w:p>
        </w:tc>
      </w:tr>
      <w:tr w:rsidR="00252D58" w:rsidRPr="00206ACB" w14:paraId="11C2D3A5" w14:textId="77777777" w:rsidTr="00E63621">
        <w:trPr>
          <w:tblCellSpacing w:w="15" w:type="dxa"/>
        </w:trPr>
        <w:tc>
          <w:tcPr>
            <w:tcW w:w="3420" w:type="dxa"/>
            <w:vAlign w:val="center"/>
            <w:hideMark/>
          </w:tcPr>
          <w:p w14:paraId="5A073EDC" w14:textId="2D194A0A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Original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Game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Designer</w:t>
            </w:r>
          </w:p>
        </w:tc>
        <w:tc>
          <w:tcPr>
            <w:tcW w:w="3069" w:type="dxa"/>
            <w:vAlign w:val="center"/>
            <w:hideMark/>
          </w:tcPr>
          <w:p w14:paraId="63035438" w14:textId="5A562AA5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higeru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iyamoto</w:t>
            </w:r>
          </w:p>
        </w:tc>
      </w:tr>
      <w:tr w:rsidR="00252D58" w:rsidRPr="00206ACB" w14:paraId="17E1BDEA" w14:textId="77777777" w:rsidTr="00E63621">
        <w:trPr>
          <w:tblCellSpacing w:w="15" w:type="dxa"/>
        </w:trPr>
        <w:tc>
          <w:tcPr>
            <w:tcW w:w="3420" w:type="dxa"/>
            <w:vAlign w:val="center"/>
            <w:hideMark/>
          </w:tcPr>
          <w:p w14:paraId="7A3E189C" w14:textId="4B0BEDFD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usic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&amp;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ound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Effects</w:t>
            </w:r>
          </w:p>
        </w:tc>
        <w:tc>
          <w:tcPr>
            <w:tcW w:w="3069" w:type="dxa"/>
            <w:vAlign w:val="center"/>
            <w:hideMark/>
          </w:tcPr>
          <w:p w14:paraId="3B43174D" w14:textId="153588A8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Yukio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Taneoka</w:t>
            </w:r>
          </w:p>
        </w:tc>
      </w:tr>
      <w:tr w:rsidR="00252D58" w:rsidRPr="00206ACB" w14:paraId="0884B33C" w14:textId="77777777" w:rsidTr="00E63621">
        <w:trPr>
          <w:tblCellSpacing w:w="15" w:type="dxa"/>
        </w:trPr>
        <w:tc>
          <w:tcPr>
            <w:tcW w:w="3420" w:type="dxa"/>
            <w:vAlign w:val="center"/>
            <w:hideMark/>
          </w:tcPr>
          <w:p w14:paraId="4A3F84C9" w14:textId="77777777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Producer</w:t>
            </w:r>
          </w:p>
        </w:tc>
        <w:tc>
          <w:tcPr>
            <w:tcW w:w="3069" w:type="dxa"/>
            <w:vAlign w:val="center"/>
            <w:hideMark/>
          </w:tcPr>
          <w:p w14:paraId="01D5F781" w14:textId="3A256553" w:rsidR="00252D58" w:rsidRPr="00206ACB" w:rsidRDefault="00252D58" w:rsidP="00E63621">
            <w:pPr>
              <w:widowControl/>
              <w:autoSpaceDE/>
              <w:autoSpaceDN/>
              <w:spacing w:after="0" w:line="240" w:lineRule="auto"/>
              <w:ind w:firstLine="3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asayuki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Uemura</w:t>
            </w:r>
          </w:p>
        </w:tc>
      </w:tr>
    </w:tbl>
    <w:p w14:paraId="285D4090" w14:textId="77777777" w:rsidR="00F0199C" w:rsidRDefault="00F0199C" w:rsidP="00F0199C">
      <w:pPr>
        <w:ind w:firstLine="0"/>
        <w:rPr>
          <w:lang w:eastAsia="ja-JP"/>
        </w:rPr>
      </w:pPr>
    </w:p>
    <w:p w14:paraId="59C4FDD8" w14:textId="77777777" w:rsidR="00F0199C" w:rsidRDefault="00F0199C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65DCAE15" w14:textId="1C829CC5" w:rsidR="00252D58" w:rsidRPr="00206ACB" w:rsidRDefault="00252D58" w:rsidP="004C75F4">
      <w:pPr>
        <w:rPr>
          <w:lang w:eastAsia="ja-JP"/>
        </w:rPr>
      </w:pPr>
      <w:r w:rsidRPr="00206ACB">
        <w:rPr>
          <w:lang w:eastAsia="ja-JP"/>
        </w:rPr>
        <w:lastRenderedPageBreak/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nti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mic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eo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i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Programmer"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milar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Super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Mario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Bros.</w:t>
      </w:r>
      <w:r w:rsidRPr="00206ACB">
        <w:rPr>
          <w:lang w:eastAsia="ja-JP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2604"/>
      </w:tblGrid>
      <w:tr w:rsidR="00252D58" w:rsidRPr="00206ACB" w14:paraId="5D4204A3" w14:textId="77777777" w:rsidTr="00A71636">
        <w:trPr>
          <w:tblHeader/>
          <w:tblCellSpacing w:w="15" w:type="dxa"/>
        </w:trPr>
        <w:tc>
          <w:tcPr>
            <w:tcW w:w="3600" w:type="dxa"/>
            <w:vAlign w:val="center"/>
            <w:hideMark/>
          </w:tcPr>
          <w:p w14:paraId="5E0F4FAF" w14:textId="77777777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Role</w:t>
            </w:r>
          </w:p>
        </w:tc>
        <w:tc>
          <w:tcPr>
            <w:tcW w:w="2559" w:type="dxa"/>
            <w:vAlign w:val="center"/>
            <w:hideMark/>
          </w:tcPr>
          <w:p w14:paraId="0C70C4FE" w14:textId="77777777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252D58" w:rsidRPr="00206ACB" w14:paraId="1C8AF53A" w14:textId="77777777" w:rsidTr="00A71636">
        <w:trPr>
          <w:tblCellSpacing w:w="15" w:type="dxa"/>
        </w:trPr>
        <w:tc>
          <w:tcPr>
            <w:tcW w:w="3600" w:type="dxa"/>
            <w:vAlign w:val="center"/>
            <w:hideMark/>
          </w:tcPr>
          <w:p w14:paraId="48B8BC2D" w14:textId="77777777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Producer/Director/Designer</w:t>
            </w:r>
          </w:p>
        </w:tc>
        <w:tc>
          <w:tcPr>
            <w:tcW w:w="2559" w:type="dxa"/>
            <w:vAlign w:val="center"/>
            <w:hideMark/>
          </w:tcPr>
          <w:p w14:paraId="7217F7D1" w14:textId="33762133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higeru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iyamoto</w:t>
            </w:r>
          </w:p>
        </w:tc>
      </w:tr>
      <w:tr w:rsidR="00252D58" w:rsidRPr="00206ACB" w14:paraId="49415490" w14:textId="77777777" w:rsidTr="00A71636">
        <w:trPr>
          <w:tblCellSpacing w:w="15" w:type="dxa"/>
        </w:trPr>
        <w:tc>
          <w:tcPr>
            <w:tcW w:w="3600" w:type="dxa"/>
            <w:vAlign w:val="center"/>
            <w:hideMark/>
          </w:tcPr>
          <w:p w14:paraId="19EE85EB" w14:textId="38FBDB38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Assitant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Director/Designer</w:t>
            </w:r>
          </w:p>
        </w:tc>
        <w:tc>
          <w:tcPr>
            <w:tcW w:w="2559" w:type="dxa"/>
            <w:vAlign w:val="center"/>
            <w:hideMark/>
          </w:tcPr>
          <w:p w14:paraId="6E9445A9" w14:textId="2A5C6D8B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Takashi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Tezuka</w:t>
            </w:r>
          </w:p>
        </w:tc>
      </w:tr>
      <w:tr w:rsidR="00252D58" w:rsidRPr="00206ACB" w14:paraId="1DA21917" w14:textId="77777777" w:rsidTr="00A71636">
        <w:trPr>
          <w:tblCellSpacing w:w="15" w:type="dxa"/>
        </w:trPr>
        <w:tc>
          <w:tcPr>
            <w:tcW w:w="3600" w:type="dxa"/>
            <w:vAlign w:val="center"/>
            <w:hideMark/>
          </w:tcPr>
          <w:p w14:paraId="6A55EF01" w14:textId="2CAB56BC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Sound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&amp;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usic</w:t>
            </w:r>
          </w:p>
        </w:tc>
        <w:tc>
          <w:tcPr>
            <w:tcW w:w="2559" w:type="dxa"/>
            <w:vAlign w:val="center"/>
            <w:hideMark/>
          </w:tcPr>
          <w:p w14:paraId="7DBED945" w14:textId="46473969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Koji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Kondo</w:t>
            </w:r>
          </w:p>
        </w:tc>
      </w:tr>
      <w:tr w:rsidR="00252D58" w:rsidRPr="00206ACB" w14:paraId="77C33714" w14:textId="77777777" w:rsidTr="00A71636">
        <w:trPr>
          <w:tblCellSpacing w:w="15" w:type="dxa"/>
        </w:trPr>
        <w:tc>
          <w:tcPr>
            <w:tcW w:w="3600" w:type="dxa"/>
            <w:vAlign w:val="center"/>
            <w:hideMark/>
          </w:tcPr>
          <w:p w14:paraId="6EA945EB" w14:textId="77777777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2559" w:type="dxa"/>
            <w:vAlign w:val="center"/>
            <w:hideMark/>
          </w:tcPr>
          <w:p w14:paraId="6EEC3BE8" w14:textId="7CE17525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Toshihiko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Nakago</w:t>
            </w:r>
          </w:p>
        </w:tc>
      </w:tr>
      <w:tr w:rsidR="00252D58" w:rsidRPr="00206ACB" w14:paraId="79027083" w14:textId="77777777" w:rsidTr="00A71636">
        <w:trPr>
          <w:tblCellSpacing w:w="15" w:type="dxa"/>
        </w:trPr>
        <w:tc>
          <w:tcPr>
            <w:tcW w:w="3600" w:type="dxa"/>
            <w:vAlign w:val="center"/>
            <w:hideMark/>
          </w:tcPr>
          <w:p w14:paraId="1724E797" w14:textId="77777777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2559" w:type="dxa"/>
            <w:vAlign w:val="center"/>
            <w:hideMark/>
          </w:tcPr>
          <w:p w14:paraId="7DD53FED" w14:textId="7E7695D6" w:rsidR="00252D58" w:rsidRPr="00206ACB" w:rsidRDefault="00252D58" w:rsidP="00A71636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Cs w:val="26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Kazuaki</w:t>
            </w:r>
            <w:r w:rsidR="00AC466E"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Cs w:val="26"/>
                <w:lang w:eastAsia="ja-JP"/>
              </w:rPr>
              <w:t>Morita</w:t>
            </w:r>
          </w:p>
        </w:tc>
      </w:tr>
    </w:tbl>
    <w:p w14:paraId="6B7FEB0D" w14:textId="5925556E" w:rsidR="00907FE1" w:rsidRPr="00206ACB" w:rsidRDefault="00252D58" w:rsidP="004C75F4">
      <w:pPr>
        <w:rPr>
          <w:lang w:eastAsia="ja-JP"/>
        </w:rPr>
      </w:pPr>
      <w:r w:rsidRPr="00206ACB">
        <w:rPr>
          <w:i/>
          <w:iCs/>
          <w:lang w:eastAsia="ja-JP"/>
        </w:rPr>
        <w:t>Super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Mario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Bro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qui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con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ke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Donkey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Kong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duc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eo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mers.</w:t>
      </w:r>
    </w:p>
    <w:p w14:paraId="63E34E88" w14:textId="45AE2555" w:rsidR="00E17E4A" w:rsidRPr="00206ACB" w:rsidRDefault="00E17E4A" w:rsidP="00CE1CB6">
      <w:pPr>
        <w:pStyle w:val="Heading3"/>
        <w:rPr>
          <w:rFonts w:cstheme="minorHAnsi"/>
        </w:rPr>
      </w:pPr>
      <w:bookmarkStart w:id="81" w:name="_Toc168434222"/>
      <w:bookmarkStart w:id="82" w:name="_Toc168445012"/>
      <w:r w:rsidRPr="00206ACB">
        <w:rPr>
          <w:rFonts w:cstheme="minorHAnsi"/>
        </w:rPr>
        <w:t>It'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owerfu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nough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teresting</w:t>
      </w:r>
      <w:bookmarkEnd w:id="81"/>
      <w:bookmarkEnd w:id="82"/>
    </w:p>
    <w:p w14:paraId="10882C81" w14:textId="1339608F" w:rsidR="00B56DEF" w:rsidRPr="00206ACB" w:rsidRDefault="00B56DEF" w:rsidP="004C75F4">
      <w:pPr>
        <w:rPr>
          <w:lang w:eastAsia="ja-JP"/>
        </w:rPr>
      </w:pPr>
      <w:r w:rsidRPr="00206ACB">
        <w:rPr>
          <w:lang w:eastAsia="ja-JP"/>
        </w:rPr>
        <w:t>Compa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ede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vide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rke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ar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600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f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at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an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press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ar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60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ign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lled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Combat</w:t>
      </w:r>
      <w:r w:rsidRPr="00206ACB">
        <w:rPr>
          <w:lang w:eastAsia="ja-JP"/>
        </w:rPr>
        <w:t>:</w:t>
      </w:r>
    </w:p>
    <w:p w14:paraId="278C3DC1" w14:textId="5BADE3CB" w:rsidR="00616C30" w:rsidRPr="00206ACB" w:rsidRDefault="001264D8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hyperlink r:id="rId72" w:history="1">
        <w:r w:rsidR="00616C30" w:rsidRPr="00206ACB">
          <w:rPr>
            <w:rStyle w:val="Hyperlink"/>
            <w:rFonts w:eastAsia="Times New Roman" w:cstheme="minorHAnsi"/>
            <w:kern w:val="0"/>
            <w:szCs w:val="26"/>
            <w:lang w:eastAsia="ja-JP"/>
          </w:rPr>
          <w:t>https://youtu.be/3m86ftny1uY</w:t>
        </w:r>
      </w:hyperlink>
    </w:p>
    <w:p w14:paraId="532002D7" w14:textId="64C8D568" w:rsidR="00B56DEF" w:rsidRPr="00206ACB" w:rsidRDefault="00B56DEF" w:rsidP="004C75F4">
      <w:pPr>
        <w:rPr>
          <w:lang w:eastAsia="ja-JP"/>
        </w:rPr>
      </w:pPr>
      <w:r w:rsidRPr="00206ACB">
        <w:rPr>
          <w:i/>
          <w:iCs/>
          <w:lang w:eastAsia="ja-JP"/>
        </w:rPr>
        <w:t>Comb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atur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sic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ffect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aph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v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playfield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k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ce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600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cc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ckgr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ye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sprite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bjec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s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nks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all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bjec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lle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i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anks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aphic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er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magination.</w:t>
      </w:r>
    </w:p>
    <w:p w14:paraId="0E19D1DE" w14:textId="2A5A1567" w:rsidR="00B56DEF" w:rsidRPr="00206ACB" w:rsidRDefault="00B56DEF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Donkey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Kong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sig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ffe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perience:</w:t>
      </w:r>
    </w:p>
    <w:p w14:paraId="74A55830" w14:textId="7AEA16E6" w:rsidR="00C57457" w:rsidRPr="00206ACB" w:rsidRDefault="001264D8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hyperlink r:id="rId73" w:history="1">
        <w:r w:rsidR="00C57457" w:rsidRPr="00206ACB">
          <w:rPr>
            <w:rStyle w:val="Hyperlink"/>
            <w:rFonts w:eastAsia="Times New Roman" w:cstheme="minorHAnsi"/>
            <w:kern w:val="0"/>
            <w:szCs w:val="26"/>
            <w:lang w:eastAsia="ja-JP"/>
          </w:rPr>
          <w:t>https://youtu.be/C_PrG8P5W8o</w:t>
        </w:r>
      </w:hyperlink>
    </w:p>
    <w:p w14:paraId="0F94EA5F" w14:textId="7757730E" w:rsidR="00B56DEF" w:rsidRPr="00206ACB" w:rsidRDefault="00B56DEF" w:rsidP="00083C17">
      <w:pPr>
        <w:rPr>
          <w:lang w:eastAsia="ja-JP"/>
        </w:rPr>
      </w:pPr>
      <w:r w:rsidRPr="00206ACB">
        <w:rPr>
          <w:lang w:eastAsia="ja-JP"/>
        </w:rPr>
        <w:t>T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mpl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petiti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sic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i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ffec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ri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lk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mp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v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arrel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ltip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v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bjec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barrel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lam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i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rum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ima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onke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Ko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reen)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v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i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xt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eatly.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Comb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l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g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arg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p;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Donkey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Ko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how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er'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r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(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x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gits)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urr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ig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or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mb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v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maining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n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"bonus"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in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ar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let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age.</w:t>
      </w:r>
    </w:p>
    <w:p w14:paraId="1B19FAEB" w14:textId="65F5775F" w:rsidR="00F571B8" w:rsidRDefault="00B56DEF" w:rsidP="004C75F4">
      <w:pPr>
        <w:rPr>
          <w:lang w:eastAsia="ja-JP"/>
        </w:rPr>
      </w:pP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tal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s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hang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llow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splay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formati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cr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ime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iv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eed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reat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tail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uanc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ssi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ar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600.</w:t>
      </w:r>
    </w:p>
    <w:p w14:paraId="14F15B2B" w14:textId="77777777" w:rsidR="00F571B8" w:rsidRDefault="00F571B8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248B001" w14:textId="157847B4" w:rsidR="00E17E4A" w:rsidRPr="00206ACB" w:rsidRDefault="00E17E4A" w:rsidP="00907FE1">
      <w:pPr>
        <w:pStyle w:val="Heading3"/>
        <w:rPr>
          <w:rFonts w:cstheme="minorHAnsi"/>
        </w:rPr>
      </w:pPr>
      <w:bookmarkStart w:id="83" w:name="_Toc168434223"/>
      <w:bookmarkStart w:id="84" w:name="_Toc168445013"/>
      <w:r w:rsidRPr="00206ACB">
        <w:rPr>
          <w:rFonts w:cstheme="minorHAnsi"/>
        </w:rPr>
        <w:lastRenderedPageBreak/>
        <w:t>It'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impl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nough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pproachable</w:t>
      </w:r>
      <w:bookmarkEnd w:id="83"/>
      <w:bookmarkEnd w:id="84"/>
    </w:p>
    <w:p w14:paraId="342C4919" w14:textId="3A660FD7" w:rsidR="00E11C81" w:rsidRPr="00206ACB" w:rsidRDefault="00E11C81" w:rsidP="00083C17">
      <w:pPr>
        <w:rPr>
          <w:lang w:eastAsia="ja-JP"/>
        </w:rPr>
      </w:pPr>
      <w:r w:rsidRPr="00206ACB">
        <w:rPr>
          <w:lang w:eastAsia="ja-JP"/>
        </w:rPr>
        <w:t>Whi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aj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e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p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r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apabiliti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ari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2600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a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aris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w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ccessor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mico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/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e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rie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erenc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etwee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w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nsoles:</w:t>
      </w:r>
    </w:p>
    <w:tbl>
      <w:tblPr>
        <w:tblW w:w="10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755"/>
        <w:gridCol w:w="4133"/>
      </w:tblGrid>
      <w:tr w:rsidR="00E11C81" w:rsidRPr="00206ACB" w14:paraId="5D35071B" w14:textId="77777777" w:rsidTr="008768C4">
        <w:trPr>
          <w:tblHeader/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21FD2604" w14:textId="77777777" w:rsidR="00E11C81" w:rsidRPr="00206ACB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color w:val="111111"/>
                <w:kern w:val="0"/>
                <w:szCs w:val="26"/>
                <w:lang w:eastAsia="ja-JP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7A82A71" w14:textId="77777777" w:rsidR="00E11C81" w:rsidRPr="00206ACB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NES</w:t>
            </w:r>
          </w:p>
        </w:tc>
        <w:tc>
          <w:tcPr>
            <w:tcW w:w="0" w:type="auto"/>
            <w:vAlign w:val="center"/>
            <w:hideMark/>
          </w:tcPr>
          <w:p w14:paraId="5970F35C" w14:textId="77777777" w:rsidR="00E11C81" w:rsidRPr="00206ACB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SNES</w:t>
            </w:r>
          </w:p>
        </w:tc>
      </w:tr>
      <w:tr w:rsidR="00E11C81" w:rsidRPr="00206ACB" w14:paraId="2C8C6976" w14:textId="77777777" w:rsidTr="008768C4">
        <w:trPr>
          <w:tblCellSpacing w:w="15" w:type="dxa"/>
        </w:trPr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8C38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CPU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263" w14:textId="4745E0BB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8-bit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MOS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6502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derivative,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.79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MH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37C4FA" w14:textId="236739AB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6-bit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MOS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65c816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derivative,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3.58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MHz</w:t>
            </w:r>
          </w:p>
        </w:tc>
      </w:tr>
      <w:tr w:rsidR="00E11C81" w:rsidRPr="00206ACB" w14:paraId="63FB38CC" w14:textId="77777777" w:rsidTr="008768C4">
        <w:trPr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21B6A804" w14:textId="31CA5883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Addressable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memor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585440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64KB</w:t>
            </w:r>
          </w:p>
        </w:tc>
        <w:tc>
          <w:tcPr>
            <w:tcW w:w="0" w:type="auto"/>
            <w:vAlign w:val="center"/>
            <w:hideMark/>
          </w:tcPr>
          <w:p w14:paraId="12A5214D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6MB</w:t>
            </w:r>
          </w:p>
        </w:tc>
      </w:tr>
      <w:tr w:rsidR="00E11C81" w:rsidRPr="00206ACB" w14:paraId="1300C97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7BEE24C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0FC3E93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2K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F95362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28KB</w:t>
            </w:r>
          </w:p>
        </w:tc>
      </w:tr>
      <w:tr w:rsidR="00E11C81" w:rsidRPr="00206ACB" w14:paraId="6F5ACF5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03DC588" w14:textId="6987A5B4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Graphics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resolu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CFAA13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256x2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5BC9988" w14:textId="4F5F1A44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up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to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512x478</w:t>
            </w:r>
          </w:p>
        </w:tc>
      </w:tr>
      <w:tr w:rsidR="00E11C81" w:rsidRPr="00206ACB" w14:paraId="2FA4667C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D1541D" w14:textId="4B63D778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Available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color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E949ACD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6038223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32,768</w:t>
            </w:r>
          </w:p>
        </w:tc>
      </w:tr>
      <w:tr w:rsidR="00E11C81" w:rsidRPr="00206ACB" w14:paraId="6E929EC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80DB" w14:textId="5B4F6A00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Background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lay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B49" w14:textId="6B58CCEC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,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up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to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512x5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371E4F" w14:textId="7D93F0B5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4,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each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up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to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024x1024</w:t>
            </w:r>
          </w:p>
        </w:tc>
      </w:tr>
      <w:tr w:rsidR="00E11C81" w:rsidRPr="00206ACB" w14:paraId="22B9DE18" w14:textId="77777777" w:rsidTr="008768C4">
        <w:trPr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09E24696" w14:textId="4C1879F5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Audio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outpu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BA9992" w14:textId="3520B05C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5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fixed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channels</w:t>
            </w:r>
          </w:p>
        </w:tc>
        <w:tc>
          <w:tcPr>
            <w:tcW w:w="0" w:type="auto"/>
            <w:vAlign w:val="center"/>
            <w:hideMark/>
          </w:tcPr>
          <w:p w14:paraId="39A24EE8" w14:textId="24208822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8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fully-programmable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channels</w:t>
            </w:r>
          </w:p>
        </w:tc>
      </w:tr>
      <w:tr w:rsidR="00E11C81" w:rsidRPr="00206ACB" w14:paraId="2A05BEAC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F8A00F4" w14:textId="2AAC6470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Largest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released</w:t>
            </w:r>
            <w:r w:rsidR="00AC466E"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ga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53805B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1M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A701C98" w14:textId="77777777" w:rsidR="00E11C81" w:rsidRPr="004C75F4" w:rsidRDefault="00E11C81" w:rsidP="004C75F4">
            <w:pPr>
              <w:widowControl/>
              <w:autoSpaceDE/>
              <w:autoSpaceDN/>
              <w:spacing w:after="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4C75F4">
              <w:rPr>
                <w:rFonts w:eastAsia="Times New Roman" w:cstheme="minorHAnsi"/>
                <w:kern w:val="0"/>
                <w:sz w:val="22"/>
                <w:lang w:eastAsia="ja-JP"/>
              </w:rPr>
              <w:t>6MB</w:t>
            </w:r>
          </w:p>
        </w:tc>
      </w:tr>
    </w:tbl>
    <w:p w14:paraId="3970A2F4" w14:textId="3C152A06" w:rsidR="00E11C81" w:rsidRPr="00206ACB" w:rsidRDefault="00E11C81" w:rsidP="00130695">
      <w:pPr>
        <w:rPr>
          <w:lang w:eastAsia="ja-JP"/>
        </w:rPr>
      </w:pPr>
      <w:r w:rsidRPr="00206ACB">
        <w:rPr>
          <w:lang w:eastAsia="ja-JP"/>
        </w:rPr>
        <w:t>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ddition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ow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s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ifficul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gr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ar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imi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pa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raphica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se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ean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ign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expect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du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a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o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utput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maz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udi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cess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equir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os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h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ell-vers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tricacies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inc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ha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rovid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it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un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ampl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ath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using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built-in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e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nstruments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men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i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much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les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feasibl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ol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velo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mall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.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Jus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ompar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taf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roll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of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abov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eam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at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created</w:t>
      </w:r>
      <w:r w:rsidR="00AC466E" w:rsidRPr="00206ACB">
        <w:rPr>
          <w:lang w:eastAsia="ja-JP"/>
        </w:rPr>
        <w:t xml:space="preserve"> </w:t>
      </w:r>
      <w:r w:rsidRPr="00206ACB">
        <w:rPr>
          <w:i/>
          <w:iCs/>
          <w:lang w:eastAsia="ja-JP"/>
        </w:rPr>
        <w:t>Super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Mario</w:t>
      </w:r>
      <w:r w:rsidR="00AC466E" w:rsidRPr="00206ACB">
        <w:rPr>
          <w:i/>
          <w:iCs/>
          <w:lang w:eastAsia="ja-JP"/>
        </w:rPr>
        <w:t xml:space="preserve"> </w:t>
      </w:r>
      <w:r w:rsidRPr="00206ACB">
        <w:rPr>
          <w:i/>
          <w:iCs/>
          <w:lang w:eastAsia="ja-JP"/>
        </w:rPr>
        <w:t>World</w:t>
      </w:r>
      <w:r w:rsidRPr="00206ACB">
        <w:rPr>
          <w:lang w:eastAsia="ja-JP"/>
        </w:rPr>
        <w:t>,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gam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he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Super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NE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was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designed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to</w:t>
      </w:r>
      <w:r w:rsidR="00AC466E" w:rsidRPr="00206ACB">
        <w:rPr>
          <w:lang w:eastAsia="ja-JP"/>
        </w:rPr>
        <w:t xml:space="preserve"> </w:t>
      </w:r>
      <w:r w:rsidRPr="00206ACB">
        <w:rPr>
          <w:lang w:eastAsia="ja-JP"/>
        </w:rPr>
        <w:t>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2970"/>
      </w:tblGrid>
      <w:tr w:rsidR="00E11C81" w:rsidRPr="00206ACB" w14:paraId="5D503A18" w14:textId="77777777" w:rsidTr="00083C17">
        <w:trPr>
          <w:tblHeader/>
          <w:tblCellSpacing w:w="15" w:type="dxa"/>
        </w:trPr>
        <w:tc>
          <w:tcPr>
            <w:tcW w:w="3510" w:type="dxa"/>
            <w:vAlign w:val="center"/>
            <w:hideMark/>
          </w:tcPr>
          <w:p w14:paraId="312835A5" w14:textId="77777777" w:rsidR="00E11C81" w:rsidRPr="00206ACB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Role</w:t>
            </w:r>
          </w:p>
        </w:tc>
        <w:tc>
          <w:tcPr>
            <w:tcW w:w="2925" w:type="dxa"/>
            <w:vAlign w:val="center"/>
            <w:hideMark/>
          </w:tcPr>
          <w:p w14:paraId="6E9ECDF6" w14:textId="77777777" w:rsidR="00E11C81" w:rsidRPr="00206ACB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E11C81" w:rsidRPr="00206ACB" w14:paraId="27B6594B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9D1A1ED" w14:textId="77777777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ducer</w:t>
            </w:r>
          </w:p>
        </w:tc>
        <w:tc>
          <w:tcPr>
            <w:tcW w:w="2925" w:type="dxa"/>
            <w:vAlign w:val="center"/>
            <w:hideMark/>
          </w:tcPr>
          <w:p w14:paraId="2A3E00ED" w14:textId="19D38685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Shigeru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Miyamoto</w:t>
            </w:r>
          </w:p>
        </w:tc>
      </w:tr>
      <w:tr w:rsidR="00E11C81" w:rsidRPr="00206ACB" w14:paraId="767524B7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198C59E1" w14:textId="77777777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irector</w:t>
            </w:r>
          </w:p>
        </w:tc>
        <w:tc>
          <w:tcPr>
            <w:tcW w:w="2925" w:type="dxa"/>
            <w:vAlign w:val="center"/>
            <w:hideMark/>
          </w:tcPr>
          <w:p w14:paraId="3860D917" w14:textId="3B74B352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akash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ezuka</w:t>
            </w:r>
          </w:p>
        </w:tc>
      </w:tr>
      <w:tr w:rsidR="00E11C81" w:rsidRPr="00206ACB" w14:paraId="77A18AF9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70E66C3" w14:textId="1134E031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Sound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Composer</w:t>
            </w:r>
          </w:p>
        </w:tc>
        <w:tc>
          <w:tcPr>
            <w:tcW w:w="2925" w:type="dxa"/>
            <w:vAlign w:val="center"/>
            <w:hideMark/>
          </w:tcPr>
          <w:p w14:paraId="4E88F811" w14:textId="16C5B5E4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oj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ondo</w:t>
            </w:r>
          </w:p>
        </w:tc>
      </w:tr>
      <w:tr w:rsidR="00E11C81" w:rsidRPr="00206ACB" w14:paraId="1EA8E4A1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B5D7AC1" w14:textId="53E959C1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Map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irector</w:t>
            </w:r>
          </w:p>
        </w:tc>
        <w:tc>
          <w:tcPr>
            <w:tcW w:w="2925" w:type="dxa"/>
            <w:vAlign w:val="center"/>
            <w:hideMark/>
          </w:tcPr>
          <w:p w14:paraId="1C3B012D" w14:textId="403989C4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Hidek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onno</w:t>
            </w:r>
          </w:p>
        </w:tc>
      </w:tr>
      <w:tr w:rsidR="00E11C81" w:rsidRPr="00206ACB" w14:paraId="6CB648B9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057C0B1" w14:textId="5A247513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Are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irector</w:t>
            </w:r>
          </w:p>
        </w:tc>
        <w:tc>
          <w:tcPr>
            <w:tcW w:w="2925" w:type="dxa"/>
            <w:vAlign w:val="center"/>
            <w:hideMark/>
          </w:tcPr>
          <w:p w14:paraId="518815B9" w14:textId="42C7F4FC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atsuy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Eguchi</w:t>
            </w:r>
          </w:p>
        </w:tc>
      </w:tr>
      <w:tr w:rsidR="00E11C81" w:rsidRPr="00206ACB" w14:paraId="5295D78A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2810DE57" w14:textId="1ABE3B54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ing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irector</w:t>
            </w:r>
          </w:p>
        </w:tc>
        <w:tc>
          <w:tcPr>
            <w:tcW w:w="2925" w:type="dxa"/>
            <w:vAlign w:val="center"/>
            <w:hideMark/>
          </w:tcPr>
          <w:p w14:paraId="2A2E7045" w14:textId="2B996922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oshihiko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Nakago</w:t>
            </w:r>
          </w:p>
        </w:tc>
      </w:tr>
      <w:tr w:rsidR="00E11C81" w:rsidRPr="00206ACB" w14:paraId="2DC4B6C9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97AA61E" w14:textId="6FA002EB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Mario/System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er</w:t>
            </w:r>
          </w:p>
        </w:tc>
        <w:tc>
          <w:tcPr>
            <w:tcW w:w="2925" w:type="dxa"/>
            <w:vAlign w:val="center"/>
            <w:hideMark/>
          </w:tcPr>
          <w:p w14:paraId="5143B6B2" w14:textId="6631BA10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oshio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Iwawaki</w:t>
            </w:r>
          </w:p>
        </w:tc>
      </w:tr>
      <w:tr w:rsidR="00E11C81" w:rsidRPr="00206ACB" w14:paraId="2298ABAC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EA51AFA" w14:textId="707FF622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Object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er</w:t>
            </w:r>
          </w:p>
        </w:tc>
        <w:tc>
          <w:tcPr>
            <w:tcW w:w="2925" w:type="dxa"/>
            <w:vAlign w:val="center"/>
            <w:hideMark/>
          </w:tcPr>
          <w:p w14:paraId="4F08E07B" w14:textId="76162605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azuak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Morita</w:t>
            </w:r>
          </w:p>
        </w:tc>
      </w:tr>
      <w:tr w:rsidR="00E11C81" w:rsidRPr="00206ACB" w14:paraId="7FC85EBB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5FEA8EB" w14:textId="6212C930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Background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er</w:t>
            </w:r>
          </w:p>
        </w:tc>
        <w:tc>
          <w:tcPr>
            <w:tcW w:w="2925" w:type="dxa"/>
            <w:vAlign w:val="center"/>
            <w:hideMark/>
          </w:tcPr>
          <w:p w14:paraId="25A32B7F" w14:textId="41B8DEDF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Shigehiro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Kasamatsu</w:t>
            </w:r>
          </w:p>
        </w:tc>
      </w:tr>
      <w:tr w:rsidR="00E11C81" w:rsidRPr="00206ACB" w14:paraId="1CB0C3B1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44E72398" w14:textId="0E4EFF55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Background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er</w:t>
            </w:r>
          </w:p>
        </w:tc>
        <w:tc>
          <w:tcPr>
            <w:tcW w:w="2925" w:type="dxa"/>
            <w:vAlign w:val="center"/>
            <w:hideMark/>
          </w:tcPr>
          <w:p w14:paraId="724D5B34" w14:textId="08FC5ED7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atsunor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akakura</w:t>
            </w:r>
          </w:p>
        </w:tc>
      </w:tr>
      <w:tr w:rsidR="00E11C81" w:rsidRPr="00206ACB" w14:paraId="17AA9172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4450230F" w14:textId="24642F83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Map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Programmer</w:t>
            </w:r>
          </w:p>
        </w:tc>
        <w:tc>
          <w:tcPr>
            <w:tcW w:w="2925" w:type="dxa"/>
            <w:vAlign w:val="center"/>
            <w:hideMark/>
          </w:tcPr>
          <w:p w14:paraId="515DD469" w14:textId="61966E7F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atsuo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Nishiyama</w:t>
            </w:r>
          </w:p>
        </w:tc>
      </w:tr>
      <w:tr w:rsidR="00E11C81" w:rsidRPr="00206ACB" w14:paraId="57876668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59A78F7" w14:textId="4541A4C6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Are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at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Input</w:t>
            </w:r>
          </w:p>
        </w:tc>
        <w:tc>
          <w:tcPr>
            <w:tcW w:w="2925" w:type="dxa"/>
            <w:vAlign w:val="center"/>
            <w:hideMark/>
          </w:tcPr>
          <w:p w14:paraId="121F5833" w14:textId="7D7C7AC7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Yoshihiro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Nomoto</w:t>
            </w:r>
          </w:p>
        </w:tc>
      </w:tr>
      <w:tr w:rsidR="00E11C81" w:rsidRPr="00206ACB" w14:paraId="19474040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070815F" w14:textId="562A2B14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Are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at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Input</w:t>
            </w:r>
          </w:p>
        </w:tc>
        <w:tc>
          <w:tcPr>
            <w:tcW w:w="2925" w:type="dxa"/>
            <w:vAlign w:val="center"/>
            <w:hideMark/>
          </w:tcPr>
          <w:p w14:paraId="771FC7F7" w14:textId="26A463D6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Eij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Noto</w:t>
            </w:r>
          </w:p>
        </w:tc>
      </w:tr>
      <w:tr w:rsidR="00E11C81" w:rsidRPr="00206ACB" w14:paraId="0B6E3395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D789D75" w14:textId="1988F763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Are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ata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Input</w:t>
            </w:r>
          </w:p>
        </w:tc>
        <w:tc>
          <w:tcPr>
            <w:tcW w:w="2925" w:type="dxa"/>
            <w:vAlign w:val="center"/>
            <w:hideMark/>
          </w:tcPr>
          <w:p w14:paraId="773D72E8" w14:textId="02BD6229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Satoru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Takahata</w:t>
            </w:r>
          </w:p>
        </w:tc>
      </w:tr>
      <w:tr w:rsidR="00E11C81" w:rsidRPr="00206ACB" w14:paraId="1264BBB4" w14:textId="77777777" w:rsidTr="00083C17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1DBD9400" w14:textId="7C49F654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Character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Graphic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Design</w:t>
            </w:r>
          </w:p>
        </w:tc>
        <w:tc>
          <w:tcPr>
            <w:tcW w:w="2925" w:type="dxa"/>
            <w:vAlign w:val="center"/>
            <w:hideMark/>
          </w:tcPr>
          <w:p w14:paraId="0CE398AC" w14:textId="7C1CF4EE" w:rsidR="00E11C81" w:rsidRPr="00ED1157" w:rsidRDefault="00E11C81" w:rsidP="00083C17">
            <w:pPr>
              <w:widowControl/>
              <w:autoSpaceDE/>
              <w:autoSpaceDN/>
              <w:spacing w:before="60" w:after="60" w:line="240" w:lineRule="auto"/>
              <w:ind w:firstLine="0"/>
              <w:jc w:val="left"/>
              <w:rPr>
                <w:rFonts w:eastAsia="Times New Roman" w:cstheme="minorHAnsi"/>
                <w:kern w:val="0"/>
                <w:sz w:val="22"/>
                <w:lang w:eastAsia="ja-JP"/>
              </w:rPr>
            </w:pP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Shigefumi</w:t>
            </w:r>
            <w:r w:rsidR="00AC466E"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 xml:space="preserve"> </w:t>
            </w:r>
            <w:r w:rsidRPr="00ED1157">
              <w:rPr>
                <w:rFonts w:eastAsia="Times New Roman" w:cstheme="minorHAnsi"/>
                <w:kern w:val="0"/>
                <w:sz w:val="22"/>
                <w:lang w:eastAsia="ja-JP"/>
              </w:rPr>
              <w:t>Hino</w:t>
            </w:r>
          </w:p>
        </w:tc>
      </w:tr>
    </w:tbl>
    <w:p w14:paraId="5994EA6E" w14:textId="7176400E" w:rsidR="00E17E4A" w:rsidRPr="00206ACB" w:rsidRDefault="00E17E4A" w:rsidP="008159CA">
      <w:pPr>
        <w:pStyle w:val="Heading3"/>
        <w:rPr>
          <w:rFonts w:cstheme="minorHAnsi"/>
        </w:rPr>
      </w:pPr>
      <w:bookmarkStart w:id="85" w:name="_Toc168434224"/>
      <w:bookmarkStart w:id="86" w:name="_Toc168445014"/>
      <w:r w:rsidRPr="00206ACB">
        <w:rPr>
          <w:rFonts w:cstheme="minorHAnsi"/>
        </w:rPr>
        <w:lastRenderedPageBreak/>
        <w:t>Peopl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ti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ak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N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am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day</w:t>
      </w:r>
      <w:bookmarkEnd w:id="85"/>
      <w:bookmarkEnd w:id="86"/>
    </w:p>
    <w:p w14:paraId="59E6766D" w14:textId="3F498E10" w:rsidR="003B31C0" w:rsidRPr="00206ACB" w:rsidRDefault="003B31C0" w:rsidP="00130695">
      <w:r w:rsidRPr="00206ACB">
        <w:t>Nintendo</w:t>
      </w:r>
      <w:r w:rsidR="00AC466E" w:rsidRPr="00206ACB">
        <w:t xml:space="preserve"> </w:t>
      </w:r>
      <w:r w:rsidRPr="00206ACB">
        <w:t>ceased</w:t>
      </w:r>
      <w:r w:rsidR="00AC466E" w:rsidRPr="00206ACB">
        <w:t xml:space="preserve"> </w:t>
      </w:r>
      <w:r w:rsidRPr="00206ACB">
        <w:t>production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1995,</w:t>
      </w:r>
      <w:r w:rsidR="00AC466E" w:rsidRPr="00206ACB">
        <w:t xml:space="preserve"> </w:t>
      </w:r>
      <w:r w:rsidRPr="00206ACB">
        <w:t>ten</w:t>
      </w:r>
      <w:r w:rsidR="00AC466E" w:rsidRPr="00206ACB">
        <w:t xml:space="preserve"> </w:t>
      </w:r>
      <w:r w:rsidRPr="00206ACB">
        <w:t>years</w:t>
      </w:r>
      <w:r w:rsidR="00AC466E" w:rsidRPr="00206ACB">
        <w:t xml:space="preserve"> </w:t>
      </w:r>
      <w:r w:rsidRPr="00206ACB">
        <w:t>after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first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US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st</w:t>
      </w:r>
      <w:r w:rsidR="00AC466E" w:rsidRPr="00206ACB">
        <w:t xml:space="preserve"> </w:t>
      </w:r>
      <w:r w:rsidRPr="00206ACB">
        <w:t>officially-licensed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North</w:t>
      </w:r>
      <w:r w:rsidR="00AC466E" w:rsidRPr="00206ACB">
        <w:t xml:space="preserve"> </w:t>
      </w:r>
      <w:r w:rsidRPr="00206ACB">
        <w:t>America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1994's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Wario'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Woods</w:t>
      </w:r>
      <w:r w:rsidRPr="00206ACB">
        <w:t>.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year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followed,</w:t>
      </w:r>
      <w:r w:rsidR="00AC466E" w:rsidRPr="00206ACB">
        <w:t xml:space="preserve"> </w:t>
      </w:r>
      <w:r w:rsidRPr="00206ACB">
        <w:t>as</w:t>
      </w:r>
      <w:r w:rsidR="00AC466E" w:rsidRPr="00206ACB">
        <w:t xml:space="preserve"> </w:t>
      </w:r>
      <w:r w:rsidRPr="00206ACB">
        <w:t>emulation</w:t>
      </w:r>
      <w:r w:rsidR="00AC466E" w:rsidRPr="00206ACB">
        <w:t xml:space="preserve"> </w:t>
      </w:r>
      <w:r w:rsidRPr="00206ACB">
        <w:t>(and</w:t>
      </w:r>
      <w:r w:rsidR="00AC466E" w:rsidRPr="00206ACB">
        <w:t xml:space="preserve"> </w:t>
      </w:r>
      <w:r w:rsidRPr="00206ACB">
        <w:t>therefore</w:t>
      </w:r>
      <w:r w:rsidR="00AC466E" w:rsidRPr="00206ACB">
        <w:t xml:space="preserve"> </w:t>
      </w:r>
      <w:r w:rsidRPr="00206ACB">
        <w:t>understanding)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ncreas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quality,</w:t>
      </w:r>
      <w:r w:rsidR="00AC466E" w:rsidRPr="00206ACB">
        <w:t xml:space="preserve"> </w:t>
      </w:r>
      <w:r w:rsidRPr="00206ACB">
        <w:t>many</w:t>
      </w:r>
      <w:r w:rsidR="00AC466E" w:rsidRPr="00206ACB">
        <w:t xml:space="preserve"> </w:t>
      </w:r>
      <w:r w:rsidRPr="00206ACB">
        <w:t>independently-produced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,</w:t>
      </w:r>
      <w:r w:rsidR="00AC466E" w:rsidRPr="00206ACB">
        <w:t xml:space="preserve"> </w:t>
      </w:r>
      <w:r w:rsidRPr="00206ACB">
        <w:t>often</w:t>
      </w:r>
      <w:r w:rsidR="00AC466E" w:rsidRPr="00206ACB">
        <w:t xml:space="preserve"> </w:t>
      </w:r>
      <w:r w:rsidRPr="00206ACB">
        <w:t>creat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solo</w:t>
      </w:r>
      <w:r w:rsidR="00AC466E" w:rsidRPr="00206ACB">
        <w:t xml:space="preserve"> </w:t>
      </w:r>
      <w:r w:rsidRPr="00206ACB">
        <w:t>developers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very</w:t>
      </w:r>
      <w:r w:rsidR="00AC466E" w:rsidRPr="00206ACB">
        <w:t xml:space="preserve"> </w:t>
      </w:r>
      <w:r w:rsidRPr="00206ACB">
        <w:t>small</w:t>
      </w:r>
      <w:r w:rsidR="00AC466E" w:rsidRPr="00206ACB">
        <w:t xml:space="preserve"> </w:t>
      </w:r>
      <w:r w:rsidRPr="00206ACB">
        <w:t>teams.</w:t>
      </w:r>
      <w:r w:rsidR="00AC466E" w:rsidRPr="00206ACB">
        <w:t xml:space="preserve"> </w:t>
      </w:r>
      <w:r w:rsidRPr="00206ACB">
        <w:t>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just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"homebrew"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show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system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capable</w:t>
      </w:r>
      <w:r w:rsidR="00AC466E" w:rsidRPr="00206ACB">
        <w:t xml:space="preserve"> </w:t>
      </w:r>
      <w:r w:rsidRPr="00206ACB">
        <w:t>of.</w:t>
      </w:r>
    </w:p>
    <w:p w14:paraId="795A2410" w14:textId="57C017F7" w:rsidR="003B31C0" w:rsidRPr="00206ACB" w:rsidRDefault="003B31C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Style w:val="Emphasis"/>
          <w:rFonts w:cstheme="minorHAnsi"/>
          <w:b/>
          <w:bCs/>
          <w:color w:val="111111"/>
          <w:szCs w:val="26"/>
        </w:rPr>
        <w:t>Battle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Kid: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Fortress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of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Peril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iva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010</w:t>
      </w:r>
    </w:p>
    <w:p w14:paraId="66070E23" w14:textId="7C179371" w:rsidR="00310F47" w:rsidRPr="00206ACB" w:rsidRDefault="001264D8" w:rsidP="009944E9">
      <w:pPr>
        <w:rPr>
          <w:rFonts w:cstheme="minorHAnsi"/>
          <w:szCs w:val="26"/>
        </w:rPr>
      </w:pPr>
      <w:hyperlink r:id="rId74" w:history="1">
        <w:r w:rsidR="00310F47" w:rsidRPr="00206ACB">
          <w:rPr>
            <w:rStyle w:val="Hyperlink"/>
            <w:rFonts w:cstheme="minorHAnsi"/>
            <w:szCs w:val="26"/>
          </w:rPr>
          <w:t>https://youtu.be/yne04hukuyc</w:t>
        </w:r>
      </w:hyperlink>
    </w:p>
    <w:p w14:paraId="12266C4E" w14:textId="159F73D9" w:rsidR="003B31C0" w:rsidRPr="00206ACB" w:rsidRDefault="003B31C0" w:rsidP="00130695">
      <w:r w:rsidRPr="00206ACB">
        <w:t>Produced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olo</w:t>
      </w:r>
      <w:r w:rsidR="00AC466E" w:rsidRPr="00206ACB">
        <w:t xml:space="preserve"> </w:t>
      </w:r>
      <w:r w:rsidRPr="00206ACB">
        <w:t>developer,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Battl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Kid: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Fortres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f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Peril</w:t>
      </w:r>
      <w:r w:rsidR="00AC466E" w:rsidRPr="00206ACB">
        <w:t xml:space="preserve"> </w:t>
      </w:r>
      <w:r w:rsidRPr="00206ACB">
        <w:t>helped</w:t>
      </w:r>
      <w:r w:rsidR="00AC466E" w:rsidRPr="00206ACB">
        <w:t xml:space="preserve"> </w:t>
      </w:r>
      <w:r w:rsidRPr="00206ACB">
        <w:t>popularize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idea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mebrew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development.</w:t>
      </w:r>
    </w:p>
    <w:p w14:paraId="6715B4CA" w14:textId="36F48A08" w:rsidR="003B31C0" w:rsidRPr="00206ACB" w:rsidRDefault="003B31C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Style w:val="Emphasis"/>
          <w:rFonts w:cstheme="minorHAnsi"/>
          <w:b/>
          <w:bCs/>
          <w:color w:val="111111"/>
          <w:szCs w:val="26"/>
        </w:rPr>
        <w:t>Kira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Kira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Star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Night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DX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IKI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013</w:t>
      </w:r>
    </w:p>
    <w:p w14:paraId="4614C3CF" w14:textId="711BAB56" w:rsidR="00310F47" w:rsidRPr="00206ACB" w:rsidRDefault="001264D8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hyperlink r:id="rId75" w:history="1">
        <w:r w:rsidR="00310F47" w:rsidRPr="00206ACB">
          <w:rPr>
            <w:rStyle w:val="Hyperlink"/>
            <w:rFonts w:cstheme="minorHAnsi"/>
            <w:sz w:val="26"/>
            <w:szCs w:val="26"/>
          </w:rPr>
          <w:t>https://youtu.be/h8kj7kytJp4</w:t>
        </w:r>
      </w:hyperlink>
    </w:p>
    <w:p w14:paraId="46C59C06" w14:textId="41E04F68" w:rsidR="003B31C0" w:rsidRPr="00206ACB" w:rsidRDefault="003B31C0" w:rsidP="00130695">
      <w:r w:rsidRPr="00206ACB">
        <w:t>A</w:t>
      </w:r>
      <w:r w:rsidR="00AC466E" w:rsidRPr="00206ACB">
        <w:t xml:space="preserve"> </w:t>
      </w:r>
      <w:r w:rsidRPr="00206ACB">
        <w:t>Famicom</w:t>
      </w:r>
      <w:r w:rsidR="00AC466E" w:rsidRPr="00206ACB">
        <w:t xml:space="preserve"> </w:t>
      </w:r>
      <w:r w:rsidRPr="00206ACB">
        <w:t>exclusive,</w:t>
      </w:r>
      <w:r w:rsidR="00AC466E" w:rsidRPr="00206ACB"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Kira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Kira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Star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Night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DX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essentially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reat</w:t>
      </w:r>
      <w:r w:rsidR="00AC466E" w:rsidRPr="00206ACB">
        <w:t xml:space="preserve"> </w:t>
      </w:r>
      <w:r w:rsidRPr="00206ACB">
        <w:t>chiptune</w:t>
      </w:r>
      <w:r w:rsidR="00AC466E" w:rsidRPr="00206ACB">
        <w:t xml:space="preserve"> </w:t>
      </w:r>
      <w:r w:rsidRPr="00206ACB">
        <w:t>album</w:t>
      </w:r>
      <w:r w:rsidR="00AC466E" w:rsidRPr="00206ACB">
        <w:t xml:space="preserve"> </w:t>
      </w:r>
      <w:r w:rsidRPr="00206ACB">
        <w:t>with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eautiful</w:t>
      </w:r>
      <w:r w:rsidR="00AC466E" w:rsidRPr="00206ACB">
        <w:t xml:space="preserve"> </w:t>
      </w:r>
      <w:r w:rsidRPr="00206ACB">
        <w:t>(if</w:t>
      </w:r>
      <w:r w:rsidR="00AC466E" w:rsidRPr="00206ACB">
        <w:t xml:space="preserve"> </w:t>
      </w:r>
      <w:r w:rsidRPr="00206ACB">
        <w:t>simple)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attached.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initial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print</w:t>
      </w:r>
      <w:r w:rsidR="00AC466E" w:rsidRPr="00206ACB">
        <w:t xml:space="preserve"> </w:t>
      </w:r>
      <w:r w:rsidRPr="00206ACB">
        <w:t>run</w:t>
      </w:r>
      <w:r w:rsidR="00AC466E" w:rsidRPr="00206ACB">
        <w:t xml:space="preserve"> </w:t>
      </w:r>
      <w:r w:rsidRPr="00206ACB">
        <w:t>sold</w:t>
      </w:r>
      <w:r w:rsidR="00AC466E" w:rsidRPr="00206ACB">
        <w:t xml:space="preserve"> </w:t>
      </w:r>
      <w:r w:rsidRPr="00206ACB">
        <w:t>out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ingle</w:t>
      </w:r>
      <w:r w:rsidR="00AC466E" w:rsidRPr="00206ACB">
        <w:t xml:space="preserve"> </w:t>
      </w:r>
      <w:r w:rsidRPr="00206ACB">
        <w:t>day.</w:t>
      </w:r>
    </w:p>
    <w:p w14:paraId="25FF6893" w14:textId="10F2DA4E" w:rsidR="003B31C0" w:rsidRPr="00206ACB" w:rsidRDefault="003B31C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Style w:val="Emphasis"/>
          <w:rFonts w:cstheme="minorHAnsi"/>
          <w:b/>
          <w:bCs/>
          <w:color w:val="111111"/>
          <w:szCs w:val="26"/>
        </w:rPr>
        <w:t>Twin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Dragons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rok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udio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018</w:t>
      </w:r>
    </w:p>
    <w:p w14:paraId="1D2591E5" w14:textId="5822A906" w:rsidR="00310F47" w:rsidRPr="00206ACB" w:rsidRDefault="001264D8" w:rsidP="009944E9">
      <w:pPr>
        <w:pStyle w:val="NormalWeb"/>
        <w:spacing w:before="120" w:beforeAutospacing="0" w:after="120" w:afterAutospacing="0"/>
        <w:jc w:val="both"/>
        <w:textAlignment w:val="baseline"/>
        <w:rPr>
          <w:rStyle w:val="Emphasis"/>
          <w:rFonts w:eastAsiaTheme="majorEastAsia" w:cstheme="minorHAnsi"/>
          <w:color w:val="111111"/>
          <w:sz w:val="26"/>
          <w:szCs w:val="26"/>
        </w:rPr>
      </w:pPr>
      <w:hyperlink r:id="rId76" w:history="1">
        <w:r w:rsidR="00310F47" w:rsidRPr="00206ACB">
          <w:rPr>
            <w:rStyle w:val="Hyperlink"/>
            <w:rFonts w:eastAsiaTheme="majorEastAsia" w:cstheme="minorHAnsi"/>
            <w:sz w:val="26"/>
            <w:szCs w:val="26"/>
          </w:rPr>
          <w:t>https://youtu.be/BOn6hEZuolU</w:t>
        </w:r>
      </w:hyperlink>
    </w:p>
    <w:p w14:paraId="525B9370" w14:textId="467D4F5D" w:rsidR="003B31C0" w:rsidRPr="00206ACB" w:rsidRDefault="003B31C0" w:rsidP="00130695">
      <w:r w:rsidRPr="00206ACB">
        <w:rPr>
          <w:rStyle w:val="Emphasis"/>
          <w:rFonts w:eastAsiaTheme="majorEastAsia" w:cstheme="minorHAnsi"/>
          <w:color w:val="111111"/>
          <w:szCs w:val="26"/>
        </w:rPr>
        <w:t>Twin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Dragons</w:t>
      </w:r>
      <w:r w:rsidR="00AC466E" w:rsidRPr="00206ACB">
        <w:t xml:space="preserve"> </w:t>
      </w:r>
      <w:r w:rsidRPr="00206ACB">
        <w:t>wa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Kickstarter</w:t>
      </w:r>
      <w:r w:rsidR="00AC466E" w:rsidRPr="00206ACB">
        <w:t xml:space="preserve"> </w:t>
      </w:r>
      <w:r w:rsidRPr="00206ACB">
        <w:t>project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French</w:t>
      </w:r>
      <w:r w:rsidR="00AC466E" w:rsidRPr="00206ACB">
        <w:t xml:space="preserve"> </w:t>
      </w:r>
      <w:r w:rsidRPr="00206ACB">
        <w:t>developers</w:t>
      </w:r>
      <w:r w:rsidR="00AC466E" w:rsidRPr="00206ACB">
        <w:t xml:space="preserve"> </w:t>
      </w:r>
      <w:r w:rsidRPr="00206ACB">
        <w:t>Broke</w:t>
      </w:r>
      <w:r w:rsidR="00AC466E" w:rsidRPr="00206ACB">
        <w:t xml:space="preserve"> </w:t>
      </w:r>
      <w:r w:rsidRPr="00206ACB">
        <w:t>Studio.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raised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rPr>
          <w:rFonts w:ascii="ＭＳ 明朝" w:eastAsia="ＭＳ 明朝" w:hAnsi="ＭＳ 明朝" w:cs="ＭＳ 明朝" w:hint="eastAsia"/>
        </w:rPr>
        <w:t>€</w:t>
      </w:r>
      <w:r w:rsidRPr="00206ACB">
        <w:t>30,000,</w:t>
      </w:r>
      <w:r w:rsidR="00AC466E" w:rsidRPr="00206ACB">
        <w:t xml:space="preserve"> </w:t>
      </w:r>
      <w:r w:rsidRPr="00206ACB">
        <w:t>easily</w:t>
      </w:r>
      <w:r w:rsidR="00AC466E" w:rsidRPr="00206ACB">
        <w:t xml:space="preserve"> </w:t>
      </w:r>
      <w:r w:rsidRPr="00206ACB">
        <w:t>meeting</w:t>
      </w:r>
      <w:r w:rsidR="00AC466E" w:rsidRPr="00206ACB">
        <w:t xml:space="preserve"> </w:t>
      </w:r>
      <w:r w:rsidRPr="00206ACB">
        <w:t>its</w:t>
      </w:r>
      <w:r w:rsidR="00AC466E" w:rsidRPr="00206ACB">
        <w:t xml:space="preserve"> </w:t>
      </w:r>
      <w:r w:rsidRPr="00206ACB">
        <w:t>campaign</w:t>
      </w:r>
      <w:r w:rsidR="00AC466E" w:rsidRPr="00206ACB">
        <w:t xml:space="preserve"> </w:t>
      </w:r>
      <w:r w:rsidRPr="00206ACB">
        <w:t>funding</w:t>
      </w:r>
      <w:r w:rsidR="00AC466E" w:rsidRPr="00206ACB">
        <w:t xml:space="preserve"> </w:t>
      </w:r>
      <w:r w:rsidRPr="00206ACB">
        <w:t>goals.</w:t>
      </w:r>
    </w:p>
    <w:p w14:paraId="1E3406D5" w14:textId="42786E79" w:rsidR="003B31C0" w:rsidRPr="00206ACB" w:rsidRDefault="003B31C0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Style w:val="Emphasis"/>
          <w:rFonts w:cstheme="minorHAnsi"/>
          <w:b/>
          <w:bCs/>
          <w:color w:val="111111"/>
          <w:szCs w:val="26"/>
        </w:rPr>
        <w:t>Lizard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ra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mith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018</w:t>
      </w:r>
    </w:p>
    <w:p w14:paraId="42D4C500" w14:textId="17046CE9" w:rsidR="00310F47" w:rsidRPr="00206ACB" w:rsidRDefault="001264D8" w:rsidP="009944E9">
      <w:pPr>
        <w:pStyle w:val="NormalWeb"/>
        <w:spacing w:before="120" w:beforeAutospacing="0" w:after="120" w:afterAutospacing="0"/>
        <w:textAlignment w:val="baseline"/>
        <w:rPr>
          <w:rStyle w:val="Emphasis"/>
          <w:rFonts w:eastAsiaTheme="majorEastAsia" w:cstheme="minorHAnsi"/>
          <w:color w:val="111111"/>
          <w:sz w:val="26"/>
          <w:szCs w:val="26"/>
        </w:rPr>
      </w:pPr>
      <w:hyperlink r:id="rId77" w:history="1">
        <w:r w:rsidR="00310F47" w:rsidRPr="00206ACB">
          <w:rPr>
            <w:rStyle w:val="Hyperlink"/>
            <w:rFonts w:eastAsiaTheme="majorEastAsia" w:cstheme="minorHAnsi"/>
            <w:sz w:val="26"/>
            <w:szCs w:val="26"/>
          </w:rPr>
          <w:t>https://youtu.be/5RDAoN_qO9w</w:t>
        </w:r>
      </w:hyperlink>
    </w:p>
    <w:p w14:paraId="26D634B6" w14:textId="12828602" w:rsidR="00835A0E" w:rsidRPr="00206ACB" w:rsidRDefault="003B31C0" w:rsidP="00130695">
      <w:r w:rsidRPr="00206ACB">
        <w:rPr>
          <w:rStyle w:val="Emphasis"/>
          <w:rFonts w:eastAsiaTheme="majorEastAsia" w:cstheme="minorHAnsi"/>
          <w:color w:val="111111"/>
          <w:szCs w:val="26"/>
        </w:rPr>
        <w:t>Lizard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</w:t>
      </w:r>
      <w:r w:rsidR="00AC466E" w:rsidRPr="00206ACB">
        <w:t xml:space="preserve"> </w:t>
      </w:r>
      <w:r w:rsidRPr="00206ACB">
        <w:t>released</w:t>
      </w:r>
      <w:r w:rsidR="00AC466E" w:rsidRPr="00206ACB">
        <w:t xml:space="preserve"> </w:t>
      </w:r>
      <w:r w:rsidRPr="00206ACB">
        <w:t>both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physical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cartridge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digitally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Steam</w:t>
      </w:r>
      <w:r w:rsidR="00AC466E" w:rsidRPr="00206ACB">
        <w:t xml:space="preserve"> </w:t>
      </w:r>
      <w:r w:rsidRPr="00206ACB">
        <w:t>(wrapped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an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emulator).</w:t>
      </w:r>
    </w:p>
    <w:p w14:paraId="02B0F26D" w14:textId="5BBA9A72" w:rsidR="00835A0E" w:rsidRPr="00206ACB" w:rsidRDefault="00342AFE">
      <w:pPr>
        <w:pStyle w:val="ListParagraph"/>
        <w:numPr>
          <w:ilvl w:val="0"/>
          <w:numId w:val="10"/>
        </w:numPr>
        <w:rPr>
          <w:rFonts w:cstheme="minorHAnsi"/>
          <w:szCs w:val="26"/>
        </w:rPr>
      </w:pPr>
      <w:r w:rsidRPr="00206ACB">
        <w:rPr>
          <w:rStyle w:val="Emphasis"/>
          <w:rFonts w:cstheme="minorHAnsi"/>
          <w:b/>
          <w:bCs/>
          <w:color w:val="111111"/>
          <w:szCs w:val="26"/>
        </w:rPr>
        <w:t>Micro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Mages,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Morphcat</w:t>
      </w:r>
      <w:r w:rsidR="00AC466E" w:rsidRPr="00206ACB">
        <w:rPr>
          <w:rStyle w:val="Emphasis"/>
          <w:rFonts w:cstheme="minorHAnsi"/>
          <w:b/>
          <w:bCs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b/>
          <w:bCs/>
          <w:color w:val="111111"/>
          <w:szCs w:val="26"/>
        </w:rPr>
        <w:t>Games</w:t>
      </w:r>
      <w:r w:rsidR="00835A0E"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="00835A0E" w:rsidRPr="00206ACB">
        <w:rPr>
          <w:rFonts w:cstheme="minorHAnsi"/>
          <w:szCs w:val="26"/>
        </w:rPr>
        <w:t>201</w:t>
      </w:r>
      <w:r w:rsidRPr="00206ACB">
        <w:rPr>
          <w:rFonts w:cstheme="minorHAnsi"/>
          <w:szCs w:val="26"/>
        </w:rPr>
        <w:t>9</w:t>
      </w:r>
    </w:p>
    <w:p w14:paraId="5950FDF0" w14:textId="13DAC15D" w:rsidR="00835A0E" w:rsidRPr="00206ACB" w:rsidRDefault="001264D8" w:rsidP="009944E9">
      <w:pPr>
        <w:pStyle w:val="NormalWeb"/>
        <w:spacing w:before="120" w:beforeAutospacing="0" w:after="120" w:afterAutospacing="0"/>
        <w:textAlignment w:val="baseline"/>
        <w:rPr>
          <w:rStyle w:val="Emphasis"/>
          <w:rFonts w:eastAsiaTheme="majorEastAsia" w:cstheme="minorHAnsi"/>
          <w:color w:val="111111"/>
          <w:sz w:val="26"/>
          <w:szCs w:val="26"/>
        </w:rPr>
      </w:pPr>
      <w:hyperlink r:id="rId78" w:history="1">
        <w:r w:rsidR="00835A0E" w:rsidRPr="00206ACB">
          <w:rPr>
            <w:rStyle w:val="Hyperlink"/>
            <w:rFonts w:eastAsiaTheme="majorEastAsia" w:cstheme="minorHAnsi"/>
            <w:sz w:val="26"/>
            <w:szCs w:val="26"/>
          </w:rPr>
          <w:t>https://youtu.be/VFX401vvKTQ</w:t>
        </w:r>
      </w:hyperlink>
    </w:p>
    <w:p w14:paraId="1451169C" w14:textId="244DA04D" w:rsidR="00B56DEF" w:rsidRPr="00206ACB" w:rsidRDefault="00E972CD" w:rsidP="00130695">
      <w:r w:rsidRPr="00206ACB">
        <w:rPr>
          <w:rStyle w:val="Emphasis"/>
          <w:rFonts w:eastAsiaTheme="majorEastAsia" w:cstheme="minorHAnsi"/>
          <w:color w:val="111111"/>
          <w:szCs w:val="26"/>
        </w:rPr>
        <w:t>Micro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Mage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i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a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new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platform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gam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for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h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NES,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play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solo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r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with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up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o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4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players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simultaneously.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Fight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o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get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h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best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scor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r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cooperat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to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overcome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challenging</w:t>
      </w:r>
      <w:r w:rsidR="00AC466E" w:rsidRPr="00206ACB">
        <w:rPr>
          <w:rStyle w:val="Emphasis"/>
          <w:rFonts w:eastAsiaTheme="majorEastAsia" w:cstheme="minorHAnsi"/>
          <w:color w:val="111111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Cs w:val="26"/>
        </w:rPr>
        <w:t>levels.</w:t>
      </w:r>
    </w:p>
    <w:p w14:paraId="40F27685" w14:textId="480C16B1" w:rsidR="00E17E4A" w:rsidRPr="00206ACB" w:rsidRDefault="00E17E4A" w:rsidP="00D4075A">
      <w:pPr>
        <w:pStyle w:val="Heading3"/>
        <w:rPr>
          <w:rFonts w:cstheme="minorHAnsi"/>
        </w:rPr>
      </w:pPr>
      <w:bookmarkStart w:id="87" w:name="_Toc168434225"/>
      <w:bookmarkStart w:id="88" w:name="_Toc168445015"/>
      <w:r w:rsidRPr="00206ACB">
        <w:rPr>
          <w:rFonts w:cstheme="minorHAnsi"/>
        </w:rPr>
        <w:t>I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Ha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Vibran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mmunity</w:t>
      </w:r>
      <w:bookmarkEnd w:id="87"/>
      <w:bookmarkEnd w:id="88"/>
    </w:p>
    <w:p w14:paraId="0DA9467F" w14:textId="164140ED" w:rsidR="00B56DEF" w:rsidRPr="00206ACB" w:rsidRDefault="003B31C0" w:rsidP="00130695">
      <w:r w:rsidRPr="00206ACB">
        <w:t>Thankfully,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developers</w:t>
      </w:r>
      <w:r w:rsidR="00AC466E" w:rsidRPr="00206ACB">
        <w:t xml:space="preserve"> </w:t>
      </w:r>
      <w:r w:rsidRPr="00206ACB">
        <w:t>who</w:t>
      </w:r>
      <w:r w:rsidR="00AC466E" w:rsidRPr="00206ACB">
        <w:t xml:space="preserve"> </w:t>
      </w:r>
      <w:r w:rsidRPr="00206ACB">
        <w:t>continu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day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not</w:t>
      </w:r>
      <w:r w:rsidR="00AC466E" w:rsidRPr="00206ACB">
        <w:t xml:space="preserve"> </w:t>
      </w:r>
      <w:r w:rsidRPr="00206ACB">
        <w:t>isolated</w:t>
      </w:r>
      <w:r w:rsidR="00AC466E" w:rsidRPr="00206ACB">
        <w:t xml:space="preserve"> </w:t>
      </w:r>
      <w:r w:rsidRPr="00206ACB">
        <w:t>hermits.</w:t>
      </w:r>
      <w:r w:rsidR="00AC466E" w:rsidRPr="00206ACB">
        <w:t xml:space="preserve"> </w:t>
      </w:r>
      <w:r w:rsidRPr="00206ACB">
        <w:t>They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part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road</w:t>
      </w:r>
      <w:r w:rsidR="00AC466E" w:rsidRPr="00206ACB">
        <w:t xml:space="preserve"> </w:t>
      </w:r>
      <w:r w:rsidRPr="00206ACB">
        <w:t>community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bbyist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players</w:t>
      </w:r>
      <w:r w:rsidR="00AC466E" w:rsidRPr="00206ACB">
        <w:t xml:space="preserve"> </w:t>
      </w:r>
      <w:r w:rsidRPr="00206ACB">
        <w:t>who</w:t>
      </w:r>
      <w:r w:rsidR="00AC466E" w:rsidRPr="00206ACB">
        <w:t xml:space="preserve"> </w:t>
      </w:r>
      <w:r w:rsidRPr="00206ACB">
        <w:t>continu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expand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knowledg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operate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bes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games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it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community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put</w:t>
      </w:r>
      <w:r w:rsidR="00AC466E" w:rsidRPr="00206ACB">
        <w:t xml:space="preserve"> </w:t>
      </w:r>
      <w:r w:rsidRPr="00206ACB">
        <w:t>together</w:t>
      </w:r>
      <w:r w:rsidR="00AC466E" w:rsidRPr="00206ACB">
        <w:t xml:space="preserve"> </w:t>
      </w:r>
      <w:r w:rsidRPr="00206ACB">
        <w:t>enormous</w:t>
      </w:r>
      <w:r w:rsidR="00AC466E" w:rsidRPr="00206ACB">
        <w:t xml:space="preserve"> </w:t>
      </w:r>
      <w:r w:rsidRPr="00206ACB">
        <w:t>amounts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reference</w:t>
      </w:r>
      <w:r w:rsidR="00AC466E" w:rsidRPr="00206ACB">
        <w:t xml:space="preserve"> </w:t>
      </w:r>
      <w:r w:rsidRPr="00206ACB">
        <w:t>documentation</w:t>
      </w:r>
      <w:r w:rsidR="00AC466E" w:rsidRPr="00206ACB">
        <w:t xml:space="preserve"> </w:t>
      </w:r>
      <w:r w:rsidRPr="00206ACB">
        <w:t>at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hyperlink r:id="rId79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NESDev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Wiki</w:t>
        </w:r>
      </w:hyperlink>
      <w:r w:rsidRPr="00206ACB">
        <w:t>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hyperlink r:id="rId80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NESDev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Forums</w:t>
        </w:r>
      </w:hyperlink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great</w:t>
      </w:r>
      <w:r w:rsidR="00AC466E" w:rsidRPr="00206ACB">
        <w:t xml:space="preserve"> </w:t>
      </w:r>
      <w:r w:rsidRPr="00206ACB">
        <w:t>plac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get</w:t>
      </w:r>
      <w:r w:rsidR="00AC466E" w:rsidRPr="00206ACB">
        <w:t xml:space="preserve"> </w:t>
      </w:r>
      <w:r w:rsidRPr="00206ACB">
        <w:t>help</w:t>
      </w:r>
      <w:r w:rsidR="00AC466E" w:rsidRPr="00206ACB">
        <w:t xml:space="preserve"> </w:t>
      </w:r>
      <w:r w:rsidRPr="00206ACB">
        <w:t>or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see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test</w:t>
      </w:r>
      <w:r w:rsidR="00AC466E" w:rsidRPr="00206ACB">
        <w:t xml:space="preserve"> </w:t>
      </w:r>
      <w:r w:rsidRPr="00206ACB">
        <w:t>techniques</w:t>
      </w:r>
      <w:r w:rsidR="00AC466E" w:rsidRPr="00206ACB">
        <w:t xml:space="preserve"> </w:t>
      </w:r>
      <w:r w:rsidRPr="00206ACB">
        <w:t>homebrew</w:t>
      </w:r>
      <w:r w:rsidR="00AC466E" w:rsidRPr="00206ACB">
        <w:t xml:space="preserve"> </w:t>
      </w:r>
      <w:r w:rsidRPr="00206ACB">
        <w:t>developers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using.</w:t>
      </w:r>
    </w:p>
    <w:p w14:paraId="5F33B68F" w14:textId="320230CF" w:rsidR="00E17E4A" w:rsidRPr="00206ACB" w:rsidRDefault="00E17E4A" w:rsidP="00D4075A">
      <w:pPr>
        <w:pStyle w:val="Heading3"/>
        <w:rPr>
          <w:rFonts w:cstheme="minorHAnsi"/>
        </w:rPr>
      </w:pPr>
      <w:bookmarkStart w:id="89" w:name="_Toc168434226"/>
      <w:bookmarkStart w:id="90" w:name="_Toc168445016"/>
      <w:r w:rsidRPr="00206ACB">
        <w:rPr>
          <w:rFonts w:cstheme="minorHAnsi"/>
        </w:rPr>
        <w:lastRenderedPageBreak/>
        <w:t>...Continue?</w:t>
      </w:r>
      <w:bookmarkEnd w:id="89"/>
      <w:bookmarkEnd w:id="90"/>
    </w:p>
    <w:p w14:paraId="1917314B" w14:textId="20BD1D27" w:rsidR="00183F55" w:rsidRDefault="0047654E" w:rsidP="00183F55">
      <w:r w:rsidRPr="00206ACB">
        <w:t>If,</w:t>
      </w:r>
      <w:r w:rsidR="00AC466E" w:rsidRPr="00206ACB">
        <w:t xml:space="preserve"> </w:t>
      </w:r>
      <w:r w:rsidRPr="00206ACB">
        <w:t>over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last</w:t>
      </w:r>
      <w:r w:rsidR="00AC466E" w:rsidRPr="00206ACB">
        <w:t xml:space="preserve"> </w:t>
      </w:r>
      <w:r w:rsidRPr="00206ACB">
        <w:t>few</w:t>
      </w:r>
      <w:r w:rsidR="00AC466E" w:rsidRPr="00206ACB">
        <w:t xml:space="preserve"> </w:t>
      </w:r>
      <w:r w:rsidRPr="00206ACB">
        <w:t>chapters,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bit</w:t>
      </w:r>
      <w:r w:rsidR="00AC466E" w:rsidRPr="00206ACB">
        <w:t xml:space="preserve"> </w:t>
      </w:r>
      <w:r w:rsidRPr="00206ACB">
        <w:t>frightened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were</w:t>
      </w:r>
      <w:r w:rsidR="00AC466E" w:rsidRPr="00206ACB">
        <w:t xml:space="preserve"> </w:t>
      </w:r>
      <w:r w:rsidRPr="00206ACB">
        <w:t>getting</w:t>
      </w:r>
      <w:r w:rsidR="00AC466E" w:rsidRPr="00206ACB">
        <w:t xml:space="preserve"> </w:t>
      </w:r>
      <w:r w:rsidRPr="00206ACB">
        <w:t>into,</w:t>
      </w:r>
      <w:r w:rsidR="00AC466E" w:rsidRPr="00206ACB">
        <w:t xml:space="preserve"> </w:t>
      </w:r>
      <w:r w:rsidRPr="00206ACB">
        <w:t>I</w:t>
      </w:r>
      <w:r w:rsidR="00AC466E" w:rsidRPr="00206ACB">
        <w:t xml:space="preserve"> </w:t>
      </w:r>
      <w:r w:rsidRPr="00206ACB">
        <w:t>hope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this</w:t>
      </w:r>
      <w:r w:rsidR="00AC466E" w:rsidRPr="00206ACB">
        <w:t xml:space="preserve"> </w:t>
      </w:r>
      <w:r w:rsidRPr="00206ACB">
        <w:t>chapter</w:t>
      </w:r>
      <w:r w:rsidR="00AC466E" w:rsidRPr="00206ACB">
        <w:t xml:space="preserve"> </w:t>
      </w:r>
      <w:r w:rsidRPr="00206ACB">
        <w:t>has</w:t>
      </w:r>
      <w:r w:rsidR="00AC466E" w:rsidRPr="00206ACB">
        <w:t xml:space="preserve"> </w:t>
      </w:r>
      <w:r w:rsidRPr="00206ACB">
        <w:t>re-invigorated</w:t>
      </w:r>
      <w:r w:rsidR="00AC466E" w:rsidRPr="00206ACB">
        <w:t xml:space="preserve"> </w:t>
      </w:r>
      <w:r w:rsidRPr="00206ACB">
        <w:t>you.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is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strong</w:t>
      </w:r>
      <w:r w:rsidR="00AC466E" w:rsidRPr="00206ACB">
        <w:t xml:space="preserve"> </w:t>
      </w:r>
      <w:r w:rsidRPr="00206ACB">
        <w:t>platform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development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sees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releases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new</w:t>
      </w:r>
      <w:r w:rsidR="00AC466E" w:rsidRPr="00206ACB">
        <w:t xml:space="preserve"> </w:t>
      </w:r>
      <w:r w:rsidRPr="00206ACB">
        <w:t>insight</w:t>
      </w:r>
      <w:r w:rsidR="00AC466E" w:rsidRPr="00206ACB">
        <w:t xml:space="preserve"> </w:t>
      </w:r>
      <w:r w:rsidRPr="00206ACB">
        <w:t>frequently,</w:t>
      </w:r>
      <w:r w:rsidR="00AC466E" w:rsidRPr="00206ACB">
        <w:t xml:space="preserve"> </w:t>
      </w:r>
      <w:r w:rsidRPr="00206ACB">
        <w:t>and</w:t>
      </w:r>
      <w:r w:rsidR="00AC466E" w:rsidRPr="00206ACB">
        <w:t xml:space="preserve"> </w:t>
      </w:r>
      <w:r w:rsidRPr="00206ACB">
        <w:t>I</w:t>
      </w:r>
      <w:r w:rsidR="00AC466E" w:rsidRPr="00206ACB">
        <w:t xml:space="preserve"> </w:t>
      </w:r>
      <w:r w:rsidRPr="00206ACB">
        <w:t>can't</w:t>
      </w:r>
      <w:r w:rsidR="00AC466E" w:rsidRPr="00206ACB">
        <w:t xml:space="preserve"> </w:t>
      </w:r>
      <w:r w:rsidRPr="00206ACB">
        <w:t>wait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continue</w:t>
      </w:r>
      <w:r w:rsidR="00AC466E" w:rsidRPr="00206ACB">
        <w:t xml:space="preserve"> </w:t>
      </w:r>
      <w:r w:rsidRPr="00206ACB">
        <w:t>introducing</w:t>
      </w:r>
      <w:r w:rsidR="00AC466E" w:rsidRPr="00206ACB">
        <w:t xml:space="preserve"> </w:t>
      </w:r>
      <w:r w:rsidRPr="00206ACB">
        <w:t>you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it</w:t>
      </w:r>
      <w:r w:rsidR="00AC466E" w:rsidRPr="00206ACB">
        <w:t xml:space="preserve"> </w:t>
      </w:r>
      <w:r w:rsidRPr="00206ACB">
        <w:t>works.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keep</w:t>
      </w:r>
      <w:r w:rsidR="00AC466E" w:rsidRPr="00206ACB">
        <w:t xml:space="preserve"> </w:t>
      </w:r>
      <w:r w:rsidRPr="00206ACB">
        <w:t>going!</w:t>
      </w:r>
    </w:p>
    <w:p w14:paraId="12142A3A" w14:textId="77777777" w:rsidR="00183F55" w:rsidRDefault="00183F55">
      <w:pPr>
        <w:widowControl/>
        <w:kinsoku/>
        <w:overflowPunct/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14:paraId="60574001" w14:textId="479E3B1E" w:rsidR="004120FA" w:rsidRPr="00206ACB" w:rsidRDefault="004120FA">
      <w:pPr>
        <w:pStyle w:val="Heading2"/>
        <w:numPr>
          <w:ilvl w:val="0"/>
          <w:numId w:val="59"/>
        </w:numPr>
        <w:rPr>
          <w:rFonts w:cstheme="minorHAnsi"/>
        </w:rPr>
      </w:pPr>
      <w:bookmarkStart w:id="91" w:name="_Toc168434227"/>
      <w:bookmarkStart w:id="92" w:name="_Toc168445017"/>
      <w:r w:rsidRPr="00206ACB">
        <w:rPr>
          <w:rFonts w:cstheme="minorHAnsi"/>
        </w:rPr>
        <w:lastRenderedPageBreak/>
        <w:t>Refactoring</w:t>
      </w:r>
      <w:bookmarkEnd w:id="91"/>
      <w:bookmarkEnd w:id="92"/>
    </w:p>
    <w:p w14:paraId="1C4EC3FE" w14:textId="46D218C7" w:rsidR="0015472D" w:rsidRPr="00206ACB" w:rsidRDefault="0015472D" w:rsidP="00183F55">
      <w:r w:rsidRPr="00206ACB">
        <w:t>Before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move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learning</w:t>
      </w:r>
      <w:r w:rsidR="00AC466E" w:rsidRPr="00206ACB">
        <w:t xml:space="preserve"> </w:t>
      </w:r>
      <w:r w:rsidRPr="00206ACB">
        <w:t>more</w:t>
      </w:r>
      <w:r w:rsidR="00AC466E" w:rsidRPr="00206ACB">
        <w:t xml:space="preserve"> </w:t>
      </w:r>
      <w:r w:rsidRPr="00206ACB">
        <w:t>about</w:t>
      </w:r>
      <w:r w:rsidR="00AC466E" w:rsidRPr="00206ACB">
        <w:t xml:space="preserve"> </w:t>
      </w:r>
      <w:r w:rsidRPr="00206ACB">
        <w:t>how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NES</w:t>
      </w:r>
      <w:r w:rsidR="00AC466E" w:rsidRPr="00206ACB">
        <w:t xml:space="preserve"> </w:t>
      </w:r>
      <w:r w:rsidRPr="00206ACB">
        <w:t>draws</w:t>
      </w:r>
      <w:r w:rsidR="00AC466E" w:rsidRPr="00206ACB">
        <w:t xml:space="preserve"> </w:t>
      </w:r>
      <w:r w:rsidRPr="00206ACB">
        <w:t>graphics,</w:t>
      </w:r>
      <w:r w:rsidR="00AC466E" w:rsidRPr="00206ACB">
        <w:t xml:space="preserve"> </w:t>
      </w:r>
      <w:r w:rsidRPr="00206ACB">
        <w:t>let's</w:t>
      </w:r>
      <w:r w:rsidR="00AC466E" w:rsidRPr="00206ACB">
        <w:t xml:space="preserve"> </w:t>
      </w:r>
      <w:r w:rsidRPr="00206ACB">
        <w:t>take</w:t>
      </w:r>
      <w:r w:rsidR="00AC466E" w:rsidRPr="00206ACB">
        <w:t xml:space="preserve"> </w:t>
      </w:r>
      <w:r w:rsidRPr="00206ACB">
        <w:t>some</w:t>
      </w:r>
      <w:r w:rsidR="00AC466E" w:rsidRPr="00206ACB">
        <w:t xml:space="preserve"> </w:t>
      </w:r>
      <w:r w:rsidRPr="00206ACB">
        <w:t>time</w:t>
      </w:r>
      <w:r w:rsidR="00AC466E" w:rsidRPr="00206ACB">
        <w:t xml:space="preserve"> </w:t>
      </w:r>
      <w:r w:rsidRPr="00206ACB">
        <w:t>to</w:t>
      </w:r>
      <w:r w:rsidR="00AC466E" w:rsidRPr="00206ACB">
        <w:t xml:space="preserve"> </w:t>
      </w:r>
      <w:r w:rsidRPr="00206ACB">
        <w:t>reflect</w:t>
      </w:r>
      <w:r w:rsidR="00AC466E" w:rsidRPr="00206ACB">
        <w:t xml:space="preserve"> </w:t>
      </w:r>
      <w:r w:rsidRPr="00206ACB">
        <w:t>on</w:t>
      </w:r>
      <w:r w:rsidR="00AC466E" w:rsidRPr="00206ACB">
        <w:t xml:space="preserve"> </w:t>
      </w:r>
      <w:r w:rsidRPr="00206ACB">
        <w:t>what</w:t>
      </w:r>
      <w:r w:rsidR="00AC466E" w:rsidRPr="00206ACB">
        <w:t xml:space="preserve"> </w:t>
      </w:r>
      <w:r w:rsidRPr="00206ACB">
        <w:t>we've</w:t>
      </w:r>
      <w:r w:rsidR="00AC466E" w:rsidRPr="00206ACB">
        <w:t xml:space="preserve"> </w:t>
      </w:r>
      <w:r w:rsidRPr="00206ACB">
        <w:t>already</w:t>
      </w:r>
      <w:r w:rsidR="00AC466E" w:rsidRPr="00206ACB">
        <w:t xml:space="preserve"> </w:t>
      </w:r>
      <w:r w:rsidRPr="00206ACB">
        <w:t>built.</w:t>
      </w:r>
      <w:r w:rsidR="00AC466E" w:rsidRPr="00206ACB">
        <w:t xml:space="preserve"> </w:t>
      </w:r>
      <w:r w:rsidRPr="00206ACB">
        <w:t>There</w:t>
      </w:r>
      <w:r w:rsidR="00AC466E" w:rsidRPr="00206ACB">
        <w:t xml:space="preserve"> </w:t>
      </w:r>
      <w:r w:rsidRPr="00206ACB">
        <w:t>ar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number</w:t>
      </w:r>
      <w:r w:rsidR="00AC466E" w:rsidRPr="00206ACB">
        <w:t xml:space="preserve"> </w:t>
      </w:r>
      <w:r w:rsidRPr="00206ACB">
        <w:t>of</w:t>
      </w:r>
      <w:r w:rsidR="00AC466E" w:rsidRPr="00206ACB">
        <w:t xml:space="preserve"> </w:t>
      </w:r>
      <w:r w:rsidRPr="00206ACB">
        <w:t>improvements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can</w:t>
      </w:r>
      <w:r w:rsidR="00AC466E" w:rsidRPr="00206ACB">
        <w:t xml:space="preserve"> </w:t>
      </w:r>
      <w:r w:rsidRPr="00206ACB">
        <w:t>make</w:t>
      </w:r>
      <w:r w:rsidR="00AC466E" w:rsidRPr="00206ACB">
        <w:t xml:space="preserve"> </w:t>
      </w:r>
      <w:r w:rsidRPr="00206ACB">
        <w:t>now</w:t>
      </w:r>
      <w:r w:rsidR="00AC466E" w:rsidRPr="00206ACB">
        <w:t xml:space="preserve"> </w:t>
      </w:r>
      <w:r w:rsidRPr="00206ACB">
        <w:t>that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be</w:t>
      </w:r>
      <w:r w:rsidR="00AC466E" w:rsidRPr="00206ACB">
        <w:t xml:space="preserve"> </w:t>
      </w:r>
      <w:r w:rsidRPr="00206ACB">
        <w:t>useful</w:t>
      </w:r>
      <w:r w:rsidR="00AC466E" w:rsidRPr="00206ACB">
        <w:t xml:space="preserve"> </w:t>
      </w:r>
      <w:r w:rsidRPr="00206ACB">
        <w:t>in</w:t>
      </w:r>
      <w:r w:rsidR="00AC466E" w:rsidRPr="00206ACB">
        <w:t xml:space="preserve"> </w:t>
      </w:r>
      <w:r w:rsidRPr="00206ACB">
        <w:t>the</w:t>
      </w:r>
      <w:r w:rsidR="00AC466E" w:rsidRPr="00206ACB">
        <w:t xml:space="preserve"> </w:t>
      </w:r>
      <w:r w:rsidRPr="00206ACB">
        <w:t>future.</w:t>
      </w:r>
      <w:r w:rsidR="00AC466E" w:rsidRPr="00206ACB">
        <w:t xml:space="preserve"> </w:t>
      </w:r>
      <w:r w:rsidRPr="00206ACB">
        <w:t>By</w:t>
      </w:r>
      <w:r w:rsidR="00AC466E" w:rsidRPr="00206ACB">
        <w:t xml:space="preserve"> </w:t>
      </w:r>
      <w:r w:rsidRPr="00206ACB">
        <w:t>refactoring</w:t>
      </w:r>
      <w:r w:rsidR="00AC466E" w:rsidRPr="00206ACB">
        <w:t xml:space="preserve"> </w:t>
      </w:r>
      <w:r w:rsidRPr="00206ACB">
        <w:t>now,</w:t>
      </w:r>
      <w:r w:rsidR="00AC466E" w:rsidRPr="00206ACB">
        <w:t xml:space="preserve"> </w:t>
      </w:r>
      <w:r w:rsidRPr="00206ACB">
        <w:t>we</w:t>
      </w:r>
      <w:r w:rsidR="00AC466E" w:rsidRPr="00206ACB">
        <w:t xml:space="preserve"> </w:t>
      </w:r>
      <w:r w:rsidRPr="00206ACB">
        <w:t>will</w:t>
      </w:r>
      <w:r w:rsidR="00AC466E" w:rsidRPr="00206ACB">
        <w:t xml:space="preserve"> </w:t>
      </w:r>
      <w:r w:rsidRPr="00206ACB">
        <w:t>create</w:t>
      </w:r>
      <w:r w:rsidR="00AC466E" w:rsidRPr="00206ACB">
        <w:t xml:space="preserve"> </w:t>
      </w:r>
      <w:r w:rsidRPr="00206ACB">
        <w:t>a</w:t>
      </w:r>
      <w:r w:rsidR="00AC466E" w:rsidRPr="00206ACB">
        <w:t xml:space="preserve"> </w:t>
      </w:r>
      <w:r w:rsidRPr="00206ACB">
        <w:t>useful</w:t>
      </w:r>
      <w:r w:rsidR="00AC466E" w:rsidRPr="00206ACB">
        <w:t xml:space="preserve"> </w:t>
      </w:r>
      <w:r w:rsidRPr="00206ACB">
        <w:t>template</w:t>
      </w:r>
      <w:r w:rsidR="00AC466E" w:rsidRPr="00206ACB">
        <w:t xml:space="preserve"> </w:t>
      </w:r>
      <w:r w:rsidRPr="00206ACB">
        <w:t>for</w:t>
      </w:r>
      <w:r w:rsidR="00AC466E" w:rsidRPr="00206ACB">
        <w:t xml:space="preserve"> </w:t>
      </w:r>
      <w:r w:rsidRPr="00206ACB">
        <w:t>our</w:t>
      </w:r>
      <w:r w:rsidR="00AC466E" w:rsidRPr="00206ACB">
        <w:t xml:space="preserve"> </w:t>
      </w:r>
      <w:r w:rsidRPr="00206ACB">
        <w:t>upcoming</w:t>
      </w:r>
      <w:r w:rsidR="00AC466E" w:rsidRPr="00206ACB">
        <w:t xml:space="preserve"> </w:t>
      </w:r>
      <w:r w:rsidRPr="00206ACB">
        <w:t>projects.</w:t>
      </w:r>
    </w:p>
    <w:p w14:paraId="7D4C0DDA" w14:textId="0E945630" w:rsidR="006A66CE" w:rsidRPr="00206ACB" w:rsidRDefault="006A66CE" w:rsidP="00D4075A">
      <w:pPr>
        <w:pStyle w:val="Heading3"/>
        <w:rPr>
          <w:rFonts w:cstheme="minorHAnsi"/>
        </w:rPr>
      </w:pPr>
      <w:bookmarkStart w:id="93" w:name="_Toc168434228"/>
      <w:bookmarkStart w:id="94" w:name="_Toc168445018"/>
      <w:r w:rsidRPr="00206ACB">
        <w:rPr>
          <w:rFonts w:cstheme="minorHAnsi"/>
        </w:rPr>
        <w:t>Constants</w:t>
      </w:r>
      <w:bookmarkEnd w:id="93"/>
      <w:bookmarkEnd w:id="94"/>
    </w:p>
    <w:p w14:paraId="590990E2" w14:textId="178F050B" w:rsidR="0015638E" w:rsidRPr="00206ACB" w:rsidRDefault="0015638E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ver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c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icul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es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MI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l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r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e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fer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.</w:t>
      </w:r>
    </w:p>
    <w:p w14:paraId="5F0812F4" w14:textId="00B9702F" w:rsidR="0015638E" w:rsidRPr="00206ACB" w:rsidRDefault="0015638E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kful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la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stra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scripti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ex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cla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constants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t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ssenti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ta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'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r:</w:t>
      </w:r>
    </w:p>
    <w:p w14:paraId="485811D4" w14:textId="3A5E63D5" w:rsidR="00F13BF2" w:rsidRPr="00206ACB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CTRL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0</w:t>
      </w:r>
    </w:p>
    <w:p w14:paraId="75B0BAFE" w14:textId="0779F06F" w:rsidR="00F13BF2" w:rsidRPr="00206ACB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MASK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1</w:t>
      </w:r>
    </w:p>
    <w:p w14:paraId="18029F55" w14:textId="06F47CCF" w:rsidR="00F13BF2" w:rsidRPr="00206ACB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TATUS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2</w:t>
      </w:r>
    </w:p>
    <w:p w14:paraId="37A73980" w14:textId="7B4BAADC" w:rsidR="00F13BF2" w:rsidRPr="00206ACB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ADDR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6</w:t>
      </w:r>
    </w:p>
    <w:p w14:paraId="2555B121" w14:textId="1AB1D724" w:rsidR="00F13BF2" w:rsidRPr="00206ACB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DATA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7</w:t>
      </w:r>
    </w:p>
    <w:p w14:paraId="5DAFE5FE" w14:textId="77777777" w:rsidR="00D7656D" w:rsidRPr="00206ACB" w:rsidRDefault="00D7656D" w:rsidP="009944E9">
      <w:pPr>
        <w:jc w:val="left"/>
        <w:rPr>
          <w:rFonts w:cstheme="minorHAnsi"/>
          <w:szCs w:val="26"/>
        </w:rPr>
      </w:pPr>
    </w:p>
    <w:p w14:paraId="5163DA1D" w14:textId="77777777" w:rsidR="00D7656D" w:rsidRPr="00206ACB" w:rsidRDefault="00D7656D" w:rsidP="009944E9">
      <w:pPr>
        <w:jc w:val="left"/>
        <w:rPr>
          <w:rFonts w:cstheme="minorHAnsi"/>
          <w:szCs w:val="26"/>
        </w:rPr>
      </w:pPr>
    </w:p>
    <w:p w14:paraId="41A039BF" w14:textId="77777777" w:rsidR="00D7656D" w:rsidRPr="00206ACB" w:rsidRDefault="00D7656D" w:rsidP="009944E9">
      <w:pPr>
        <w:jc w:val="left"/>
        <w:rPr>
          <w:rFonts w:cstheme="minorHAnsi"/>
          <w:szCs w:val="26"/>
        </w:rPr>
      </w:pPr>
    </w:p>
    <w:p w14:paraId="6BBB1E0A" w14:textId="145B92A9" w:rsidR="0015638E" w:rsidRPr="00206ACB" w:rsidRDefault="00F13BF2" w:rsidP="009944E9">
      <w:pPr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stant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u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co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uc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adable:</w:t>
      </w:r>
    </w:p>
    <w:p w14:paraId="296CCDB6" w14:textId="2527036E" w:rsidR="006D7702" w:rsidRPr="00206ACB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26"/>
          <w:szCs w:val="26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4E1C8121" w14:textId="51FCDB2B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$2002</w:t>
      </w:r>
    </w:p>
    <w:p w14:paraId="3692A9CD" w14:textId="38EA17D0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880000"/>
          <w:sz w:val="18"/>
          <w:szCs w:val="18"/>
        </w:rPr>
        <w:t>#$3f</w:t>
      </w:r>
    </w:p>
    <w:p w14:paraId="3388FD02" w14:textId="69670C8F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$2006</w:t>
      </w:r>
    </w:p>
    <w:p w14:paraId="295EFFE8" w14:textId="0A1128E9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3C8C3A61" w14:textId="288E95DA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$2006</w:t>
      </w:r>
    </w:p>
    <w:p w14:paraId="6AA85F92" w14:textId="717C631B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880000"/>
          <w:sz w:val="18"/>
          <w:szCs w:val="18"/>
        </w:rPr>
        <w:t>#$29</w:t>
      </w:r>
    </w:p>
    <w:p w14:paraId="5867570E" w14:textId="7ADDCD21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$2007</w:t>
      </w:r>
    </w:p>
    <w:p w14:paraId="0F8386F6" w14:textId="03D604F9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880000"/>
          <w:sz w:val="18"/>
          <w:szCs w:val="18"/>
        </w:rPr>
        <w:t>#%00011110</w:t>
      </w:r>
    </w:p>
    <w:p w14:paraId="43DD3ACC" w14:textId="17A649AC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$2001</w:t>
      </w:r>
    </w:p>
    <w:p w14:paraId="19257D20" w14:textId="77777777" w:rsidR="006D7702" w:rsidRPr="00206ACB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forever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4E3E065F" w14:textId="070511FF" w:rsidR="006D7702" w:rsidRPr="00206ACB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JMP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D7702" w:rsidRPr="00206ACB">
        <w:rPr>
          <w:rFonts w:ascii="QTKorrin" w:hAnsi="QTKorrin" w:cstheme="minorHAnsi"/>
          <w:color w:val="000000"/>
          <w:sz w:val="18"/>
          <w:szCs w:val="18"/>
        </w:rPr>
        <w:t>forever</w:t>
      </w:r>
    </w:p>
    <w:p w14:paraId="3C874ADF" w14:textId="77777777" w:rsidR="006D7702" w:rsidRPr="00206ACB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6EF4D750" w14:textId="759AE7F8" w:rsidR="00F13BF2" w:rsidRPr="00206ACB" w:rsidRDefault="00DE0864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nstants?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m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pproa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par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nstan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clud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semb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'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nstan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constants.inc</w:t>
      </w:r>
      <w:r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o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in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stea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asm</w:t>
      </w:r>
      <w:r w:rsidRPr="00206ACB">
        <w:rPr>
          <w:rStyle w:val="marginnote"/>
          <w:rFonts w:cstheme="minorHAnsi"/>
          <w:color w:val="111111"/>
          <w:szCs w:val="26"/>
        </w:rPr>
        <w:t>?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stan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xact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de;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oesn'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pcodes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as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xtensio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inc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ich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clud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d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clu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nstan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as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:</w:t>
      </w:r>
    </w:p>
    <w:p w14:paraId="17F1879D" w14:textId="77735BE9" w:rsidR="00B53FA7" w:rsidRPr="00206ACB" w:rsidRDefault="00B53FA7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nstants.inc"</w:t>
      </w:r>
    </w:p>
    <w:p w14:paraId="69BC575C" w14:textId="727FDB3A" w:rsidR="006A66CE" w:rsidRPr="00206ACB" w:rsidRDefault="006A66CE" w:rsidP="007E5BBF">
      <w:pPr>
        <w:pStyle w:val="Heading3"/>
        <w:rPr>
          <w:rFonts w:cstheme="minorHAnsi"/>
        </w:rPr>
      </w:pPr>
      <w:bookmarkStart w:id="95" w:name="_Toc168434229"/>
      <w:bookmarkStart w:id="96" w:name="_Toc168445019"/>
      <w:r w:rsidRPr="00206ACB">
        <w:rPr>
          <w:rFonts w:cstheme="minorHAnsi"/>
        </w:rPr>
        <w:lastRenderedPageBreak/>
        <w:t>Heade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File</w:t>
      </w:r>
      <w:bookmarkEnd w:id="95"/>
      <w:bookmarkEnd w:id="96"/>
    </w:p>
    <w:p w14:paraId="12C8EAA1" w14:textId="3A7B50EB" w:rsidR="00FE073D" w:rsidRPr="00206ACB" w:rsidRDefault="00FE073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hea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gmen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ener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j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jec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header.in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a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en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o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ents:</w:t>
      </w:r>
    </w:p>
    <w:p w14:paraId="40DDD12B" w14:textId="43716099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segment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HEADER"</w:t>
      </w:r>
    </w:p>
    <w:p w14:paraId="18AE3EAF" w14:textId="3ECC4C9F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4e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45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53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1a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gic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ring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t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lways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gins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n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ES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ader</w:t>
      </w:r>
    </w:p>
    <w:p w14:paraId="6FA76DCD" w14:textId="64AB9085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2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umber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16KB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G-ROM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nks</w:t>
      </w:r>
    </w:p>
    <w:p w14:paraId="052C5474" w14:textId="014A91D3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1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umber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8KB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HR-ROM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nks</w:t>
      </w:r>
    </w:p>
    <w:p w14:paraId="10B086BD" w14:textId="5BD09EBA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0001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Vertical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irroring,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ave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AM,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pper</w:t>
      </w:r>
    </w:p>
    <w:p w14:paraId="5F2DB4A9" w14:textId="4D4B6D13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0000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pecial-case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lags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,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pper</w:t>
      </w:r>
    </w:p>
    <w:p w14:paraId="7778937A" w14:textId="78181CE9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G-RAM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esent</w:t>
      </w:r>
    </w:p>
    <w:p w14:paraId="67BEB896" w14:textId="3EF61AB3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TSC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rmat</w:t>
      </w:r>
    </w:p>
    <w:p w14:paraId="1ABC49B5" w14:textId="38DB2113" w:rsidR="00FE073D" w:rsidRPr="00206ACB" w:rsidRDefault="00FE073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le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segment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"HEADE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as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lu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a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as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:</w:t>
      </w:r>
    </w:p>
    <w:p w14:paraId="446457DB" w14:textId="4FD81081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nstants.inc"</w:t>
      </w:r>
    </w:p>
    <w:p w14:paraId="588B41C0" w14:textId="614F0EFE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header.inc"</w:t>
      </w:r>
    </w:p>
    <w:p w14:paraId="716650BE" w14:textId="77777777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7D347BBC" w14:textId="4340D85C" w:rsidR="00FE073D" w:rsidRPr="00206ACB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segment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DE"</w:t>
      </w:r>
    </w:p>
    <w:p w14:paraId="1996A5DF" w14:textId="6179ABCD" w:rsidR="00FE073D" w:rsidRPr="00206ACB" w:rsidRDefault="00FE073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k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e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header.in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OM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ct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rect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.</w:t>
      </w:r>
    </w:p>
    <w:p w14:paraId="7970454D" w14:textId="2A5BE3EA" w:rsidR="006A66CE" w:rsidRPr="00206ACB" w:rsidRDefault="006A66CE" w:rsidP="00A4094E">
      <w:pPr>
        <w:pStyle w:val="Heading3"/>
        <w:rPr>
          <w:rFonts w:cstheme="minorHAnsi"/>
        </w:rPr>
      </w:pPr>
      <w:bookmarkStart w:id="97" w:name="_Toc168434230"/>
      <w:bookmarkStart w:id="98" w:name="_Toc168445020"/>
      <w:r w:rsidRPr="00206ACB">
        <w:rPr>
          <w:rFonts w:cstheme="minorHAnsi"/>
        </w:rPr>
        <w:t>ca65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mport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xports</w:t>
      </w:r>
      <w:bookmarkEnd w:id="97"/>
      <w:bookmarkEnd w:id="98"/>
    </w:p>
    <w:p w14:paraId="1AC49AF0" w14:textId="69ABCA5B" w:rsidR="00BD64A5" w:rsidRPr="00206ACB" w:rsidRDefault="00BD64A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u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qu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rg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fu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par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u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inclu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fere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VECTO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gment.</w:t>
      </w:r>
    </w:p>
    <w:p w14:paraId="0378AF1A" w14:textId="4F5D66F2" w:rsidR="00BD64A5" w:rsidRPr="00206ACB" w:rsidRDefault="00BD64A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lu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65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ili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pro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ex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recti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ert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vail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im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recti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lse.</w:t>
      </w:r>
    </w:p>
    <w:p w14:paraId="47E2179E" w14:textId="4751D8BA" w:rsidR="00BD64A5" w:rsidRPr="00206ACB" w:rsidRDefault="00BD64A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reset.asm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lu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ex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rective:</w:t>
      </w:r>
    </w:p>
    <w:p w14:paraId="6EDA4D6E" w14:textId="174C4400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includ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constants.inc"</w:t>
      </w:r>
    </w:p>
    <w:p w14:paraId="47D96DBF" w14:textId="29ECFC42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7B540ABB" w14:textId="32B840DB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CODE"</w:t>
      </w:r>
    </w:p>
    <w:p w14:paraId="622C99AC" w14:textId="5A5EAC7A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im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6410517F" w14:textId="44FE1731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ex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</w:p>
    <w:p w14:paraId="61135232" w14:textId="5BEBC4DF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</w:p>
    <w:p w14:paraId="3D4538EE" w14:textId="5C4B4773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SEI</w:t>
      </w:r>
    </w:p>
    <w:p w14:paraId="23A5EA77" w14:textId="7D820384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CLD</w:t>
      </w:r>
    </w:p>
    <w:p w14:paraId="2F208F34" w14:textId="2ABA6FA5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0F228BAB" w14:textId="0B414334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PPUCTRL</w:t>
      </w:r>
    </w:p>
    <w:p w14:paraId="3B54E76D" w14:textId="7262D25A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PPUMASK</w:t>
      </w:r>
    </w:p>
    <w:p w14:paraId="433F254D" w14:textId="77777777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6886D99B" w14:textId="7D23A943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BIT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1856F8F6" w14:textId="2E7C4F6C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BPL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</w:p>
    <w:p w14:paraId="5B99AD30" w14:textId="518BFDA6" w:rsidR="00BD64A5" w:rsidRPr="00206ACB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JMP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BD64A5"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603D9420" w14:textId="088ACA7E" w:rsidR="00BD64A5" w:rsidRPr="00206ACB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2C790C8F" w14:textId="1E9C95A0" w:rsidR="00BA2DD4" w:rsidRPr="00206ACB" w:rsidRDefault="00BA2DD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'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i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asm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ai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lu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ta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r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f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g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pro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lo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k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n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ry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geth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al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por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main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n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um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.</w:t>
      </w:r>
    </w:p>
    <w:p w14:paraId="3AE3964D" w14:textId="751754CE" w:rsidR="00BA2DD4" w:rsidRPr="00206ACB" w:rsidRDefault="00BA2DD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par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'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reset_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i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:</w:t>
      </w:r>
    </w:p>
    <w:p w14:paraId="1569F897" w14:textId="4DD571C3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CODE"</w:t>
      </w:r>
    </w:p>
    <w:p w14:paraId="1D72879C" w14:textId="3B4023CD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irq_handler</w:t>
      </w:r>
    </w:p>
    <w:p w14:paraId="4DC91B7A" w14:textId="6B65FC23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E1C25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372FECD0" w14:textId="77777777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449CCB11" w14:textId="435DC228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4E272D68" w14:textId="17E377CC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</w:p>
    <w:p w14:paraId="5005CDA4" w14:textId="5C8D13E0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E1C25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09AEE4C6" w14:textId="77777777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158B2B64" w14:textId="5EFD89DF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70C5C4B" w14:textId="585D0769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im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</w:p>
    <w:p w14:paraId="503D6F3A" w14:textId="7D665881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5FE0F6EF" w14:textId="6F8E4D9C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ex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546E1A1F" w14:textId="72F9FD92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1EECF54D" w14:textId="0C89DFD7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E1C25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E1C25" w:rsidRPr="00206ACB">
        <w:rPr>
          <w:rFonts w:ascii="QTKorrin" w:hAnsi="QTKorrin" w:cstheme="minorHAnsi"/>
          <w:color w:val="000000"/>
          <w:sz w:val="18"/>
          <w:szCs w:val="18"/>
        </w:rPr>
        <w:t>content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E1C25"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E1C25" w:rsidRPr="00206ACB">
        <w:rPr>
          <w:rFonts w:ascii="QTKorrin" w:hAnsi="QTKorrin" w:cstheme="minorHAnsi"/>
          <w:color w:val="000000"/>
          <w:sz w:val="18"/>
          <w:szCs w:val="18"/>
        </w:rPr>
        <w:t>main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E1C25" w:rsidRPr="00206ACB">
        <w:rPr>
          <w:rFonts w:ascii="QTKorrin" w:hAnsi="QTKorrin" w:cstheme="minorHAnsi"/>
          <w:color w:val="000000"/>
          <w:sz w:val="18"/>
          <w:szCs w:val="18"/>
        </w:rPr>
        <w:t>here</w:t>
      </w:r>
    </w:p>
    <w:p w14:paraId="038B3CE1" w14:textId="77777777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0FAB362B" w14:textId="2BB79395" w:rsidR="007E1C25" w:rsidRPr="00206ACB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3649CC77" w14:textId="34E6BB92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VECTORS"</w:t>
      </w:r>
    </w:p>
    <w:p w14:paraId="4FD0E4D6" w14:textId="1653B349" w:rsidR="007E1C25" w:rsidRPr="00206ACB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add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et_handler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irq_handler</w:t>
      </w:r>
    </w:p>
    <w:p w14:paraId="7150F284" w14:textId="5B940CF5" w:rsidR="007E1C25" w:rsidRPr="00206ACB" w:rsidRDefault="008B6238" w:rsidP="009944E9">
      <w:pPr>
        <w:rPr>
          <w:rFonts w:cstheme="minorHAnsi"/>
          <w:szCs w:val="26"/>
        </w:rPr>
      </w:pPr>
      <w:r w:rsidRPr="00206ACB">
        <w:rPr>
          <w:rFonts w:cstheme="minorHAnsi"/>
          <w:color w:val="111111"/>
          <w:szCs w:val="26"/>
        </w:rPr>
        <w:t>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13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proc</w:t>
      </w:r>
      <w:r w:rsidR="00AC466E"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reset_handl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cate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mpo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tern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ecif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-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sembl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a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as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or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f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sembling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read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know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tern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vail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cated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No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a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'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o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w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a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-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sembl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e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ferr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import</w:t>
      </w:r>
      <w:r w:rsidRPr="00206ACB">
        <w:rPr>
          <w:rFonts w:cstheme="minorHAnsi"/>
          <w:color w:val="111111"/>
          <w:szCs w:val="26"/>
        </w:rPr>
        <w:t>.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ic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reset.asm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s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segment</w:t>
      </w:r>
      <w:r w:rsidR="00AC466E"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"CODE"</w:t>
      </w:r>
      <w:r w:rsidRPr="00206ACB">
        <w:rPr>
          <w:rStyle w:val="marginnote"/>
          <w:rFonts w:cstheme="minorHAnsi"/>
          <w:color w:val="111111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u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i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ls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us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segment</w:t>
      </w:r>
      <w:r w:rsidR="00AC466E"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"CODE"</w:t>
      </w:r>
      <w:r w:rsidRPr="00206ACB">
        <w:rPr>
          <w:rStyle w:val="marginnote"/>
          <w:rFonts w:cstheme="minorHAnsi"/>
          <w:color w:val="111111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happen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ssembl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n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s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les?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nk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find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everything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belong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am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egmen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ut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ogether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order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do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particularly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matter,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sinc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abel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converted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into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ddresses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link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Cs w:val="26"/>
        </w:rPr>
        <w:t>time.</w:t>
      </w:r>
      <w:r w:rsidR="00AC466E" w:rsidRPr="00206ACB">
        <w:rPr>
          <w:rStyle w:val="marginnote"/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o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ma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c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mpo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k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jum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nished.</w:t>
      </w:r>
    </w:p>
    <w:p w14:paraId="631F95DA" w14:textId="7B82A335" w:rsidR="006A66CE" w:rsidRPr="00206ACB" w:rsidRDefault="006A66CE" w:rsidP="001F0F1A">
      <w:pPr>
        <w:pStyle w:val="Heading3"/>
        <w:rPr>
          <w:rFonts w:cstheme="minorHAnsi"/>
        </w:rPr>
      </w:pPr>
      <w:bookmarkStart w:id="99" w:name="_Toc168434231"/>
      <w:bookmarkStart w:id="100" w:name="_Toc168445021"/>
      <w:r w:rsidRPr="00206ACB">
        <w:rPr>
          <w:rFonts w:cstheme="minorHAnsi"/>
        </w:rPr>
        <w:t>Custom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inke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nfiguration</w:t>
      </w:r>
      <w:bookmarkEnd w:id="99"/>
      <w:bookmarkEnd w:id="100"/>
    </w:p>
    <w:p w14:paraId="07FCDE6A" w14:textId="1D20360C" w:rsidR="00023BAA" w:rsidRPr="00206ACB" w:rsidRDefault="00023B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81" w:history="1"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3</w:t>
        </w:r>
      </w:hyperlink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and:</w:t>
      </w:r>
    </w:p>
    <w:p w14:paraId="0AED4341" w14:textId="36AE5391" w:rsidR="00023BAA" w:rsidRPr="00206ACB" w:rsidRDefault="002932D0" w:rsidP="009944E9">
      <w:pPr>
        <w:pStyle w:val="HTMLPreformatted"/>
        <w:spacing w:after="120"/>
        <w:ind w:left="476"/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ab/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ld65</w:t>
      </w:r>
      <w:r w:rsidR="00AC466E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helloworld.o</w:t>
      </w:r>
      <w:r w:rsidR="00AC466E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-t</w:t>
      </w:r>
      <w:r w:rsidR="00AC466E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nes</w:t>
      </w:r>
      <w:r w:rsidR="00AC466E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-o</w:t>
      </w:r>
      <w:r w:rsidR="00AC466E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="00023BAA" w:rsidRPr="00206ACB">
        <w:rPr>
          <w:rStyle w:val="z-text"/>
          <w:rFonts w:ascii="QTKorrin" w:eastAsiaTheme="majorEastAsia" w:hAnsi="QTKorrin" w:cstheme="minorHAnsi"/>
          <w:color w:val="88030F"/>
          <w:sz w:val="26"/>
          <w:szCs w:val="26"/>
        </w:rPr>
        <w:t>helloworld.nes</w:t>
      </w:r>
    </w:p>
    <w:p w14:paraId="4B39D7AC" w14:textId="33354343" w:rsidR="00023BAA" w:rsidRPr="00206ACB" w:rsidRDefault="00023B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-t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d6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TARTUP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sp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ble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o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licat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a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atu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.</w:t>
      </w:r>
    </w:p>
    <w:p w14:paraId="0513D122" w14:textId="04DC7C4A" w:rsidR="00023BAA" w:rsidRPr="00206ACB" w:rsidRDefault="00023B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s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nes.cfg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644AAB30" w14:textId="1519F37B" w:rsidR="00023BAA" w:rsidRPr="00206ACB" w:rsidRDefault="00023BAA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MEMORY</w:t>
      </w:r>
      <w:r w:rsidR="00AC466E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{</w:t>
      </w:r>
    </w:p>
    <w:p w14:paraId="1F96463A" w14:textId="3DD71F6A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HEADER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1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fill=yes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fillval=$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6310E739" w14:textId="3849CA78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lastRenderedPageBreak/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ZEROPAGE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1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ff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A8372D7" w14:textId="19A7696D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STACK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1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1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3FD9629E" w14:textId="2CF7EEE3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OAMBUFFER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2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1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1A9304D" w14:textId="66ECBB11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RAM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3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5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2AEB8D7" w14:textId="22DCCAB7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ROM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80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80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fill=yes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fillval=$ff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3F5D2CB" w14:textId="3E8BA1EC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CHRROM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000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20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8A4828D" w14:textId="77777777" w:rsidR="00023BAA" w:rsidRPr="00206ACB" w:rsidRDefault="00023BAA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}</w:t>
      </w:r>
    </w:p>
    <w:p w14:paraId="4A3115AB" w14:textId="77777777" w:rsidR="00023BAA" w:rsidRPr="00206ACB" w:rsidRDefault="00023BAA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58190EAC" w14:textId="728ED13F" w:rsidR="00023BAA" w:rsidRPr="00206ACB" w:rsidRDefault="00023BAA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EGMENTS</w:t>
      </w:r>
      <w:r w:rsidR="00AC466E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{</w:t>
      </w:r>
    </w:p>
    <w:p w14:paraId="5454B63F" w14:textId="5A3BAAD3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HEADER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HEADER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1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0E07FF4" w14:textId="42AB1596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ZEROPAGE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ZEROPAGE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zp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F999127" w14:textId="7C6A1F95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STACK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STACK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1625305" w14:textId="53206EFD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OAM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OAMBUFFER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417B617" w14:textId="2FAC6CDA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BSS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A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CB170F0" w14:textId="2C1F7502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DMC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64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E468633" w14:textId="3C337307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CODE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01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297124B" w14:textId="6B7CD107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RODATA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0100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8A590D3" w14:textId="575657B3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VECTORS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FFFA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2B1D6BB" w14:textId="373228C8" w:rsidR="00023BAA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CHR: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oad=CHRROM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16,</w:t>
      </w: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B8782DF" w14:textId="77777777" w:rsidR="00023BAA" w:rsidRPr="00206ACB" w:rsidRDefault="00023BAA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meta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}</w:t>
      </w:r>
    </w:p>
    <w:p w14:paraId="64AD4678" w14:textId="77777777" w:rsidR="00BC0ACB" w:rsidRPr="00206ACB" w:rsidRDefault="00BC0AC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28B49508" w14:textId="34A800D6" w:rsidR="00023BAA" w:rsidRPr="00206ACB" w:rsidRDefault="00023B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y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SEGM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scrib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n'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ta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-dep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cument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82" w:tgtFrame="_blank" w:history="1"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ld65</w:t>
        </w:r>
        <w:r w:rsidR="00AC466E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docs</w:t>
        </w:r>
      </w:hyperlink>
      <w:r w:rsidRPr="00206ACB">
        <w:rPr>
          <w:rFonts w:cstheme="minorHAnsi"/>
          <w:color w:val="111111"/>
          <w:sz w:val="26"/>
          <w:szCs w:val="26"/>
        </w:rPr>
        <w:t>.</w:t>
      </w:r>
    </w:p>
    <w:p w14:paraId="53E82BE3" w14:textId="4045BB59" w:rsidR="00023BAA" w:rsidRPr="00206ACB" w:rsidRDefault="00023B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s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a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t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CHAR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CHR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STARTUP"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568B1519" w14:textId="0DC152CB" w:rsidR="006A66CE" w:rsidRPr="00206ACB" w:rsidRDefault="006A66CE" w:rsidP="00BC0ACB">
      <w:pPr>
        <w:pStyle w:val="Heading3"/>
        <w:rPr>
          <w:rFonts w:cstheme="minorHAnsi"/>
        </w:rPr>
      </w:pPr>
      <w:bookmarkStart w:id="101" w:name="_Toc168434232"/>
      <w:bookmarkStart w:id="102" w:name="_Toc168445022"/>
      <w:r w:rsidRPr="00206ACB">
        <w:rPr>
          <w:rFonts w:cstheme="minorHAnsi"/>
        </w:rPr>
        <w:t>Pu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gether</w:t>
      </w:r>
      <w:bookmarkEnd w:id="101"/>
      <w:bookmarkEnd w:id="102"/>
    </w:p>
    <w:p w14:paraId="539F37FA" w14:textId="5CE092B1" w:rsidR="00745227" w:rsidRPr="00206ACB" w:rsidRDefault="00745227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ruct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as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in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-director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rc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vel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f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ac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1E33479E" w14:textId="569DD47B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08-refactoring</w:t>
      </w:r>
    </w:p>
    <w:p w14:paraId="304F2B0D" w14:textId="209E1D63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</w:t>
      </w:r>
    </w:p>
    <w:p w14:paraId="68336378" w14:textId="09DDBE5A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nes.cfg</w:t>
      </w:r>
    </w:p>
    <w:p w14:paraId="167BD2F4" w14:textId="582428C2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</w:t>
      </w:r>
    </w:p>
    <w:p w14:paraId="2758A4BF" w14:textId="5CC9CF68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</w:t>
      </w:r>
    </w:p>
    <w:p w14:paraId="0EB4FF84" w14:textId="75E61FC0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constants.inc</w:t>
      </w:r>
    </w:p>
    <w:p w14:paraId="50BB3368" w14:textId="24A2AAD5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header.inc</w:t>
      </w:r>
    </w:p>
    <w:p w14:paraId="38B00F6C" w14:textId="2CF0E286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helloworld.asm</w:t>
      </w:r>
    </w:p>
    <w:p w14:paraId="554C78A0" w14:textId="430C2BE2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lastRenderedPageBreak/>
        <w:tab/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    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|--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reset.asm</w:t>
      </w:r>
    </w:p>
    <w:p w14:paraId="71BC7C85" w14:textId="225CD6C7" w:rsidR="00745227" w:rsidRPr="00206ACB" w:rsidRDefault="00745227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a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ru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-lev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08-refac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ory):</w:t>
      </w:r>
    </w:p>
    <w:p w14:paraId="6701F7D2" w14:textId="7A8433FB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ca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helloworld.asm</w:t>
      </w:r>
    </w:p>
    <w:p w14:paraId="518D16B8" w14:textId="594B0F9C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ca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reset.asm</w:t>
      </w:r>
    </w:p>
    <w:p w14:paraId="2CAD6C1C" w14:textId="0DAF9C53" w:rsidR="00745227" w:rsidRPr="00206ACB" w:rsidRDefault="00190DE1" w:rsidP="00545353">
      <w:pPr>
        <w:pStyle w:val="HTMLPreformatted"/>
        <w:spacing w:after="120"/>
        <w:ind w:left="476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ld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reset.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helloworld.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-C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nes.cfg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-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="00745227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helloworld.nes</w:t>
      </w:r>
    </w:p>
    <w:p w14:paraId="14192ACB" w14:textId="6745083C" w:rsidR="00745227" w:rsidRPr="00206ACB" w:rsidRDefault="00745227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as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n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-t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nes</w:t>
      </w:r>
      <w:r w:rsidRPr="00206ACB">
        <w:rPr>
          <w:rFonts w:cstheme="minorHAnsi"/>
          <w:color w:val="111111"/>
          <w:sz w:val="26"/>
          <w:szCs w:val="26"/>
        </w:rPr>
        <w:t>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s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-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nes.cfg</w:t>
      </w:r>
      <w:r w:rsidRPr="00206ACB">
        <w:rPr>
          <w:rFonts w:cstheme="minorHAnsi"/>
          <w:color w:val="111111"/>
          <w:sz w:val="26"/>
          <w:szCs w:val="26"/>
        </w:rPr>
        <w:t>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helloworld.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.</w:t>
      </w:r>
    </w:p>
    <w:p w14:paraId="66D77B4A" w14:textId="572F126D" w:rsidR="00745227" w:rsidRPr="00206ACB" w:rsidRDefault="00745227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p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s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v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83" w:history="1"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ZIP</w:t>
        </w:r>
        <w:r w:rsidR="00AC466E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file</w:t>
        </w:r>
        <w:r w:rsidR="004A244C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(https://famicom.party/book/projects/08-refactoring.zip)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t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u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.</w:t>
      </w:r>
    </w:p>
    <w:p w14:paraId="10774754" w14:textId="6A052FEE" w:rsidR="008C1294" w:rsidRPr="00206ACB" w:rsidRDefault="008C1294" w:rsidP="009944E9">
      <w:pPr>
        <w:widowControl/>
        <w:autoSpaceDE/>
        <w:autoSpaceDN/>
        <w:jc w:val="left"/>
        <w:rPr>
          <w:rFonts w:eastAsiaTheme="majorEastAsia" w:cstheme="minorHAnsi"/>
          <w:color w:val="2F5496" w:themeColor="accent1" w:themeShade="BF"/>
          <w:szCs w:val="26"/>
        </w:rPr>
      </w:pPr>
      <w:r w:rsidRPr="00206ACB">
        <w:rPr>
          <w:rFonts w:cstheme="minorHAnsi"/>
          <w:szCs w:val="26"/>
        </w:rPr>
        <w:br w:type="page"/>
      </w:r>
    </w:p>
    <w:p w14:paraId="31DB1355" w14:textId="30024656" w:rsidR="000E7EA9" w:rsidRPr="00206ACB" w:rsidRDefault="008C1294" w:rsidP="0002772B">
      <w:pPr>
        <w:pStyle w:val="Heading1"/>
        <w:rPr>
          <w:rFonts w:cstheme="minorHAnsi"/>
        </w:rPr>
      </w:pPr>
      <w:bookmarkStart w:id="103" w:name="_Toc168434233"/>
      <w:bookmarkStart w:id="104" w:name="_Toc168445023"/>
      <w:r w:rsidRPr="00206ACB">
        <w:rPr>
          <w:rFonts w:cstheme="minorHAnsi"/>
        </w:rPr>
        <w:lastRenderedPageBreak/>
        <w:t>Par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I: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raphics</w:t>
      </w:r>
      <w:bookmarkEnd w:id="103"/>
      <w:bookmarkEnd w:id="104"/>
    </w:p>
    <w:p w14:paraId="06490AB0" w14:textId="05DDB252" w:rsidR="00470351" w:rsidRPr="00206ACB" w:rsidRDefault="00A22EC9">
      <w:pPr>
        <w:pStyle w:val="Heading2"/>
        <w:numPr>
          <w:ilvl w:val="0"/>
          <w:numId w:val="59"/>
        </w:numPr>
        <w:rPr>
          <w:rFonts w:cstheme="minorHAnsi"/>
        </w:rPr>
      </w:pPr>
      <w:bookmarkStart w:id="105" w:name="_Toc168434234"/>
      <w:bookmarkStart w:id="106" w:name="_Toc168445024"/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PU</w:t>
      </w:r>
      <w:bookmarkEnd w:id="105"/>
      <w:bookmarkEnd w:id="106"/>
    </w:p>
    <w:p w14:paraId="6CAEDB54" w14:textId="110096E2" w:rsidR="003A6A9D" w:rsidRPr="00206ACB" w:rsidRDefault="003A6A9D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game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p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re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ponents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aphic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splay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p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roug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i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ler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udi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usic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ffect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r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p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n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aphic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splay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udi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nti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urn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ystem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e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pter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oo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ac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re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ponent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ginn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splay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aphics.</w:t>
      </w:r>
    </w:p>
    <w:p w14:paraId="5E16DBA2" w14:textId="10747885" w:rsidR="00664763" w:rsidRPr="00206ACB" w:rsidRDefault="00664763" w:rsidP="006E23DB">
      <w:pPr>
        <w:pStyle w:val="Heading3"/>
        <w:rPr>
          <w:rFonts w:cstheme="minorHAnsi"/>
        </w:rPr>
      </w:pPr>
      <w:bookmarkStart w:id="107" w:name="_Toc168434235"/>
      <w:bookmarkStart w:id="108" w:name="_Toc168445025"/>
      <w:r w:rsidRPr="00206ACB">
        <w:rPr>
          <w:rFonts w:cstheme="minorHAnsi"/>
        </w:rPr>
        <w:t>Palettes</w:t>
      </w:r>
      <w:bookmarkEnd w:id="107"/>
      <w:bookmarkEnd w:id="108"/>
    </w:p>
    <w:p w14:paraId="0A18B65E" w14:textId="1EEB4A70" w:rsidR="0086236F" w:rsidRPr="00206ACB" w:rsidRDefault="0086236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e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84" w:history="1"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4</w:t>
        </w:r>
      </w:hyperlink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x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</w:t>
      </w:r>
    </w:p>
    <w:p w14:paraId="5B9B2836" w14:textId="77777777" w:rsidR="0086236F" w:rsidRPr="00206ACB" w:rsidRDefault="0086236F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00FD2247" wp14:editId="13E24169">
            <wp:extent cx="4761865" cy="1367155"/>
            <wp:effectExtent l="0" t="0" r="635" b="4445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ECF1" w14:textId="7531EDCB" w:rsidR="0086236F" w:rsidRPr="00206ACB" w:rsidRDefault="0086236F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l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lette.</w:t>
      </w:r>
    </w:p>
    <w:p w14:paraId="5F403897" w14:textId="0CAE4240" w:rsidR="0086236F" w:rsidRPr="00206ACB" w:rsidRDefault="0086236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lo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-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palettes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prite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foreground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vail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.</w:t>
      </w:r>
    </w:p>
    <w:p w14:paraId="2DF4CB91" w14:textId="1CD76D94" w:rsidR="00664763" w:rsidRPr="00206ACB" w:rsidRDefault="00664763" w:rsidP="00516DF8">
      <w:pPr>
        <w:pStyle w:val="Heading3"/>
        <w:rPr>
          <w:rFonts w:cstheme="minorHAnsi"/>
        </w:rPr>
      </w:pPr>
      <w:bookmarkStart w:id="109" w:name="_Toc168434236"/>
      <w:bookmarkStart w:id="110" w:name="_Toc168445026"/>
      <w:r w:rsidRPr="00206ACB">
        <w:rPr>
          <w:rFonts w:cstheme="minorHAnsi"/>
        </w:rPr>
        <w:t>Patter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ables</w:t>
      </w:r>
      <w:bookmarkEnd w:id="109"/>
      <w:bookmarkEnd w:id="110"/>
    </w:p>
    <w:p w14:paraId="70D6D244" w14:textId="02A53A86" w:rsidR="00A65B2C" w:rsidRPr="00206ACB" w:rsidRDefault="00A65B2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c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graph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s"?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velop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-by-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olu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x24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qui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i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1,44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x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ile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3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3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9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).</w:t>
      </w:r>
    </w:p>
    <w:p w14:paraId="7C4D7775" w14:textId="42F87AB5" w:rsidR="00A65B2C" w:rsidRPr="00206ACB" w:rsidRDefault="00A65B2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-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l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pattern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table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l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x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o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p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8x16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(8px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d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16px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ll)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am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The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Legend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of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Zelda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duc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ble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vant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w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prit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pen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ame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raphic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ed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vant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l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-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o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yer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igh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utwei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isadvant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v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ew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vailabl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su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rge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co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pp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ip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an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witc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raphic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plor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uc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ook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nes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0-3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hi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call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pres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respon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.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-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ip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KB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51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e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sel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ed.</w:t>
      </w:r>
    </w:p>
    <w:p w14:paraId="017A7421" w14:textId="77777777" w:rsidR="00A65B2C" w:rsidRPr="00206ACB" w:rsidRDefault="00A65B2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7A55EEA5" wp14:editId="444BCB82">
            <wp:extent cx="4761865" cy="4761865"/>
            <wp:effectExtent l="0" t="0" r="635" b="63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ADFA" w14:textId="13295F83" w:rsidR="00A65B2C" w:rsidRPr="00206ACB" w:rsidRDefault="00A65B2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xamp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tter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yt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xxx0</w:t>
      </w:r>
      <w:r w:rsidRPr="00206ACB">
        <w:rPr>
          <w:rFonts w:cstheme="minorHAnsi"/>
          <w:szCs w:val="26"/>
        </w:rPr>
        <w:t>-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xxx7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vi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l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it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ac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ixel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yt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xxx8</w:t>
      </w:r>
      <w:r w:rsidRPr="00206ACB">
        <w:rPr>
          <w:rFonts w:cstheme="minorHAnsi"/>
          <w:szCs w:val="26"/>
        </w:rPr>
        <w:t>-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xxx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vid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hig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it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ac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ixel.</w:t>
      </w:r>
    </w:p>
    <w:p w14:paraId="0CDB2E02" w14:textId="23B53964" w:rsidR="00A65B2C" w:rsidRPr="00206ACB" w:rsidRDefault="00A65B2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Ever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ai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mplicat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R-RA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an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witc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volved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ou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raw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ill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echnically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resen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b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o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int.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yst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nt"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speci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-cap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ffairs.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ffici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ortan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lti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wap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s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presenta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a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-ROM.</w:t>
      </w:r>
    </w:p>
    <w:p w14:paraId="2B066E15" w14:textId="77777777" w:rsidR="00FD4091" w:rsidRPr="00206ACB" w:rsidRDefault="00A65B2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4DB12414" wp14:editId="05A495CB">
            <wp:extent cx="4480560" cy="448056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43B5" w14:textId="43AEFC00" w:rsidR="00A65B2C" w:rsidRPr="00206ACB" w:rsidRDefault="00A65B2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1FC20216" wp14:editId="7E1A5F47">
            <wp:extent cx="4480560" cy="448056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9AC0" w14:textId="4F985EB7" w:rsidR="0086236F" w:rsidRPr="00206ACB" w:rsidRDefault="00A65B2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ri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uper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Mario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Bros.</w:t>
      </w:r>
      <w:r w:rsidRPr="00206ACB">
        <w:rPr>
          <w:rFonts w:cstheme="minorHAnsi"/>
          <w:szCs w:val="26"/>
        </w:rPr>
        <w:t>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yth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raw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ur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ur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ese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s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w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clud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ri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imsel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represen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r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ow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ri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);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nemies;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ex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o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raphic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lastRenderedPageBreak/>
        <w:t>(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ir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re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ow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);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n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ip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nt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st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ppea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roughout.</w:t>
      </w:r>
    </w:p>
    <w:p w14:paraId="23323ADE" w14:textId="5120F152" w:rsidR="00664763" w:rsidRPr="00206ACB" w:rsidRDefault="00664763" w:rsidP="00E30534">
      <w:pPr>
        <w:pStyle w:val="Heading3"/>
        <w:rPr>
          <w:rFonts w:cstheme="minorHAnsi"/>
        </w:rPr>
      </w:pPr>
      <w:bookmarkStart w:id="111" w:name="_Toc168434237"/>
      <w:bookmarkStart w:id="112" w:name="_Toc168445027"/>
      <w:r w:rsidRPr="00206ACB">
        <w:rPr>
          <w:rFonts w:cstheme="minorHAnsi"/>
        </w:rPr>
        <w:t>Sprites</w:t>
      </w:r>
      <w:bookmarkEnd w:id="111"/>
      <w:bookmarkEnd w:id="112"/>
    </w:p>
    <w:p w14:paraId="4BA7F666" w14:textId="148B8FA4" w:rsidR="00FD4091" w:rsidRPr="00206ACB" w:rsidRDefault="00FD4091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foreground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g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p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tic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otated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f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exibili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ough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trai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).</w:t>
      </w:r>
    </w:p>
    <w:p w14:paraId="05A49308" w14:textId="2EB46D12" w:rsidR="00FD4091" w:rsidRPr="00206ACB" w:rsidRDefault="00FD4091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'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y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perienc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flickering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ppe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appe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apid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ntional.</w:t>
      </w:r>
    </w:p>
    <w:p w14:paraId="620F0CDE" w14:textId="07EDE2A2" w:rsidR="00152921" w:rsidRPr="00206ACB" w:rsidRDefault="001264D8" w:rsidP="009944E9">
      <w:pPr>
        <w:rPr>
          <w:rFonts w:cstheme="minorHAnsi"/>
          <w:szCs w:val="26"/>
        </w:rPr>
      </w:pPr>
      <w:hyperlink r:id="rId88" w:history="1">
        <w:r w:rsidR="00152921" w:rsidRPr="00206ACB">
          <w:rPr>
            <w:rStyle w:val="Hyperlink"/>
            <w:rFonts w:cstheme="minorHAnsi"/>
            <w:szCs w:val="26"/>
          </w:rPr>
          <w:t>https://famicom.party/megaman2-flicker.mp4</w:t>
        </w:r>
      </w:hyperlink>
    </w:p>
    <w:p w14:paraId="49EA70FB" w14:textId="27D359A4" w:rsidR="00152921" w:rsidRPr="00206ACB" w:rsidRDefault="00152921" w:rsidP="009944E9">
      <w:pPr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exampl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licke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Cs w:val="26"/>
          <w:lang w:eastAsia="ja-JP"/>
        </w:rPr>
        <w:t>Mega</w:t>
      </w:r>
      <w:r w:rsidR="00AC466E" w:rsidRPr="00206ACB">
        <w:rPr>
          <w:rFonts w:eastAsia="Times New Roman" w:cstheme="minorHAnsi"/>
          <w:i/>
          <w:iCs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Cs w:val="26"/>
          <w:lang w:eastAsia="ja-JP"/>
        </w:rPr>
        <w:t>Man</w:t>
      </w:r>
      <w:r w:rsidR="00AC466E" w:rsidRPr="00206ACB">
        <w:rPr>
          <w:rFonts w:eastAsia="Times New Roman" w:cstheme="minorHAnsi"/>
          <w:i/>
          <w:iCs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Cs w:val="26"/>
          <w:lang w:eastAsia="ja-JP"/>
        </w:rPr>
        <w:t>II</w:t>
      </w:r>
      <w:r w:rsidRPr="00206ACB">
        <w:rPr>
          <w:rFonts w:eastAsia="Times New Roman" w:cstheme="minorHAnsi"/>
          <w:kern w:val="0"/>
          <w:szCs w:val="26"/>
          <w:lang w:eastAsia="ja-JP"/>
        </w:rPr>
        <w:t>.</w:t>
      </w:r>
    </w:p>
    <w:p w14:paraId="476A85BE" w14:textId="34C930E5" w:rsidR="00152921" w:rsidRPr="00206ACB" w:rsidRDefault="00152921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ck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y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ppea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cke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ffec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ev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cio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oi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velop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l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y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ck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velo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ay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u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wi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em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tire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visi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fair.</w:t>
      </w:r>
    </w:p>
    <w:p w14:paraId="5C999BB2" w14:textId="41484015" w:rsidR="00152921" w:rsidRPr="00206ACB" w:rsidRDefault="00152921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l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nde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ansparen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cati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lor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ansparenc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si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la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ffe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l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oth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lors.</w:t>
      </w:r>
    </w:p>
    <w:p w14:paraId="2C41D264" w14:textId="77777777" w:rsidR="00152921" w:rsidRPr="00206ACB" w:rsidRDefault="00152921" w:rsidP="009944E9">
      <w:pPr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4E12EF13" wp14:editId="0E9403D5">
            <wp:extent cx="1503045" cy="1557020"/>
            <wp:effectExtent l="0" t="0" r="1905" b="5080"/>
            <wp:docPr id="21" name="Picture 21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32F2" w14:textId="2FF5C970" w:rsidR="00152921" w:rsidRPr="00206ACB" w:rsidRDefault="00152921" w:rsidP="009944E9">
      <w:pPr>
        <w:jc w:val="center"/>
        <w:rPr>
          <w:rFonts w:cstheme="minorHAnsi"/>
          <w:szCs w:val="26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Overlapp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ulticol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graphics.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ega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an'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ac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iss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e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du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canlin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restrictions.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iss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rea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erfectly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quare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inc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ransparency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e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ac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helme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len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gether.</w:t>
      </w:r>
    </w:p>
    <w:p w14:paraId="614D5152" w14:textId="3DC7F47D" w:rsidR="00065861" w:rsidRPr="00206ACB" w:rsidRDefault="00664763" w:rsidP="00E30534">
      <w:pPr>
        <w:pStyle w:val="Heading3"/>
        <w:rPr>
          <w:rFonts w:cstheme="minorHAnsi"/>
        </w:rPr>
      </w:pPr>
      <w:bookmarkStart w:id="113" w:name="_Toc168434238"/>
      <w:bookmarkStart w:id="114" w:name="_Toc168445028"/>
      <w:r w:rsidRPr="00206ACB">
        <w:rPr>
          <w:rFonts w:cstheme="minorHAnsi"/>
        </w:rPr>
        <w:t>Backgrounds</w:t>
      </w:r>
      <w:bookmarkEnd w:id="113"/>
      <w:bookmarkEnd w:id="114"/>
    </w:p>
    <w:p w14:paraId="119C5D01" w14:textId="1ADE77F2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exibili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en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m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r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de-off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i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9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x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f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r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a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-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ment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geth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ick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d-fr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e.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t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an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RQ).</w:t>
      </w:r>
    </w:p>
    <w:p w14:paraId="36A8AFA7" w14:textId="77777777" w:rsidR="001D3C14" w:rsidRPr="00206ACB" w:rsidRDefault="001D3C14">
      <w:pPr>
        <w:pStyle w:val="ListParagraph"/>
        <w:numPr>
          <w:ilvl w:val="0"/>
          <w:numId w:val="29"/>
        </w:numPr>
        <w:rPr>
          <w:rFonts w:cstheme="minorHAnsi"/>
          <w:b/>
          <w:szCs w:val="26"/>
        </w:rPr>
      </w:pPr>
      <w:r w:rsidRPr="00206ACB">
        <w:rPr>
          <w:rFonts w:cstheme="minorHAnsi"/>
          <w:szCs w:val="26"/>
        </w:rPr>
        <w:lastRenderedPageBreak/>
        <w:t>Nametables</w:t>
      </w:r>
    </w:p>
    <w:p w14:paraId="00676DAB" w14:textId="3A774907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Backgrou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nametable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9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rang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qu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or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V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.</w:t>
      </w:r>
    </w:p>
    <w:p w14:paraId="535A32E9" w14:textId="77777777" w:rsidR="00B9629C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12D6CFBE" wp14:editId="659A63BD">
            <wp:extent cx="1824966" cy="1828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DDFD" w14:textId="669809A6" w:rsidR="001D3C14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u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ametabl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how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mor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ddres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ach.</w:t>
      </w:r>
    </w:p>
    <w:p w14:paraId="25DEF47A" w14:textId="0413B1C7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the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mic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sig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eap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cus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91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1</w:t>
        </w:r>
      </w:hyperlink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ensiv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romi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micom/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hys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rea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ect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mirror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respon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velo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rea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mirrored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rdw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l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a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ar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mulato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ader.</w:t>
      </w:r>
    </w:p>
    <w:p w14:paraId="38B39A52" w14:textId="77777777" w:rsidR="00C75099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55EC6831" wp14:editId="1F9DF60E">
            <wp:extent cx="4412539" cy="1828800"/>
            <wp:effectExtent l="0" t="0" r="7620" b="0"/>
            <wp:docPr id="25" name="Picture 25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ABB5" w14:textId="63757552" w:rsidR="001D3C14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ernal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Balloon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F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rtridge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ctang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how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V"/"H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acts;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ichev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i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ac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lder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geth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termin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th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s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ertic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rizonta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irroring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ma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hyperlink r:id="rId93" w:tgtFrame="_blank" w:history="1">
        <w:r w:rsidRPr="00206ACB">
          <w:rPr>
            <w:rStyle w:val="Hyperlink"/>
            <w:rFonts w:cstheme="minorHAnsi"/>
            <w:color w:val="82642B"/>
            <w:szCs w:val="26"/>
          </w:rPr>
          <w:t>NES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Cart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Database</w:t>
        </w:r>
      </w:hyperlink>
      <w:r w:rsidRPr="00206ACB">
        <w:rPr>
          <w:rFonts w:cstheme="minorHAnsi"/>
          <w:szCs w:val="26"/>
        </w:rPr>
        <w:t>.</w:t>
      </w:r>
    </w:p>
    <w:p w14:paraId="035161BB" w14:textId="139E71C7" w:rsidR="00441EBF" w:rsidRPr="00206ACB" w:rsidRDefault="001D3C14" w:rsidP="00A94A3B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vert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horizontal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t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real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velo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-to-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you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ly-scro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ra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rea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-to-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you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sig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tically-scro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.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rd-solder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ld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ame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tridg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pp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ip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i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velop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ilit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m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MC1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ip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w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Metroi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witc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twe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ertic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irror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v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rou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oorway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w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ix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ertic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croll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ctions.</w:t>
      </w:r>
    </w:p>
    <w:p w14:paraId="5FF864BC" w14:textId="77F50F55" w:rsidR="001D3C14" w:rsidRPr="00206ACB" w:rsidRDefault="001D3C14">
      <w:pPr>
        <w:pStyle w:val="ListParagraph"/>
        <w:numPr>
          <w:ilvl w:val="0"/>
          <w:numId w:val="29"/>
        </w:numPr>
        <w:rPr>
          <w:rFonts w:cstheme="minorHAnsi"/>
          <w:b/>
          <w:szCs w:val="26"/>
        </w:rPr>
      </w:pPr>
      <w:r w:rsidRPr="00206ACB">
        <w:rPr>
          <w:rFonts w:cstheme="minorHAnsi"/>
          <w:szCs w:val="26"/>
        </w:rPr>
        <w:lastRenderedPageBreak/>
        <w:t>Attribu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s</w:t>
      </w:r>
    </w:p>
    <w:p w14:paraId="573D6AC5" w14:textId="4AFB191B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yp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-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table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9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+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=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02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ilo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</w:p>
    <w:p w14:paraId="5742B18B" w14:textId="77777777" w:rsidR="00F35E5B" w:rsidRPr="00206ACB" w:rsidRDefault="00F35E5B" w:rsidP="00F35E5B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6A35E5AD" w14:textId="22A5A82C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i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n'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vid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xt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-by-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quar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0-1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-by-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r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-by-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-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-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-7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x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.</w:t>
      </w:r>
    </w:p>
    <w:p w14:paraId="1BE71FB8" w14:textId="77777777" w:rsidR="00115696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6965F42B" wp14:editId="63FC5F2F">
            <wp:extent cx="3568164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6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FD15" w14:textId="4E6B7440" w:rsidR="001D3C14" w:rsidRPr="00206ACB" w:rsidRDefault="001D3C14" w:rsidP="009944E9">
      <w:pPr>
        <w:jc w:val="center"/>
        <w:rPr>
          <w:rFonts w:cstheme="minorHAnsi"/>
          <w:sz w:val="24"/>
          <w:szCs w:val="24"/>
        </w:rPr>
      </w:pPr>
      <w:r w:rsidRPr="00206ACB">
        <w:rPr>
          <w:rFonts w:cstheme="minorHAnsi"/>
          <w:sz w:val="24"/>
          <w:szCs w:val="24"/>
        </w:rPr>
        <w:t>An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illustration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how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each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byt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h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ttribut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abl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determine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palette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for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sixteen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background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iles.</w:t>
      </w:r>
    </w:p>
    <w:p w14:paraId="43D1E34C" w14:textId="60291155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eque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ation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x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it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bj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metatiles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1EBDDD5C" w14:textId="77777777" w:rsidR="00115696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075503B2" wp14:editId="6D2822C3">
            <wp:extent cx="1807170" cy="1828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BE30" w14:textId="4921560E" w:rsidR="001D3C14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ques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r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?)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lo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uper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Mario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Bros.</w:t>
      </w:r>
      <w:r w:rsidRPr="00206ACB">
        <w:rPr>
          <w:rFonts w:cstheme="minorHAnsi"/>
          <w:szCs w:val="26"/>
        </w:rPr>
        <w:t>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xamp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tatile.</w:t>
      </w:r>
    </w:p>
    <w:p w14:paraId="1ED220A4" w14:textId="14B12D1C" w:rsidR="001D3C14" w:rsidRPr="00206ACB" w:rsidRDefault="001D3C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s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isometric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gl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lit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o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undaries.</w:t>
      </w:r>
    </w:p>
    <w:p w14:paraId="5E87484D" w14:textId="77777777" w:rsidR="00F80838" w:rsidRPr="00206ACB" w:rsidRDefault="001D3C14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637B709F" wp14:editId="51EE0544">
            <wp:extent cx="2223306" cy="20116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5E1" w14:textId="7A4A1243" w:rsidR="00312E34" w:rsidRPr="00206ACB" w:rsidRDefault="001D3C14" w:rsidP="00F35E5B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Background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nake,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Rattle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'n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Ro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1990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tribu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b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oundari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sul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lu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wall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ppear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r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lue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inc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r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2x2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alet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lo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ar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lu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riangle.</w:t>
      </w:r>
    </w:p>
    <w:p w14:paraId="0F0C19FB" w14:textId="7C6C0CE6" w:rsidR="00A22EC9" w:rsidRPr="00206ACB" w:rsidRDefault="00A22EC9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15" w:name="_Toc168434239"/>
      <w:bookmarkStart w:id="116" w:name="_Toc168445029"/>
      <w:r w:rsidRPr="00206ACB">
        <w:rPr>
          <w:rFonts w:cstheme="minorHAnsi"/>
        </w:rPr>
        <w:t>Sprit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raphics</w:t>
      </w:r>
      <w:bookmarkEnd w:id="115"/>
      <w:bookmarkEnd w:id="116"/>
    </w:p>
    <w:p w14:paraId="3D8466AF" w14:textId="444E0752" w:rsidR="0088087C" w:rsidRPr="00206ACB" w:rsidRDefault="007B4099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N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a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lk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bo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P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ig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vel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ad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tail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raw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rite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pter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o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n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rea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ri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ra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.</w:t>
      </w:r>
    </w:p>
    <w:p w14:paraId="5583F68D" w14:textId="25E11167" w:rsidR="00954864" w:rsidRPr="00206ACB" w:rsidRDefault="00954864" w:rsidP="006C70A4">
      <w:pPr>
        <w:pStyle w:val="Heading3"/>
        <w:rPr>
          <w:rFonts w:cstheme="minorHAnsi"/>
        </w:rPr>
      </w:pPr>
      <w:bookmarkStart w:id="117" w:name="_Toc168434240"/>
      <w:bookmarkStart w:id="118" w:name="_Toc168445030"/>
      <w:r w:rsidRPr="00206ACB">
        <w:rPr>
          <w:rFonts w:cstheme="minorHAnsi"/>
        </w:rPr>
        <w:t>Sprit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ata</w:t>
      </w:r>
      <w:bookmarkEnd w:id="117"/>
      <w:bookmarkEnd w:id="118"/>
    </w:p>
    <w:p w14:paraId="76365F47" w14:textId="476EACF4" w:rsidR="009D10EB" w:rsidRPr="00206ACB" w:rsidRDefault="009D10EB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nal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scri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m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:</w:t>
      </w:r>
    </w:p>
    <w:p w14:paraId="1EF21850" w14:textId="74C55852" w:rsidR="009D10EB" w:rsidRPr="00206ACB" w:rsidRDefault="009D10EB">
      <w:pPr>
        <w:widowControl/>
        <w:numPr>
          <w:ilvl w:val="0"/>
          <w:numId w:val="30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n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0-255)</w:t>
      </w:r>
    </w:p>
    <w:p w14:paraId="489B6FBB" w14:textId="2223E47E" w:rsidR="009D10EB" w:rsidRPr="00206ACB" w:rsidRDefault="009D10EB">
      <w:pPr>
        <w:widowControl/>
        <w:numPr>
          <w:ilvl w:val="0"/>
          <w:numId w:val="30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tte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0-255)</w:t>
      </w:r>
    </w:p>
    <w:p w14:paraId="0E1A3B65" w14:textId="7E8F8E0D" w:rsidR="009D10EB" w:rsidRPr="00206ACB" w:rsidRDefault="009D10EB">
      <w:pPr>
        <w:widowControl/>
        <w:numPr>
          <w:ilvl w:val="0"/>
          <w:numId w:val="30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horizontal/vert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p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tc.)</w:t>
      </w:r>
    </w:p>
    <w:p w14:paraId="1F6538BB" w14:textId="5193E3B0" w:rsidR="009D10EB" w:rsidRPr="00206ACB" w:rsidRDefault="009D10EB">
      <w:pPr>
        <w:widowControl/>
        <w:numPr>
          <w:ilvl w:val="0"/>
          <w:numId w:val="30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n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0-255)</w:t>
      </w:r>
    </w:p>
    <w:p w14:paraId="093E29C4" w14:textId="5759BEF6" w:rsidR="009D10EB" w:rsidRPr="00206ACB" w:rsidRDefault="009D10EB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r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s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ultip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ec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ma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ro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pert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62"/>
      </w:tblGrid>
      <w:tr w:rsidR="009D10EB" w:rsidRPr="00206ACB" w14:paraId="74262BC7" w14:textId="77777777" w:rsidTr="008F0D7B">
        <w:trPr>
          <w:tblHeader/>
          <w:tblCellSpacing w:w="15" w:type="dxa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4F0C9" w14:textId="6A1225DF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Spri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Attribu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Flags</w:t>
            </w:r>
          </w:p>
        </w:tc>
      </w:tr>
      <w:tr w:rsidR="009D10EB" w:rsidRPr="00206ACB" w14:paraId="68CEFFC0" w14:textId="77777777" w:rsidTr="008F0D7B">
        <w:trPr>
          <w:gridAfter w:val="1"/>
          <w:wAfter w:w="17" w:type="dxa"/>
          <w:tblHeader/>
          <w:tblCellSpacing w:w="15" w:type="dxa"/>
        </w:trPr>
        <w:tc>
          <w:tcPr>
            <w:tcW w:w="675" w:type="dxa"/>
            <w:vAlign w:val="center"/>
            <w:hideMark/>
          </w:tcPr>
          <w:p w14:paraId="776A6C8C" w14:textId="279A9932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Bit</w:t>
            </w:r>
            <w:r w:rsidR="00AC466E" w:rsidRPr="00206AC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#</w:t>
            </w:r>
          </w:p>
        </w:tc>
        <w:tc>
          <w:tcPr>
            <w:tcW w:w="4290" w:type="dxa"/>
            <w:vAlign w:val="center"/>
            <w:hideMark/>
          </w:tcPr>
          <w:p w14:paraId="48D32F6B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</w:pPr>
            <w:r w:rsidRPr="00206AC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Purpose</w:t>
            </w:r>
          </w:p>
        </w:tc>
      </w:tr>
      <w:tr w:rsidR="009D10EB" w:rsidRPr="00206ACB" w14:paraId="59223353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68364775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290" w:type="dxa"/>
            <w:vAlign w:val="center"/>
            <w:hideMark/>
          </w:tcPr>
          <w:p w14:paraId="05604420" w14:textId="6B54F378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Flips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spri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vertically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(if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206ACB" w14:paraId="2C177BB8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1017DDBC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290" w:type="dxa"/>
            <w:vAlign w:val="center"/>
            <w:hideMark/>
          </w:tcPr>
          <w:p w14:paraId="7EA21BF5" w14:textId="2973DFFB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Flips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spri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horizontally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(if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206ACB" w14:paraId="4DB5D023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1BF2031C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90" w:type="dxa"/>
            <w:vAlign w:val="center"/>
            <w:hideMark/>
          </w:tcPr>
          <w:p w14:paraId="2E6E04AB" w14:textId="0710B930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Spri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priority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(behind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background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if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206ACB" w14:paraId="05C060B5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52FEBB83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4-2</w:t>
            </w:r>
          </w:p>
        </w:tc>
        <w:tc>
          <w:tcPr>
            <w:tcW w:w="4290" w:type="dxa"/>
            <w:vAlign w:val="center"/>
            <w:hideMark/>
          </w:tcPr>
          <w:p w14:paraId="116C608B" w14:textId="4EDB8FFE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Not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used</w:t>
            </w:r>
          </w:p>
        </w:tc>
      </w:tr>
      <w:tr w:rsidR="009D10EB" w:rsidRPr="00206ACB" w14:paraId="627A67CB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404AB9AC" w14:textId="77777777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1-0</w:t>
            </w:r>
          </w:p>
        </w:tc>
        <w:tc>
          <w:tcPr>
            <w:tcW w:w="4290" w:type="dxa"/>
            <w:vAlign w:val="center"/>
            <w:hideMark/>
          </w:tcPr>
          <w:p w14:paraId="0DC1E4FD" w14:textId="44C7A83A" w:rsidR="009D10EB" w:rsidRPr="00206ACB" w:rsidRDefault="009D10EB" w:rsidP="00870257">
            <w:pPr>
              <w:widowControl/>
              <w:autoSpaceDE/>
              <w:autoSpaceDN/>
              <w:spacing w:after="0" w:line="240" w:lineRule="auto"/>
              <w:jc w:val="left"/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</w:pP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Palette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for</w:t>
            </w:r>
            <w:r w:rsidR="00AC466E"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 xml:space="preserve"> </w:t>
            </w:r>
            <w:r w:rsidRPr="00206ACB">
              <w:rPr>
                <w:rFonts w:eastAsia="Times New Roman" w:cstheme="minorHAnsi"/>
                <w:kern w:val="0"/>
                <w:sz w:val="24"/>
                <w:szCs w:val="24"/>
                <w:lang w:eastAsia="ja-JP"/>
              </w:rPr>
              <w:t>sprite</w:t>
            </w:r>
          </w:p>
        </w:tc>
      </w:tr>
    </w:tbl>
    <w:p w14:paraId="42966354" w14:textId="2F471E57" w:rsidR="00954864" w:rsidRPr="00206ACB" w:rsidRDefault="00954864" w:rsidP="00870257">
      <w:pPr>
        <w:pStyle w:val="Heading3"/>
        <w:rPr>
          <w:rFonts w:cstheme="minorHAnsi"/>
        </w:rPr>
      </w:pPr>
      <w:bookmarkStart w:id="119" w:name="_Toc168434241"/>
      <w:bookmarkStart w:id="120" w:name="_Toc168445031"/>
      <w:r w:rsidRPr="00206ACB">
        <w:rPr>
          <w:rFonts w:cstheme="minorHAnsi"/>
        </w:rPr>
        <w:lastRenderedPageBreak/>
        <w:t>Objec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ttribut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emory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(OAM)</w:t>
      </w:r>
      <w:bookmarkEnd w:id="119"/>
      <w:bookmarkEnd w:id="120"/>
    </w:p>
    <w:p w14:paraId="4E9ED050" w14:textId="04B036A5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Ob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OAM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MI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ick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cessi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st-pa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mooth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.</w:t>
      </w:r>
    </w:p>
    <w:p w14:paraId="3DAA78E3" w14:textId="05C09D9C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-sp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py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igu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lo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.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ffer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00</w:t>
      </w:r>
      <w:r w:rsidRPr="00206ACB">
        <w:rPr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ff</w:t>
      </w:r>
      <w:r w:rsidRPr="00206ACB">
        <w:rPr>
          <w:rFonts w:cstheme="minorHAnsi"/>
          <w:color w:val="111111"/>
          <w:sz w:val="26"/>
          <w:szCs w:val="26"/>
        </w:rPr>
        <w:t>.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e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ng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m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er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RAM"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st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ten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3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8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ality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nti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800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A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(2KB);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3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800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ju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r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A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mmon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cat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pecific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urpos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8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2000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mpt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ilent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ail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ad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ndefin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havior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nti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00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FFF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m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RG-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i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tridg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clu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ix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fi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cation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terrup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ndlers.</w:t>
      </w:r>
    </w:p>
    <w:p w14:paraId="6A69583C" w14:textId="77777777" w:rsidR="00247E28" w:rsidRPr="00206ACB" w:rsidRDefault="00882A82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27FDCC99" wp14:editId="3917E95A">
            <wp:extent cx="3497400" cy="1463040"/>
            <wp:effectExtent l="0" t="0" r="8255" b="381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5E8D" w14:textId="4F3B33C2" w:rsidR="00882A82" w:rsidRPr="00206ACB" w:rsidRDefault="00882A82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m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PU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mor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ayo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i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ossib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n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emor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em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k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c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prit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ff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ocated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s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mm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rangement.</w:t>
      </w:r>
    </w:p>
    <w:p w14:paraId="39F42901" w14:textId="2EB2B8EC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ith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f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elf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f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4161"/>
      </w:tblGrid>
      <w:tr w:rsidR="00882A82" w:rsidRPr="00206ACB" w14:paraId="0F8F9669" w14:textId="77777777" w:rsidTr="00882A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D5E6C6" w14:textId="0806CB90" w:rsidR="00882A82" w:rsidRPr="00206ACB" w:rsidRDefault="00882A82" w:rsidP="007D0DAE">
            <w:pPr>
              <w:spacing w:after="0"/>
              <w:rPr>
                <w:rFonts w:cstheme="minorHAnsi"/>
                <w:b/>
                <w:bCs/>
                <w:szCs w:val="26"/>
                <w:u w:val="single"/>
              </w:rPr>
            </w:pPr>
            <w:r w:rsidRPr="00206ACB">
              <w:rPr>
                <w:rFonts w:cstheme="minorHAnsi"/>
                <w:b/>
                <w:bCs/>
                <w:szCs w:val="26"/>
                <w:u w:val="single"/>
              </w:rPr>
              <w:t>Memory</w:t>
            </w:r>
            <w:r w:rsidR="00AC466E" w:rsidRPr="00206ACB">
              <w:rPr>
                <w:rFonts w:cstheme="minorHAnsi"/>
                <w:b/>
                <w:bCs/>
                <w:szCs w:val="26"/>
                <w:u w:val="single"/>
              </w:rPr>
              <w:t xml:space="preserve"> </w:t>
            </w:r>
            <w:r w:rsidRPr="00206ACB">
              <w:rPr>
                <w:rFonts w:cstheme="minorHAnsi"/>
                <w:b/>
                <w:bCs/>
                <w:szCs w:val="26"/>
                <w:u w:val="single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37032AD9" w14:textId="77777777" w:rsidR="00882A82" w:rsidRPr="00206ACB" w:rsidRDefault="00882A82" w:rsidP="007D0DAE">
            <w:pPr>
              <w:spacing w:after="0"/>
              <w:rPr>
                <w:rFonts w:cstheme="minorHAnsi"/>
                <w:b/>
                <w:bCs/>
                <w:szCs w:val="26"/>
                <w:u w:val="single"/>
              </w:rPr>
            </w:pPr>
            <w:r w:rsidRPr="00206ACB">
              <w:rPr>
                <w:rFonts w:cstheme="minorHAnsi"/>
                <w:b/>
                <w:bCs/>
                <w:szCs w:val="26"/>
                <w:u w:val="single"/>
              </w:rPr>
              <w:t>Purpose</w:t>
            </w:r>
          </w:p>
        </w:tc>
      </w:tr>
      <w:tr w:rsidR="00882A82" w:rsidRPr="00206ACB" w14:paraId="136ED32F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E9E1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0</w:t>
            </w:r>
          </w:p>
        </w:tc>
        <w:tc>
          <w:tcPr>
            <w:tcW w:w="0" w:type="auto"/>
            <w:vAlign w:val="center"/>
            <w:hideMark/>
          </w:tcPr>
          <w:p w14:paraId="4FDE04E6" w14:textId="78DC4CBB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Y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position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0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(first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)</w:t>
            </w:r>
          </w:p>
        </w:tc>
      </w:tr>
      <w:tr w:rsidR="00882A82" w:rsidRPr="00206ACB" w14:paraId="0EA6A3E3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86D92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1</w:t>
            </w:r>
          </w:p>
        </w:tc>
        <w:tc>
          <w:tcPr>
            <w:tcW w:w="0" w:type="auto"/>
            <w:vAlign w:val="center"/>
            <w:hideMark/>
          </w:tcPr>
          <w:p w14:paraId="6180360E" w14:textId="5087C55B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Til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number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0</w:t>
            </w:r>
          </w:p>
        </w:tc>
      </w:tr>
      <w:tr w:rsidR="00882A82" w:rsidRPr="00206ACB" w14:paraId="12697B88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E50D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2</w:t>
            </w:r>
          </w:p>
        </w:tc>
        <w:tc>
          <w:tcPr>
            <w:tcW w:w="0" w:type="auto"/>
            <w:vAlign w:val="center"/>
            <w:hideMark/>
          </w:tcPr>
          <w:p w14:paraId="0D04F64C" w14:textId="69D2303E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Attribu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flags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for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0</w:t>
            </w:r>
          </w:p>
        </w:tc>
      </w:tr>
      <w:tr w:rsidR="00882A82" w:rsidRPr="00206ACB" w14:paraId="3A7AA68B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4D38A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3</w:t>
            </w:r>
          </w:p>
        </w:tc>
        <w:tc>
          <w:tcPr>
            <w:tcW w:w="0" w:type="auto"/>
            <w:vAlign w:val="center"/>
            <w:hideMark/>
          </w:tcPr>
          <w:p w14:paraId="7B244BBE" w14:textId="6F01005A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X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position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0</w:t>
            </w:r>
          </w:p>
        </w:tc>
      </w:tr>
      <w:tr w:rsidR="00882A82" w:rsidRPr="00206ACB" w14:paraId="4E3A9EC5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3F957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4</w:t>
            </w:r>
          </w:p>
        </w:tc>
        <w:tc>
          <w:tcPr>
            <w:tcW w:w="0" w:type="auto"/>
            <w:vAlign w:val="center"/>
            <w:hideMark/>
          </w:tcPr>
          <w:p w14:paraId="46914616" w14:textId="5BCA0ADC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Y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position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1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(second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)</w:t>
            </w:r>
          </w:p>
        </w:tc>
      </w:tr>
      <w:tr w:rsidR="00882A82" w:rsidRPr="00206ACB" w14:paraId="56E5445D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9D12B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5</w:t>
            </w:r>
          </w:p>
        </w:tc>
        <w:tc>
          <w:tcPr>
            <w:tcW w:w="0" w:type="auto"/>
            <w:vAlign w:val="center"/>
            <w:hideMark/>
          </w:tcPr>
          <w:p w14:paraId="5A0A4426" w14:textId="1C8C4A9F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Til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number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1</w:t>
            </w:r>
          </w:p>
        </w:tc>
      </w:tr>
      <w:tr w:rsidR="00882A82" w:rsidRPr="00206ACB" w14:paraId="23271E99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C8677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6</w:t>
            </w:r>
          </w:p>
        </w:tc>
        <w:tc>
          <w:tcPr>
            <w:tcW w:w="0" w:type="auto"/>
            <w:vAlign w:val="center"/>
            <w:hideMark/>
          </w:tcPr>
          <w:p w14:paraId="283F658A" w14:textId="3453BA6C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Attribu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flags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for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1</w:t>
            </w:r>
          </w:p>
        </w:tc>
      </w:tr>
      <w:tr w:rsidR="00882A82" w:rsidRPr="00206ACB" w14:paraId="42C09917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DA7A7" w14:textId="77777777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$0207</w:t>
            </w:r>
          </w:p>
        </w:tc>
        <w:tc>
          <w:tcPr>
            <w:tcW w:w="0" w:type="auto"/>
            <w:vAlign w:val="center"/>
            <w:hideMark/>
          </w:tcPr>
          <w:p w14:paraId="22A583DE" w14:textId="4B23FAE6" w:rsidR="00882A82" w:rsidRPr="00206ACB" w:rsidRDefault="00882A82" w:rsidP="007D0DAE">
            <w:pPr>
              <w:spacing w:after="0"/>
              <w:rPr>
                <w:rFonts w:cstheme="minorHAnsi"/>
                <w:szCs w:val="26"/>
              </w:rPr>
            </w:pPr>
            <w:r w:rsidRPr="00206ACB">
              <w:rPr>
                <w:rFonts w:cstheme="minorHAnsi"/>
                <w:szCs w:val="26"/>
              </w:rPr>
              <w:t>X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position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of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sprite</w:t>
            </w:r>
            <w:r w:rsidR="00AC466E" w:rsidRPr="00206ACB">
              <w:rPr>
                <w:rFonts w:cstheme="minorHAnsi"/>
                <w:szCs w:val="26"/>
              </w:rPr>
              <w:t xml:space="preserve"> </w:t>
            </w:r>
            <w:r w:rsidRPr="00206ACB">
              <w:rPr>
                <w:rFonts w:cstheme="minorHAnsi"/>
                <w:szCs w:val="26"/>
              </w:rPr>
              <w:t>1</w:t>
            </w:r>
          </w:p>
        </w:tc>
      </w:tr>
    </w:tbl>
    <w:p w14:paraId="71BDDF18" w14:textId="090B2077" w:rsidR="00882A82" w:rsidRPr="00206ACB" w:rsidRDefault="00882A82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Style w:val="HTMLCode"/>
          <w:rFonts w:ascii="QTKorrin" w:eastAsiaTheme="minorEastAsia" w:hAnsi="QTKorrin" w:cstheme="minorHAnsi"/>
          <w:b/>
          <w:bCs/>
          <w:i/>
          <w:iCs/>
          <w:color w:val="88030F"/>
          <w:sz w:val="26"/>
          <w:szCs w:val="26"/>
        </w:rPr>
        <w:lastRenderedPageBreak/>
        <w:t>$2003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AMADD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b/>
          <w:bCs/>
          <w:i/>
          <w:iCs/>
          <w:color w:val="88030F"/>
          <w:sz w:val="26"/>
          <w:szCs w:val="26"/>
        </w:rPr>
        <w:t>$4014</w:t>
      </w:r>
      <w:r w:rsidRPr="00206ACB">
        <w:rPr>
          <w:rFonts w:cstheme="minorHAnsi"/>
          <w:szCs w:val="26"/>
        </w:rPr>
        <w:t>: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AMDMA</w:t>
      </w:r>
    </w:p>
    <w:p w14:paraId="1C249076" w14:textId="7A4FCD9F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MI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OAMADD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er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way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gin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lock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OAMD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itia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i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OAMD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.</w:t>
      </w:r>
    </w:p>
    <w:p w14:paraId="41C6B258" w14:textId="6972F190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r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lemen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dynam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M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s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inuous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resh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actic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).</w:t>
      </w:r>
    </w:p>
    <w:p w14:paraId="7EB4ABA3" w14:textId="2E3DD86A" w:rsidR="00882A82" w:rsidRPr="00206ACB" w:rsidRDefault="00882A82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Non-Maskab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terrup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NMI)</w:t>
      </w:r>
    </w:p>
    <w:p w14:paraId="74298BF7" w14:textId="3C0C3805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ortunate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y-to-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un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n-Mask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rup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NMI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r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rup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ct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igge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vblank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ccu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Vblank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vert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lank"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Hblank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lank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derst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r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evis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nit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.</w:t>
      </w:r>
    </w:p>
    <w:p w14:paraId="78EB7764" w14:textId="4F8DF467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Unt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chnolog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s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C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d-2000'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evis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chnolog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cathode-r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ub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o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ctr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r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electr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un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hosphoresc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sorb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erg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ctr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ve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ctr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u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wee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ro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inuous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-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n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-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n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gin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gai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wee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termi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de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gn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evis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sig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TS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nda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ap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e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nda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urop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5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.</w:t>
      </w:r>
    </w:p>
    <w:p w14:paraId="7C50307C" w14:textId="6FCAFA77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ctr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u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el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re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ctr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mporari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pp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adverten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su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lan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iod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in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Hblank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ccu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rizon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dib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ief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0.9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croseco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TSC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Vblank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ativ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ng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rt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25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crosecond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0.0012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s.</w:t>
      </w:r>
    </w:p>
    <w:p w14:paraId="6050930B" w14:textId="77777777" w:rsidR="003836AA" w:rsidRPr="00206ACB" w:rsidRDefault="003836A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2B60FA50" w14:textId="25ACFE30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i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bla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bla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ingfu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acti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u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blan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.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426F8CE1" w14:textId="3891AB85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nmi_handler</w:t>
      </w:r>
    </w:p>
    <w:p w14:paraId="4C7C67F5" w14:textId="3EC30C49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RTI</w:t>
      </w:r>
    </w:p>
    <w:p w14:paraId="5BAD0223" w14:textId="77777777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1737D448" w14:textId="04A5D724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TI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cus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rup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p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00</w:t>
      </w:r>
      <w:r w:rsidRPr="00206ACB">
        <w:rPr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uns:</w:t>
      </w:r>
    </w:p>
    <w:p w14:paraId="53D78048" w14:textId="21FBA051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nmi_handler</w:t>
      </w:r>
    </w:p>
    <w:p w14:paraId="0D6137DB" w14:textId="0E60E5D8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882A8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00</w:t>
      </w:r>
    </w:p>
    <w:p w14:paraId="65A87D09" w14:textId="5CE94641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lastRenderedPageBreak/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OAMADDR</w:t>
      </w:r>
    </w:p>
    <w:p w14:paraId="0BD1B01E" w14:textId="2E813DC3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882A8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02</w:t>
      </w:r>
    </w:p>
    <w:p w14:paraId="065E2D51" w14:textId="191CC3B2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OAMDMA</w:t>
      </w:r>
    </w:p>
    <w:p w14:paraId="65FD3BAA" w14:textId="59C5FB49" w:rsidR="00882A82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RTI</w:t>
      </w:r>
    </w:p>
    <w:p w14:paraId="3EE6CE49" w14:textId="77777777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3784A514" w14:textId="71C77861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vi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r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98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5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liter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'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gotten: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iv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struc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fault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loa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zero"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#"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ell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ter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alu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.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3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rite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ADD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p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ter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DMA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it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-sp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$0200-$02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.</w:t>
      </w:r>
    </w:p>
    <w:p w14:paraId="76BDD2F1" w14:textId="6E63E7F9" w:rsidR="00882A82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OAMADD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OAMD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ta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lu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tant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constants.inc</w:t>
      </w:r>
      <w:r w:rsidRPr="00206ACB">
        <w:rPr>
          <w:rFonts w:cstheme="minorHAnsi"/>
          <w:color w:val="111111"/>
          <w:sz w:val="26"/>
          <w:szCs w:val="26"/>
        </w:rPr>
        <w:t>:</w:t>
      </w:r>
    </w:p>
    <w:p w14:paraId="6B527038" w14:textId="5BC360F5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PPUCTRL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0</w:t>
      </w:r>
    </w:p>
    <w:p w14:paraId="54A7FA2C" w14:textId="3AB5C0CE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PPUMASK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1</w:t>
      </w:r>
    </w:p>
    <w:p w14:paraId="4B353E21" w14:textId="7DFDB890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PPUSTATUS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2</w:t>
      </w:r>
    </w:p>
    <w:p w14:paraId="549D5127" w14:textId="30A50727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PPUADDR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6</w:t>
      </w:r>
    </w:p>
    <w:p w14:paraId="323F24DA" w14:textId="1ABA0E69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PPUDATA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7</w:t>
      </w:r>
    </w:p>
    <w:p w14:paraId="3B759750" w14:textId="15A8F7F6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OAMADDR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2003</w:t>
      </w:r>
    </w:p>
    <w:p w14:paraId="293AA2EB" w14:textId="24E6D99A" w:rsidR="00882A82" w:rsidRPr="00206ACB" w:rsidRDefault="00882A82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OAMDMA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4014</w:t>
      </w:r>
    </w:p>
    <w:p w14:paraId="02D3EE7C" w14:textId="6133A117" w:rsidR="009D10EB" w:rsidRPr="00206ACB" w:rsidRDefault="00882A8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li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utom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ee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?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ntio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-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l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y.</w:t>
      </w:r>
    </w:p>
    <w:p w14:paraId="4A654802" w14:textId="2A884D85" w:rsidR="00716529" w:rsidRPr="00206ACB" w:rsidRDefault="0071652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4A12A428" w14:textId="070D02EA" w:rsidR="00716529" w:rsidRPr="00206ACB" w:rsidRDefault="0071652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1935848E" w14:textId="77777777" w:rsidR="00716529" w:rsidRPr="00206ACB" w:rsidRDefault="0071652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1E6D5AC5" w14:textId="44155CA8" w:rsidR="00954864" w:rsidRPr="00206ACB" w:rsidRDefault="00954864" w:rsidP="00716529">
      <w:pPr>
        <w:pStyle w:val="Heading3"/>
        <w:rPr>
          <w:rFonts w:cstheme="minorHAnsi"/>
        </w:rPr>
      </w:pPr>
      <w:bookmarkStart w:id="121" w:name="_Toc168434242"/>
      <w:bookmarkStart w:id="122" w:name="_Toc168445032"/>
      <w:r w:rsidRPr="00206ACB">
        <w:rPr>
          <w:rFonts w:cstheme="minorHAnsi"/>
        </w:rPr>
        <w:t>Us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N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ightbox</w:t>
      </w:r>
      <w:bookmarkEnd w:id="121"/>
      <w:bookmarkEnd w:id="122"/>
    </w:p>
    <w:p w14:paraId="23290DEB" w14:textId="607898CC" w:rsidR="00F73079" w:rsidRPr="00206ACB" w:rsidRDefault="00F73079" w:rsidP="009944E9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5F56ED02" w14:textId="77777777" w:rsidR="0066195C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2393E99E" wp14:editId="78E3B28A">
            <wp:extent cx="4397329" cy="2926080"/>
            <wp:effectExtent l="0" t="0" r="3810" b="762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2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ACAF" w14:textId="2CAB3FA0" w:rsidR="00F73079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ghtbox.</w:t>
      </w:r>
    </w:p>
    <w:p w14:paraId="3678BE3F" w14:textId="17ACC89D" w:rsidR="00F73079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ganiz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l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v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t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cus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l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f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oad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vid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Tileset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.</w:t>
      </w:r>
    </w:p>
    <w:p w14:paraId="3C219F1F" w14:textId="77777777" w:rsidR="007A51DA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7C7607BE" wp14:editId="55AE732D">
            <wp:extent cx="4364363" cy="4754880"/>
            <wp:effectExtent l="0" t="0" r="0" b="762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63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365A" w14:textId="5F6CE7DD" w:rsidR="00F73079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Tileset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ea.</w:t>
      </w:r>
    </w:p>
    <w:p w14:paraId="685CEEC3" w14:textId="5F482A0F" w:rsidR="00F73079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ith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ilese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g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wit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a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ntio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/B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wit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tw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Grid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t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u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undar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Edi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t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par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.</w:t>
      </w:r>
    </w:p>
    <w:p w14:paraId="0B08D3C0" w14:textId="77777777" w:rsidR="007A51DA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571410D0" wp14:editId="3C3A5C24">
            <wp:extent cx="2983628" cy="1554480"/>
            <wp:effectExtent l="0" t="0" r="7620" b="762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A766" w14:textId="2B72D4AC" w:rsidR="00F73079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Palettes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rea.</w:t>
      </w:r>
    </w:p>
    <w:p w14:paraId="5B62D7DC" w14:textId="5C893108" w:rsidR="00F73079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alette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ic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ff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o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si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ve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p-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xadecim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.</w:t>
      </w:r>
    </w:p>
    <w:p w14:paraId="79FFEAA9" w14:textId="0E46D8E8" w:rsidR="00F73079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Chang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v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.</w:t>
      </w:r>
    </w:p>
    <w:p w14:paraId="69DA4A21" w14:textId="1A0A4044" w:rsidR="00F73079" w:rsidRPr="00206ACB" w:rsidRDefault="00F73079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Mak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You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w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s</w:t>
      </w:r>
    </w:p>
    <w:p w14:paraId="765AD430" w14:textId="309C329B" w:rsidR="00F73079" w:rsidRPr="00206ACB" w:rsidRDefault="00F73079" w:rsidP="007A7969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ch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atu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02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graphics.chr</w:t>
        </w:r>
        <w:r w:rsidR="00DC1951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(https://famicom.party/book/projects/10-spritegraphics/src/graphics.chr)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Tileset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...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chr).</w:t>
      </w:r>
    </w:p>
    <w:p w14:paraId="158B2D7A" w14:textId="554A0353" w:rsidR="00F73079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s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Edi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t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par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-edi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.</w:t>
      </w:r>
    </w:p>
    <w:p w14:paraId="540CBC5F" w14:textId="77777777" w:rsidR="00F73079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37D5E117" wp14:editId="0302A4D6">
            <wp:extent cx="2874919" cy="3383280"/>
            <wp:effectExtent l="0" t="0" r="1905" b="7620"/>
            <wp:docPr id="42" name="Picture 4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5480" w14:textId="4811A6B6" w:rsidR="00F73079" w:rsidRPr="00206ACB" w:rsidRDefault="00F73079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lastRenderedPageBreak/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ghtbox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Ed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"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ndow.</w:t>
      </w:r>
    </w:p>
    <w:p w14:paraId="72B4E91F" w14:textId="3ED64E91" w:rsidR="009D10EB" w:rsidRPr="00206ACB" w:rsidRDefault="00F7307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!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e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ex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lick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nd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hang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isplay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lett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treme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fu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est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u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o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ame.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Grid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t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u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tted-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vid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t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t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-sca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o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ilese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...".</w:t>
      </w:r>
    </w:p>
    <w:p w14:paraId="363CF61D" w14:textId="75DE7B27" w:rsidR="00954864" w:rsidRPr="00206ACB" w:rsidRDefault="00954864" w:rsidP="00C532A3">
      <w:pPr>
        <w:pStyle w:val="Heading3"/>
        <w:rPr>
          <w:rFonts w:cstheme="minorHAnsi"/>
        </w:rPr>
      </w:pPr>
      <w:bookmarkStart w:id="123" w:name="_Toc168434243"/>
      <w:bookmarkStart w:id="124" w:name="_Toc168445033"/>
      <w:r w:rsidRPr="00206ACB">
        <w:rPr>
          <w:rFonts w:cstheme="minorHAnsi"/>
        </w:rPr>
        <w:t>Display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prit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You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ame</w:t>
      </w:r>
      <w:bookmarkEnd w:id="123"/>
      <w:bookmarkEnd w:id="124"/>
    </w:p>
    <w:p w14:paraId="02C1B7A2" w14:textId="7FDB2A63" w:rsidR="002D5F69" w:rsidRPr="00206ACB" w:rsidRDefault="002D5F69" w:rsidP="009B1B38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Download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the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full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source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code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for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this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example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04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10-spritegraphics.zip</w:t>
        </w:r>
        <w:r w:rsidR="00B05E53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(https://famicom.party/book/projects/10-spritegraphics.zip)</w:t>
        </w:r>
      </w:hyperlink>
    </w:p>
    <w:p w14:paraId="5CAE6178" w14:textId="1A75ED9A" w:rsidR="002D5F69" w:rsidRPr="00206ACB" w:rsidRDefault="002D5F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ch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ai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p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,19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mp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R-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ip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ch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segment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CHR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28DE2B77" w14:textId="73277F05" w:rsidR="002D5F69" w:rsidRPr="00206ACB" w:rsidRDefault="002D5F69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CHR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6E3629CD" w14:textId="4C6C12E9" w:rsidR="002D5F69" w:rsidRPr="00206ACB" w:rsidRDefault="002D5F69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incbin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graphics.chr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2EEE98CE" w14:textId="5D8CBA2A" w:rsidR="002D5F69" w:rsidRPr="00206ACB" w:rsidRDefault="002D5F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incbin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ec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ru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6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lu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na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include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r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hin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paceship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.ch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.</w:t>
      </w:r>
    </w:p>
    <w:p w14:paraId="1268F014" w14:textId="5ABA2133" w:rsidR="002D5F69" w:rsidRPr="00206ACB" w:rsidRDefault="002D5F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ex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i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29</w:t>
      </w:r>
      <w:r w:rsidRPr="00206ACB">
        <w:rPr>
          <w:rFonts w:cstheme="minorHAnsi"/>
          <w:color w:val="111111"/>
          <w:sz w:val="26"/>
          <w:szCs w:val="26"/>
        </w:rPr>
        <w:t>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t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proc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m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s:</w:t>
      </w:r>
    </w:p>
    <w:p w14:paraId="42D97B50" w14:textId="45876B5E" w:rsidR="00217075" w:rsidRPr="00206ACB" w:rsidRDefault="00217075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2C5C9663" w14:textId="0B5DA379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wri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alette</w:t>
      </w:r>
    </w:p>
    <w:p w14:paraId="77022423" w14:textId="5BFCC12B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28313A31" w14:textId="6B1D79E3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3f</w:t>
      </w:r>
    </w:p>
    <w:p w14:paraId="03923DCD" w14:textId="0F61E1DC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1C598657" w14:textId="01E2A9A1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3183792B" w14:textId="3214409C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1BCC3DFD" w14:textId="4FEA49D3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29</w:t>
      </w:r>
    </w:p>
    <w:p w14:paraId="0572E4D0" w14:textId="35D18A82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23C0A122" w14:textId="1C2708E2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19</w:t>
      </w:r>
    </w:p>
    <w:p w14:paraId="2FF25737" w14:textId="63DCE079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F08A5DA" w14:textId="4EB30075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09</w:t>
      </w:r>
    </w:p>
    <w:p w14:paraId="09CFAA57" w14:textId="1B48E6B2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EC66EBE" w14:textId="16AAC9EC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880000"/>
          <w:sz w:val="18"/>
          <w:szCs w:val="18"/>
        </w:rPr>
        <w:t>#$0f</w:t>
      </w:r>
    </w:p>
    <w:p w14:paraId="3D35A933" w14:textId="1D3AA03A" w:rsidR="00217075" w:rsidRPr="00206ACB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075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0B408C93" w14:textId="03271721" w:rsidR="00455DAD" w:rsidRPr="00206ACB" w:rsidRDefault="0021707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i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ADD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ce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DATA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utomatic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a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.</w:t>
      </w:r>
    </w:p>
    <w:p w14:paraId="361E7B6D" w14:textId="77777777" w:rsidR="00455DAD" w:rsidRPr="00206ACB" w:rsidRDefault="00455DAD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465D9A2D" w14:textId="51515493" w:rsidR="00217075" w:rsidRPr="00206ACB" w:rsidRDefault="0021707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Nex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-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orne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aceshi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cus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rli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tw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200-$02ff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p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M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ansf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in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ify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.proc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p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200-$02ff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</w:p>
    <w:p w14:paraId="58CA1471" w14:textId="695FABA9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writ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prit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ata</w:t>
      </w:r>
    </w:p>
    <w:p w14:paraId="5B7F14D5" w14:textId="15C7A26B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880000"/>
          <w:sz w:val="18"/>
          <w:szCs w:val="18"/>
        </w:rPr>
        <w:t>#$70</w:t>
      </w:r>
    </w:p>
    <w:p w14:paraId="354F0ACB" w14:textId="42E05B2C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200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Y</w:t>
      </w:r>
      <w:r w:rsidRPr="00206ACB">
        <w:rPr>
          <w:rFonts w:ascii="QTKorrin" w:hAnsi="QTKorrin" w:cstheme="minorHAnsi"/>
          <w:color w:val="666600"/>
          <w:sz w:val="18"/>
          <w:szCs w:val="18"/>
        </w:rPr>
        <w:t>-</w:t>
      </w:r>
      <w:r w:rsidRPr="00206ACB">
        <w:rPr>
          <w:rFonts w:ascii="QTKorrin" w:hAnsi="QTKorrin" w:cstheme="minorHAnsi"/>
          <w:color w:val="000000"/>
          <w:sz w:val="18"/>
          <w:szCs w:val="18"/>
        </w:rPr>
        <w:t>coord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irs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prite</w:t>
      </w:r>
    </w:p>
    <w:p w14:paraId="345DD84D" w14:textId="5D6D3AED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880000"/>
          <w:sz w:val="18"/>
          <w:szCs w:val="18"/>
        </w:rPr>
        <w:t>#$05</w:t>
      </w:r>
    </w:p>
    <w:p w14:paraId="0F3FD18D" w14:textId="1809EB0B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201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til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umbe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irs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prite</w:t>
      </w:r>
    </w:p>
    <w:p w14:paraId="1E56BDF4" w14:textId="1A604E46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00C2082B" w14:textId="4DE23E65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202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attribut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irs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prite</w:t>
      </w:r>
    </w:p>
    <w:p w14:paraId="2EC01AE3" w14:textId="0A45024B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880000"/>
          <w:sz w:val="18"/>
          <w:szCs w:val="18"/>
        </w:rPr>
        <w:t>#$80</w:t>
      </w:r>
    </w:p>
    <w:p w14:paraId="598D71E3" w14:textId="4B62096F" w:rsidR="005F21CE" w:rsidRPr="00206ACB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203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X</w:t>
      </w:r>
      <w:r w:rsidRPr="00206ACB">
        <w:rPr>
          <w:rFonts w:ascii="QTKorrin" w:hAnsi="QTKorrin" w:cstheme="minorHAnsi"/>
          <w:color w:val="666600"/>
          <w:sz w:val="18"/>
          <w:szCs w:val="18"/>
        </w:rPr>
        <w:t>-</w:t>
      </w:r>
      <w:r w:rsidRPr="00206ACB">
        <w:rPr>
          <w:rFonts w:ascii="QTKorrin" w:hAnsi="QTKorrin" w:cstheme="minorHAnsi"/>
          <w:color w:val="000000"/>
          <w:sz w:val="18"/>
          <w:szCs w:val="18"/>
        </w:rPr>
        <w:t>coord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irs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prite</w:t>
      </w:r>
    </w:p>
    <w:p w14:paraId="0FF8AAF2" w14:textId="1B12F3F6" w:rsidR="005F21CE" w:rsidRPr="00206ACB" w:rsidRDefault="005F21CE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Finall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n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.proc</w:t>
      </w:r>
      <w:r w:rsidR="00AC466E"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main</w:t>
      </w:r>
      <w:r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eviou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amples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f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ri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ur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ri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PUMASK</w:t>
      </w:r>
      <w:r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owev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e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P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ener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vent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ri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PUCTRL</w:t>
      </w:r>
      <w:r w:rsidRPr="00206ACB">
        <w:rPr>
          <w:rFonts w:cstheme="minorHAnsi"/>
          <w:color w:val="111111"/>
          <w:szCs w:val="26"/>
        </w:rPr>
        <w:t>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:</w:t>
      </w:r>
    </w:p>
    <w:p w14:paraId="433FE776" w14:textId="4AE2F05F" w:rsidR="00D62ACD" w:rsidRPr="00206ACB" w:rsidRDefault="00D62AC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      </w:t>
      </w: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wai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fo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anothe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vblank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befor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continuing</w:t>
      </w:r>
    </w:p>
    <w:p w14:paraId="059F6699" w14:textId="2066661A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BIT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4F2FBA85" w14:textId="64D735F6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BPL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vblankwait</w:t>
      </w:r>
    </w:p>
    <w:p w14:paraId="75137055" w14:textId="79D1DF1E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05C95BED" w14:textId="7AFFDB0F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#%1001000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tur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o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NMIs,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sprites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use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first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patter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table</w:t>
      </w:r>
    </w:p>
    <w:p w14:paraId="18D84E12" w14:textId="6DB6DB5E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PPUCTRL</w:t>
      </w:r>
    </w:p>
    <w:p w14:paraId="3D37BA24" w14:textId="16F88C94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#%0001111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tur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o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880000"/>
          <w:sz w:val="18"/>
          <w:szCs w:val="18"/>
        </w:rPr>
        <w:t>screen</w:t>
      </w:r>
    </w:p>
    <w:p w14:paraId="2281C8C0" w14:textId="44DC9D26" w:rsidR="00D62ACD" w:rsidRPr="00206ACB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62ACD" w:rsidRPr="00206ACB">
        <w:rPr>
          <w:rFonts w:ascii="QTKorrin" w:hAnsi="QTKorrin" w:cstheme="minorHAnsi"/>
          <w:color w:val="000000"/>
          <w:sz w:val="18"/>
          <w:szCs w:val="18"/>
        </w:rPr>
        <w:t>PPUMASK</w:t>
      </w:r>
    </w:p>
    <w:p w14:paraId="35944C45" w14:textId="0133A4E4" w:rsidR="003E74C6" w:rsidRPr="00206ACB" w:rsidRDefault="003E74C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in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g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-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aceship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8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7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ne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dd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tw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200-$02f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pi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k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iv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low.</w:t>
      </w:r>
    </w:p>
    <w:p w14:paraId="62523969" w14:textId="4795D9DD" w:rsidR="00B354FA" w:rsidRPr="00206ACB" w:rsidRDefault="00B354F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noProof/>
          <w:color w:val="111111"/>
          <w:szCs w:val="26"/>
        </w:rPr>
        <w:drawing>
          <wp:inline distT="0" distB="0" distL="0" distR="0" wp14:anchorId="41B0FE6F" wp14:editId="0D4575B6">
            <wp:extent cx="2435225" cy="2290445"/>
            <wp:effectExtent l="0" t="0" r="3175" b="0"/>
            <wp:docPr id="54" name="Picture 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84E" w14:textId="743F62FF" w:rsidR="003E74C6" w:rsidRPr="00206ACB" w:rsidRDefault="003E74C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efficien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28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age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parate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er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qui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.</w:t>
      </w:r>
    </w:p>
    <w:p w14:paraId="06E58D66" w14:textId="4F5D4662" w:rsidR="002B7150" w:rsidRPr="00206ACB" w:rsidRDefault="002B7150">
      <w:pPr>
        <w:widowControl/>
        <w:autoSpaceDE/>
        <w:autoSpaceDN/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br w:type="page"/>
      </w:r>
    </w:p>
    <w:p w14:paraId="4B7C8B25" w14:textId="21389172" w:rsidR="00470351" w:rsidRPr="00206ACB" w:rsidRDefault="00A76FDB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25" w:name="_Toc168434244"/>
      <w:bookmarkStart w:id="126" w:name="_Toc168445034"/>
      <w:r w:rsidRPr="00206ACB">
        <w:rPr>
          <w:rFonts w:cstheme="minorHAnsi"/>
        </w:rPr>
        <w:lastRenderedPageBreak/>
        <w:t>Mor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ssembly: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ranch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oops</w:t>
      </w:r>
      <w:bookmarkEnd w:id="125"/>
      <w:bookmarkEnd w:id="126"/>
    </w:p>
    <w:p w14:paraId="65103052" w14:textId="6E3D1951" w:rsidR="00B354FA" w:rsidRPr="00206ACB" w:rsidRDefault="00B354FA" w:rsidP="009944E9">
      <w:pPr>
        <w:rPr>
          <w:rFonts w:cstheme="minorHAnsi"/>
          <w:szCs w:val="26"/>
        </w:rPr>
      </w:pP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as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pt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uccessful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re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ing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o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ar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mou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d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pt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ear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semb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pcod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el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par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gic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i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ffec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u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ffici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asi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a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as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bout.</w:t>
      </w:r>
    </w:p>
    <w:p w14:paraId="3CB1BBF1" w14:textId="3F8B0F4F" w:rsidR="000A55D9" w:rsidRPr="00206ACB" w:rsidRDefault="000A55D9" w:rsidP="00666ED5">
      <w:pPr>
        <w:pStyle w:val="Heading3"/>
        <w:rPr>
          <w:rFonts w:cstheme="minorHAnsi"/>
        </w:rPr>
      </w:pPr>
      <w:bookmarkStart w:id="127" w:name="_Toc168434245"/>
      <w:bookmarkStart w:id="128" w:name="_Toc168445035"/>
      <w:r w:rsidRPr="00206ACB">
        <w:rPr>
          <w:rFonts w:cstheme="minorHAnsi"/>
        </w:rPr>
        <w:t>Flow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ntro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ssembly</w:t>
      </w:r>
      <w:bookmarkEnd w:id="127"/>
      <w:bookmarkEnd w:id="128"/>
    </w:p>
    <w:p w14:paraId="4492D55E" w14:textId="03800A1F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cep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let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ar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Flow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contro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ili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alu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ert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d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ecu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rol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unconditiona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jum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i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aluation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ro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ranching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ranches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.</w:t>
      </w:r>
    </w:p>
    <w:p w14:paraId="50105841" w14:textId="598F96C2" w:rsidR="002E182B" w:rsidRPr="00206ACB" w:rsidRDefault="002E182B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cess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tu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gister</w:t>
      </w:r>
    </w:p>
    <w:p w14:paraId="1E169F0A" w14:textId="3E0C339C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register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er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z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essi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m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icul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p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.</w:t>
      </w:r>
    </w:p>
    <w:p w14:paraId="069A0E20" w14:textId="77777777" w:rsidR="00680FD7" w:rsidRPr="00206ACB" w:rsidRDefault="002E182B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09C42382" wp14:editId="510D3A98">
            <wp:extent cx="4761865" cy="2190750"/>
            <wp:effectExtent l="0" t="0" r="63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0BE9" w14:textId="080E9869" w:rsidR="002E182B" w:rsidRPr="00206ACB" w:rsidRDefault="002E182B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igh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it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ocess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tu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gis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NV-BDIZC).</w:t>
      </w:r>
    </w:p>
    <w:p w14:paraId="0235DC37" w14:textId="0403311E" w:rsidR="002E182B" w:rsidRPr="00206ACB" w:rsidRDefault="002E182B" w:rsidP="009944E9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rpos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ort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flags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Z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zero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carry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1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cle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0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carry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wise.</w:t>
      </w:r>
    </w:p>
    <w:p w14:paraId="674DD30A" w14:textId="77777777" w:rsidR="002E182B" w:rsidRPr="00206ACB" w:rsidRDefault="002E182B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Carrying</w:t>
      </w:r>
    </w:p>
    <w:p w14:paraId="2FA61528" w14:textId="1EBD1F11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raightforwar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qui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lana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i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ppe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im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9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3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9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9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2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im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gi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2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1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um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ge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1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3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2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9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1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i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um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t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2.</w:t>
      </w:r>
    </w:p>
    <w:p w14:paraId="6456B342" w14:textId="77777777" w:rsidR="008E4B57" w:rsidRPr="00206ACB" w:rsidRDefault="008E4B57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118666F1" w14:textId="7EE6671C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nc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i.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5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ce-clea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vo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si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v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an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ersi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reviou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la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erform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ition?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lear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la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low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ge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ulti-by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we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w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ett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la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eded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xt-lowe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w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la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utomatical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.</w:t>
      </w:r>
    </w:p>
    <w:p w14:paraId="6C27E2FF" w14:textId="0B59B8EE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ubtra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cep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cle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7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5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2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orrow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-low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um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.</w:t>
      </w:r>
    </w:p>
    <w:p w14:paraId="513C3A5C" w14:textId="18DA6441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ort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gle-dig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im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wra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y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y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7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6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4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7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3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3.</w:t>
      </w:r>
    </w:p>
    <w:p w14:paraId="7E6BB462" w14:textId="1EF6A895" w:rsidR="002E182B" w:rsidRPr="00206ACB" w:rsidRDefault="002E182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ruc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ecu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</w:p>
    <w:p w14:paraId="0983E2A6" w14:textId="00706B02" w:rsidR="000A55D9" w:rsidRPr="00206ACB" w:rsidRDefault="000A55D9" w:rsidP="008E4B57">
      <w:pPr>
        <w:pStyle w:val="Heading3"/>
        <w:rPr>
          <w:rFonts w:cstheme="minorHAnsi"/>
        </w:rPr>
      </w:pPr>
      <w:bookmarkStart w:id="129" w:name="_Toc168434246"/>
      <w:bookmarkStart w:id="130" w:name="_Toc168445036"/>
      <w:r w:rsidRPr="00206ACB">
        <w:rPr>
          <w:rFonts w:cstheme="minorHAnsi"/>
        </w:rPr>
        <w:t>Branching</w:t>
      </w:r>
      <w:bookmarkEnd w:id="129"/>
      <w:bookmarkEnd w:id="130"/>
    </w:p>
    <w:p w14:paraId="40AE437B" w14:textId="6DA7C038" w:rsidR="00512336" w:rsidRPr="00206ACB" w:rsidRDefault="0051233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t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ffe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mple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i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m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:</w:t>
      </w:r>
    </w:p>
    <w:p w14:paraId="785FA105" w14:textId="6F711DEE" w:rsidR="00512336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512336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07B126C5" w14:textId="77777777" w:rsidR="00512336" w:rsidRPr="00206ACB" w:rsidRDefault="00512336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Start:</w:t>
      </w:r>
    </w:p>
    <w:p w14:paraId="3229010D" w14:textId="168C9DF1" w:rsidR="00512336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6A1A0D03" w14:textId="3B6B658E" w:rsidR="00512336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04721C43" w14:textId="1E493F2E" w:rsidR="00512336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Start</w:t>
      </w:r>
    </w:p>
    <w:p w14:paraId="28B2E698" w14:textId="5EB42C54" w:rsidR="00512336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</w:p>
    <w:p w14:paraId="72452E28" w14:textId="4CAA490F" w:rsidR="00512336" w:rsidRPr="00206ACB" w:rsidRDefault="0051233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u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cus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in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"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q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"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rm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ecu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t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.e.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).</w:t>
      </w:r>
    </w:p>
    <w:p w14:paraId="6308A5AC" w14:textId="489EAFD2" w:rsidR="00512336" w:rsidRPr="00206ACB" w:rsidRDefault="0051233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gi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medi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ruc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form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th-rel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d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t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ec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ppe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—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gra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u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ee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;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nd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ecu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e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NE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el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ec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—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d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</w:p>
    <w:p w14:paraId="5DC89C1D" w14:textId="3F56159A" w:rsidR="00512336" w:rsidRPr="00206ACB" w:rsidRDefault="0051233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X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NE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e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gai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gai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ntual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5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ol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5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0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NE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ng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iggere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in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</w:p>
    <w:p w14:paraId="73C5DF20" w14:textId="2CAEE3CB" w:rsidR="002E182B" w:rsidRPr="00206ACB" w:rsidRDefault="00512336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k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Star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ripp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lac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su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d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g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-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gra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n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u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27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28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ructi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ur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wa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'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JM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bab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ccurre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ir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li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es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plement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tai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rd-to-track-do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.</w:t>
      </w:r>
    </w:p>
    <w:p w14:paraId="239AA278" w14:textId="245B588E" w:rsidR="000A55D9" w:rsidRPr="00206ACB" w:rsidRDefault="000A55D9" w:rsidP="008E4B57">
      <w:pPr>
        <w:pStyle w:val="Heading3"/>
        <w:rPr>
          <w:rFonts w:cstheme="minorHAnsi"/>
        </w:rPr>
      </w:pPr>
      <w:bookmarkStart w:id="131" w:name="_Toc168434247"/>
      <w:bookmarkStart w:id="132" w:name="_Toc168445037"/>
      <w:r w:rsidRPr="00206ACB">
        <w:rPr>
          <w:rFonts w:cstheme="minorHAnsi"/>
        </w:rPr>
        <w:t>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Review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of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ooping/Branch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Opcodes</w:t>
      </w:r>
      <w:bookmarkEnd w:id="131"/>
      <w:bookmarkEnd w:id="132"/>
    </w:p>
    <w:p w14:paraId="3E37DF2D" w14:textId="498844F7" w:rsidR="000E3F26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'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read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NE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olset.</w:t>
      </w:r>
    </w:p>
    <w:p w14:paraId="00799CB0" w14:textId="514BCD43" w:rsidR="000E3F26" w:rsidRPr="00206ACB" w:rsidRDefault="000E3F26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Incremen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cremen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pcodes</w:t>
      </w:r>
    </w:p>
    <w:p w14:paraId="547CCF86" w14:textId="41CAF840" w:rsidR="000E3F26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lici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.</w:t>
      </w:r>
    </w:p>
    <w:p w14:paraId="53321B60" w14:textId="24E30C06" w:rsidR="000E3F26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increment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pective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E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decrement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E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5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5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4451130F" w14:textId="4782FFB5" w:rsidR="000E3F26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ment/dec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</w:p>
    <w:p w14:paraId="7554F07A" w14:textId="05A51A6B" w:rsidR="000E3F26" w:rsidRPr="00206ACB" w:rsidRDefault="000E3F26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Branch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pcodes</w:t>
      </w:r>
    </w:p>
    <w:p w14:paraId="569A63D7" w14:textId="785A658E" w:rsidR="000E3F26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rpos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e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s.</w:t>
      </w:r>
    </w:p>
    <w:p w14:paraId="0636D405" w14:textId="0A1FF957" w:rsidR="002E182B" w:rsidRPr="00206ACB" w:rsidRDefault="000E3F2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EQ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Bran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qua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Bran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qua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pective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Bran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C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Bran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foll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b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ecu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d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t.</w:t>
      </w:r>
    </w:p>
    <w:p w14:paraId="082E3ADB" w14:textId="77777777" w:rsidR="008E4B57" w:rsidRPr="00206ACB" w:rsidRDefault="008E4B57" w:rsidP="008E4B57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7E5796DA" w14:textId="45CF81A4" w:rsidR="000A55D9" w:rsidRPr="00206ACB" w:rsidRDefault="000A55D9" w:rsidP="008E4B57">
      <w:pPr>
        <w:pStyle w:val="Heading3"/>
        <w:rPr>
          <w:rFonts w:cstheme="minorHAnsi"/>
        </w:rPr>
      </w:pPr>
      <w:bookmarkStart w:id="133" w:name="_Toc168434248"/>
      <w:bookmarkStart w:id="134" w:name="_Toc168445038"/>
      <w:r w:rsidRPr="00206ACB">
        <w:rPr>
          <w:rFonts w:cstheme="minorHAnsi"/>
        </w:rPr>
        <w:t>Anothe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ranch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Example</w:t>
      </w:r>
      <w:bookmarkEnd w:id="133"/>
      <w:bookmarkEnd w:id="134"/>
    </w:p>
    <w:p w14:paraId="707D2F3A" w14:textId="5B6AC255" w:rsidR="008769D9" w:rsidRPr="00206ACB" w:rsidRDefault="008769D9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'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s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ing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.</w:t>
      </w:r>
    </w:p>
    <w:p w14:paraId="0D89B3A4" w14:textId="12D10935" w:rsidR="008769D9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Y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8769D9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8</w:t>
      </w:r>
    </w:p>
    <w:p w14:paraId="76BD5FE2" w14:textId="77777777" w:rsidR="008769D9" w:rsidRPr="00206ACB" w:rsidRDefault="008769D9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Two:</w:t>
      </w:r>
    </w:p>
    <w:p w14:paraId="5A1461FA" w14:textId="587809A7" w:rsidR="008769D9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5AFF9DD8" w14:textId="49DA1F79" w:rsidR="008769D9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EY</w:t>
      </w:r>
    </w:p>
    <w:p w14:paraId="1B574222" w14:textId="46CEAE34" w:rsidR="008769D9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Two</w:t>
      </w:r>
    </w:p>
    <w:p w14:paraId="7D90E3F2" w14:textId="580067EC" w:rsidR="008769D9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</w:p>
    <w:p w14:paraId="3A85B3B3" w14:textId="4AC29C82" w:rsidR="008769D9" w:rsidRPr="00206ACB" w:rsidRDefault="008769D9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vio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-condi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8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'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era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ed.</w:t>
      </w:r>
    </w:p>
    <w:p w14:paraId="364BAC60" w14:textId="364FCD04" w:rsidR="008769D9" w:rsidRPr="00206ACB" w:rsidRDefault="008769D9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er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-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gramm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ngu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su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avaScript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ti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-writt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s:</w:t>
      </w:r>
    </w:p>
    <w:p w14:paraId="1020AA42" w14:textId="04430F72" w:rsidR="008769D9" w:rsidRPr="00206ACB" w:rsidRDefault="008769D9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="476"/>
        <w:jc w:val="left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  <w:t>for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(y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=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8;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!=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;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y--)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{</w:t>
      </w:r>
    </w:p>
    <w:p w14:paraId="50304F1D" w14:textId="037CA0A3" w:rsidR="008769D9" w:rsidRPr="00206ACB" w:rsidRDefault="008769D9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="476"/>
        <w:jc w:val="left"/>
        <w:rPr>
          <w:rFonts w:eastAsia="Times New Roman" w:cstheme="minorHAnsi"/>
          <w:color w:val="88030F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//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omething</w:t>
      </w:r>
    </w:p>
    <w:p w14:paraId="2169BBF0" w14:textId="709498D4" w:rsidR="002E182B" w:rsidRPr="00206ACB" w:rsidRDefault="008769D9" w:rsidP="008E4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left="476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ab/>
        <w:t>}</w:t>
      </w:r>
    </w:p>
    <w:p w14:paraId="0143316B" w14:textId="1AD0674B" w:rsidR="000A55D9" w:rsidRPr="00206ACB" w:rsidRDefault="000A55D9" w:rsidP="008E4B57">
      <w:pPr>
        <w:pStyle w:val="Heading3"/>
        <w:rPr>
          <w:rFonts w:cstheme="minorHAnsi"/>
        </w:rPr>
      </w:pPr>
      <w:bookmarkStart w:id="135" w:name="_Toc168434249"/>
      <w:bookmarkStart w:id="136" w:name="_Toc168445039"/>
      <w:r w:rsidRPr="00206ACB">
        <w:rPr>
          <w:rFonts w:cstheme="minorHAnsi"/>
        </w:rPr>
        <w:t>Mak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mparisons</w:t>
      </w:r>
      <w:bookmarkEnd w:id="135"/>
      <w:bookmarkEnd w:id="136"/>
    </w:p>
    <w:p w14:paraId="44015129" w14:textId="0FA87DB2" w:rsidR="00025685" w:rsidRPr="00206ACB" w:rsidRDefault="0002568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ful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qui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efu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u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n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om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exi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werfu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ili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bitra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son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50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semb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MP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omp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)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PX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omp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PY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omp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".</w:t>
      </w:r>
    </w:p>
    <w:p w14:paraId="01935842" w14:textId="4C2021FB" w:rsidR="00025685" w:rsidRPr="00206ACB" w:rsidRDefault="0002568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form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trac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ppropria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car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tracti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me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for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trac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si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co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s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:</w:t>
      </w:r>
    </w:p>
    <w:p w14:paraId="0CAD7E99" w14:textId="0E80B4D5" w:rsidR="00025685" w:rsidRPr="00206ACB" w:rsidRDefault="00025685">
      <w:pPr>
        <w:widowControl/>
        <w:numPr>
          <w:ilvl w:val="0"/>
          <w:numId w:val="34"/>
        </w:numPr>
        <w:autoSpaceDE/>
        <w:autoSpaceDN/>
        <w:spacing w:line="240" w:lineRule="auto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larger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comparison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alue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</w:t>
      </w:r>
    </w:p>
    <w:p w14:paraId="76DE63E9" w14:textId="382CD48E" w:rsidR="00025685" w:rsidRPr="00206ACB" w:rsidRDefault="00025685">
      <w:pPr>
        <w:widowControl/>
        <w:numPr>
          <w:ilvl w:val="0"/>
          <w:numId w:val="34"/>
        </w:numPr>
        <w:autoSpaceDE/>
        <w:autoSpaceDN/>
        <w:spacing w:line="240" w:lineRule="auto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equal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comparison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alue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</w:p>
    <w:p w14:paraId="4CABCD0E" w14:textId="503541BE" w:rsidR="00025685" w:rsidRPr="00206ACB" w:rsidRDefault="00025685">
      <w:pPr>
        <w:widowControl/>
        <w:numPr>
          <w:ilvl w:val="0"/>
          <w:numId w:val="34"/>
        </w:numPr>
        <w:autoSpaceDE/>
        <w:autoSpaceDN/>
        <w:spacing w:line="240" w:lineRule="auto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smaller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comparison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alue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ear</w:t>
      </w:r>
    </w:p>
    <w:p w14:paraId="75E6676D" w14:textId="38D79DC3" w:rsidR="00025685" w:rsidRPr="00206ACB" w:rsidRDefault="0002568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li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gra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i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e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ea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q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8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52E11D2B" w14:textId="2128DC8E" w:rsidR="00E532D9" w:rsidRPr="00206ACB" w:rsidRDefault="00E532D9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231ABC88" w14:textId="289E236E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lastRenderedPageBreak/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6</w:t>
      </w:r>
    </w:p>
    <w:p w14:paraId="53BF71AA" w14:textId="04A69B52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MP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025685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727872CD" w14:textId="5A1F190D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Q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was_80</w:t>
      </w:r>
    </w:p>
    <w:p w14:paraId="11D91FD5" w14:textId="1EB550A6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CS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gt_80</w:t>
      </w:r>
    </w:p>
    <w:p w14:paraId="51A6DD82" w14:textId="52B5E7A1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ither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aken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ess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n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098CA7BC" w14:textId="0043A1E9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740B9329" w14:textId="0A6F9388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MP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ump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kip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-specific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de</w:t>
      </w:r>
    </w:p>
    <w:p w14:paraId="7B19911D" w14:textId="77777777" w:rsidR="00025685" w:rsidRPr="00206ACB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was_80:</w:t>
      </w:r>
    </w:p>
    <w:p w14:paraId="1EE1043E" w14:textId="0E62229C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qualle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396C77FF" w14:textId="1F32ABD6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11443154" w14:textId="46EF687E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MP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kip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llowing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</w:t>
      </w:r>
    </w:p>
    <w:p w14:paraId="00252622" w14:textId="77777777" w:rsidR="00025685" w:rsidRPr="00206ACB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gt_80:</w:t>
      </w:r>
    </w:p>
    <w:p w14:paraId="2C3485D3" w14:textId="22AE43F1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as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greater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n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75FEAE37" w14:textId="28794173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466E75E8" w14:textId="241B302D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e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ump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caus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s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xt</w:t>
      </w:r>
    </w:p>
    <w:p w14:paraId="16AE1DED" w14:textId="77777777" w:rsidR="00025685" w:rsidRPr="00206ACB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:</w:t>
      </w:r>
    </w:p>
    <w:p w14:paraId="30BEBC01" w14:textId="291AAAF3" w:rsidR="00025685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ntinu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ith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s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ogram</w:t>
      </w:r>
    </w:p>
    <w:p w14:paraId="1B06C505" w14:textId="686052ED" w:rsidR="002E182B" w:rsidRPr="00206ACB" w:rsidRDefault="00025685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i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-w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ir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se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r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rli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JM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-specif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n'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ecu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an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n.</w:t>
      </w:r>
    </w:p>
    <w:p w14:paraId="13423255" w14:textId="4698DD23" w:rsidR="000A55D9" w:rsidRPr="00206ACB" w:rsidRDefault="000A55D9" w:rsidP="008E4B57">
      <w:pPr>
        <w:pStyle w:val="Heading3"/>
        <w:rPr>
          <w:rFonts w:cstheme="minorHAnsi"/>
        </w:rPr>
      </w:pPr>
      <w:bookmarkStart w:id="137" w:name="_Toc168434250"/>
      <w:bookmarkStart w:id="138" w:name="_Toc168445040"/>
      <w:r w:rsidRPr="00206ACB">
        <w:rPr>
          <w:rFonts w:cstheme="minorHAnsi"/>
        </w:rPr>
        <w:t>Us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omparison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oops</w:t>
      </w:r>
      <w:bookmarkEnd w:id="137"/>
      <w:bookmarkEnd w:id="138"/>
    </w:p>
    <w:p w14:paraId="105FBF93" w14:textId="7EB9310F" w:rsidR="00C47E52" w:rsidRPr="00206ACB" w:rsidRDefault="00C47E5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s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phisti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.</w:t>
      </w:r>
    </w:p>
    <w:p w14:paraId="44451B08" w14:textId="55AF0A08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C47E5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2A2AD753" w14:textId="77777777" w:rsidR="00C47E52" w:rsidRPr="00206ACB" w:rsidRDefault="00C47E5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_start:</w:t>
      </w:r>
    </w:p>
    <w:p w14:paraId="489367B0" w14:textId="1D52E9C1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59FDB14A" w14:textId="0A1323B7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7487425D" w14:textId="556A7EC9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PX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C47E5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8</w:t>
      </w:r>
    </w:p>
    <w:p w14:paraId="0409EBDD" w14:textId="5DCBDF5D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_start</w:t>
      </w:r>
    </w:p>
    <w:p w14:paraId="0BAA3D5A" w14:textId="27BB1E5F" w:rsidR="00C47E52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s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inishe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1D0064CA" w14:textId="029FB04F" w:rsidR="00C47E52" w:rsidRPr="00206ACB" w:rsidRDefault="00C47E5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era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8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q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oop_star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wi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P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n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qua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ished.</w:t>
      </w:r>
    </w:p>
    <w:p w14:paraId="01FE024E" w14:textId="08AB1C3E" w:rsidR="00190407" w:rsidRPr="00206ACB" w:rsidRDefault="00190407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33274A9D" w14:textId="591244AE" w:rsidR="00C47E52" w:rsidRPr="00206ACB" w:rsidRDefault="00C47E5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view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r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:</w:t>
      </w:r>
    </w:p>
    <w:p w14:paraId="0566297A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X</w:t>
      </w:r>
    </w:p>
    <w:p w14:paraId="3B51E8E4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Y</w:t>
      </w:r>
    </w:p>
    <w:p w14:paraId="506035D0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INC</w:t>
      </w:r>
    </w:p>
    <w:p w14:paraId="15FD553D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EX</w:t>
      </w:r>
    </w:p>
    <w:p w14:paraId="32BBD57C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EY</w:t>
      </w:r>
    </w:p>
    <w:p w14:paraId="6AF9C518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EC</w:t>
      </w:r>
    </w:p>
    <w:p w14:paraId="0B0B1BC3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NE</w:t>
      </w:r>
    </w:p>
    <w:p w14:paraId="4434CD00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EQ</w:t>
      </w:r>
    </w:p>
    <w:p w14:paraId="38A94594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CC</w:t>
      </w:r>
    </w:p>
    <w:p w14:paraId="50DF0AAB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CS</w:t>
      </w:r>
    </w:p>
    <w:p w14:paraId="17A91C0A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MP</w:t>
      </w:r>
    </w:p>
    <w:p w14:paraId="4DA55DE9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PX</w:t>
      </w:r>
    </w:p>
    <w:p w14:paraId="5C1088E9" w14:textId="77777777" w:rsidR="00C47E52" w:rsidRPr="00206ACB" w:rsidRDefault="00C47E52">
      <w:pPr>
        <w:widowControl/>
        <w:numPr>
          <w:ilvl w:val="0"/>
          <w:numId w:val="35"/>
        </w:numPr>
        <w:autoSpaceDE/>
        <w:autoSpaceDN/>
        <w:spacing w:line="240" w:lineRule="auto"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PY</w:t>
      </w:r>
    </w:p>
    <w:p w14:paraId="0161479D" w14:textId="323300C7" w:rsidR="00C47E52" w:rsidRPr="00206ACB" w:rsidRDefault="00C47E5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3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olset!</w:t>
      </w:r>
    </w:p>
    <w:p w14:paraId="196C368C" w14:textId="5F69B9FB" w:rsidR="003154BC" w:rsidRPr="00206ACB" w:rsidRDefault="00C47E5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-fac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vant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son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pa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.</w:t>
      </w:r>
    </w:p>
    <w:p w14:paraId="42F7CA70" w14:textId="77777777" w:rsidR="003154BC" w:rsidRPr="00206ACB" w:rsidRDefault="003154BC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67DEF696" w14:textId="78A153FA" w:rsidR="00A76FDB" w:rsidRPr="00206ACB" w:rsidRDefault="00A76FDB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39" w:name="_Toc168434251"/>
      <w:bookmarkStart w:id="140" w:name="_Toc168445041"/>
      <w:r w:rsidRPr="00206ACB">
        <w:rPr>
          <w:rFonts w:cstheme="minorHAnsi"/>
        </w:rPr>
        <w:lastRenderedPageBreak/>
        <w:t>Practica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oops</w:t>
      </w:r>
      <w:bookmarkEnd w:id="139"/>
      <w:bookmarkEnd w:id="140"/>
    </w:p>
    <w:p w14:paraId="4FF6D333" w14:textId="1BAB25F3" w:rsidR="00B36C5A" w:rsidRPr="00206ACB" w:rsidRDefault="00B36C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r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rpos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l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is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n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t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ture.</w:t>
      </w:r>
    </w:p>
    <w:p w14:paraId="00BE26B7" w14:textId="3E329BB7" w:rsidR="00B36C5A" w:rsidRPr="00206ACB" w:rsidRDefault="00B36C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r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addressing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ode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07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5</w:t>
        </w:r>
      </w:hyperlink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lk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roduced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absol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e.g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01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immed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e.g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#$a0</w:t>
      </w:r>
      <w:r w:rsidRPr="00206ACB">
        <w:rPr>
          <w:rFonts w:cstheme="minorHAnsi"/>
          <w:color w:val="111111"/>
          <w:sz w:val="26"/>
          <w:szCs w:val="26"/>
        </w:rPr>
        <w:t>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e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indexed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ode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745D33FE" w14:textId="482FB4A5" w:rsidR="003E01E5" w:rsidRPr="00206ACB" w:rsidRDefault="003E01E5" w:rsidP="0034119A">
      <w:pPr>
        <w:pStyle w:val="Heading3"/>
        <w:rPr>
          <w:rFonts w:cstheme="minorHAnsi"/>
        </w:rPr>
      </w:pPr>
      <w:bookmarkStart w:id="141" w:name="_Toc168434252"/>
      <w:bookmarkStart w:id="142" w:name="_Toc168445042"/>
      <w:r w:rsidRPr="00206ACB">
        <w:rPr>
          <w:rFonts w:cstheme="minorHAnsi"/>
        </w:rPr>
        <w:t>Indexe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ode</w:t>
      </w:r>
      <w:bookmarkEnd w:id="141"/>
      <w:bookmarkEnd w:id="142"/>
    </w:p>
    <w:p w14:paraId="734BE381" w14:textId="29DECA59" w:rsidR="00197E14" w:rsidRPr="00206ACB" w:rsidRDefault="00197E1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bi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xe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sol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ri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e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he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inde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"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a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.</w:t>
      </w:r>
    </w:p>
    <w:p w14:paraId="4163D3DC" w14:textId="76EB69EF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00</w:t>
      </w:r>
      <w:r w:rsidR="00197E14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X</w:t>
      </w:r>
    </w:p>
    <w:p w14:paraId="2DC36C79" w14:textId="529FC9E4" w:rsidR="00197E14" w:rsidRPr="00206ACB" w:rsidRDefault="00197E1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t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e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8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+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ur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5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LDA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8000,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t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e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8005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6D06D237" w14:textId="546EE833" w:rsidR="001B3602" w:rsidRPr="00206ACB" w:rsidRDefault="00197E14" w:rsidP="003154B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for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ro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s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mp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nipp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F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57D77EE9" w14:textId="375B53A6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197E14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012C8E29" w14:textId="39AA0123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AX</w:t>
      </w:r>
    </w:p>
    <w:p w14:paraId="25566262" w14:textId="77777777" w:rsidR="00197E14" w:rsidRPr="00206ACB" w:rsidRDefault="00197E14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clear_zeropage:</w:t>
      </w:r>
    </w:p>
    <w:p w14:paraId="7E0918E0" w14:textId="7CFCE27E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000</w:t>
      </w:r>
      <w:r w:rsidR="00197E14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X</w:t>
      </w:r>
    </w:p>
    <w:p w14:paraId="3E0C3576" w14:textId="307640F8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756BB745" w14:textId="087092E5" w:rsidR="00197E14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clear_zeropage</w:t>
      </w:r>
    </w:p>
    <w:p w14:paraId="1187650D" w14:textId="37DD2B3E" w:rsidR="00197E14" w:rsidRPr="00206ACB" w:rsidRDefault="00197E1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view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$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p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5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men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ec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t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cess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t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q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tu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b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3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a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e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gai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g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l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30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e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ti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read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f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5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36A08E69" w14:textId="46607D4D" w:rsidR="003E01E5" w:rsidRPr="00206ACB" w:rsidRDefault="003E01E5" w:rsidP="007B4123">
      <w:pPr>
        <w:pStyle w:val="Heading3"/>
        <w:rPr>
          <w:rFonts w:cstheme="minorHAnsi"/>
        </w:rPr>
      </w:pPr>
      <w:bookmarkStart w:id="143" w:name="_Toc168434253"/>
      <w:bookmarkStart w:id="144" w:name="_Toc168445043"/>
      <w:r w:rsidRPr="00206ACB">
        <w:rPr>
          <w:rFonts w:cstheme="minorHAnsi"/>
        </w:rPr>
        <w:t>Load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alett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prites</w:t>
      </w:r>
      <w:bookmarkEnd w:id="143"/>
      <w:bookmarkEnd w:id="144"/>
    </w:p>
    <w:p w14:paraId="75B78BAA" w14:textId="19081861" w:rsidR="00197E14" w:rsidRPr="00206ACB" w:rsidRDefault="00197E1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derst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mplif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is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is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0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ediou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etitiv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rror-pron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r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ght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x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logic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ex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par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si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d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advertent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rea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s.</w:t>
      </w:r>
    </w:p>
    <w:p w14:paraId="0703A602" w14:textId="32045758" w:rsidR="003154BC" w:rsidRPr="00206ACB" w:rsidRDefault="003154BC" w:rsidP="003154B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</w:p>
    <w:p w14:paraId="6B97A2C8" w14:textId="77777777" w:rsidR="003154BC" w:rsidRPr="00206ACB" w:rsidRDefault="003154BC" w:rsidP="003154B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</w:p>
    <w:p w14:paraId="1D75FB49" w14:textId="354FF6C5" w:rsidR="00197E14" w:rsidRPr="00206ACB" w:rsidRDefault="00197E14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:</w:t>
      </w:r>
    </w:p>
    <w:p w14:paraId="5844CF86" w14:textId="2FFA3D4D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wri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alette</w:t>
      </w:r>
    </w:p>
    <w:p w14:paraId="62DA2EC7" w14:textId="0276CDC6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67418618" w14:textId="2050C6AB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3f</w:t>
      </w:r>
    </w:p>
    <w:p w14:paraId="57C245F2" w14:textId="7A18F3EE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53023F16" w14:textId="2B29D3F3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183B1798" w14:textId="10F04A4C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2E04EB93" w14:textId="516896A8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29</w:t>
      </w:r>
    </w:p>
    <w:p w14:paraId="0DCE3993" w14:textId="769E9DF0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3B8387B5" w14:textId="1EF52B18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19</w:t>
      </w:r>
    </w:p>
    <w:p w14:paraId="3FF9F349" w14:textId="0140F2F5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2F70AC3" w14:textId="1AAE7AB1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09</w:t>
      </w:r>
    </w:p>
    <w:p w14:paraId="0A64D37A" w14:textId="2378A2F5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5911B3E1" w14:textId="7E0ADFFE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880000"/>
          <w:sz w:val="18"/>
          <w:szCs w:val="18"/>
        </w:rPr>
        <w:t>#$0f</w:t>
      </w:r>
    </w:p>
    <w:p w14:paraId="72C84A1D" w14:textId="4ECAA7BF" w:rsidR="00217824" w:rsidRPr="00206ACB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217824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215B4FA6" w14:textId="49927854" w:rsidR="00217824" w:rsidRPr="00206ACB" w:rsidRDefault="0099552B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Let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par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me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ls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ad-on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RO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gm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urr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gment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o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meth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:</w:t>
      </w:r>
    </w:p>
    <w:p w14:paraId="2C38E299" w14:textId="2AB56408" w:rsidR="008270D9" w:rsidRPr="00206ACB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RODATA"</w:t>
      </w:r>
    </w:p>
    <w:p w14:paraId="1D59CF11" w14:textId="77777777" w:rsidR="008270D9" w:rsidRPr="00206ACB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palettes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7F03EF74" w14:textId="18AE501E" w:rsidR="008270D9" w:rsidRPr="00206ACB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byt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29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19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9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$0f</w:t>
      </w:r>
    </w:p>
    <w:p w14:paraId="5AC177A5" w14:textId="74B625DD" w:rsidR="008270D9" w:rsidRPr="00206ACB" w:rsidRDefault="008270D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b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alettes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dent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r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pr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".</w:t>
      </w:r>
    </w:p>
    <w:p w14:paraId="4B17DE5D" w14:textId="5736EBAC" w:rsidR="008270D9" w:rsidRPr="00206ACB" w:rsidRDefault="008270D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Next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i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nee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jus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-writ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d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ve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at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RODATA</w:t>
      </w:r>
      <w:r w:rsidRPr="00206ACB">
        <w:rPr>
          <w:rFonts w:cstheme="minorHAnsi"/>
          <w:color w:val="111111"/>
        </w:rPr>
        <w:t>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'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keep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ine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21-26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bov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e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PU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dr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$3f00</w:t>
      </w:r>
      <w:r w:rsidRPr="00206ACB">
        <w:rPr>
          <w:rFonts w:cstheme="minorHAnsi"/>
          <w:color w:val="111111"/>
        </w:rPr>
        <w:t>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bu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tart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in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27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'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ak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us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:</w:t>
      </w:r>
    </w:p>
    <w:p w14:paraId="2DCBBCF6" w14:textId="77777777" w:rsidR="00E2745D" w:rsidRPr="00206ACB" w:rsidRDefault="00E2745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>load_palettes</w:t>
      </w:r>
      <w:r w:rsidRPr="00206ACB">
        <w:rPr>
          <w:rFonts w:ascii="QTKorrin" w:hAnsi="QTKorrin" w:cstheme="minorHAnsi"/>
          <w:color w:val="666600"/>
          <w:sz w:val="17"/>
          <w:szCs w:val="17"/>
        </w:rPr>
        <w:t>:</w:t>
      </w:r>
    </w:p>
    <w:p w14:paraId="7C1D04DA" w14:textId="4C4B658F" w:rsidR="00E2745D" w:rsidRPr="00206ACB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palettes</w:t>
      </w:r>
      <w:r w:rsidR="00E2745D"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X</w:t>
      </w:r>
    </w:p>
    <w:p w14:paraId="00501716" w14:textId="52CA9829" w:rsidR="00E2745D" w:rsidRPr="00206ACB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PPUDATA</w:t>
      </w:r>
    </w:p>
    <w:p w14:paraId="1B924C16" w14:textId="2E73AEE5" w:rsidR="00E2745D" w:rsidRPr="00206ACB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INX</w:t>
      </w:r>
    </w:p>
    <w:p w14:paraId="567D9819" w14:textId="2AF71247" w:rsidR="00E2745D" w:rsidRPr="00206ACB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CPX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E2745D" w:rsidRPr="00206ACB">
        <w:rPr>
          <w:rFonts w:ascii="QTKorrin" w:hAnsi="QTKorrin" w:cstheme="minorHAnsi"/>
          <w:color w:val="880000"/>
          <w:sz w:val="17"/>
          <w:szCs w:val="17"/>
        </w:rPr>
        <w:t>#$04</w:t>
      </w:r>
    </w:p>
    <w:p w14:paraId="708A802E" w14:textId="78CDD6E6" w:rsidR="00E2745D" w:rsidRPr="00206ACB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BN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E2745D" w:rsidRPr="00206ACB">
        <w:rPr>
          <w:rFonts w:ascii="QTKorrin" w:hAnsi="QTKorrin" w:cstheme="minorHAnsi"/>
          <w:color w:val="000000"/>
          <w:sz w:val="17"/>
          <w:szCs w:val="17"/>
        </w:rPr>
        <w:t>load_palettes</w:t>
      </w:r>
    </w:p>
    <w:p w14:paraId="1ADC3852" w14:textId="61BDCC62" w:rsidR="00E2745D" w:rsidRPr="00206ACB" w:rsidRDefault="00E2745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Instea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hard-cod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ac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value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a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"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dr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palette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abe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lu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valu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X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egister"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By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crement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X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egiste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ac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im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roug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INX</w:t>
      </w:r>
      <w:r w:rsidRPr="00206ACB">
        <w:rPr>
          <w:rFonts w:cstheme="minorHAnsi"/>
          <w:color w:val="111111"/>
        </w:rPr>
        <w:t>)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a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equentially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cc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values.</w:t>
      </w:r>
    </w:p>
    <w:p w14:paraId="0D6972A4" w14:textId="0DC0A05E" w:rsidR="00E2745D" w:rsidRPr="00206ACB" w:rsidRDefault="00E2745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No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mpar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gains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#$04</w:t>
      </w:r>
      <w:r w:rsidRPr="00206ACB">
        <w:rPr>
          <w:rFonts w:cstheme="minorHAnsi"/>
          <w:color w:val="111111"/>
        </w:rPr>
        <w:t>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i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nsure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i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u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i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o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our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nly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our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values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e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mpariso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pera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ometh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arger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ul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up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ead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emory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beyo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tende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torage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hic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a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hav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unpredictabl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effects.</w:t>
      </w:r>
    </w:p>
    <w:p w14:paraId="215FB0AE" w14:textId="0983FD55" w:rsidR="00E2745D" w:rsidRPr="00206ACB" w:rsidRDefault="00E2745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Now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ad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leane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ashion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et'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ur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ttentio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ata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Jus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ik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it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s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a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to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at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RODAT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n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ea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it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p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urren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ad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d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ok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ik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is:</w:t>
      </w:r>
    </w:p>
    <w:p w14:paraId="6644132C" w14:textId="69E3132C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666600"/>
          <w:sz w:val="17"/>
          <w:szCs w:val="17"/>
        </w:rPr>
        <w:t>;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writ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sprit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data</w:t>
      </w:r>
    </w:p>
    <w:p w14:paraId="5CA07C57" w14:textId="7962A939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880000"/>
          <w:sz w:val="17"/>
          <w:szCs w:val="17"/>
        </w:rPr>
        <w:t>#$70</w:t>
      </w:r>
    </w:p>
    <w:p w14:paraId="13CEEB07" w14:textId="19DE002E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$0200</w:t>
      </w:r>
    </w:p>
    <w:p w14:paraId="041B21B8" w14:textId="0FB71B59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880000"/>
          <w:sz w:val="17"/>
          <w:szCs w:val="17"/>
        </w:rPr>
        <w:t>#$05</w:t>
      </w:r>
    </w:p>
    <w:p w14:paraId="1FE94FD6" w14:textId="521ACE26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$0201</w:t>
      </w:r>
    </w:p>
    <w:p w14:paraId="54A87CDD" w14:textId="238C120A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880000"/>
          <w:sz w:val="17"/>
          <w:szCs w:val="17"/>
        </w:rPr>
        <w:t>#$00</w:t>
      </w:r>
    </w:p>
    <w:p w14:paraId="5ECB05FF" w14:textId="05170863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$0202</w:t>
      </w:r>
    </w:p>
    <w:p w14:paraId="2DB1EE11" w14:textId="3C3F64B7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880000"/>
          <w:sz w:val="17"/>
          <w:szCs w:val="17"/>
        </w:rPr>
        <w:t>#$80</w:t>
      </w:r>
    </w:p>
    <w:p w14:paraId="0431254C" w14:textId="61010BB1" w:rsidR="00FA108E" w:rsidRPr="00206ACB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FA108E" w:rsidRPr="00206ACB">
        <w:rPr>
          <w:rFonts w:ascii="QTKorrin" w:hAnsi="QTKorrin" w:cstheme="minorHAnsi"/>
          <w:color w:val="000000"/>
          <w:sz w:val="17"/>
          <w:szCs w:val="17"/>
        </w:rPr>
        <w:t>$0203</w:t>
      </w:r>
    </w:p>
    <w:p w14:paraId="5C47A771" w14:textId="77777777" w:rsidR="000E64AB" w:rsidRPr="00206ACB" w:rsidRDefault="000E64AB" w:rsidP="000E64AB">
      <w:pPr>
        <w:rPr>
          <w:rFonts w:cstheme="minorHAnsi"/>
          <w:color w:val="111111"/>
          <w:sz w:val="24"/>
          <w:szCs w:val="24"/>
        </w:rPr>
      </w:pPr>
    </w:p>
    <w:p w14:paraId="7289E902" w14:textId="069B41E8" w:rsidR="00FA108E" w:rsidRPr="00206ACB" w:rsidRDefault="00FA108E" w:rsidP="00024FE6">
      <w:pPr>
        <w:rPr>
          <w:rFonts w:cstheme="minorHAnsi"/>
          <w:color w:val="111111"/>
          <w:sz w:val="24"/>
          <w:szCs w:val="24"/>
        </w:rPr>
      </w:pPr>
      <w:r w:rsidRPr="00206ACB">
        <w:rPr>
          <w:rFonts w:cstheme="minorHAnsi"/>
          <w:color w:val="111111"/>
          <w:sz w:val="24"/>
          <w:szCs w:val="24"/>
        </w:rPr>
        <w:t>Following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th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sam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process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as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with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th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sprites,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our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new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sprit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loading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cod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will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look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like</w:t>
      </w:r>
      <w:r w:rsidR="00AC466E" w:rsidRPr="00206ACB">
        <w:rPr>
          <w:rFonts w:cstheme="minorHAnsi"/>
          <w:color w:val="111111"/>
          <w:sz w:val="24"/>
          <w:szCs w:val="24"/>
        </w:rPr>
        <w:t xml:space="preserve"> </w:t>
      </w:r>
      <w:r w:rsidRPr="00206ACB">
        <w:rPr>
          <w:rFonts w:cstheme="minorHAnsi"/>
          <w:color w:val="111111"/>
          <w:sz w:val="24"/>
          <w:szCs w:val="24"/>
        </w:rPr>
        <w:t>this:</w:t>
      </w:r>
    </w:p>
    <w:p w14:paraId="3AF03272" w14:textId="7B923DC8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666600"/>
          <w:sz w:val="17"/>
          <w:szCs w:val="17"/>
        </w:rPr>
        <w:t>;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writ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sprit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data</w:t>
      </w:r>
    </w:p>
    <w:p w14:paraId="2BCC1582" w14:textId="26DE636F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LDX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880000"/>
          <w:sz w:val="17"/>
          <w:szCs w:val="17"/>
        </w:rPr>
        <w:t>#$00</w:t>
      </w:r>
    </w:p>
    <w:p w14:paraId="4F61EAC0" w14:textId="77777777" w:rsidR="00772C10" w:rsidRPr="00206ACB" w:rsidRDefault="00772C10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>load_sprites</w:t>
      </w:r>
      <w:r w:rsidRPr="00206ACB">
        <w:rPr>
          <w:rFonts w:ascii="QTKorrin" w:hAnsi="QTKorrin" w:cstheme="minorHAnsi"/>
          <w:color w:val="666600"/>
          <w:sz w:val="17"/>
          <w:szCs w:val="17"/>
        </w:rPr>
        <w:t>:</w:t>
      </w:r>
    </w:p>
    <w:p w14:paraId="7A77AF5F" w14:textId="39DE9423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LD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sprites</w:t>
      </w:r>
      <w:r w:rsidR="00772C10"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X</w:t>
      </w:r>
    </w:p>
    <w:p w14:paraId="5C8FD7BB" w14:textId="6B8A35CD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STA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$0200</w:t>
      </w:r>
      <w:r w:rsidR="00772C10"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X</w:t>
      </w:r>
    </w:p>
    <w:p w14:paraId="15540378" w14:textId="4C2EAA6F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INX</w:t>
      </w:r>
    </w:p>
    <w:p w14:paraId="5315C099" w14:textId="36600AE4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CPX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880000"/>
          <w:sz w:val="17"/>
          <w:szCs w:val="17"/>
        </w:rPr>
        <w:t>#$04</w:t>
      </w:r>
    </w:p>
    <w:p w14:paraId="548228FD" w14:textId="646BBDE7" w:rsidR="00772C10" w:rsidRPr="00206ACB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BNE</w:t>
      </w: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="00772C10" w:rsidRPr="00206ACB">
        <w:rPr>
          <w:rFonts w:ascii="QTKorrin" w:hAnsi="QTKorrin" w:cstheme="minorHAnsi"/>
          <w:color w:val="000000"/>
          <w:sz w:val="17"/>
          <w:szCs w:val="17"/>
        </w:rPr>
        <w:t>load_sprites</w:t>
      </w:r>
    </w:p>
    <w:p w14:paraId="11A42FF5" w14:textId="3AF1B99F" w:rsidR="00772C10" w:rsidRPr="00206ACB" w:rsidRDefault="00772C10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Thi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d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ubtly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ifferen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rom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palet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oad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code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No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a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lin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40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stea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f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riting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ixe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dr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PPUDATA</w:t>
      </w:r>
      <w:r w:rsidRPr="00206ACB">
        <w:rPr>
          <w:rFonts w:cstheme="minorHAnsi"/>
          <w:color w:val="111111"/>
        </w:rPr>
        <w:t>)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us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dexe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od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crement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dr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Emphasis"/>
          <w:rFonts w:cstheme="minorHAnsi"/>
          <w:color w:val="111111"/>
        </w:rPr>
        <w:t>write</w:t>
      </w:r>
      <w:r w:rsidR="00AC466E" w:rsidRPr="00206ACB">
        <w:rPr>
          <w:rStyle w:val="Emphasis"/>
          <w:rFonts w:cstheme="minorHAnsi"/>
          <w:color w:val="111111"/>
        </w:rPr>
        <w:t xml:space="preserve"> </w:t>
      </w:r>
      <w:r w:rsidRPr="00206ACB">
        <w:rPr>
          <w:rStyle w:val="Emphasis"/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h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ddres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Emphasis"/>
          <w:rFonts w:cstheme="minorHAnsi"/>
          <w:color w:val="111111"/>
        </w:rPr>
        <w:t>read</w:t>
      </w:r>
      <w:r w:rsidR="00AC466E" w:rsidRPr="00206ACB">
        <w:rPr>
          <w:rStyle w:val="Emphasis"/>
          <w:rFonts w:cstheme="minorHAnsi"/>
          <w:color w:val="111111"/>
        </w:rPr>
        <w:t xml:space="preserve"> </w:t>
      </w:r>
      <w:r w:rsidRPr="00206ACB">
        <w:rPr>
          <w:rStyle w:val="Emphasis"/>
          <w:rFonts w:cstheme="minorHAnsi"/>
          <w:color w:val="111111"/>
        </w:rPr>
        <w:t>from</w:t>
      </w:r>
      <w:r w:rsidRPr="00206ACB">
        <w:rPr>
          <w:rFonts w:cstheme="minorHAnsi"/>
          <w:color w:val="111111"/>
        </w:rPr>
        <w:t>.</w:t>
      </w:r>
    </w:p>
    <w:p w14:paraId="62D076E2" w14:textId="62C43D8D" w:rsidR="00772C10" w:rsidRPr="00206ACB" w:rsidRDefault="00772C10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</w:rPr>
      </w:pPr>
      <w:r w:rsidRPr="00206ACB">
        <w:rPr>
          <w:rFonts w:cstheme="minorHAnsi"/>
          <w:color w:val="111111"/>
        </w:rPr>
        <w:t>On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o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tep: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w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till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need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ov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at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to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4"/>
          <w:szCs w:val="24"/>
        </w:rPr>
        <w:t>RODATA</w:t>
      </w:r>
      <w:r w:rsidRPr="00206ACB">
        <w:rPr>
          <w:rFonts w:cstheme="minorHAnsi"/>
          <w:color w:val="111111"/>
        </w:rPr>
        <w:t>.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He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s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ur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data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in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a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uch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mor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readable,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one-line-per-sprite</w:t>
      </w:r>
      <w:r w:rsidR="00AC466E" w:rsidRPr="00206ACB">
        <w:rPr>
          <w:rFonts w:cstheme="minorHAnsi"/>
          <w:color w:val="111111"/>
        </w:rPr>
        <w:t xml:space="preserve"> </w:t>
      </w:r>
      <w:r w:rsidRPr="00206ACB">
        <w:rPr>
          <w:rFonts w:cstheme="minorHAnsi"/>
          <w:color w:val="111111"/>
        </w:rPr>
        <w:t>format:</w:t>
      </w:r>
    </w:p>
    <w:p w14:paraId="64A1835E" w14:textId="77777777" w:rsidR="009D522A" w:rsidRPr="00206ACB" w:rsidRDefault="009D522A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5725309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>sprites</w:t>
      </w:r>
      <w:r w:rsidRPr="00206ACB">
        <w:rPr>
          <w:rFonts w:ascii="QTKorrin" w:hAnsi="QTKorrin" w:cstheme="minorHAnsi"/>
          <w:color w:val="666600"/>
          <w:sz w:val="17"/>
          <w:szCs w:val="17"/>
        </w:rPr>
        <w:t>:</w:t>
      </w:r>
    </w:p>
    <w:p w14:paraId="5291159A" w14:textId="7F23FAEC" w:rsidR="003D659C" w:rsidRPr="00206ACB" w:rsidRDefault="009D522A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57253095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70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5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0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80</w:t>
      </w:r>
    </w:p>
    <w:p w14:paraId="64C0B464" w14:textId="5861A0B8" w:rsidR="003E01E5" w:rsidRPr="00206ACB" w:rsidRDefault="003E01E5" w:rsidP="00B67429">
      <w:pPr>
        <w:pStyle w:val="Heading3"/>
        <w:rPr>
          <w:rFonts w:cstheme="minorHAnsi"/>
        </w:rPr>
      </w:pPr>
      <w:bookmarkStart w:id="145" w:name="_Toc168434254"/>
      <w:bookmarkStart w:id="146" w:name="_Toc168445044"/>
      <w:r w:rsidRPr="00206ACB">
        <w:rPr>
          <w:rFonts w:cstheme="minorHAnsi"/>
        </w:rPr>
        <w:t>Homework</w:t>
      </w:r>
      <w:bookmarkEnd w:id="145"/>
      <w:bookmarkEnd w:id="146"/>
    </w:p>
    <w:p w14:paraId="65A7D14D" w14:textId="4C585E35" w:rsidR="00AA6C94" w:rsidRPr="00206ACB" w:rsidRDefault="00AA6C9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intain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self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t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is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osing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O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n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-loa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-loa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n'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assem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ur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08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8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resher).</w:t>
      </w:r>
    </w:p>
    <w:p w14:paraId="6CB090A5" w14:textId="45142DC0" w:rsidR="002E2483" w:rsidRPr="00206ACB" w:rsidRDefault="00AA6C94" w:rsidP="000F2FFD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load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09" w:history="1"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zip</w:t>
        </w:r>
        <w:r w:rsidR="00AC466E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>file</w:t>
        </w:r>
        <w:r w:rsidR="000F2FFD" w:rsidRPr="00206ACB">
          <w:rPr>
            <w:rStyle w:val="Hyperlink"/>
            <w:rFonts w:eastAsiaTheme="majorEastAsia" w:cstheme="minorHAnsi"/>
            <w:color w:val="82642B"/>
            <w:sz w:val="26"/>
            <w:szCs w:val="26"/>
          </w:rPr>
          <w:t xml:space="preserve"> (https://famicom.party/book/projects/12-practicalloops.zip)</w:t>
        </w:r>
      </w:hyperlink>
      <w:r w:rsidRPr="00206ACB">
        <w:rPr>
          <w:rFonts w:cstheme="minorHAnsi"/>
          <w:color w:val="111111"/>
          <w:sz w:val="26"/>
          <w:szCs w:val="26"/>
        </w:rPr>
        <w:t>.</w:t>
      </w:r>
    </w:p>
    <w:p w14:paraId="0E8358DD" w14:textId="77777777" w:rsidR="002E2483" w:rsidRPr="00206ACB" w:rsidRDefault="002E2483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color w:val="111111"/>
          <w:szCs w:val="26"/>
        </w:rPr>
        <w:br w:type="page"/>
      </w:r>
    </w:p>
    <w:p w14:paraId="470381B0" w14:textId="2EA72F92" w:rsidR="00A76FDB" w:rsidRPr="00206ACB" w:rsidRDefault="00A76FDB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47" w:name="_Toc168434255"/>
      <w:bookmarkStart w:id="148" w:name="_Toc168445045"/>
      <w:r w:rsidRPr="00206ACB">
        <w:rPr>
          <w:rFonts w:cstheme="minorHAnsi"/>
        </w:rPr>
        <w:lastRenderedPageBreak/>
        <w:t>Backgrou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Graphics</w:t>
      </w:r>
      <w:bookmarkEnd w:id="147"/>
      <w:bookmarkEnd w:id="148"/>
    </w:p>
    <w:p w14:paraId="00C71942" w14:textId="20A416BB" w:rsidR="00B534FE" w:rsidRPr="00206ACB" w:rsidRDefault="00B534FE" w:rsidP="009944E9">
      <w:pPr>
        <w:rPr>
          <w:rFonts w:cstheme="minorHAnsi"/>
          <w:szCs w:val="26"/>
        </w:rPr>
      </w:pPr>
      <w:r w:rsidRPr="00206ACB">
        <w:rPr>
          <w:rFonts w:cstheme="minorHAnsi"/>
          <w:color w:val="111111"/>
          <w:szCs w:val="26"/>
        </w:rPr>
        <w:t>Bef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ima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'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troduc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raphic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or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lor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chanic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hi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raphic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hyperlink r:id="rId110" w:history="1">
        <w:r w:rsidRPr="00206ACB">
          <w:rPr>
            <w:rStyle w:val="Hyperlink"/>
            <w:rFonts w:cstheme="minorHAnsi"/>
            <w:color w:val="82642B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Cs w:val="26"/>
          </w:rPr>
          <w:t>9</w:t>
        </w:r>
      </w:hyperlink>
      <w:r w:rsidRPr="00206ACB">
        <w:rPr>
          <w:rFonts w:cstheme="minorHAnsi"/>
          <w:color w:val="111111"/>
          <w:szCs w:val="26"/>
        </w:rPr>
        <w:t>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p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'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o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tu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d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quir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spl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s.</w:t>
      </w:r>
    </w:p>
    <w:p w14:paraId="0D431D18" w14:textId="62DFA8C7" w:rsidR="00F152EE" w:rsidRPr="00206ACB" w:rsidRDefault="00F152EE" w:rsidP="002F2464">
      <w:pPr>
        <w:pStyle w:val="Heading3"/>
        <w:rPr>
          <w:rFonts w:cstheme="minorHAnsi"/>
        </w:rPr>
      </w:pPr>
      <w:bookmarkStart w:id="149" w:name="_Toc168434256"/>
      <w:bookmarkStart w:id="150" w:name="_Toc168445046"/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ackgrou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attern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able</w:t>
      </w:r>
      <w:bookmarkEnd w:id="149"/>
      <w:bookmarkEnd w:id="150"/>
    </w:p>
    <w:p w14:paraId="2AB893A5" w14:textId="7FAA3D4D" w:rsidR="00886C12" w:rsidRPr="00206ACB" w:rsidRDefault="00886C1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</w:p>
    <w:p w14:paraId="499E5592" w14:textId="6312CAD0" w:rsidR="00DB4269" w:rsidRPr="00206ACB" w:rsidRDefault="00886C1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'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11" w:tgtFrame="_blank" w:history="1">
        <w:r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>the</w:t>
        </w:r>
        <w:r w:rsidR="00AC466E"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 xml:space="preserve"> </w:t>
        </w:r>
        <w:r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>CHR</w:t>
        </w:r>
        <w:r w:rsidR="00AC466E"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 xml:space="preserve"> </w:t>
        </w:r>
        <w:r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>file</w:t>
        </w:r>
        <w:r w:rsidR="00B538D3" w:rsidRPr="00206ACB">
          <w:rPr>
            <w:rStyle w:val="Hyperlink"/>
            <w:rFonts w:eastAsiaTheme="minorEastAsia" w:cstheme="minorHAnsi"/>
            <w:color w:val="82642B"/>
            <w:kern w:val="2"/>
            <w:sz w:val="26"/>
            <w:szCs w:val="26"/>
            <w:lang w:eastAsia="ko-KR"/>
          </w:rPr>
          <w:t xml:space="preserve"> (https://famicom.party/book/projects/13-backgroundgraphics/src/starfield.chr)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lu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-ma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lid-col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qua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tarfield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ng-te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tically-scro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o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y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tar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oldier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095A9FB4" w14:textId="77777777" w:rsidR="00DB4269" w:rsidRPr="00206ACB" w:rsidRDefault="00886C12" w:rsidP="009944E9">
      <w:pPr>
        <w:pStyle w:val="NormalWeb"/>
        <w:spacing w:before="120" w:beforeAutospacing="0" w:after="120" w:afterAutospacing="0"/>
        <w:jc w:val="center"/>
        <w:textAlignment w:val="baseline"/>
        <w:rPr>
          <w:rStyle w:val="Emphasis"/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noProof/>
          <w:color w:val="111111"/>
          <w:sz w:val="26"/>
          <w:szCs w:val="26"/>
        </w:rPr>
        <w:drawing>
          <wp:inline distT="0" distB="0" distL="0" distR="0" wp14:anchorId="1C15503D" wp14:editId="1369717E">
            <wp:extent cx="2100459" cy="1828800"/>
            <wp:effectExtent l="0" t="0" r="0" b="0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E834" w14:textId="5DDFD844" w:rsidR="00886C12" w:rsidRPr="00206ACB" w:rsidRDefault="00886C12" w:rsidP="009944E9">
      <w:pPr>
        <w:pStyle w:val="NormalWeb"/>
        <w:spacing w:before="120" w:beforeAutospacing="0" w:after="120" w:afterAutospacing="0"/>
        <w:jc w:val="center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Style w:val="Emphasis"/>
          <w:rFonts w:cstheme="minorHAnsi"/>
          <w:color w:val="111111"/>
          <w:sz w:val="26"/>
          <w:szCs w:val="26"/>
        </w:rPr>
        <w:t>Star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oldier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velop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uds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of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leas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amic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1986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1988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ertical-scroll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hoo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ries.</w:t>
      </w:r>
    </w:p>
    <w:p w14:paraId="0571498E" w14:textId="77777777" w:rsidR="00886C12" w:rsidRPr="00206ACB" w:rsidRDefault="00886C12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78B3F485" wp14:editId="3ABCC128">
            <wp:extent cx="3821027" cy="4206240"/>
            <wp:effectExtent l="0" t="0" r="8255" b="3810"/>
            <wp:docPr id="56" name="Picture 5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BC68" w14:textId="20C5BA09" w:rsidR="00886C12" w:rsidRPr="00206ACB" w:rsidRDefault="00886C12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nk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"starfield.chr"</w:t>
      </w:r>
    </w:p>
    <w:p w14:paraId="6ED549DB" w14:textId="430E890C" w:rsidR="00EF2CA4" w:rsidRPr="00206ACB" w:rsidRDefault="00886C1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.</w:t>
      </w:r>
    </w:p>
    <w:p w14:paraId="62BFCD2D" w14:textId="7DF55DC4" w:rsidR="00F152EE" w:rsidRPr="00206ACB" w:rsidRDefault="00F152EE" w:rsidP="00100A18">
      <w:pPr>
        <w:pStyle w:val="Heading3"/>
        <w:rPr>
          <w:rFonts w:cstheme="minorHAnsi"/>
        </w:rPr>
      </w:pPr>
      <w:bookmarkStart w:id="151" w:name="_Toc168434257"/>
      <w:bookmarkStart w:id="152" w:name="_Toc168445047"/>
      <w:r w:rsidRPr="00206ACB">
        <w:rPr>
          <w:rFonts w:cstheme="minorHAnsi"/>
        </w:rPr>
        <w:t>Wri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Nametable</w:t>
      </w:r>
      <w:bookmarkEnd w:id="151"/>
      <w:bookmarkEnd w:id="152"/>
    </w:p>
    <w:p w14:paraId="34EAB972" w14:textId="55B4F868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g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draw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:</w:t>
      </w:r>
    </w:p>
    <w:p w14:paraId="6E85FDA2" w14:textId="77777777" w:rsidR="00F12F11" w:rsidRPr="00206ACB" w:rsidRDefault="007215C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10F44C5A" wp14:editId="0A73CE54">
            <wp:extent cx="3288771" cy="2194560"/>
            <wp:effectExtent l="0" t="0" r="6985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7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0E27" w14:textId="4CB33022" w:rsidR="007215CC" w:rsidRPr="00206ACB" w:rsidRDefault="007215C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Plac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ightbox.</w:t>
      </w:r>
    </w:p>
    <w:p w14:paraId="4100A970" w14:textId="7BD9B03D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rang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n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nu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..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cho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n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.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n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ier.</w:t>
      </w:r>
    </w:p>
    <w:p w14:paraId="5170FB2A" w14:textId="305DDF81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n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fu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cus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15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9</w:t>
        </w:r>
      </w:hyperlink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000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se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se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—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y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</w:p>
    <w:p w14:paraId="2BD5DE52" w14:textId="77777777" w:rsidR="007A47FD" w:rsidRPr="00206ACB" w:rsidRDefault="007215CC" w:rsidP="009944E9">
      <w:pPr>
        <w:jc w:val="center"/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0721C0B6" wp14:editId="4EECD637">
            <wp:extent cx="4761865" cy="163195"/>
            <wp:effectExtent l="0" t="0" r="63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4D0D" w14:textId="728A84C6" w:rsidR="007215CC" w:rsidRPr="00206ACB" w:rsidRDefault="007215CC" w:rsidP="009944E9">
      <w:pPr>
        <w:jc w:val="center"/>
        <w:rPr>
          <w:rFonts w:cstheme="minorHAnsi"/>
          <w:sz w:val="24"/>
          <w:szCs w:val="24"/>
        </w:rPr>
      </w:pPr>
      <w:r w:rsidRPr="00206ACB">
        <w:rPr>
          <w:rFonts w:cstheme="minorHAnsi"/>
          <w:sz w:val="24"/>
          <w:szCs w:val="24"/>
        </w:rPr>
        <w:t>Th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bottom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statu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bar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NE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Lightbox,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displaying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nametabl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nd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ttribut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abl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fset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nd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h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corresponding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PPU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memory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location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for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hat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fset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in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each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of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h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four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nametables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nd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attribute</w:t>
      </w:r>
      <w:r w:rsidR="00AC466E" w:rsidRPr="00206ACB">
        <w:rPr>
          <w:rFonts w:cstheme="minorHAnsi"/>
          <w:sz w:val="24"/>
          <w:szCs w:val="24"/>
        </w:rPr>
        <w:t xml:space="preserve"> </w:t>
      </w:r>
      <w:r w:rsidRPr="00206ACB">
        <w:rPr>
          <w:rFonts w:cstheme="minorHAnsi"/>
          <w:sz w:val="24"/>
          <w:szCs w:val="24"/>
        </w:rPr>
        <w:t>tables.</w:t>
      </w:r>
    </w:p>
    <w:p w14:paraId="6778E0E9" w14:textId="2255E66C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emb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r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ccu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pr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arg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f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ve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-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ilese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li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ve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:</w:t>
      </w:r>
    </w:p>
    <w:p w14:paraId="235927C8" w14:textId="77777777" w:rsidR="007215CC" w:rsidRPr="00206ACB" w:rsidRDefault="007215CC">
      <w:pPr>
        <w:widowControl/>
        <w:numPr>
          <w:ilvl w:val="0"/>
          <w:numId w:val="42"/>
        </w:numPr>
        <w:autoSpaceDE/>
        <w:autoSpaceDN/>
        <w:spacing w:line="240" w:lineRule="auto"/>
        <w:jc w:val="left"/>
        <w:rPr>
          <w:rFonts w:cstheme="minorHAnsi"/>
          <w:color w:val="111111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06b</w:t>
      </w:r>
    </w:p>
    <w:p w14:paraId="2E57F508" w14:textId="77777777" w:rsidR="007215CC" w:rsidRPr="00206ACB" w:rsidRDefault="007215CC">
      <w:pPr>
        <w:widowControl/>
        <w:numPr>
          <w:ilvl w:val="0"/>
          <w:numId w:val="42"/>
        </w:numPr>
        <w:autoSpaceDE/>
        <w:autoSpaceDN/>
        <w:spacing w:line="240" w:lineRule="auto"/>
        <w:jc w:val="left"/>
        <w:rPr>
          <w:rFonts w:cstheme="minorHAnsi"/>
          <w:color w:val="111111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157</w:t>
      </w:r>
    </w:p>
    <w:p w14:paraId="7F5FF16B" w14:textId="77777777" w:rsidR="007215CC" w:rsidRPr="00206ACB" w:rsidRDefault="007215CC">
      <w:pPr>
        <w:widowControl/>
        <w:numPr>
          <w:ilvl w:val="0"/>
          <w:numId w:val="42"/>
        </w:numPr>
        <w:autoSpaceDE/>
        <w:autoSpaceDN/>
        <w:spacing w:line="240" w:lineRule="auto"/>
        <w:jc w:val="left"/>
        <w:rPr>
          <w:rFonts w:cstheme="minorHAnsi"/>
          <w:color w:val="111111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223</w:t>
      </w:r>
    </w:p>
    <w:p w14:paraId="1EBD9AF2" w14:textId="77777777" w:rsidR="007215CC" w:rsidRPr="00206ACB" w:rsidRDefault="007215CC">
      <w:pPr>
        <w:widowControl/>
        <w:numPr>
          <w:ilvl w:val="0"/>
          <w:numId w:val="42"/>
        </w:numPr>
        <w:autoSpaceDE/>
        <w:autoSpaceDN/>
        <w:spacing w:line="240" w:lineRule="auto"/>
        <w:jc w:val="left"/>
        <w:rPr>
          <w:rFonts w:cstheme="minorHAnsi"/>
          <w:color w:val="111111"/>
          <w:szCs w:val="26"/>
        </w:rPr>
      </w:pP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352</w:t>
      </w:r>
    </w:p>
    <w:p w14:paraId="6AEE002A" w14:textId="62FD0D5A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STATU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ADD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high"/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ow"/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DATA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vant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quent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utomatic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a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ugh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t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n-li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pe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ar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:</w:t>
      </w:r>
    </w:p>
    <w:p w14:paraId="39B303B0" w14:textId="5B8FADAB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wri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nametable</w:t>
      </w:r>
    </w:p>
    <w:p w14:paraId="23A13D5F" w14:textId="7ECA3CA3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big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star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first</w:t>
      </w:r>
    </w:p>
    <w:p w14:paraId="7BBC3575" w14:textId="5FFB8F0F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7E5BC26F" w14:textId="7EB6DA84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880000"/>
          <w:sz w:val="18"/>
          <w:szCs w:val="18"/>
        </w:rPr>
        <w:t>#$20</w:t>
      </w:r>
    </w:p>
    <w:p w14:paraId="213F231F" w14:textId="35ACE2E7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0E332D6A" w14:textId="699C4933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880000"/>
          <w:sz w:val="18"/>
          <w:szCs w:val="18"/>
        </w:rPr>
        <w:t>#$6b</w:t>
      </w:r>
    </w:p>
    <w:p w14:paraId="5C61E41E" w14:textId="19F1AE27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32793DF9" w14:textId="5064839B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880000"/>
          <w:sz w:val="18"/>
          <w:szCs w:val="18"/>
        </w:rPr>
        <w:t>#$2f</w:t>
      </w:r>
    </w:p>
    <w:p w14:paraId="12465920" w14:textId="5B96D4C3" w:rsidR="007215CC" w:rsidRPr="00206ACB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215CC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01FDA8B1" w14:textId="60BD9229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a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PUADDR</w:t>
      </w:r>
      <w:r w:rsidRPr="00206ACB">
        <w:rPr>
          <w:rFonts w:cstheme="minorHAnsi"/>
          <w:color w:val="111111"/>
          <w:sz w:val="26"/>
          <w:szCs w:val="26"/>
        </w:rPr>
        <w:t>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sequ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qui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loa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.</w:t>
      </w:r>
    </w:p>
    <w:p w14:paraId="25F36255" w14:textId="07F49BCC" w:rsidR="007215CC" w:rsidRPr="00206ACB" w:rsidRDefault="007215C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d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riet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mal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2e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ll.</w:t>
      </w:r>
    </w:p>
    <w:p w14:paraId="732F1EAC" w14:textId="503B424F" w:rsidR="00F152EE" w:rsidRPr="00206ACB" w:rsidRDefault="00F152EE" w:rsidP="00DD78AE">
      <w:pPr>
        <w:pStyle w:val="Heading3"/>
        <w:rPr>
          <w:rFonts w:cstheme="minorHAnsi"/>
        </w:rPr>
      </w:pPr>
      <w:bookmarkStart w:id="153" w:name="_Toc168434258"/>
      <w:bookmarkStart w:id="154" w:name="_Toc168445048"/>
      <w:r w:rsidRPr="00206ACB">
        <w:rPr>
          <w:rFonts w:cstheme="minorHAnsi"/>
        </w:rPr>
        <w:lastRenderedPageBreak/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ttribut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able</w:t>
      </w:r>
      <w:bookmarkEnd w:id="153"/>
      <w:bookmarkEnd w:id="154"/>
    </w:p>
    <w:p w14:paraId="5A662A7D" w14:textId="49EBEB70" w:rsidR="006D7722" w:rsidRPr="00206ACB" w:rsidRDefault="006D772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x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qu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icul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-si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set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gu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l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undar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li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id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shed-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i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undar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x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ver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.</w:t>
      </w:r>
    </w:p>
    <w:p w14:paraId="1C78F573" w14:textId="5BDEABB0" w:rsidR="006D7722" w:rsidRPr="00206ACB" w:rsidRDefault="006D772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lar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ve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ew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02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i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x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os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her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-r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).</w:t>
      </w:r>
    </w:p>
    <w:p w14:paraId="3B253602" w14:textId="77777777" w:rsidR="001A263C" w:rsidRPr="00206ACB" w:rsidRDefault="006D7722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78E6A1FD" wp14:editId="319153BE">
            <wp:extent cx="4454796" cy="4937760"/>
            <wp:effectExtent l="0" t="0" r="3175" b="0"/>
            <wp:docPr id="61" name="Picture 6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96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EFCD" w14:textId="1176DE6E" w:rsidR="006D7722" w:rsidRPr="00206ACB" w:rsidRDefault="006D7722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Find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ffse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"larg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tar"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ametable.</w:t>
      </w:r>
    </w:p>
    <w:p w14:paraId="5938800F" w14:textId="43B83832" w:rsidR="006D7722" w:rsidRPr="00206ACB" w:rsidRDefault="006D7722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l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-righ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-lef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-righ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-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s.</w:t>
      </w:r>
    </w:p>
    <w:p w14:paraId="44703165" w14:textId="77777777" w:rsidR="001A263C" w:rsidRPr="00206ACB" w:rsidRDefault="006D7722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lastRenderedPageBreak/>
        <w:drawing>
          <wp:inline distT="0" distB="0" distL="0" distR="0" wp14:anchorId="42E15AD3" wp14:editId="18639802">
            <wp:extent cx="3878440" cy="2286000"/>
            <wp:effectExtent l="0" t="0" r="8255" b="0"/>
            <wp:docPr id="60" name="Picture 6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B190" w14:textId="0E4E9007" w:rsidR="006D7722" w:rsidRPr="00206ACB" w:rsidRDefault="006D7722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yte.</w:t>
      </w:r>
    </w:p>
    <w:p w14:paraId="74123F39" w14:textId="2F467F7C" w:rsidR="008A2914" w:rsidRPr="00206ACB" w:rsidRDefault="006D7722" w:rsidP="00D81FA7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-r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faul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tribu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ju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-r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x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4x4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lett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%01000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ppropri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3c2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:</w:t>
      </w:r>
    </w:p>
    <w:p w14:paraId="63F33ABF" w14:textId="1F4628CC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88"/>
          <w:sz w:val="18"/>
          <w:szCs w:val="18"/>
        </w:rPr>
        <w:t>finally</w:t>
      </w:r>
      <w:r w:rsidR="006336A9"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attribu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table</w:t>
      </w:r>
    </w:p>
    <w:p w14:paraId="0521A801" w14:textId="3D591366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7736D014" w14:textId="54C209B7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880000"/>
          <w:sz w:val="18"/>
          <w:szCs w:val="18"/>
        </w:rPr>
        <w:t>#$23</w:t>
      </w:r>
    </w:p>
    <w:p w14:paraId="0CD9856E" w14:textId="0E03AB1D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0FE091AC" w14:textId="44B5B507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880000"/>
          <w:sz w:val="18"/>
          <w:szCs w:val="18"/>
        </w:rPr>
        <w:t>#$c2</w:t>
      </w:r>
    </w:p>
    <w:p w14:paraId="35413C9E" w14:textId="2B3A742C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22BF37AA" w14:textId="4B239CB7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880000"/>
          <w:sz w:val="18"/>
          <w:szCs w:val="18"/>
        </w:rPr>
        <w:t>#%01000000</w:t>
      </w:r>
    </w:p>
    <w:p w14:paraId="24CBB902" w14:textId="7CAB5190" w:rsidR="006336A9" w:rsidRPr="00206ACB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6336A9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65059533" w14:textId="4244E547" w:rsidR="006336A9" w:rsidRPr="00206ACB" w:rsidRDefault="006336A9" w:rsidP="009944E9">
      <w:pPr>
        <w:rPr>
          <w:rFonts w:cstheme="minorHAnsi"/>
          <w:szCs w:val="26"/>
        </w:rPr>
      </w:pPr>
      <w:r w:rsidRPr="00206ACB">
        <w:rPr>
          <w:rFonts w:cstheme="minorHAnsi"/>
          <w:color w:val="111111"/>
          <w:szCs w:val="26"/>
        </w:rPr>
        <w:t>Rememb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2x2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g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co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s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lative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par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"busy"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nk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reful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b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n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othe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lec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b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lick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l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f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lac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t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spla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ightbox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pd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nderly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tribu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pd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ffect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2x2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el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dentif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tenti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tribu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lashes.</w:t>
      </w:r>
    </w:p>
    <w:p w14:paraId="71B898D4" w14:textId="2C95AEDB" w:rsidR="00F152EE" w:rsidRPr="00206ACB" w:rsidRDefault="00F152EE" w:rsidP="00867A54">
      <w:pPr>
        <w:pStyle w:val="Heading3"/>
        <w:rPr>
          <w:rFonts w:cstheme="minorHAnsi"/>
        </w:rPr>
      </w:pPr>
      <w:bookmarkStart w:id="155" w:name="_Toc168434259"/>
      <w:bookmarkStart w:id="156" w:name="_Toc168445049"/>
      <w:r w:rsidRPr="00206ACB">
        <w:rPr>
          <w:rFonts w:cstheme="minorHAnsi"/>
        </w:rPr>
        <w:t>Additiona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Changes</w:t>
      </w:r>
      <w:bookmarkEnd w:id="155"/>
      <w:bookmarkEnd w:id="156"/>
    </w:p>
    <w:p w14:paraId="6742C4F3" w14:textId="6BBF2858" w:rsidR="00EF2CA4" w:rsidRPr="00206ACB" w:rsidRDefault="009421A8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am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et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plicate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imp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in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ng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ev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ran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fficul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ebug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raphic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litche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'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o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-posi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i.e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arg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ef</w:t>
      </w:r>
      <w:r w:rsidRPr="00206ACB">
        <w:rPr>
          <w:rFonts w:cstheme="minorHAnsi"/>
          <w:color w:val="111111"/>
          <w:szCs w:val="26"/>
        </w:rPr>
        <w:t>)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P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emo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and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artup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ul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ul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rtio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A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ff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$0200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v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ata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oo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id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nti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licit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selves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ic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ev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"phantom"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isi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layer.</w:t>
      </w:r>
    </w:p>
    <w:p w14:paraId="1AA91786" w14:textId="3A26091D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63F83177" w14:textId="1AA69F31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880000"/>
          <w:sz w:val="18"/>
          <w:szCs w:val="18"/>
        </w:rPr>
        <w:t>#$ff</w:t>
      </w:r>
    </w:p>
    <w:p w14:paraId="438E8E81" w14:textId="77777777" w:rsidR="00176048" w:rsidRPr="00206ACB" w:rsidRDefault="00176048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clear_oam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4EFDB065" w14:textId="6011496D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$0200</w:t>
      </w:r>
      <w:r w:rsidR="00176048"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88"/>
          <w:sz w:val="18"/>
          <w:szCs w:val="18"/>
        </w:rPr>
        <w:t>set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spri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y</w:t>
      </w:r>
      <w:r w:rsidR="00176048" w:rsidRPr="00206ACB">
        <w:rPr>
          <w:rFonts w:ascii="QTKorrin" w:hAnsi="QTKorrin" w:cstheme="minorHAnsi"/>
          <w:color w:val="666600"/>
          <w:sz w:val="18"/>
          <w:szCs w:val="18"/>
        </w:rPr>
        <w:t>-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position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off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th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screen</w:t>
      </w:r>
    </w:p>
    <w:p w14:paraId="7565021B" w14:textId="11BFA25D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INX</w:t>
      </w:r>
    </w:p>
    <w:p w14:paraId="3F0EC9D5" w14:textId="6BA9CFF9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lastRenderedPageBreak/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INX</w:t>
      </w:r>
    </w:p>
    <w:p w14:paraId="3561CC51" w14:textId="31788A80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INX</w:t>
      </w:r>
    </w:p>
    <w:p w14:paraId="03E81466" w14:textId="12AB70A2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INX</w:t>
      </w:r>
    </w:p>
    <w:p w14:paraId="6F92B45E" w14:textId="5742A34D" w:rsidR="00176048" w:rsidRPr="00206ACB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BN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176048" w:rsidRPr="00206ACB">
        <w:rPr>
          <w:rFonts w:ascii="QTKorrin" w:hAnsi="QTKorrin" w:cstheme="minorHAnsi"/>
          <w:color w:val="000000"/>
          <w:sz w:val="18"/>
          <w:szCs w:val="18"/>
        </w:rPr>
        <w:t>clear_oam</w:t>
      </w:r>
    </w:p>
    <w:p w14:paraId="3783BD58" w14:textId="518B829A" w:rsidR="00176048" w:rsidRPr="00206ACB" w:rsidRDefault="0073092B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Secon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si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table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v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etai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a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apt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jus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k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t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si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spl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rs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tabl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ing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licit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sitio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ul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ccidental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spl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bina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tab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npredict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int.</w:t>
      </w:r>
    </w:p>
    <w:p w14:paraId="2A519006" w14:textId="52981CC8" w:rsidR="0075515C" w:rsidRPr="00206ACB" w:rsidRDefault="0075515C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</w:p>
    <w:p w14:paraId="160F0515" w14:textId="4C392B7F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5942B45E" w14:textId="119AAE22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OAMADDR</w:t>
      </w:r>
    </w:p>
    <w:p w14:paraId="6F0E6DC3" w14:textId="74FD064E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880000"/>
          <w:sz w:val="18"/>
          <w:szCs w:val="18"/>
        </w:rPr>
        <w:t>#$02</w:t>
      </w:r>
    </w:p>
    <w:p w14:paraId="1795B619" w14:textId="03B13BB1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OAMDMA</w:t>
      </w:r>
    </w:p>
    <w:p w14:paraId="6577920E" w14:textId="5BDD623F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372B0D09" w14:textId="2629B00A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$2005</w:t>
      </w:r>
    </w:p>
    <w:p w14:paraId="099FE5F8" w14:textId="1386D17F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$2005</w:t>
      </w:r>
    </w:p>
    <w:p w14:paraId="56460A73" w14:textId="7315DDC8" w:rsidR="0075515C" w:rsidRPr="00206ACB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75515C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53650785" w14:textId="28943B7F" w:rsidR="0075515C" w:rsidRPr="00206ACB" w:rsidRDefault="0075515C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0862ADD6" w14:textId="77777777" w:rsidR="00483D7F" w:rsidRPr="00206ACB" w:rsidRDefault="00483D7F" w:rsidP="009944E9">
      <w:pPr>
        <w:rPr>
          <w:rFonts w:cstheme="minorHAnsi"/>
          <w:color w:val="111111"/>
          <w:szCs w:val="26"/>
        </w:rPr>
      </w:pPr>
    </w:p>
    <w:p w14:paraId="1FFDB0B6" w14:textId="77777777" w:rsidR="00483D7F" w:rsidRPr="00206ACB" w:rsidRDefault="00483D7F" w:rsidP="009944E9">
      <w:pPr>
        <w:rPr>
          <w:rFonts w:cstheme="minorHAnsi"/>
          <w:color w:val="111111"/>
          <w:szCs w:val="26"/>
        </w:rPr>
      </w:pPr>
    </w:p>
    <w:p w14:paraId="63EA844E" w14:textId="22C6D358" w:rsidR="0075515C" w:rsidRPr="00206ACB" w:rsidRDefault="0075515C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Finall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o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s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igh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'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and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efinitio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RODATA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gm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llows:</w:t>
      </w:r>
    </w:p>
    <w:p w14:paraId="3223C8E0" w14:textId="77777777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>palettes</w:t>
      </w:r>
      <w:r w:rsidRPr="00206ACB">
        <w:rPr>
          <w:rFonts w:ascii="QTKorrin" w:hAnsi="QTKorrin" w:cstheme="minorHAnsi"/>
          <w:color w:val="666600"/>
          <w:sz w:val="17"/>
          <w:szCs w:val="17"/>
        </w:rPr>
        <w:t>:</w:t>
      </w:r>
    </w:p>
    <w:p w14:paraId="21DDF6AB" w14:textId="3E96CE25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2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3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7</w:t>
      </w:r>
    </w:p>
    <w:p w14:paraId="5B4CC7ED" w14:textId="4265A4C6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b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3c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39</w:t>
      </w:r>
    </w:p>
    <w:p w14:paraId="2B9EA5B7" w14:textId="5E1DA455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c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7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3</w:t>
      </w:r>
    </w:p>
    <w:p w14:paraId="0048366D" w14:textId="5A6C1DE3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9</w:t>
      </w:r>
    </w:p>
    <w:p w14:paraId="6D5C9803" w14:textId="63FFE5C3" w:rsidR="00622E0E" w:rsidRPr="00206ACB" w:rsidRDefault="00AC466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</w:p>
    <w:p w14:paraId="14408F93" w14:textId="0B99EAED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d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0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5</w:t>
      </w:r>
    </w:p>
    <w:p w14:paraId="0BD0AC3C" w14:textId="3E342EAE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9</w:t>
      </w:r>
    </w:p>
    <w:p w14:paraId="5F6C2541" w14:textId="0B5BCC99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9</w:t>
      </w:r>
    </w:p>
    <w:p w14:paraId="2CFC8489" w14:textId="33B731DF" w:rsidR="00622E0E" w:rsidRPr="00206ACB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QTKorrin" w:hAnsi="QTKorrin" w:cstheme="minorHAnsi"/>
          <w:sz w:val="17"/>
          <w:szCs w:val="17"/>
        </w:rPr>
      </w:pPr>
      <w:r w:rsidRPr="00206ACB">
        <w:rPr>
          <w:rFonts w:ascii="QTKorrin" w:hAnsi="QTKorrin" w:cstheme="minorHAnsi"/>
          <w:color w:val="666600"/>
          <w:sz w:val="17"/>
          <w:szCs w:val="17"/>
        </w:rPr>
        <w:t>.</w:t>
      </w:r>
      <w:r w:rsidRPr="00206ACB">
        <w:rPr>
          <w:rFonts w:ascii="QTKorrin" w:hAnsi="QTKorrin" w:cstheme="minorHAnsi"/>
          <w:color w:val="000088"/>
          <w:sz w:val="17"/>
          <w:szCs w:val="17"/>
        </w:rPr>
        <w:t>byte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f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1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09</w:t>
      </w:r>
      <w:r w:rsidRPr="00206ACB">
        <w:rPr>
          <w:rFonts w:ascii="QTKorrin" w:hAnsi="QTKorrin" w:cstheme="minorHAnsi"/>
          <w:color w:val="666600"/>
          <w:sz w:val="17"/>
          <w:szCs w:val="17"/>
        </w:rPr>
        <w:t>,</w:t>
      </w:r>
      <w:r w:rsidR="00AC466E" w:rsidRPr="00206ACB">
        <w:rPr>
          <w:rFonts w:ascii="QTKorrin" w:hAnsi="QTKorrin" w:cstheme="minorHAnsi"/>
          <w:color w:val="000000"/>
          <w:sz w:val="17"/>
          <w:szCs w:val="17"/>
        </w:rPr>
        <w:t xml:space="preserve"> </w:t>
      </w:r>
      <w:r w:rsidRPr="00206ACB">
        <w:rPr>
          <w:rFonts w:ascii="QTKorrin" w:hAnsi="QTKorrin" w:cstheme="minorHAnsi"/>
          <w:color w:val="000000"/>
          <w:sz w:val="17"/>
          <w:szCs w:val="17"/>
        </w:rPr>
        <w:t>$29</w:t>
      </w:r>
    </w:p>
    <w:p w14:paraId="515ADC57" w14:textId="34D66C95" w:rsidR="004A2291" w:rsidRPr="00206ACB" w:rsidRDefault="004A2291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c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lo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paceship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tter.</w:t>
      </w:r>
    </w:p>
    <w:p w14:paraId="3B725CB7" w14:textId="26F6CFCA" w:rsidR="00622E0E" w:rsidRPr="00206ACB" w:rsidRDefault="004A2291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i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'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PX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#$2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1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PX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#$04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51CBF008" w14:textId="1D41398C" w:rsidR="00F152EE" w:rsidRPr="00206ACB" w:rsidRDefault="00F152EE" w:rsidP="00F33E1B">
      <w:pPr>
        <w:pStyle w:val="Heading3"/>
        <w:rPr>
          <w:rFonts w:cstheme="minorHAnsi"/>
        </w:rPr>
      </w:pPr>
      <w:bookmarkStart w:id="157" w:name="_Toc168434260"/>
      <w:bookmarkStart w:id="158" w:name="_Toc168445050"/>
      <w:r w:rsidRPr="00206ACB">
        <w:rPr>
          <w:rFonts w:cstheme="minorHAnsi"/>
        </w:rPr>
        <w:t>Us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NE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Lightbox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rojects</w:t>
      </w:r>
      <w:bookmarkEnd w:id="157"/>
      <w:bookmarkEnd w:id="158"/>
    </w:p>
    <w:p w14:paraId="421883B8" w14:textId="7541092B" w:rsidR="00B642CB" w:rsidRPr="00206ACB" w:rsidRDefault="00B642C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mewor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rojec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nctionalit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rojec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viron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ilese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ly-selec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nk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h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fortunat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r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tw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uters.</w:t>
      </w:r>
    </w:p>
    <w:p w14:paraId="41820D80" w14:textId="1EE1683B" w:rsidR="00B642CB" w:rsidRPr="00206ACB" w:rsidRDefault="00B642C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..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nu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OK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previous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e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tarfield.nesproj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tarfield.nam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ed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ch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na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p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lication.</w:t>
      </w:r>
    </w:p>
    <w:p w14:paraId="6B3F4E3E" w14:textId="4B7E6255" w:rsidR="00EF2CA4" w:rsidRPr="00206ACB" w:rsidRDefault="00B642CB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viron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ascii="Courier New" w:hAnsi="Courier New" w:cs="Courier New"/>
          <w:color w:val="111111"/>
          <w:sz w:val="26"/>
          <w:szCs w:val="26"/>
        </w:rPr>
        <w:t>→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..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l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nesproj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i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nesproj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i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p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S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ai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.</w:t>
      </w:r>
    </w:p>
    <w:p w14:paraId="12860618" w14:textId="76A98F1D" w:rsidR="00F152EE" w:rsidRPr="00206ACB" w:rsidRDefault="00F152EE" w:rsidP="00F33E1B">
      <w:pPr>
        <w:pStyle w:val="Heading3"/>
        <w:rPr>
          <w:rFonts w:cstheme="minorHAnsi"/>
        </w:rPr>
      </w:pPr>
      <w:bookmarkStart w:id="159" w:name="_Toc168434261"/>
      <w:bookmarkStart w:id="160" w:name="_Toc168445051"/>
      <w:r w:rsidRPr="00206ACB">
        <w:rPr>
          <w:rFonts w:cstheme="minorHAnsi"/>
        </w:rPr>
        <w:t>Homework</w:t>
      </w:r>
      <w:bookmarkEnd w:id="159"/>
      <w:bookmarkEnd w:id="160"/>
    </w:p>
    <w:p w14:paraId="4C49206A" w14:textId="31F46892" w:rsidR="00CE54ED" w:rsidRPr="00206ACB" w:rsidRDefault="00CE54E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18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all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of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od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from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is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377B9F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(https://famicom.party/book/projects/13-backgroundgraphics.zip)</w:t>
        </w:r>
      </w:hyperlink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un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mulator:</w:t>
      </w:r>
    </w:p>
    <w:p w14:paraId="4AD3FEBC" w14:textId="3816FF9A" w:rsidR="00CE54ED" w:rsidRPr="00206ACB" w:rsidRDefault="00CE54E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noProof/>
          <w:color w:val="111111"/>
          <w:sz w:val="26"/>
          <w:szCs w:val="26"/>
        </w:rPr>
        <w:drawing>
          <wp:inline distT="0" distB="0" distL="0" distR="0" wp14:anchorId="2E1E9FB9" wp14:editId="630BDB1D">
            <wp:extent cx="1847179" cy="1737360"/>
            <wp:effectExtent l="0" t="0" r="1270" b="0"/>
            <wp:docPr id="62" name="Picture 62" descr="A star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tar in the sk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7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FA2" w14:textId="4859EEA3" w:rsidR="00EF2CA4" w:rsidRPr="00206ACB" w:rsidRDefault="00CE54ED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mewor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tte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Ba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n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vid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ghtbo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viron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ick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ifi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ch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-bui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.as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s.</w:t>
      </w:r>
    </w:p>
    <w:p w14:paraId="658C7DDB" w14:textId="44226305" w:rsidR="00A76FDB" w:rsidRPr="00206ACB" w:rsidRDefault="00A76FDB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61" w:name="_Toc168434262"/>
      <w:bookmarkStart w:id="162" w:name="_Toc168445052"/>
      <w:r w:rsidRPr="00206ACB">
        <w:rPr>
          <w:rFonts w:cstheme="minorHAnsi"/>
        </w:rPr>
        <w:t>Sprit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ovement</w:t>
      </w:r>
      <w:bookmarkEnd w:id="161"/>
      <w:bookmarkEnd w:id="162"/>
    </w:p>
    <w:p w14:paraId="42552CE8" w14:textId="22018F20" w:rsidR="00FD1A14" w:rsidRPr="00206ACB" w:rsidRDefault="00FD1A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aph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pl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hi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ir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ctur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p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.</w:t>
      </w:r>
    </w:p>
    <w:p w14:paraId="5751EF74" w14:textId="672F1FF2" w:rsidR="00EF2CA4" w:rsidRPr="00206ACB" w:rsidRDefault="00FD1A14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n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rd-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reminder,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"cartridg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ROM"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or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PRG-ROM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read-only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part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game,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NES'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map,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it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located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00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ffff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.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All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game'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cod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located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here,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hough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gam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cod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can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refer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addresses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outsid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PRG-ROM,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lik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when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w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wrot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sprite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data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00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ff</w:t>
      </w:r>
      <w:r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>.</w:t>
      </w:r>
      <w:r w:rsidR="00AC466E" w:rsidRPr="00206ACB">
        <w:rPr>
          <w:rStyle w:val="marginnote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oic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forma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M".</w:t>
      </w:r>
    </w:p>
    <w:p w14:paraId="217BC2DD" w14:textId="361D532E" w:rsidR="00545119" w:rsidRPr="00206ACB" w:rsidRDefault="00545119" w:rsidP="006709C2">
      <w:pPr>
        <w:pStyle w:val="Heading3"/>
        <w:rPr>
          <w:rFonts w:cstheme="minorHAnsi"/>
        </w:rPr>
      </w:pPr>
      <w:bookmarkStart w:id="163" w:name="_Toc168434263"/>
      <w:bookmarkStart w:id="164" w:name="_Toc168445053"/>
      <w:r w:rsidRPr="00206ACB">
        <w:rPr>
          <w:rFonts w:cstheme="minorHAnsi"/>
        </w:rPr>
        <w:t>Zero-Pag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RAM</w:t>
      </w:r>
      <w:bookmarkEnd w:id="163"/>
      <w:bookmarkEnd w:id="164"/>
    </w:p>
    <w:p w14:paraId="62FC0570" w14:textId="644867FB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ag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igu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lo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hi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term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term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2</w:t>
      </w:r>
      <w:r w:rsidRPr="00206ACB">
        <w:rPr>
          <w:rFonts w:cstheme="minorHAnsi"/>
          <w:color w:val="111111"/>
          <w:sz w:val="26"/>
          <w:szCs w:val="26"/>
        </w:rPr>
        <w:t>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</w:t>
      </w:r>
      <w:r w:rsidRPr="00206ACB">
        <w:rPr>
          <w:rFonts w:cstheme="minorHAnsi"/>
          <w:color w:val="111111"/>
          <w:sz w:val="26"/>
          <w:szCs w:val="26"/>
        </w:rPr>
        <w:t>".</w:t>
      </w:r>
    </w:p>
    <w:p w14:paraId="7969826F" w14:textId="5007BD1E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a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M"?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ff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fu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lastRenderedPageBreak/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vi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: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u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jus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a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vant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d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o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kn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ss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rou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t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e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yp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003b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LDA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3b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semb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sult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chi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(slower)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solu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d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v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ou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a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cat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zero.</w:t>
      </w:r>
    </w:p>
    <w:p w14:paraId="5FBDD9FA" w14:textId="14870BAC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8000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"regular",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bsolut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od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11603D31" w14:textId="679D6ED8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ontent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of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8000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34182D76" w14:textId="77777777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1E94C53C" w14:textId="32852E24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3b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zero-pag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4C5F5F92" w14:textId="2A60FE88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ontent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of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003b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01E2368A" w14:textId="77777777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5E52FF15" w14:textId="33F16249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3b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mmediat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od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3110B641" w14:textId="0496744C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iteral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valu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3b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692C9C20" w14:textId="7F5635AE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Style w:val="marginnote"/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de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ere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equent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de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co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o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v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emi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tc.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ic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ai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layer"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dividu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a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layer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op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e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ma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bject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reful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a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es.</w:t>
      </w:r>
    </w:p>
    <w:p w14:paraId="63C46514" w14:textId="0066A9BB" w:rsidR="00224D3A" w:rsidRPr="00206ACB" w:rsidRDefault="00224D3A" w:rsidP="00224D3A">
      <w:pPr>
        <w:pStyle w:val="NormalWeb"/>
        <w:spacing w:before="120" w:beforeAutospacing="0" w:after="120" w:afterAutospacing="0"/>
        <w:jc w:val="both"/>
        <w:textAlignment w:val="baseline"/>
        <w:rPr>
          <w:rStyle w:val="marginnote"/>
          <w:rFonts w:cstheme="minorHAnsi"/>
          <w:color w:val="111111"/>
          <w:sz w:val="26"/>
          <w:szCs w:val="26"/>
        </w:rPr>
      </w:pPr>
    </w:p>
    <w:p w14:paraId="7D8A08E7" w14:textId="77777777" w:rsidR="00224D3A" w:rsidRPr="00206ACB" w:rsidRDefault="00224D3A" w:rsidP="00224D3A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6F6E6086" w14:textId="1FA19DD3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$80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i.e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tri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'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reser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:"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f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ac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-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oo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i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bel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e'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read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ing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!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e'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ell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i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rrespond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be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plac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ddres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act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labe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.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7879D9E8" w14:textId="5A1EBBE6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75A98267" w14:textId="02C88E2B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02FCA3A1" w14:textId="07314F35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311E14DB" w14:textId="747BD456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pr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g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fi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ZEROPAGE"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ner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1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ng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fu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6-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</w:p>
    <w:p w14:paraId="6A12E655" w14:textId="4213D3B5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itializ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o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w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o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gin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main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eset.asm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JMP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main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:</w:t>
      </w:r>
    </w:p>
    <w:p w14:paraId="721B3460" w14:textId="0E75E7C6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lastRenderedPageBreak/>
        <w:t xml:space="preserve">  </w:t>
      </w:r>
      <w:r w:rsidR="00D91886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nitializ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zero-pag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values</w:t>
      </w:r>
    </w:p>
    <w:p w14:paraId="18B53D7D" w14:textId="033BF2CD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80</w:t>
      </w:r>
    </w:p>
    <w:p w14:paraId="7C04AC90" w14:textId="0AC0FA7C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5A5D0D71" w14:textId="6F7C2D43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a0</w:t>
      </w:r>
    </w:p>
    <w:p w14:paraId="3ED98F14" w14:textId="5A055688" w:rsidR="00D91886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3B52C2BD" w14:textId="19A3A04C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ca65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src/reset.asm</w:t>
      </w:r>
      <w:r w:rsidRPr="00206ACB">
        <w:rPr>
          <w:rFonts w:cstheme="minorHAnsi"/>
          <w:color w:val="111111"/>
          <w:sz w:val="26"/>
          <w:szCs w:val="26"/>
        </w:rPr>
        <w:t>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rror:</w:t>
      </w:r>
    </w:p>
    <w:p w14:paraId="7105A9A5" w14:textId="0CBCEA75" w:rsidR="00D91886" w:rsidRPr="00206ACB" w:rsidRDefault="00D91886" w:rsidP="009944E9">
      <w:pPr>
        <w:pStyle w:val="HTMLPreformatted"/>
        <w:spacing w:after="120"/>
        <w:ind w:left="476"/>
        <w:jc w:val="both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  <w:t>Error: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ymbol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'player_y'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is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undefined</w:t>
      </w:r>
    </w:p>
    <w:p w14:paraId="014A08BF" w14:textId="57665131" w:rsidR="00D91886" w:rsidRPr="00206ACB" w:rsidRDefault="00D91886" w:rsidP="009944E9">
      <w:pPr>
        <w:pStyle w:val="HTMLPreformatted"/>
        <w:spacing w:after="120"/>
        <w:ind w:left="476"/>
        <w:jc w:val="both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  <w:t>Error: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ymbol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'player_x'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is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undefined</w:t>
      </w:r>
    </w:p>
    <w:p w14:paraId="103E26C9" w14:textId="795119BA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Gener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in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eset.asm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kfu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6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vi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o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o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r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tw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exportz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:</w:t>
      </w:r>
    </w:p>
    <w:p w14:paraId="3B62A49E" w14:textId="5002EFE7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52521E32" w14:textId="0A080FF9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335D4FC3" w14:textId="02DF52CF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1DC9BF63" w14:textId="3F9680BE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xportzp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5FC000BF" w14:textId="47D7E7F0" w:rsidR="00D91886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eset.asm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importz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ve: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importz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irectiv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sid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segment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"ZEROPAGE"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ve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o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l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zer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ile.</w:t>
      </w:r>
    </w:p>
    <w:p w14:paraId="63E979AC" w14:textId="601EBE63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0EEDB6F8" w14:textId="11456616" w:rsidR="00D91886" w:rsidRPr="00206ACB" w:rsidRDefault="00D91886" w:rsidP="009944E9">
      <w:pPr>
        <w:pStyle w:val="HTMLPreformatted"/>
        <w:shd w:val="clear" w:color="auto" w:fill="272822"/>
        <w:spacing w:after="120"/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importzp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50473E63" w14:textId="1B7FADED" w:rsidR="00EF2CA4" w:rsidRPr="00206ACB" w:rsidRDefault="00D91886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6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r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ur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po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o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gu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.</w:t>
      </w:r>
    </w:p>
    <w:p w14:paraId="23EF5774" w14:textId="6C1355FF" w:rsidR="00545119" w:rsidRPr="00206ACB" w:rsidRDefault="00545119" w:rsidP="006709C2">
      <w:pPr>
        <w:pStyle w:val="Heading3"/>
        <w:rPr>
          <w:rFonts w:cstheme="minorHAnsi"/>
        </w:rPr>
      </w:pPr>
      <w:bookmarkStart w:id="165" w:name="_Toc168434264"/>
      <w:bookmarkStart w:id="166" w:name="_Toc168445054"/>
      <w:r w:rsidRPr="00206ACB">
        <w:rPr>
          <w:rFonts w:cstheme="minorHAnsi"/>
        </w:rPr>
        <w:t>Subroutines</w:t>
      </w:r>
      <w:bookmarkEnd w:id="165"/>
      <w:bookmarkEnd w:id="166"/>
    </w:p>
    <w:p w14:paraId="35943514" w14:textId="6BD7E9C7" w:rsidR="00BB6259" w:rsidRPr="00206ACB" w:rsidRDefault="00BB6259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i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mi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256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vail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efully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vid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/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ordin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subroutine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s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nc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us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gments.</w:t>
      </w:r>
    </w:p>
    <w:p w14:paraId="11C517C9" w14:textId="52918641" w:rsidR="00BB6259" w:rsidRPr="00206ACB" w:rsidRDefault="00BB6259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pro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qui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T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Retu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c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JSR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Jum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"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hat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proc</w:t>
      </w:r>
      <w:r w:rsidRPr="00206ACB">
        <w:rPr>
          <w:rFonts w:cstheme="minorHAnsi"/>
          <w:color w:val="111111"/>
          <w:sz w:val="26"/>
          <w:szCs w:val="26"/>
        </w:rPr>
        <w:t>).</w:t>
      </w:r>
    </w:p>
    <w:p w14:paraId="512E337D" w14:textId="16694391" w:rsidR="00BB6259" w:rsidRPr="00206ACB" w:rsidRDefault="00BB6259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rth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ppe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:</w:t>
      </w:r>
    </w:p>
    <w:p w14:paraId="1C089696" w14:textId="29BE7A2F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571548" w:rsidRPr="00206ACB">
        <w:rPr>
          <w:rFonts w:ascii="QTKorrin" w:hAnsi="QTKorrin" w:cstheme="minorHAnsi"/>
          <w:color w:val="880000"/>
          <w:sz w:val="18"/>
          <w:szCs w:val="18"/>
        </w:rPr>
        <w:t>#$80</w:t>
      </w:r>
    </w:p>
    <w:p w14:paraId="1085B616" w14:textId="2713C0D2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do_something_else</w:t>
      </w:r>
    </w:p>
    <w:p w14:paraId="74A7294E" w14:textId="60983475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$8000</w:t>
      </w:r>
    </w:p>
    <w:p w14:paraId="4BE881D5" w14:textId="7C2F51A2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31C9A2D2" w14:textId="5F790A6F" w:rsidR="00571548" w:rsidRPr="00206ACB" w:rsidRDefault="00571548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o_something_else</w:t>
      </w:r>
    </w:p>
    <w:p w14:paraId="1F780EFC" w14:textId="7C2FFC17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571548" w:rsidRPr="00206ACB">
        <w:rPr>
          <w:rFonts w:ascii="QTKorrin" w:hAnsi="QTKorrin" w:cstheme="minorHAnsi"/>
          <w:color w:val="880000"/>
          <w:sz w:val="18"/>
          <w:szCs w:val="18"/>
        </w:rPr>
        <w:t>#$90</w:t>
      </w:r>
    </w:p>
    <w:p w14:paraId="5BE391F7" w14:textId="34C17CF3" w:rsidR="00571548" w:rsidRPr="00206ACB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lastRenderedPageBreak/>
        <w:t xml:space="preserve">  </w:t>
      </w:r>
      <w:r w:rsidR="00571548" w:rsidRPr="00206ACB">
        <w:rPr>
          <w:rFonts w:ascii="QTKorrin" w:hAnsi="QTKorrin" w:cstheme="minorHAnsi"/>
          <w:color w:val="000000"/>
          <w:sz w:val="18"/>
          <w:szCs w:val="18"/>
        </w:rPr>
        <w:t>RTS</w:t>
      </w:r>
    </w:p>
    <w:p w14:paraId="3E3D015E" w14:textId="46DD2AAA" w:rsidR="00571548" w:rsidRPr="00206ACB" w:rsidRDefault="00571548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381FB5F8" w14:textId="3C8B09E9" w:rsidR="002D1617" w:rsidRPr="00206ACB" w:rsidRDefault="002D1617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un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ter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8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o_something_else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s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l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ed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tack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u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ienc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ructu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al-lif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-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vail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.</w:t>
      </w:r>
    </w:p>
    <w:p w14:paraId="3394AAEF" w14:textId="298AEC1E" w:rsidR="002D1617" w:rsidRPr="00206ACB" w:rsidRDefault="002D1617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5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z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3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3ff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er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f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brevi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"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c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op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itializ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3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e.g.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3ff</w:t>
      </w:r>
      <w:r w:rsidRPr="00206ACB">
        <w:rPr>
          <w:rFonts w:cstheme="minorHAnsi"/>
          <w:color w:val="111111"/>
          <w:sz w:val="26"/>
          <w:szCs w:val="26"/>
        </w:rPr>
        <w:t>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remen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tempt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256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tem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i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us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in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ra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0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ff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ean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ur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verwri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lread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ist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ata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enerally-catastrophic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cenari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Emphasis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overfl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(thoug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s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6502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t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mo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roper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underflow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)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o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men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e.</w:t>
      </w:r>
    </w:p>
    <w:p w14:paraId="3D1228AA" w14:textId="529DF4EA" w:rsidR="00571548" w:rsidRPr="00206ACB" w:rsidRDefault="002D1617" w:rsidP="00224D3A">
      <w:pPr>
        <w:pStyle w:val="NormalWeb"/>
        <w:spacing w:before="40" w:beforeAutospacing="0" w:after="4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S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n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n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ter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9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S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top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of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er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opping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n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ush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to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mediat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f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STA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800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9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80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sav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er-lev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nguag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rou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cep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vari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op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lifetimes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ugh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inclu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!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general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goo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practi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lway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subrout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volv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terrup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RQ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ev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n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subroutine!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diffic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ccurat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predic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subrout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terrup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handl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writ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"defensive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="00492000" w:rsidRPr="00206ACB">
        <w:rPr>
          <w:rFonts w:cstheme="minorHAnsi"/>
          <w:color w:val="111111"/>
          <w:sz w:val="26"/>
          <w:szCs w:val="26"/>
        </w:rPr>
        <w:t>manner.</w:t>
      </w:r>
    </w:p>
    <w:p w14:paraId="2FFAB557" w14:textId="440E89C4" w:rsidR="00545119" w:rsidRPr="00206ACB" w:rsidRDefault="00545119" w:rsidP="006709C2">
      <w:pPr>
        <w:pStyle w:val="Heading3"/>
        <w:rPr>
          <w:rFonts w:cstheme="minorHAnsi"/>
        </w:rPr>
      </w:pPr>
      <w:bookmarkStart w:id="167" w:name="_Toc168434265"/>
      <w:bookmarkStart w:id="168" w:name="_Toc168445055"/>
      <w:r w:rsidRPr="00206ACB">
        <w:rPr>
          <w:rFonts w:cstheme="minorHAnsi"/>
        </w:rPr>
        <w:t>Subroutin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Registe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Management</w:t>
      </w:r>
      <w:bookmarkEnd w:id="167"/>
      <w:bookmarkEnd w:id="168"/>
    </w:p>
    <w:p w14:paraId="07AC1371" w14:textId="075E9A77" w:rsidR="001D2369" w:rsidRPr="00206ACB" w:rsidRDefault="001D23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en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vi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HA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HP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P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H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H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ush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A"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"P"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pective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pull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s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TX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TYA</w:t>
      </w:r>
      <w:r w:rsidRPr="00206ACB">
        <w:rPr>
          <w:rFonts w:cstheme="minorHAnsi"/>
          <w:color w:val="111111"/>
          <w:sz w:val="26"/>
          <w:szCs w:val="26"/>
        </w:rPr>
        <w:t>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ga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TA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TAY</w:t>
      </w:r>
      <w:r w:rsidRPr="00206ACB">
        <w:rPr>
          <w:rFonts w:cstheme="minorHAnsi"/>
          <w:color w:val="111111"/>
          <w:sz w:val="26"/>
          <w:szCs w:val="26"/>
        </w:rPr>
        <w:t>).</w:t>
      </w:r>
    </w:p>
    <w:p w14:paraId="6F72876D" w14:textId="2D4B45D9" w:rsidR="001D2369" w:rsidRPr="00206ACB" w:rsidRDefault="001D23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:</w:t>
      </w:r>
    </w:p>
    <w:p w14:paraId="17C25557" w14:textId="507B0F5E" w:rsidR="001D2369" w:rsidRPr="00206ACB" w:rsidRDefault="001D2369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eastAsiaTheme="majorEastAsia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my_subroutine</w:t>
      </w:r>
    </w:p>
    <w:p w14:paraId="15509E16" w14:textId="1A5B7970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P</w:t>
      </w:r>
    </w:p>
    <w:p w14:paraId="50CD5D4D" w14:textId="07D6568D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lastRenderedPageBreak/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71812C5C" w14:textId="26EF061D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XA</w:t>
      </w:r>
    </w:p>
    <w:p w14:paraId="038FBA04" w14:textId="0C3ABF78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3BDFD0D8" w14:textId="2A7F207B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A</w:t>
      </w:r>
    </w:p>
    <w:p w14:paraId="145BBA73" w14:textId="74A3128C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E0C884C" w14:textId="77777777" w:rsidR="001D2369" w:rsidRPr="00206ACB" w:rsidRDefault="001D2369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61D5A020" w14:textId="3B4ABE13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your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ctual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ubroutin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od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here</w:t>
      </w:r>
    </w:p>
    <w:p w14:paraId="5B6CE7A1" w14:textId="77777777" w:rsidR="001D2369" w:rsidRPr="00206ACB" w:rsidRDefault="001D2369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7BFEFCED" w14:textId="63ED23B2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003A1074" w14:textId="2C46884D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4E95EB76" w14:textId="17FA109A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6876E5FB" w14:textId="52DC0E92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AX</w:t>
      </w:r>
    </w:p>
    <w:p w14:paraId="3461CDCA" w14:textId="45CDCBDE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27207EAC" w14:textId="272A0853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P</w:t>
      </w:r>
    </w:p>
    <w:p w14:paraId="24A8607B" w14:textId="47C3D566" w:rsidR="001D2369" w:rsidRPr="00206ACB" w:rsidRDefault="00AC466E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RTS</w:t>
      </w:r>
    </w:p>
    <w:p w14:paraId="6A8A19E9" w14:textId="77777777" w:rsidR="001D2369" w:rsidRPr="00206ACB" w:rsidRDefault="001D2369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588E745F" w14:textId="01C96C30" w:rsidR="00EF2CA4" w:rsidRPr="00206ACB" w:rsidRDefault="001D2369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y_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SR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y_subroutine</w:t>
      </w:r>
      <w:r w:rsidRPr="00206ACB">
        <w:rPr>
          <w:rFonts w:cstheme="minorHAnsi"/>
          <w:color w:val="111111"/>
          <w:sz w:val="26"/>
          <w:szCs w:val="26"/>
        </w:rPr>
        <w:t>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ser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ls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HP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f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ru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i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t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ifi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ruc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TXA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s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s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c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r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ish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ver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ginnin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i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ge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clud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ubroutine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6502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tur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e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ll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stea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appi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ntinu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x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y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f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oesn'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kn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nyth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.proc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impl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o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el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yo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rganiz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you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ode.</w:t>
      </w:r>
    </w:p>
    <w:p w14:paraId="400B86EC" w14:textId="2DE557D5" w:rsidR="00545119" w:rsidRPr="00206ACB" w:rsidRDefault="00545119" w:rsidP="00484B96">
      <w:pPr>
        <w:pStyle w:val="Heading3"/>
        <w:rPr>
          <w:rFonts w:cstheme="minorHAnsi"/>
        </w:rPr>
      </w:pPr>
      <w:bookmarkStart w:id="169" w:name="_Toc168434266"/>
      <w:bookmarkStart w:id="170" w:name="_Toc168445056"/>
      <w:r w:rsidRPr="00206ACB">
        <w:rPr>
          <w:rFonts w:cstheme="minorHAnsi"/>
        </w:rPr>
        <w:t>You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Firs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ubroutine: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Draw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he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layer</w:t>
      </w:r>
      <w:bookmarkEnd w:id="169"/>
      <w:bookmarkEnd w:id="170"/>
    </w:p>
    <w:p w14:paraId="7488FDCD" w14:textId="6D8D2D51" w:rsidR="00F06B5A" w:rsidRPr="00206ACB" w:rsidRDefault="00F06B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'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ork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a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-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riab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re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i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pr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0</w:t>
      </w:r>
      <w:r w:rsidRPr="00206ACB">
        <w:rPr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ff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pri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O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p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ex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i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fresh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at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: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/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r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</w:p>
    <w:p w14:paraId="467D8F3E" w14:textId="7F649FFD" w:rsidR="00F06B5A" w:rsidRPr="00206ACB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.proc</w:t>
      </w:r>
      <w:r w:rsidR="00AC466E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eastAsiaTheme="majorEastAsia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draw_player</w:t>
      </w:r>
    </w:p>
    <w:p w14:paraId="59ED1B68" w14:textId="7AD43F9E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av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</w:p>
    <w:p w14:paraId="78415578" w14:textId="2349D32F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lastRenderedPageBreak/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HP</w:t>
      </w:r>
    </w:p>
    <w:p w14:paraId="7D78E3FC" w14:textId="20D34310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21CF4371" w14:textId="20EF445E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TXA</w:t>
      </w:r>
    </w:p>
    <w:p w14:paraId="275B1A7F" w14:textId="25B737D6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6D1448CF" w14:textId="3DA7EBF5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TYA</w:t>
      </w:r>
    </w:p>
    <w:p w14:paraId="3E3A22C3" w14:textId="59CEE840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57546C87" w14:textId="77777777" w:rsidR="00F06B5A" w:rsidRPr="00206ACB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5CD46124" w14:textId="465ADF39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writ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player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hip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numbers</w:t>
      </w:r>
    </w:p>
    <w:p w14:paraId="5A9F83B5" w14:textId="4F167C1F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5</w:t>
      </w:r>
    </w:p>
    <w:p w14:paraId="348CAA98" w14:textId="69DD9C8F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1</w:t>
      </w:r>
    </w:p>
    <w:p w14:paraId="13795C04" w14:textId="7135CAAA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6</w:t>
      </w:r>
    </w:p>
    <w:p w14:paraId="31CBD447" w14:textId="0790A561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5</w:t>
      </w:r>
    </w:p>
    <w:p w14:paraId="739B84ED" w14:textId="3E1410F9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7</w:t>
      </w:r>
    </w:p>
    <w:p w14:paraId="30476FD6" w14:textId="4A0BE8FE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9</w:t>
      </w:r>
    </w:p>
    <w:p w14:paraId="3F9A2269" w14:textId="4B46E25D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1726DC6E" w14:textId="3E1FE979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d</w:t>
      </w:r>
    </w:p>
    <w:p w14:paraId="48E329F9" w14:textId="77777777" w:rsidR="00F06B5A" w:rsidRPr="00206ACB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4DCE1045" w14:textId="03FE602B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writ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player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hip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attributes</w:t>
      </w:r>
    </w:p>
    <w:p w14:paraId="75530699" w14:textId="1DD3B197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us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palett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0</w:t>
      </w:r>
    </w:p>
    <w:p w14:paraId="0D310C21" w14:textId="459BD741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0</w:t>
      </w:r>
    </w:p>
    <w:p w14:paraId="2DAAFADF" w14:textId="417AC6E0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2</w:t>
      </w:r>
    </w:p>
    <w:p w14:paraId="13670F49" w14:textId="07795F21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6</w:t>
      </w:r>
    </w:p>
    <w:p w14:paraId="73C227ED" w14:textId="29FAB3A8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a</w:t>
      </w:r>
    </w:p>
    <w:p w14:paraId="7A82A914" w14:textId="33375F92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e</w:t>
      </w:r>
    </w:p>
    <w:p w14:paraId="019D5962" w14:textId="77777777" w:rsidR="00F06B5A" w:rsidRPr="00206ACB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0C7AB47C" w14:textId="728B3F28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stor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and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turn</w:t>
      </w:r>
    </w:p>
    <w:p w14:paraId="5A6AAF25" w14:textId="5F5D0B2B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49CE0954" w14:textId="18D29306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TAY</w:t>
      </w:r>
    </w:p>
    <w:p w14:paraId="0048A673" w14:textId="02DF48A3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7E262F76" w14:textId="242854B8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TAX</w:t>
      </w:r>
    </w:p>
    <w:p w14:paraId="19F7D016" w14:textId="78953733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52F6946A" w14:textId="7407A6A6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PLP</w:t>
      </w:r>
    </w:p>
    <w:p w14:paraId="58A877BB" w14:textId="7560DD24" w:rsidR="00F06B5A" w:rsidRPr="00206ACB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RTS</w:t>
      </w:r>
    </w:p>
    <w:p w14:paraId="520616E0" w14:textId="77777777" w:rsidR="00F06B5A" w:rsidRPr="00206ACB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.endproc</w:t>
      </w:r>
    </w:p>
    <w:p w14:paraId="4EA87653" w14:textId="43FAC3AA" w:rsidR="00F06B5A" w:rsidRPr="00206ACB" w:rsidRDefault="00F06B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5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6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7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8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bott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res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1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5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9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d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pective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o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respo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by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"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lette)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rt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2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6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a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mmediat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t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ribu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d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R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</w:p>
    <w:p w14:paraId="2FD03E06" w14:textId="23912422" w:rsidR="00F06B5A" w:rsidRPr="00206ACB" w:rsidRDefault="00F06B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loc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?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th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u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pres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n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rn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70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a0</w:t>
      </w:r>
      <w:r w:rsidRPr="00206ACB">
        <w:rPr>
          <w:rFonts w:cstheme="minorHAnsi"/>
          <w:color w:val="111111"/>
          <w:sz w:val="26"/>
          <w:szCs w:val="26"/>
        </w:rPr>
        <w:t>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ixe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r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l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prev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duc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j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ents):</w:t>
      </w:r>
    </w:p>
    <w:p w14:paraId="62E826EC" w14:textId="0898D3CC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lastRenderedPageBreak/>
        <w:t>.proc</w:t>
      </w:r>
      <w:r w:rsidR="00AC466E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eastAsiaTheme="majorEastAsia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draw_player</w:t>
      </w:r>
    </w:p>
    <w:p w14:paraId="7F2A1528" w14:textId="1235867D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av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</w:p>
    <w:p w14:paraId="0C7A8F2E" w14:textId="758CC831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numbers</w:t>
      </w:r>
    </w:p>
    <w:p w14:paraId="54D37DB3" w14:textId="01397C2F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attributes</w:t>
      </w:r>
    </w:p>
    <w:p w14:paraId="508A1963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5CFCD13E" w14:textId="0B28D830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locations</w:t>
      </w:r>
    </w:p>
    <w:p w14:paraId="69F40F0A" w14:textId="41E704A6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op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left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:</w:t>
      </w:r>
    </w:p>
    <w:p w14:paraId="52F1D277" w14:textId="4A898206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22240549" w14:textId="6AFD1897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0</w:t>
      </w:r>
    </w:p>
    <w:p w14:paraId="5AEB8421" w14:textId="5FF0390E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1838D230" w14:textId="380B6EA3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3</w:t>
      </w:r>
    </w:p>
    <w:p w14:paraId="56E43A00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0C92058B" w14:textId="44B2B705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op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ight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(x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8):</w:t>
      </w:r>
    </w:p>
    <w:p w14:paraId="58EB5C6B" w14:textId="06B6CEB3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5845542E" w14:textId="1CF02679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4</w:t>
      </w:r>
    </w:p>
    <w:p w14:paraId="76BB4458" w14:textId="246B783D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0939E9CB" w14:textId="54B639BF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0DCAD41C" w14:textId="0B9FB2F7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3937F4F6" w14:textId="447B13F8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7</w:t>
      </w:r>
    </w:p>
    <w:p w14:paraId="32BD6373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269D03B4" w14:textId="0A7A63DB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bottom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left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(y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8):</w:t>
      </w:r>
    </w:p>
    <w:p w14:paraId="70A3CA75" w14:textId="4379FC79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569AE1F0" w14:textId="0249C5CC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0EDAA2B6" w14:textId="626874C5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74A0D085" w14:textId="1791A7D4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8</w:t>
      </w:r>
    </w:p>
    <w:p w14:paraId="586C6531" w14:textId="0F920A46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5172F1C6" w14:textId="23BAFB99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b</w:t>
      </w:r>
    </w:p>
    <w:p w14:paraId="41B22520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6A47218D" w14:textId="27D1C95A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bottom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ight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(x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8,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y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8)</w:t>
      </w:r>
    </w:p>
    <w:p w14:paraId="45DF11C3" w14:textId="4206815B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19B94321" w14:textId="53D66422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735101EE" w14:textId="724671F2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05C40977" w14:textId="2C6B795B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c</w:t>
      </w:r>
    </w:p>
    <w:p w14:paraId="4CABD366" w14:textId="251CA32A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76D9E098" w14:textId="1D513E3B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1F8A20AE" w14:textId="0B66C17E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111477A0" w14:textId="0A7D52E2" w:rsidR="00F06B5A" w:rsidRPr="00206ACB" w:rsidRDefault="00AC466E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nstant"/>
          <w:rFonts w:ascii="QTKorrin" w:hAnsi="QTKorrin" w:cstheme="minorHAnsi"/>
          <w:color w:val="9C6CFF"/>
          <w:sz w:val="24"/>
          <w:szCs w:val="24"/>
          <w:bdr w:val="none" w:sz="0" w:space="0" w:color="auto" w:frame="1"/>
          <w:shd w:val="clear" w:color="auto" w:fill="272822"/>
        </w:rPr>
        <w:t>$020f</w:t>
      </w:r>
    </w:p>
    <w:p w14:paraId="593DE261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3622985A" w14:textId="00125A21" w:rsidR="00F06B5A" w:rsidRPr="00206ACB" w:rsidRDefault="00AC466E" w:rsidP="00C50648">
      <w:pPr>
        <w:pStyle w:val="HTMLPreformatted"/>
        <w:shd w:val="clear" w:color="auto" w:fill="272822"/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206ACB">
        <w:rPr>
          <w:rStyle w:val="z-punctuation"/>
          <w:rFonts w:ascii="QTKorrin" w:hAnsi="QTKorrin" w:cstheme="minorHAnsi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store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and</w:t>
      </w:r>
      <w:r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206ACB">
        <w:rPr>
          <w:rStyle w:val="z-comment"/>
          <w:rFonts w:ascii="QTKorrin" w:eastAsiaTheme="majorEastAsia" w:hAnsi="QTKorrin" w:cstheme="minorHAnsi"/>
          <w:color w:val="C69CFE"/>
          <w:sz w:val="24"/>
          <w:szCs w:val="24"/>
          <w:bdr w:val="none" w:sz="0" w:space="0" w:color="auto" w:frame="1"/>
          <w:shd w:val="clear" w:color="auto" w:fill="272822"/>
        </w:rPr>
        <w:t>return</w:t>
      </w:r>
    </w:p>
    <w:p w14:paraId="683B8ADC" w14:textId="77777777" w:rsidR="00F06B5A" w:rsidRPr="00206ACB" w:rsidRDefault="00F06B5A" w:rsidP="00C50648">
      <w:pPr>
        <w:pStyle w:val="HTMLPreformatted"/>
        <w:shd w:val="clear" w:color="auto" w:fill="272822"/>
        <w:rPr>
          <w:rStyle w:val="z-source"/>
          <w:rFonts w:ascii="QTKorrin" w:hAnsi="QTKorrin" w:cstheme="minorHAnsi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hAnsi="QTKorrin" w:cstheme="minorHAnsi"/>
          <w:color w:val="5BBDFE"/>
          <w:sz w:val="24"/>
          <w:szCs w:val="24"/>
          <w:bdr w:val="none" w:sz="0" w:space="0" w:color="auto" w:frame="1"/>
          <w:shd w:val="clear" w:color="auto" w:fill="272822"/>
        </w:rPr>
        <w:t>.endproc</w:t>
      </w:r>
    </w:p>
    <w:p w14:paraId="52F30D0A" w14:textId="4D5666B9" w:rsidR="00EF2CA4" w:rsidRPr="00206ACB" w:rsidRDefault="00F06B5A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lastRenderedPageBreak/>
        <w:t>Rememb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LC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AD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unl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'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16-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umb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t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.</w:t>
      </w:r>
    </w:p>
    <w:p w14:paraId="1543EE0B" w14:textId="445A9FE7" w:rsidR="00545119" w:rsidRPr="00206ACB" w:rsidRDefault="00545119" w:rsidP="00EE360D">
      <w:pPr>
        <w:pStyle w:val="Heading3"/>
        <w:rPr>
          <w:rFonts w:cstheme="minorHAnsi"/>
        </w:rPr>
      </w:pPr>
      <w:bookmarkStart w:id="171" w:name="_Toc168434267"/>
      <w:bookmarkStart w:id="172" w:name="_Toc168445057"/>
      <w:r w:rsidRPr="00206ACB">
        <w:rPr>
          <w:rFonts w:cstheme="minorHAnsi"/>
        </w:rPr>
        <w:t>Pu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It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l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Together</w:t>
      </w:r>
      <w:bookmarkEnd w:id="171"/>
      <w:bookmarkEnd w:id="172"/>
    </w:p>
    <w:p w14:paraId="142938C7" w14:textId="44ABAD79" w:rsidR="00EF2CA4" w:rsidRPr="00206ACB" w:rsidRDefault="00D57259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ubrouti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ritte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m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read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u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iti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ow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'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ubrouti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r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u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ve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ame:</w:t>
      </w:r>
    </w:p>
    <w:p w14:paraId="6CF896E3" w14:textId="4AD66BEB" w:rsidR="00D17341" w:rsidRPr="00206ACB" w:rsidRDefault="00D17341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</w:p>
    <w:p w14:paraId="17C16A8B" w14:textId="0228F89B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72211582" w14:textId="74066AD8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OAMADDR</w:t>
      </w:r>
    </w:p>
    <w:p w14:paraId="7A431336" w14:textId="54DB81CD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880000"/>
          <w:sz w:val="18"/>
          <w:szCs w:val="18"/>
        </w:rPr>
        <w:t>#$02</w:t>
      </w:r>
    </w:p>
    <w:p w14:paraId="7A44E989" w14:textId="622C67E8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OAMDMA</w:t>
      </w:r>
    </w:p>
    <w:p w14:paraId="40C034C4" w14:textId="4703CA88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28B510C1" w14:textId="53A83FAA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upda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tile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after</w:t>
      </w:r>
      <w:r w:rsidR="00D17341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DM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transfer</w:t>
      </w:r>
    </w:p>
    <w:p w14:paraId="455095E1" w14:textId="1D2DC294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draw_player</w:t>
      </w:r>
    </w:p>
    <w:p w14:paraId="3F92A371" w14:textId="16010C29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7795038F" w14:textId="3B446EDA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2AB6792A" w14:textId="1352D059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$2005</w:t>
      </w:r>
    </w:p>
    <w:p w14:paraId="35530F9C" w14:textId="4CAD88DB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$2005</w:t>
      </w:r>
    </w:p>
    <w:p w14:paraId="4E8A94DC" w14:textId="1034E4ED" w:rsidR="00D17341" w:rsidRPr="00206ACB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D17341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69ABF24A" w14:textId="46FF481E" w:rsidR="00D17341" w:rsidRPr="00206ACB" w:rsidRDefault="00D17341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26F30FE7" w14:textId="3200259C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ti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e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read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00</w:t>
      </w:r>
      <w:r w:rsidRPr="00206ACB">
        <w:rPr>
          <w:rFonts w:cstheme="minorHAnsi"/>
          <w:color w:val="111111"/>
          <w:sz w:val="26"/>
          <w:szCs w:val="26"/>
        </w:rPr>
        <w:t>-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2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mou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vaila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le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r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M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ansf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su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some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.</w:t>
      </w:r>
    </w:p>
    <w:p w14:paraId="55B5D40D" w14:textId="6DFB79F5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ee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d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t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ti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si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'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ri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0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c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1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c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.</w:t>
      </w:r>
    </w:p>
    <w:p w14:paraId="3B94ED56" w14:textId="2523F573" w:rsidR="00BA13A2" w:rsidRPr="00206ACB" w:rsidRDefault="00BA13A2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206ACB">
        <w:rPr>
          <w:rStyle w:val="z-string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206ACB">
        <w:rPr>
          <w:rStyle w:val="z-punctuation"/>
          <w:rFonts w:ascii="QTKorrin" w:hAnsi="QTKorrin" w:cstheme="minorHAnsi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5B61C452" w14:textId="14FBA5F1" w:rsidR="00BA13A2" w:rsidRPr="00206ACB" w:rsidRDefault="00BA13A2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50B573F3" w14:textId="7A6A9A2D" w:rsidR="00BA13A2" w:rsidRPr="00206ACB" w:rsidRDefault="00BA13A2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5C2E1C46" w14:textId="3482E8FE" w:rsidR="00BA13A2" w:rsidRPr="00206ACB" w:rsidRDefault="00BA13A2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:</w:t>
      </w:r>
      <w:r w:rsidR="00AC466E" w:rsidRPr="00206ACB">
        <w:rPr>
          <w:rStyle w:val="z-meta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6FFF91F4" w14:textId="4EA2F3F9" w:rsidR="00BA13A2" w:rsidRPr="00206ACB" w:rsidRDefault="00BA13A2" w:rsidP="009944E9">
      <w:pPr>
        <w:pStyle w:val="HTMLPreformatted"/>
        <w:shd w:val="clear" w:color="auto" w:fill="272822"/>
        <w:spacing w:after="12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xportzp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3A8F2664" w14:textId="1E273BF9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o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yet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rect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ticipa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lica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utur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update_player</w:t>
      </w:r>
      <w:r w:rsidRPr="00206ACB">
        <w:rPr>
          <w:rFonts w:cstheme="minorHAnsi"/>
          <w:color w:val="111111"/>
          <w:sz w:val="26"/>
          <w:szCs w:val="26"/>
        </w:rPr>
        <w:t>:</w:t>
      </w:r>
    </w:p>
    <w:p w14:paraId="237D864C" w14:textId="2195C9BC" w:rsidR="00F7290D" w:rsidRPr="00206ACB" w:rsidRDefault="00F7290D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color w:val="111111"/>
          <w:szCs w:val="26"/>
        </w:rPr>
        <w:br w:type="page"/>
      </w:r>
    </w:p>
    <w:p w14:paraId="20C0A1C6" w14:textId="14D8E215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lastRenderedPageBreak/>
        <w:t>.proc</w:t>
      </w:r>
      <w:r w:rsidR="00AC466E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update_player</w:t>
      </w:r>
    </w:p>
    <w:p w14:paraId="190ADB6F" w14:textId="5CC99994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P</w:t>
      </w:r>
    </w:p>
    <w:p w14:paraId="5090F522" w14:textId="121B5751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641901F3" w14:textId="054CEFAE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XA</w:t>
      </w:r>
    </w:p>
    <w:p w14:paraId="2E6CB6FF" w14:textId="4B8F1B1E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BB527CF" w14:textId="2B5F4436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YA</w:t>
      </w:r>
    </w:p>
    <w:p w14:paraId="0FC4FB81" w14:textId="6B308AB7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2F14C66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4E0C91F0" w14:textId="2AF21812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53477675" w14:textId="4B26FC13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e0</w:t>
      </w:r>
    </w:p>
    <w:p w14:paraId="77985146" w14:textId="2B471305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BCC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not_at_right_edge</w:t>
      </w:r>
    </w:p>
    <w:p w14:paraId="2972E46A" w14:textId="6AA12D65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BCC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aken,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r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greater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han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e0</w:t>
      </w:r>
    </w:p>
    <w:p w14:paraId="37B18542" w14:textId="49B23148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00</w:t>
      </w:r>
    </w:p>
    <w:p w14:paraId="30520B25" w14:textId="6DAE3490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tar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oving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</w:p>
    <w:p w14:paraId="56825FEF" w14:textId="079E7A07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JMP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lready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hos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direction,</w:t>
      </w:r>
    </w:p>
    <w:p w14:paraId="62A73754" w14:textId="77E09CFB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      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o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an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kip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h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id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heck</w:t>
      </w:r>
    </w:p>
    <w:p w14:paraId="440273BF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not_at_right_edge:</w:t>
      </w:r>
    </w:p>
    <w:p w14:paraId="2D1F453F" w14:textId="5D006798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23B05A14" w14:textId="1DC07E56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10</w:t>
      </w:r>
    </w:p>
    <w:p w14:paraId="3F7C8316" w14:textId="062E58FB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BCS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</w:t>
      </w:r>
    </w:p>
    <w:p w14:paraId="26BDCA52" w14:textId="501FDC47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BC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aken,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r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es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han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10</w:t>
      </w:r>
    </w:p>
    <w:p w14:paraId="5A0771C5" w14:textId="00D9296C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01</w:t>
      </w:r>
    </w:p>
    <w:p w14:paraId="6AA4856E" w14:textId="5409C3D9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star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oving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right</w:t>
      </w:r>
    </w:p>
    <w:p w14:paraId="449FB842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:</w:t>
      </w:r>
    </w:p>
    <w:p w14:paraId="3E6C9A03" w14:textId="7A1BCAF4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now,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ctually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updat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675D3D5A" w14:textId="462F6FAC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</w:p>
    <w:p w14:paraId="7F07A4D8" w14:textId="46B19B68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206ACB">
        <w:rPr>
          <w:rStyle w:val="z-constant"/>
          <w:rFonts w:ascii="QTKorrin" w:hAnsi="QTKorrin" w:cstheme="minorHAnsi"/>
          <w:color w:val="9C6CFF"/>
          <w:sz w:val="26"/>
          <w:szCs w:val="26"/>
          <w:bdr w:val="none" w:sz="0" w:space="0" w:color="auto" w:frame="1"/>
          <w:shd w:val="clear" w:color="auto" w:fill="272822"/>
        </w:rPr>
        <w:t>$01</w:t>
      </w:r>
    </w:p>
    <w:p w14:paraId="634BFC09" w14:textId="69E9F955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BEQ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move_right</w:t>
      </w:r>
    </w:p>
    <w:p w14:paraId="7510D1FD" w14:textId="66234C53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dir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inu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01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i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zero,</w:t>
      </w:r>
    </w:p>
    <w:p w14:paraId="2154C641" w14:textId="3CA9F201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hat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ean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dir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as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$00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nd</w:t>
      </w:r>
    </w:p>
    <w:p w14:paraId="4C468274" w14:textId="6B9D93BC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need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to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move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</w:p>
    <w:p w14:paraId="480789FC" w14:textId="21D26C5D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DEC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64456D53" w14:textId="442F9C1F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JMP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exit_subroutine</w:t>
      </w:r>
    </w:p>
    <w:p w14:paraId="567FEEC1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move_right:</w:t>
      </w:r>
    </w:p>
    <w:p w14:paraId="04F747A5" w14:textId="79CA9845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INC</w:t>
      </w: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1D843D24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entity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>exit_subroutine:</w:t>
      </w:r>
    </w:p>
    <w:p w14:paraId="752A4A64" w14:textId="1AFB6AA2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punctuation"/>
          <w:rFonts w:ascii="QTKorrin" w:hAnsi="QTKorrin" w:cstheme="minorHAnsi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ll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done,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clean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up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and</w:t>
      </w:r>
      <w:r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206ACB">
        <w:rPr>
          <w:rStyle w:val="z-comment"/>
          <w:rFonts w:ascii="QTKorrin" w:hAnsi="QTKorrin" w:cstheme="minorHAnsi"/>
          <w:color w:val="C69CFE"/>
          <w:sz w:val="26"/>
          <w:szCs w:val="26"/>
          <w:bdr w:val="none" w:sz="0" w:space="0" w:color="auto" w:frame="1"/>
          <w:shd w:val="clear" w:color="auto" w:fill="272822"/>
        </w:rPr>
        <w:t>return</w:t>
      </w:r>
    </w:p>
    <w:p w14:paraId="7274E6FF" w14:textId="79687912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09CEAA78" w14:textId="1763593A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586E6B60" w14:textId="255D6D5D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1F1A1B0B" w14:textId="40D61204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TAX</w:t>
      </w:r>
    </w:p>
    <w:p w14:paraId="478C2E51" w14:textId="293EBCE3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67D9B18A" w14:textId="330AE6C1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PLP</w:t>
      </w:r>
    </w:p>
    <w:p w14:paraId="257CEC5A" w14:textId="6870EF2E" w:rsidR="00BA13A2" w:rsidRPr="00206ACB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RTS</w:t>
      </w:r>
    </w:p>
    <w:p w14:paraId="4483FDC7" w14:textId="77777777" w:rsidR="00BA13A2" w:rsidRPr="00206ACB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QTKorrin" w:hAnsi="QTKorrin" w:cstheme="minorHAnsi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206ACB">
        <w:rPr>
          <w:rStyle w:val="z-keyword"/>
          <w:rFonts w:ascii="QTKorrin" w:eastAsiaTheme="majorEastAsia" w:hAnsi="QTKorrin" w:cstheme="minorHAnsi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16ABA744" w14:textId="0A65E3B5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k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av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ranc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is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cod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20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11</w:t>
        </w:r>
      </w:hyperlink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e0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lastRenderedPageBreak/>
        <w:t>CMP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r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i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cess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t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qu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s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MP</w:t>
      </w:r>
      <w:r w:rsidRPr="00206ACB">
        <w:rPr>
          <w:rFonts w:cstheme="minorHAnsi"/>
          <w:color w:val="111111"/>
          <w:sz w:val="26"/>
          <w:szCs w:val="26"/>
        </w:rPr>
        <w:t>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n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C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not_at_right_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h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not_at_right_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trac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iso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mal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CMP</w:t>
      </w:r>
      <w:r w:rsidRPr="00206ACB">
        <w:rPr>
          <w:rFonts w:cstheme="minorHAnsi"/>
          <w:color w:val="111111"/>
          <w:sz w:val="26"/>
          <w:szCs w:val="26"/>
        </w:rPr>
        <w:t>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ran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mal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e0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he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not_at_right_edge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rea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e0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r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a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6502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in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x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gnif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"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JM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eck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ca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read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sible.</w:t>
      </w:r>
    </w:p>
    <w:p w14:paraId="523CABBA" w14:textId="4B883BEC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is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10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CS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irection_set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C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lain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v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iv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cumulat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ar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is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alu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10</w:t>
      </w:r>
      <w:r w:rsidRPr="00206ACB">
        <w:rPr>
          <w:rFonts w:cstheme="minorHAnsi"/>
          <w:color w:val="111111"/>
          <w:sz w:val="26"/>
          <w:szCs w:val="26"/>
        </w:rPr>
        <w:t>)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wa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wi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1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dica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"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t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a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update_play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ructured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layer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hip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a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d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o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pdated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u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t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cremen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cremen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ppropriate.</w:t>
      </w:r>
    </w:p>
    <w:p w14:paraId="7C94D81B" w14:textId="472AD488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ual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d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st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p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d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01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BEQ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move_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ctiva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c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wis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r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erform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dat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t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st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tur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.</w:t>
      </w:r>
    </w:p>
    <w:p w14:paraId="75338655" w14:textId="014CD459" w:rsidR="00BA13A2" w:rsidRPr="00206ACB" w:rsidRDefault="00BA13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brout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nis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:</w:t>
      </w:r>
    </w:p>
    <w:p w14:paraId="4C41845D" w14:textId="00D99507" w:rsidR="0042652C" w:rsidRPr="00206ACB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42652C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upda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tile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after</w:t>
      </w:r>
      <w:r w:rsidR="0042652C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DM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transfer</w:t>
      </w:r>
    </w:p>
    <w:p w14:paraId="087FD36F" w14:textId="43789426" w:rsidR="0042652C" w:rsidRPr="00206ACB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update_player</w:t>
      </w:r>
    </w:p>
    <w:p w14:paraId="31D6DE6B" w14:textId="00F11065" w:rsidR="0042652C" w:rsidRPr="00206ACB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42652C" w:rsidRPr="00206ACB">
        <w:rPr>
          <w:rFonts w:ascii="QTKorrin" w:hAnsi="QTKorrin" w:cstheme="minorHAnsi"/>
          <w:color w:val="000000"/>
          <w:sz w:val="18"/>
          <w:szCs w:val="18"/>
        </w:rPr>
        <w:t>draw_player</w:t>
      </w:r>
    </w:p>
    <w:p w14:paraId="37D335C6" w14:textId="039A25E8" w:rsidR="0042652C" w:rsidRPr="00206ACB" w:rsidRDefault="0042652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emb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OM:</w:t>
      </w:r>
    </w:p>
    <w:p w14:paraId="3CC2C2B9" w14:textId="45C5D0FD" w:rsidR="0042652C" w:rsidRPr="00206ACB" w:rsidRDefault="0042652C" w:rsidP="009944E9">
      <w:pPr>
        <w:pStyle w:val="HTMLPreformatted"/>
        <w:spacing w:after="120"/>
        <w:ind w:left="476"/>
        <w:jc w:val="both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  <w:t>ca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spritemovement.asm</w:t>
      </w:r>
    </w:p>
    <w:p w14:paraId="16B50C3A" w14:textId="0AE521F9" w:rsidR="0042652C" w:rsidRPr="00206ACB" w:rsidRDefault="0042652C" w:rsidP="009944E9">
      <w:pPr>
        <w:pStyle w:val="HTMLPreformatted"/>
        <w:spacing w:after="120"/>
        <w:ind w:left="476"/>
        <w:jc w:val="both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  <w:t>ca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reset.asm</w:t>
      </w:r>
    </w:p>
    <w:p w14:paraId="3AA2B874" w14:textId="2A8ED2CB" w:rsidR="0042652C" w:rsidRPr="00206ACB" w:rsidRDefault="0042652C" w:rsidP="009944E9">
      <w:pPr>
        <w:pStyle w:val="HTMLPreformatted"/>
        <w:spacing w:after="120"/>
        <w:ind w:left="476"/>
        <w:jc w:val="both"/>
        <w:rPr>
          <w:rStyle w:val="z-text"/>
          <w:rFonts w:ascii="QTKorrin" w:hAnsi="QTKorrin" w:cstheme="minorHAnsi"/>
          <w:color w:val="88030F"/>
          <w:sz w:val="26"/>
          <w:szCs w:val="26"/>
        </w:rPr>
      </w:pP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ab/>
        <w:t>ld65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reset.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rc/spritemovement.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-C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nes.cfg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-o</w:t>
      </w:r>
      <w:r w:rsidR="00AC466E"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z-text"/>
          <w:rFonts w:ascii="QTKorrin" w:hAnsi="QTKorrin" w:cstheme="minorHAnsi"/>
          <w:color w:val="88030F"/>
          <w:sz w:val="26"/>
          <w:szCs w:val="26"/>
        </w:rPr>
        <w:t>spritemovement.nes</w:t>
      </w:r>
    </w:p>
    <w:p w14:paraId="0F8B1A80" w14:textId="44B850FB" w:rsidR="0042652C" w:rsidRPr="00206ACB" w:rsidRDefault="0042652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sul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.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mulato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:</w:t>
      </w:r>
    </w:p>
    <w:p w14:paraId="18F08CA1" w14:textId="20B0F610" w:rsidR="0042652C" w:rsidRPr="00206ACB" w:rsidRDefault="000D57BB" w:rsidP="006369BB">
      <w:pPr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drawing>
          <wp:inline distT="0" distB="0" distL="0" distR="0" wp14:anchorId="4BF57F14" wp14:editId="468CC010">
            <wp:extent cx="2435225" cy="2290445"/>
            <wp:effectExtent l="0" t="0" r="3175" b="0"/>
            <wp:docPr id="63" name="Picture 63" descr="Stars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tars in the sk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066B" w14:textId="58314D7B" w:rsidR="00F152EE" w:rsidRPr="00206ACB" w:rsidRDefault="00545119" w:rsidP="001B7632">
      <w:pPr>
        <w:pStyle w:val="Heading3"/>
        <w:rPr>
          <w:rFonts w:cstheme="minorHAnsi"/>
        </w:rPr>
      </w:pPr>
      <w:bookmarkStart w:id="173" w:name="_Toc168434268"/>
      <w:bookmarkStart w:id="174" w:name="_Toc168445058"/>
      <w:r w:rsidRPr="00206ACB">
        <w:rPr>
          <w:rFonts w:cstheme="minorHAnsi"/>
        </w:rPr>
        <w:lastRenderedPageBreak/>
        <w:t>Homework</w:t>
      </w:r>
      <w:bookmarkEnd w:id="173"/>
      <w:bookmarkEnd w:id="174"/>
    </w:p>
    <w:p w14:paraId="29505A32" w14:textId="2B17EC3A" w:rsidR="000731D5" w:rsidRPr="00206ACB" w:rsidRDefault="000731D5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derst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c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jec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pl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ep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derstanding.</w:t>
      </w:r>
    </w:p>
    <w:p w14:paraId="0AA10104" w14:textId="003C0EB2" w:rsidR="000731D5" w:rsidRPr="00206ACB" w:rsidRDefault="000731D5">
      <w:pPr>
        <w:widowControl/>
        <w:numPr>
          <w:ilvl w:val="0"/>
          <w:numId w:val="51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lay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hi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ster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urrently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layer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hi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n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ixe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ame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60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ixel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cond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oul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vem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ster?</w:t>
      </w:r>
    </w:p>
    <w:p w14:paraId="5DB0A98E" w14:textId="6581D6BC" w:rsidR="000731D5" w:rsidRPr="00206ACB" w:rsidRDefault="000731D5">
      <w:pPr>
        <w:widowControl/>
        <w:numPr>
          <w:ilvl w:val="0"/>
          <w:numId w:val="51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Chan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ea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i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Cs w:val="26"/>
        </w:rPr>
        <w:t>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Kee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i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ositio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grea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$e0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el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ott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iewab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a.</w:t>
      </w:r>
    </w:p>
    <w:p w14:paraId="5D6581C7" w14:textId="464ECD3A" w:rsidR="000731D5" w:rsidRPr="00206ACB" w:rsidRDefault="000731D5">
      <w:pPr>
        <w:widowControl/>
        <w:numPr>
          <w:ilvl w:val="0"/>
          <w:numId w:val="51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W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ppe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f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stea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eck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ef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igh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dg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een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jus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IN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(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DEC</w:t>
      </w:r>
      <w:r w:rsidR="00AC466E"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player_x</w:t>
      </w:r>
      <w:r w:rsidRPr="00206ACB">
        <w:rPr>
          <w:rFonts w:cstheme="minorHAnsi"/>
          <w:color w:val="111111"/>
          <w:szCs w:val="26"/>
        </w:rPr>
        <w:t>)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ver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ame?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'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imp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noug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ul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rect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MI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ndler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ve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uch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ajorEastAsia" w:hAnsi="QTKorrin" w:cstheme="minorHAnsi"/>
          <w:color w:val="88030F"/>
          <w:sz w:val="26"/>
          <w:szCs w:val="26"/>
        </w:rPr>
        <w:t>update_player</w:t>
      </w:r>
      <w:r w:rsidRPr="00206ACB">
        <w:rPr>
          <w:rFonts w:cstheme="minorHAnsi"/>
          <w:color w:val="111111"/>
          <w:szCs w:val="26"/>
        </w:rPr>
        <w:t>.</w:t>
      </w:r>
    </w:p>
    <w:p w14:paraId="1A309D4A" w14:textId="1134BDCA" w:rsidR="000731D5" w:rsidRPr="00206ACB" w:rsidRDefault="000731D5">
      <w:pPr>
        <w:widowControl/>
        <w:numPr>
          <w:ilvl w:val="0"/>
          <w:numId w:val="51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Ad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ition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v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paratel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rom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lay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hip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rite.</w:t>
      </w:r>
    </w:p>
    <w:p w14:paraId="767648A3" w14:textId="57E484C3" w:rsidR="006D192B" w:rsidRPr="00206ACB" w:rsidRDefault="000731D5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l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tarte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wn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22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all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of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od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from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is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EB6BCA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(https://famicom.party/book/projects/14-spritemovement.zip)</w:t>
        </w:r>
      </w:hyperlink>
      <w:r w:rsidRPr="00206ACB">
        <w:rPr>
          <w:rFonts w:cstheme="minorHAnsi"/>
          <w:color w:val="111111"/>
          <w:sz w:val="26"/>
          <w:szCs w:val="26"/>
        </w:rPr>
        <w:t>.</w:t>
      </w:r>
    </w:p>
    <w:p w14:paraId="565E6D03" w14:textId="77777777" w:rsidR="006D192B" w:rsidRPr="00206ACB" w:rsidRDefault="006D192B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cstheme="minorHAnsi"/>
          <w:color w:val="111111"/>
          <w:szCs w:val="26"/>
        </w:rPr>
        <w:br w:type="page"/>
      </w:r>
    </w:p>
    <w:p w14:paraId="6F669C82" w14:textId="2885325E" w:rsidR="00EF2CA4" w:rsidRPr="00206ACB" w:rsidRDefault="00A76FDB">
      <w:pPr>
        <w:pStyle w:val="Heading2"/>
        <w:numPr>
          <w:ilvl w:val="0"/>
          <w:numId w:val="59"/>
        </w:numPr>
        <w:ind w:left="540"/>
        <w:rPr>
          <w:rFonts w:cstheme="minorHAnsi"/>
        </w:rPr>
      </w:pPr>
      <w:bookmarkStart w:id="175" w:name="_Toc168434269"/>
      <w:bookmarkStart w:id="176" w:name="_Toc168445059"/>
      <w:r w:rsidRPr="00206ACB">
        <w:rPr>
          <w:rFonts w:cstheme="minorHAnsi"/>
        </w:rPr>
        <w:lastRenderedPageBreak/>
        <w:t>Background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crolling</w:t>
      </w:r>
      <w:bookmarkEnd w:id="175"/>
      <w:bookmarkEnd w:id="176"/>
    </w:p>
    <w:p w14:paraId="3B294F2B" w14:textId="0835E688" w:rsidR="00BF4EAE" w:rsidRPr="00206ACB" w:rsidRDefault="00BF4EAE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ve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rit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dra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ili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tt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mo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tio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ra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ar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600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u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ui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anguard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</w:p>
    <w:p w14:paraId="3218E5A3" w14:textId="4ADAAB01" w:rsidR="00BF4EAE" w:rsidRPr="00206ACB" w:rsidRDefault="001264D8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hyperlink r:id="rId123" w:history="1">
        <w:r w:rsidR="00BF4EAE" w:rsidRPr="00206ACB">
          <w:rPr>
            <w:rStyle w:val="Hyperlink"/>
            <w:rFonts w:eastAsia="Times New Roman" w:cstheme="minorHAnsi"/>
            <w:kern w:val="0"/>
            <w:szCs w:val="26"/>
            <w:lang w:eastAsia="ja-JP"/>
          </w:rPr>
          <w:t>https://youtu.be/ewQDKtc1i-4</w:t>
        </w:r>
      </w:hyperlink>
    </w:p>
    <w:p w14:paraId="35A0A821" w14:textId="020DCD9F" w:rsidR="00BF4EAE" w:rsidRPr="00206ACB" w:rsidRDefault="00BF4EAE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anguar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SNK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982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de-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o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igin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lea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ca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r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ar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600.</w:t>
      </w:r>
    </w:p>
    <w:p w14:paraId="6F5ECD28" w14:textId="4DA717C8" w:rsidR="00BF4EAE" w:rsidRPr="00206ACB" w:rsidRDefault="00BF4EAE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'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ilit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urtes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i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mind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a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hys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A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vertical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layou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eal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layout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4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eal"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pe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trid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ufactur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l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trid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eatu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V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H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l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trid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ard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l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d.</w:t>
      </w:r>
    </w:p>
    <w:p w14:paraId="76D1D4E7" w14:textId="77777777" w:rsidR="0034336D" w:rsidRPr="00206ACB" w:rsidRDefault="00BF4EAE" w:rsidP="009944E9">
      <w:pPr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14DB217E" wp14:editId="3EC97D56">
            <wp:extent cx="2462757" cy="1371600"/>
            <wp:effectExtent l="0" t="0" r="0" b="0"/>
            <wp:docPr id="65" name="Picture 6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C95B" w14:textId="3633F00D" w:rsidR="00BF4EAE" w:rsidRPr="00206ACB" w:rsidRDefault="00BF4EAE" w:rsidP="009944E9">
      <w:pPr>
        <w:jc w:val="center"/>
        <w:rPr>
          <w:rFonts w:cstheme="minorHAnsi"/>
          <w:szCs w:val="26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"V"/"H"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olde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ad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artridg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oar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Cs w:val="26"/>
          <w:lang w:eastAsia="ja-JP"/>
        </w:rPr>
        <w:t>Donkey</w:t>
      </w:r>
      <w:r w:rsidR="00AC466E" w:rsidRPr="00206ACB">
        <w:rPr>
          <w:rFonts w:eastAsia="Times New Roman" w:cstheme="minorHAnsi"/>
          <w:i/>
          <w:iCs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Cs w:val="26"/>
          <w:lang w:eastAsia="ja-JP"/>
        </w:rPr>
        <w:t>Ko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(Nintendo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1983).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Here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"V"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pa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oldered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eaning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artridg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vertical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(also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know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mirroring).</w:t>
      </w:r>
    </w:p>
    <w:p w14:paraId="0ADACD07" w14:textId="19320CF1" w:rsidR="005A133A" w:rsidRPr="00206ACB" w:rsidRDefault="005A133A" w:rsidP="00384C17">
      <w:pPr>
        <w:pStyle w:val="Heading3"/>
        <w:rPr>
          <w:rFonts w:cstheme="minorHAnsi"/>
        </w:rPr>
      </w:pPr>
      <w:bookmarkStart w:id="177" w:name="_Toc168434270"/>
      <w:bookmarkStart w:id="178" w:name="_Toc168445060"/>
      <w:r w:rsidRPr="00206ACB">
        <w:rPr>
          <w:rFonts w:cstheme="minorHAnsi"/>
        </w:rPr>
        <w:t>Us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PPUSCROLL</w:t>
      </w:r>
      <w:bookmarkEnd w:id="177"/>
      <w:bookmarkEnd w:id="178"/>
    </w:p>
    <w:p w14:paraId="5130B943" w14:textId="1A53C965" w:rsidR="0034336D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roll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5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-mapp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/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u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blan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.e.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other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fferently?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si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split-screen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ffect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ffe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efu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ipula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qui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io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ish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anl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="0026025F"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lit.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i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am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term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term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way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cc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e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ADD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mo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.</w:t>
      </w:r>
    </w:p>
    <w:p w14:paraId="55402B4F" w14:textId="557105D3" w:rsidR="0034336D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s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ri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tridge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t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ee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urrent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base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we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t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4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c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.</w:t>
      </w:r>
    </w:p>
    <w:p w14:paraId="19CA6C17" w14:textId="4F07D08D" w:rsidR="0034336D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i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ndar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-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4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posi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ntire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:</w:t>
      </w:r>
    </w:p>
    <w:p w14:paraId="05A16189" w14:textId="19144BEA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MI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andler</w:t>
      </w:r>
    </w:p>
    <w:p w14:paraId="1B277A92" w14:textId="78729307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5495F68C" w14:textId="31179B08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X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18204BF4" w14:textId="7BCC2B04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Y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2A0E831E" w14:textId="787B1A26" w:rsidR="0034336D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camera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en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en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d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ft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ent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4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24AA1D75" w14:textId="77777777" w:rsidR="0034336D" w:rsidRPr="00206ACB" w:rsidRDefault="0034336D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60A26605" wp14:editId="4630C78D">
            <wp:extent cx="4497090" cy="2103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E793" w14:textId="03A1E362" w:rsidR="0034336D" w:rsidRPr="00206ACB" w:rsidRDefault="0034336D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 w:val="24"/>
          <w:szCs w:val="24"/>
          <w:lang w:eastAsia="ja-JP"/>
        </w:rPr>
      </w:pP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ide-by-sid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nametable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horizonta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layout,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ith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ttribut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gri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visibl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blue.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player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ove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right,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X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crol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positio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crease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n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viewpor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"slides"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cros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w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nametables.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s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r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firs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w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creen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of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eta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a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tag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 w:val="24"/>
          <w:szCs w:val="24"/>
          <w:lang w:eastAsia="ja-JP"/>
        </w:rPr>
        <w:t>Mega</w:t>
      </w:r>
      <w:r w:rsidR="00AC466E" w:rsidRPr="00206ACB">
        <w:rPr>
          <w:rFonts w:eastAsia="Times New Roman" w:cstheme="minorHAnsi"/>
          <w:i/>
          <w:iCs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 w:val="24"/>
          <w:szCs w:val="24"/>
          <w:lang w:eastAsia="ja-JP"/>
        </w:rPr>
        <w:t>Man</w:t>
      </w:r>
      <w:r w:rsidR="00AC466E" w:rsidRPr="00206ACB">
        <w:rPr>
          <w:rFonts w:eastAsia="Times New Roman" w:cstheme="minorHAnsi"/>
          <w:i/>
          <w:iCs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kern w:val="0"/>
          <w:sz w:val="24"/>
          <w:szCs w:val="24"/>
          <w:lang w:eastAsia="ja-JP"/>
        </w:rPr>
        <w:t>2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(Capcom,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1988).</w:t>
      </w:r>
    </w:p>
    <w:p w14:paraId="7B68A56D" w14:textId="23A6DF9A" w:rsidR="0034336D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:</w:t>
      </w:r>
    </w:p>
    <w:p w14:paraId="789F3B2F" w14:textId="6B556FD4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MI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andler</w:t>
      </w:r>
    </w:p>
    <w:p w14:paraId="0FAE6C31" w14:textId="0A673BDC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20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ecimal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20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caus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"$"</w:t>
      </w:r>
    </w:p>
    <w:p w14:paraId="31795FDB" w14:textId="63201AA2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X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185F160C" w14:textId="38E1F038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12DD9AC3" w14:textId="364F4794" w:rsidR="0034336D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Y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2C2C797D" w14:textId="0B970B18" w:rsidR="00EF2CA4" w:rsidRPr="00206ACB" w:rsidRDefault="0034336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t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?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ew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y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u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eal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ewpo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a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wev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unctionality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eneral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t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v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sa.</w:t>
      </w:r>
    </w:p>
    <w:p w14:paraId="06F83547" w14:textId="3000EC2E" w:rsidR="005A133A" w:rsidRPr="00206ACB" w:rsidRDefault="005A133A" w:rsidP="007E172E">
      <w:pPr>
        <w:pStyle w:val="Heading3"/>
        <w:rPr>
          <w:rFonts w:cstheme="minorHAnsi"/>
        </w:rPr>
      </w:pPr>
      <w:bookmarkStart w:id="179" w:name="_Toc168434271"/>
      <w:bookmarkStart w:id="180" w:name="_Toc168445061"/>
      <w:r w:rsidRPr="00206ACB">
        <w:rPr>
          <w:rFonts w:cstheme="minorHAnsi"/>
        </w:rPr>
        <w:t>Camera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ystems</w:t>
      </w:r>
      <w:bookmarkEnd w:id="179"/>
      <w:bookmarkEnd w:id="180"/>
    </w:p>
    <w:p w14:paraId="469E6092" w14:textId="4BBBABCD" w:rsidR="0026025F" w:rsidRPr="00206ACB" w:rsidRDefault="0026025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N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e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tur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rac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cis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tir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ogrammer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ak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a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ques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oul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igg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pproach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pres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ffe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camera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system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dvantag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rawback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ampl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t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ll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as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tay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Keren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min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ork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ystem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hyperlink r:id="rId126" w:tgtFrame="_blank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"Scroll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Back: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eory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and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Practic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of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ameras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in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Side-Scrollers"</w:t>
        </w:r>
      </w:hyperlink>
      <w:r w:rsidRPr="00206ACB">
        <w:rPr>
          <w:rStyle w:val="marginnote"/>
          <w:rFonts w:cstheme="minorHAnsi"/>
          <w:color w:val="111111"/>
          <w:sz w:val="26"/>
          <w:szCs w:val="26"/>
        </w:rPr>
        <w:t>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o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to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a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greate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etai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a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lastRenderedPageBreak/>
        <w:t>wi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er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erm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used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bel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(lik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"position-locking")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rom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am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rticle.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t'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ic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echniqu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m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.</w:t>
      </w:r>
    </w:p>
    <w:p w14:paraId="113102E5" w14:textId="6DE33DB9" w:rsidR="000561AC" w:rsidRPr="00206ACB" w:rsidRDefault="000561A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41C3E076" w14:textId="1286EB42" w:rsidR="000561AC" w:rsidRPr="00206ACB" w:rsidRDefault="000561A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5CFBF507" w14:textId="77777777" w:rsidR="000561AC" w:rsidRPr="00206ACB" w:rsidRDefault="000561AC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</w:p>
    <w:p w14:paraId="44EBA8BD" w14:textId="0D4A780B" w:rsidR="0026025F" w:rsidRPr="00206ACB" w:rsidRDefault="0026025F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Posi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ocking</w:t>
      </w:r>
    </w:p>
    <w:p w14:paraId="1FB5437D" w14:textId="4DA48EC3" w:rsidR="0026025F" w:rsidRPr="00206ACB" w:rsidRDefault="0026025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ple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position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loc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kee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ve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"moves".</w:t>
      </w:r>
    </w:p>
    <w:p w14:paraId="2261BBF9" w14:textId="5414E7FB" w:rsidR="00EA6CCB" w:rsidRPr="00206ACB" w:rsidRDefault="001264D8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hyperlink r:id="rId127" w:history="1">
        <w:r w:rsidR="00EA6CCB" w:rsidRPr="00206ACB">
          <w:rPr>
            <w:rStyle w:val="Hyperlink"/>
            <w:rFonts w:cstheme="minorHAnsi"/>
            <w:sz w:val="26"/>
            <w:szCs w:val="26"/>
          </w:rPr>
          <w:t>https://famicom.party/micromachines.mp4</w:t>
        </w:r>
      </w:hyperlink>
    </w:p>
    <w:p w14:paraId="07EACA4F" w14:textId="3E1EAE1F" w:rsidR="0026025F" w:rsidRPr="00206ACB" w:rsidRDefault="0026025F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Position-lock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Micro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Machin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CodeMaster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91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ere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ehic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kep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en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mes.</w:t>
      </w:r>
    </w:p>
    <w:p w14:paraId="555FFF81" w14:textId="7FBF5F58" w:rsidR="0026025F" w:rsidRPr="00206ACB" w:rsidRDefault="0026025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fu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ist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ta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rac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icro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Machines</w:t>
      </w:r>
      <w:r w:rsidRPr="00206ACB">
        <w:rPr>
          <w:rFonts w:cstheme="minorHAnsi"/>
          <w:color w:val="111111"/>
          <w:sz w:val="26"/>
          <w:szCs w:val="26"/>
        </w:rPr>
        <w:t>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ix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ig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ac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dd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urn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enter-lock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le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i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rround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imes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milar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de-scroll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am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ck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X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x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sur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x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istanc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f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urpris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em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ide.</w:t>
      </w:r>
    </w:p>
    <w:p w14:paraId="44C7FFF3" w14:textId="72C6266F" w:rsidR="00EA6CCB" w:rsidRPr="00206ACB" w:rsidRDefault="001264D8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hyperlink r:id="rId128" w:history="1">
        <w:r w:rsidR="00EA6CCB" w:rsidRPr="00206ACB">
          <w:rPr>
            <w:rStyle w:val="Hyperlink"/>
            <w:rFonts w:cstheme="minorHAnsi"/>
            <w:sz w:val="26"/>
            <w:szCs w:val="26"/>
          </w:rPr>
          <w:t>https://famicom.party/ducktales.mp4</w:t>
        </w:r>
      </w:hyperlink>
    </w:p>
    <w:p w14:paraId="5ED9EAA7" w14:textId="7710EE24" w:rsidR="0026025F" w:rsidRPr="00206ACB" w:rsidRDefault="0026025F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orizontal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osition-lock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Ducktal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Capcom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89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oo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main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X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ositi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ime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v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vertical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o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ollow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im.</w:t>
      </w:r>
    </w:p>
    <w:p w14:paraId="690BECFF" w14:textId="39D0AA63" w:rsidR="0026025F" w:rsidRPr="00206ACB" w:rsidRDefault="0026025F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ndows</w:t>
      </w:r>
    </w:p>
    <w:p w14:paraId="098FD4CC" w14:textId="39B99A7C" w:rsidR="0026025F" w:rsidRPr="00206ACB" w:rsidRDefault="0026025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Position-lock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treme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pula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ometim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veloper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a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gi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eed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tan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hif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viewport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camera</w:t>
      </w:r>
      <w:r w:rsidR="00AC466E"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wind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ecifi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g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;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temp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tsi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nd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us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ee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stead.</w:t>
      </w:r>
    </w:p>
    <w:p w14:paraId="587CB066" w14:textId="6F1FA342" w:rsidR="00F85F44" w:rsidRPr="00206ACB" w:rsidRDefault="001264D8" w:rsidP="009944E9">
      <w:pPr>
        <w:pStyle w:val="NormalWeb"/>
        <w:spacing w:before="120" w:beforeAutospacing="0" w:after="120" w:afterAutospacing="0"/>
        <w:textAlignment w:val="baseline"/>
        <w:rPr>
          <w:rFonts w:cstheme="minorHAnsi"/>
          <w:color w:val="111111"/>
          <w:sz w:val="26"/>
          <w:szCs w:val="26"/>
        </w:rPr>
      </w:pPr>
      <w:hyperlink r:id="rId129" w:history="1">
        <w:r w:rsidR="00F85F44" w:rsidRPr="00206ACB">
          <w:rPr>
            <w:rStyle w:val="Hyperlink"/>
            <w:rFonts w:cstheme="minorHAnsi"/>
            <w:sz w:val="26"/>
            <w:szCs w:val="26"/>
          </w:rPr>
          <w:t>https://famicom.party/crystalis.mp4</w:t>
        </w:r>
      </w:hyperlink>
    </w:p>
    <w:p w14:paraId="6DE347A2" w14:textId="675E2A5E" w:rsidR="0026025F" w:rsidRPr="00206ACB" w:rsidRDefault="0026025F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nd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Crystal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SNK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90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amera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ndow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special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ticeabl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haract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v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f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ight.</w:t>
      </w:r>
    </w:p>
    <w:p w14:paraId="43401487" w14:textId="77777777" w:rsidR="0026025F" w:rsidRPr="00206ACB" w:rsidRDefault="0026025F">
      <w:pPr>
        <w:pStyle w:val="ListParagraph"/>
        <w:numPr>
          <w:ilvl w:val="0"/>
          <w:numId w:val="29"/>
        </w:num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uto-scroll</w:t>
      </w:r>
    </w:p>
    <w:p w14:paraId="0C60507E" w14:textId="350C1F46" w:rsidR="0026025F" w:rsidRPr="00206ACB" w:rsidRDefault="0026025F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Finally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r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o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uto-scrolling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uto-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ystem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v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tro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v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-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mer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nstantl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wn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i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emain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m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hil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l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lay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p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ing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efault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atc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ovem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ckground.</w:t>
      </w:r>
    </w:p>
    <w:p w14:paraId="6A7EEF66" w14:textId="30B78D1D" w:rsidR="005F55E0" w:rsidRPr="00206ACB" w:rsidRDefault="001264D8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hyperlink r:id="rId130" w:history="1">
        <w:r w:rsidR="005F55E0" w:rsidRPr="00206ACB">
          <w:rPr>
            <w:rStyle w:val="Hyperlink"/>
            <w:rFonts w:cstheme="minorHAnsi"/>
            <w:sz w:val="26"/>
            <w:szCs w:val="26"/>
          </w:rPr>
          <w:t>https://famicom.party/starsoldier.mp4</w:t>
        </w:r>
      </w:hyperlink>
    </w:p>
    <w:p w14:paraId="7CF11E43" w14:textId="0D03BF83" w:rsidR="00A77986" w:rsidRPr="00206ACB" w:rsidRDefault="0026025F" w:rsidP="000561AC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uto-scro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tar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oldi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Huds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of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/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axan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88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'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hip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otall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isconnecte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from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tarfield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o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es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tons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main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am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c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efore.</w:t>
      </w:r>
    </w:p>
    <w:p w14:paraId="4910C9BB" w14:textId="4F537A83" w:rsidR="008E2E1B" w:rsidRPr="00206ACB" w:rsidRDefault="001264D8" w:rsidP="009944E9">
      <w:pPr>
        <w:rPr>
          <w:rFonts w:cstheme="minorHAnsi"/>
          <w:szCs w:val="26"/>
        </w:rPr>
      </w:pPr>
      <w:hyperlink r:id="rId131" w:history="1">
        <w:r w:rsidR="008E2E1B" w:rsidRPr="00206ACB">
          <w:rPr>
            <w:rStyle w:val="Hyperlink"/>
            <w:rFonts w:cstheme="minorHAnsi"/>
            <w:szCs w:val="26"/>
          </w:rPr>
          <w:t>https://famicom.party/smb3.mp4</w:t>
        </w:r>
      </w:hyperlink>
    </w:p>
    <w:p w14:paraId="27A18486" w14:textId="011D938A" w:rsidR="000561AC" w:rsidRPr="00206ACB" w:rsidRDefault="0026025F" w:rsidP="009944E9">
      <w:pPr>
        <w:rPr>
          <w:rFonts w:cstheme="minorHAnsi"/>
          <w:szCs w:val="26"/>
        </w:rPr>
      </w:pPr>
      <w:r w:rsidRPr="00206ACB">
        <w:rPr>
          <w:rFonts w:cstheme="minorHAnsi"/>
          <w:szCs w:val="26"/>
        </w:rPr>
        <w:t>Auto-scrol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irship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vel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Super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Mario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Bros.</w:t>
      </w:r>
      <w:r w:rsidR="00AC466E" w:rsidRPr="00206ACB">
        <w:rPr>
          <w:rStyle w:val="Emphasis"/>
          <w:rFonts w:cstheme="minorHAnsi"/>
          <w:szCs w:val="26"/>
        </w:rPr>
        <w:t xml:space="preserve"> </w:t>
      </w:r>
      <w:r w:rsidRPr="00206ACB">
        <w:rPr>
          <w:rStyle w:val="Emphasis"/>
          <w:rFonts w:cstheme="minorHAnsi"/>
          <w:szCs w:val="26"/>
        </w:rPr>
        <w:t>3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(Nintendo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1990)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ere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lastRenderedPageBreak/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no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ress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ton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roller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rio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v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lo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h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play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ach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f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d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,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remai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r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u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background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ntinu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ov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und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m.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ther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game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with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uto-scroll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may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cou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hitting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lef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edg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of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the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scree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s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an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instant</w:t>
      </w:r>
      <w:r w:rsidR="00AC466E" w:rsidRPr="00206ACB">
        <w:rPr>
          <w:rFonts w:cstheme="minorHAnsi"/>
          <w:szCs w:val="26"/>
        </w:rPr>
        <w:t xml:space="preserve"> </w:t>
      </w:r>
      <w:r w:rsidRPr="00206ACB">
        <w:rPr>
          <w:rFonts w:cstheme="minorHAnsi"/>
          <w:szCs w:val="26"/>
        </w:rPr>
        <w:t>death.</w:t>
      </w:r>
    </w:p>
    <w:p w14:paraId="12DD572D" w14:textId="77777777" w:rsidR="000561AC" w:rsidRPr="00206ACB" w:rsidRDefault="000561AC">
      <w:pPr>
        <w:widowControl/>
        <w:autoSpaceDE/>
        <w:autoSpaceDN/>
        <w:jc w:val="left"/>
        <w:rPr>
          <w:rFonts w:cstheme="minorHAnsi"/>
          <w:szCs w:val="26"/>
        </w:rPr>
      </w:pPr>
      <w:r w:rsidRPr="00206ACB">
        <w:rPr>
          <w:rFonts w:cstheme="minorHAnsi"/>
          <w:szCs w:val="26"/>
        </w:rPr>
        <w:br w:type="page"/>
      </w:r>
    </w:p>
    <w:p w14:paraId="7B208CF4" w14:textId="691DD5F6" w:rsidR="005A133A" w:rsidRPr="00206ACB" w:rsidRDefault="005A133A" w:rsidP="007E172E">
      <w:pPr>
        <w:pStyle w:val="Heading3"/>
        <w:rPr>
          <w:rFonts w:cstheme="minorHAnsi"/>
        </w:rPr>
      </w:pPr>
      <w:bookmarkStart w:id="181" w:name="_Toc168434272"/>
      <w:bookmarkStart w:id="182" w:name="_Toc168445062"/>
      <w:r w:rsidRPr="00206ACB">
        <w:rPr>
          <w:rFonts w:cstheme="minorHAnsi"/>
        </w:rPr>
        <w:lastRenderedPageBreak/>
        <w:t>Set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up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backgrounds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for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scrolling</w:t>
      </w:r>
      <w:bookmarkEnd w:id="181"/>
      <w:bookmarkEnd w:id="182"/>
    </w:p>
    <w:p w14:paraId="2E592990" w14:textId="066A5120" w:rsidR="00355FAA" w:rsidRPr="00206ACB" w:rsidRDefault="00355FA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a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o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jec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ert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ay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uto-scro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mera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erest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'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itio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raphic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ch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ing.ch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.</w:t>
      </w:r>
    </w:p>
    <w:p w14:paraId="01D942D3" w14:textId="77777777" w:rsidR="00CE4187" w:rsidRPr="00206ACB" w:rsidRDefault="00355FAA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56DF7EC1" wp14:editId="68B0065E">
            <wp:extent cx="2377122" cy="1188720"/>
            <wp:effectExtent l="0" t="0" r="4445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472A" w14:textId="203C919B" w:rsidR="00355FAA" w:rsidRPr="00206ACB" w:rsidRDefault="00355FAA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il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ing.chr</w:t>
      </w:r>
      <w:r w:rsidRPr="00206ACB">
        <w:rPr>
          <w:rFonts w:eastAsia="Times New Roman" w:cstheme="minorHAnsi"/>
          <w:kern w:val="0"/>
          <w:szCs w:val="26"/>
          <w:lang w:eastAsia="ja-JP"/>
        </w:rPr>
        <w:t>.</w:t>
      </w:r>
    </w:p>
    <w:p w14:paraId="5F62E588" w14:textId="6BBEF309" w:rsidR="00355FAA" w:rsidRPr="00206ACB" w:rsidRDefault="00355FA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is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pt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r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rror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rangemen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inuous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ro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m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bottom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u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low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war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ti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top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u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a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pla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t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gain.</w:t>
      </w:r>
    </w:p>
    <w:p w14:paraId="700C72FC" w14:textId="0EBB77FA" w:rsidR="00355FAA" w:rsidRPr="00206ACB" w:rsidRDefault="00355FA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:</w:t>
      </w:r>
    </w:p>
    <w:p w14:paraId="77D56B97" w14:textId="77777777" w:rsidR="006736DC" w:rsidRPr="00206ACB" w:rsidRDefault="00355FAA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570E8BE0" wp14:editId="1CC9CD90">
            <wp:extent cx="3023164" cy="2011680"/>
            <wp:effectExtent l="0" t="0" r="6350" b="7620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2D28" w14:textId="25063915" w:rsidR="007E172E" w:rsidRPr="00206ACB" w:rsidRDefault="00355FAA" w:rsidP="00E3740B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Mino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ddition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las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chapter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ee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Lightbox.</w:t>
      </w:r>
    </w:p>
    <w:p w14:paraId="3E424780" w14:textId="1BDF812B" w:rsidR="00355FAA" w:rsidRPr="00206ACB" w:rsidRDefault="00355FA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:</w:t>
      </w:r>
    </w:p>
    <w:p w14:paraId="6FE7C40D" w14:textId="77777777" w:rsidR="003579CA" w:rsidRPr="00206ACB" w:rsidRDefault="00355FAA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64190171" wp14:editId="4B7E9A8D">
            <wp:extent cx="3023164" cy="2011680"/>
            <wp:effectExtent l="0" t="0" r="6350" b="762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C315" w14:textId="76703ACB" w:rsidR="000561AC" w:rsidRPr="00206ACB" w:rsidRDefault="00355FAA" w:rsidP="009944E9">
      <w:pPr>
        <w:widowControl/>
        <w:autoSpaceDE/>
        <w:autoSpaceDN/>
        <w:spacing w:line="240" w:lineRule="auto"/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t>Another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dditions,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see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Cs w:val="26"/>
          <w:lang w:eastAsia="ja-JP"/>
        </w:rPr>
        <w:t>Lightbox.</w:t>
      </w:r>
    </w:p>
    <w:p w14:paraId="48265E49" w14:textId="77777777" w:rsidR="000561AC" w:rsidRPr="00206ACB" w:rsidRDefault="000561AC">
      <w:pPr>
        <w:widowControl/>
        <w:autoSpaceDE/>
        <w:autoSpaceDN/>
        <w:jc w:val="left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kern w:val="0"/>
          <w:szCs w:val="26"/>
          <w:lang w:eastAsia="ja-JP"/>
        </w:rPr>
        <w:br w:type="page"/>
      </w:r>
    </w:p>
    <w:p w14:paraId="7DF1BE56" w14:textId="69C01CD5" w:rsidR="00355FAA" w:rsidRPr="00206ACB" w:rsidRDefault="00355FA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tte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bjec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verlai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mpl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-background-dra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lec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at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ackgrounds.asm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:</w:t>
      </w:r>
    </w:p>
    <w:p w14:paraId="6479D5CE" w14:textId="6537880B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includ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constants.inc"</w:t>
      </w:r>
    </w:p>
    <w:p w14:paraId="310C3A6B" w14:textId="06528E29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3D29FB01" w14:textId="175D9330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CODE"</w:t>
      </w:r>
    </w:p>
    <w:p w14:paraId="0E8F30EE" w14:textId="02D643F0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2654CC97" w14:textId="1D5F95D0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ex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raw_starfield</w:t>
      </w:r>
    </w:p>
    <w:p w14:paraId="1E398431" w14:textId="49D78949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raw_starfield</w:t>
      </w:r>
    </w:p>
    <w:p w14:paraId="1F90FC48" w14:textId="27DA7E4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88"/>
          <w:sz w:val="18"/>
          <w:szCs w:val="18"/>
        </w:rPr>
        <w:t>registe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ore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high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88"/>
          <w:sz w:val="18"/>
          <w:szCs w:val="18"/>
        </w:rPr>
        <w:t>by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nametable</w:t>
      </w:r>
    </w:p>
    <w:p w14:paraId="182B1DA4" w14:textId="3035A0FA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wri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nametables</w:t>
      </w:r>
    </w:p>
    <w:p w14:paraId="491CDAFE" w14:textId="76F9F12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big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r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first</w:t>
      </w:r>
    </w:p>
    <w:p w14:paraId="730A27E0" w14:textId="1522F44C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67A8A1E7" w14:textId="4C5B95DF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TXA</w:t>
      </w:r>
    </w:p>
    <w:p w14:paraId="4B57F98D" w14:textId="5B06E9B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090D7FE0" w14:textId="696803D0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6b</w:t>
      </w:r>
    </w:p>
    <w:p w14:paraId="65EF6C32" w14:textId="369C2CB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2D16A05E" w14:textId="742FA503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Y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2f</w:t>
      </w:r>
    </w:p>
    <w:p w14:paraId="581306B2" w14:textId="149EE258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Y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6CF4BE9E" w14:textId="685A9E5E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04419915" w14:textId="528C006D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639A5A79" w14:textId="6FEF3C4A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TXA</w:t>
      </w:r>
    </w:p>
    <w:p w14:paraId="338DB55D" w14:textId="65DFE7C7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ADC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01</w:t>
      </w:r>
    </w:p>
    <w:p w14:paraId="5E738FB8" w14:textId="48288345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125D6501" w14:textId="06564372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57</w:t>
      </w:r>
    </w:p>
    <w:p w14:paraId="23F8A511" w14:textId="017087FE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14E13E84" w14:textId="5C0DAE7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Y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2028106B" w14:textId="4C140FD8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3C0A90C5" w14:textId="4D2232FB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..</w:t>
      </w:r>
      <w:r w:rsidRPr="00206ACB">
        <w:rPr>
          <w:rFonts w:ascii="QTKorrin" w:hAnsi="QTKorrin" w:cstheme="minorHAnsi"/>
          <w:color w:val="000088"/>
          <w:sz w:val="18"/>
          <w:szCs w:val="18"/>
        </w:rPr>
        <w:t>and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uch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ore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th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ile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for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full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listing</w:t>
      </w:r>
    </w:p>
    <w:p w14:paraId="7C609C5F" w14:textId="15D6201B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215BDB4E" w14:textId="731318D1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88"/>
          <w:sz w:val="18"/>
          <w:szCs w:val="18"/>
        </w:rPr>
        <w:t>finally</w:t>
      </w:r>
      <w:r w:rsidR="00355FAA"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attribu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table</w:t>
      </w:r>
    </w:p>
    <w:p w14:paraId="5BF8FD4D" w14:textId="49DEE3D0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7A1A5520" w14:textId="48F2BB62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23</w:t>
      </w:r>
    </w:p>
    <w:p w14:paraId="5F40AAE1" w14:textId="09E1253D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4EE85620" w14:textId="4330A227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c2</w:t>
      </w:r>
    </w:p>
    <w:p w14:paraId="423CE20A" w14:textId="17859C4C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34B8805C" w14:textId="596E1DF3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%01000000</w:t>
      </w:r>
    </w:p>
    <w:p w14:paraId="25212463" w14:textId="69FE6C30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037DB113" w14:textId="1273E76F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07FEE7D8" w14:textId="72B2D251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5910F6F3" w14:textId="65C93AB3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23</w:t>
      </w:r>
    </w:p>
    <w:p w14:paraId="7ADEABEE" w14:textId="1E5114AC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4B76B9A1" w14:textId="0D5433FF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$e0</w:t>
      </w:r>
    </w:p>
    <w:p w14:paraId="24BC2C2F" w14:textId="54308A4A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61F7C09E" w14:textId="7A60EB71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880000"/>
          <w:sz w:val="18"/>
          <w:szCs w:val="18"/>
        </w:rPr>
        <w:t>#%00001100</w:t>
      </w:r>
    </w:p>
    <w:p w14:paraId="78A55A6A" w14:textId="0A415C14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A8A9FB9" w14:textId="368070F4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331E68EE" w14:textId="03A72CD6" w:rsidR="00355FAA" w:rsidRPr="00206ACB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55FAA" w:rsidRPr="00206ACB">
        <w:rPr>
          <w:rFonts w:ascii="QTKorrin" w:hAnsi="QTKorrin" w:cstheme="minorHAnsi"/>
          <w:color w:val="000000"/>
          <w:sz w:val="18"/>
          <w:szCs w:val="18"/>
        </w:rPr>
        <w:t>RTS</w:t>
      </w:r>
    </w:p>
    <w:p w14:paraId="225883A3" w14:textId="41C811F6" w:rsidR="00355FAA" w:rsidRPr="00206ACB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11163BDA" w14:textId="77777777" w:rsidR="000561AC" w:rsidRPr="00206ACB" w:rsidRDefault="000561AC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40165226" w14:textId="6DE94FC5" w:rsidR="009C133A" w:rsidRPr="00206ACB" w:rsidRDefault="009C133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i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orizont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irroring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real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cat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$2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$28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i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umber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PUADD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ee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equent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TXA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re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9-23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rticul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at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t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157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957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pe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TX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DC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$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9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iv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.</w:t>
      </w:r>
    </w:p>
    <w:p w14:paraId="335A43A9" w14:textId="3D4EF260" w:rsidR="009C133A" w:rsidRPr="00206ACB" w:rsidRDefault="009C133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m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is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dra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lac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:</w:t>
      </w:r>
    </w:p>
    <w:p w14:paraId="28E28BA7" w14:textId="790E06FA" w:rsidR="009C133A" w:rsidRPr="00206ACB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mport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161456AB" w14:textId="77777777" w:rsidR="009C133A" w:rsidRPr="00206ACB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254D9F29" w14:textId="652DAB00" w:rsidR="009C133A" w:rsidRPr="00206ACB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side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proc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in,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fter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riting</w:t>
      </w:r>
      <w:r w:rsidR="00AC466E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alettes:</w:t>
      </w:r>
    </w:p>
    <w:p w14:paraId="2DDFB4D9" w14:textId="1520F770" w:rsidR="009C133A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206ACB">
        <w:rPr>
          <w:rFonts w:eastAsia="Times New Roman" w:cstheme="minorHAnsi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rite</w:t>
      </w:r>
      <w:r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ametables</w:t>
      </w:r>
    </w:p>
    <w:p w14:paraId="7A29B136" w14:textId="61C57A8B" w:rsidR="009C133A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9C133A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</w:t>
      </w:r>
    </w:p>
    <w:p w14:paraId="2C80504A" w14:textId="744AC55E" w:rsidR="009C133A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SR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51950178" w14:textId="77777777" w:rsidR="009C133A" w:rsidRPr="00206ACB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5C664996" w14:textId="43566A9C" w:rsidR="009C133A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9C133A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8</w:t>
      </w:r>
    </w:p>
    <w:p w14:paraId="5B21D608" w14:textId="36727113" w:rsidR="009C133A" w:rsidRPr="00206ACB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SR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44A840D9" w14:textId="77777777" w:rsidR="003F37E5" w:rsidRPr="00206ACB" w:rsidRDefault="003F37E5">
      <w:pPr>
        <w:widowControl/>
        <w:autoSpaceDE/>
        <w:autoSpaceDN/>
        <w:jc w:val="left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br w:type="page"/>
      </w:r>
    </w:p>
    <w:p w14:paraId="3C1CE93E" w14:textId="052B4953" w:rsidR="009C133A" w:rsidRPr="00206ACB" w:rsidRDefault="009C133A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e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Nametables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bu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lp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intaco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fie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x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'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bjec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fiel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i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backgrounds.asm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raw_objects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</w:p>
    <w:p w14:paraId="0CFAC8B5" w14:textId="28C1A104" w:rsidR="009C133A" w:rsidRPr="00206ACB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88"/>
          <w:sz w:val="18"/>
          <w:szCs w:val="18"/>
        </w:rPr>
        <w:t>expor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raw_objects</w:t>
      </w:r>
    </w:p>
    <w:p w14:paraId="0BF281D4" w14:textId="7F1CB3FF" w:rsidR="009C133A" w:rsidRPr="00206ACB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draw_objects</w:t>
      </w:r>
    </w:p>
    <w:p w14:paraId="716B4CB9" w14:textId="54CD3A55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660066"/>
          <w:sz w:val="18"/>
          <w:szCs w:val="18"/>
        </w:rPr>
        <w:t>Draw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object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on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top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88"/>
          <w:sz w:val="18"/>
          <w:szCs w:val="18"/>
        </w:rPr>
        <w:t>of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th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rfield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,</w:t>
      </w:r>
    </w:p>
    <w:p w14:paraId="3C6B4394" w14:textId="0E65D7B3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88"/>
          <w:sz w:val="18"/>
          <w:szCs w:val="18"/>
        </w:rPr>
        <w:t>and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upda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attribu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tables</w:t>
      </w:r>
    </w:p>
    <w:p w14:paraId="7A0C4DAB" w14:textId="3B2DB943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450C8F35" w14:textId="31A3A01D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88"/>
          <w:sz w:val="18"/>
          <w:szCs w:val="18"/>
        </w:rPr>
        <w:t>new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additions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galaxy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88"/>
          <w:sz w:val="18"/>
          <w:szCs w:val="18"/>
        </w:rPr>
        <w:t>and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lanet</w:t>
      </w:r>
    </w:p>
    <w:p w14:paraId="0DDEC849" w14:textId="09A09B67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36B65ECE" w14:textId="2F55AC67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21</w:t>
      </w:r>
    </w:p>
    <w:p w14:paraId="0D5FC6DA" w14:textId="613A4BA1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2E5C4DA6" w14:textId="083D40E6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90</w:t>
      </w:r>
    </w:p>
    <w:p w14:paraId="261B927A" w14:textId="5A93ACD8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0ACF1C81" w14:textId="174D72E4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30</w:t>
      </w:r>
    </w:p>
    <w:p w14:paraId="46852D98" w14:textId="0E3A3F91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E330AEA" w14:textId="7FDC61D6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31</w:t>
      </w:r>
    </w:p>
    <w:p w14:paraId="0736A607" w14:textId="4AC91D83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568C0720" w14:textId="1BA556D8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54FA3363" w14:textId="2699B50B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1D9231DC" w14:textId="15CB8FD5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21</w:t>
      </w:r>
    </w:p>
    <w:p w14:paraId="0C8F970C" w14:textId="44B3A27B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7BA25DD4" w14:textId="5C6B2FBF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b0</w:t>
      </w:r>
    </w:p>
    <w:p w14:paraId="1EF6903E" w14:textId="4AB063B2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740868AC" w14:textId="272D5E7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32</w:t>
      </w:r>
    </w:p>
    <w:p w14:paraId="01A479A3" w14:textId="50A141FB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1DDB0C1A" w14:textId="554BDAAD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33</w:t>
      </w:r>
    </w:p>
    <w:p w14:paraId="776C0986" w14:textId="30F9A775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X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06B65B59" w14:textId="53806BD7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CDB125E" w14:textId="733CEDFA" w:rsidR="009C133A" w:rsidRPr="00206ACB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..</w:t>
      </w:r>
      <w:r w:rsidRPr="00206ACB">
        <w:rPr>
          <w:rFonts w:ascii="QTKorrin" w:hAnsi="QTKorrin" w:cstheme="minorHAnsi"/>
          <w:color w:val="000088"/>
          <w:sz w:val="18"/>
          <w:szCs w:val="18"/>
        </w:rPr>
        <w:t>and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ore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88"/>
          <w:sz w:val="18"/>
          <w:szCs w:val="18"/>
        </w:rPr>
        <w:t>no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listed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here</w:t>
      </w:r>
    </w:p>
    <w:p w14:paraId="1B5C59FF" w14:textId="42496E73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40F547CE" w14:textId="7AE0458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88"/>
          <w:sz w:val="18"/>
          <w:szCs w:val="18"/>
        </w:rPr>
        <w:t>finally</w:t>
      </w:r>
      <w:r w:rsidR="009C133A"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attribu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tables</w:t>
      </w:r>
    </w:p>
    <w:p w14:paraId="1CD07E35" w14:textId="093C80B1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05867EF7" w14:textId="12D0A995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23</w:t>
      </w:r>
    </w:p>
    <w:p w14:paraId="13C176B1" w14:textId="014346E6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7FF3172C" w14:textId="120D9E50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dc</w:t>
      </w:r>
    </w:p>
    <w:p w14:paraId="2BCD0000" w14:textId="756A06C0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7285D424" w14:textId="7D57B7AD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%00000001</w:t>
      </w:r>
    </w:p>
    <w:p w14:paraId="1328689C" w14:textId="15BCE5EB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1041E225" w14:textId="7D1EDE0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4A8D6521" w14:textId="30CA217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2D6D8BF7" w14:textId="34DA9374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2b</w:t>
      </w:r>
    </w:p>
    <w:p w14:paraId="5E9F4890" w14:textId="556FD054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1FAFA13E" w14:textId="5098C318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ca</w:t>
      </w:r>
    </w:p>
    <w:p w14:paraId="2FC994B3" w14:textId="487CA96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635A7450" w14:textId="0F19E142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%10100000</w:t>
      </w:r>
    </w:p>
    <w:p w14:paraId="202D0060" w14:textId="2E017474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9741825" w14:textId="2C879696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75CF4943" w14:textId="4FD3ABD5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lastRenderedPageBreak/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STATUS</w:t>
      </w:r>
    </w:p>
    <w:p w14:paraId="2C3A7911" w14:textId="2025C4C8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2b</w:t>
      </w:r>
    </w:p>
    <w:p w14:paraId="5A43400A" w14:textId="1C83825E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60FCA8AE" w14:textId="7D3FAF39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$d2</w:t>
      </w:r>
    </w:p>
    <w:p w14:paraId="57E00E60" w14:textId="5A485317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ADDR</w:t>
      </w:r>
    </w:p>
    <w:p w14:paraId="499459AF" w14:textId="48AC8E56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880000"/>
          <w:sz w:val="18"/>
          <w:szCs w:val="18"/>
        </w:rPr>
        <w:t>#%00001010</w:t>
      </w:r>
    </w:p>
    <w:p w14:paraId="5B415C20" w14:textId="37368AE1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PPUDATA</w:t>
      </w:r>
    </w:p>
    <w:p w14:paraId="75781163" w14:textId="79535A68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A3FF409" w14:textId="5120071A" w:rsidR="009C133A" w:rsidRPr="00206ACB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9C133A" w:rsidRPr="00206ACB">
        <w:rPr>
          <w:rFonts w:ascii="QTKorrin" w:hAnsi="QTKorrin" w:cstheme="minorHAnsi"/>
          <w:color w:val="000000"/>
          <w:sz w:val="18"/>
          <w:szCs w:val="18"/>
        </w:rPr>
        <w:t>RTS</w:t>
      </w:r>
    </w:p>
    <w:p w14:paraId="5693D84B" w14:textId="4C465E1E" w:rsidR="009C133A" w:rsidRPr="00206ACB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7BB83E2B" w14:textId="2517B9FD" w:rsidR="00904257" w:rsidRPr="00206ACB" w:rsidRDefault="00904257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ll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forma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gis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n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);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ress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rd-cod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routi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JSR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raw_objec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raw_starfield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le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s.</w:t>
      </w:r>
    </w:p>
    <w:p w14:paraId="118AB4B8" w14:textId="77777777" w:rsidR="00904257" w:rsidRPr="00206ACB" w:rsidRDefault="00904257" w:rsidP="009944E9">
      <w:pPr>
        <w:jc w:val="center"/>
        <w:rPr>
          <w:rFonts w:eastAsia="Times New Roman" w:cstheme="minorHAnsi"/>
          <w:kern w:val="0"/>
          <w:szCs w:val="26"/>
          <w:lang w:eastAsia="ja-JP"/>
        </w:rPr>
      </w:pPr>
      <w:r w:rsidRPr="00206ACB">
        <w:rPr>
          <w:rFonts w:eastAsia="Times New Roman" w:cstheme="minorHAnsi"/>
          <w:noProof/>
          <w:kern w:val="0"/>
          <w:szCs w:val="26"/>
          <w:lang w:eastAsia="ja-JP"/>
        </w:rPr>
        <w:drawing>
          <wp:inline distT="0" distB="0" distL="0" distR="0" wp14:anchorId="65B8C05B" wp14:editId="7D54FA35">
            <wp:extent cx="4490829" cy="5029200"/>
            <wp:effectExtent l="0" t="0" r="5080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627" w14:textId="1C6E2ACA" w:rsidR="00904257" w:rsidRPr="00206ACB" w:rsidRDefault="00904257" w:rsidP="009944E9">
      <w:pPr>
        <w:jc w:val="center"/>
        <w:rPr>
          <w:rFonts w:cstheme="minorHAnsi"/>
          <w:sz w:val="24"/>
          <w:szCs w:val="24"/>
        </w:rPr>
      </w:pP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complete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nametable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ee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Nintaco'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"Nametables"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viewer.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Not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a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lef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n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righ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halve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r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dentica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-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i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s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becaus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r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using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horizonta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irroring.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f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er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croll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lef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or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right,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oul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ov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int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at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mirrore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rea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n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he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screen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would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ppear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to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"wrap</w:t>
      </w:r>
      <w:r w:rsidR="00AC466E" w:rsidRPr="00206ACB">
        <w:rPr>
          <w:rFonts w:eastAsia="Times New Roman" w:cstheme="minorHAnsi"/>
          <w:kern w:val="0"/>
          <w:sz w:val="24"/>
          <w:szCs w:val="24"/>
          <w:lang w:eastAsia="ja-JP"/>
        </w:rPr>
        <w:t xml:space="preserve"> </w:t>
      </w:r>
      <w:r w:rsidRPr="00206ACB">
        <w:rPr>
          <w:rFonts w:eastAsia="Times New Roman" w:cstheme="minorHAnsi"/>
          <w:kern w:val="0"/>
          <w:sz w:val="24"/>
          <w:szCs w:val="24"/>
          <w:lang w:eastAsia="ja-JP"/>
        </w:rPr>
        <w:t>around".</w:t>
      </w:r>
    </w:p>
    <w:p w14:paraId="2ACC5445" w14:textId="5D08C2D1" w:rsidR="005A133A" w:rsidRPr="00206ACB" w:rsidRDefault="005A133A" w:rsidP="003F37E5">
      <w:pPr>
        <w:pStyle w:val="Heading3"/>
        <w:rPr>
          <w:rFonts w:cstheme="minorHAnsi"/>
        </w:rPr>
      </w:pPr>
      <w:bookmarkStart w:id="183" w:name="_Toc168434273"/>
      <w:bookmarkStart w:id="184" w:name="_Toc168445063"/>
      <w:r w:rsidRPr="00206ACB">
        <w:rPr>
          <w:rFonts w:cstheme="minorHAnsi"/>
        </w:rPr>
        <w:t>Implement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autoscroll</w:t>
      </w:r>
      <w:bookmarkEnd w:id="183"/>
      <w:bookmarkEnd w:id="184"/>
    </w:p>
    <w:p w14:paraId="29D48508" w14:textId="48A98456" w:rsidR="00BC6669" w:rsidRPr="00206ACB" w:rsidRDefault="00BC6669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cus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viously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i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mer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nd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h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mer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nd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h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ve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a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g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continuous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wnwar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v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alway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ximu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cre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am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memb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6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4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ixel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ll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ea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ar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39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ximu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)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le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39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rm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a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ou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55.</w:t>
      </w:r>
    </w:p>
    <w:p w14:paraId="590041DF" w14:textId="08387BF9" w:rsidR="00BC6669" w:rsidRPr="00206ACB" w:rsidRDefault="00BC6669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omplis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itio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-pa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riable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ur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con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_settings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urr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ti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r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0.</w:t>
      </w:r>
    </w:p>
    <w:p w14:paraId="2D09B334" w14:textId="573152C2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segment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8800"/>
          <w:sz w:val="18"/>
          <w:szCs w:val="18"/>
        </w:rPr>
        <w:t>"ZEROPAGE"</w:t>
      </w:r>
    </w:p>
    <w:p w14:paraId="682C8F7B" w14:textId="043D72DB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player_x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6666"/>
          <w:sz w:val="18"/>
          <w:szCs w:val="18"/>
        </w:rPr>
        <w:t>1</w:t>
      </w:r>
    </w:p>
    <w:p w14:paraId="1089475D" w14:textId="2C3C3AFB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player_y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6666"/>
          <w:sz w:val="18"/>
          <w:szCs w:val="18"/>
        </w:rPr>
        <w:t>1</w:t>
      </w:r>
    </w:p>
    <w:p w14:paraId="7D8380EA" w14:textId="05AF350E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player_dir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6666"/>
          <w:sz w:val="18"/>
          <w:szCs w:val="18"/>
        </w:rPr>
        <w:t>1</w:t>
      </w:r>
    </w:p>
    <w:p w14:paraId="38F591CF" w14:textId="7CAEBF5B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croll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6666"/>
          <w:sz w:val="18"/>
          <w:szCs w:val="18"/>
        </w:rPr>
        <w:t>1</w:t>
      </w:r>
    </w:p>
    <w:p w14:paraId="3FE79554" w14:textId="2F39773A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ppuctrl_settings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res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6666"/>
          <w:sz w:val="18"/>
          <w:szCs w:val="18"/>
        </w:rPr>
        <w:t>1</w:t>
      </w:r>
    </w:p>
    <w:p w14:paraId="147BFA81" w14:textId="1D5AC18F" w:rsidR="0095287B" w:rsidRPr="00206ACB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xportzp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player_x</w:t>
      </w:r>
      <w:r w:rsidRPr="00206ACB">
        <w:rPr>
          <w:rFonts w:ascii="QTKorrin" w:hAnsi="QTKorrin" w:cstheme="minorHAnsi"/>
          <w:color w:val="666600"/>
          <w:sz w:val="18"/>
          <w:szCs w:val="18"/>
        </w:rPr>
        <w:t>,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player_y</w:t>
      </w:r>
    </w:p>
    <w:p w14:paraId="5FEE3BE3" w14:textId="007A438C" w:rsidR="0057421D" w:rsidRPr="00206ACB" w:rsidRDefault="0057421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s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d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sta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constants.inc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get:</w:t>
      </w:r>
    </w:p>
    <w:p w14:paraId="517C59AB" w14:textId="26254F7D" w:rsidR="0057421D" w:rsidRPr="00206ACB" w:rsidRDefault="0057421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5</w:t>
      </w:r>
    </w:p>
    <w:p w14:paraId="2A88C5AC" w14:textId="3EA42899" w:rsidR="0057421D" w:rsidRPr="00206ACB" w:rsidRDefault="0057421D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'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it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:</w:t>
      </w:r>
    </w:p>
    <w:p w14:paraId="1CFA0EB4" w14:textId="7E750AFD" w:rsidR="00F8281A" w:rsidRPr="00206ACB" w:rsidRDefault="00F8281A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main</w:t>
      </w:r>
    </w:p>
    <w:p w14:paraId="4012C0B2" w14:textId="7A392345" w:rsidR="00F8281A" w:rsidRPr="00206ACB" w:rsidRDefault="00AC466E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F8281A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#239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 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Y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is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only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24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lines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880000"/>
          <w:sz w:val="18"/>
          <w:szCs w:val="18"/>
        </w:rPr>
        <w:t>tall!</w:t>
      </w:r>
    </w:p>
    <w:p w14:paraId="3A15745A" w14:textId="4A7C5B36" w:rsidR="00F8281A" w:rsidRPr="00206ACB" w:rsidRDefault="00AC466E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F8281A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F8281A" w:rsidRPr="00206ACB">
        <w:rPr>
          <w:rFonts w:ascii="QTKorrin" w:hAnsi="QTKorrin" w:cstheme="minorHAnsi"/>
          <w:color w:val="000000"/>
          <w:sz w:val="18"/>
          <w:szCs w:val="18"/>
        </w:rPr>
        <w:t>scroll</w:t>
      </w:r>
    </w:p>
    <w:p w14:paraId="3C111DAD" w14:textId="683973DC" w:rsidR="00F8281A" w:rsidRPr="00206ACB" w:rsidRDefault="00861BC4" w:rsidP="009944E9">
      <w:pPr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Second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PUCTR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fte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raw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u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ametables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'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n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to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valu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Style w:val="HTMLCode"/>
          <w:rFonts w:ascii="QTKorrin" w:eastAsiaTheme="minorEastAsia" w:hAnsi="QTKorrin" w:cstheme="minorHAnsi"/>
          <w:color w:val="88030F"/>
          <w:sz w:val="26"/>
          <w:szCs w:val="26"/>
        </w:rPr>
        <w:t>PPUCTR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a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odif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re-u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later:</w:t>
      </w:r>
    </w:p>
    <w:p w14:paraId="0524DA74" w14:textId="5B0F2050" w:rsidR="00861BC4" w:rsidRPr="00206ACB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861BC4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#%1001000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tur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o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NMIs,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sprites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use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first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pattern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880000"/>
          <w:sz w:val="18"/>
          <w:szCs w:val="18"/>
        </w:rPr>
        <w:t>table</w:t>
      </w:r>
    </w:p>
    <w:p w14:paraId="71DD39AD" w14:textId="7D0E6BF1" w:rsidR="00861BC4" w:rsidRPr="00206ACB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861BC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000000"/>
          <w:sz w:val="18"/>
          <w:szCs w:val="18"/>
        </w:rPr>
        <w:t>ppuctrl_settings</w:t>
      </w:r>
    </w:p>
    <w:p w14:paraId="4EE0D30E" w14:textId="32759855" w:rsidR="00861BC4" w:rsidRPr="00206ACB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861BC4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861BC4" w:rsidRPr="00206ACB">
        <w:rPr>
          <w:rFonts w:ascii="QTKorrin" w:hAnsi="QTKorrin" w:cstheme="minorHAnsi"/>
          <w:color w:val="000000"/>
          <w:sz w:val="18"/>
          <w:szCs w:val="18"/>
        </w:rPr>
        <w:t>PPUCTRL</w:t>
      </w:r>
    </w:p>
    <w:p w14:paraId="1695CB06" w14:textId="348980AE" w:rsidR="00A32567" w:rsidRPr="00206ACB" w:rsidRDefault="00A32567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we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right-most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i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base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ppli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w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ica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gg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tw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d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mo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ing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mo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ou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mmediate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na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it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ste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inu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moothly.</w:t>
      </w:r>
    </w:p>
    <w:p w14:paraId="0B9A5510" w14:textId="620596D9" w:rsidR="00A32567" w:rsidRPr="00206ACB" w:rsidRDefault="00A32567" w:rsidP="009944E9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veryth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o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'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s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pl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.</w:t>
      </w:r>
    </w:p>
    <w:p w14:paraId="70395E6F" w14:textId="3A1A9D1A" w:rsidR="003A4AA2" w:rsidRPr="00206ACB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proc</w:t>
      </w:r>
      <w:r w:rsidR="00AC466E"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Pr="00206ACB">
        <w:rPr>
          <w:rFonts w:ascii="QTKorrin" w:hAnsi="QTKorrin" w:cstheme="minorHAnsi"/>
          <w:color w:val="000000"/>
          <w:sz w:val="18"/>
          <w:szCs w:val="18"/>
        </w:rPr>
        <w:t>nmi_handler</w:t>
      </w:r>
    </w:p>
    <w:p w14:paraId="63E8BCFC" w14:textId="05715A4C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72A708B4" w14:textId="6033EF4B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OAMADDR</w:t>
      </w:r>
    </w:p>
    <w:p w14:paraId="0D05D695" w14:textId="4178240E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$02</w:t>
      </w:r>
    </w:p>
    <w:p w14:paraId="3405C8E7" w14:textId="026BAB40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OAMDMA</w:t>
      </w:r>
    </w:p>
    <w:p w14:paraId="5CF9174A" w14:textId="51273045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$00</w:t>
      </w:r>
    </w:p>
    <w:p w14:paraId="5AFF55C3" w14:textId="5A07B4EB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089F88D" w14:textId="36D1186C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upda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tiles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after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*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DM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transfer</w:t>
      </w:r>
    </w:p>
    <w:p w14:paraId="1811037B" w14:textId="6747D5DD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update_player</w:t>
      </w:r>
    </w:p>
    <w:p w14:paraId="5FBF3962" w14:textId="107CFD19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JS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draw_player</w:t>
      </w:r>
    </w:p>
    <w:p w14:paraId="46094B2E" w14:textId="5B60E0BA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6D95F0BC" w14:textId="10A43FE8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croll</w:t>
      </w:r>
    </w:p>
    <w:p w14:paraId="2C415203" w14:textId="3DD1B5FF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CMP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$0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did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we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scroll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to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the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end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of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a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nametable?</w:t>
      </w:r>
    </w:p>
    <w:p w14:paraId="60F3FE5A" w14:textId="3A86B7B2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BN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et_scroll_positions</w:t>
      </w:r>
    </w:p>
    <w:p w14:paraId="0B71A48E" w14:textId="3E26E185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lastRenderedPageBreak/>
        <w:t xml:space="preserve">  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88"/>
          <w:sz w:val="18"/>
          <w:szCs w:val="18"/>
        </w:rPr>
        <w:t>if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yes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,</w:t>
      </w:r>
    </w:p>
    <w:p w14:paraId="21C2979B" w14:textId="2C901CE1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updat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88"/>
          <w:sz w:val="18"/>
          <w:szCs w:val="18"/>
        </w:rPr>
        <w:t>base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nametable</w:t>
      </w:r>
    </w:p>
    <w:p w14:paraId="413EDBBE" w14:textId="66B7616A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ppuctrl_settings</w:t>
      </w:r>
    </w:p>
    <w:p w14:paraId="2380D7F9" w14:textId="528694A3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EOR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%0000001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flip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bit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1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to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its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opposite</w:t>
      </w:r>
    </w:p>
    <w:p w14:paraId="20EA3E08" w14:textId="76B8FBB2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ppuctrl_settings</w:t>
      </w:r>
    </w:p>
    <w:p w14:paraId="555A72D3" w14:textId="647B9EA1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PPUCTRL</w:t>
      </w:r>
    </w:p>
    <w:p w14:paraId="09F3F228" w14:textId="275B9D6C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240</w:t>
      </w:r>
    </w:p>
    <w:p w14:paraId="6E9D926A" w14:textId="0C208495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croll</w:t>
      </w:r>
    </w:p>
    <w:p w14:paraId="2E06DAF4" w14:textId="2C17242A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580A9297" w14:textId="77777777" w:rsidR="003A4AA2" w:rsidRPr="00206ACB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>set_scroll_positions</w:t>
      </w:r>
      <w:r w:rsidRPr="00206ACB">
        <w:rPr>
          <w:rFonts w:ascii="QTKorrin" w:hAnsi="QTKorrin" w:cstheme="minorHAnsi"/>
          <w:color w:val="666600"/>
          <w:sz w:val="18"/>
          <w:szCs w:val="18"/>
        </w:rPr>
        <w:t>:</w:t>
      </w:r>
    </w:p>
    <w:p w14:paraId="28A67D6E" w14:textId="30AB88E6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#$00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;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X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scroll</w:t>
      </w:r>
      <w:r w:rsidRPr="00206ACB">
        <w:rPr>
          <w:rFonts w:ascii="QTKorrin" w:hAnsi="QTKorrin" w:cstheme="minorHAnsi"/>
          <w:color w:val="88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880000"/>
          <w:sz w:val="18"/>
          <w:szCs w:val="18"/>
        </w:rPr>
        <w:t>first</w:t>
      </w:r>
    </w:p>
    <w:p w14:paraId="16269EE2" w14:textId="5F4DA9A4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PPUSCROLL</w:t>
      </w:r>
    </w:p>
    <w:p w14:paraId="62AA073C" w14:textId="3E484158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DEC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croll</w:t>
      </w:r>
    </w:p>
    <w:p w14:paraId="2FE47F69" w14:textId="7983AC79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LD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croll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666600"/>
          <w:sz w:val="18"/>
          <w:szCs w:val="18"/>
        </w:rPr>
        <w:t>;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88"/>
          <w:sz w:val="18"/>
          <w:szCs w:val="18"/>
        </w:rPr>
        <w:t>then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Y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croll</w:t>
      </w:r>
    </w:p>
    <w:p w14:paraId="6BF8A739" w14:textId="3FF319D0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STA</w:t>
      </w: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PPUSCROLL</w:t>
      </w:r>
    </w:p>
    <w:p w14:paraId="3D342BDF" w14:textId="56F84C70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</w:t>
      </w:r>
    </w:p>
    <w:p w14:paraId="1583CEB9" w14:textId="0471711B" w:rsidR="003A4AA2" w:rsidRPr="00206ACB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000000"/>
          <w:sz w:val="18"/>
          <w:szCs w:val="18"/>
        </w:rPr>
        <w:t xml:space="preserve">  </w:t>
      </w:r>
      <w:r w:rsidR="003A4AA2" w:rsidRPr="00206ACB">
        <w:rPr>
          <w:rFonts w:ascii="QTKorrin" w:hAnsi="QTKorrin" w:cstheme="minorHAnsi"/>
          <w:color w:val="000000"/>
          <w:sz w:val="18"/>
          <w:szCs w:val="18"/>
        </w:rPr>
        <w:t>RTI</w:t>
      </w:r>
    </w:p>
    <w:p w14:paraId="61AFBFDF" w14:textId="1712813A" w:rsidR="003A4AA2" w:rsidRPr="00206ACB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QTKorrin" w:hAnsi="QTKorrin" w:cstheme="minorHAnsi"/>
          <w:sz w:val="18"/>
          <w:szCs w:val="18"/>
        </w:rPr>
      </w:pPr>
      <w:r w:rsidRPr="00206ACB">
        <w:rPr>
          <w:rFonts w:ascii="QTKorrin" w:hAnsi="QTKorrin" w:cstheme="minorHAnsi"/>
          <w:color w:val="666600"/>
          <w:sz w:val="18"/>
          <w:szCs w:val="18"/>
        </w:rPr>
        <w:t>.</w:t>
      </w:r>
      <w:r w:rsidRPr="00206ACB">
        <w:rPr>
          <w:rFonts w:ascii="QTKorrin" w:hAnsi="QTKorrin" w:cstheme="minorHAnsi"/>
          <w:color w:val="000000"/>
          <w:sz w:val="18"/>
          <w:szCs w:val="18"/>
        </w:rPr>
        <w:t>endproc</w:t>
      </w:r>
    </w:p>
    <w:p w14:paraId="228C2D61" w14:textId="6DBC933C" w:rsidR="003A4AA2" w:rsidRPr="00206ACB" w:rsidRDefault="003A4AA2" w:rsidP="00F30ECB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ar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chang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rom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reviou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amp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gi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in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28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u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Emphasis"/>
          <w:rFonts w:eastAsiaTheme="majorEastAsia" w:cstheme="minorHAnsi"/>
          <w:color w:val="111111"/>
          <w:sz w:val="26"/>
          <w:szCs w:val="26"/>
        </w:rPr>
        <w:t>alway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MI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andl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righ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fo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RTI</w:t>
      </w:r>
      <w:r w:rsidRPr="00206ACB">
        <w:rPr>
          <w:rFonts w:cstheme="minorHAnsi"/>
          <w:color w:val="111111"/>
          <w:sz w:val="26"/>
          <w:szCs w:val="26"/>
        </w:rPr>
        <w:t>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yo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arlier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th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i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mo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nterfe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th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ho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alculat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s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ead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nexpect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ehavior.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or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fu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explanat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how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PU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calculate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osition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cluding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a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discussi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f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PU's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internal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registers,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se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th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NESDev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Wiki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page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marginnote"/>
          <w:rFonts w:cstheme="minorHAnsi"/>
          <w:color w:val="111111"/>
          <w:sz w:val="26"/>
          <w:szCs w:val="26"/>
        </w:rPr>
        <w:t>on</w:t>
      </w:r>
      <w:r w:rsidR="00AC466E" w:rsidRPr="00206ACB">
        <w:rPr>
          <w:rStyle w:val="marginnote"/>
          <w:rFonts w:cstheme="minorHAnsi"/>
          <w:color w:val="111111"/>
          <w:sz w:val="26"/>
          <w:szCs w:val="26"/>
        </w:rPr>
        <w:t xml:space="preserve"> </w:t>
      </w:r>
      <w:hyperlink r:id="rId136" w:tgtFrame="_blank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PPU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scrolling</w:t>
        </w:r>
      </w:hyperlink>
      <w:r w:rsidRPr="00206ACB">
        <w:rPr>
          <w:rStyle w:val="marginnote"/>
          <w:rFonts w:cstheme="minorHAnsi"/>
          <w:color w:val="111111"/>
          <w:sz w:val="26"/>
          <w:szCs w:val="26"/>
        </w:rPr>
        <w:t>.</w:t>
      </w:r>
    </w:p>
    <w:p w14:paraId="69FF5CE5" w14:textId="60654D82" w:rsidR="003A4AA2" w:rsidRPr="00206ACB" w:rsidRDefault="003A4AA2" w:rsidP="00F30ECB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r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u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e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eck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urren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osition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scroll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gains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mea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r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bou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ra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w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i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BNE</w:t>
      </w:r>
      <w:r w:rsidR="00AC466E"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set_scroll_position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kip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PPUCTRL</w:t>
      </w:r>
      <w:r w:rsidRPr="00206ACB">
        <w:rPr>
          <w:rFonts w:cstheme="minorHAnsi"/>
          <w:color w:val="111111"/>
          <w:sz w:val="26"/>
          <w:szCs w:val="26"/>
        </w:rPr>
        <w:t>-sett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od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f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scrol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o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zero.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ssum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a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d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e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chang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a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nametable,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w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a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ave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PPUCTR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setting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nd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us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logical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ilter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(</w:t>
      </w:r>
      <w:r w:rsidRPr="00206ACB">
        <w:rPr>
          <w:rStyle w:val="HTMLCode"/>
          <w:rFonts w:ascii="QTKorrin" w:hAnsi="QTKorrin" w:cstheme="minorHAnsi"/>
          <w:color w:val="88030F"/>
          <w:sz w:val="26"/>
          <w:szCs w:val="26"/>
        </w:rPr>
        <w:t>EOR</w:t>
      </w:r>
      <w:r w:rsidRPr="00206ACB">
        <w:rPr>
          <w:rFonts w:cstheme="minorHAnsi"/>
          <w:color w:val="111111"/>
          <w:sz w:val="26"/>
          <w:szCs w:val="26"/>
        </w:rPr>
        <w:t>)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lip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a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bit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o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its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opposite.</w:t>
      </w:r>
    </w:p>
    <w:p w14:paraId="7BC996A2" w14:textId="32582B1C" w:rsidR="005A133A" w:rsidRPr="00206ACB" w:rsidRDefault="005A133A" w:rsidP="006A65D7">
      <w:pPr>
        <w:pStyle w:val="Heading3"/>
        <w:rPr>
          <w:rFonts w:cstheme="minorHAnsi"/>
        </w:rPr>
      </w:pPr>
      <w:bookmarkStart w:id="185" w:name="_Toc168434274"/>
      <w:bookmarkStart w:id="186" w:name="_Toc168445064"/>
      <w:r w:rsidRPr="00206ACB">
        <w:rPr>
          <w:rFonts w:cstheme="minorHAnsi"/>
        </w:rPr>
        <w:t>Logical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Filters</w:t>
      </w:r>
      <w:bookmarkEnd w:id="185"/>
      <w:bookmarkEnd w:id="186"/>
    </w:p>
    <w:p w14:paraId="011D523A" w14:textId="67E61B7F" w:rsidR="003A4AA2" w:rsidRPr="00206ACB" w:rsidRDefault="003A4AA2" w:rsidP="00AF6E27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f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inu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6502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fers: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ND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ORA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spo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divid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-by-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ison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ual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press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nary.</w:t>
      </w:r>
    </w:p>
    <w:p w14:paraId="5CE81A9D" w14:textId="2C49EBB2" w:rsidR="003A4AA2" w:rsidRPr="00206ACB" w:rsidRDefault="003A4AA2" w:rsidP="00AF6E27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ac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spo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g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wis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:</w:t>
      </w:r>
    </w:p>
    <w:p w14:paraId="4F51E4EF" w14:textId="450254B9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13C87959" w14:textId="2169D3AD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ND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0CE3FA9D" w14:textId="66A39553" w:rsidR="003A4AA2" w:rsidRPr="00206ACB" w:rsidRDefault="003A4AA2" w:rsidP="00AF6E27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%0000101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o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iti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.</w:t>
      </w:r>
    </w:p>
    <w:p w14:paraId="2112241E" w14:textId="2B374197" w:rsidR="003A4AA2" w:rsidRPr="00206ACB" w:rsidRDefault="003A4AA2" w:rsidP="00AF6E27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OR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"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"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-by-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i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ND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eith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i/>
          <w:iCs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:</w:t>
      </w:r>
    </w:p>
    <w:p w14:paraId="50004686" w14:textId="096BF6B4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359E624A" w14:textId="033AAB62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R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182D8208" w14:textId="07A9BDB0" w:rsidR="003A4AA2" w:rsidRPr="00206ACB" w:rsidRDefault="003A4AA2" w:rsidP="001A295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%1010111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</w:p>
    <w:p w14:paraId="24E23BE2" w14:textId="341E8902" w:rsidR="003A4AA2" w:rsidRPr="00206ACB" w:rsidRDefault="003A4AA2" w:rsidP="001A295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lastRenderedPageBreak/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n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"Exclusi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R"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m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know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XOR")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turn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true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ither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pu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ru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"false"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therwis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mpa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spo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rrespond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p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pos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xample:</w:t>
      </w:r>
    </w:p>
    <w:p w14:paraId="162011D0" w14:textId="4D79EFCF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675821B1" w14:textId="0B54320F" w:rsidR="003A4AA2" w:rsidRPr="00206ACB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206ACB">
        <w:rPr>
          <w:rFonts w:eastAsia="Times New Roman" w:cstheme="minorHAnsi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OR</w:t>
      </w:r>
      <w:r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206ACB">
        <w:rPr>
          <w:rFonts w:eastAsia="Times New Roman" w:cstheme="minorHAnsi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206ACB">
        <w:rPr>
          <w:rFonts w:eastAsia="Times New Roman" w:cstheme="minorHAnsi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3B1167EE" w14:textId="16B72DE8" w:rsidR="003A4AA2" w:rsidRPr="00206ACB" w:rsidRDefault="003A4AA2" w:rsidP="001A295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v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%101001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ighe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1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changed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we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p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01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re.</w:t>
      </w:r>
    </w:p>
    <w:p w14:paraId="37844065" w14:textId="7C883A97" w:rsidR="00EF2CA4" w:rsidRPr="00206ACB" w:rsidRDefault="003A4AA2" w:rsidP="001A295C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gic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cisi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d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t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l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f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u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as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roug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nchange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OR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u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llow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ou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pecific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i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posit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erand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ak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o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im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r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credib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sefu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eatedl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ward.</w:t>
      </w:r>
    </w:p>
    <w:p w14:paraId="7FA4AE32" w14:textId="5E669DE9" w:rsidR="005A133A" w:rsidRPr="00206ACB" w:rsidRDefault="005A133A" w:rsidP="006A65D7">
      <w:pPr>
        <w:pStyle w:val="Heading3"/>
        <w:rPr>
          <w:rFonts w:cstheme="minorHAnsi"/>
        </w:rPr>
      </w:pPr>
      <w:bookmarkStart w:id="187" w:name="_Toc168434275"/>
      <w:bookmarkStart w:id="188" w:name="_Toc168445065"/>
      <w:r w:rsidRPr="00206ACB">
        <w:rPr>
          <w:rFonts w:cstheme="minorHAnsi"/>
        </w:rPr>
        <w:t>Wrapping</w:t>
      </w:r>
      <w:r w:rsidR="00AC466E" w:rsidRPr="00206ACB">
        <w:rPr>
          <w:rFonts w:cstheme="minorHAnsi"/>
        </w:rPr>
        <w:t xml:space="preserve"> </w:t>
      </w:r>
      <w:r w:rsidRPr="00206ACB">
        <w:rPr>
          <w:rFonts w:cstheme="minorHAnsi"/>
        </w:rPr>
        <w:t>up</w:t>
      </w:r>
      <w:bookmarkEnd w:id="187"/>
      <w:bookmarkEnd w:id="188"/>
    </w:p>
    <w:p w14:paraId="506645BB" w14:textId="7D84FFAF" w:rsidR="003A4AA2" w:rsidRPr="00206ACB" w:rsidRDefault="003A4AA2" w:rsidP="003B68DB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tur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eviou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iscussio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upda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_setting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e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EOR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#%0000001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av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o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-i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seco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ight)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pposit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f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ntro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present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0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4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11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c00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ing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i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lip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twe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0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$280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valu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_settings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CTR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ll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ft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hang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40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(no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239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ecau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bou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ecremen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a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ollows).</w:t>
      </w:r>
    </w:p>
    <w:p w14:paraId="7E8E0021" w14:textId="30435AD1" w:rsidR="003A4AA2" w:rsidRPr="00206ACB" w:rsidRDefault="003A4AA2" w:rsidP="003B68DB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s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ametabl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tua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ositions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irs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zer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DEC</w:t>
      </w:r>
      <w:r w:rsidR="00AC466E" w:rsidRPr="00206ACB">
        <w:rPr>
          <w:rFonts w:eastAsia="Times New Roman" w:cstheme="minorHAnsi"/>
          <w:color w:val="88030F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ubtract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from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tore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esul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oa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ccumulato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rit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PPU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.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v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e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o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X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Y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scro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mounts,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don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with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h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M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andle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all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88030F"/>
          <w:kern w:val="0"/>
          <w:szCs w:val="26"/>
          <w:lang w:eastAsia="ja-JP"/>
        </w:rPr>
        <w:t>RTI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g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ack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to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ma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code.</w:t>
      </w:r>
    </w:p>
    <w:p w14:paraId="28A7F317" w14:textId="1A91A349" w:rsidR="003A4AA2" w:rsidRPr="00206ACB" w:rsidRDefault="003A4AA2" w:rsidP="003B68DB">
      <w:pPr>
        <w:widowControl/>
        <w:autoSpaceDE/>
        <w:autoSpaceDN/>
        <w:spacing w:line="240" w:lineRule="auto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Let'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buil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d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new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ject:</w:t>
      </w:r>
    </w:p>
    <w:p w14:paraId="4E2591FF" w14:textId="74CAAD60" w:rsidR="003A4AA2" w:rsidRPr="00206ACB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ca65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backgrounds.asm</w:t>
      </w:r>
    </w:p>
    <w:p w14:paraId="125EB8E9" w14:textId="683A0EEE" w:rsidR="003A4AA2" w:rsidRPr="00206ACB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ca65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scrolling.asm</w:t>
      </w:r>
    </w:p>
    <w:p w14:paraId="56E86AE1" w14:textId="2A5A8399" w:rsidR="003A4AA2" w:rsidRPr="00206ACB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jc w:val="left"/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65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backgrounds.o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scrolling.o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-C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s.cfg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-o</w:t>
      </w:r>
      <w:r w:rsidR="00AC466E"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206ACB">
        <w:rPr>
          <w:rFonts w:eastAsia="Times New Roman" w:cstheme="minorHAnsi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ing.nes</w:t>
      </w:r>
    </w:p>
    <w:p w14:paraId="2D592855" w14:textId="020CBF01" w:rsidR="003A4AA2" w:rsidRPr="00206ACB" w:rsidRDefault="003A4AA2" w:rsidP="003B68DB">
      <w:pPr>
        <w:widowControl/>
        <w:autoSpaceDE/>
        <w:autoSpaceDN/>
        <w:spacing w:line="240" w:lineRule="auto"/>
        <w:jc w:val="left"/>
        <w:textAlignment w:val="baseline"/>
        <w:rPr>
          <w:rFonts w:eastAsia="Times New Roman" w:cstheme="minorHAnsi"/>
          <w:color w:val="111111"/>
          <w:kern w:val="0"/>
          <w:szCs w:val="26"/>
          <w:lang w:eastAsia="ja-JP"/>
        </w:rPr>
      </w:pP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Here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s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our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project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running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i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an</w:t>
      </w:r>
      <w:r w:rsidR="00AC466E" w:rsidRPr="00206ACB">
        <w:rPr>
          <w:rFonts w:eastAsia="Times New Roman" w:cstheme="minorHAnsi"/>
          <w:color w:val="111111"/>
          <w:kern w:val="0"/>
          <w:szCs w:val="26"/>
          <w:lang w:eastAsia="ja-JP"/>
        </w:rPr>
        <w:t xml:space="preserve"> </w:t>
      </w:r>
      <w:r w:rsidRPr="00206ACB">
        <w:rPr>
          <w:rFonts w:eastAsia="Times New Roman" w:cstheme="minorHAnsi"/>
          <w:color w:val="111111"/>
          <w:kern w:val="0"/>
          <w:szCs w:val="26"/>
          <w:lang w:eastAsia="ja-JP"/>
        </w:rPr>
        <w:t>emulator:</w:t>
      </w:r>
    </w:p>
    <w:p w14:paraId="6BE1D301" w14:textId="2BC9A301" w:rsidR="00EF2CA4" w:rsidRPr="00206ACB" w:rsidRDefault="003A4AA2" w:rsidP="006A65D7">
      <w:pPr>
        <w:rPr>
          <w:rFonts w:cstheme="minorHAnsi"/>
          <w:szCs w:val="26"/>
        </w:rPr>
      </w:pPr>
      <w:r w:rsidRPr="00206ACB">
        <w:rPr>
          <w:rFonts w:cstheme="minorHAnsi"/>
          <w:noProof/>
          <w:szCs w:val="26"/>
        </w:rPr>
        <w:lastRenderedPageBreak/>
        <w:drawing>
          <wp:inline distT="0" distB="0" distL="0" distR="0" wp14:anchorId="7D2914C1" wp14:editId="376483D9">
            <wp:extent cx="2435225" cy="2290445"/>
            <wp:effectExtent l="0" t="0" r="3175" b="0"/>
            <wp:docPr id="71" name="Picture 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1990" w14:textId="21A67145" w:rsidR="00F152EE" w:rsidRPr="00206ACB" w:rsidRDefault="005A133A" w:rsidP="009944E9">
      <w:pPr>
        <w:pStyle w:val="Heading3"/>
        <w:spacing w:before="120" w:after="120"/>
        <w:rPr>
          <w:rFonts w:cstheme="minorHAnsi"/>
        </w:rPr>
      </w:pPr>
      <w:bookmarkStart w:id="189" w:name="_Toc168434276"/>
      <w:bookmarkStart w:id="190" w:name="_Toc168445066"/>
      <w:r w:rsidRPr="00206ACB">
        <w:rPr>
          <w:rFonts w:cstheme="minorHAnsi"/>
        </w:rPr>
        <w:t>Homework</w:t>
      </w:r>
      <w:bookmarkEnd w:id="189"/>
      <w:bookmarkEnd w:id="190"/>
    </w:p>
    <w:p w14:paraId="3B95DCD7" w14:textId="2A130DA6" w:rsidR="003A4AA2" w:rsidRPr="00206ACB" w:rsidRDefault="003A4AA2" w:rsidP="009944E9">
      <w:pPr>
        <w:pStyle w:val="NormalWeb"/>
        <w:spacing w:before="120" w:beforeAutospacing="0" w:after="120" w:afterAutospacing="0"/>
        <w:jc w:val="both"/>
        <w:textAlignment w:val="baseline"/>
        <w:rPr>
          <w:rFonts w:cstheme="minorHAnsi"/>
          <w:color w:val="111111"/>
          <w:sz w:val="26"/>
          <w:szCs w:val="26"/>
        </w:rPr>
      </w:pPr>
      <w:r w:rsidRPr="00206ACB">
        <w:rPr>
          <w:rFonts w:cstheme="minorHAnsi"/>
          <w:color w:val="111111"/>
          <w:sz w:val="26"/>
          <w:szCs w:val="26"/>
        </w:rPr>
        <w:t>Us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hyperlink r:id="rId138" w:tgtFrame="_blank" w:history="1"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ode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from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this</w:t>
        </w:r>
        <w:r w:rsidR="00AC466E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</w:t>
        </w:r>
        <w:r w:rsidRPr="00206ACB">
          <w:rPr>
            <w:rStyle w:val="Hyperlink"/>
            <w:rFonts w:cstheme="minorHAnsi"/>
            <w:color w:val="82642B"/>
            <w:sz w:val="26"/>
            <w:szCs w:val="26"/>
          </w:rPr>
          <w:t>chapter</w:t>
        </w:r>
        <w:r w:rsidR="00C51D68" w:rsidRPr="00206ACB">
          <w:rPr>
            <w:rStyle w:val="Hyperlink"/>
            <w:rFonts w:cstheme="minorHAnsi"/>
            <w:color w:val="82642B"/>
            <w:sz w:val="26"/>
            <w:szCs w:val="26"/>
          </w:rPr>
          <w:t xml:space="preserve"> (https://famicom.party/book/projects/15-scrolling.zip)</w:t>
        </w:r>
        <w:r w:rsidRPr="00206ACB">
          <w:rPr>
            <w:rStyle w:val="Hyperlink"/>
            <w:rFonts w:cstheme="minorHAnsi"/>
            <w:sz w:val="26"/>
            <w:szCs w:val="26"/>
          </w:rPr>
          <w:t>,</w:t>
        </w:r>
      </w:hyperlink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ry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the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following</w:t>
      </w:r>
      <w:r w:rsidR="00AC466E" w:rsidRPr="00206ACB">
        <w:rPr>
          <w:rFonts w:cstheme="minorHAnsi"/>
          <w:color w:val="111111"/>
          <w:sz w:val="26"/>
          <w:szCs w:val="26"/>
        </w:rPr>
        <w:t xml:space="preserve"> </w:t>
      </w:r>
      <w:r w:rsidRPr="00206ACB">
        <w:rPr>
          <w:rFonts w:cstheme="minorHAnsi"/>
          <w:color w:val="111111"/>
          <w:sz w:val="26"/>
          <w:szCs w:val="26"/>
        </w:rPr>
        <w:t>exercises:</w:t>
      </w:r>
    </w:p>
    <w:p w14:paraId="7F45EB5C" w14:textId="3054A6FD" w:rsidR="003A4AA2" w:rsidRPr="00206ACB" w:rsidRDefault="003A4AA2">
      <w:pPr>
        <w:widowControl/>
        <w:numPr>
          <w:ilvl w:val="0"/>
          <w:numId w:val="58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Modif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o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splay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omething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fferent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r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ever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dditiona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ile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i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H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il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or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i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roject,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experim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ith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fferen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combination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palettes.</w:t>
      </w:r>
    </w:p>
    <w:p w14:paraId="38631EA9" w14:textId="4FA6B0A6" w:rsidR="003A4AA2" w:rsidRPr="00206ACB" w:rsidRDefault="003A4AA2">
      <w:pPr>
        <w:widowControl/>
        <w:numPr>
          <w:ilvl w:val="0"/>
          <w:numId w:val="58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Chang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pee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backgroun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uto-scroll.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ow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ould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you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mak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scroll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wic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st?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Wha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bout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hal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s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fast?</w:t>
      </w:r>
    </w:p>
    <w:p w14:paraId="4D9C0526" w14:textId="7BBE34EB" w:rsidR="003A4AA2" w:rsidRPr="00206ACB" w:rsidRDefault="003A4AA2">
      <w:pPr>
        <w:widowControl/>
        <w:numPr>
          <w:ilvl w:val="0"/>
          <w:numId w:val="58"/>
        </w:numPr>
        <w:autoSpaceDE/>
        <w:autoSpaceDN/>
        <w:spacing w:line="240" w:lineRule="auto"/>
        <w:rPr>
          <w:rFonts w:cstheme="minorHAnsi"/>
          <w:color w:val="111111"/>
          <w:szCs w:val="26"/>
        </w:rPr>
      </w:pPr>
      <w:r w:rsidRPr="00206ACB">
        <w:rPr>
          <w:rFonts w:cstheme="minorHAnsi"/>
          <w:color w:val="111111"/>
          <w:szCs w:val="26"/>
        </w:rPr>
        <w:t>Revers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direction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of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the</w:t>
      </w:r>
      <w:r w:rsidR="00AC466E" w:rsidRPr="00206ACB">
        <w:rPr>
          <w:rFonts w:cstheme="minorHAnsi"/>
          <w:color w:val="111111"/>
          <w:szCs w:val="26"/>
        </w:rPr>
        <w:t xml:space="preserve"> </w:t>
      </w:r>
      <w:r w:rsidRPr="00206ACB">
        <w:rPr>
          <w:rFonts w:cstheme="minorHAnsi"/>
          <w:color w:val="111111"/>
          <w:szCs w:val="26"/>
        </w:rPr>
        <w:t>auto-scroll.</w:t>
      </w:r>
    </w:p>
    <w:p w14:paraId="09542A0E" w14:textId="77777777" w:rsidR="00EF2CA4" w:rsidRPr="00206ACB" w:rsidRDefault="00EF2CA4" w:rsidP="009944E9">
      <w:pPr>
        <w:rPr>
          <w:rFonts w:cstheme="minorHAnsi"/>
          <w:szCs w:val="26"/>
        </w:rPr>
      </w:pPr>
    </w:p>
    <w:sectPr w:rsidR="00EF2CA4" w:rsidRPr="00206ACB" w:rsidSect="00C41719">
      <w:footerReference w:type="even" r:id="rId139"/>
      <w:footerReference w:type="default" r:id="rId140"/>
      <w:pgSz w:w="11906" w:h="16838"/>
      <w:pgMar w:top="576" w:right="720" w:bottom="576" w:left="1008" w:header="288" w:footer="28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97BA" w14:textId="77777777" w:rsidR="00094924" w:rsidRDefault="00094924" w:rsidP="003314E6">
      <w:pPr>
        <w:spacing w:after="0" w:line="240" w:lineRule="auto"/>
      </w:pPr>
      <w:r>
        <w:separator/>
      </w:r>
    </w:p>
  </w:endnote>
  <w:endnote w:type="continuationSeparator" w:id="0">
    <w:p w14:paraId="4CA8E1E9" w14:textId="77777777" w:rsidR="00094924" w:rsidRDefault="00094924" w:rsidP="0033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TKorrin">
    <w:panose1 w:val="020006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021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276" w14:textId="2CA23553" w:rsidR="00077E04" w:rsidRPr="00D147B7" w:rsidRDefault="00077E04">
        <w:pPr>
          <w:pStyle w:val="Footer"/>
        </w:pPr>
        <w:r w:rsidRPr="00D147B7">
          <w:fldChar w:fldCharType="begin"/>
        </w:r>
        <w:r w:rsidRPr="00D147B7">
          <w:instrText xml:space="preserve"> PAGE   \* MERGEFORMAT </w:instrText>
        </w:r>
        <w:r w:rsidRPr="00D147B7">
          <w:fldChar w:fldCharType="separate"/>
        </w:r>
        <w:r w:rsidRPr="00D147B7">
          <w:rPr>
            <w:noProof/>
          </w:rPr>
          <w:t>2</w:t>
        </w:r>
        <w:r w:rsidRPr="00D147B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77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37E76" w14:textId="56C0D8CD" w:rsidR="00C41719" w:rsidRPr="00D147B7" w:rsidRDefault="00C41719" w:rsidP="00C41719">
        <w:pPr>
          <w:pStyle w:val="Footer"/>
          <w:jc w:val="right"/>
        </w:pPr>
        <w:r w:rsidRPr="00D147B7">
          <w:fldChar w:fldCharType="begin"/>
        </w:r>
        <w:r w:rsidRPr="00D147B7">
          <w:instrText xml:space="preserve"> PAGE   \* MERGEFORMAT </w:instrText>
        </w:r>
        <w:r w:rsidRPr="00D147B7">
          <w:fldChar w:fldCharType="separate"/>
        </w:r>
        <w:r w:rsidRPr="00D147B7">
          <w:rPr>
            <w:noProof/>
          </w:rPr>
          <w:t>2</w:t>
        </w:r>
        <w:r w:rsidRPr="00D147B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E302E" w14:textId="77777777" w:rsidR="00094924" w:rsidRDefault="00094924" w:rsidP="003314E6">
      <w:pPr>
        <w:spacing w:after="0" w:line="240" w:lineRule="auto"/>
      </w:pPr>
      <w:r>
        <w:separator/>
      </w:r>
    </w:p>
  </w:footnote>
  <w:footnote w:type="continuationSeparator" w:id="0">
    <w:p w14:paraId="5989B76F" w14:textId="77777777" w:rsidR="00094924" w:rsidRDefault="00094924" w:rsidP="0033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72B6"/>
    <w:multiLevelType w:val="multilevel"/>
    <w:tmpl w:val="F16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D7A"/>
    <w:multiLevelType w:val="multilevel"/>
    <w:tmpl w:val="0C72E0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2FF2FC3"/>
    <w:multiLevelType w:val="hybridMultilevel"/>
    <w:tmpl w:val="0C10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654"/>
    <w:multiLevelType w:val="multilevel"/>
    <w:tmpl w:val="F7ECA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4124C90"/>
    <w:multiLevelType w:val="multilevel"/>
    <w:tmpl w:val="D15E89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4FC7298"/>
    <w:multiLevelType w:val="multilevel"/>
    <w:tmpl w:val="A1AE3D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05A1268D"/>
    <w:multiLevelType w:val="hybridMultilevel"/>
    <w:tmpl w:val="394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4E2"/>
    <w:multiLevelType w:val="multilevel"/>
    <w:tmpl w:val="D050273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0D756482"/>
    <w:multiLevelType w:val="multilevel"/>
    <w:tmpl w:val="26D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43992"/>
    <w:multiLevelType w:val="hybridMultilevel"/>
    <w:tmpl w:val="B8B2FE38"/>
    <w:lvl w:ilvl="0" w:tplc="944CC1CE">
      <w:numFmt w:val="bullet"/>
      <w:lvlText w:val="-"/>
      <w:lvlJc w:val="left"/>
      <w:pPr>
        <w:ind w:left="720" w:hanging="360"/>
      </w:pPr>
      <w:rPr>
        <w:rFonts w:ascii="QTKorrin" w:eastAsiaTheme="minorEastAsia" w:hAnsi="QTKorri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917E5"/>
    <w:multiLevelType w:val="hybridMultilevel"/>
    <w:tmpl w:val="010EEB6E"/>
    <w:lvl w:ilvl="0" w:tplc="9A8EC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1FE9"/>
    <w:multiLevelType w:val="multilevel"/>
    <w:tmpl w:val="C0029F3C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19EF1ED8"/>
    <w:multiLevelType w:val="multilevel"/>
    <w:tmpl w:val="0FE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E7DC2"/>
    <w:multiLevelType w:val="multilevel"/>
    <w:tmpl w:val="AB1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17AD9"/>
    <w:multiLevelType w:val="multilevel"/>
    <w:tmpl w:val="61B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F12C2"/>
    <w:multiLevelType w:val="multilevel"/>
    <w:tmpl w:val="CE4CB1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1F3E4347"/>
    <w:multiLevelType w:val="multilevel"/>
    <w:tmpl w:val="CCC42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0051335"/>
    <w:multiLevelType w:val="multilevel"/>
    <w:tmpl w:val="5AF6167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21A16049"/>
    <w:multiLevelType w:val="multilevel"/>
    <w:tmpl w:val="3DD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46535"/>
    <w:multiLevelType w:val="multilevel"/>
    <w:tmpl w:val="EF0C39D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27081A64"/>
    <w:multiLevelType w:val="hybridMultilevel"/>
    <w:tmpl w:val="441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31264"/>
    <w:multiLevelType w:val="multilevel"/>
    <w:tmpl w:val="26C6078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344C0C52"/>
    <w:multiLevelType w:val="multilevel"/>
    <w:tmpl w:val="A16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F7392"/>
    <w:multiLevelType w:val="multilevel"/>
    <w:tmpl w:val="D77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D49F2"/>
    <w:multiLevelType w:val="multilevel"/>
    <w:tmpl w:val="149A9F5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3FAE47BF"/>
    <w:multiLevelType w:val="multilevel"/>
    <w:tmpl w:val="46E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C7295"/>
    <w:multiLevelType w:val="multilevel"/>
    <w:tmpl w:val="2EC80D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44F249AB"/>
    <w:multiLevelType w:val="multilevel"/>
    <w:tmpl w:val="632E359C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47E30028"/>
    <w:multiLevelType w:val="multilevel"/>
    <w:tmpl w:val="3704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A1ED8"/>
    <w:multiLevelType w:val="multilevel"/>
    <w:tmpl w:val="5E5414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 w15:restartNumberingAfterBreak="0">
    <w:nsid w:val="4975498E"/>
    <w:multiLevelType w:val="multilevel"/>
    <w:tmpl w:val="FB86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2116D7"/>
    <w:multiLevelType w:val="hybridMultilevel"/>
    <w:tmpl w:val="2E803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E5777"/>
    <w:multiLevelType w:val="multilevel"/>
    <w:tmpl w:val="888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2D50BE"/>
    <w:multiLevelType w:val="multilevel"/>
    <w:tmpl w:val="41A26464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4B985234"/>
    <w:multiLevelType w:val="multilevel"/>
    <w:tmpl w:val="507404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4C453DC1"/>
    <w:multiLevelType w:val="multilevel"/>
    <w:tmpl w:val="26EA4A3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4CB8694C"/>
    <w:multiLevelType w:val="multilevel"/>
    <w:tmpl w:val="F68C0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50AA5C02"/>
    <w:multiLevelType w:val="hybridMultilevel"/>
    <w:tmpl w:val="08AE6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C3B5D"/>
    <w:multiLevelType w:val="multilevel"/>
    <w:tmpl w:val="2C1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05A1E"/>
    <w:multiLevelType w:val="multilevel"/>
    <w:tmpl w:val="024EE4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0" w15:restartNumberingAfterBreak="0">
    <w:nsid w:val="56E43F79"/>
    <w:multiLevelType w:val="multilevel"/>
    <w:tmpl w:val="701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F8269E"/>
    <w:multiLevelType w:val="multilevel"/>
    <w:tmpl w:val="E41237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2" w15:restartNumberingAfterBreak="0">
    <w:nsid w:val="58417EDF"/>
    <w:multiLevelType w:val="hybridMultilevel"/>
    <w:tmpl w:val="82905D50"/>
    <w:lvl w:ilvl="0" w:tplc="C4740F4C">
      <w:start w:val="1"/>
      <w:numFmt w:val="bullet"/>
      <w:pStyle w:val="Heading3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F56E99"/>
    <w:multiLevelType w:val="multilevel"/>
    <w:tmpl w:val="5F1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E26E79"/>
    <w:multiLevelType w:val="hybridMultilevel"/>
    <w:tmpl w:val="A34C03D8"/>
    <w:lvl w:ilvl="0" w:tplc="E098D570">
      <w:numFmt w:val="bullet"/>
      <w:lvlText w:val="-"/>
      <w:lvlJc w:val="left"/>
      <w:pPr>
        <w:ind w:left="720" w:hanging="360"/>
      </w:pPr>
      <w:rPr>
        <w:rFonts w:ascii="QTKorrin" w:eastAsiaTheme="minorEastAsia" w:hAnsi="QTKorr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422DE"/>
    <w:multiLevelType w:val="hybridMultilevel"/>
    <w:tmpl w:val="1A6CE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9443A"/>
    <w:multiLevelType w:val="multilevel"/>
    <w:tmpl w:val="03D8CB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7" w15:restartNumberingAfterBreak="0">
    <w:nsid w:val="5DB248F8"/>
    <w:multiLevelType w:val="multilevel"/>
    <w:tmpl w:val="4C2E0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8" w15:restartNumberingAfterBreak="0">
    <w:nsid w:val="60172B1F"/>
    <w:multiLevelType w:val="multilevel"/>
    <w:tmpl w:val="3F96BF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9" w15:restartNumberingAfterBreak="0">
    <w:nsid w:val="65F52233"/>
    <w:multiLevelType w:val="multilevel"/>
    <w:tmpl w:val="9DAEA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0" w15:restartNumberingAfterBreak="0">
    <w:nsid w:val="66615F7F"/>
    <w:multiLevelType w:val="multilevel"/>
    <w:tmpl w:val="6F42961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1" w15:restartNumberingAfterBreak="0">
    <w:nsid w:val="67336936"/>
    <w:multiLevelType w:val="multilevel"/>
    <w:tmpl w:val="F6E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A671A0"/>
    <w:multiLevelType w:val="multilevel"/>
    <w:tmpl w:val="EF66E3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3" w15:restartNumberingAfterBreak="0">
    <w:nsid w:val="6CA11E3B"/>
    <w:multiLevelType w:val="multilevel"/>
    <w:tmpl w:val="F20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075435"/>
    <w:multiLevelType w:val="multilevel"/>
    <w:tmpl w:val="D88878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5" w15:restartNumberingAfterBreak="0">
    <w:nsid w:val="72AD1DEA"/>
    <w:multiLevelType w:val="hybridMultilevel"/>
    <w:tmpl w:val="644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E792D"/>
    <w:multiLevelType w:val="multilevel"/>
    <w:tmpl w:val="0F1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5C0C45"/>
    <w:multiLevelType w:val="multilevel"/>
    <w:tmpl w:val="F14C9CA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8" w15:restartNumberingAfterBreak="0">
    <w:nsid w:val="756B582C"/>
    <w:multiLevelType w:val="multilevel"/>
    <w:tmpl w:val="53B6F7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9" w15:restartNumberingAfterBreak="0">
    <w:nsid w:val="7B6B10BE"/>
    <w:multiLevelType w:val="multilevel"/>
    <w:tmpl w:val="B03675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0" w15:restartNumberingAfterBreak="0">
    <w:nsid w:val="7EB07547"/>
    <w:multiLevelType w:val="multilevel"/>
    <w:tmpl w:val="6D3620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1" w15:restartNumberingAfterBreak="0">
    <w:nsid w:val="7EF67196"/>
    <w:multiLevelType w:val="multilevel"/>
    <w:tmpl w:val="F5764D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2" w15:restartNumberingAfterBreak="0">
    <w:nsid w:val="7FD97B4B"/>
    <w:multiLevelType w:val="multilevel"/>
    <w:tmpl w:val="8FC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82999">
    <w:abstractNumId w:val="20"/>
  </w:num>
  <w:num w:numId="2" w16cid:durableId="1080980046">
    <w:abstractNumId w:val="55"/>
  </w:num>
  <w:num w:numId="3" w16cid:durableId="1667856051">
    <w:abstractNumId w:val="6"/>
  </w:num>
  <w:num w:numId="4" w16cid:durableId="1156259716">
    <w:abstractNumId w:val="18"/>
  </w:num>
  <w:num w:numId="5" w16cid:durableId="677654074">
    <w:abstractNumId w:val="22"/>
  </w:num>
  <w:num w:numId="6" w16cid:durableId="1213813917">
    <w:abstractNumId w:val="43"/>
  </w:num>
  <w:num w:numId="7" w16cid:durableId="2028022013">
    <w:abstractNumId w:val="51"/>
  </w:num>
  <w:num w:numId="8" w16cid:durableId="1984966772">
    <w:abstractNumId w:val="53"/>
  </w:num>
  <w:num w:numId="9" w16cid:durableId="321470179">
    <w:abstractNumId w:val="42"/>
  </w:num>
  <w:num w:numId="10" w16cid:durableId="1540241429">
    <w:abstractNumId w:val="31"/>
  </w:num>
  <w:num w:numId="11" w16cid:durableId="940256349">
    <w:abstractNumId w:val="12"/>
  </w:num>
  <w:num w:numId="12" w16cid:durableId="917399135">
    <w:abstractNumId w:val="59"/>
  </w:num>
  <w:num w:numId="13" w16cid:durableId="34891080">
    <w:abstractNumId w:val="56"/>
  </w:num>
  <w:num w:numId="14" w16cid:durableId="128674941">
    <w:abstractNumId w:val="25"/>
  </w:num>
  <w:num w:numId="15" w16cid:durableId="378549787">
    <w:abstractNumId w:val="54"/>
  </w:num>
  <w:num w:numId="16" w16cid:durableId="56129763">
    <w:abstractNumId w:val="4"/>
  </w:num>
  <w:num w:numId="17" w16cid:durableId="2011591601">
    <w:abstractNumId w:val="60"/>
  </w:num>
  <w:num w:numId="18" w16cid:durableId="1001591771">
    <w:abstractNumId w:val="48"/>
  </w:num>
  <w:num w:numId="19" w16cid:durableId="496533166">
    <w:abstractNumId w:val="61"/>
  </w:num>
  <w:num w:numId="20" w16cid:durableId="1406949568">
    <w:abstractNumId w:val="46"/>
  </w:num>
  <w:num w:numId="21" w16cid:durableId="770783056">
    <w:abstractNumId w:val="32"/>
  </w:num>
  <w:num w:numId="22" w16cid:durableId="177306717">
    <w:abstractNumId w:val="0"/>
  </w:num>
  <w:num w:numId="23" w16cid:durableId="1327437131">
    <w:abstractNumId w:val="49"/>
  </w:num>
  <w:num w:numId="24" w16cid:durableId="1206912585">
    <w:abstractNumId w:val="24"/>
  </w:num>
  <w:num w:numId="25" w16cid:durableId="384526869">
    <w:abstractNumId w:val="3"/>
  </w:num>
  <w:num w:numId="26" w16cid:durableId="597254420">
    <w:abstractNumId w:val="7"/>
  </w:num>
  <w:num w:numId="27" w16cid:durableId="1308625510">
    <w:abstractNumId w:val="30"/>
  </w:num>
  <w:num w:numId="28" w16cid:durableId="312217829">
    <w:abstractNumId w:val="36"/>
  </w:num>
  <w:num w:numId="29" w16cid:durableId="602231024">
    <w:abstractNumId w:val="45"/>
  </w:num>
  <w:num w:numId="30" w16cid:durableId="1111508176">
    <w:abstractNumId w:val="28"/>
  </w:num>
  <w:num w:numId="31" w16cid:durableId="1570967563">
    <w:abstractNumId w:val="34"/>
  </w:num>
  <w:num w:numId="32" w16cid:durableId="796069403">
    <w:abstractNumId w:val="17"/>
  </w:num>
  <w:num w:numId="33" w16cid:durableId="741872647">
    <w:abstractNumId w:val="16"/>
  </w:num>
  <w:num w:numId="34" w16cid:durableId="1831024839">
    <w:abstractNumId w:val="23"/>
  </w:num>
  <w:num w:numId="35" w16cid:durableId="155348214">
    <w:abstractNumId w:val="40"/>
  </w:num>
  <w:num w:numId="36" w16cid:durableId="691222010">
    <w:abstractNumId w:val="29"/>
  </w:num>
  <w:num w:numId="37" w16cid:durableId="1048529546">
    <w:abstractNumId w:val="19"/>
  </w:num>
  <w:num w:numId="38" w16cid:durableId="1335648716">
    <w:abstractNumId w:val="52"/>
  </w:num>
  <w:num w:numId="39" w16cid:durableId="354313116">
    <w:abstractNumId w:val="41"/>
  </w:num>
  <w:num w:numId="40" w16cid:durableId="2082411050">
    <w:abstractNumId w:val="21"/>
  </w:num>
  <w:num w:numId="41" w16cid:durableId="798306679">
    <w:abstractNumId w:val="57"/>
  </w:num>
  <w:num w:numId="42" w16cid:durableId="489757304">
    <w:abstractNumId w:val="13"/>
  </w:num>
  <w:num w:numId="43" w16cid:durableId="1870876045">
    <w:abstractNumId w:val="26"/>
  </w:num>
  <w:num w:numId="44" w16cid:durableId="243732114">
    <w:abstractNumId w:val="11"/>
  </w:num>
  <w:num w:numId="45" w16cid:durableId="1595088011">
    <w:abstractNumId w:val="1"/>
  </w:num>
  <w:num w:numId="46" w16cid:durableId="759985582">
    <w:abstractNumId w:val="39"/>
  </w:num>
  <w:num w:numId="47" w16cid:durableId="1193110835">
    <w:abstractNumId w:val="27"/>
  </w:num>
  <w:num w:numId="48" w16cid:durableId="1529686478">
    <w:abstractNumId w:val="8"/>
  </w:num>
  <w:num w:numId="49" w16cid:durableId="52244056">
    <w:abstractNumId w:val="58"/>
  </w:num>
  <w:num w:numId="50" w16cid:durableId="1145006867">
    <w:abstractNumId w:val="5"/>
  </w:num>
  <w:num w:numId="51" w16cid:durableId="1684743149">
    <w:abstractNumId w:val="14"/>
  </w:num>
  <w:num w:numId="52" w16cid:durableId="681467601">
    <w:abstractNumId w:val="62"/>
  </w:num>
  <w:num w:numId="53" w16cid:durableId="2120833908">
    <w:abstractNumId w:val="33"/>
  </w:num>
  <w:num w:numId="54" w16cid:durableId="602955742">
    <w:abstractNumId w:val="47"/>
  </w:num>
  <w:num w:numId="55" w16cid:durableId="2007632958">
    <w:abstractNumId w:val="35"/>
  </w:num>
  <w:num w:numId="56" w16cid:durableId="80688920">
    <w:abstractNumId w:val="50"/>
  </w:num>
  <w:num w:numId="57" w16cid:durableId="855773313">
    <w:abstractNumId w:val="15"/>
  </w:num>
  <w:num w:numId="58" w16cid:durableId="438531107">
    <w:abstractNumId w:val="38"/>
  </w:num>
  <w:num w:numId="59" w16cid:durableId="1396319287">
    <w:abstractNumId w:val="2"/>
  </w:num>
  <w:num w:numId="60" w16cid:durableId="1393192995">
    <w:abstractNumId w:val="9"/>
  </w:num>
  <w:num w:numId="61" w16cid:durableId="173305469">
    <w:abstractNumId w:val="44"/>
  </w:num>
  <w:num w:numId="62" w16cid:durableId="94138587">
    <w:abstractNumId w:val="37"/>
  </w:num>
  <w:num w:numId="63" w16cid:durableId="158140701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76C"/>
    <w:rsid w:val="000028B6"/>
    <w:rsid w:val="00006AA9"/>
    <w:rsid w:val="00010865"/>
    <w:rsid w:val="00011452"/>
    <w:rsid w:val="00011BD3"/>
    <w:rsid w:val="000165BA"/>
    <w:rsid w:val="00022359"/>
    <w:rsid w:val="00022478"/>
    <w:rsid w:val="000225F9"/>
    <w:rsid w:val="0002276D"/>
    <w:rsid w:val="00022D6A"/>
    <w:rsid w:val="00022E4C"/>
    <w:rsid w:val="00023BAA"/>
    <w:rsid w:val="00024180"/>
    <w:rsid w:val="00024FE6"/>
    <w:rsid w:val="00025685"/>
    <w:rsid w:val="0002772B"/>
    <w:rsid w:val="00031AFA"/>
    <w:rsid w:val="00040CD5"/>
    <w:rsid w:val="000416E8"/>
    <w:rsid w:val="00042A61"/>
    <w:rsid w:val="00042FE1"/>
    <w:rsid w:val="000454FB"/>
    <w:rsid w:val="00046A63"/>
    <w:rsid w:val="000561AC"/>
    <w:rsid w:val="00056E30"/>
    <w:rsid w:val="00065861"/>
    <w:rsid w:val="00066A4B"/>
    <w:rsid w:val="00071599"/>
    <w:rsid w:val="0007301B"/>
    <w:rsid w:val="000731D5"/>
    <w:rsid w:val="00073483"/>
    <w:rsid w:val="00075004"/>
    <w:rsid w:val="00076AE2"/>
    <w:rsid w:val="000777A0"/>
    <w:rsid w:val="00077E04"/>
    <w:rsid w:val="00083A5B"/>
    <w:rsid w:val="00083C17"/>
    <w:rsid w:val="00091E25"/>
    <w:rsid w:val="000947BE"/>
    <w:rsid w:val="00094924"/>
    <w:rsid w:val="0009753D"/>
    <w:rsid w:val="000976CC"/>
    <w:rsid w:val="000A192B"/>
    <w:rsid w:val="000A55D9"/>
    <w:rsid w:val="000A70BD"/>
    <w:rsid w:val="000C725E"/>
    <w:rsid w:val="000D01CC"/>
    <w:rsid w:val="000D1C55"/>
    <w:rsid w:val="000D57BB"/>
    <w:rsid w:val="000D721F"/>
    <w:rsid w:val="000E1B44"/>
    <w:rsid w:val="000E3F26"/>
    <w:rsid w:val="000E51FE"/>
    <w:rsid w:val="000E64AB"/>
    <w:rsid w:val="000E7EA9"/>
    <w:rsid w:val="000F176C"/>
    <w:rsid w:val="000F1894"/>
    <w:rsid w:val="000F1AC0"/>
    <w:rsid w:val="000F2FFD"/>
    <w:rsid w:val="00100A18"/>
    <w:rsid w:val="00100C94"/>
    <w:rsid w:val="001012D2"/>
    <w:rsid w:val="00101D1B"/>
    <w:rsid w:val="00105B80"/>
    <w:rsid w:val="00115696"/>
    <w:rsid w:val="001264D8"/>
    <w:rsid w:val="00130695"/>
    <w:rsid w:val="001361A9"/>
    <w:rsid w:val="00137103"/>
    <w:rsid w:val="00141809"/>
    <w:rsid w:val="00141D12"/>
    <w:rsid w:val="00150395"/>
    <w:rsid w:val="00152921"/>
    <w:rsid w:val="0015472D"/>
    <w:rsid w:val="00154E32"/>
    <w:rsid w:val="00154F22"/>
    <w:rsid w:val="0015638E"/>
    <w:rsid w:val="00156782"/>
    <w:rsid w:val="00156C2B"/>
    <w:rsid w:val="00160C40"/>
    <w:rsid w:val="0016590A"/>
    <w:rsid w:val="00176048"/>
    <w:rsid w:val="00177C77"/>
    <w:rsid w:val="00182053"/>
    <w:rsid w:val="0018366A"/>
    <w:rsid w:val="00183F55"/>
    <w:rsid w:val="00186118"/>
    <w:rsid w:val="00190407"/>
    <w:rsid w:val="00190D93"/>
    <w:rsid w:val="00190DE1"/>
    <w:rsid w:val="00191F58"/>
    <w:rsid w:val="00192B41"/>
    <w:rsid w:val="0019452B"/>
    <w:rsid w:val="0019521A"/>
    <w:rsid w:val="0019672A"/>
    <w:rsid w:val="00197E14"/>
    <w:rsid w:val="001A263C"/>
    <w:rsid w:val="001A295C"/>
    <w:rsid w:val="001A3DB3"/>
    <w:rsid w:val="001A4D1F"/>
    <w:rsid w:val="001A6803"/>
    <w:rsid w:val="001B0564"/>
    <w:rsid w:val="001B1454"/>
    <w:rsid w:val="001B3602"/>
    <w:rsid w:val="001B4359"/>
    <w:rsid w:val="001B7632"/>
    <w:rsid w:val="001C5A19"/>
    <w:rsid w:val="001D2369"/>
    <w:rsid w:val="001D26DE"/>
    <w:rsid w:val="001D3C14"/>
    <w:rsid w:val="001E11CA"/>
    <w:rsid w:val="001E2CCB"/>
    <w:rsid w:val="001E3942"/>
    <w:rsid w:val="001E5E40"/>
    <w:rsid w:val="001F0F1A"/>
    <w:rsid w:val="001F297B"/>
    <w:rsid w:val="001F435F"/>
    <w:rsid w:val="001F7A36"/>
    <w:rsid w:val="001F7C94"/>
    <w:rsid w:val="00202720"/>
    <w:rsid w:val="00204DDE"/>
    <w:rsid w:val="00206ACB"/>
    <w:rsid w:val="00211C83"/>
    <w:rsid w:val="0021417A"/>
    <w:rsid w:val="0021595F"/>
    <w:rsid w:val="00217075"/>
    <w:rsid w:val="00217824"/>
    <w:rsid w:val="0021794F"/>
    <w:rsid w:val="002200CC"/>
    <w:rsid w:val="0022129F"/>
    <w:rsid w:val="00223151"/>
    <w:rsid w:val="002234BA"/>
    <w:rsid w:val="00224D3A"/>
    <w:rsid w:val="00231E67"/>
    <w:rsid w:val="00233A89"/>
    <w:rsid w:val="00235D25"/>
    <w:rsid w:val="002373A0"/>
    <w:rsid w:val="00242F18"/>
    <w:rsid w:val="002451D1"/>
    <w:rsid w:val="00245784"/>
    <w:rsid w:val="00247E28"/>
    <w:rsid w:val="0025004C"/>
    <w:rsid w:val="00252D58"/>
    <w:rsid w:val="0026025F"/>
    <w:rsid w:val="0026063D"/>
    <w:rsid w:val="0026289D"/>
    <w:rsid w:val="002647A9"/>
    <w:rsid w:val="0026667A"/>
    <w:rsid w:val="00267CC8"/>
    <w:rsid w:val="002712FC"/>
    <w:rsid w:val="002775B2"/>
    <w:rsid w:val="00277B34"/>
    <w:rsid w:val="00285804"/>
    <w:rsid w:val="002932D0"/>
    <w:rsid w:val="002947D8"/>
    <w:rsid w:val="002A3E51"/>
    <w:rsid w:val="002A61C4"/>
    <w:rsid w:val="002B0C5D"/>
    <w:rsid w:val="002B2976"/>
    <w:rsid w:val="002B3983"/>
    <w:rsid w:val="002B3E4E"/>
    <w:rsid w:val="002B4536"/>
    <w:rsid w:val="002B5048"/>
    <w:rsid w:val="002B7150"/>
    <w:rsid w:val="002C3D15"/>
    <w:rsid w:val="002C7100"/>
    <w:rsid w:val="002C7D31"/>
    <w:rsid w:val="002D1617"/>
    <w:rsid w:val="002D5F69"/>
    <w:rsid w:val="002E0459"/>
    <w:rsid w:val="002E152B"/>
    <w:rsid w:val="002E182B"/>
    <w:rsid w:val="002E2483"/>
    <w:rsid w:val="002F1D65"/>
    <w:rsid w:val="002F2464"/>
    <w:rsid w:val="002F3862"/>
    <w:rsid w:val="00300D23"/>
    <w:rsid w:val="00301397"/>
    <w:rsid w:val="00310DA7"/>
    <w:rsid w:val="00310F47"/>
    <w:rsid w:val="00311FFD"/>
    <w:rsid w:val="00312E34"/>
    <w:rsid w:val="003143D0"/>
    <w:rsid w:val="003145ED"/>
    <w:rsid w:val="003150DD"/>
    <w:rsid w:val="003154BC"/>
    <w:rsid w:val="003161B1"/>
    <w:rsid w:val="00316CA2"/>
    <w:rsid w:val="00326A8F"/>
    <w:rsid w:val="003314E6"/>
    <w:rsid w:val="00333235"/>
    <w:rsid w:val="00335A63"/>
    <w:rsid w:val="0034119A"/>
    <w:rsid w:val="00342631"/>
    <w:rsid w:val="00342AFE"/>
    <w:rsid w:val="0034336D"/>
    <w:rsid w:val="003459B6"/>
    <w:rsid w:val="0035492D"/>
    <w:rsid w:val="00355FAA"/>
    <w:rsid w:val="003579CA"/>
    <w:rsid w:val="0037119F"/>
    <w:rsid w:val="00371731"/>
    <w:rsid w:val="00376A68"/>
    <w:rsid w:val="0037786C"/>
    <w:rsid w:val="00377B0A"/>
    <w:rsid w:val="00377B9F"/>
    <w:rsid w:val="00380C68"/>
    <w:rsid w:val="0038126A"/>
    <w:rsid w:val="003836AA"/>
    <w:rsid w:val="00384C17"/>
    <w:rsid w:val="00387488"/>
    <w:rsid w:val="00393B10"/>
    <w:rsid w:val="003950D3"/>
    <w:rsid w:val="00395B96"/>
    <w:rsid w:val="00395D3A"/>
    <w:rsid w:val="00396CE8"/>
    <w:rsid w:val="003A19F2"/>
    <w:rsid w:val="003A33C0"/>
    <w:rsid w:val="003A4010"/>
    <w:rsid w:val="003A4AA2"/>
    <w:rsid w:val="003A6A9D"/>
    <w:rsid w:val="003A6E89"/>
    <w:rsid w:val="003A74C8"/>
    <w:rsid w:val="003B1B6F"/>
    <w:rsid w:val="003B1DC8"/>
    <w:rsid w:val="003B31C0"/>
    <w:rsid w:val="003B4AAD"/>
    <w:rsid w:val="003B6147"/>
    <w:rsid w:val="003B68DB"/>
    <w:rsid w:val="003C0E2D"/>
    <w:rsid w:val="003C2788"/>
    <w:rsid w:val="003D2D1C"/>
    <w:rsid w:val="003D659C"/>
    <w:rsid w:val="003D75E8"/>
    <w:rsid w:val="003E01E5"/>
    <w:rsid w:val="003E4CFE"/>
    <w:rsid w:val="003E74C6"/>
    <w:rsid w:val="003F37E5"/>
    <w:rsid w:val="003F70BF"/>
    <w:rsid w:val="0040310B"/>
    <w:rsid w:val="004045C4"/>
    <w:rsid w:val="00404BA2"/>
    <w:rsid w:val="00405AB7"/>
    <w:rsid w:val="00406004"/>
    <w:rsid w:val="00410639"/>
    <w:rsid w:val="004115BA"/>
    <w:rsid w:val="004120FA"/>
    <w:rsid w:val="004121CD"/>
    <w:rsid w:val="00420963"/>
    <w:rsid w:val="00421232"/>
    <w:rsid w:val="0042652C"/>
    <w:rsid w:val="00432D7A"/>
    <w:rsid w:val="004357B6"/>
    <w:rsid w:val="00441EBF"/>
    <w:rsid w:val="00447394"/>
    <w:rsid w:val="004519A8"/>
    <w:rsid w:val="00452F03"/>
    <w:rsid w:val="00455DAD"/>
    <w:rsid w:val="004567A1"/>
    <w:rsid w:val="00457802"/>
    <w:rsid w:val="00457B66"/>
    <w:rsid w:val="0046106A"/>
    <w:rsid w:val="00462918"/>
    <w:rsid w:val="00470351"/>
    <w:rsid w:val="00472E0A"/>
    <w:rsid w:val="0047654E"/>
    <w:rsid w:val="004810CD"/>
    <w:rsid w:val="0048135A"/>
    <w:rsid w:val="00483111"/>
    <w:rsid w:val="004834B8"/>
    <w:rsid w:val="00483D7F"/>
    <w:rsid w:val="00484B96"/>
    <w:rsid w:val="00486617"/>
    <w:rsid w:val="00490633"/>
    <w:rsid w:val="00491B54"/>
    <w:rsid w:val="00492000"/>
    <w:rsid w:val="0049289B"/>
    <w:rsid w:val="00494D63"/>
    <w:rsid w:val="004A1CF7"/>
    <w:rsid w:val="004A2291"/>
    <w:rsid w:val="004A244C"/>
    <w:rsid w:val="004A5600"/>
    <w:rsid w:val="004B7135"/>
    <w:rsid w:val="004C75F4"/>
    <w:rsid w:val="004D10DB"/>
    <w:rsid w:val="004D57DA"/>
    <w:rsid w:val="004D6017"/>
    <w:rsid w:val="004E1CA9"/>
    <w:rsid w:val="004E2373"/>
    <w:rsid w:val="004E5104"/>
    <w:rsid w:val="004F041A"/>
    <w:rsid w:val="004F57B2"/>
    <w:rsid w:val="00506298"/>
    <w:rsid w:val="005064A5"/>
    <w:rsid w:val="00506ECA"/>
    <w:rsid w:val="005074FC"/>
    <w:rsid w:val="00512336"/>
    <w:rsid w:val="00516DF8"/>
    <w:rsid w:val="00516F4C"/>
    <w:rsid w:val="005171D8"/>
    <w:rsid w:val="00533655"/>
    <w:rsid w:val="0053741F"/>
    <w:rsid w:val="00544433"/>
    <w:rsid w:val="005448D5"/>
    <w:rsid w:val="00545119"/>
    <w:rsid w:val="00545353"/>
    <w:rsid w:val="005463DD"/>
    <w:rsid w:val="00550C96"/>
    <w:rsid w:val="005512DF"/>
    <w:rsid w:val="005544BB"/>
    <w:rsid w:val="00560BB2"/>
    <w:rsid w:val="005614AA"/>
    <w:rsid w:val="0056210A"/>
    <w:rsid w:val="00571548"/>
    <w:rsid w:val="0057421D"/>
    <w:rsid w:val="00581897"/>
    <w:rsid w:val="005940DF"/>
    <w:rsid w:val="005A133A"/>
    <w:rsid w:val="005B34DF"/>
    <w:rsid w:val="005B53F4"/>
    <w:rsid w:val="005B70C3"/>
    <w:rsid w:val="005B7DA8"/>
    <w:rsid w:val="005C6168"/>
    <w:rsid w:val="005D4EDA"/>
    <w:rsid w:val="005D54BF"/>
    <w:rsid w:val="005E0100"/>
    <w:rsid w:val="005E0C36"/>
    <w:rsid w:val="005E4B64"/>
    <w:rsid w:val="005F21CE"/>
    <w:rsid w:val="005F324C"/>
    <w:rsid w:val="005F55E0"/>
    <w:rsid w:val="005F6C4D"/>
    <w:rsid w:val="005F6C66"/>
    <w:rsid w:val="00600008"/>
    <w:rsid w:val="00601D07"/>
    <w:rsid w:val="00605E3C"/>
    <w:rsid w:val="00613D25"/>
    <w:rsid w:val="00615CFC"/>
    <w:rsid w:val="00616C30"/>
    <w:rsid w:val="00617D1B"/>
    <w:rsid w:val="00622E0E"/>
    <w:rsid w:val="00622EB5"/>
    <w:rsid w:val="00623A32"/>
    <w:rsid w:val="00625326"/>
    <w:rsid w:val="00631072"/>
    <w:rsid w:val="006336A9"/>
    <w:rsid w:val="006369BB"/>
    <w:rsid w:val="0064013A"/>
    <w:rsid w:val="00647BD3"/>
    <w:rsid w:val="00652232"/>
    <w:rsid w:val="00652AAD"/>
    <w:rsid w:val="006563FA"/>
    <w:rsid w:val="0066195C"/>
    <w:rsid w:val="0066314C"/>
    <w:rsid w:val="00664763"/>
    <w:rsid w:val="006650AB"/>
    <w:rsid w:val="00666ED5"/>
    <w:rsid w:val="006709C2"/>
    <w:rsid w:val="006736DC"/>
    <w:rsid w:val="00680FD7"/>
    <w:rsid w:val="00681C01"/>
    <w:rsid w:val="006905AC"/>
    <w:rsid w:val="00693EA1"/>
    <w:rsid w:val="006A65D7"/>
    <w:rsid w:val="006A66CE"/>
    <w:rsid w:val="006B0F89"/>
    <w:rsid w:val="006B176B"/>
    <w:rsid w:val="006B18F0"/>
    <w:rsid w:val="006C241A"/>
    <w:rsid w:val="006C269A"/>
    <w:rsid w:val="006C26F1"/>
    <w:rsid w:val="006C70A4"/>
    <w:rsid w:val="006D192B"/>
    <w:rsid w:val="006D2E85"/>
    <w:rsid w:val="006D620C"/>
    <w:rsid w:val="006D702B"/>
    <w:rsid w:val="006D7702"/>
    <w:rsid w:val="006D7722"/>
    <w:rsid w:val="006E23DB"/>
    <w:rsid w:val="006E3DDE"/>
    <w:rsid w:val="006E50DB"/>
    <w:rsid w:val="006F0927"/>
    <w:rsid w:val="006F4AAF"/>
    <w:rsid w:val="006F4F53"/>
    <w:rsid w:val="006F621D"/>
    <w:rsid w:val="006F6D04"/>
    <w:rsid w:val="00706B7E"/>
    <w:rsid w:val="00710B70"/>
    <w:rsid w:val="00715EEE"/>
    <w:rsid w:val="00716529"/>
    <w:rsid w:val="00717F61"/>
    <w:rsid w:val="007205D4"/>
    <w:rsid w:val="007207CE"/>
    <w:rsid w:val="007215CC"/>
    <w:rsid w:val="00722170"/>
    <w:rsid w:val="0072242E"/>
    <w:rsid w:val="0073092B"/>
    <w:rsid w:val="007335AE"/>
    <w:rsid w:val="007371B3"/>
    <w:rsid w:val="00745227"/>
    <w:rsid w:val="00746124"/>
    <w:rsid w:val="0075101D"/>
    <w:rsid w:val="0075439A"/>
    <w:rsid w:val="0075515C"/>
    <w:rsid w:val="007566F3"/>
    <w:rsid w:val="007619A5"/>
    <w:rsid w:val="00762001"/>
    <w:rsid w:val="00772AA6"/>
    <w:rsid w:val="00772C10"/>
    <w:rsid w:val="00773BFD"/>
    <w:rsid w:val="00773F45"/>
    <w:rsid w:val="00777359"/>
    <w:rsid w:val="007819B1"/>
    <w:rsid w:val="00782E4A"/>
    <w:rsid w:val="007A4340"/>
    <w:rsid w:val="007A47FD"/>
    <w:rsid w:val="007A51DA"/>
    <w:rsid w:val="007A7969"/>
    <w:rsid w:val="007B106D"/>
    <w:rsid w:val="007B4099"/>
    <w:rsid w:val="007B4123"/>
    <w:rsid w:val="007C4CBA"/>
    <w:rsid w:val="007D0DAE"/>
    <w:rsid w:val="007D1FAA"/>
    <w:rsid w:val="007D4C3F"/>
    <w:rsid w:val="007D4E83"/>
    <w:rsid w:val="007E172E"/>
    <w:rsid w:val="007E1C25"/>
    <w:rsid w:val="007E2180"/>
    <w:rsid w:val="007E5BBF"/>
    <w:rsid w:val="007F0F9D"/>
    <w:rsid w:val="007F392A"/>
    <w:rsid w:val="007F5A12"/>
    <w:rsid w:val="008034B2"/>
    <w:rsid w:val="00811B04"/>
    <w:rsid w:val="008159CA"/>
    <w:rsid w:val="00816EB3"/>
    <w:rsid w:val="00820D14"/>
    <w:rsid w:val="0082436E"/>
    <w:rsid w:val="008254E8"/>
    <w:rsid w:val="008264D2"/>
    <w:rsid w:val="008270D9"/>
    <w:rsid w:val="008322C0"/>
    <w:rsid w:val="008345BC"/>
    <w:rsid w:val="00834C55"/>
    <w:rsid w:val="00835A0E"/>
    <w:rsid w:val="00841027"/>
    <w:rsid w:val="00844761"/>
    <w:rsid w:val="0084699A"/>
    <w:rsid w:val="00847114"/>
    <w:rsid w:val="00852802"/>
    <w:rsid w:val="00852FC4"/>
    <w:rsid w:val="00853F9A"/>
    <w:rsid w:val="00854E92"/>
    <w:rsid w:val="00861BC4"/>
    <w:rsid w:val="00861D65"/>
    <w:rsid w:val="00861F02"/>
    <w:rsid w:val="0086236F"/>
    <w:rsid w:val="008639C1"/>
    <w:rsid w:val="00867A54"/>
    <w:rsid w:val="00870257"/>
    <w:rsid w:val="008768C4"/>
    <w:rsid w:val="008769D9"/>
    <w:rsid w:val="0088087C"/>
    <w:rsid w:val="00882A82"/>
    <w:rsid w:val="00886C12"/>
    <w:rsid w:val="00887706"/>
    <w:rsid w:val="008926EF"/>
    <w:rsid w:val="00893AF6"/>
    <w:rsid w:val="008A09FE"/>
    <w:rsid w:val="008A2914"/>
    <w:rsid w:val="008A50BB"/>
    <w:rsid w:val="008B0661"/>
    <w:rsid w:val="008B5058"/>
    <w:rsid w:val="008B59CD"/>
    <w:rsid w:val="008B5CE2"/>
    <w:rsid w:val="008B6238"/>
    <w:rsid w:val="008C08E9"/>
    <w:rsid w:val="008C1294"/>
    <w:rsid w:val="008C3290"/>
    <w:rsid w:val="008D1072"/>
    <w:rsid w:val="008E0B71"/>
    <w:rsid w:val="008E2AFA"/>
    <w:rsid w:val="008E2E1B"/>
    <w:rsid w:val="008E4B57"/>
    <w:rsid w:val="008E4BEE"/>
    <w:rsid w:val="008E4FE6"/>
    <w:rsid w:val="008E630C"/>
    <w:rsid w:val="008E6996"/>
    <w:rsid w:val="008F0D7B"/>
    <w:rsid w:val="008F3E8D"/>
    <w:rsid w:val="008F68C2"/>
    <w:rsid w:val="008F7DA7"/>
    <w:rsid w:val="009005B9"/>
    <w:rsid w:val="00904257"/>
    <w:rsid w:val="00904CD8"/>
    <w:rsid w:val="009072E5"/>
    <w:rsid w:val="00907FE1"/>
    <w:rsid w:val="009103BA"/>
    <w:rsid w:val="0091366F"/>
    <w:rsid w:val="009141D0"/>
    <w:rsid w:val="00917CCF"/>
    <w:rsid w:val="00921B73"/>
    <w:rsid w:val="00932B1C"/>
    <w:rsid w:val="00936EF4"/>
    <w:rsid w:val="009421A8"/>
    <w:rsid w:val="009523FA"/>
    <w:rsid w:val="0095287B"/>
    <w:rsid w:val="00954864"/>
    <w:rsid w:val="009623F6"/>
    <w:rsid w:val="00964C08"/>
    <w:rsid w:val="009654E3"/>
    <w:rsid w:val="00971228"/>
    <w:rsid w:val="0097579A"/>
    <w:rsid w:val="0097794F"/>
    <w:rsid w:val="00987B28"/>
    <w:rsid w:val="009911E2"/>
    <w:rsid w:val="0099214B"/>
    <w:rsid w:val="0099371B"/>
    <w:rsid w:val="009944E9"/>
    <w:rsid w:val="0099552B"/>
    <w:rsid w:val="009A3270"/>
    <w:rsid w:val="009A39E2"/>
    <w:rsid w:val="009A553A"/>
    <w:rsid w:val="009B116D"/>
    <w:rsid w:val="009B1959"/>
    <w:rsid w:val="009B1B38"/>
    <w:rsid w:val="009B577D"/>
    <w:rsid w:val="009B6EED"/>
    <w:rsid w:val="009C0FF5"/>
    <w:rsid w:val="009C133A"/>
    <w:rsid w:val="009C7CC8"/>
    <w:rsid w:val="009D011F"/>
    <w:rsid w:val="009D10EB"/>
    <w:rsid w:val="009D20A6"/>
    <w:rsid w:val="009D29D5"/>
    <w:rsid w:val="009D3875"/>
    <w:rsid w:val="009D522A"/>
    <w:rsid w:val="009D6211"/>
    <w:rsid w:val="009E25F6"/>
    <w:rsid w:val="009E2D21"/>
    <w:rsid w:val="009E3F40"/>
    <w:rsid w:val="009E77D5"/>
    <w:rsid w:val="009F7A55"/>
    <w:rsid w:val="009F7E6A"/>
    <w:rsid w:val="00A03173"/>
    <w:rsid w:val="00A03ED4"/>
    <w:rsid w:val="00A1386C"/>
    <w:rsid w:val="00A154C1"/>
    <w:rsid w:val="00A20E58"/>
    <w:rsid w:val="00A22EC9"/>
    <w:rsid w:val="00A255CB"/>
    <w:rsid w:val="00A301E8"/>
    <w:rsid w:val="00A32567"/>
    <w:rsid w:val="00A338E7"/>
    <w:rsid w:val="00A36F5D"/>
    <w:rsid w:val="00A4094E"/>
    <w:rsid w:val="00A4538E"/>
    <w:rsid w:val="00A45850"/>
    <w:rsid w:val="00A637C7"/>
    <w:rsid w:val="00A63842"/>
    <w:rsid w:val="00A65B2C"/>
    <w:rsid w:val="00A66849"/>
    <w:rsid w:val="00A66CF4"/>
    <w:rsid w:val="00A707AE"/>
    <w:rsid w:val="00A71636"/>
    <w:rsid w:val="00A7196C"/>
    <w:rsid w:val="00A72A58"/>
    <w:rsid w:val="00A76FDB"/>
    <w:rsid w:val="00A77986"/>
    <w:rsid w:val="00A80719"/>
    <w:rsid w:val="00A8128F"/>
    <w:rsid w:val="00A83787"/>
    <w:rsid w:val="00A84738"/>
    <w:rsid w:val="00A8540E"/>
    <w:rsid w:val="00A85898"/>
    <w:rsid w:val="00A86D41"/>
    <w:rsid w:val="00A9249D"/>
    <w:rsid w:val="00A936DB"/>
    <w:rsid w:val="00A94A3B"/>
    <w:rsid w:val="00AA04D5"/>
    <w:rsid w:val="00AA3FC9"/>
    <w:rsid w:val="00AA6C94"/>
    <w:rsid w:val="00AB2BDE"/>
    <w:rsid w:val="00AB36BF"/>
    <w:rsid w:val="00AB45FA"/>
    <w:rsid w:val="00AB663D"/>
    <w:rsid w:val="00AB7502"/>
    <w:rsid w:val="00AC01FA"/>
    <w:rsid w:val="00AC1BCE"/>
    <w:rsid w:val="00AC3644"/>
    <w:rsid w:val="00AC4011"/>
    <w:rsid w:val="00AC466E"/>
    <w:rsid w:val="00AC595C"/>
    <w:rsid w:val="00AC7E32"/>
    <w:rsid w:val="00AD5225"/>
    <w:rsid w:val="00AD58DA"/>
    <w:rsid w:val="00AE0157"/>
    <w:rsid w:val="00AE0F33"/>
    <w:rsid w:val="00AE2846"/>
    <w:rsid w:val="00AF0EBC"/>
    <w:rsid w:val="00AF0FCA"/>
    <w:rsid w:val="00AF2FBA"/>
    <w:rsid w:val="00AF494B"/>
    <w:rsid w:val="00AF5560"/>
    <w:rsid w:val="00AF6E27"/>
    <w:rsid w:val="00AF705B"/>
    <w:rsid w:val="00B01A33"/>
    <w:rsid w:val="00B05E53"/>
    <w:rsid w:val="00B07180"/>
    <w:rsid w:val="00B104D0"/>
    <w:rsid w:val="00B12A67"/>
    <w:rsid w:val="00B13C95"/>
    <w:rsid w:val="00B1785D"/>
    <w:rsid w:val="00B2126F"/>
    <w:rsid w:val="00B215C1"/>
    <w:rsid w:val="00B26776"/>
    <w:rsid w:val="00B30B01"/>
    <w:rsid w:val="00B354FA"/>
    <w:rsid w:val="00B35A37"/>
    <w:rsid w:val="00B36C5A"/>
    <w:rsid w:val="00B43F4E"/>
    <w:rsid w:val="00B46CDB"/>
    <w:rsid w:val="00B534FE"/>
    <w:rsid w:val="00B538D3"/>
    <w:rsid w:val="00B53FA7"/>
    <w:rsid w:val="00B54362"/>
    <w:rsid w:val="00B55756"/>
    <w:rsid w:val="00B563B8"/>
    <w:rsid w:val="00B56DEF"/>
    <w:rsid w:val="00B5794A"/>
    <w:rsid w:val="00B60BAA"/>
    <w:rsid w:val="00B642CB"/>
    <w:rsid w:val="00B64502"/>
    <w:rsid w:val="00B64ED0"/>
    <w:rsid w:val="00B67429"/>
    <w:rsid w:val="00B73EA8"/>
    <w:rsid w:val="00B768DD"/>
    <w:rsid w:val="00B81173"/>
    <w:rsid w:val="00B81198"/>
    <w:rsid w:val="00B8266A"/>
    <w:rsid w:val="00B82AB6"/>
    <w:rsid w:val="00B83980"/>
    <w:rsid w:val="00B8552C"/>
    <w:rsid w:val="00B858C0"/>
    <w:rsid w:val="00B85E16"/>
    <w:rsid w:val="00B900C1"/>
    <w:rsid w:val="00B93907"/>
    <w:rsid w:val="00B9629C"/>
    <w:rsid w:val="00BA0327"/>
    <w:rsid w:val="00BA13A2"/>
    <w:rsid w:val="00BA2DD4"/>
    <w:rsid w:val="00BA4C85"/>
    <w:rsid w:val="00BA6180"/>
    <w:rsid w:val="00BA65C7"/>
    <w:rsid w:val="00BA79F4"/>
    <w:rsid w:val="00BB0DA6"/>
    <w:rsid w:val="00BB0F7C"/>
    <w:rsid w:val="00BB21F6"/>
    <w:rsid w:val="00BB39FA"/>
    <w:rsid w:val="00BB6259"/>
    <w:rsid w:val="00BB6E52"/>
    <w:rsid w:val="00BB7648"/>
    <w:rsid w:val="00BC05FB"/>
    <w:rsid w:val="00BC0ACB"/>
    <w:rsid w:val="00BC353C"/>
    <w:rsid w:val="00BC611B"/>
    <w:rsid w:val="00BC6669"/>
    <w:rsid w:val="00BD64A5"/>
    <w:rsid w:val="00BE1800"/>
    <w:rsid w:val="00BE50AE"/>
    <w:rsid w:val="00BF4270"/>
    <w:rsid w:val="00BF4EAE"/>
    <w:rsid w:val="00C00AFB"/>
    <w:rsid w:val="00C02078"/>
    <w:rsid w:val="00C04F7A"/>
    <w:rsid w:val="00C056A6"/>
    <w:rsid w:val="00C12762"/>
    <w:rsid w:val="00C1346E"/>
    <w:rsid w:val="00C20C4D"/>
    <w:rsid w:val="00C2430C"/>
    <w:rsid w:val="00C278CD"/>
    <w:rsid w:val="00C33787"/>
    <w:rsid w:val="00C36B90"/>
    <w:rsid w:val="00C41719"/>
    <w:rsid w:val="00C47E52"/>
    <w:rsid w:val="00C50137"/>
    <w:rsid w:val="00C50648"/>
    <w:rsid w:val="00C51D68"/>
    <w:rsid w:val="00C532A3"/>
    <w:rsid w:val="00C57457"/>
    <w:rsid w:val="00C605D2"/>
    <w:rsid w:val="00C610BA"/>
    <w:rsid w:val="00C630FE"/>
    <w:rsid w:val="00C65254"/>
    <w:rsid w:val="00C75099"/>
    <w:rsid w:val="00C8098C"/>
    <w:rsid w:val="00C82B37"/>
    <w:rsid w:val="00C83357"/>
    <w:rsid w:val="00C860B5"/>
    <w:rsid w:val="00C87D9F"/>
    <w:rsid w:val="00C9489C"/>
    <w:rsid w:val="00C96400"/>
    <w:rsid w:val="00C97AE6"/>
    <w:rsid w:val="00CA1D17"/>
    <w:rsid w:val="00CA62BC"/>
    <w:rsid w:val="00CB305E"/>
    <w:rsid w:val="00CB4772"/>
    <w:rsid w:val="00CB5964"/>
    <w:rsid w:val="00CC0637"/>
    <w:rsid w:val="00CC14E8"/>
    <w:rsid w:val="00CC3DDD"/>
    <w:rsid w:val="00CC6B65"/>
    <w:rsid w:val="00CD4DE8"/>
    <w:rsid w:val="00CD6415"/>
    <w:rsid w:val="00CE1CB6"/>
    <w:rsid w:val="00CE1CD3"/>
    <w:rsid w:val="00CE4187"/>
    <w:rsid w:val="00CE54ED"/>
    <w:rsid w:val="00CF539E"/>
    <w:rsid w:val="00CF7305"/>
    <w:rsid w:val="00CF7421"/>
    <w:rsid w:val="00D0202C"/>
    <w:rsid w:val="00D04147"/>
    <w:rsid w:val="00D04AB2"/>
    <w:rsid w:val="00D105CD"/>
    <w:rsid w:val="00D147B7"/>
    <w:rsid w:val="00D17341"/>
    <w:rsid w:val="00D21BFF"/>
    <w:rsid w:val="00D25C9D"/>
    <w:rsid w:val="00D3605F"/>
    <w:rsid w:val="00D4012B"/>
    <w:rsid w:val="00D4075A"/>
    <w:rsid w:val="00D4109A"/>
    <w:rsid w:val="00D45BB7"/>
    <w:rsid w:val="00D5685A"/>
    <w:rsid w:val="00D56BD9"/>
    <w:rsid w:val="00D57156"/>
    <w:rsid w:val="00D57259"/>
    <w:rsid w:val="00D62ACD"/>
    <w:rsid w:val="00D70B97"/>
    <w:rsid w:val="00D74F09"/>
    <w:rsid w:val="00D7656D"/>
    <w:rsid w:val="00D76808"/>
    <w:rsid w:val="00D7764B"/>
    <w:rsid w:val="00D81FA7"/>
    <w:rsid w:val="00D86A47"/>
    <w:rsid w:val="00D91886"/>
    <w:rsid w:val="00D94FA9"/>
    <w:rsid w:val="00D956EE"/>
    <w:rsid w:val="00DB4269"/>
    <w:rsid w:val="00DC1713"/>
    <w:rsid w:val="00DC1951"/>
    <w:rsid w:val="00DC1AD8"/>
    <w:rsid w:val="00DC456C"/>
    <w:rsid w:val="00DC7AED"/>
    <w:rsid w:val="00DD01A9"/>
    <w:rsid w:val="00DD0C7C"/>
    <w:rsid w:val="00DD0EE7"/>
    <w:rsid w:val="00DD38F3"/>
    <w:rsid w:val="00DD5173"/>
    <w:rsid w:val="00DD5243"/>
    <w:rsid w:val="00DD78AE"/>
    <w:rsid w:val="00DE0864"/>
    <w:rsid w:val="00DE214E"/>
    <w:rsid w:val="00DE279E"/>
    <w:rsid w:val="00DE5375"/>
    <w:rsid w:val="00DF71D7"/>
    <w:rsid w:val="00DF7F39"/>
    <w:rsid w:val="00E018C5"/>
    <w:rsid w:val="00E04835"/>
    <w:rsid w:val="00E10E79"/>
    <w:rsid w:val="00E11C81"/>
    <w:rsid w:val="00E15E03"/>
    <w:rsid w:val="00E17749"/>
    <w:rsid w:val="00E17E4A"/>
    <w:rsid w:val="00E21671"/>
    <w:rsid w:val="00E22446"/>
    <w:rsid w:val="00E22B4A"/>
    <w:rsid w:val="00E248FF"/>
    <w:rsid w:val="00E25E3C"/>
    <w:rsid w:val="00E2745D"/>
    <w:rsid w:val="00E30534"/>
    <w:rsid w:val="00E33EB7"/>
    <w:rsid w:val="00E36591"/>
    <w:rsid w:val="00E3740B"/>
    <w:rsid w:val="00E4086F"/>
    <w:rsid w:val="00E4439B"/>
    <w:rsid w:val="00E45735"/>
    <w:rsid w:val="00E45E0B"/>
    <w:rsid w:val="00E500CF"/>
    <w:rsid w:val="00E5161F"/>
    <w:rsid w:val="00E532D9"/>
    <w:rsid w:val="00E54034"/>
    <w:rsid w:val="00E5622A"/>
    <w:rsid w:val="00E56CEB"/>
    <w:rsid w:val="00E5788B"/>
    <w:rsid w:val="00E63621"/>
    <w:rsid w:val="00E65F2E"/>
    <w:rsid w:val="00E66EAE"/>
    <w:rsid w:val="00E71C87"/>
    <w:rsid w:val="00E73EE1"/>
    <w:rsid w:val="00E74482"/>
    <w:rsid w:val="00E749F1"/>
    <w:rsid w:val="00E7698A"/>
    <w:rsid w:val="00E813D8"/>
    <w:rsid w:val="00E83EFE"/>
    <w:rsid w:val="00E913AD"/>
    <w:rsid w:val="00E95984"/>
    <w:rsid w:val="00E972CD"/>
    <w:rsid w:val="00E978BF"/>
    <w:rsid w:val="00EA3D66"/>
    <w:rsid w:val="00EA525D"/>
    <w:rsid w:val="00EA6CCB"/>
    <w:rsid w:val="00EA7F8C"/>
    <w:rsid w:val="00EB0D07"/>
    <w:rsid w:val="00EB1B02"/>
    <w:rsid w:val="00EB4B70"/>
    <w:rsid w:val="00EB4D5F"/>
    <w:rsid w:val="00EB6BCA"/>
    <w:rsid w:val="00EC061D"/>
    <w:rsid w:val="00EC37C0"/>
    <w:rsid w:val="00EC56D6"/>
    <w:rsid w:val="00EC57A0"/>
    <w:rsid w:val="00EC5A62"/>
    <w:rsid w:val="00EC657C"/>
    <w:rsid w:val="00EC7C15"/>
    <w:rsid w:val="00EC7F79"/>
    <w:rsid w:val="00ED1157"/>
    <w:rsid w:val="00ED1DDA"/>
    <w:rsid w:val="00ED2B14"/>
    <w:rsid w:val="00EE00F8"/>
    <w:rsid w:val="00EE171B"/>
    <w:rsid w:val="00EE360D"/>
    <w:rsid w:val="00EE43F7"/>
    <w:rsid w:val="00EE6122"/>
    <w:rsid w:val="00EF15BC"/>
    <w:rsid w:val="00EF2CA4"/>
    <w:rsid w:val="00EF327A"/>
    <w:rsid w:val="00F0199C"/>
    <w:rsid w:val="00F06A1E"/>
    <w:rsid w:val="00F06B5A"/>
    <w:rsid w:val="00F12F11"/>
    <w:rsid w:val="00F13BF2"/>
    <w:rsid w:val="00F152EE"/>
    <w:rsid w:val="00F1548D"/>
    <w:rsid w:val="00F20F5B"/>
    <w:rsid w:val="00F21F1F"/>
    <w:rsid w:val="00F2283C"/>
    <w:rsid w:val="00F301B8"/>
    <w:rsid w:val="00F30ECB"/>
    <w:rsid w:val="00F32759"/>
    <w:rsid w:val="00F33E1B"/>
    <w:rsid w:val="00F35E5B"/>
    <w:rsid w:val="00F37755"/>
    <w:rsid w:val="00F37C7B"/>
    <w:rsid w:val="00F52B30"/>
    <w:rsid w:val="00F55900"/>
    <w:rsid w:val="00F571B8"/>
    <w:rsid w:val="00F6785D"/>
    <w:rsid w:val="00F7290D"/>
    <w:rsid w:val="00F73079"/>
    <w:rsid w:val="00F75690"/>
    <w:rsid w:val="00F80838"/>
    <w:rsid w:val="00F8097B"/>
    <w:rsid w:val="00F8281A"/>
    <w:rsid w:val="00F84BAD"/>
    <w:rsid w:val="00F85F44"/>
    <w:rsid w:val="00F8632D"/>
    <w:rsid w:val="00F946B5"/>
    <w:rsid w:val="00FA108E"/>
    <w:rsid w:val="00FA4395"/>
    <w:rsid w:val="00FA466B"/>
    <w:rsid w:val="00FA7A59"/>
    <w:rsid w:val="00FB581A"/>
    <w:rsid w:val="00FB7B39"/>
    <w:rsid w:val="00FC4C0F"/>
    <w:rsid w:val="00FD1A14"/>
    <w:rsid w:val="00FD3423"/>
    <w:rsid w:val="00FD4091"/>
    <w:rsid w:val="00FE02E1"/>
    <w:rsid w:val="00FE073D"/>
    <w:rsid w:val="00FE1A32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  <o:rules v:ext="edit">
        <o:r id="V:Rule1" type="connector" idref="#직선 연결선 30"/>
        <o:r id="V:Rule2" type="connector" idref="#직선 연결선 31"/>
        <o:r id="V:Rule3" type="connector" idref="#직선 연결선 33"/>
        <o:r id="V:Rule4" type="connector" idref="#직선 연결선 34"/>
      </o:rules>
    </o:shapelayout>
  </w:shapeDefaults>
  <w:decimalSymbol w:val="."/>
  <w:listSeparator w:val=","/>
  <w14:docId w14:val="06550615"/>
  <w15:docId w15:val="{9769CB15-CEF1-46CB-BB8F-46ED4D17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37"/>
    <w:pPr>
      <w:widowControl w:val="0"/>
      <w:kinsoku w:val="0"/>
      <w:overflowPunct w:val="0"/>
      <w:autoSpaceDE w:val="0"/>
      <w:autoSpaceDN w:val="0"/>
      <w:spacing w:before="120" w:after="120" w:line="288" w:lineRule="auto"/>
      <w:ind w:firstLine="720"/>
      <w:jc w:val="both"/>
    </w:pPr>
    <w:rPr>
      <w:rFonts w:ascii="QTKorrin" w:eastAsia="QTKorrin" w:hAnsi="QTKorrin"/>
      <w:kern w:val="2"/>
      <w:sz w:val="26"/>
      <w:lang w:eastAsia="ko-KR"/>
    </w:rPr>
  </w:style>
  <w:style w:type="paragraph" w:styleId="Heading1">
    <w:name w:val="heading 1"/>
    <w:next w:val="NoSpacing"/>
    <w:link w:val="Heading1Char"/>
    <w:uiPriority w:val="9"/>
    <w:qFormat/>
    <w:rsid w:val="005C6168"/>
    <w:pPr>
      <w:keepNext/>
      <w:keepLines/>
      <w:spacing w:before="240" w:after="0" w:line="240" w:lineRule="auto"/>
      <w:outlineLvl w:val="0"/>
    </w:pPr>
    <w:rPr>
      <w:rFonts w:ascii="QTKorrin" w:eastAsiaTheme="majorEastAsia" w:hAnsi="QTKorrin" w:cstheme="majorBidi"/>
      <w:b/>
      <w:kern w:val="2"/>
      <w:sz w:val="52"/>
      <w:szCs w:val="32"/>
      <w:lang w:eastAsia="ko-KR"/>
    </w:rPr>
  </w:style>
  <w:style w:type="paragraph" w:styleId="Heading2">
    <w:name w:val="heading 2"/>
    <w:next w:val="NoSpacing"/>
    <w:link w:val="Heading2Char"/>
    <w:uiPriority w:val="9"/>
    <w:unhideWhenUsed/>
    <w:qFormat/>
    <w:rsid w:val="005C6168"/>
    <w:pPr>
      <w:keepNext/>
      <w:keepLines/>
      <w:spacing w:before="120" w:after="0" w:line="240" w:lineRule="auto"/>
      <w:outlineLvl w:val="1"/>
    </w:pPr>
    <w:rPr>
      <w:rFonts w:ascii="QTKorrin" w:eastAsiaTheme="majorEastAsia" w:hAnsi="QTKorrin" w:cstheme="majorBidi"/>
      <w:b/>
      <w:kern w:val="2"/>
      <w:sz w:val="40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5BC"/>
    <w:pPr>
      <w:keepNext/>
      <w:keepLines/>
      <w:numPr>
        <w:numId w:val="9"/>
      </w:numPr>
      <w:spacing w:before="18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76C"/>
    <w:rPr>
      <w:color w:val="0000FF"/>
      <w:u w:val="single"/>
    </w:rPr>
  </w:style>
  <w:style w:type="table" w:styleId="TableGrid">
    <w:name w:val="Table Grid"/>
    <w:basedOn w:val="TableNormal"/>
    <w:uiPriority w:val="39"/>
    <w:rsid w:val="000F176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EastAsia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6168"/>
    <w:rPr>
      <w:rFonts w:ascii="QTKorrin" w:eastAsiaTheme="majorEastAsia" w:hAnsi="QTKorrin" w:cstheme="majorBidi"/>
      <w:b/>
      <w:kern w:val="2"/>
      <w:sz w:val="5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8C1294"/>
    <w:pPr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04CD8"/>
    <w:pPr>
      <w:widowControl/>
      <w:tabs>
        <w:tab w:val="left" w:pos="660"/>
        <w:tab w:val="right" w:leader="underscore" w:pos="10168"/>
      </w:tabs>
      <w:autoSpaceDE/>
      <w:autoSpaceDN/>
      <w:spacing w:before="80" w:after="80" w:line="240" w:lineRule="auto"/>
      <w:ind w:left="216"/>
      <w:jc w:val="left"/>
    </w:pPr>
    <w:rPr>
      <w:rFonts w:cs="Times New Roman"/>
      <w:kern w:val="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6CDB"/>
    <w:pPr>
      <w:widowControl/>
      <w:tabs>
        <w:tab w:val="right" w:leader="underscore" w:pos="10168"/>
      </w:tabs>
      <w:autoSpaceDE/>
      <w:autoSpaceDN/>
      <w:spacing w:before="80" w:after="80" w:line="240" w:lineRule="auto"/>
      <w:ind w:firstLine="0"/>
      <w:jc w:val="left"/>
    </w:pPr>
    <w:rPr>
      <w:rFonts w:cs="Times New Roman"/>
      <w:b/>
      <w:bCs/>
      <w:noProof/>
      <w:kern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4CD8"/>
    <w:pPr>
      <w:widowControl/>
      <w:tabs>
        <w:tab w:val="left" w:pos="880"/>
        <w:tab w:val="right" w:leader="underscore" w:pos="10168"/>
      </w:tabs>
      <w:autoSpaceDE/>
      <w:autoSpaceDN/>
      <w:spacing w:before="60" w:after="60" w:line="240" w:lineRule="auto"/>
      <w:ind w:left="446"/>
      <w:jc w:val="left"/>
    </w:pPr>
    <w:rPr>
      <w:rFonts w:cs="Times New Roman"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15BC"/>
    <w:rPr>
      <w:rFonts w:ascii="QTKorrin" w:eastAsiaTheme="majorEastAsia" w:hAnsi="QTKorrin" w:cstheme="majorBidi"/>
      <w:b/>
      <w:kern w:val="2"/>
      <w:sz w:val="32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C6168"/>
    <w:rPr>
      <w:rFonts w:ascii="QTKorrin" w:eastAsiaTheme="majorEastAsia" w:hAnsi="QTKorrin" w:cstheme="majorBidi"/>
      <w:b/>
      <w:kern w:val="2"/>
      <w:sz w:val="40"/>
      <w:szCs w:val="26"/>
      <w:lang w:eastAsia="ko-KR"/>
    </w:rPr>
  </w:style>
  <w:style w:type="paragraph" w:styleId="NormalWeb">
    <w:name w:val="Normal (Web)"/>
    <w:basedOn w:val="Normal"/>
    <w:uiPriority w:val="99"/>
    <w:unhideWhenUsed/>
    <w:rsid w:val="00396CE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396CE8"/>
    <w:rPr>
      <w:i/>
      <w:iCs/>
    </w:rPr>
  </w:style>
  <w:style w:type="character" w:customStyle="1" w:styleId="marginnote">
    <w:name w:val="marginnote"/>
    <w:basedOn w:val="DefaultParagraphFont"/>
    <w:rsid w:val="00396CE8"/>
  </w:style>
  <w:style w:type="character" w:styleId="Strong">
    <w:name w:val="Strong"/>
    <w:basedOn w:val="DefaultParagraphFont"/>
    <w:uiPriority w:val="22"/>
    <w:qFormat/>
    <w:rsid w:val="00396CE8"/>
    <w:rPr>
      <w:b/>
      <w:bCs/>
    </w:rPr>
  </w:style>
  <w:style w:type="character" w:customStyle="1" w:styleId="sidenote">
    <w:name w:val="sidenote"/>
    <w:basedOn w:val="DefaultParagraphFont"/>
    <w:rsid w:val="00854E92"/>
  </w:style>
  <w:style w:type="paragraph" w:styleId="ListParagraph">
    <w:name w:val="List Paragraph"/>
    <w:basedOn w:val="Normal"/>
    <w:uiPriority w:val="34"/>
    <w:qFormat/>
    <w:rsid w:val="009654E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66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88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10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32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54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59CD"/>
    <w:pPr>
      <w:widowControl/>
      <w:autoSpaceDE/>
      <w:autoSpaceDN/>
      <w:spacing w:after="100"/>
      <w:ind w:left="1760"/>
      <w:jc w:val="left"/>
    </w:pPr>
    <w:rPr>
      <w:rFonts w:asciiTheme="minorHAnsi" w:hAnsiTheme="minorHAnsi"/>
      <w:kern w:val="0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B59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326"/>
    <w:rPr>
      <w:rFonts w:ascii="Courier New" w:eastAsia="Times New Roman" w:hAnsi="Courier New" w:cs="Courier New"/>
      <w:sz w:val="20"/>
      <w:szCs w:val="20"/>
    </w:rPr>
  </w:style>
  <w:style w:type="character" w:customStyle="1" w:styleId="z-text">
    <w:name w:val="z-text"/>
    <w:basedOn w:val="DefaultParagraphFont"/>
    <w:rsid w:val="00625326"/>
  </w:style>
  <w:style w:type="character" w:styleId="HTMLCode">
    <w:name w:val="HTML Code"/>
    <w:basedOn w:val="DefaultParagraphFont"/>
    <w:uiPriority w:val="99"/>
    <w:semiHidden/>
    <w:unhideWhenUsed/>
    <w:rsid w:val="00156C2B"/>
    <w:rPr>
      <w:rFonts w:ascii="Courier New" w:eastAsia="Times New Roman" w:hAnsi="Courier New" w:cs="Courier New"/>
      <w:sz w:val="20"/>
      <w:szCs w:val="20"/>
    </w:rPr>
  </w:style>
  <w:style w:type="character" w:customStyle="1" w:styleId="z-source">
    <w:name w:val="z-source"/>
    <w:basedOn w:val="DefaultParagraphFont"/>
    <w:rsid w:val="00A707AE"/>
  </w:style>
  <w:style w:type="character" w:customStyle="1" w:styleId="z-keyword">
    <w:name w:val="z-keyword"/>
    <w:basedOn w:val="DefaultParagraphFont"/>
    <w:rsid w:val="00A707AE"/>
  </w:style>
  <w:style w:type="character" w:customStyle="1" w:styleId="z-string">
    <w:name w:val="z-string"/>
    <w:basedOn w:val="DefaultParagraphFont"/>
    <w:rsid w:val="00A707AE"/>
  </w:style>
  <w:style w:type="character" w:customStyle="1" w:styleId="z-punctuation">
    <w:name w:val="z-punctuation"/>
    <w:basedOn w:val="DefaultParagraphFont"/>
    <w:rsid w:val="00A707AE"/>
  </w:style>
  <w:style w:type="character" w:customStyle="1" w:styleId="z-constant">
    <w:name w:val="z-constant"/>
    <w:basedOn w:val="DefaultParagraphFont"/>
    <w:rsid w:val="00A707AE"/>
  </w:style>
  <w:style w:type="character" w:customStyle="1" w:styleId="z-entity">
    <w:name w:val="z-entity"/>
    <w:basedOn w:val="DefaultParagraphFont"/>
    <w:rsid w:val="00A707AE"/>
  </w:style>
  <w:style w:type="character" w:customStyle="1" w:styleId="z-comment">
    <w:name w:val="z-comment"/>
    <w:basedOn w:val="DefaultParagraphFont"/>
    <w:rsid w:val="00076AE2"/>
  </w:style>
  <w:style w:type="character" w:styleId="FollowedHyperlink">
    <w:name w:val="FollowedHyperlink"/>
    <w:basedOn w:val="DefaultParagraphFont"/>
    <w:uiPriority w:val="99"/>
    <w:semiHidden/>
    <w:unhideWhenUsed/>
    <w:rsid w:val="00E972CD"/>
    <w:rPr>
      <w:color w:val="954F72" w:themeColor="followedHyperlink"/>
      <w:u w:val="single"/>
    </w:rPr>
  </w:style>
  <w:style w:type="character" w:customStyle="1" w:styleId="z-meta">
    <w:name w:val="z-meta"/>
    <w:basedOn w:val="DefaultParagraphFont"/>
    <w:rsid w:val="00023BAA"/>
  </w:style>
  <w:style w:type="paragraph" w:styleId="Header">
    <w:name w:val="header"/>
    <w:basedOn w:val="Normal"/>
    <w:link w:val="Head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E6"/>
    <w:rPr>
      <w:rFonts w:ascii="Times New Roman" w:hAnsi="Times New Roman"/>
      <w:kern w:val="2"/>
      <w:sz w:val="2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E6"/>
    <w:rPr>
      <w:rFonts w:ascii="Times New Roman" w:hAnsi="Times New Roman"/>
      <w:kern w:val="2"/>
      <w:sz w:val="26"/>
      <w:lang w:eastAsia="ko-KR"/>
    </w:rPr>
  </w:style>
  <w:style w:type="paragraph" w:styleId="NoSpacing">
    <w:name w:val="No Spacing"/>
    <w:uiPriority w:val="1"/>
    <w:qFormat/>
    <w:rsid w:val="005C616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QTKorrin" w:hAnsi="QTKorrin"/>
      <w:kern w:val="2"/>
      <w:sz w:val="26"/>
      <w:lang w:eastAsia="ko-KR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1264D8"/>
    <w:rPr>
      <w:rFonts w:ascii="Arial" w:hAnsi="Arial" w:cs="Arial"/>
      <w:color w:val="88030F"/>
      <w:szCs w:val="26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1264D8"/>
    <w:rPr>
      <w:rFonts w:ascii="Arial" w:eastAsia="QTKorrin" w:hAnsi="Arial" w:cs="Arial"/>
      <w:color w:val="88030F"/>
      <w:kern w:val="2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302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10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cadeblogger.com/2016/05/13/arcade-factory/" TargetMode="External"/><Relationship Id="rId117" Type="http://schemas.openxmlformats.org/officeDocument/2006/relationships/image" Target="media/image47.png"/><Relationship Id="rId21" Type="http://schemas.openxmlformats.org/officeDocument/2006/relationships/hyperlink" Target="https://famicom.party/book/01-briefhistory/%3Chttps:/gadgets.ndtv.com/games/features/as-nintendo-turns-125-6-things-you-may-not-know-about-this-gaming-giant-596606" TargetMode="External"/><Relationship Id="rId42" Type="http://schemas.openxmlformats.org/officeDocument/2006/relationships/hyperlink" Target="https://github.com/SourMesen/Mesen2" TargetMode="External"/><Relationship Id="rId47" Type="http://schemas.openxmlformats.org/officeDocument/2006/relationships/hyperlink" Target="https://frankengraphics.itch.io/nexxt" TargetMode="External"/><Relationship Id="rId63" Type="http://schemas.openxmlformats.org/officeDocument/2006/relationships/image" Target="media/image23.jpeg"/><Relationship Id="rId68" Type="http://schemas.openxmlformats.org/officeDocument/2006/relationships/hyperlink" Target="https://en.wikipedia.org/wiki/Magic_number_%28programming%29" TargetMode="External"/><Relationship Id="rId84" Type="http://schemas.openxmlformats.org/officeDocument/2006/relationships/hyperlink" Target="https://famicom.party/book/04-hardwareoverview/" TargetMode="External"/><Relationship Id="rId89" Type="http://schemas.openxmlformats.org/officeDocument/2006/relationships/image" Target="media/image30.png"/><Relationship Id="rId112" Type="http://schemas.openxmlformats.org/officeDocument/2006/relationships/image" Target="media/image43.png"/><Relationship Id="rId133" Type="http://schemas.openxmlformats.org/officeDocument/2006/relationships/image" Target="media/image53.png"/><Relationship Id="rId138" Type="http://schemas.openxmlformats.org/officeDocument/2006/relationships/hyperlink" Target="https://famicom.party/book/projects/15-scrolling.zip" TargetMode="External"/><Relationship Id="rId16" Type="http://schemas.openxmlformats.org/officeDocument/2006/relationships/hyperlink" Target="https://mitpress.mit.edu/books/i-am-error" TargetMode="External"/><Relationship Id="rId107" Type="http://schemas.openxmlformats.org/officeDocument/2006/relationships/hyperlink" Target="https://famicom.party/book/05-6502assembly/" TargetMode="External"/><Relationship Id="rId11" Type="http://schemas.openxmlformats.org/officeDocument/2006/relationships/hyperlink" Target="https://github.com/zDragon117/" TargetMode="External"/><Relationship Id="rId32" Type="http://schemas.openxmlformats.org/officeDocument/2006/relationships/hyperlink" Target="https://commons.wikimedia.org/wiki/User:Evan-Amos" TargetMode="External"/><Relationship Id="rId37" Type="http://schemas.openxmlformats.org/officeDocument/2006/relationships/hyperlink" Target="https://www.sublimetext.com/" TargetMode="External"/><Relationship Id="rId53" Type="http://schemas.openxmlformats.org/officeDocument/2006/relationships/hyperlink" Target="https://famistudio.org/" TargetMode="External"/><Relationship Id="rId58" Type="http://schemas.openxmlformats.org/officeDocument/2006/relationships/image" Target="media/image19.jpeg"/><Relationship Id="rId74" Type="http://schemas.openxmlformats.org/officeDocument/2006/relationships/hyperlink" Target="https://youtu.be/yne04hukuyc" TargetMode="External"/><Relationship Id="rId79" Type="http://schemas.openxmlformats.org/officeDocument/2006/relationships/hyperlink" Target="https://wiki.nesdev.com/" TargetMode="External"/><Relationship Id="rId102" Type="http://schemas.openxmlformats.org/officeDocument/2006/relationships/hyperlink" Target="https://famicom.party/book/projects/10-spritegraphics/src/graphics.chr" TargetMode="External"/><Relationship Id="rId123" Type="http://schemas.openxmlformats.org/officeDocument/2006/relationships/hyperlink" Target="https://youtu.be/ewQDKtc1i-4" TargetMode="External"/><Relationship Id="rId128" Type="http://schemas.openxmlformats.org/officeDocument/2006/relationships/hyperlink" Target="https://famicom.party/ducktales.mp4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1.png"/><Relationship Id="rId95" Type="http://schemas.openxmlformats.org/officeDocument/2006/relationships/image" Target="media/image34.png"/><Relationship Id="rId22" Type="http://schemas.openxmlformats.org/officeDocument/2006/relationships/hyperlink" Target="https://www.worldcat.org/title/high-score-the-illustrated-history-of-electronic-games/oclc/53241869" TargetMode="External"/><Relationship Id="rId27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shiru.untergrund.net/software.shtml" TargetMode="External"/><Relationship Id="rId64" Type="http://schemas.openxmlformats.org/officeDocument/2006/relationships/image" Target="media/image24.png"/><Relationship Id="rId69" Type="http://schemas.openxmlformats.org/officeDocument/2006/relationships/hyperlink" Target="http://fms.komkon.org/iNES/" TargetMode="External"/><Relationship Id="rId113" Type="http://schemas.openxmlformats.org/officeDocument/2006/relationships/image" Target="media/image44.png"/><Relationship Id="rId118" Type="http://schemas.openxmlformats.org/officeDocument/2006/relationships/hyperlink" Target="https://famicom.party/book/projects/13-backgroundgraphics.zip" TargetMode="External"/><Relationship Id="rId134" Type="http://schemas.openxmlformats.org/officeDocument/2006/relationships/image" Target="media/image54.png"/><Relationship Id="rId13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winehq.org/" TargetMode="External"/><Relationship Id="rId72" Type="http://schemas.openxmlformats.org/officeDocument/2006/relationships/hyperlink" Target="https://youtu.be/3m86ftny1uY" TargetMode="External"/><Relationship Id="rId80" Type="http://schemas.openxmlformats.org/officeDocument/2006/relationships/hyperlink" Target="http://forums.nesdev.com/" TargetMode="External"/><Relationship Id="rId85" Type="http://schemas.openxmlformats.org/officeDocument/2006/relationships/image" Target="media/image27.png"/><Relationship Id="rId93" Type="http://schemas.openxmlformats.org/officeDocument/2006/relationships/hyperlink" Target="http://bootgod.dyndns.org:7777/" TargetMode="External"/><Relationship Id="rId98" Type="http://schemas.openxmlformats.org/officeDocument/2006/relationships/hyperlink" Target="https://famicom.party/book/05-6502assembly/" TargetMode="External"/><Relationship Id="rId121" Type="http://schemas.openxmlformats.org/officeDocument/2006/relationships/image" Target="media/image49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nerdy-nights.nes.scienc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atom.io/" TargetMode="External"/><Relationship Id="rId46" Type="http://schemas.openxmlformats.org/officeDocument/2006/relationships/hyperlink" Target="https://dotnet.microsoft.com/en-us/download/dotnet/6.0" TargetMode="External"/><Relationship Id="rId59" Type="http://schemas.openxmlformats.org/officeDocument/2006/relationships/image" Target="media/image20.jpeg"/><Relationship Id="rId67" Type="http://schemas.openxmlformats.org/officeDocument/2006/relationships/hyperlink" Target="http://wiki.nesdev.com/w/index.php/PPU_registers" TargetMode="External"/><Relationship Id="rId103" Type="http://schemas.openxmlformats.org/officeDocument/2006/relationships/image" Target="media/image40.png"/><Relationship Id="rId108" Type="http://schemas.openxmlformats.org/officeDocument/2006/relationships/hyperlink" Target="https://famicom.party/book/08-refactoring/" TargetMode="External"/><Relationship Id="rId116" Type="http://schemas.openxmlformats.org/officeDocument/2006/relationships/image" Target="media/image46.png"/><Relationship Id="rId124" Type="http://schemas.openxmlformats.org/officeDocument/2006/relationships/image" Target="media/image50.jpeg"/><Relationship Id="rId129" Type="http://schemas.openxmlformats.org/officeDocument/2006/relationships/hyperlink" Target="https://famicom.party/crystalis.mp4" TargetMode="External"/><Relationship Id="rId137" Type="http://schemas.openxmlformats.org/officeDocument/2006/relationships/image" Target="media/image56.png"/><Relationship Id="rId20" Type="http://schemas.openxmlformats.org/officeDocument/2006/relationships/hyperlink" Target="https://www.wired.com/2010/09/0923nintendo-founded/" TargetMode="External"/><Relationship Id="rId41" Type="http://schemas.openxmlformats.org/officeDocument/2006/relationships/hyperlink" Target="https://github.com/cc65/cc65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en.wikipedia.org/wiki/CIC_(Nintendo)" TargetMode="External"/><Relationship Id="rId70" Type="http://schemas.openxmlformats.org/officeDocument/2006/relationships/hyperlink" Target="http://wiki.nesdev.com/w/index.php/INES" TargetMode="External"/><Relationship Id="rId75" Type="http://schemas.openxmlformats.org/officeDocument/2006/relationships/hyperlink" Target="https://youtu.be/h8kj7kytJp4" TargetMode="External"/><Relationship Id="rId83" Type="http://schemas.openxmlformats.org/officeDocument/2006/relationships/hyperlink" Target="https://famicom.party/book/projects/08-refactoring.zip" TargetMode="External"/><Relationship Id="rId88" Type="http://schemas.openxmlformats.org/officeDocument/2006/relationships/hyperlink" Target="https://famicom.party/megaman2-flicker.mp4" TargetMode="External"/><Relationship Id="rId91" Type="http://schemas.openxmlformats.org/officeDocument/2006/relationships/hyperlink" Target="https://famicom.party/book/01-briefhistory/" TargetMode="External"/><Relationship Id="rId96" Type="http://schemas.openxmlformats.org/officeDocument/2006/relationships/image" Target="media/image35.jpeg"/><Relationship Id="rId111" Type="http://schemas.openxmlformats.org/officeDocument/2006/relationships/hyperlink" Target="https://famicom.party/book/projects/13-backgroundgraphics/src/starfield.chr" TargetMode="External"/><Relationship Id="rId132" Type="http://schemas.openxmlformats.org/officeDocument/2006/relationships/image" Target="media/image52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www.worldcat.org/title/ultimate-history-of-video-games/oclc/59416169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commons.wikimedia.org/wiki/User:Evan-Amos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github.com/binji/binjnes" TargetMode="External"/><Relationship Id="rId106" Type="http://schemas.openxmlformats.org/officeDocument/2006/relationships/image" Target="media/image42.png"/><Relationship Id="rId114" Type="http://schemas.openxmlformats.org/officeDocument/2006/relationships/image" Target="media/image45.png"/><Relationship Id="rId119" Type="http://schemas.openxmlformats.org/officeDocument/2006/relationships/image" Target="media/image48.png"/><Relationship Id="rId127" Type="http://schemas.openxmlformats.org/officeDocument/2006/relationships/hyperlink" Target="https://famicom.party/micromachines.mp4" TargetMode="External"/><Relationship Id="rId10" Type="http://schemas.openxmlformats.org/officeDocument/2006/relationships/hyperlink" Target="https://famicom.party/book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nightly.link/SourMesen/Mesen2/workflows/build/master" TargetMode="External"/><Relationship Id="rId52" Type="http://schemas.openxmlformats.org/officeDocument/2006/relationships/hyperlink" Target="http://www.famitracker.com/" TargetMode="External"/><Relationship Id="rId60" Type="http://schemas.openxmlformats.org/officeDocument/2006/relationships/image" Target="media/image21.jpeg"/><Relationship Id="rId65" Type="http://schemas.openxmlformats.org/officeDocument/2006/relationships/image" Target="media/image25.png"/><Relationship Id="rId73" Type="http://schemas.openxmlformats.org/officeDocument/2006/relationships/hyperlink" Target="https://youtu.be/C_PrG8P5W8o" TargetMode="External"/><Relationship Id="rId78" Type="http://schemas.openxmlformats.org/officeDocument/2006/relationships/hyperlink" Target="https://youtu.be/VFX401vvKTQ" TargetMode="External"/><Relationship Id="rId81" Type="http://schemas.openxmlformats.org/officeDocument/2006/relationships/hyperlink" Target="https://famicom.party/book/03-gettingstarted/" TargetMode="External"/><Relationship Id="rId86" Type="http://schemas.openxmlformats.org/officeDocument/2006/relationships/image" Target="media/image28.png"/><Relationship Id="rId94" Type="http://schemas.openxmlformats.org/officeDocument/2006/relationships/image" Target="media/image33.png"/><Relationship Id="rId99" Type="http://schemas.openxmlformats.org/officeDocument/2006/relationships/image" Target="media/image37.png"/><Relationship Id="rId101" Type="http://schemas.openxmlformats.org/officeDocument/2006/relationships/image" Target="media/image39.png"/><Relationship Id="rId122" Type="http://schemas.openxmlformats.org/officeDocument/2006/relationships/hyperlink" Target="https://famicom.party/book/projects/14-spritemovement.zip" TargetMode="External"/><Relationship Id="rId130" Type="http://schemas.openxmlformats.org/officeDocument/2006/relationships/hyperlink" Target="https://famicom.party/starsoldier.mp4" TargetMode="External"/><Relationship Id="rId13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ommons.wikimedia.org/wiki/User:Evan-Amos" TargetMode="External"/><Relationship Id="rId18" Type="http://schemas.openxmlformats.org/officeDocument/2006/relationships/hyperlink" Target="https://github.com/pinobatch/nrom-template" TargetMode="External"/><Relationship Id="rId39" Type="http://schemas.openxmlformats.org/officeDocument/2006/relationships/hyperlink" Target="https://code.visualstudio.com/" TargetMode="External"/><Relationship Id="rId109" Type="http://schemas.openxmlformats.org/officeDocument/2006/relationships/hyperlink" Target="https://famicom.party/book/projects/12-practicalloops.zip" TargetMode="External"/><Relationship Id="rId34" Type="http://schemas.openxmlformats.org/officeDocument/2006/relationships/hyperlink" Target="https://commons.wikimedia.org/wiki/User:Evan-Amos" TargetMode="External"/><Relationship Id="rId50" Type="http://schemas.openxmlformats.org/officeDocument/2006/relationships/hyperlink" Target="https://frankengraphics.itch.io/nexxt" TargetMode="External"/><Relationship Id="rId55" Type="http://schemas.openxmlformats.org/officeDocument/2006/relationships/hyperlink" Target="https://famistudio.org/" TargetMode="External"/><Relationship Id="rId76" Type="http://schemas.openxmlformats.org/officeDocument/2006/relationships/hyperlink" Target="https://youtu.be/BOn6hEZuolU" TargetMode="External"/><Relationship Id="rId97" Type="http://schemas.openxmlformats.org/officeDocument/2006/relationships/image" Target="media/image36.png"/><Relationship Id="rId104" Type="http://schemas.openxmlformats.org/officeDocument/2006/relationships/hyperlink" Target="https://famicom.party/book/projects/10-spritegraphics.zip" TargetMode="External"/><Relationship Id="rId120" Type="http://schemas.openxmlformats.org/officeDocument/2006/relationships/hyperlink" Target="https://famicom.party/book/11-branchingandloops/" TargetMode="External"/><Relationship Id="rId125" Type="http://schemas.openxmlformats.org/officeDocument/2006/relationships/image" Target="media/image5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youtu.be/bDOZbvE01Fk" TargetMode="External"/><Relationship Id="rId92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hyperlink" Target="https://brew.sh/" TargetMode="External"/><Relationship Id="rId45" Type="http://schemas.openxmlformats.org/officeDocument/2006/relationships/hyperlink" Target="https://dotnet.microsoft.com/en-us/download/dotnet/6.0" TargetMode="External"/><Relationship Id="rId66" Type="http://schemas.openxmlformats.org/officeDocument/2006/relationships/image" Target="media/image26.png"/><Relationship Id="rId87" Type="http://schemas.openxmlformats.org/officeDocument/2006/relationships/image" Target="media/image29.png"/><Relationship Id="rId110" Type="http://schemas.openxmlformats.org/officeDocument/2006/relationships/hyperlink" Target="https://famicom.party/book/09-theppu/" TargetMode="External"/><Relationship Id="rId115" Type="http://schemas.openxmlformats.org/officeDocument/2006/relationships/hyperlink" Target="https://famicom.party/book/09-theppu/index.md" TargetMode="External"/><Relationship Id="rId131" Type="http://schemas.openxmlformats.org/officeDocument/2006/relationships/hyperlink" Target="https://famicom.party/smb3.mp4" TargetMode="External"/><Relationship Id="rId136" Type="http://schemas.openxmlformats.org/officeDocument/2006/relationships/hyperlink" Target="https://wiki.nesdev.org/w/index.php?title=PPU_scrolling" TargetMode="External"/><Relationship Id="rId61" Type="http://schemas.openxmlformats.org/officeDocument/2006/relationships/image" Target="media/image22.jpeg"/><Relationship Id="rId82" Type="http://schemas.openxmlformats.org/officeDocument/2006/relationships/hyperlink" Target="https://cc65.github.io/doc/ld65.html" TargetMode="External"/><Relationship Id="rId19" Type="http://schemas.openxmlformats.org/officeDocument/2006/relationships/hyperlink" Target="https://commons.wikimedia.org/wiki/User:Evan-Amos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18.png"/><Relationship Id="rId77" Type="http://schemas.openxmlformats.org/officeDocument/2006/relationships/hyperlink" Target="https://youtu.be/5RDAoN_qO9w" TargetMode="External"/><Relationship Id="rId100" Type="http://schemas.openxmlformats.org/officeDocument/2006/relationships/image" Target="media/image38.png"/><Relationship Id="rId105" Type="http://schemas.openxmlformats.org/officeDocument/2006/relationships/image" Target="media/image41.png"/><Relationship Id="rId126" Type="http://schemas.openxmlformats.org/officeDocument/2006/relationships/hyperlink" Target="https://www.gamasutra.com/blogs/ItayKeren/20150511/243083/Scroll_Back_The_Theory_and_Practice_of_Cameras_in_SideScrolle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98EC6F-C71C-4E7B-90EB-3D7B1D76A39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F3B1-CD75-40E2-820F-87B7979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11</Pages>
  <Words>30443</Words>
  <Characters>173528</Characters>
  <Application>Microsoft Office Word</Application>
  <DocSecurity>0</DocSecurity>
  <Lines>1446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Zet Truong</cp:lastModifiedBy>
  <cp:revision>49</cp:revision>
  <cp:lastPrinted>2022-08-17T18:13:00Z</cp:lastPrinted>
  <dcterms:created xsi:type="dcterms:W3CDTF">2022-08-09T14:03:00Z</dcterms:created>
  <dcterms:modified xsi:type="dcterms:W3CDTF">2024-06-04T20:39:00Z</dcterms:modified>
</cp:coreProperties>
</file>